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AC" w:rsidRPr="007553AC" w:rsidRDefault="0022372A" w:rsidP="00DD491D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mirrorIndents/>
        <w:jc w:val="center"/>
        <w:rPr>
          <w:b/>
          <w:bCs/>
          <w:szCs w:val="24"/>
        </w:rPr>
      </w:pPr>
      <w:r w:rsidRPr="007553AC">
        <w:rPr>
          <w:b/>
          <w:szCs w:val="24"/>
        </w:rPr>
        <w:t>Аннотации рабочих программ учебных дисциплин специальности</w:t>
      </w:r>
      <w:r w:rsidRPr="007553AC">
        <w:rPr>
          <w:b/>
          <w:bCs/>
          <w:szCs w:val="24"/>
        </w:rPr>
        <w:t xml:space="preserve"> </w:t>
      </w:r>
    </w:p>
    <w:p w:rsidR="0022372A" w:rsidRPr="007553AC" w:rsidRDefault="00794798" w:rsidP="00DD491D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mirrorIndents/>
        <w:jc w:val="center"/>
        <w:rPr>
          <w:b/>
          <w:bCs/>
          <w:szCs w:val="24"/>
        </w:rPr>
      </w:pPr>
      <w:r>
        <w:rPr>
          <w:b/>
          <w:bCs/>
          <w:szCs w:val="24"/>
        </w:rPr>
        <w:t>38.02.07 Банковское дело</w:t>
      </w:r>
    </w:p>
    <w:p w:rsidR="00B766CB" w:rsidRPr="007553AC" w:rsidRDefault="00B766CB" w:rsidP="00DD491D">
      <w:pPr>
        <w:tabs>
          <w:tab w:val="left" w:pos="426"/>
        </w:tabs>
        <w:ind w:firstLine="709"/>
        <w:contextualSpacing/>
        <w:mirrorIndents/>
        <w:jc w:val="both"/>
        <w:rPr>
          <w:bCs/>
          <w:szCs w:val="24"/>
        </w:rPr>
      </w:pPr>
    </w:p>
    <w:p w:rsidR="00A81B54" w:rsidRPr="007553AC" w:rsidRDefault="00DB31A6" w:rsidP="00DD491D">
      <w:pPr>
        <w:tabs>
          <w:tab w:val="left" w:pos="426"/>
        </w:tabs>
        <w:ind w:firstLine="709"/>
        <w:contextualSpacing/>
        <w:mirrorIndents/>
        <w:jc w:val="both"/>
        <w:rPr>
          <w:b/>
          <w:szCs w:val="24"/>
        </w:rPr>
      </w:pPr>
      <w:r w:rsidRPr="007553AC">
        <w:rPr>
          <w:b/>
          <w:szCs w:val="24"/>
        </w:rPr>
        <w:t xml:space="preserve">ОП </w:t>
      </w:r>
      <w:r w:rsidR="0090019E" w:rsidRPr="007553AC">
        <w:rPr>
          <w:b/>
          <w:szCs w:val="24"/>
        </w:rPr>
        <w:t>Общеобразовательная подготовка</w:t>
      </w:r>
    </w:p>
    <w:p w:rsidR="0022372A" w:rsidRPr="007553AC" w:rsidRDefault="0022372A" w:rsidP="00DD491D">
      <w:pPr>
        <w:tabs>
          <w:tab w:val="left" w:pos="426"/>
        </w:tabs>
        <w:ind w:firstLine="709"/>
        <w:contextualSpacing/>
        <w:mirrorIndents/>
        <w:jc w:val="both"/>
        <w:rPr>
          <w:szCs w:val="24"/>
        </w:rPr>
      </w:pPr>
      <w:r w:rsidRPr="007553AC">
        <w:rPr>
          <w:szCs w:val="24"/>
        </w:rPr>
        <w:t xml:space="preserve">Рабочие программы по дисциплинам общеобразовательного цикла разработаны в соответствии с ФГОС среднего общего образования. Стандарт устанавливает требования к результатам освоения </w:t>
      </w:r>
      <w:proofErr w:type="gramStart"/>
      <w:r w:rsidRPr="007553AC">
        <w:rPr>
          <w:szCs w:val="24"/>
        </w:rPr>
        <w:t>обучающимися</w:t>
      </w:r>
      <w:proofErr w:type="gramEnd"/>
      <w:r w:rsidRPr="007553AC">
        <w:rPr>
          <w:szCs w:val="24"/>
        </w:rPr>
        <w:t xml:space="preserve"> основной образовательной программы:</w:t>
      </w:r>
    </w:p>
    <w:p w:rsidR="0022372A" w:rsidRPr="007553AC" w:rsidRDefault="00C564D4" w:rsidP="0038410A">
      <w:pPr>
        <w:pStyle w:val="af1"/>
        <w:tabs>
          <w:tab w:val="left" w:pos="426"/>
          <w:tab w:val="left" w:pos="9639"/>
        </w:tabs>
        <w:ind w:left="0" w:firstLine="709"/>
        <w:mirrorIndents/>
        <w:jc w:val="both"/>
        <w:rPr>
          <w:szCs w:val="24"/>
        </w:rPr>
      </w:pPr>
      <w:proofErr w:type="gramStart"/>
      <w:r w:rsidRPr="007553AC">
        <w:rPr>
          <w:i/>
          <w:szCs w:val="24"/>
        </w:rPr>
        <w:t xml:space="preserve">- </w:t>
      </w:r>
      <w:r w:rsidR="0022372A" w:rsidRPr="007553AC">
        <w:rPr>
          <w:i/>
          <w:szCs w:val="24"/>
        </w:rPr>
        <w:t>личностным</w:t>
      </w:r>
      <w:r w:rsidR="0022372A" w:rsidRPr="007553AC">
        <w:rPr>
          <w:b/>
          <w:szCs w:val="24"/>
        </w:rPr>
        <w:t xml:space="preserve">, </w:t>
      </w:r>
      <w:r w:rsidR="0022372A" w:rsidRPr="007553AC">
        <w:rPr>
          <w:szCs w:val="24"/>
        </w:rPr>
        <w:t xml:space="preserve">включающим </w:t>
      </w:r>
      <w:r w:rsidR="0038410A" w:rsidRPr="0038410A">
        <w:rPr>
          <w:szCs w:val="24"/>
        </w:rPr>
        <w:t>осознание обучающимися российской гражданской идентичности;</w:t>
      </w:r>
      <w:r w:rsidR="0038410A">
        <w:rPr>
          <w:szCs w:val="24"/>
        </w:rPr>
        <w:t xml:space="preserve"> </w:t>
      </w:r>
      <w:r w:rsidR="0038410A" w:rsidRPr="0038410A">
        <w:rPr>
          <w:szCs w:val="24"/>
        </w:rPr>
        <w:t>готовность к саморазвитию, самостоятельности и самоопределению;</w:t>
      </w:r>
      <w:r w:rsidR="0038410A">
        <w:rPr>
          <w:szCs w:val="24"/>
        </w:rPr>
        <w:t xml:space="preserve"> </w:t>
      </w:r>
      <w:r w:rsidR="0038410A" w:rsidRPr="0038410A">
        <w:rPr>
          <w:szCs w:val="24"/>
        </w:rPr>
        <w:t>наличие мотивации к обучению и личностному развитию;</w:t>
      </w:r>
      <w:r w:rsidR="0038410A">
        <w:rPr>
          <w:szCs w:val="24"/>
        </w:rPr>
        <w:t xml:space="preserve"> </w:t>
      </w:r>
      <w:r w:rsidR="0038410A" w:rsidRPr="0038410A">
        <w:rPr>
          <w:szCs w:val="24"/>
        </w:rPr>
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</w:r>
      <w:r w:rsidR="0022372A" w:rsidRPr="007553AC">
        <w:rPr>
          <w:szCs w:val="24"/>
        </w:rPr>
        <w:t>;</w:t>
      </w:r>
      <w:proofErr w:type="gramEnd"/>
    </w:p>
    <w:p w:rsidR="0022372A" w:rsidRPr="007553AC" w:rsidRDefault="00C564D4" w:rsidP="0038410A">
      <w:pPr>
        <w:pStyle w:val="af1"/>
        <w:tabs>
          <w:tab w:val="left" w:pos="426"/>
        </w:tabs>
        <w:ind w:left="0" w:firstLine="709"/>
        <w:mirrorIndents/>
        <w:jc w:val="both"/>
        <w:rPr>
          <w:szCs w:val="24"/>
        </w:rPr>
      </w:pPr>
      <w:proofErr w:type="gramStart"/>
      <w:r w:rsidRPr="007553AC">
        <w:rPr>
          <w:i/>
          <w:szCs w:val="24"/>
        </w:rPr>
        <w:t xml:space="preserve">- </w:t>
      </w:r>
      <w:proofErr w:type="spellStart"/>
      <w:r w:rsidR="0022372A" w:rsidRPr="007553AC">
        <w:rPr>
          <w:i/>
          <w:szCs w:val="24"/>
        </w:rPr>
        <w:t>метапредметным</w:t>
      </w:r>
      <w:proofErr w:type="spellEnd"/>
      <w:r w:rsidR="0022372A" w:rsidRPr="007553AC">
        <w:rPr>
          <w:b/>
          <w:szCs w:val="24"/>
        </w:rPr>
        <w:t xml:space="preserve">, </w:t>
      </w:r>
      <w:r w:rsidR="0022372A" w:rsidRPr="007553AC">
        <w:rPr>
          <w:szCs w:val="24"/>
        </w:rPr>
        <w:t>включающим</w:t>
      </w:r>
      <w:r w:rsidR="0038410A">
        <w:rPr>
          <w:szCs w:val="24"/>
        </w:rPr>
        <w:t xml:space="preserve"> </w:t>
      </w:r>
      <w:r w:rsidR="0038410A" w:rsidRPr="0038410A">
        <w:rPr>
          <w:szCs w:val="24"/>
        </w:rPr>
        <w:t xml:space="preserve">освоенные обучающимися </w:t>
      </w:r>
      <w:proofErr w:type="spellStart"/>
      <w:r w:rsidR="0038410A" w:rsidRPr="0038410A">
        <w:rPr>
          <w:szCs w:val="24"/>
        </w:rPr>
        <w:t>межпредметные</w:t>
      </w:r>
      <w:proofErr w:type="spellEnd"/>
      <w:r w:rsidR="0038410A" w:rsidRPr="0038410A">
        <w:rPr>
          <w:szCs w:val="24"/>
        </w:rPr>
        <w:t xml:space="preserve"> понятия и универсальные учебные действия (регулятивные, познавательные, коммуникативные);</w:t>
      </w:r>
      <w:r w:rsidR="0038410A">
        <w:rPr>
          <w:szCs w:val="24"/>
        </w:rPr>
        <w:t xml:space="preserve"> </w:t>
      </w:r>
      <w:r w:rsidR="0038410A" w:rsidRPr="0038410A">
        <w:rPr>
          <w:szCs w:val="24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  <w:r w:rsidR="0038410A">
        <w:rPr>
          <w:szCs w:val="24"/>
        </w:rPr>
        <w:t xml:space="preserve"> </w:t>
      </w:r>
      <w:r w:rsidR="0038410A" w:rsidRPr="0038410A">
        <w:rPr>
          <w:szCs w:val="24"/>
        </w:rPr>
        <w:t>овладение навыками учебно-исследовательской, проектной и социальной деятельности</w:t>
      </w:r>
      <w:proofErr w:type="gramEnd"/>
    </w:p>
    <w:p w:rsidR="00C564D4" w:rsidRPr="007553AC" w:rsidRDefault="00C564D4" w:rsidP="00DD491D">
      <w:pPr>
        <w:pStyle w:val="af1"/>
        <w:tabs>
          <w:tab w:val="left" w:pos="426"/>
        </w:tabs>
        <w:ind w:left="0" w:firstLine="709"/>
        <w:mirrorIndents/>
        <w:jc w:val="both"/>
        <w:rPr>
          <w:szCs w:val="24"/>
        </w:rPr>
      </w:pPr>
      <w:proofErr w:type="gramStart"/>
      <w:r w:rsidRPr="007553AC">
        <w:rPr>
          <w:i/>
          <w:szCs w:val="24"/>
        </w:rPr>
        <w:t xml:space="preserve">- </w:t>
      </w:r>
      <w:r w:rsidR="0022372A" w:rsidRPr="007553AC">
        <w:rPr>
          <w:i/>
          <w:szCs w:val="24"/>
        </w:rPr>
        <w:t>предметным</w:t>
      </w:r>
      <w:r w:rsidR="0022372A" w:rsidRPr="007553AC">
        <w:rPr>
          <w:szCs w:val="24"/>
        </w:rPr>
        <w:t>, включающим освоенные обучающимися в ходе изучения</w:t>
      </w:r>
      <w:r w:rsidR="00DD491D">
        <w:rPr>
          <w:szCs w:val="24"/>
        </w:rPr>
        <w:t xml:space="preserve"> </w:t>
      </w:r>
      <w:r w:rsidR="0022372A" w:rsidRPr="007553AC">
        <w:rPr>
          <w:szCs w:val="24"/>
        </w:rPr>
        <w:t>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A81B54" w:rsidRPr="007553AC" w:rsidRDefault="00A81B54" w:rsidP="00DD491D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b/>
          <w:bCs/>
          <w:szCs w:val="24"/>
        </w:rPr>
      </w:pPr>
    </w:p>
    <w:p w:rsidR="00A81B54" w:rsidRPr="007553AC" w:rsidRDefault="00DB31A6" w:rsidP="00DD491D">
      <w:pPr>
        <w:pStyle w:val="1"/>
      </w:pPr>
      <w:r w:rsidRPr="007553AC">
        <w:t>БД</w:t>
      </w:r>
      <w:r w:rsidR="00CD7080" w:rsidRPr="007553AC">
        <w:t>.00</w:t>
      </w:r>
      <w:r w:rsidRPr="007553AC">
        <w:t xml:space="preserve"> </w:t>
      </w:r>
      <w:r w:rsidR="008C589F" w:rsidRPr="007553AC">
        <w:t>Базовые дисциплины</w:t>
      </w:r>
    </w:p>
    <w:p w:rsidR="00236CE8" w:rsidRPr="007553AC" w:rsidRDefault="00236CE8" w:rsidP="00DD491D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b/>
          <w:bCs/>
          <w:szCs w:val="24"/>
        </w:rPr>
      </w:pPr>
    </w:p>
    <w:p w:rsidR="00294530" w:rsidRPr="007553AC" w:rsidRDefault="00294530" w:rsidP="00DB5544">
      <w:pPr>
        <w:pStyle w:val="2"/>
      </w:pPr>
      <w:r w:rsidRPr="007553AC">
        <w:t>Аннотация про</w:t>
      </w:r>
      <w:r w:rsidR="007A701C" w:rsidRPr="007553AC">
        <w:t>граммы учебной дисциплины БД.0</w:t>
      </w:r>
      <w:r w:rsidR="00DB5544">
        <w:t>1</w:t>
      </w:r>
      <w:r w:rsidR="007A701C" w:rsidRPr="007553AC">
        <w:t xml:space="preserve"> Литература</w:t>
      </w:r>
    </w:p>
    <w:p w:rsidR="00294530" w:rsidRPr="007553AC" w:rsidRDefault="00294530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b/>
          <w:bCs/>
          <w:szCs w:val="24"/>
        </w:rPr>
      </w:pPr>
      <w:r w:rsidRPr="007553AC">
        <w:rPr>
          <w:b/>
          <w:bCs/>
          <w:szCs w:val="24"/>
        </w:rPr>
        <w:t>1.Область применения программы:</w:t>
      </w:r>
    </w:p>
    <w:p w:rsidR="00294530" w:rsidRPr="007553AC" w:rsidRDefault="00294530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bCs/>
          <w:szCs w:val="24"/>
        </w:rPr>
      </w:pPr>
      <w:r w:rsidRPr="007553AC">
        <w:rPr>
          <w:bCs/>
          <w:szCs w:val="24"/>
        </w:rPr>
        <w:t>Программа учебной дисциплины «</w:t>
      </w:r>
      <w:r w:rsidRPr="007553AC">
        <w:rPr>
          <w:szCs w:val="24"/>
        </w:rPr>
        <w:t>Литература</w:t>
      </w:r>
      <w:r w:rsidRPr="007553AC">
        <w:rPr>
          <w:bCs/>
          <w:szCs w:val="24"/>
        </w:rPr>
        <w:t>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294530" w:rsidRPr="007553AC" w:rsidRDefault="00294530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b/>
          <w:bCs/>
          <w:szCs w:val="24"/>
        </w:rPr>
      </w:pPr>
      <w:r w:rsidRPr="007553AC">
        <w:rPr>
          <w:b/>
          <w:bCs/>
          <w:szCs w:val="24"/>
        </w:rPr>
        <w:t>2.</w:t>
      </w:r>
      <w:r w:rsidR="000A6844" w:rsidRPr="007553AC">
        <w:rPr>
          <w:b/>
          <w:bCs/>
          <w:szCs w:val="24"/>
        </w:rPr>
        <w:t xml:space="preserve"> </w:t>
      </w:r>
      <w:r w:rsidRPr="007553AC">
        <w:rPr>
          <w:b/>
          <w:bCs/>
          <w:szCs w:val="24"/>
        </w:rPr>
        <w:t>Место учебной дисциплины в структуре ППССЗ:</w:t>
      </w:r>
    </w:p>
    <w:p w:rsidR="00294530" w:rsidRPr="007553AC" w:rsidRDefault="00294530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bCs/>
          <w:szCs w:val="24"/>
        </w:rPr>
      </w:pPr>
      <w:r w:rsidRPr="007553AC">
        <w:rPr>
          <w:bCs/>
          <w:szCs w:val="24"/>
        </w:rPr>
        <w:t>Дисциплина общеобразовательного цикла из предметной области «Русский язык и литература».</w:t>
      </w:r>
    </w:p>
    <w:p w:rsidR="00294530" w:rsidRPr="007553AC" w:rsidRDefault="00294530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b/>
          <w:szCs w:val="24"/>
        </w:rPr>
      </w:pPr>
      <w:r w:rsidRPr="007553AC">
        <w:rPr>
          <w:b/>
          <w:szCs w:val="24"/>
        </w:rPr>
        <w:t>3.</w:t>
      </w:r>
      <w:r w:rsidR="000A6844" w:rsidRPr="007553AC">
        <w:rPr>
          <w:b/>
          <w:szCs w:val="24"/>
        </w:rPr>
        <w:t xml:space="preserve"> </w:t>
      </w:r>
      <w:r w:rsidRPr="007553AC">
        <w:rPr>
          <w:b/>
          <w:szCs w:val="24"/>
        </w:rPr>
        <w:t xml:space="preserve">Требования к предметным результатам освоения </w:t>
      </w:r>
      <w:r w:rsidR="000A6844" w:rsidRPr="007553AC">
        <w:rPr>
          <w:b/>
          <w:szCs w:val="24"/>
        </w:rPr>
        <w:t xml:space="preserve">базового </w:t>
      </w:r>
      <w:r w:rsidRPr="007553AC">
        <w:rPr>
          <w:b/>
          <w:szCs w:val="24"/>
        </w:rPr>
        <w:t xml:space="preserve">курса  </w:t>
      </w:r>
      <w:r w:rsidR="007C3FA7">
        <w:rPr>
          <w:b/>
          <w:szCs w:val="24"/>
        </w:rPr>
        <w:t>«Л</w:t>
      </w:r>
      <w:r w:rsidRPr="007553AC">
        <w:rPr>
          <w:b/>
          <w:szCs w:val="24"/>
        </w:rPr>
        <w:t>итератур</w:t>
      </w:r>
      <w:r w:rsidR="007C3FA7">
        <w:rPr>
          <w:b/>
          <w:szCs w:val="24"/>
        </w:rPr>
        <w:t>а»</w:t>
      </w:r>
      <w:r w:rsidRPr="007553AC">
        <w:rPr>
          <w:b/>
          <w:szCs w:val="24"/>
        </w:rPr>
        <w:t xml:space="preserve"> должны отражать:</w:t>
      </w:r>
    </w:p>
    <w:p w:rsidR="00294530" w:rsidRPr="007553AC" w:rsidRDefault="00C84FBC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7553AC">
        <w:rPr>
          <w:szCs w:val="24"/>
        </w:rPr>
        <w:t xml:space="preserve">1) </w:t>
      </w:r>
      <w:r w:rsidR="00294530" w:rsidRPr="007553AC">
        <w:rPr>
          <w:szCs w:val="24"/>
        </w:rPr>
        <w:t xml:space="preserve">сформированность устойчивого интереса к чтению как средству познания </w:t>
      </w:r>
      <w:r w:rsidR="00DB5544">
        <w:rPr>
          <w:szCs w:val="24"/>
        </w:rPr>
        <w:t xml:space="preserve"> </w:t>
      </w:r>
      <w:r w:rsidR="00294530" w:rsidRPr="007553AC">
        <w:rPr>
          <w:szCs w:val="24"/>
        </w:rPr>
        <w:t>других культур, уважительного отношения к ним;</w:t>
      </w:r>
    </w:p>
    <w:p w:rsidR="00294530" w:rsidRDefault="00C84FBC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7553AC">
        <w:rPr>
          <w:szCs w:val="24"/>
        </w:rPr>
        <w:t xml:space="preserve">2) </w:t>
      </w:r>
      <w:r w:rsidR="00294530" w:rsidRPr="007553AC">
        <w:rPr>
          <w:szCs w:val="24"/>
        </w:rPr>
        <w:t xml:space="preserve">сформированность навыков различных видов анализа литературных </w:t>
      </w:r>
      <w:r w:rsidR="00DB5544">
        <w:rPr>
          <w:szCs w:val="24"/>
        </w:rPr>
        <w:t xml:space="preserve"> </w:t>
      </w:r>
      <w:r w:rsidR="00294530" w:rsidRPr="007553AC">
        <w:rPr>
          <w:szCs w:val="24"/>
        </w:rPr>
        <w:t>произведений;</w:t>
      </w:r>
    </w:p>
    <w:p w:rsidR="004A2DDB" w:rsidRPr="004A2DDB" w:rsidRDefault="004A2DDB" w:rsidP="004A2DDB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4A2DDB">
        <w:rPr>
          <w:szCs w:val="24"/>
        </w:rPr>
        <w:lastRenderedPageBreak/>
        <w:t>3) владение навыками самоанализа и самооценки на основе наблюдений за  собственной речью;</w:t>
      </w:r>
    </w:p>
    <w:p w:rsidR="004A2DDB" w:rsidRPr="004A2DDB" w:rsidRDefault="004A2DDB" w:rsidP="004A2DDB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4A2DDB">
        <w:rPr>
          <w:szCs w:val="24"/>
        </w:rPr>
        <w:t>4) владение умением анализировать текст с точки зрения наличия в нём  явной и скрытой, основной и второстепенной информации;</w:t>
      </w:r>
    </w:p>
    <w:p w:rsidR="004A2DDB" w:rsidRPr="004A2DDB" w:rsidRDefault="004A2DDB" w:rsidP="004A2DDB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4A2DDB">
        <w:rPr>
          <w:szCs w:val="24"/>
        </w:rPr>
        <w:t>5) владение умением представлять тексты в виде тезисов, конспектов, аннотаций, рефератов, сочинений различных жанров;</w:t>
      </w:r>
    </w:p>
    <w:p w:rsidR="004A2DDB" w:rsidRPr="004A2DDB" w:rsidRDefault="004A2DDB" w:rsidP="004A2DDB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4A2DDB">
        <w:rPr>
          <w:szCs w:val="24"/>
        </w:rPr>
        <w:t>6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4A2DDB" w:rsidRPr="004A2DDB" w:rsidRDefault="004A2DDB" w:rsidP="004A2DDB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4A2DDB">
        <w:rPr>
          <w:szCs w:val="24"/>
        </w:rPr>
        <w:t xml:space="preserve">7) </w:t>
      </w:r>
      <w:proofErr w:type="spellStart"/>
      <w:r w:rsidRPr="004A2DDB">
        <w:rPr>
          <w:szCs w:val="24"/>
        </w:rPr>
        <w:t>сформированность</w:t>
      </w:r>
      <w:proofErr w:type="spellEnd"/>
      <w:r w:rsidRPr="004A2DDB">
        <w:rPr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4A2DDB">
        <w:rPr>
          <w:szCs w:val="24"/>
        </w:rPr>
        <w:t>кст тв</w:t>
      </w:r>
      <w:proofErr w:type="gramEnd"/>
      <w:r w:rsidRPr="004A2DDB">
        <w:rPr>
          <w:szCs w:val="24"/>
        </w:rPr>
        <w:t>орчества писателя в процессе анализа художественного произведения;</w:t>
      </w:r>
    </w:p>
    <w:p w:rsidR="004A2DDB" w:rsidRPr="004A2DDB" w:rsidRDefault="004A2DDB" w:rsidP="004A2DDB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4A2DDB">
        <w:rPr>
          <w:szCs w:val="24"/>
        </w:rPr>
        <w:t>8)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;</w:t>
      </w:r>
    </w:p>
    <w:p w:rsidR="004A2DDB" w:rsidRPr="004A2DDB" w:rsidRDefault="004A2DDB" w:rsidP="004A2DDB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4A2DDB">
        <w:rPr>
          <w:szCs w:val="24"/>
        </w:rPr>
        <w:t>9) 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A2DDB" w:rsidRPr="007553AC" w:rsidRDefault="004A2DDB" w:rsidP="004A2DDB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4A2DDB">
        <w:rPr>
          <w:szCs w:val="24"/>
        </w:rPr>
        <w:t xml:space="preserve">10) </w:t>
      </w:r>
      <w:proofErr w:type="spellStart"/>
      <w:r w:rsidRPr="004A2DDB">
        <w:rPr>
          <w:szCs w:val="24"/>
        </w:rPr>
        <w:t>сформированность</w:t>
      </w:r>
      <w:proofErr w:type="spellEnd"/>
      <w:r w:rsidRPr="004A2DDB">
        <w:rPr>
          <w:szCs w:val="24"/>
        </w:rPr>
        <w:t xml:space="preserve"> представлений о системе стилей языка художественной литературы.</w:t>
      </w:r>
    </w:p>
    <w:p w:rsidR="00294530" w:rsidRPr="007553AC" w:rsidRDefault="00EF41D1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b/>
          <w:bCs/>
          <w:szCs w:val="24"/>
        </w:rPr>
      </w:pPr>
      <w:r w:rsidRPr="007553AC">
        <w:rPr>
          <w:b/>
          <w:bCs/>
          <w:szCs w:val="24"/>
        </w:rPr>
        <w:t xml:space="preserve">4. </w:t>
      </w:r>
      <w:r w:rsidR="00294530" w:rsidRPr="007553AC">
        <w:rPr>
          <w:b/>
          <w:bCs/>
          <w:szCs w:val="24"/>
        </w:rPr>
        <w:t>Цели и задачи учебной дисциплины, требования к результатам освоения учебной дисциплины:</w:t>
      </w:r>
    </w:p>
    <w:p w:rsidR="00294530" w:rsidRPr="007553AC" w:rsidRDefault="00294530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proofErr w:type="gramStart"/>
      <w:r w:rsidRPr="007553AC">
        <w:rPr>
          <w:b/>
          <w:szCs w:val="24"/>
        </w:rPr>
        <w:t>Цель</w:t>
      </w:r>
      <w:r w:rsidR="00777730" w:rsidRPr="007553AC">
        <w:rPr>
          <w:b/>
          <w:szCs w:val="24"/>
        </w:rPr>
        <w:t>:</w:t>
      </w:r>
      <w:r w:rsidRPr="007553AC">
        <w:rPr>
          <w:b/>
          <w:i/>
          <w:szCs w:val="24"/>
        </w:rPr>
        <w:t xml:space="preserve"> </w:t>
      </w:r>
      <w:r w:rsidRPr="007553AC">
        <w:rPr>
          <w:szCs w:val="24"/>
        </w:rPr>
        <w:t xml:space="preserve">совершенствование </w:t>
      </w:r>
      <w:proofErr w:type="spellStart"/>
      <w:r w:rsidRPr="007553AC">
        <w:rPr>
          <w:szCs w:val="24"/>
        </w:rPr>
        <w:t>общеучебных</w:t>
      </w:r>
      <w:proofErr w:type="spellEnd"/>
      <w:r w:rsidRPr="007553AC">
        <w:rPr>
          <w:szCs w:val="24"/>
        </w:rPr>
        <w:t xml:space="preserve"> умений и навыков учащихся: речемыслительных, орфографических, пунктуационных, стилистических; формирование всех видов компетенции (языковой, языковедческой, коммуникативной, </w:t>
      </w:r>
      <w:proofErr w:type="spellStart"/>
      <w:r w:rsidRPr="007553AC">
        <w:rPr>
          <w:szCs w:val="24"/>
        </w:rPr>
        <w:t>культуроведческой</w:t>
      </w:r>
      <w:proofErr w:type="spellEnd"/>
      <w:r w:rsidRPr="007553AC">
        <w:rPr>
          <w:szCs w:val="24"/>
        </w:rPr>
        <w:t xml:space="preserve">), функциональной грамотности; совершенствование умений </w:t>
      </w:r>
      <w:r w:rsidR="00C542F5">
        <w:rPr>
          <w:szCs w:val="24"/>
        </w:rPr>
        <w:t>обучающихся</w:t>
      </w:r>
      <w:r w:rsidRPr="007553AC">
        <w:rPr>
          <w:szCs w:val="24"/>
        </w:rPr>
        <w:t xml:space="preserve"> осмысливать закономерности языка, правильно, стилистически верно использовать единицы языка в устной речи.</w:t>
      </w:r>
      <w:proofErr w:type="gramEnd"/>
    </w:p>
    <w:p w:rsidR="00294530" w:rsidRPr="007553AC" w:rsidRDefault="00294530" w:rsidP="00DB5544">
      <w:pPr>
        <w:jc w:val="both"/>
      </w:pPr>
      <w:r w:rsidRPr="007553AC">
        <w:rPr>
          <w:b/>
        </w:rPr>
        <w:t xml:space="preserve">Конечные результаты: </w:t>
      </w:r>
      <w:r w:rsidRPr="007553AC">
        <w:t xml:space="preserve">в результате изучения дисциплины </w:t>
      </w:r>
      <w:proofErr w:type="spellStart"/>
      <w:r w:rsidR="00C542F5">
        <w:t>обучающийся</w:t>
      </w:r>
      <w:r w:rsidRPr="007553AC">
        <w:t>т</w:t>
      </w:r>
      <w:proofErr w:type="spellEnd"/>
      <w:r w:rsidRPr="007553AC">
        <w:t xml:space="preserve"> должен </w:t>
      </w:r>
      <w:r w:rsidRPr="007553AC">
        <w:rPr>
          <w:b/>
        </w:rPr>
        <w:t xml:space="preserve">уметь </w:t>
      </w:r>
      <w:r w:rsidRPr="007553AC"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анализировать языковые единицы с точки зрения правильности, точности и уместности их употребления; проводить лингвистический анализ текстов различных функциональных стилей и разновидностей языка; использовать основные виды чтения (ознакомительн</w:t>
      </w:r>
      <w:proofErr w:type="gramStart"/>
      <w:r w:rsidRPr="007553AC">
        <w:t>о-</w:t>
      </w:r>
      <w:proofErr w:type="gramEnd"/>
      <w:r w:rsidRPr="007553AC">
        <w:t xml:space="preserve"> изучающее, ознакомительно-реферативное) в зависимости от коммуникативной задачи; извлекать необходимую информацию из различных источников: учебн</w:t>
      </w:r>
      <w:proofErr w:type="gramStart"/>
      <w:r w:rsidRPr="007553AC">
        <w:t>о-</w:t>
      </w:r>
      <w:proofErr w:type="gramEnd"/>
      <w:r w:rsidRPr="007553AC">
        <w:t xml:space="preserve"> научных текстов, справочной литературы, средств массовой информации, в том числе представленной в электронном виде на информационных носителях;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применять в практике речевого общения основные орфоэпические, лексические, 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 соблюдать нормы речевого поведения в различных сферах и ситуациях общения, в том числе при обсуждении дискуссионных проблем; использовать основные приемы информационной переработки устного и </w:t>
      </w:r>
      <w:r w:rsidRPr="007553AC">
        <w:lastRenderedPageBreak/>
        <w:t xml:space="preserve">письменного текста; </w:t>
      </w:r>
      <w:proofErr w:type="gramStart"/>
      <w:r w:rsidRPr="007553AC">
        <w:t>использовать приобретенные знания и умения в практической деятельности и повседневной жизни для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  <w:proofErr w:type="gramEnd"/>
      <w:r w:rsidRPr="007553AC">
        <w:t xml:space="preserve"> вести диалог в ситуации межкультурной коммуникации; </w:t>
      </w:r>
    </w:p>
    <w:p w:rsidR="00294530" w:rsidRPr="007553AC" w:rsidRDefault="00294530" w:rsidP="00DB5544">
      <w:pPr>
        <w:ind w:firstLine="709"/>
        <w:jc w:val="both"/>
      </w:pPr>
      <w:r w:rsidRPr="007553AC">
        <w:rPr>
          <w:b/>
        </w:rPr>
        <w:t xml:space="preserve">знать </w:t>
      </w:r>
      <w:r w:rsidRPr="007553AC">
        <w:t xml:space="preserve">о связи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  и  </w:t>
      </w:r>
      <w:r w:rsidRPr="007553AC">
        <w:rPr>
          <w:spacing w:val="22"/>
        </w:rPr>
        <w:t xml:space="preserve"> </w:t>
      </w:r>
      <w:r w:rsidRPr="007553AC">
        <w:t>уровни</w:t>
      </w:r>
    </w:p>
    <w:p w:rsidR="00294530" w:rsidRPr="007553AC" w:rsidRDefault="00294530" w:rsidP="00DB5544">
      <w:pPr>
        <w:jc w:val="both"/>
      </w:pPr>
      <w:r w:rsidRPr="007553AC">
        <w:t>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</w:t>
      </w:r>
      <w:proofErr w:type="gramStart"/>
      <w:r w:rsidRPr="007553AC">
        <w:t>о-</w:t>
      </w:r>
      <w:proofErr w:type="gramEnd"/>
      <w:r w:rsidRPr="007553AC">
        <w:t xml:space="preserve"> деловой сферах</w:t>
      </w:r>
      <w:r w:rsidRPr="007553AC">
        <w:rPr>
          <w:spacing w:val="-9"/>
        </w:rPr>
        <w:t xml:space="preserve"> </w:t>
      </w:r>
      <w:r w:rsidRPr="007553AC">
        <w:t>общения.</w:t>
      </w:r>
    </w:p>
    <w:p w:rsidR="00375D86" w:rsidRPr="007553AC" w:rsidRDefault="00FE2EFF" w:rsidP="00DD491D">
      <w:pPr>
        <w:spacing w:after="120" w:line="240" w:lineRule="auto"/>
        <w:ind w:firstLine="709"/>
        <w:jc w:val="both"/>
        <w:rPr>
          <w:szCs w:val="24"/>
        </w:rPr>
      </w:pPr>
      <w:r w:rsidRPr="007553AC">
        <w:rPr>
          <w:b/>
          <w:bCs/>
          <w:szCs w:val="24"/>
        </w:rPr>
        <w:t>5</w:t>
      </w:r>
      <w:r w:rsidR="00375D86" w:rsidRPr="007553AC">
        <w:rPr>
          <w:b/>
          <w:bCs/>
          <w:szCs w:val="24"/>
        </w:rPr>
        <w:t xml:space="preserve">. Объем учебной дисциплины и виды учебной работы: </w:t>
      </w:r>
    </w:p>
    <w:tbl>
      <w:tblPr>
        <w:tblW w:w="93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1683"/>
      </w:tblGrid>
      <w:tr w:rsidR="00375D86" w:rsidRPr="007553AC" w:rsidTr="00DB5544">
        <w:trPr>
          <w:trHeight w:val="460"/>
          <w:jc w:val="center"/>
        </w:trPr>
        <w:tc>
          <w:tcPr>
            <w:tcW w:w="7684" w:type="dxa"/>
            <w:vAlign w:val="center"/>
          </w:tcPr>
          <w:p w:rsidR="00375D86" w:rsidRPr="007553AC" w:rsidRDefault="00375D86" w:rsidP="00DB5544">
            <w:pPr>
              <w:spacing w:line="240" w:lineRule="auto"/>
              <w:ind w:firstLine="45"/>
              <w:jc w:val="center"/>
              <w:rPr>
                <w:szCs w:val="24"/>
              </w:rPr>
            </w:pPr>
            <w:r w:rsidRPr="007553AC">
              <w:rPr>
                <w:szCs w:val="24"/>
              </w:rPr>
              <w:t>Вид учебной работы</w:t>
            </w:r>
          </w:p>
        </w:tc>
        <w:tc>
          <w:tcPr>
            <w:tcW w:w="1683" w:type="dxa"/>
            <w:vAlign w:val="center"/>
          </w:tcPr>
          <w:p w:rsidR="00375D86" w:rsidRPr="007553AC" w:rsidRDefault="00375D86" w:rsidP="00DB5544">
            <w:pPr>
              <w:spacing w:line="240" w:lineRule="auto"/>
              <w:ind w:firstLine="16"/>
              <w:jc w:val="center"/>
              <w:rPr>
                <w:iCs/>
                <w:szCs w:val="24"/>
              </w:rPr>
            </w:pPr>
            <w:r w:rsidRPr="007553AC">
              <w:rPr>
                <w:iCs/>
                <w:szCs w:val="24"/>
              </w:rPr>
              <w:t>Объем часов</w:t>
            </w:r>
          </w:p>
        </w:tc>
      </w:tr>
      <w:tr w:rsidR="00375D86" w:rsidRPr="007553AC" w:rsidTr="00DB5544">
        <w:trPr>
          <w:trHeight w:val="285"/>
          <w:jc w:val="center"/>
        </w:trPr>
        <w:tc>
          <w:tcPr>
            <w:tcW w:w="7684" w:type="dxa"/>
          </w:tcPr>
          <w:p w:rsidR="00375D86" w:rsidRPr="007553AC" w:rsidRDefault="00375D86" w:rsidP="00DB5544">
            <w:pPr>
              <w:spacing w:line="240" w:lineRule="auto"/>
              <w:ind w:firstLine="45"/>
              <w:rPr>
                <w:szCs w:val="24"/>
              </w:rPr>
            </w:pPr>
            <w:r w:rsidRPr="007553AC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1683" w:type="dxa"/>
          </w:tcPr>
          <w:p w:rsidR="00375D86" w:rsidRPr="007553AC" w:rsidRDefault="00794798" w:rsidP="00DB5544">
            <w:pPr>
              <w:spacing w:line="240" w:lineRule="auto"/>
              <w:ind w:firstLine="16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7</w:t>
            </w:r>
          </w:p>
        </w:tc>
      </w:tr>
      <w:tr w:rsidR="00375D86" w:rsidRPr="007553AC" w:rsidTr="00DB5544">
        <w:trPr>
          <w:jc w:val="center"/>
        </w:trPr>
        <w:tc>
          <w:tcPr>
            <w:tcW w:w="7684" w:type="dxa"/>
          </w:tcPr>
          <w:p w:rsidR="00375D86" w:rsidRPr="007553AC" w:rsidRDefault="00375D86" w:rsidP="00DB5544">
            <w:pPr>
              <w:spacing w:line="240" w:lineRule="auto"/>
              <w:ind w:firstLine="45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83" w:type="dxa"/>
          </w:tcPr>
          <w:p w:rsidR="00375D86" w:rsidRPr="007553AC" w:rsidRDefault="00EB3621" w:rsidP="00DB5544">
            <w:pPr>
              <w:spacing w:line="240" w:lineRule="auto"/>
              <w:ind w:firstLine="16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7</w:t>
            </w:r>
          </w:p>
        </w:tc>
      </w:tr>
      <w:tr w:rsidR="00375D86" w:rsidRPr="007553AC" w:rsidTr="00DB5544">
        <w:trPr>
          <w:jc w:val="center"/>
        </w:trPr>
        <w:tc>
          <w:tcPr>
            <w:tcW w:w="7684" w:type="dxa"/>
          </w:tcPr>
          <w:p w:rsidR="00375D86" w:rsidRPr="007553AC" w:rsidRDefault="00375D86" w:rsidP="00DB5544">
            <w:pPr>
              <w:spacing w:line="240" w:lineRule="auto"/>
              <w:ind w:firstLine="45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в том числе:</w:t>
            </w:r>
          </w:p>
        </w:tc>
        <w:tc>
          <w:tcPr>
            <w:tcW w:w="1683" w:type="dxa"/>
          </w:tcPr>
          <w:p w:rsidR="00375D86" w:rsidRPr="007553AC" w:rsidRDefault="00375D86" w:rsidP="00DB5544">
            <w:pPr>
              <w:spacing w:line="240" w:lineRule="auto"/>
              <w:ind w:firstLine="16"/>
              <w:jc w:val="center"/>
              <w:rPr>
                <w:iCs/>
                <w:szCs w:val="24"/>
              </w:rPr>
            </w:pPr>
          </w:p>
        </w:tc>
      </w:tr>
      <w:tr w:rsidR="00375D86" w:rsidRPr="007553AC" w:rsidTr="00DB5544">
        <w:trPr>
          <w:jc w:val="center"/>
        </w:trPr>
        <w:tc>
          <w:tcPr>
            <w:tcW w:w="7684" w:type="dxa"/>
          </w:tcPr>
          <w:p w:rsidR="00375D86" w:rsidRPr="007553AC" w:rsidRDefault="00375D86" w:rsidP="00DB5544">
            <w:pPr>
              <w:spacing w:line="240" w:lineRule="auto"/>
              <w:ind w:firstLine="45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теоретические занятия</w:t>
            </w:r>
          </w:p>
        </w:tc>
        <w:tc>
          <w:tcPr>
            <w:tcW w:w="1683" w:type="dxa"/>
          </w:tcPr>
          <w:p w:rsidR="00375D86" w:rsidRPr="007553AC" w:rsidRDefault="00DB5544" w:rsidP="00DB5544">
            <w:pPr>
              <w:spacing w:line="240" w:lineRule="auto"/>
              <w:ind w:firstLine="16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6</w:t>
            </w:r>
          </w:p>
        </w:tc>
      </w:tr>
      <w:tr w:rsidR="00375D86" w:rsidRPr="007553AC" w:rsidTr="00DB5544">
        <w:trPr>
          <w:jc w:val="center"/>
        </w:trPr>
        <w:tc>
          <w:tcPr>
            <w:tcW w:w="7684" w:type="dxa"/>
          </w:tcPr>
          <w:p w:rsidR="00375D86" w:rsidRPr="007553AC" w:rsidRDefault="00375D86" w:rsidP="00DB5544">
            <w:pPr>
              <w:spacing w:line="240" w:lineRule="auto"/>
              <w:ind w:firstLine="45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практические работы</w:t>
            </w:r>
          </w:p>
        </w:tc>
        <w:tc>
          <w:tcPr>
            <w:tcW w:w="1683" w:type="dxa"/>
          </w:tcPr>
          <w:p w:rsidR="00375D86" w:rsidRPr="007553AC" w:rsidRDefault="00DB5544" w:rsidP="00DB5544">
            <w:pPr>
              <w:spacing w:line="240" w:lineRule="auto"/>
              <w:ind w:firstLine="16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</w:tr>
      <w:tr w:rsidR="00375D86" w:rsidRPr="007553AC" w:rsidTr="00DB5544">
        <w:trPr>
          <w:jc w:val="center"/>
        </w:trPr>
        <w:tc>
          <w:tcPr>
            <w:tcW w:w="7684" w:type="dxa"/>
          </w:tcPr>
          <w:p w:rsidR="00375D86" w:rsidRPr="007553AC" w:rsidRDefault="00375D86" w:rsidP="00DB5544">
            <w:pPr>
              <w:spacing w:line="240" w:lineRule="auto"/>
              <w:ind w:firstLine="45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Самостоятель</w:t>
            </w:r>
            <w:r w:rsidR="00453B3D" w:rsidRPr="007553AC">
              <w:rPr>
                <w:szCs w:val="24"/>
              </w:rPr>
              <w:t>ная работа обучающегося (всего)</w:t>
            </w:r>
          </w:p>
        </w:tc>
        <w:tc>
          <w:tcPr>
            <w:tcW w:w="1683" w:type="dxa"/>
          </w:tcPr>
          <w:p w:rsidR="00375D86" w:rsidRPr="007553AC" w:rsidRDefault="00794798" w:rsidP="00DB5544">
            <w:pPr>
              <w:spacing w:line="240" w:lineRule="auto"/>
              <w:ind w:firstLine="16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453B3D" w:rsidRPr="007553AC" w:rsidTr="00DB5544">
        <w:trPr>
          <w:jc w:val="center"/>
        </w:trPr>
        <w:tc>
          <w:tcPr>
            <w:tcW w:w="7684" w:type="dxa"/>
          </w:tcPr>
          <w:p w:rsidR="00453B3D" w:rsidRPr="007553AC" w:rsidRDefault="00453B3D" w:rsidP="00DB5544">
            <w:pPr>
              <w:spacing w:line="240" w:lineRule="auto"/>
              <w:ind w:firstLine="45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Консультации</w:t>
            </w:r>
          </w:p>
        </w:tc>
        <w:tc>
          <w:tcPr>
            <w:tcW w:w="1683" w:type="dxa"/>
          </w:tcPr>
          <w:p w:rsidR="00453B3D" w:rsidRPr="007553AC" w:rsidRDefault="00794798" w:rsidP="00DB5544">
            <w:pPr>
              <w:spacing w:line="240" w:lineRule="auto"/>
              <w:ind w:firstLine="16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375D86" w:rsidRPr="007553AC" w:rsidTr="00DB5544">
        <w:trPr>
          <w:jc w:val="center"/>
        </w:trPr>
        <w:tc>
          <w:tcPr>
            <w:tcW w:w="9367" w:type="dxa"/>
            <w:gridSpan w:val="2"/>
          </w:tcPr>
          <w:p w:rsidR="00375D86" w:rsidRPr="007553AC" w:rsidRDefault="00375D86" w:rsidP="00DB5544">
            <w:pPr>
              <w:spacing w:line="240" w:lineRule="auto"/>
              <w:rPr>
                <w:i/>
                <w:iCs/>
                <w:szCs w:val="24"/>
              </w:rPr>
            </w:pPr>
            <w:r w:rsidRPr="007553AC">
              <w:rPr>
                <w:i/>
                <w:szCs w:val="24"/>
              </w:rPr>
              <w:t>Промежуточная аттестация в форме дифференцированного  зачета (2семестр)</w:t>
            </w:r>
            <w:r w:rsidR="001B68B4" w:rsidRPr="007553AC">
              <w:rPr>
                <w:i/>
                <w:szCs w:val="24"/>
              </w:rPr>
              <w:t>, другие формы контроля (1 семестр)</w:t>
            </w:r>
          </w:p>
        </w:tc>
      </w:tr>
    </w:tbl>
    <w:p w:rsidR="00375D86" w:rsidRDefault="00375D86" w:rsidP="00DD491D">
      <w:pPr>
        <w:tabs>
          <w:tab w:val="left" w:pos="3300"/>
        </w:tabs>
        <w:spacing w:line="240" w:lineRule="auto"/>
        <w:ind w:firstLine="709"/>
        <w:rPr>
          <w:szCs w:val="24"/>
        </w:rPr>
      </w:pPr>
    </w:p>
    <w:p w:rsidR="00DB5544" w:rsidRPr="007553AC" w:rsidRDefault="00DB5544" w:rsidP="00DD491D">
      <w:pPr>
        <w:tabs>
          <w:tab w:val="left" w:pos="3300"/>
        </w:tabs>
        <w:spacing w:line="240" w:lineRule="auto"/>
        <w:ind w:firstLine="709"/>
        <w:rPr>
          <w:szCs w:val="24"/>
        </w:rPr>
      </w:pPr>
    </w:p>
    <w:p w:rsidR="00965641" w:rsidRPr="007553AC" w:rsidRDefault="00965641" w:rsidP="00DB5544">
      <w:pPr>
        <w:pStyle w:val="2"/>
      </w:pPr>
      <w:r w:rsidRPr="007553AC">
        <w:t>Аннотация прог</w:t>
      </w:r>
      <w:r w:rsidR="00A16815" w:rsidRPr="007553AC">
        <w:t>раммы учебной дисциплины БД.0</w:t>
      </w:r>
      <w:r w:rsidR="00DB5544">
        <w:t>2</w:t>
      </w:r>
      <w:r w:rsidR="00A16815" w:rsidRPr="007553AC">
        <w:t xml:space="preserve"> </w:t>
      </w:r>
      <w:r w:rsidRPr="007553AC">
        <w:t>Иностранный</w:t>
      </w:r>
      <w:r w:rsidRPr="007553AC">
        <w:rPr>
          <w:spacing w:val="-9"/>
        </w:rPr>
        <w:t xml:space="preserve"> </w:t>
      </w:r>
      <w:r w:rsidR="00A16815" w:rsidRPr="007553AC">
        <w:t>язык</w:t>
      </w:r>
    </w:p>
    <w:p w:rsidR="00965641" w:rsidRPr="007553AC" w:rsidRDefault="00965641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7553AC">
        <w:rPr>
          <w:b/>
          <w:szCs w:val="24"/>
        </w:rPr>
        <w:t>1.Область применения</w:t>
      </w:r>
      <w:r w:rsidRPr="007553AC">
        <w:rPr>
          <w:b/>
          <w:spacing w:val="-11"/>
          <w:szCs w:val="24"/>
        </w:rPr>
        <w:t xml:space="preserve"> </w:t>
      </w:r>
      <w:r w:rsidRPr="007553AC">
        <w:rPr>
          <w:b/>
          <w:szCs w:val="24"/>
        </w:rPr>
        <w:t>программы:</w:t>
      </w:r>
    </w:p>
    <w:p w:rsidR="00965641" w:rsidRPr="007553AC" w:rsidRDefault="00965641" w:rsidP="00DB5544">
      <w:pPr>
        <w:ind w:firstLine="709"/>
        <w:jc w:val="both"/>
      </w:pPr>
      <w:r w:rsidRPr="007553AC">
        <w:t>Программа учебной дисциплины «Иностранный язык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965641" w:rsidRPr="007553AC" w:rsidRDefault="00965641" w:rsidP="00DB5544">
      <w:pPr>
        <w:ind w:firstLine="709"/>
        <w:jc w:val="both"/>
      </w:pPr>
      <w:r w:rsidRPr="007553AC">
        <w:rPr>
          <w:b/>
        </w:rPr>
        <w:t>2.Место учебной дисциплины в структуре ППССЗ</w:t>
      </w:r>
      <w:r w:rsidRPr="007553AC">
        <w:t>:</w:t>
      </w:r>
    </w:p>
    <w:p w:rsidR="00965641" w:rsidRPr="007553AC" w:rsidRDefault="00965641" w:rsidP="00DB5544">
      <w:pPr>
        <w:ind w:firstLine="709"/>
        <w:jc w:val="both"/>
      </w:pPr>
      <w:r w:rsidRPr="007553AC">
        <w:t xml:space="preserve"> Базовая дисциплина общеобразовательного</w:t>
      </w:r>
      <w:r w:rsidRPr="007553AC">
        <w:rPr>
          <w:spacing w:val="-14"/>
        </w:rPr>
        <w:t xml:space="preserve"> </w:t>
      </w:r>
      <w:r w:rsidRPr="007553AC">
        <w:t>цикла из</w:t>
      </w:r>
      <w:r w:rsidR="004F1292" w:rsidRPr="007553AC">
        <w:t xml:space="preserve"> предметной области «Иностранный язык</w:t>
      </w:r>
      <w:r w:rsidRPr="007553AC">
        <w:t>».</w:t>
      </w:r>
    </w:p>
    <w:p w:rsidR="00965641" w:rsidRPr="007553AC" w:rsidRDefault="00965641" w:rsidP="00DB5544">
      <w:pPr>
        <w:ind w:firstLine="709"/>
        <w:jc w:val="both"/>
        <w:rPr>
          <w:b/>
        </w:rPr>
      </w:pPr>
      <w:r w:rsidRPr="007553AC">
        <w:rPr>
          <w:b/>
        </w:rPr>
        <w:t>3.</w:t>
      </w:r>
      <w:r w:rsidRPr="007553AC">
        <w:t xml:space="preserve"> </w:t>
      </w:r>
      <w:r w:rsidRPr="007553AC">
        <w:rPr>
          <w:b/>
        </w:rPr>
        <w:t xml:space="preserve">Требования к предметным результатам освоения базового курса </w:t>
      </w:r>
      <w:r w:rsidR="007C3FA7">
        <w:rPr>
          <w:b/>
        </w:rPr>
        <w:t>«Иностранный</w:t>
      </w:r>
      <w:r w:rsidRPr="007553AC">
        <w:rPr>
          <w:b/>
        </w:rPr>
        <w:t xml:space="preserve"> язык</w:t>
      </w:r>
      <w:r w:rsidR="007C3FA7">
        <w:rPr>
          <w:b/>
        </w:rPr>
        <w:t>»</w:t>
      </w:r>
      <w:r w:rsidRPr="007553AC">
        <w:rPr>
          <w:b/>
        </w:rPr>
        <w:t xml:space="preserve"> должны отражать:</w:t>
      </w:r>
    </w:p>
    <w:p w:rsidR="00965641" w:rsidRPr="007553AC" w:rsidRDefault="00965641" w:rsidP="00DB5544">
      <w:pPr>
        <w:ind w:firstLine="709"/>
        <w:jc w:val="both"/>
      </w:pPr>
      <w:r w:rsidRPr="007553AC">
        <w:t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965641" w:rsidRPr="007553AC" w:rsidRDefault="00965641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7553AC">
        <w:rPr>
          <w:szCs w:val="24"/>
        </w:rPr>
        <w:lastRenderedPageBreak/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965641" w:rsidRPr="007553AC" w:rsidRDefault="00965641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7553AC">
        <w:rPr>
          <w:szCs w:val="24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7553AC">
        <w:rPr>
          <w:szCs w:val="24"/>
        </w:rPr>
        <w:t>формах</w:t>
      </w:r>
      <w:proofErr w:type="gramEnd"/>
      <w:r w:rsidRPr="007553AC">
        <w:rPr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965641" w:rsidRPr="007553AC" w:rsidRDefault="00965641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7553AC">
        <w:rPr>
          <w:szCs w:val="24"/>
        </w:rPr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965641" w:rsidRPr="007553AC" w:rsidRDefault="00965641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7553AC">
        <w:rPr>
          <w:b/>
          <w:bCs/>
          <w:szCs w:val="24"/>
        </w:rPr>
        <w:t>4.</w:t>
      </w:r>
      <w:r w:rsidR="00A376ED" w:rsidRPr="007553AC">
        <w:rPr>
          <w:b/>
          <w:bCs/>
          <w:szCs w:val="24"/>
        </w:rPr>
        <w:t xml:space="preserve"> </w:t>
      </w:r>
      <w:r w:rsidRPr="007553AC">
        <w:rPr>
          <w:b/>
          <w:bCs/>
          <w:szCs w:val="24"/>
        </w:rPr>
        <w:t>Цели и задачи учебной дисциплины, требования к результатам освоения учебной дисциплины:</w:t>
      </w:r>
    </w:p>
    <w:p w:rsidR="00965641" w:rsidRPr="007553AC" w:rsidRDefault="00965641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7553AC">
        <w:rPr>
          <w:b/>
          <w:szCs w:val="24"/>
        </w:rPr>
        <w:t xml:space="preserve">Цель: </w:t>
      </w:r>
      <w:r w:rsidRPr="007553AC">
        <w:rPr>
          <w:szCs w:val="24"/>
        </w:rPr>
        <w:t>Основной целью освоения дисциплины «Иностранный язык»  является дальнейшее развитие иноязычной коммуникативной компетенции в совокупности её составляющих (речевой, языковой или лингвистической, социокультурной, компенсаторной и</w:t>
      </w:r>
      <w:r w:rsidRPr="007553AC">
        <w:rPr>
          <w:spacing w:val="-19"/>
          <w:szCs w:val="24"/>
        </w:rPr>
        <w:t xml:space="preserve"> </w:t>
      </w:r>
      <w:r w:rsidRPr="007553AC">
        <w:rPr>
          <w:szCs w:val="24"/>
        </w:rPr>
        <w:t>учебно-познавательной).</w:t>
      </w:r>
    </w:p>
    <w:p w:rsidR="00965641" w:rsidRPr="007553AC" w:rsidRDefault="00965641" w:rsidP="00DD491D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szCs w:val="24"/>
        </w:rPr>
      </w:pPr>
      <w:r w:rsidRPr="007553AC">
        <w:rPr>
          <w:b/>
          <w:szCs w:val="24"/>
        </w:rPr>
        <w:t xml:space="preserve">Конечные результаты: </w:t>
      </w:r>
      <w:r w:rsidRPr="007553AC">
        <w:rPr>
          <w:szCs w:val="24"/>
        </w:rPr>
        <w:t xml:space="preserve">В результате изучения иностранного языка </w:t>
      </w:r>
      <w:r w:rsidR="00C542F5">
        <w:rPr>
          <w:szCs w:val="24"/>
        </w:rPr>
        <w:t>обучающийся</w:t>
      </w:r>
      <w:r w:rsidRPr="007553AC">
        <w:rPr>
          <w:szCs w:val="24"/>
        </w:rPr>
        <w:t xml:space="preserve"> должен уметь: вести беседу на иностранном языке в стандартных ситуациях общения, соблюдая нормы речевого этикета, опираясь на изученную тематику и усвоенный лексик</w:t>
      </w:r>
      <w:proofErr w:type="gramStart"/>
      <w:r w:rsidRPr="007553AC">
        <w:rPr>
          <w:szCs w:val="24"/>
        </w:rPr>
        <w:t>о-</w:t>
      </w:r>
      <w:proofErr w:type="gramEnd"/>
      <w:r w:rsidRPr="007553AC">
        <w:rPr>
          <w:szCs w:val="24"/>
        </w:rPr>
        <w:t xml:space="preserve"> грамматический материал; рассказывать о себе, своей семье, друзьях, своих интересах  и планах на будущее, сообщать краткие сведения о   своей стране и стране изучаемого языка на иностранном языке; </w:t>
      </w:r>
      <w:proofErr w:type="gramStart"/>
      <w:r w:rsidRPr="007553AC">
        <w:rPr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 прочитанного  или  услышанного, выражать  свое  отношение  к  прочитанному/услышанному,  кратко характеризовать персонаж на иностранном языке; 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 тему  текста, выделять главные факты в тексте, опуская второстепенные;</w:t>
      </w:r>
      <w:proofErr w:type="gramEnd"/>
      <w:r w:rsidRPr="007553AC">
        <w:rPr>
          <w:szCs w:val="24"/>
        </w:rPr>
        <w:t xml:space="preserve"> читать аутентичные тексты на иностранном языке разных жанров с  пониманием  основного содержания, устанавливать логическую последовательность основных фактов текста;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читать текст на иностранном языке с выборочным пониманием нужной или интересующей информации; </w:t>
      </w:r>
      <w:proofErr w:type="gramStart"/>
      <w:r w:rsidRPr="007553AC">
        <w:rPr>
          <w:szCs w:val="24"/>
        </w:rPr>
        <w:t xml:space="preserve">ориентироваться в иноязычном письменном и </w:t>
      </w:r>
      <w:proofErr w:type="spellStart"/>
      <w:r w:rsidRPr="007553AC">
        <w:rPr>
          <w:szCs w:val="24"/>
        </w:rPr>
        <w:t>аудиотексте</w:t>
      </w:r>
      <w:proofErr w:type="spellEnd"/>
      <w:r w:rsidRPr="007553AC">
        <w:rPr>
          <w:szCs w:val="24"/>
        </w:rPr>
        <w:t xml:space="preserve">: определять его содержание по заголовку, выделять основную информацию; использовать двуязычный словарь; использовать переспрос, перифраз, синонимичные средства, языковую догадку в процессе устного и письменного общения на иностранном языке; знать: основные значения изученных лексических единиц    (слов,   словосочетаний);    основные    способы    словообразования   </w:t>
      </w:r>
      <w:r w:rsidRPr="007553AC">
        <w:rPr>
          <w:spacing w:val="16"/>
          <w:szCs w:val="24"/>
        </w:rPr>
        <w:t xml:space="preserve"> </w:t>
      </w:r>
      <w:r w:rsidRPr="007553AC">
        <w:rPr>
          <w:szCs w:val="24"/>
        </w:rPr>
        <w:t>в иностранном языке; основные нормы речевого этикета, принятые в стране изучаемого языка;</w:t>
      </w:r>
      <w:proofErr w:type="gramEnd"/>
      <w:r w:rsidRPr="007553AC">
        <w:rPr>
          <w:szCs w:val="24"/>
        </w:rPr>
        <w:t xml:space="preserve"> признаки изученных грамматических явлений в иностранном языке, особенности структуры и интонации различных коммуникативных типов простых и сложных предложений изучаемого иностранного языка; о роли  владения иностранными языками в современном мире, особенностях  образа  жизни, быта, культуры стран изучаемого</w:t>
      </w:r>
      <w:r w:rsidRPr="007553AC">
        <w:rPr>
          <w:spacing w:val="-18"/>
          <w:szCs w:val="24"/>
        </w:rPr>
        <w:t xml:space="preserve"> </w:t>
      </w:r>
      <w:r w:rsidRPr="007553AC">
        <w:rPr>
          <w:szCs w:val="24"/>
        </w:rPr>
        <w:t>языка.</w:t>
      </w:r>
    </w:p>
    <w:p w:rsidR="00375D86" w:rsidRPr="007553AC" w:rsidRDefault="00DB5544" w:rsidP="00DD491D">
      <w:pPr>
        <w:spacing w:after="120" w:line="240" w:lineRule="auto"/>
        <w:ind w:firstLine="709"/>
        <w:jc w:val="both"/>
        <w:rPr>
          <w:szCs w:val="24"/>
        </w:rPr>
      </w:pPr>
      <w:r>
        <w:rPr>
          <w:b/>
          <w:bCs/>
          <w:szCs w:val="24"/>
        </w:rPr>
        <w:br w:type="page"/>
      </w:r>
      <w:r w:rsidR="008B22AF" w:rsidRPr="007553AC">
        <w:rPr>
          <w:b/>
          <w:bCs/>
          <w:szCs w:val="24"/>
        </w:rPr>
        <w:lastRenderedPageBreak/>
        <w:t>5</w:t>
      </w:r>
      <w:r w:rsidR="00375D86" w:rsidRPr="007553AC">
        <w:rPr>
          <w:b/>
          <w:bCs/>
          <w:szCs w:val="24"/>
        </w:rPr>
        <w:t xml:space="preserve">. Объем учебной дисциплины и виды учебной работы: </w:t>
      </w:r>
    </w:p>
    <w:tbl>
      <w:tblPr>
        <w:tblW w:w="0" w:type="auto"/>
        <w:tblInd w:w="-49" w:type="dxa"/>
        <w:tblLayout w:type="fixed"/>
        <w:tblLook w:val="04A0" w:firstRow="1" w:lastRow="0" w:firstColumn="1" w:lastColumn="0" w:noHBand="0" w:noVBand="1"/>
      </w:tblPr>
      <w:tblGrid>
        <w:gridCol w:w="7904"/>
        <w:gridCol w:w="1905"/>
      </w:tblGrid>
      <w:tr w:rsidR="00375D86" w:rsidRPr="007553AC" w:rsidTr="00B314C3">
        <w:trPr>
          <w:trHeight w:val="36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tabs>
                <w:tab w:val="center" w:pos="3844"/>
                <w:tab w:val="left" w:pos="5790"/>
              </w:tabs>
              <w:suppressAutoHyphens/>
              <w:snapToGrid w:val="0"/>
              <w:spacing w:line="240" w:lineRule="auto"/>
              <w:jc w:val="center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Вид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учебной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работы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Объем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часов</w:t>
            </w:r>
          </w:p>
        </w:tc>
      </w:tr>
      <w:tr w:rsidR="00375D86" w:rsidRPr="007553AC" w:rsidTr="00DB554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Максимальна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учебна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нагрузка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(всего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794798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117</w:t>
            </w:r>
          </w:p>
        </w:tc>
      </w:tr>
      <w:tr w:rsidR="00375D86" w:rsidRPr="007553AC" w:rsidTr="00DB55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Обязательна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аудиторна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учебна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нагрузка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(всего)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DB5544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117</w:t>
            </w:r>
          </w:p>
        </w:tc>
      </w:tr>
      <w:tr w:rsidR="00375D86" w:rsidRPr="007553AC" w:rsidTr="00B314C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в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том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числе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375D86" w:rsidRPr="007553AC" w:rsidTr="00DB55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практические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заняти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DB5544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color w:val="000000"/>
                <w:kern w:val="2"/>
                <w:szCs w:val="24"/>
                <w:lang w:eastAsia="zh-CN" w:bidi="hi-IN"/>
              </w:rPr>
              <w:t>117</w:t>
            </w:r>
          </w:p>
        </w:tc>
      </w:tr>
      <w:tr w:rsidR="00375D86" w:rsidRPr="007553AC" w:rsidTr="00DB55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Самостоятельна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работа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обучающегос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(всего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DB5544" w:rsidRDefault="00794798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bCs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SimSun"/>
                <w:bCs/>
                <w:color w:val="000000"/>
                <w:kern w:val="2"/>
                <w:szCs w:val="24"/>
                <w:lang w:eastAsia="zh-CN" w:bidi="hi-IN"/>
              </w:rPr>
              <w:t>-</w:t>
            </w:r>
          </w:p>
        </w:tc>
      </w:tr>
      <w:tr w:rsidR="00375D86" w:rsidRPr="007553AC" w:rsidTr="00DB55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Консультаци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794798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  <w:t>-</w:t>
            </w:r>
          </w:p>
        </w:tc>
      </w:tr>
      <w:tr w:rsidR="00375D86" w:rsidRPr="007553AC" w:rsidTr="00B314C3">
        <w:tc>
          <w:tcPr>
            <w:tcW w:w="9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bCs/>
                <w:i/>
                <w:color w:val="000000"/>
                <w:kern w:val="2"/>
                <w:szCs w:val="24"/>
                <w:lang w:eastAsia="zh-CN" w:bidi="hi-IN"/>
              </w:rPr>
              <w:t>Промежуточная</w:t>
            </w:r>
            <w:r w:rsidRPr="007553AC">
              <w:rPr>
                <w:bCs/>
                <w:i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bCs/>
                <w:i/>
                <w:color w:val="000000"/>
                <w:kern w:val="2"/>
                <w:szCs w:val="24"/>
                <w:lang w:eastAsia="zh-CN" w:bidi="hi-IN"/>
              </w:rPr>
              <w:t>аттестация</w:t>
            </w:r>
            <w:r w:rsidRPr="007553AC">
              <w:rPr>
                <w:i/>
                <w:color w:val="000000"/>
                <w:kern w:val="2"/>
                <w:szCs w:val="24"/>
                <w:lang w:eastAsia="zh-CN" w:bidi="hi-IN"/>
              </w:rPr>
              <w:t xml:space="preserve">  в форме дифференцированного </w:t>
            </w:r>
            <w:r w:rsidRPr="007553AC">
              <w:rPr>
                <w:rFonts w:eastAsia="SimSun"/>
                <w:i/>
                <w:kern w:val="2"/>
                <w:szCs w:val="24"/>
                <w:lang w:eastAsia="zh-CN" w:bidi="hi-IN"/>
              </w:rPr>
              <w:t>зачета  (2 семестр), други</w:t>
            </w:r>
            <w:r w:rsidR="007E3636" w:rsidRPr="007553AC">
              <w:rPr>
                <w:rFonts w:eastAsia="SimSun"/>
                <w:i/>
                <w:kern w:val="2"/>
                <w:szCs w:val="24"/>
                <w:lang w:eastAsia="zh-CN" w:bidi="hi-IN"/>
              </w:rPr>
              <w:t>е формы контроля (1семестр</w:t>
            </w:r>
            <w:r w:rsidRPr="007553AC">
              <w:rPr>
                <w:rFonts w:eastAsia="SimSun"/>
                <w:i/>
                <w:kern w:val="2"/>
                <w:szCs w:val="24"/>
                <w:lang w:eastAsia="zh-CN" w:bidi="hi-IN"/>
              </w:rPr>
              <w:t>)</w:t>
            </w:r>
          </w:p>
        </w:tc>
      </w:tr>
    </w:tbl>
    <w:p w:rsidR="00375D86" w:rsidRDefault="00375D86" w:rsidP="00DD491D">
      <w:pPr>
        <w:tabs>
          <w:tab w:val="left" w:pos="4080"/>
        </w:tabs>
        <w:spacing w:line="240" w:lineRule="auto"/>
        <w:ind w:firstLine="709"/>
        <w:jc w:val="both"/>
        <w:rPr>
          <w:szCs w:val="24"/>
        </w:rPr>
      </w:pPr>
    </w:p>
    <w:p w:rsidR="00DB5544" w:rsidRPr="007553AC" w:rsidRDefault="00DB5544" w:rsidP="00DD491D">
      <w:pPr>
        <w:tabs>
          <w:tab w:val="left" w:pos="4080"/>
        </w:tabs>
        <w:spacing w:line="240" w:lineRule="auto"/>
        <w:ind w:firstLine="709"/>
        <w:jc w:val="both"/>
        <w:rPr>
          <w:szCs w:val="24"/>
        </w:rPr>
      </w:pPr>
    </w:p>
    <w:p w:rsidR="00A92111" w:rsidRPr="007553AC" w:rsidRDefault="00A92111" w:rsidP="00DB5544">
      <w:pPr>
        <w:pStyle w:val="2"/>
      </w:pPr>
      <w:r w:rsidRPr="007553AC">
        <w:t>Аннотация прог</w:t>
      </w:r>
      <w:r w:rsidR="00A16815" w:rsidRPr="007553AC">
        <w:t>раммы учебной дисциплины БД.0</w:t>
      </w:r>
      <w:r w:rsidR="00DB5544">
        <w:t>3</w:t>
      </w:r>
      <w:r w:rsidR="00A16815" w:rsidRPr="007553AC">
        <w:t xml:space="preserve"> </w:t>
      </w:r>
      <w:r w:rsidRPr="007553AC">
        <w:t>История</w:t>
      </w:r>
    </w:p>
    <w:p w:rsidR="00A92111" w:rsidRPr="007553AC" w:rsidRDefault="00F83C8C" w:rsidP="00DB5544">
      <w:pPr>
        <w:tabs>
          <w:tab w:val="left" w:pos="426"/>
        </w:tabs>
        <w:spacing w:line="259" w:lineRule="auto"/>
        <w:ind w:firstLine="709"/>
        <w:contextualSpacing/>
        <w:mirrorIndents/>
        <w:jc w:val="both"/>
        <w:rPr>
          <w:b/>
          <w:bCs/>
          <w:szCs w:val="24"/>
        </w:rPr>
      </w:pPr>
      <w:r w:rsidRPr="007553AC">
        <w:rPr>
          <w:b/>
          <w:bCs/>
          <w:szCs w:val="24"/>
        </w:rPr>
        <w:t>1.</w:t>
      </w:r>
      <w:r w:rsidR="00A92111" w:rsidRPr="007553AC">
        <w:rPr>
          <w:b/>
          <w:bCs/>
          <w:szCs w:val="24"/>
        </w:rPr>
        <w:t xml:space="preserve"> Область применения программы:</w:t>
      </w:r>
    </w:p>
    <w:p w:rsidR="00A92111" w:rsidRPr="007553AC" w:rsidRDefault="00A92111" w:rsidP="00DB5544">
      <w:pPr>
        <w:ind w:firstLine="709"/>
        <w:jc w:val="both"/>
      </w:pPr>
      <w:r w:rsidRPr="007553AC">
        <w:t>Программа учебной дисциплины «История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A92111" w:rsidRPr="007553AC" w:rsidRDefault="00F83C8C" w:rsidP="00DB5544">
      <w:pPr>
        <w:ind w:firstLine="709"/>
        <w:jc w:val="both"/>
        <w:rPr>
          <w:b/>
        </w:rPr>
      </w:pPr>
      <w:r w:rsidRPr="007553AC">
        <w:rPr>
          <w:b/>
        </w:rPr>
        <w:t>2.</w:t>
      </w:r>
      <w:r w:rsidR="00A92111" w:rsidRPr="007553AC">
        <w:rPr>
          <w:b/>
        </w:rPr>
        <w:t xml:space="preserve"> Место учебной дисциплины в структуре ППССЗ:</w:t>
      </w:r>
    </w:p>
    <w:p w:rsidR="00A92111" w:rsidRPr="007553AC" w:rsidRDefault="00A92111" w:rsidP="00DB5544">
      <w:pPr>
        <w:ind w:firstLine="709"/>
        <w:jc w:val="both"/>
      </w:pPr>
      <w:r w:rsidRPr="007553AC">
        <w:t>Дисциплина общеобразовательного цикла из предметной области «Общественные науки».</w:t>
      </w:r>
    </w:p>
    <w:p w:rsidR="00A92111" w:rsidRPr="007553AC" w:rsidRDefault="00A92111" w:rsidP="00DB5544">
      <w:pPr>
        <w:ind w:firstLine="709"/>
        <w:jc w:val="both"/>
        <w:rPr>
          <w:b/>
        </w:rPr>
      </w:pPr>
      <w:r w:rsidRPr="007553AC">
        <w:rPr>
          <w:b/>
        </w:rPr>
        <w:t xml:space="preserve">3. Требования к предметным результатам освоения базового курса </w:t>
      </w:r>
      <w:r w:rsidR="007C3FA7">
        <w:rPr>
          <w:b/>
        </w:rPr>
        <w:t>«И</w:t>
      </w:r>
      <w:r w:rsidRPr="007553AC">
        <w:rPr>
          <w:b/>
        </w:rPr>
        <w:t>стори</w:t>
      </w:r>
      <w:r w:rsidR="007C3FA7">
        <w:rPr>
          <w:b/>
        </w:rPr>
        <w:t>я»</w:t>
      </w:r>
      <w:r w:rsidRPr="007553AC">
        <w:rPr>
          <w:b/>
        </w:rPr>
        <w:t xml:space="preserve"> должны отражать:</w:t>
      </w:r>
    </w:p>
    <w:p w:rsidR="00A92111" w:rsidRPr="007553AC" w:rsidRDefault="00A92111" w:rsidP="00DB5544">
      <w:pPr>
        <w:ind w:firstLine="709"/>
        <w:jc w:val="both"/>
      </w:pPr>
      <w:r w:rsidRPr="007553AC">
        <w:t>1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A92111" w:rsidRPr="007553AC" w:rsidRDefault="00A92111" w:rsidP="00DB5544">
      <w:pPr>
        <w:ind w:firstLine="709"/>
        <w:jc w:val="both"/>
      </w:pPr>
      <w:r w:rsidRPr="007553AC"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A92111" w:rsidRPr="007553AC" w:rsidRDefault="00A92111" w:rsidP="00DB5544">
      <w:pPr>
        <w:ind w:firstLine="709"/>
        <w:jc w:val="both"/>
      </w:pPr>
      <w:r w:rsidRPr="007553AC">
        <w:t>3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A92111" w:rsidRPr="007553AC" w:rsidRDefault="00A92111" w:rsidP="00DB5544">
      <w:pPr>
        <w:ind w:firstLine="709"/>
        <w:jc w:val="both"/>
      </w:pPr>
      <w:r w:rsidRPr="007553AC">
        <w:t>4) владение навыками проектной деятельности и исторической реконструкции с привлечением различных источников;</w:t>
      </w:r>
    </w:p>
    <w:p w:rsidR="00A92111" w:rsidRPr="007553AC" w:rsidRDefault="00A92111" w:rsidP="00DB5544">
      <w:pPr>
        <w:ind w:firstLine="709"/>
        <w:jc w:val="both"/>
      </w:pPr>
      <w:r w:rsidRPr="007553AC">
        <w:t>5) сформированность умений вести диалог, обосновывать свою точку зрения в дискуссии по исторической тематике.</w:t>
      </w:r>
    </w:p>
    <w:p w:rsidR="00A92111" w:rsidRPr="007553AC" w:rsidRDefault="00A92111" w:rsidP="00DB5544">
      <w:pPr>
        <w:ind w:firstLine="709"/>
        <w:jc w:val="both"/>
      </w:pPr>
      <w:r w:rsidRPr="007553AC">
        <w:t>6) сформированность знаний о месте и роли исторической науки в системе научных дисциплин, представлений об историографии;</w:t>
      </w:r>
    </w:p>
    <w:p w:rsidR="00A92111" w:rsidRPr="007553AC" w:rsidRDefault="00A92111" w:rsidP="00DB5544">
      <w:pPr>
        <w:ind w:firstLine="709"/>
        <w:jc w:val="both"/>
      </w:pPr>
      <w:r w:rsidRPr="007553AC">
        <w:t>7) владение системными историческими знаниями, понимание места и роли России в мировой истории;</w:t>
      </w:r>
    </w:p>
    <w:p w:rsidR="00A92111" w:rsidRPr="007553AC" w:rsidRDefault="00A92111" w:rsidP="00DB5544">
      <w:pPr>
        <w:ind w:firstLine="709"/>
        <w:jc w:val="both"/>
      </w:pPr>
      <w:r w:rsidRPr="007553AC">
        <w:t>8) 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A92111" w:rsidRPr="007553AC" w:rsidRDefault="00A92111" w:rsidP="00DB5544">
      <w:pPr>
        <w:ind w:firstLine="709"/>
        <w:jc w:val="both"/>
      </w:pPr>
      <w:r w:rsidRPr="007553AC">
        <w:t>9) сформированность умений оценивать различные исторические версии.</w:t>
      </w:r>
    </w:p>
    <w:p w:rsidR="00A92111" w:rsidRPr="007553AC" w:rsidRDefault="00F83C8C" w:rsidP="00DB5544">
      <w:pPr>
        <w:ind w:firstLine="709"/>
        <w:jc w:val="both"/>
        <w:rPr>
          <w:b/>
        </w:rPr>
      </w:pPr>
      <w:r w:rsidRPr="007553AC">
        <w:rPr>
          <w:b/>
        </w:rPr>
        <w:t>4</w:t>
      </w:r>
      <w:r w:rsidR="00A92111" w:rsidRPr="007553AC">
        <w:rPr>
          <w:b/>
        </w:rPr>
        <w:t>.</w:t>
      </w:r>
      <w:r w:rsidRPr="007553AC">
        <w:rPr>
          <w:b/>
        </w:rPr>
        <w:t xml:space="preserve"> </w:t>
      </w:r>
      <w:r w:rsidR="00A92111" w:rsidRPr="007553AC">
        <w:rPr>
          <w:b/>
        </w:rPr>
        <w:t>Цели и задачи учебной дисциплины, требования к результатам освоения учебной дисциплины:</w:t>
      </w:r>
    </w:p>
    <w:p w:rsidR="00A92111" w:rsidRPr="007553AC" w:rsidRDefault="00A92111" w:rsidP="00DB5544">
      <w:pPr>
        <w:ind w:firstLine="709"/>
        <w:jc w:val="both"/>
      </w:pPr>
      <w:r w:rsidRPr="007553AC">
        <w:rPr>
          <w:b/>
        </w:rPr>
        <w:t xml:space="preserve">Цель: </w:t>
      </w:r>
      <w:r w:rsidRPr="007553AC">
        <w:t xml:space="preserve">формирование у </w:t>
      </w:r>
      <w:r w:rsidR="00C542F5">
        <w:t>обучающихся</w:t>
      </w:r>
      <w:r w:rsidRPr="007553AC">
        <w:t xml:space="preserve"> общекультурных компетенций, необходимых и достаточных для усвоения исторического опыта, знаний и методов мышления, выработанных предшествующими</w:t>
      </w:r>
      <w:r w:rsidRPr="007553AC">
        <w:rPr>
          <w:spacing w:val="-19"/>
        </w:rPr>
        <w:t xml:space="preserve"> </w:t>
      </w:r>
      <w:r w:rsidRPr="007553AC">
        <w:t>поколениями.</w:t>
      </w:r>
    </w:p>
    <w:p w:rsidR="00375D86" w:rsidRPr="007553AC" w:rsidRDefault="00A92111" w:rsidP="00DB5544">
      <w:pPr>
        <w:ind w:firstLine="709"/>
        <w:jc w:val="both"/>
      </w:pPr>
      <w:proofErr w:type="gramStart"/>
      <w:r w:rsidRPr="007553AC">
        <w:rPr>
          <w:b/>
        </w:rPr>
        <w:lastRenderedPageBreak/>
        <w:t xml:space="preserve">Конечные результаты: </w:t>
      </w:r>
      <w:r w:rsidRPr="007553AC">
        <w:t xml:space="preserve">в результате изучения учебного курса обучающийся должен </w:t>
      </w:r>
      <w:r w:rsidRPr="007553AC">
        <w:rPr>
          <w:b/>
        </w:rPr>
        <w:t xml:space="preserve">уметь </w:t>
      </w:r>
      <w:r w:rsidRPr="007553AC">
        <w:t>проводить поиск исторической информации в источниках разного типа; критически анализировать источник исторической информации (характеризовать авторство источника, время, обстоятельства и цели его создания); анализировать историческую информацию, представленную  в разных системах (текстах, картах, таблицах, схемах, аудиовизуальных рядах); различать в исторической информации факты и мнения,   исторические описания    и исторические объяснения;</w:t>
      </w:r>
      <w:proofErr w:type="gramEnd"/>
      <w:r w:rsidRPr="007553AC">
        <w:t xml:space="preserve"> устанавливать причинн</w:t>
      </w:r>
      <w:proofErr w:type="gramStart"/>
      <w:r w:rsidRPr="007553AC">
        <w:t>о-</w:t>
      </w:r>
      <w:proofErr w:type="gramEnd"/>
      <w:r w:rsidRPr="007553AC">
        <w:t xml:space="preserve"> следственные связи между явлениями, пространственные и временные рамки изучаемых исторических процессов и явлений;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  <w:r w:rsidRPr="007553AC">
        <w:rPr>
          <w:b/>
        </w:rPr>
        <w:t>знать</w:t>
      </w:r>
      <w:r w:rsidRPr="007553AC">
        <w:t>: основные факты, процессы и явления, характеризующие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</w:t>
      </w:r>
      <w:proofErr w:type="gramStart"/>
      <w:r w:rsidRPr="007553AC">
        <w:t>е-</w:t>
      </w:r>
      <w:proofErr w:type="gramEnd"/>
      <w:r w:rsidRPr="007553AC">
        <w:t xml:space="preserve"> мирной истории; историческую обусловленность современных общественных процессов; особенности исторического пути России,  ее роль  в мировом</w:t>
      </w:r>
      <w:r w:rsidRPr="007553AC">
        <w:rPr>
          <w:spacing w:val="-9"/>
        </w:rPr>
        <w:t xml:space="preserve"> </w:t>
      </w:r>
      <w:r w:rsidR="00AD5B1B" w:rsidRPr="007553AC">
        <w:t>сообществе.</w:t>
      </w:r>
    </w:p>
    <w:p w:rsidR="00375D86" w:rsidRPr="007553AC" w:rsidRDefault="00F83C8C" w:rsidP="00DB5544">
      <w:pPr>
        <w:spacing w:after="120" w:line="240" w:lineRule="auto"/>
        <w:ind w:firstLine="709"/>
        <w:jc w:val="both"/>
        <w:rPr>
          <w:szCs w:val="24"/>
        </w:rPr>
      </w:pPr>
      <w:r w:rsidRPr="007553AC">
        <w:rPr>
          <w:b/>
          <w:bCs/>
          <w:szCs w:val="24"/>
        </w:rPr>
        <w:t>5</w:t>
      </w:r>
      <w:r w:rsidR="00375D86" w:rsidRPr="007553AC">
        <w:rPr>
          <w:b/>
          <w:bCs/>
          <w:szCs w:val="24"/>
        </w:rPr>
        <w:t xml:space="preserve">. Объем учебной дисциплины и виды учебной работы: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375D86" w:rsidRPr="007553AC" w:rsidTr="00EB3621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EB3621">
            <w:pPr>
              <w:widowControl w:val="0"/>
              <w:tabs>
                <w:tab w:val="center" w:pos="3081"/>
                <w:tab w:val="left" w:pos="3975"/>
                <w:tab w:val="right" w:pos="6163"/>
              </w:tabs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ид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ой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EB3621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ъе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асов</w:t>
            </w:r>
          </w:p>
        </w:tc>
      </w:tr>
      <w:tr w:rsidR="00375D86" w:rsidRPr="007553AC" w:rsidTr="00EB3621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Максима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794798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78</w:t>
            </w:r>
          </w:p>
        </w:tc>
      </w:tr>
      <w:tr w:rsidR="00375D86" w:rsidRPr="007553AC" w:rsidTr="00EB3621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яза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аудитор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EB3621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78</w:t>
            </w:r>
          </w:p>
        </w:tc>
      </w:tr>
      <w:tr w:rsidR="00375D86" w:rsidRPr="007553AC" w:rsidTr="00EB3621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то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исле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</w:p>
        </w:tc>
      </w:tr>
      <w:tr w:rsidR="00375D86" w:rsidRPr="007553AC" w:rsidTr="00EB3621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kern w:val="1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EB3621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54</w:t>
            </w:r>
          </w:p>
        </w:tc>
      </w:tr>
      <w:tr w:rsidR="00375D86" w:rsidRPr="007553AC" w:rsidTr="00EB3621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практические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зан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EB3621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24</w:t>
            </w:r>
          </w:p>
        </w:tc>
      </w:tr>
      <w:tr w:rsidR="00375D86" w:rsidRPr="007553AC" w:rsidTr="00EB3621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Самостоя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учающегос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794798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375D86" w:rsidRPr="007553AC" w:rsidTr="00EB3621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794798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375D86" w:rsidRPr="007553AC" w:rsidTr="00EB3621"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EB3621">
            <w:pPr>
              <w:widowControl w:val="0"/>
              <w:suppressAutoHyphens/>
              <w:snapToGrid w:val="0"/>
              <w:spacing w:line="240" w:lineRule="auto"/>
              <w:jc w:val="both"/>
              <w:rPr>
                <w:i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Промежуточна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аттестаци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 xml:space="preserve">форме дифференцированного зачета 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>(2 семестр)</w:t>
            </w:r>
            <w:r w:rsidR="00E23065" w:rsidRPr="007553AC">
              <w:rPr>
                <w:i/>
                <w:kern w:val="1"/>
                <w:szCs w:val="24"/>
                <w:lang w:eastAsia="zh-CN" w:bidi="hi-IN"/>
              </w:rPr>
              <w:t>, другие формы контроля (1 семестр)</w:t>
            </w:r>
          </w:p>
        </w:tc>
      </w:tr>
    </w:tbl>
    <w:p w:rsidR="00375D86" w:rsidRDefault="00375D86" w:rsidP="00DB5544">
      <w:pPr>
        <w:tabs>
          <w:tab w:val="left" w:pos="9072"/>
        </w:tabs>
        <w:suppressAutoHyphens/>
        <w:spacing w:line="240" w:lineRule="auto"/>
        <w:ind w:right="113"/>
        <w:jc w:val="both"/>
        <w:rPr>
          <w:kern w:val="1"/>
          <w:szCs w:val="24"/>
        </w:rPr>
      </w:pPr>
    </w:p>
    <w:p w:rsidR="00EB3621" w:rsidRPr="007553AC" w:rsidRDefault="00EB3621" w:rsidP="00DB5544">
      <w:pPr>
        <w:tabs>
          <w:tab w:val="left" w:pos="9072"/>
        </w:tabs>
        <w:suppressAutoHyphens/>
        <w:spacing w:line="240" w:lineRule="auto"/>
        <w:ind w:right="113"/>
        <w:jc w:val="both"/>
        <w:rPr>
          <w:kern w:val="1"/>
          <w:szCs w:val="24"/>
        </w:rPr>
      </w:pPr>
    </w:p>
    <w:p w:rsidR="00D13D70" w:rsidRPr="007553AC" w:rsidRDefault="00D13D70" w:rsidP="00EB3621">
      <w:pPr>
        <w:pStyle w:val="2"/>
      </w:pPr>
      <w:r w:rsidRPr="007553AC">
        <w:t>Аннотация прог</w:t>
      </w:r>
      <w:r w:rsidR="002178DC" w:rsidRPr="007553AC">
        <w:t>раммы учебной дисциплины БД.0</w:t>
      </w:r>
      <w:r w:rsidR="00EB3621">
        <w:t>4</w:t>
      </w:r>
      <w:r w:rsidR="002178DC" w:rsidRPr="007553AC">
        <w:t xml:space="preserve"> </w:t>
      </w:r>
      <w:r w:rsidRPr="007553AC">
        <w:t>Физическая</w:t>
      </w:r>
      <w:r w:rsidRPr="007553AC">
        <w:rPr>
          <w:spacing w:val="-11"/>
        </w:rPr>
        <w:t xml:space="preserve"> </w:t>
      </w:r>
      <w:r w:rsidR="002178DC" w:rsidRPr="007553AC">
        <w:t>культура</w:t>
      </w:r>
    </w:p>
    <w:p w:rsidR="00D13D70" w:rsidRPr="00EB3621" w:rsidRDefault="00F15AC4" w:rsidP="00EB3621">
      <w:pPr>
        <w:ind w:firstLine="709"/>
        <w:jc w:val="both"/>
        <w:rPr>
          <w:b/>
        </w:rPr>
      </w:pPr>
      <w:r w:rsidRPr="00EB3621">
        <w:rPr>
          <w:b/>
        </w:rPr>
        <w:t>1.</w:t>
      </w:r>
      <w:r w:rsidR="007B310B" w:rsidRPr="00EB3621">
        <w:rPr>
          <w:b/>
        </w:rPr>
        <w:t xml:space="preserve"> </w:t>
      </w:r>
      <w:r w:rsidR="00D13D70" w:rsidRPr="00EB3621">
        <w:rPr>
          <w:b/>
        </w:rPr>
        <w:t>Область применения</w:t>
      </w:r>
      <w:r w:rsidR="00D13D70" w:rsidRPr="00EB3621">
        <w:rPr>
          <w:b/>
          <w:spacing w:val="-11"/>
        </w:rPr>
        <w:t xml:space="preserve"> </w:t>
      </w:r>
      <w:r w:rsidR="00D13D70" w:rsidRPr="00EB3621">
        <w:rPr>
          <w:b/>
        </w:rPr>
        <w:t>программы:</w:t>
      </w:r>
    </w:p>
    <w:p w:rsidR="00D13D70" w:rsidRPr="007553AC" w:rsidRDefault="00D13D70" w:rsidP="00EB3621">
      <w:pPr>
        <w:ind w:firstLine="709"/>
        <w:jc w:val="both"/>
      </w:pPr>
      <w:r w:rsidRPr="007553AC">
        <w:t>Программа учебной дисциплины «Физическая культура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D13D70" w:rsidRPr="00EB3621" w:rsidRDefault="00F15AC4" w:rsidP="00EB3621">
      <w:pPr>
        <w:ind w:firstLine="709"/>
        <w:jc w:val="both"/>
        <w:rPr>
          <w:b/>
        </w:rPr>
      </w:pPr>
      <w:r w:rsidRPr="00EB3621">
        <w:rPr>
          <w:b/>
        </w:rPr>
        <w:t>2.</w:t>
      </w:r>
      <w:r w:rsidR="007B310B" w:rsidRPr="00EB3621">
        <w:rPr>
          <w:b/>
        </w:rPr>
        <w:t xml:space="preserve"> </w:t>
      </w:r>
      <w:r w:rsidR="00D13D70" w:rsidRPr="00EB3621">
        <w:rPr>
          <w:b/>
        </w:rPr>
        <w:t>Место учебной дисциплины в структуре ППССЗ:</w:t>
      </w:r>
    </w:p>
    <w:p w:rsidR="00D13D70" w:rsidRPr="007553AC" w:rsidRDefault="00D13D70" w:rsidP="00EB3621">
      <w:pPr>
        <w:ind w:firstLine="709"/>
        <w:jc w:val="both"/>
      </w:pPr>
      <w:r w:rsidRPr="007553AC">
        <w:t>Базовая дисциплина общеобразовательного</w:t>
      </w:r>
      <w:r w:rsidRPr="007553AC">
        <w:rPr>
          <w:spacing w:val="-14"/>
        </w:rPr>
        <w:t xml:space="preserve"> </w:t>
      </w:r>
      <w:r w:rsidRPr="007553AC">
        <w:t>цикла из предметной области  «</w:t>
      </w:r>
      <w:r w:rsidR="007B310B" w:rsidRPr="007553AC">
        <w:t>Физическая культура, экология и основы безопасности жизнедеятельности»</w:t>
      </w:r>
      <w:r w:rsidRPr="007553AC">
        <w:t>.</w:t>
      </w:r>
    </w:p>
    <w:p w:rsidR="00D13D70" w:rsidRPr="00EB3621" w:rsidRDefault="00D13D70" w:rsidP="00EB3621">
      <w:pPr>
        <w:ind w:firstLine="709"/>
        <w:jc w:val="both"/>
        <w:rPr>
          <w:b/>
        </w:rPr>
      </w:pPr>
      <w:r w:rsidRPr="00EB3621">
        <w:rPr>
          <w:b/>
        </w:rPr>
        <w:t xml:space="preserve">3. Требования к предметным результатам освоения базового курса </w:t>
      </w:r>
      <w:r w:rsidR="007C3FA7">
        <w:rPr>
          <w:b/>
        </w:rPr>
        <w:t>«Физическая</w:t>
      </w:r>
      <w:r w:rsidRPr="00EB3621">
        <w:rPr>
          <w:b/>
        </w:rPr>
        <w:t xml:space="preserve"> культур</w:t>
      </w:r>
      <w:r w:rsidR="007C3FA7">
        <w:rPr>
          <w:b/>
        </w:rPr>
        <w:t>а»</w:t>
      </w:r>
      <w:r w:rsidRPr="00EB3621">
        <w:rPr>
          <w:b/>
        </w:rPr>
        <w:t xml:space="preserve"> должны отражать:</w:t>
      </w:r>
    </w:p>
    <w:p w:rsidR="00D13D70" w:rsidRPr="007553AC" w:rsidRDefault="00D13D70" w:rsidP="00EB3621">
      <w:pPr>
        <w:ind w:firstLine="709"/>
        <w:jc w:val="both"/>
      </w:pPr>
      <w:r w:rsidRPr="007553AC"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</w:t>
      </w:r>
      <w:r w:rsidR="0038065B" w:rsidRPr="007553AC">
        <w:t>ультурно-спортивного комплекса «Готов к труду и обороне»</w:t>
      </w:r>
      <w:r w:rsidRPr="007553AC">
        <w:t xml:space="preserve"> (ГТО);</w:t>
      </w:r>
    </w:p>
    <w:p w:rsidR="00D13D70" w:rsidRPr="007553AC" w:rsidRDefault="00D13D70" w:rsidP="00EB3621">
      <w:pPr>
        <w:ind w:firstLine="709"/>
        <w:jc w:val="both"/>
      </w:pPr>
      <w:r w:rsidRPr="007553AC">
        <w:lastRenderedPageBreak/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13D70" w:rsidRPr="007553AC" w:rsidRDefault="00D13D70" w:rsidP="00EB3621">
      <w:pPr>
        <w:ind w:firstLine="709"/>
        <w:jc w:val="both"/>
      </w:pPr>
      <w:r w:rsidRPr="007553AC"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13D70" w:rsidRPr="007553AC" w:rsidRDefault="00D13D70" w:rsidP="00EB3621">
      <w:pPr>
        <w:ind w:firstLine="709"/>
        <w:jc w:val="both"/>
      </w:pPr>
      <w:r w:rsidRPr="007553AC"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13D70" w:rsidRPr="007553AC" w:rsidRDefault="00D13D70" w:rsidP="00EB3621">
      <w:pPr>
        <w:ind w:firstLine="709"/>
        <w:jc w:val="both"/>
      </w:pPr>
      <w:r w:rsidRPr="007553AC"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D13D70" w:rsidRPr="00EB3621" w:rsidRDefault="00D13D70" w:rsidP="00EB3621">
      <w:pPr>
        <w:ind w:firstLine="709"/>
        <w:jc w:val="both"/>
        <w:rPr>
          <w:b/>
        </w:rPr>
      </w:pPr>
      <w:r w:rsidRPr="00EB3621">
        <w:rPr>
          <w:b/>
          <w:bCs/>
        </w:rPr>
        <w:t>4.</w:t>
      </w:r>
      <w:r w:rsidR="006539C0" w:rsidRPr="00EB3621">
        <w:rPr>
          <w:b/>
          <w:bCs/>
        </w:rPr>
        <w:t xml:space="preserve"> </w:t>
      </w:r>
      <w:r w:rsidRPr="00EB3621">
        <w:rPr>
          <w:b/>
          <w:bCs/>
        </w:rPr>
        <w:t>Цели и задачи учебной дисциплины, требования к результатам освоения учебной дисциплины:</w:t>
      </w:r>
    </w:p>
    <w:p w:rsidR="00D13D70" w:rsidRPr="007553AC" w:rsidRDefault="00D13D70" w:rsidP="00EB3621">
      <w:pPr>
        <w:ind w:firstLine="709"/>
        <w:jc w:val="both"/>
      </w:pPr>
      <w:r w:rsidRPr="007553AC">
        <w:t>Цель: всестороннее физическое развитие личности обучающегося, укрепление его  здоровья и повышение социальной</w:t>
      </w:r>
      <w:r w:rsidRPr="007553AC">
        <w:rPr>
          <w:spacing w:val="-20"/>
        </w:rPr>
        <w:t xml:space="preserve"> </w:t>
      </w:r>
      <w:r w:rsidRPr="007553AC">
        <w:t>активности.</w:t>
      </w:r>
    </w:p>
    <w:p w:rsidR="00D13D70" w:rsidRPr="007553AC" w:rsidRDefault="00D13D70" w:rsidP="00EB3621">
      <w:pPr>
        <w:ind w:firstLine="709"/>
        <w:jc w:val="both"/>
      </w:pPr>
      <w:proofErr w:type="gramStart"/>
      <w:r w:rsidRPr="007553AC">
        <w:t>Конечные результаты: в результате изучения учебной дисциплины обучающийся должен уметь: составлять и выполнять комплексы упражнений утренней и корригирующей гимнастики с учетом индивидуальных особенностей организма; выполнять акробатические, гимнастические, легкоатлетические упражнения (комбинации), технические действия спортивных игр; выполнять комплексы  упражнений   на  развитие  основных  физических  качеств,</w:t>
      </w:r>
      <w:r w:rsidRPr="007553AC">
        <w:rPr>
          <w:spacing w:val="22"/>
        </w:rPr>
        <w:t xml:space="preserve"> </w:t>
      </w:r>
      <w:r w:rsidRPr="007553AC">
        <w:t>адаптивной (лечебной) физической культуры с учетом состояния здоровья и физической подготовленности;</w:t>
      </w:r>
      <w:proofErr w:type="gramEnd"/>
      <w:r w:rsidRPr="007553AC">
        <w:t xml:space="preserve"> 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 соблюдать безопасность при выполнении физических упражнений и проведении туристических походов; осуществлять судейство школьных соревнований по одному из программных  видов спорта; </w:t>
      </w:r>
      <w:proofErr w:type="gramStart"/>
      <w:r w:rsidRPr="007553AC"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включать занятий физической культурой и  спортом в активный отдых и</w:t>
      </w:r>
      <w:r w:rsidRPr="007553AC">
        <w:rPr>
          <w:spacing w:val="-23"/>
        </w:rPr>
        <w:t xml:space="preserve"> </w:t>
      </w:r>
      <w:r w:rsidRPr="007553AC">
        <w:t>досуг;</w:t>
      </w:r>
      <w:proofErr w:type="gramEnd"/>
    </w:p>
    <w:p w:rsidR="00D13D70" w:rsidRPr="007553AC" w:rsidRDefault="00D13D70" w:rsidP="00EB3621">
      <w:pPr>
        <w:ind w:firstLine="709"/>
        <w:jc w:val="both"/>
      </w:pPr>
      <w:r w:rsidRPr="007553AC">
        <w:t>знать: о роли физической культуры и спорта в формировании здорового образа жизни, организации активного отдыха и профилактики вредных привычек; основы формирования двигательных действий и развития физических качеств; способы закаливания организма и основные приемы</w:t>
      </w:r>
      <w:r w:rsidRPr="007553AC">
        <w:rPr>
          <w:spacing w:val="-23"/>
        </w:rPr>
        <w:t xml:space="preserve"> </w:t>
      </w:r>
      <w:r w:rsidRPr="007553AC">
        <w:t>самомассажа.</w:t>
      </w:r>
    </w:p>
    <w:p w:rsidR="00375D86" w:rsidRPr="007553AC" w:rsidRDefault="006539C0" w:rsidP="00DB5544">
      <w:pPr>
        <w:spacing w:after="120" w:line="240" w:lineRule="auto"/>
        <w:jc w:val="both"/>
        <w:rPr>
          <w:szCs w:val="24"/>
        </w:rPr>
      </w:pPr>
      <w:r w:rsidRPr="007553AC">
        <w:rPr>
          <w:b/>
          <w:bCs/>
          <w:szCs w:val="24"/>
        </w:rPr>
        <w:t>5</w:t>
      </w:r>
      <w:r w:rsidR="00375D86" w:rsidRPr="007553AC">
        <w:rPr>
          <w:b/>
          <w:bCs/>
          <w:szCs w:val="24"/>
        </w:rPr>
        <w:t xml:space="preserve">. Объем учебной дисциплины и виды учебной работы: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6"/>
        <w:gridCol w:w="2972"/>
      </w:tblGrid>
      <w:tr w:rsidR="00375D86" w:rsidRPr="007553AC" w:rsidTr="00EB3621">
        <w:trPr>
          <w:trHeight w:val="460"/>
        </w:trPr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tabs>
                <w:tab w:val="left" w:pos="3630"/>
              </w:tabs>
              <w:snapToGrid w:val="0"/>
              <w:spacing w:line="240" w:lineRule="auto"/>
              <w:jc w:val="center"/>
              <w:rPr>
                <w:rFonts w:eastAsia="SimSun"/>
                <w:kern w:val="2"/>
                <w:szCs w:val="24"/>
                <w:lang w:bidi="hi-IN"/>
              </w:rPr>
            </w:pPr>
            <w:r w:rsidRPr="007553AC">
              <w:rPr>
                <w:rFonts w:eastAsia="SimSun"/>
                <w:kern w:val="2"/>
                <w:szCs w:val="24"/>
                <w:lang w:bidi="hi-IN"/>
              </w:rPr>
              <w:t>Вид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учебной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работы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rFonts w:eastAsia="SimSun"/>
                <w:kern w:val="2"/>
                <w:szCs w:val="24"/>
                <w:lang w:bidi="hi-IN"/>
              </w:rPr>
              <w:t>Объем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часов</w:t>
            </w:r>
          </w:p>
        </w:tc>
      </w:tr>
      <w:tr w:rsidR="00375D86" w:rsidRPr="007553AC" w:rsidTr="00EB3621">
        <w:trPr>
          <w:trHeight w:val="285"/>
        </w:trPr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both"/>
              <w:rPr>
                <w:rFonts w:eastAsia="SimSun"/>
                <w:kern w:val="2"/>
                <w:szCs w:val="24"/>
                <w:lang w:bidi="hi-IN"/>
              </w:rPr>
            </w:pPr>
            <w:r w:rsidRPr="007553AC">
              <w:rPr>
                <w:rFonts w:eastAsia="SimSun"/>
                <w:kern w:val="2"/>
                <w:szCs w:val="24"/>
                <w:lang w:bidi="hi-IN"/>
              </w:rPr>
              <w:t>Максимальная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учебная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нагрузка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(всего)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794798" w:rsidP="00DB5544">
            <w:pPr>
              <w:widowControl w:val="0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</w:tr>
      <w:tr w:rsidR="00375D86" w:rsidRPr="007553AC" w:rsidTr="00EB3621"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both"/>
              <w:rPr>
                <w:rFonts w:eastAsia="SimSun"/>
                <w:kern w:val="2"/>
                <w:szCs w:val="24"/>
                <w:lang w:bidi="hi-IN"/>
              </w:rPr>
            </w:pPr>
            <w:r w:rsidRPr="007553AC">
              <w:rPr>
                <w:rFonts w:eastAsia="SimSun"/>
                <w:kern w:val="2"/>
                <w:szCs w:val="24"/>
                <w:lang w:bidi="hi-IN"/>
              </w:rPr>
              <w:t>Обязательная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аудиторная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учебная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нагрузка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(всего)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EB3621" w:rsidP="00DB5544">
            <w:pPr>
              <w:widowControl w:val="0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</w:tr>
      <w:tr w:rsidR="00375D86" w:rsidRPr="007553AC" w:rsidTr="00EB3621"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both"/>
              <w:rPr>
                <w:rFonts w:eastAsia="SimSun"/>
                <w:kern w:val="2"/>
                <w:szCs w:val="24"/>
                <w:lang w:bidi="hi-IN"/>
              </w:rPr>
            </w:pPr>
            <w:r w:rsidRPr="007553AC">
              <w:rPr>
                <w:rFonts w:eastAsia="SimSun"/>
                <w:kern w:val="2"/>
                <w:szCs w:val="24"/>
                <w:lang w:bidi="hi-IN"/>
              </w:rPr>
              <w:t>в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том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числе: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center"/>
              <w:rPr>
                <w:rFonts w:eastAsia="SimSun"/>
                <w:kern w:val="2"/>
                <w:szCs w:val="24"/>
                <w:lang w:bidi="hi-IN"/>
              </w:rPr>
            </w:pPr>
          </w:p>
        </w:tc>
      </w:tr>
      <w:tr w:rsidR="00375D86" w:rsidRPr="007553AC" w:rsidTr="00EB3621"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both"/>
              <w:rPr>
                <w:rFonts w:eastAsia="SimSun"/>
                <w:kern w:val="2"/>
                <w:szCs w:val="24"/>
                <w:lang w:bidi="hi-IN"/>
              </w:rPr>
            </w:pPr>
            <w:r w:rsidRPr="007553AC">
              <w:rPr>
                <w:rFonts w:eastAsia="SimSun"/>
                <w:kern w:val="2"/>
                <w:szCs w:val="24"/>
                <w:lang w:bidi="hi-IN"/>
              </w:rPr>
              <w:t>практические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занятия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EB3621" w:rsidP="00DB5544">
            <w:pPr>
              <w:widowControl w:val="0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</w:tr>
      <w:tr w:rsidR="00375D86" w:rsidRPr="007553AC" w:rsidTr="00EB3621"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both"/>
              <w:rPr>
                <w:rFonts w:eastAsia="SimSun"/>
                <w:kern w:val="2"/>
                <w:szCs w:val="24"/>
                <w:lang w:bidi="hi-IN"/>
              </w:rPr>
            </w:pPr>
            <w:r w:rsidRPr="007553AC">
              <w:rPr>
                <w:rFonts w:eastAsia="SimSun"/>
                <w:kern w:val="2"/>
                <w:szCs w:val="24"/>
                <w:lang w:bidi="hi-IN"/>
              </w:rPr>
              <w:t>Самостоятельная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работа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обучающегося</w:t>
            </w:r>
            <w:r w:rsidRPr="007553AC">
              <w:rPr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2"/>
                <w:szCs w:val="24"/>
                <w:lang w:bidi="hi-IN"/>
              </w:rPr>
              <w:t>(всего)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794798" w:rsidP="00DB5544">
            <w:pPr>
              <w:widowControl w:val="0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5D86" w:rsidRPr="007553AC" w:rsidTr="00EB3621">
        <w:trPr>
          <w:trHeight w:val="243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621" w:rsidRDefault="00375D86" w:rsidP="00EB3621">
            <w:pPr>
              <w:widowControl w:val="0"/>
              <w:snapToGrid w:val="0"/>
              <w:spacing w:line="240" w:lineRule="auto"/>
              <w:jc w:val="both"/>
              <w:rPr>
                <w:kern w:val="2"/>
                <w:szCs w:val="24"/>
                <w:lang w:bidi="hi-IN"/>
              </w:rPr>
            </w:pPr>
            <w:r w:rsidRPr="007553AC">
              <w:rPr>
                <w:rFonts w:eastAsia="SimSun"/>
                <w:i/>
                <w:kern w:val="2"/>
                <w:szCs w:val="24"/>
                <w:lang w:bidi="hi-IN"/>
              </w:rPr>
              <w:t xml:space="preserve">Промежуточная </w:t>
            </w:r>
            <w:r w:rsidRPr="007553AC">
              <w:rPr>
                <w:i/>
                <w:kern w:val="2"/>
                <w:szCs w:val="24"/>
                <w:lang w:bidi="hi-IN"/>
              </w:rPr>
              <w:t xml:space="preserve">аттестация </w:t>
            </w:r>
            <w:r w:rsidRPr="007553AC">
              <w:rPr>
                <w:rFonts w:eastAsia="SimSun"/>
                <w:i/>
                <w:kern w:val="2"/>
                <w:szCs w:val="24"/>
                <w:lang w:bidi="hi-IN"/>
              </w:rPr>
              <w:t>в</w:t>
            </w:r>
            <w:r w:rsidRPr="007553AC">
              <w:rPr>
                <w:i/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i/>
                <w:kern w:val="2"/>
                <w:szCs w:val="24"/>
                <w:lang w:bidi="hi-IN"/>
              </w:rPr>
              <w:t>форме</w:t>
            </w:r>
            <w:r w:rsidRPr="007553AC">
              <w:rPr>
                <w:i/>
                <w:kern w:val="2"/>
                <w:szCs w:val="24"/>
                <w:lang w:bidi="hi-IN"/>
              </w:rPr>
              <w:t xml:space="preserve"> дифференцированного зачета</w:t>
            </w:r>
            <w:r w:rsidR="00EB3621">
              <w:rPr>
                <w:i/>
                <w:kern w:val="2"/>
                <w:szCs w:val="24"/>
                <w:lang w:bidi="hi-IN"/>
              </w:rPr>
              <w:t xml:space="preserve"> </w:t>
            </w:r>
            <w:r w:rsidRPr="007553AC">
              <w:rPr>
                <w:i/>
                <w:kern w:val="2"/>
                <w:szCs w:val="24"/>
                <w:lang w:bidi="hi-IN"/>
              </w:rPr>
              <w:t xml:space="preserve"> (2 семестр)</w:t>
            </w:r>
            <w:r w:rsidR="00E23065" w:rsidRPr="007553AC">
              <w:rPr>
                <w:kern w:val="2"/>
                <w:szCs w:val="24"/>
                <w:lang w:bidi="hi-IN"/>
              </w:rPr>
              <w:t xml:space="preserve">, </w:t>
            </w:r>
          </w:p>
          <w:p w:rsidR="00375D86" w:rsidRPr="007553AC" w:rsidRDefault="00E23065" w:rsidP="00EB3621">
            <w:pPr>
              <w:widowControl w:val="0"/>
              <w:snapToGrid w:val="0"/>
              <w:spacing w:line="240" w:lineRule="auto"/>
              <w:jc w:val="both"/>
              <w:rPr>
                <w:szCs w:val="24"/>
              </w:rPr>
            </w:pPr>
            <w:r w:rsidRPr="007553AC">
              <w:rPr>
                <w:i/>
                <w:kern w:val="2"/>
                <w:szCs w:val="24"/>
                <w:lang w:bidi="hi-IN"/>
              </w:rPr>
              <w:t>другие формы контроля (1 семестр)</w:t>
            </w:r>
          </w:p>
        </w:tc>
      </w:tr>
    </w:tbl>
    <w:p w:rsidR="00375D86" w:rsidRPr="007553AC" w:rsidRDefault="00375D86" w:rsidP="00DB5544">
      <w:pPr>
        <w:spacing w:line="240" w:lineRule="auto"/>
        <w:jc w:val="both"/>
        <w:rPr>
          <w:szCs w:val="24"/>
        </w:rPr>
      </w:pPr>
    </w:p>
    <w:p w:rsidR="00254CED" w:rsidRPr="007553AC" w:rsidRDefault="00254CED" w:rsidP="00EB3621">
      <w:pPr>
        <w:pStyle w:val="2"/>
      </w:pPr>
      <w:r w:rsidRPr="007553AC">
        <w:lastRenderedPageBreak/>
        <w:t>Аннотация программы учебн</w:t>
      </w:r>
      <w:r w:rsidR="002178DC" w:rsidRPr="007553AC">
        <w:t>ой дисциплины БД.0</w:t>
      </w:r>
      <w:r w:rsidR="00EB3621">
        <w:t>5</w:t>
      </w:r>
      <w:r w:rsidR="002178DC" w:rsidRPr="007553AC">
        <w:t xml:space="preserve"> </w:t>
      </w:r>
      <w:r w:rsidRPr="007553AC">
        <w:t>Основы безопасности</w:t>
      </w:r>
      <w:r w:rsidRPr="007553AC">
        <w:rPr>
          <w:spacing w:val="-11"/>
        </w:rPr>
        <w:t xml:space="preserve"> </w:t>
      </w:r>
      <w:r w:rsidR="002178DC" w:rsidRPr="007553AC">
        <w:t>жизнедеятельности</w:t>
      </w:r>
    </w:p>
    <w:p w:rsidR="00254CED" w:rsidRPr="00EB3621" w:rsidRDefault="0079251F" w:rsidP="00EB3621">
      <w:pPr>
        <w:ind w:firstLine="709"/>
        <w:jc w:val="both"/>
        <w:rPr>
          <w:b/>
        </w:rPr>
      </w:pPr>
      <w:r w:rsidRPr="00EB3621">
        <w:rPr>
          <w:b/>
        </w:rPr>
        <w:t>1.</w:t>
      </w:r>
      <w:r w:rsidR="006A569A" w:rsidRPr="00EB3621">
        <w:rPr>
          <w:b/>
        </w:rPr>
        <w:t xml:space="preserve"> </w:t>
      </w:r>
      <w:r w:rsidR="00254CED" w:rsidRPr="00EB3621">
        <w:rPr>
          <w:b/>
        </w:rPr>
        <w:t>Область применения</w:t>
      </w:r>
      <w:r w:rsidR="00254CED" w:rsidRPr="00EB3621">
        <w:rPr>
          <w:b/>
          <w:spacing w:val="-11"/>
        </w:rPr>
        <w:t xml:space="preserve"> </w:t>
      </w:r>
      <w:r w:rsidR="00254CED" w:rsidRPr="00EB3621">
        <w:rPr>
          <w:b/>
        </w:rPr>
        <w:t>программы:</w:t>
      </w:r>
    </w:p>
    <w:p w:rsidR="00254CED" w:rsidRPr="007553AC" w:rsidRDefault="00254CED" w:rsidP="00EB3621">
      <w:pPr>
        <w:ind w:firstLine="709"/>
        <w:jc w:val="both"/>
      </w:pPr>
      <w:r w:rsidRPr="007553AC">
        <w:t>Программа учебной дисциплины «Основы безопасности жизнедеятельности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254CED" w:rsidRPr="00EB3621" w:rsidRDefault="0079251F" w:rsidP="00EB3621">
      <w:pPr>
        <w:ind w:firstLine="709"/>
        <w:jc w:val="both"/>
        <w:rPr>
          <w:b/>
        </w:rPr>
      </w:pPr>
      <w:r w:rsidRPr="00EB3621">
        <w:rPr>
          <w:b/>
        </w:rPr>
        <w:t>2.</w:t>
      </w:r>
      <w:r w:rsidR="006A569A" w:rsidRPr="00EB3621">
        <w:rPr>
          <w:b/>
        </w:rPr>
        <w:t xml:space="preserve"> </w:t>
      </w:r>
      <w:r w:rsidR="00254CED" w:rsidRPr="00EB3621">
        <w:rPr>
          <w:b/>
        </w:rPr>
        <w:t>Место учебной дисциплины в структуре ППССЗ:</w:t>
      </w:r>
    </w:p>
    <w:p w:rsidR="00254CED" w:rsidRPr="007553AC" w:rsidRDefault="00254CED" w:rsidP="00EB3621">
      <w:pPr>
        <w:ind w:firstLine="709"/>
        <w:jc w:val="both"/>
      </w:pPr>
      <w:r w:rsidRPr="007553AC">
        <w:t xml:space="preserve"> Базовая дисциплина общеобразовательного</w:t>
      </w:r>
      <w:r w:rsidRPr="007553AC">
        <w:rPr>
          <w:spacing w:val="-14"/>
        </w:rPr>
        <w:t xml:space="preserve"> </w:t>
      </w:r>
      <w:r w:rsidRPr="007553AC">
        <w:t>цикла из предметной области «Физическая культура, э</w:t>
      </w:r>
      <w:r w:rsidR="006A569A" w:rsidRPr="007553AC">
        <w:t>кология</w:t>
      </w:r>
      <w:r w:rsidRPr="007553AC">
        <w:t xml:space="preserve"> и основы безопасности жизнедеятельности».</w:t>
      </w:r>
    </w:p>
    <w:p w:rsidR="00254CED" w:rsidRPr="00EB3621" w:rsidRDefault="00254CED" w:rsidP="00EB3621">
      <w:pPr>
        <w:ind w:firstLine="709"/>
        <w:jc w:val="both"/>
        <w:rPr>
          <w:b/>
        </w:rPr>
      </w:pPr>
      <w:r w:rsidRPr="00EB3621">
        <w:rPr>
          <w:b/>
        </w:rPr>
        <w:t>3.</w:t>
      </w:r>
      <w:r w:rsidR="006A569A" w:rsidRPr="00EB3621">
        <w:rPr>
          <w:b/>
        </w:rPr>
        <w:t xml:space="preserve"> </w:t>
      </w:r>
      <w:r w:rsidRPr="00EB3621">
        <w:rPr>
          <w:b/>
        </w:rPr>
        <w:t xml:space="preserve">Требования к предметным результатам освоения базового курса </w:t>
      </w:r>
      <w:r w:rsidR="007C3FA7">
        <w:rPr>
          <w:b/>
        </w:rPr>
        <w:t>«О</w:t>
      </w:r>
      <w:r w:rsidRPr="00EB3621">
        <w:rPr>
          <w:b/>
        </w:rPr>
        <w:t>снов</w:t>
      </w:r>
      <w:r w:rsidR="007C3FA7">
        <w:rPr>
          <w:b/>
        </w:rPr>
        <w:t>ы</w:t>
      </w:r>
      <w:r w:rsidRPr="00EB3621">
        <w:rPr>
          <w:b/>
        </w:rPr>
        <w:t xml:space="preserve"> безопасности жизнедеятельности</w:t>
      </w:r>
      <w:r w:rsidR="007C3FA7">
        <w:rPr>
          <w:b/>
        </w:rPr>
        <w:t>»</w:t>
      </w:r>
      <w:r w:rsidRPr="00EB3621">
        <w:rPr>
          <w:b/>
        </w:rPr>
        <w:t xml:space="preserve"> должны отражать:</w:t>
      </w:r>
    </w:p>
    <w:p w:rsidR="00254CED" w:rsidRPr="007553AC" w:rsidRDefault="00254CED" w:rsidP="00EB3621">
      <w:pPr>
        <w:ind w:firstLine="709"/>
        <w:jc w:val="both"/>
      </w:pPr>
      <w:r w:rsidRPr="007553AC"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254CED" w:rsidRPr="007553AC" w:rsidRDefault="00254CED" w:rsidP="00EB3621">
      <w:pPr>
        <w:ind w:firstLine="709"/>
        <w:jc w:val="both"/>
      </w:pPr>
      <w:r w:rsidRPr="007553AC"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254CED" w:rsidRPr="007553AC" w:rsidRDefault="00254CED" w:rsidP="00EB3621">
      <w:pPr>
        <w:ind w:firstLine="709"/>
        <w:jc w:val="both"/>
      </w:pPr>
      <w:r w:rsidRPr="007553AC"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254CED" w:rsidRPr="007553AC" w:rsidRDefault="00254CED" w:rsidP="00EB3621">
      <w:pPr>
        <w:ind w:firstLine="709"/>
        <w:jc w:val="both"/>
      </w:pPr>
      <w:r w:rsidRPr="007553AC"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254CED" w:rsidRPr="007553AC" w:rsidRDefault="00254CED" w:rsidP="00EB3621">
      <w:pPr>
        <w:ind w:firstLine="709"/>
        <w:jc w:val="both"/>
      </w:pPr>
      <w:r w:rsidRPr="007553AC">
        <w:t>5) знание распространенных опасных и чрезвычайных ситуаций природного, техногенного и социального характера;</w:t>
      </w:r>
    </w:p>
    <w:p w:rsidR="00254CED" w:rsidRPr="007553AC" w:rsidRDefault="00254CED" w:rsidP="00EB3621">
      <w:pPr>
        <w:ind w:firstLine="709"/>
        <w:jc w:val="both"/>
      </w:pPr>
      <w:r w:rsidRPr="007553AC">
        <w:t>6) знание факторов, пагубно влияющих на здоровье человека, исключение из своей жизни вредных привычек (курения, пьянства и т.д.);</w:t>
      </w:r>
    </w:p>
    <w:p w:rsidR="00254CED" w:rsidRPr="007553AC" w:rsidRDefault="00254CED" w:rsidP="00EB3621">
      <w:pPr>
        <w:ind w:firstLine="709"/>
        <w:jc w:val="both"/>
      </w:pPr>
      <w:r w:rsidRPr="007553AC"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254CED" w:rsidRPr="007553AC" w:rsidRDefault="00254CED" w:rsidP="00EB3621">
      <w:pPr>
        <w:ind w:firstLine="709"/>
        <w:jc w:val="both"/>
      </w:pPr>
      <w:r w:rsidRPr="007553AC"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254CED" w:rsidRPr="007553AC" w:rsidRDefault="00254CED" w:rsidP="00EB3621">
      <w:pPr>
        <w:ind w:firstLine="709"/>
        <w:jc w:val="both"/>
      </w:pPr>
      <w:r w:rsidRPr="007553AC"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254CED" w:rsidRPr="007553AC" w:rsidRDefault="00254CED" w:rsidP="00EB3621">
      <w:pPr>
        <w:ind w:firstLine="709"/>
        <w:jc w:val="both"/>
      </w:pPr>
      <w:r w:rsidRPr="007553AC"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254CED" w:rsidRPr="007553AC" w:rsidRDefault="00254CED" w:rsidP="00EB3621">
      <w:pPr>
        <w:ind w:firstLine="709"/>
        <w:jc w:val="both"/>
      </w:pPr>
      <w:r w:rsidRPr="007553AC"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254CED" w:rsidRPr="007553AC" w:rsidRDefault="00254CED" w:rsidP="00EB3621">
      <w:pPr>
        <w:ind w:firstLine="709"/>
        <w:jc w:val="both"/>
      </w:pPr>
      <w:r w:rsidRPr="007553AC">
        <w:lastRenderedPageBreak/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254CED" w:rsidRPr="00EB3621" w:rsidRDefault="00254CED" w:rsidP="00EB3621">
      <w:pPr>
        <w:ind w:firstLine="709"/>
        <w:jc w:val="both"/>
        <w:rPr>
          <w:b/>
        </w:rPr>
      </w:pPr>
      <w:r w:rsidRPr="00EB3621">
        <w:rPr>
          <w:b/>
          <w:bCs/>
        </w:rPr>
        <w:t>4.</w:t>
      </w:r>
      <w:r w:rsidR="00330409" w:rsidRPr="00EB3621">
        <w:rPr>
          <w:b/>
          <w:bCs/>
        </w:rPr>
        <w:t xml:space="preserve"> </w:t>
      </w:r>
      <w:r w:rsidRPr="00EB3621">
        <w:rPr>
          <w:b/>
          <w:bCs/>
        </w:rPr>
        <w:t>Цели и задачи учебной дисциплины, требования к результатам освоения учебной дисциплины:</w:t>
      </w:r>
    </w:p>
    <w:p w:rsidR="00254CED" w:rsidRPr="007553AC" w:rsidRDefault="00254CED" w:rsidP="00EB3621">
      <w:pPr>
        <w:ind w:firstLine="709"/>
        <w:jc w:val="both"/>
      </w:pPr>
      <w:proofErr w:type="gramStart"/>
      <w:r w:rsidRPr="007553AC">
        <w:t xml:space="preserve">Цель: формирование у </w:t>
      </w:r>
      <w:r w:rsidR="00C542F5">
        <w:t>обучающихся</w:t>
      </w:r>
      <w:r w:rsidRPr="007553AC">
        <w:t xml:space="preserve"> безопасного мышления и поведения всесторонне развитого специалиста с высоким уровнем культуры безопасности,  его общей грамотности в области безопасности жизнедеятельности как основы обеспечения защиты личности, общества и государства в целом; развитие познавательны интересов и интеллектуальных способностей в процессе самостоятельного приобретения знаний с использованием различных источников информации, в том числе компьютерных;</w:t>
      </w:r>
      <w:proofErr w:type="gramEnd"/>
      <w:r w:rsidRPr="007553AC">
        <w:t xml:space="preserve"> </w:t>
      </w:r>
      <w:proofErr w:type="gramStart"/>
      <w:r w:rsidRPr="007553AC">
        <w:t>воспитание убежденности позитивной роли здорового образа жизни в жизни современного общества, необходимости грамотного отношения к собственному здоровью и окружающей среде; применение полученных знаний и умений для безопасного использования веществ 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</w:t>
      </w:r>
      <w:r w:rsidRPr="007553AC">
        <w:rPr>
          <w:spacing w:val="-18"/>
        </w:rPr>
        <w:t xml:space="preserve"> </w:t>
      </w:r>
      <w:r w:rsidRPr="007553AC">
        <w:t>среде.</w:t>
      </w:r>
      <w:proofErr w:type="gramEnd"/>
    </w:p>
    <w:p w:rsidR="00254CED" w:rsidRPr="007553AC" w:rsidRDefault="00254CED" w:rsidP="00EB3621">
      <w:pPr>
        <w:ind w:firstLine="709"/>
        <w:jc w:val="both"/>
      </w:pPr>
      <w:r w:rsidRPr="007553AC">
        <w:t>Конечные</w:t>
      </w:r>
      <w:r w:rsidR="00EB3621">
        <w:t xml:space="preserve"> </w:t>
      </w:r>
      <w:r w:rsidRPr="007553AC">
        <w:t>результаты:</w:t>
      </w:r>
      <w:r w:rsidR="00EB3621">
        <w:t xml:space="preserve"> </w:t>
      </w:r>
      <w:r w:rsidRPr="007553AC">
        <w:t>в</w:t>
      </w:r>
      <w:r w:rsidR="00EB3621">
        <w:t xml:space="preserve"> </w:t>
      </w:r>
      <w:r w:rsidRPr="007553AC">
        <w:t>результ</w:t>
      </w:r>
      <w:r w:rsidR="002A3765" w:rsidRPr="007553AC">
        <w:t>ате</w:t>
      </w:r>
      <w:r w:rsidR="00EB3621">
        <w:t xml:space="preserve"> изучения </w:t>
      </w:r>
      <w:r w:rsidR="002A3765" w:rsidRPr="007553AC">
        <w:t xml:space="preserve">учебной дисциплины </w:t>
      </w:r>
      <w:r w:rsidRPr="007553AC">
        <w:t>«Основы безопасности жизни» обучающийся должен уметь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владеть способами защиты населения от чрезвычайных ситуаций природного и техногенного характера; знать: о 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предназначение, структуру, задачи гражданской</w:t>
      </w:r>
      <w:r w:rsidRPr="007553AC">
        <w:rPr>
          <w:spacing w:val="-17"/>
        </w:rPr>
        <w:t xml:space="preserve"> </w:t>
      </w:r>
      <w:r w:rsidRPr="007553AC">
        <w:t>обороны.</w:t>
      </w:r>
    </w:p>
    <w:p w:rsidR="00375D86" w:rsidRPr="007553AC" w:rsidRDefault="00330409" w:rsidP="00EB3621">
      <w:pPr>
        <w:spacing w:after="120" w:line="240" w:lineRule="auto"/>
        <w:ind w:firstLine="709"/>
        <w:jc w:val="both"/>
        <w:rPr>
          <w:szCs w:val="24"/>
        </w:rPr>
      </w:pPr>
      <w:r w:rsidRPr="007553AC">
        <w:rPr>
          <w:b/>
          <w:bCs/>
          <w:szCs w:val="24"/>
        </w:rPr>
        <w:t>5</w:t>
      </w:r>
      <w:r w:rsidR="00375D86" w:rsidRPr="007553AC">
        <w:rPr>
          <w:b/>
          <w:bCs/>
          <w:szCs w:val="24"/>
        </w:rPr>
        <w:t xml:space="preserve">. Объем учебной дисциплины и виды учебной работы: </w:t>
      </w:r>
      <w:r w:rsidR="00375D86" w:rsidRPr="007553AC">
        <w:rPr>
          <w:rFonts w:eastAsia="SimSun"/>
          <w:b/>
          <w:kern w:val="1"/>
          <w:szCs w:val="24"/>
          <w:lang w:eastAsia="zh-CN" w:bidi="hi-IN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260"/>
      </w:tblGrid>
      <w:tr w:rsidR="00375D86" w:rsidRPr="007553AC" w:rsidTr="00B314C3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ид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ой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ъе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асов</w:t>
            </w:r>
          </w:p>
        </w:tc>
      </w:tr>
      <w:tr w:rsidR="00375D86" w:rsidRPr="007553AC" w:rsidTr="00B314C3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Максима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794798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39</w:t>
            </w:r>
          </w:p>
        </w:tc>
      </w:tr>
      <w:tr w:rsidR="00375D86" w:rsidRPr="007553AC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яза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аудитор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EB3621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39</w:t>
            </w:r>
          </w:p>
        </w:tc>
      </w:tr>
      <w:tr w:rsidR="00375D86" w:rsidRPr="007553AC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то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</w:p>
        </w:tc>
      </w:tr>
      <w:tr w:rsidR="00375D86" w:rsidRPr="007553AC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kern w:val="1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EB3621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26</w:t>
            </w:r>
          </w:p>
        </w:tc>
      </w:tr>
      <w:tr w:rsidR="00375D86" w:rsidRPr="007553AC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практические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занят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EB3621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13</w:t>
            </w:r>
          </w:p>
        </w:tc>
      </w:tr>
      <w:tr w:rsidR="00375D86" w:rsidRPr="007553AC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Самостоя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учающегос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794798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375D86" w:rsidRPr="007553AC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794798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375D86" w:rsidRPr="007553AC" w:rsidTr="00B314C3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EB3621">
            <w:pPr>
              <w:widowControl w:val="0"/>
              <w:suppressAutoHyphens/>
              <w:snapToGrid w:val="0"/>
              <w:spacing w:line="240" w:lineRule="auto"/>
              <w:rPr>
                <w:i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Промежуточна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аттестаци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 xml:space="preserve">форме дифференцированного зачета 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>(2 семестр)</w:t>
            </w:r>
          </w:p>
        </w:tc>
      </w:tr>
    </w:tbl>
    <w:p w:rsidR="005F35E6" w:rsidRDefault="005F35E6" w:rsidP="00DB5544">
      <w:pPr>
        <w:spacing w:line="240" w:lineRule="auto"/>
        <w:jc w:val="both"/>
        <w:rPr>
          <w:szCs w:val="24"/>
        </w:rPr>
      </w:pPr>
    </w:p>
    <w:p w:rsidR="00EB3621" w:rsidRDefault="00EB3621" w:rsidP="00DB5544">
      <w:pPr>
        <w:spacing w:line="240" w:lineRule="auto"/>
        <w:jc w:val="both"/>
        <w:rPr>
          <w:szCs w:val="24"/>
        </w:rPr>
      </w:pPr>
    </w:p>
    <w:p w:rsidR="00EB3621" w:rsidRPr="007553AC" w:rsidRDefault="00EB3621" w:rsidP="00EB3621">
      <w:pPr>
        <w:pStyle w:val="2"/>
      </w:pPr>
      <w:r w:rsidRPr="007553AC">
        <w:t>Аннотация программы учебной дисциплины БД.0</w:t>
      </w:r>
      <w:r w:rsidR="007159B8">
        <w:t>6</w:t>
      </w:r>
      <w:r w:rsidRPr="007553AC">
        <w:t xml:space="preserve"> Астрономия</w:t>
      </w:r>
    </w:p>
    <w:p w:rsidR="00EB3621" w:rsidRPr="00EB3621" w:rsidRDefault="00EB3621" w:rsidP="00EB3621">
      <w:pPr>
        <w:ind w:firstLine="709"/>
        <w:jc w:val="both"/>
        <w:rPr>
          <w:b/>
        </w:rPr>
      </w:pPr>
      <w:r w:rsidRPr="00EB3621">
        <w:rPr>
          <w:b/>
        </w:rPr>
        <w:t>1. Область применения</w:t>
      </w:r>
      <w:r w:rsidRPr="00EB3621">
        <w:rPr>
          <w:b/>
          <w:spacing w:val="-11"/>
        </w:rPr>
        <w:t xml:space="preserve"> </w:t>
      </w:r>
      <w:r w:rsidRPr="00EB3621">
        <w:rPr>
          <w:b/>
        </w:rPr>
        <w:t>программы:</w:t>
      </w:r>
    </w:p>
    <w:p w:rsidR="00EB3621" w:rsidRDefault="00EB3621" w:rsidP="00EB3621">
      <w:pPr>
        <w:ind w:firstLine="709"/>
        <w:jc w:val="both"/>
      </w:pPr>
      <w:r w:rsidRPr="007553AC">
        <w:t>Программа учебной дисциплины «Астрономия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EB3621" w:rsidRPr="007553AC" w:rsidRDefault="00EB3621" w:rsidP="00EB3621">
      <w:pPr>
        <w:ind w:firstLine="709"/>
        <w:jc w:val="both"/>
      </w:pPr>
    </w:p>
    <w:p w:rsidR="00EB3621" w:rsidRPr="00EB3621" w:rsidRDefault="00EB3621" w:rsidP="00EB3621">
      <w:pPr>
        <w:ind w:firstLine="709"/>
        <w:jc w:val="both"/>
        <w:rPr>
          <w:b/>
        </w:rPr>
      </w:pPr>
      <w:r w:rsidRPr="00EB3621">
        <w:rPr>
          <w:b/>
        </w:rPr>
        <w:lastRenderedPageBreak/>
        <w:t>2. Место учебной дисциплины в структуре ППССЗ:</w:t>
      </w:r>
    </w:p>
    <w:p w:rsidR="00EB3621" w:rsidRPr="007553AC" w:rsidRDefault="00EB3621" w:rsidP="00EB3621">
      <w:pPr>
        <w:ind w:firstLine="709"/>
        <w:jc w:val="both"/>
      </w:pPr>
      <w:r w:rsidRPr="007553AC">
        <w:t xml:space="preserve"> Базовая дисциплина общеобразовательного цикла из предметной области «Естественные науки».</w:t>
      </w:r>
    </w:p>
    <w:p w:rsidR="00EB3621" w:rsidRPr="00EB3621" w:rsidRDefault="00EB3621" w:rsidP="00EB3621">
      <w:pPr>
        <w:ind w:firstLine="709"/>
        <w:jc w:val="both"/>
        <w:rPr>
          <w:b/>
        </w:rPr>
      </w:pPr>
      <w:r w:rsidRPr="00EB3621">
        <w:rPr>
          <w:b/>
          <w:bCs/>
        </w:rPr>
        <w:t xml:space="preserve">3. Требования к предметным результатам освоения базового курса </w:t>
      </w:r>
      <w:r w:rsidR="007C3FA7">
        <w:rPr>
          <w:b/>
          <w:bCs/>
        </w:rPr>
        <w:t>«Астрономия»</w:t>
      </w:r>
      <w:r w:rsidRPr="00EB3621">
        <w:rPr>
          <w:b/>
          <w:bCs/>
        </w:rPr>
        <w:t xml:space="preserve"> должны отражать:</w:t>
      </w:r>
    </w:p>
    <w:p w:rsidR="00EB3621" w:rsidRPr="007553AC" w:rsidRDefault="00EB3621" w:rsidP="00EB3621">
      <w:pPr>
        <w:ind w:firstLine="709"/>
        <w:jc w:val="both"/>
      </w:pPr>
      <w:r w:rsidRPr="007553AC">
        <w:t xml:space="preserve">1) </w:t>
      </w:r>
      <w:r>
        <w:t>сформированность представлений</w:t>
      </w:r>
      <w:r w:rsidRPr="007553AC">
        <w:t xml:space="preserve">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EB3621" w:rsidRPr="007553AC" w:rsidRDefault="00EB3621" w:rsidP="00EB3621">
      <w:pPr>
        <w:ind w:firstLine="709"/>
        <w:jc w:val="both"/>
      </w:pPr>
      <w:r w:rsidRPr="007553AC">
        <w:t>2) о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EB3621" w:rsidRPr="007553AC" w:rsidRDefault="00EB3621" w:rsidP="00EB3621">
      <w:pPr>
        <w:ind w:firstLine="709"/>
        <w:jc w:val="both"/>
      </w:pPr>
      <w:r w:rsidRPr="007553AC">
        <w:t xml:space="preserve">3) </w:t>
      </w:r>
      <w:r>
        <w:t>сформированность умений</w:t>
      </w:r>
      <w:r w:rsidRPr="007553AC">
        <w:t xml:space="preserve">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EB3621" w:rsidRDefault="00EB3621" w:rsidP="00EB3621">
      <w:pPr>
        <w:ind w:firstLine="709"/>
        <w:jc w:val="both"/>
      </w:pPr>
      <w:r w:rsidRPr="007553AC">
        <w:t xml:space="preserve">4) </w:t>
      </w:r>
      <w:r>
        <w:t>сформированность представлений</w:t>
      </w:r>
      <w:r w:rsidRPr="007553AC">
        <w:t xml:space="preserve"> о научном методе познания природы и средствах изучения </w:t>
      </w:r>
      <w:proofErr w:type="spellStart"/>
      <w:r w:rsidRPr="007553AC">
        <w:t>мегамира</w:t>
      </w:r>
      <w:proofErr w:type="spellEnd"/>
      <w:r w:rsidRPr="007553AC">
        <w:t xml:space="preserve">, макромира и микромира; </w:t>
      </w:r>
    </w:p>
    <w:p w:rsidR="00EB3621" w:rsidRPr="007553AC" w:rsidRDefault="00EB3621" w:rsidP="00EB3621">
      <w:pPr>
        <w:ind w:firstLine="709"/>
        <w:jc w:val="both"/>
      </w:pPr>
      <w:r>
        <w:t xml:space="preserve">5) </w:t>
      </w:r>
      <w:r w:rsidRPr="007553AC">
        <w:t>владение приемами естественнонаучных наблюдений, опытов, исследований и оценки достоверности полученных результатов;</w:t>
      </w:r>
    </w:p>
    <w:p w:rsidR="00EB3621" w:rsidRPr="007553AC" w:rsidRDefault="00EB3621" w:rsidP="00EB3621">
      <w:pPr>
        <w:ind w:firstLine="709"/>
        <w:jc w:val="both"/>
      </w:pPr>
      <w:r>
        <w:t xml:space="preserve">6) </w:t>
      </w:r>
      <w:r w:rsidRPr="007553AC">
        <w:t xml:space="preserve">владение понятийным аппаратом естественных наук, позволяющим </w:t>
      </w:r>
      <w:r>
        <w:t xml:space="preserve"> </w:t>
      </w:r>
      <w:r w:rsidRPr="007553AC">
        <w:t>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EB3621" w:rsidRPr="007553AC" w:rsidRDefault="00EB3621" w:rsidP="00EB3621">
      <w:pPr>
        <w:ind w:firstLine="709"/>
        <w:jc w:val="both"/>
      </w:pPr>
      <w:r w:rsidRPr="007553AC">
        <w:t xml:space="preserve">6) </w:t>
      </w:r>
      <w:r>
        <w:t>сформированность умений</w:t>
      </w:r>
      <w:r w:rsidRPr="007553AC">
        <w:t xml:space="preserve">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EB3621" w:rsidRPr="00EB3621" w:rsidRDefault="00EB3621" w:rsidP="00EB3621">
      <w:pPr>
        <w:ind w:firstLine="709"/>
        <w:jc w:val="both"/>
        <w:rPr>
          <w:b/>
        </w:rPr>
      </w:pPr>
      <w:r w:rsidRPr="00EB3621">
        <w:rPr>
          <w:b/>
          <w:bCs/>
        </w:rPr>
        <w:t>4. Цели и задачи учебной дисциплины, требования к результатам освоения учебной дисциплины:</w:t>
      </w:r>
    </w:p>
    <w:p w:rsidR="00EB3621" w:rsidRPr="007553AC" w:rsidRDefault="00EB3621" w:rsidP="00EB3621">
      <w:pPr>
        <w:ind w:firstLine="709"/>
        <w:jc w:val="both"/>
      </w:pPr>
      <w:r w:rsidRPr="00EB3621">
        <w:rPr>
          <w:b/>
        </w:rPr>
        <w:t>Цель</w:t>
      </w:r>
      <w:r w:rsidRPr="007553AC">
        <w:t>: 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</w:t>
      </w:r>
      <w:r w:rsidRPr="007553AC">
        <w:rPr>
          <w:spacing w:val="-8"/>
        </w:rPr>
        <w:t xml:space="preserve"> </w:t>
      </w:r>
      <w:r w:rsidRPr="007553AC">
        <w:t>технологий;</w:t>
      </w:r>
    </w:p>
    <w:p w:rsidR="00EB3621" w:rsidRPr="007553AC" w:rsidRDefault="00EB3621" w:rsidP="00EB3621">
      <w:pPr>
        <w:ind w:firstLine="709"/>
        <w:jc w:val="both"/>
      </w:pPr>
      <w:r w:rsidRPr="007553AC">
        <w:t>Конечные</w:t>
      </w:r>
      <w:r>
        <w:t xml:space="preserve"> </w:t>
      </w:r>
      <w:r w:rsidRPr="007553AC">
        <w:t>результаты:</w:t>
      </w:r>
      <w:r>
        <w:t xml:space="preserve"> </w:t>
      </w:r>
      <w:r w:rsidRPr="007553AC">
        <w:t>в</w:t>
      </w:r>
      <w:r>
        <w:t xml:space="preserve"> </w:t>
      </w:r>
      <w:r w:rsidRPr="007553AC">
        <w:t>результате</w:t>
      </w:r>
      <w:r>
        <w:t xml:space="preserve"> изучения </w:t>
      </w:r>
      <w:r w:rsidRPr="007553AC">
        <w:t xml:space="preserve">учебной дисциплины «Астрономия» обучающийся должен  </w:t>
      </w:r>
      <w:r w:rsidRPr="00EB3621">
        <w:rPr>
          <w:b/>
        </w:rPr>
        <w:t>знать</w:t>
      </w:r>
      <w:r w:rsidRPr="007553AC">
        <w:t xml:space="preserve">:   </w:t>
      </w:r>
    </w:p>
    <w:p w:rsidR="00EB3621" w:rsidRPr="007553AC" w:rsidRDefault="00EB3621" w:rsidP="00EB3621">
      <w:pPr>
        <w:ind w:firstLine="709"/>
        <w:jc w:val="both"/>
      </w:pPr>
      <w:proofErr w:type="gramStart"/>
      <w:r w:rsidRPr="007553AC">
        <w:t>- 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7553AC">
        <w:t xml:space="preserve"> </w:t>
      </w:r>
      <w:proofErr w:type="gramStart"/>
      <w:r w:rsidRPr="007553AC"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</w:t>
      </w:r>
      <w:r w:rsidRPr="007553AC">
        <w:rPr>
          <w:spacing w:val="-1"/>
        </w:rPr>
        <w:t xml:space="preserve"> </w:t>
      </w:r>
      <w:r w:rsidRPr="007553AC">
        <w:t>ядро.</w:t>
      </w:r>
      <w:proofErr w:type="gramEnd"/>
    </w:p>
    <w:p w:rsidR="00EB3621" w:rsidRPr="007553AC" w:rsidRDefault="00EB3621" w:rsidP="00EB3621">
      <w:pPr>
        <w:ind w:firstLine="709"/>
        <w:jc w:val="both"/>
      </w:pPr>
      <w:proofErr w:type="gramStart"/>
      <w:r w:rsidRPr="007553AC">
        <w:lastRenderedPageBreak/>
        <w:t>- 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</w:t>
      </w:r>
      <w:r w:rsidRPr="007553AC">
        <w:rPr>
          <w:spacing w:val="-10"/>
        </w:rPr>
        <w:t xml:space="preserve"> </w:t>
      </w:r>
      <w:r w:rsidRPr="007553AC">
        <w:t>системы.</w:t>
      </w:r>
      <w:proofErr w:type="gramEnd"/>
    </w:p>
    <w:p w:rsidR="00EB3621" w:rsidRPr="007553AC" w:rsidRDefault="00EB3621" w:rsidP="00EB3621">
      <w:pPr>
        <w:ind w:firstLine="709"/>
        <w:jc w:val="both"/>
      </w:pPr>
      <w:r w:rsidRPr="007553AC">
        <w:t xml:space="preserve">- смысл работ и формулировку законов: Аристотеля, Птолемея, Галилея, Коперника, Бруно, Ломоносова, Гершеля, Браге, Кеплера, Ньютона, </w:t>
      </w:r>
      <w:proofErr w:type="spellStart"/>
      <w:r w:rsidRPr="007553AC">
        <w:t>Леверье</w:t>
      </w:r>
      <w:proofErr w:type="spellEnd"/>
      <w:r w:rsidRPr="007553AC">
        <w:t xml:space="preserve">, Адамса, Галлея, Белопольского, Бредихина, Струве, </w:t>
      </w:r>
      <w:proofErr w:type="spellStart"/>
      <w:r w:rsidRPr="007553AC">
        <w:t>Герцшпрунга</w:t>
      </w:r>
      <w:proofErr w:type="spellEnd"/>
      <w:r w:rsidRPr="007553AC">
        <w:t>-Рассела,</w:t>
      </w:r>
      <w:proofErr w:type="gramStart"/>
      <w:r w:rsidRPr="007553AC">
        <w:t xml:space="preserve"> ,</w:t>
      </w:r>
      <w:proofErr w:type="gramEnd"/>
      <w:r w:rsidRPr="007553AC">
        <w:t xml:space="preserve"> Хаббла, Доплера, Фридмана, Эйнштейна;</w:t>
      </w:r>
    </w:p>
    <w:p w:rsidR="00EB3621" w:rsidRPr="007553AC" w:rsidRDefault="00EB3621" w:rsidP="00EB3621">
      <w:pPr>
        <w:ind w:firstLine="709"/>
        <w:jc w:val="both"/>
      </w:pPr>
      <w:r w:rsidRPr="007553AC">
        <w:t xml:space="preserve"> </w:t>
      </w:r>
      <w:r w:rsidRPr="007159B8">
        <w:rPr>
          <w:b/>
        </w:rPr>
        <w:t>уметь</w:t>
      </w:r>
      <w:r w:rsidRPr="007553AC">
        <w:t>:</w:t>
      </w:r>
    </w:p>
    <w:p w:rsidR="00EB3621" w:rsidRPr="007553AC" w:rsidRDefault="00EB3621" w:rsidP="00EB3621">
      <w:pPr>
        <w:ind w:firstLine="709"/>
        <w:jc w:val="both"/>
      </w:pPr>
      <w:r w:rsidRPr="007553AC">
        <w:t>- использовать карту звездного неба для нахождения координат</w:t>
      </w:r>
      <w:r w:rsidRPr="007553AC">
        <w:rPr>
          <w:spacing w:val="-1"/>
        </w:rPr>
        <w:t xml:space="preserve"> </w:t>
      </w:r>
      <w:r w:rsidRPr="007553AC">
        <w:t>светила;</w:t>
      </w:r>
    </w:p>
    <w:p w:rsidR="00EB3621" w:rsidRPr="007553AC" w:rsidRDefault="007159B8" w:rsidP="00EB3621">
      <w:pPr>
        <w:ind w:firstLine="709"/>
        <w:jc w:val="both"/>
      </w:pPr>
      <w:r>
        <w:t xml:space="preserve">- </w:t>
      </w:r>
      <w:r w:rsidR="00EB3621" w:rsidRPr="007553AC">
        <w:t>выражать результаты измерений и расчетов в единицах Международной системы;</w:t>
      </w:r>
    </w:p>
    <w:p w:rsidR="00EB3621" w:rsidRPr="007553AC" w:rsidRDefault="00EB3621" w:rsidP="00EB3621">
      <w:pPr>
        <w:ind w:firstLine="709"/>
        <w:jc w:val="both"/>
      </w:pPr>
      <w:r w:rsidRPr="007553AC">
        <w:t>- приводить</w:t>
      </w:r>
      <w:r w:rsidRPr="007553AC">
        <w:tab/>
        <w:t>примеры</w:t>
      </w:r>
      <w:r w:rsidRPr="007553AC">
        <w:tab/>
        <w:t>практического</w:t>
      </w:r>
      <w:r w:rsidRPr="007553AC">
        <w:tab/>
      </w:r>
      <w:r w:rsidRPr="007553AC">
        <w:rPr>
          <w:spacing w:val="-1"/>
        </w:rPr>
        <w:t xml:space="preserve">использования </w:t>
      </w:r>
      <w:r w:rsidRPr="007553AC">
        <w:t>астрономических знаний о небесных телах и их системах; решать задачи на применение изученных астрономических законов;</w:t>
      </w:r>
    </w:p>
    <w:p w:rsidR="00EB3621" w:rsidRPr="007553AC" w:rsidRDefault="00EB3621" w:rsidP="00EB3621">
      <w:pPr>
        <w:ind w:firstLine="709"/>
        <w:jc w:val="both"/>
      </w:pPr>
      <w:r w:rsidRPr="007553AC">
        <w:t>- 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.</w:t>
      </w:r>
    </w:p>
    <w:p w:rsidR="00EB3621" w:rsidRPr="007159B8" w:rsidRDefault="00EB3621" w:rsidP="00EB3621">
      <w:pPr>
        <w:ind w:firstLine="709"/>
        <w:jc w:val="both"/>
        <w:rPr>
          <w:b/>
        </w:rPr>
      </w:pPr>
      <w:r w:rsidRPr="007159B8">
        <w:rPr>
          <w:b/>
          <w:bCs/>
        </w:rPr>
        <w:t xml:space="preserve">5. Объем учебной дисциплины и виды учебной работы: </w:t>
      </w:r>
    </w:p>
    <w:p w:rsidR="00EB3621" w:rsidRPr="007553AC" w:rsidRDefault="00EB3621" w:rsidP="00EB3621">
      <w:pPr>
        <w:tabs>
          <w:tab w:val="left" w:pos="6120"/>
        </w:tabs>
        <w:spacing w:line="240" w:lineRule="auto"/>
        <w:jc w:val="both"/>
        <w:rPr>
          <w:szCs w:val="24"/>
          <w:lang w:val="x-non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621"/>
        <w:gridCol w:w="2126"/>
      </w:tblGrid>
      <w:tr w:rsidR="00EB3621" w:rsidRPr="00DC1A23" w:rsidTr="007159B8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EB3621" w:rsidP="007C3FA7">
            <w:pPr>
              <w:autoSpaceDN w:val="0"/>
              <w:adjustRightInd w:val="0"/>
              <w:spacing w:line="240" w:lineRule="auto"/>
              <w:jc w:val="center"/>
              <w:rPr>
                <w:kern w:val="1"/>
                <w:szCs w:val="24"/>
                <w:lang w:bidi="hi-IN"/>
              </w:rPr>
            </w:pPr>
            <w:r w:rsidRPr="007553AC">
              <w:rPr>
                <w:kern w:val="1"/>
                <w:szCs w:val="24"/>
                <w:lang w:bidi="hi-IN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EB3621" w:rsidP="007C3FA7">
            <w:pPr>
              <w:autoSpaceDN w:val="0"/>
              <w:adjustRightInd w:val="0"/>
              <w:spacing w:line="240" w:lineRule="auto"/>
              <w:jc w:val="center"/>
              <w:rPr>
                <w:kern w:val="1"/>
                <w:szCs w:val="24"/>
                <w:lang w:bidi="hi-IN"/>
              </w:rPr>
            </w:pPr>
            <w:r w:rsidRPr="007553AC">
              <w:rPr>
                <w:kern w:val="1"/>
                <w:szCs w:val="24"/>
                <w:lang w:bidi="hi-IN"/>
              </w:rPr>
              <w:t>Объем часов</w:t>
            </w:r>
          </w:p>
        </w:tc>
      </w:tr>
      <w:tr w:rsidR="00EB3621" w:rsidRPr="00DC1A23" w:rsidTr="007159B8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EB3621" w:rsidP="007C3FA7">
            <w:pPr>
              <w:autoSpaceDN w:val="0"/>
              <w:adjustRightInd w:val="0"/>
              <w:spacing w:line="240" w:lineRule="auto"/>
              <w:rPr>
                <w:kern w:val="1"/>
                <w:szCs w:val="24"/>
                <w:lang w:bidi="hi-IN"/>
              </w:rPr>
            </w:pPr>
            <w:r w:rsidRPr="007553AC">
              <w:rPr>
                <w:kern w:val="1"/>
                <w:szCs w:val="24"/>
                <w:lang w:bidi="hi-IN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794798" w:rsidP="007C3FA7">
            <w:pPr>
              <w:autoSpaceDN w:val="0"/>
              <w:adjustRightInd w:val="0"/>
              <w:spacing w:line="240" w:lineRule="auto"/>
              <w:jc w:val="center"/>
              <w:rPr>
                <w:kern w:val="1"/>
                <w:szCs w:val="24"/>
                <w:lang w:bidi="hi-IN"/>
              </w:rPr>
            </w:pPr>
            <w:r>
              <w:rPr>
                <w:kern w:val="1"/>
                <w:szCs w:val="24"/>
                <w:lang w:bidi="hi-IN"/>
              </w:rPr>
              <w:t>39</w:t>
            </w:r>
          </w:p>
        </w:tc>
      </w:tr>
      <w:tr w:rsidR="00EB3621" w:rsidRPr="00DC1A23" w:rsidTr="007159B8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EB3621" w:rsidP="007C3FA7">
            <w:pPr>
              <w:autoSpaceDN w:val="0"/>
              <w:adjustRightInd w:val="0"/>
              <w:spacing w:line="240" w:lineRule="auto"/>
              <w:jc w:val="both"/>
              <w:rPr>
                <w:kern w:val="1"/>
                <w:szCs w:val="24"/>
                <w:lang w:bidi="hi-IN"/>
              </w:rPr>
            </w:pPr>
            <w:r w:rsidRPr="007553AC">
              <w:rPr>
                <w:kern w:val="1"/>
                <w:szCs w:val="24"/>
                <w:lang w:bidi="hi-IN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7159B8" w:rsidP="007C3FA7">
            <w:pPr>
              <w:autoSpaceDN w:val="0"/>
              <w:adjustRightInd w:val="0"/>
              <w:spacing w:line="240" w:lineRule="auto"/>
              <w:jc w:val="center"/>
              <w:rPr>
                <w:kern w:val="1"/>
                <w:szCs w:val="24"/>
                <w:lang w:bidi="hi-IN"/>
              </w:rPr>
            </w:pPr>
            <w:r>
              <w:rPr>
                <w:kern w:val="1"/>
                <w:szCs w:val="24"/>
                <w:lang w:bidi="hi-IN"/>
              </w:rPr>
              <w:t>39</w:t>
            </w:r>
          </w:p>
        </w:tc>
      </w:tr>
      <w:tr w:rsidR="00EB3621" w:rsidRPr="00DC1A23" w:rsidTr="007159B8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EB3621" w:rsidP="007C3FA7">
            <w:pPr>
              <w:autoSpaceDN w:val="0"/>
              <w:adjustRightInd w:val="0"/>
              <w:spacing w:line="240" w:lineRule="auto"/>
              <w:jc w:val="both"/>
              <w:rPr>
                <w:kern w:val="1"/>
                <w:szCs w:val="24"/>
                <w:lang w:bidi="hi-IN"/>
              </w:rPr>
            </w:pPr>
            <w:r w:rsidRPr="007553AC">
              <w:rPr>
                <w:kern w:val="1"/>
                <w:szCs w:val="24"/>
                <w:lang w:bidi="hi-I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EB3621" w:rsidP="007C3FA7">
            <w:pPr>
              <w:autoSpaceDN w:val="0"/>
              <w:adjustRightInd w:val="0"/>
              <w:spacing w:line="240" w:lineRule="auto"/>
              <w:jc w:val="center"/>
              <w:rPr>
                <w:kern w:val="1"/>
                <w:szCs w:val="24"/>
                <w:lang w:bidi="hi-IN"/>
              </w:rPr>
            </w:pPr>
          </w:p>
        </w:tc>
      </w:tr>
      <w:tr w:rsidR="00EB3621" w:rsidRPr="00DC1A23" w:rsidTr="007159B8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EB3621" w:rsidP="007C3FA7">
            <w:pPr>
              <w:autoSpaceDN w:val="0"/>
              <w:adjustRightInd w:val="0"/>
              <w:spacing w:line="240" w:lineRule="auto"/>
              <w:jc w:val="both"/>
              <w:rPr>
                <w:kern w:val="1"/>
                <w:szCs w:val="24"/>
                <w:lang w:bidi="hi-IN"/>
              </w:rPr>
            </w:pPr>
            <w:r w:rsidRPr="007553AC">
              <w:rPr>
                <w:kern w:val="1"/>
                <w:szCs w:val="24"/>
                <w:lang w:bidi="hi-IN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7159B8" w:rsidP="007C3FA7">
            <w:pPr>
              <w:autoSpaceDN w:val="0"/>
              <w:adjustRightInd w:val="0"/>
              <w:spacing w:line="240" w:lineRule="auto"/>
              <w:jc w:val="center"/>
              <w:rPr>
                <w:kern w:val="1"/>
                <w:szCs w:val="24"/>
                <w:lang w:bidi="hi-IN"/>
              </w:rPr>
            </w:pPr>
            <w:r>
              <w:rPr>
                <w:kern w:val="1"/>
                <w:szCs w:val="24"/>
                <w:lang w:bidi="hi-IN"/>
              </w:rPr>
              <w:t>30</w:t>
            </w:r>
          </w:p>
        </w:tc>
      </w:tr>
      <w:tr w:rsidR="00EB3621" w:rsidRPr="00DC1A23" w:rsidTr="007159B8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EB3621" w:rsidP="007C3FA7">
            <w:pPr>
              <w:autoSpaceDN w:val="0"/>
              <w:adjustRightInd w:val="0"/>
              <w:spacing w:line="240" w:lineRule="auto"/>
              <w:jc w:val="both"/>
              <w:rPr>
                <w:kern w:val="1"/>
                <w:szCs w:val="24"/>
                <w:lang w:bidi="hi-IN"/>
              </w:rPr>
            </w:pPr>
            <w:r w:rsidRPr="007553AC">
              <w:rPr>
                <w:kern w:val="1"/>
                <w:szCs w:val="24"/>
                <w:lang w:bidi="hi-IN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7159B8" w:rsidP="007C3FA7">
            <w:pPr>
              <w:autoSpaceDN w:val="0"/>
              <w:adjustRightInd w:val="0"/>
              <w:spacing w:line="240" w:lineRule="auto"/>
              <w:jc w:val="center"/>
              <w:rPr>
                <w:kern w:val="1"/>
                <w:szCs w:val="24"/>
                <w:lang w:bidi="hi-IN"/>
              </w:rPr>
            </w:pPr>
            <w:r>
              <w:rPr>
                <w:kern w:val="1"/>
                <w:szCs w:val="24"/>
                <w:lang w:bidi="hi-IN"/>
              </w:rPr>
              <w:t>9</w:t>
            </w:r>
          </w:p>
        </w:tc>
      </w:tr>
      <w:tr w:rsidR="00EB3621" w:rsidRPr="00DC1A23" w:rsidTr="007159B8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EB3621" w:rsidRPr="007553AC" w:rsidRDefault="00EB3621" w:rsidP="007C3FA7">
            <w:pPr>
              <w:autoSpaceDN w:val="0"/>
              <w:adjustRightInd w:val="0"/>
              <w:spacing w:line="240" w:lineRule="auto"/>
              <w:jc w:val="both"/>
              <w:rPr>
                <w:kern w:val="1"/>
                <w:szCs w:val="24"/>
                <w:lang w:bidi="hi-IN"/>
              </w:rPr>
            </w:pPr>
            <w:r w:rsidRPr="007553AC">
              <w:rPr>
                <w:kern w:val="1"/>
                <w:szCs w:val="24"/>
                <w:lang w:bidi="hi-IN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794798" w:rsidP="007C3FA7">
            <w:pPr>
              <w:autoSpaceDN w:val="0"/>
              <w:adjustRightInd w:val="0"/>
              <w:spacing w:line="240" w:lineRule="auto"/>
              <w:jc w:val="center"/>
              <w:rPr>
                <w:kern w:val="1"/>
                <w:szCs w:val="24"/>
                <w:lang w:bidi="hi-IN"/>
              </w:rPr>
            </w:pPr>
            <w:r>
              <w:rPr>
                <w:kern w:val="1"/>
                <w:szCs w:val="24"/>
                <w:lang w:bidi="hi-IN"/>
              </w:rPr>
              <w:t>-</w:t>
            </w:r>
          </w:p>
        </w:tc>
      </w:tr>
      <w:tr w:rsidR="00EB3621" w:rsidRPr="00DC1A23" w:rsidTr="007159B8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EB3621" w:rsidRPr="007553AC" w:rsidRDefault="00EB3621" w:rsidP="007C3FA7">
            <w:pPr>
              <w:autoSpaceDN w:val="0"/>
              <w:adjustRightInd w:val="0"/>
              <w:spacing w:line="240" w:lineRule="auto"/>
              <w:jc w:val="both"/>
              <w:rPr>
                <w:kern w:val="1"/>
                <w:szCs w:val="24"/>
                <w:lang w:bidi="hi-IN"/>
              </w:rPr>
            </w:pPr>
            <w:r w:rsidRPr="007553AC">
              <w:rPr>
                <w:kern w:val="1"/>
                <w:szCs w:val="24"/>
                <w:lang w:bidi="hi-IN"/>
              </w:rPr>
              <w:t>Консульт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794798" w:rsidP="007C3FA7">
            <w:pPr>
              <w:autoSpaceDN w:val="0"/>
              <w:adjustRightInd w:val="0"/>
              <w:spacing w:line="240" w:lineRule="auto"/>
              <w:jc w:val="center"/>
              <w:rPr>
                <w:kern w:val="1"/>
                <w:szCs w:val="24"/>
                <w:lang w:bidi="hi-IN"/>
              </w:rPr>
            </w:pPr>
            <w:r>
              <w:rPr>
                <w:kern w:val="1"/>
                <w:szCs w:val="24"/>
                <w:lang w:bidi="hi-IN"/>
              </w:rPr>
              <w:t>-</w:t>
            </w:r>
          </w:p>
        </w:tc>
      </w:tr>
      <w:tr w:rsidR="00EB3621" w:rsidRPr="00DC1A23" w:rsidTr="007159B8">
        <w:tc>
          <w:tcPr>
            <w:tcW w:w="9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3621" w:rsidRPr="007553AC" w:rsidRDefault="00EB3621" w:rsidP="007159B8">
            <w:pPr>
              <w:autoSpaceDN w:val="0"/>
              <w:adjustRightInd w:val="0"/>
              <w:spacing w:line="240" w:lineRule="auto"/>
              <w:rPr>
                <w:kern w:val="1"/>
                <w:szCs w:val="24"/>
                <w:lang w:bidi="hi-IN"/>
              </w:rPr>
            </w:pPr>
            <w:r w:rsidRPr="007553AC">
              <w:rPr>
                <w:i/>
                <w:kern w:val="1"/>
                <w:szCs w:val="24"/>
                <w:lang w:bidi="hi-IN"/>
              </w:rPr>
              <w:t>Промежуточная  аттестация в форме дифференцированного зачета  (2 семестр)</w:t>
            </w:r>
          </w:p>
        </w:tc>
      </w:tr>
    </w:tbl>
    <w:p w:rsidR="00EB3621" w:rsidRDefault="00EB3621" w:rsidP="00DB5544">
      <w:pPr>
        <w:spacing w:line="240" w:lineRule="auto"/>
        <w:jc w:val="both"/>
        <w:rPr>
          <w:szCs w:val="24"/>
        </w:rPr>
      </w:pPr>
    </w:p>
    <w:p w:rsidR="00EB3621" w:rsidRDefault="00EB3621" w:rsidP="00DB5544">
      <w:pPr>
        <w:spacing w:line="240" w:lineRule="auto"/>
        <w:jc w:val="both"/>
        <w:rPr>
          <w:szCs w:val="24"/>
        </w:rPr>
      </w:pPr>
    </w:p>
    <w:p w:rsidR="007159B8" w:rsidRPr="007553AC" w:rsidRDefault="007159B8" w:rsidP="007159B8">
      <w:pPr>
        <w:pStyle w:val="2"/>
      </w:pPr>
      <w:r w:rsidRPr="007553AC">
        <w:t xml:space="preserve">Аннотация программы учебной дисциплины </w:t>
      </w:r>
      <w:r>
        <w:t>БД.07</w:t>
      </w:r>
      <w:r w:rsidRPr="007553AC">
        <w:t xml:space="preserve"> География</w:t>
      </w:r>
    </w:p>
    <w:p w:rsidR="007159B8" w:rsidRPr="007159B8" w:rsidRDefault="007159B8" w:rsidP="007159B8">
      <w:pPr>
        <w:ind w:firstLine="709"/>
        <w:jc w:val="both"/>
        <w:rPr>
          <w:b/>
        </w:rPr>
      </w:pPr>
      <w:r w:rsidRPr="007159B8">
        <w:rPr>
          <w:b/>
        </w:rPr>
        <w:t>1. Область применения</w:t>
      </w:r>
      <w:r w:rsidRPr="007159B8">
        <w:rPr>
          <w:b/>
          <w:spacing w:val="-11"/>
        </w:rPr>
        <w:t xml:space="preserve"> </w:t>
      </w:r>
      <w:r w:rsidRPr="007159B8">
        <w:rPr>
          <w:b/>
        </w:rPr>
        <w:t>программы:</w:t>
      </w:r>
    </w:p>
    <w:p w:rsidR="007159B8" w:rsidRPr="007553AC" w:rsidRDefault="007159B8" w:rsidP="007159B8">
      <w:pPr>
        <w:ind w:firstLine="709"/>
        <w:jc w:val="both"/>
      </w:pPr>
      <w:r w:rsidRPr="007553AC">
        <w:t>Программа учебной дисциплины «География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7159B8" w:rsidRPr="007159B8" w:rsidRDefault="007159B8" w:rsidP="007159B8">
      <w:pPr>
        <w:ind w:firstLine="709"/>
        <w:jc w:val="both"/>
        <w:rPr>
          <w:b/>
        </w:rPr>
      </w:pPr>
      <w:r w:rsidRPr="007159B8">
        <w:rPr>
          <w:b/>
        </w:rPr>
        <w:t>2. Место учебной дисциплины в структуре ППССЗ:</w:t>
      </w:r>
    </w:p>
    <w:p w:rsidR="007159B8" w:rsidRPr="007553AC" w:rsidRDefault="007159B8" w:rsidP="007159B8">
      <w:pPr>
        <w:ind w:firstLine="709"/>
        <w:jc w:val="both"/>
      </w:pPr>
      <w:r w:rsidRPr="007553AC">
        <w:t>Базовая дисциплина общеобразовательного цикла из предметной области «Общественные науки»</w:t>
      </w:r>
      <w:proofErr w:type="gramStart"/>
      <w:r w:rsidRPr="007553AC">
        <w:t xml:space="preserve"> .</w:t>
      </w:r>
      <w:proofErr w:type="gramEnd"/>
    </w:p>
    <w:p w:rsidR="007159B8" w:rsidRPr="007159B8" w:rsidRDefault="007159B8" w:rsidP="007159B8">
      <w:pPr>
        <w:ind w:firstLine="709"/>
        <w:jc w:val="both"/>
        <w:rPr>
          <w:b/>
        </w:rPr>
      </w:pPr>
      <w:r w:rsidRPr="007159B8">
        <w:rPr>
          <w:b/>
        </w:rPr>
        <w:t>3. Требования к предметным результатам освоения базового курса «География» должны отражать:</w:t>
      </w:r>
    </w:p>
    <w:p w:rsidR="007159B8" w:rsidRPr="007553AC" w:rsidRDefault="007159B8" w:rsidP="007159B8">
      <w:pPr>
        <w:ind w:firstLine="709"/>
        <w:jc w:val="both"/>
      </w:pPr>
      <w:r w:rsidRPr="007553AC">
        <w:t>1) сформированность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</w:r>
    </w:p>
    <w:p w:rsidR="007159B8" w:rsidRPr="007553AC" w:rsidRDefault="007159B8" w:rsidP="007159B8">
      <w:pPr>
        <w:ind w:firstLine="709"/>
        <w:jc w:val="both"/>
      </w:pPr>
      <w:r w:rsidRPr="007553AC">
        <w:lastRenderedPageBreak/>
        <w:t>2) 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</w:t>
      </w:r>
    </w:p>
    <w:p w:rsidR="007159B8" w:rsidRPr="007553AC" w:rsidRDefault="007159B8" w:rsidP="007159B8">
      <w:pPr>
        <w:ind w:firstLine="709"/>
        <w:jc w:val="both"/>
      </w:pPr>
      <w:r w:rsidRPr="007553AC">
        <w:t>3) сформированность комплекса знаний о целостности географического пространства как иерархии взаимосвязанных природно-общественных территориальных систем;</w:t>
      </w:r>
    </w:p>
    <w:p w:rsidR="007159B8" w:rsidRPr="007553AC" w:rsidRDefault="007159B8" w:rsidP="007159B8">
      <w:pPr>
        <w:ind w:firstLine="709"/>
        <w:jc w:val="both"/>
      </w:pPr>
      <w:r w:rsidRPr="007553AC">
        <w:t xml:space="preserve">4) владение умениями проводить учебные исследования, в том числе с использованием простейшего моделирования и проектирования природных, социально-экономических и </w:t>
      </w:r>
      <w:proofErr w:type="spellStart"/>
      <w:r w:rsidRPr="007553AC">
        <w:t>геоэкологических</w:t>
      </w:r>
      <w:proofErr w:type="spellEnd"/>
      <w:r w:rsidRPr="007553AC">
        <w:t xml:space="preserve"> явлений и процессов;</w:t>
      </w:r>
    </w:p>
    <w:p w:rsidR="007159B8" w:rsidRPr="007553AC" w:rsidRDefault="007159B8" w:rsidP="007159B8">
      <w:pPr>
        <w:ind w:firstLine="709"/>
        <w:jc w:val="both"/>
      </w:pPr>
      <w:r w:rsidRPr="007553AC">
        <w:t>5) владение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:rsidR="007159B8" w:rsidRPr="007553AC" w:rsidRDefault="007159B8" w:rsidP="007159B8">
      <w:pPr>
        <w:ind w:firstLine="709"/>
        <w:jc w:val="both"/>
      </w:pPr>
      <w:r w:rsidRPr="007553AC">
        <w:t>6) владение умениями работать с геоинформационными системами;</w:t>
      </w:r>
    </w:p>
    <w:p w:rsidR="007159B8" w:rsidRPr="007553AC" w:rsidRDefault="007159B8" w:rsidP="007159B8">
      <w:pPr>
        <w:ind w:firstLine="709"/>
        <w:jc w:val="both"/>
      </w:pPr>
      <w:r w:rsidRPr="007553AC">
        <w:t>7) владение первичными умениями проводить географическую экспертизу разнообразных природных, социально-экономических и экологических процессов;</w:t>
      </w:r>
    </w:p>
    <w:p w:rsidR="007159B8" w:rsidRPr="007553AC" w:rsidRDefault="007159B8" w:rsidP="007159B8">
      <w:pPr>
        <w:ind w:firstLine="709"/>
        <w:jc w:val="both"/>
      </w:pPr>
      <w:r w:rsidRPr="007553AC">
        <w:t>8) 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 устойчивому развитию территорий.</w:t>
      </w:r>
    </w:p>
    <w:p w:rsidR="007159B8" w:rsidRPr="007159B8" w:rsidRDefault="007159B8" w:rsidP="007159B8">
      <w:pPr>
        <w:ind w:firstLine="709"/>
        <w:jc w:val="both"/>
        <w:rPr>
          <w:b/>
          <w:bCs/>
        </w:rPr>
      </w:pPr>
      <w:r w:rsidRPr="007159B8">
        <w:rPr>
          <w:b/>
          <w:bCs/>
        </w:rPr>
        <w:t>4. Цели и задачи учебной дисциплины, требования к результатам освоения учебной дисциплины:</w:t>
      </w:r>
    </w:p>
    <w:p w:rsidR="007159B8" w:rsidRPr="007553AC" w:rsidRDefault="007159B8" w:rsidP="007159B8">
      <w:pPr>
        <w:ind w:firstLine="709"/>
        <w:jc w:val="both"/>
        <w:rPr>
          <w:bCs/>
        </w:rPr>
      </w:pPr>
      <w:r w:rsidRPr="007553AC">
        <w:rPr>
          <w:bCs/>
        </w:rPr>
        <w:t xml:space="preserve">- </w:t>
      </w:r>
      <w:r w:rsidRPr="007553AC">
        <w:t>владение представлениями о современной географической науке, ее участии в решении важнейших проблем человечества;</w:t>
      </w:r>
    </w:p>
    <w:p w:rsidR="007159B8" w:rsidRPr="007553AC" w:rsidRDefault="007159B8" w:rsidP="007159B8">
      <w:pPr>
        <w:ind w:firstLine="709"/>
        <w:jc w:val="both"/>
        <w:rPr>
          <w:bCs/>
        </w:rPr>
      </w:pPr>
      <w:r w:rsidRPr="007553AC">
        <w:rPr>
          <w:bCs/>
        </w:rPr>
        <w:t>-</w:t>
      </w:r>
      <w:r w:rsidRPr="007553AC">
        <w:t xml:space="preserve">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7159B8" w:rsidRPr="007553AC" w:rsidRDefault="007159B8" w:rsidP="007159B8">
      <w:pPr>
        <w:ind w:firstLine="709"/>
        <w:jc w:val="both"/>
        <w:rPr>
          <w:bCs/>
        </w:rPr>
      </w:pPr>
      <w:r w:rsidRPr="007553AC">
        <w:rPr>
          <w:bCs/>
        </w:rPr>
        <w:t>-</w:t>
      </w:r>
      <w:r w:rsidRPr="007553AC">
        <w:t xml:space="preserve">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7159B8" w:rsidRPr="007553AC" w:rsidRDefault="007159B8" w:rsidP="007159B8">
      <w:pPr>
        <w:ind w:firstLine="709"/>
        <w:jc w:val="both"/>
        <w:rPr>
          <w:bCs/>
        </w:rPr>
      </w:pPr>
      <w:r w:rsidRPr="007553AC">
        <w:rPr>
          <w:bCs/>
        </w:rPr>
        <w:t>-</w:t>
      </w:r>
      <w:r w:rsidRPr="007553AC">
        <w:t xml:space="preserve">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7159B8" w:rsidRPr="007553AC" w:rsidRDefault="007159B8" w:rsidP="007159B8">
      <w:pPr>
        <w:ind w:firstLine="709"/>
        <w:jc w:val="both"/>
        <w:rPr>
          <w:bCs/>
        </w:rPr>
      </w:pPr>
      <w:r w:rsidRPr="007553AC">
        <w:rPr>
          <w:bCs/>
        </w:rPr>
        <w:t>-</w:t>
      </w:r>
      <w:r w:rsidRPr="007553AC">
        <w:t xml:space="preserve">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7159B8" w:rsidRPr="007553AC" w:rsidRDefault="007159B8" w:rsidP="007159B8">
      <w:pPr>
        <w:ind w:firstLine="709"/>
        <w:jc w:val="both"/>
        <w:rPr>
          <w:bCs/>
        </w:rPr>
      </w:pPr>
      <w:r w:rsidRPr="007553AC">
        <w:rPr>
          <w:bCs/>
        </w:rPr>
        <w:t>-</w:t>
      </w:r>
      <w:r w:rsidRPr="007553AC">
        <w:t xml:space="preserve"> владение умениями географического анализа и интерпретации разнообразной информации;</w:t>
      </w:r>
    </w:p>
    <w:p w:rsidR="007159B8" w:rsidRPr="007553AC" w:rsidRDefault="007159B8" w:rsidP="007159B8">
      <w:pPr>
        <w:ind w:firstLine="709"/>
        <w:jc w:val="both"/>
        <w:rPr>
          <w:bCs/>
        </w:rPr>
      </w:pPr>
      <w:r w:rsidRPr="007553AC">
        <w:rPr>
          <w:bCs/>
        </w:rPr>
        <w:t>-</w:t>
      </w:r>
      <w:r w:rsidRPr="007553AC">
        <w:t xml:space="preserve">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7159B8" w:rsidRDefault="007159B8" w:rsidP="007159B8">
      <w:pPr>
        <w:ind w:firstLine="709"/>
        <w:jc w:val="both"/>
      </w:pPr>
      <w:r w:rsidRPr="007553AC">
        <w:rPr>
          <w:bCs/>
        </w:rPr>
        <w:t>-</w:t>
      </w:r>
      <w:r w:rsidRPr="007553AC">
        <w:t xml:space="preserve">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7159B8" w:rsidRPr="007553AC" w:rsidRDefault="007159B8" w:rsidP="007159B8">
      <w:pPr>
        <w:ind w:firstLine="709"/>
        <w:jc w:val="both"/>
        <w:rPr>
          <w:b/>
          <w:szCs w:val="24"/>
        </w:rPr>
      </w:pPr>
      <w:r>
        <w:br w:type="page"/>
      </w:r>
      <w:r w:rsidRPr="007553AC">
        <w:rPr>
          <w:b/>
          <w:szCs w:val="24"/>
        </w:rPr>
        <w:lastRenderedPageBreak/>
        <w:t>5.  Объем учебной дисциплины и виды учебной работы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119"/>
      </w:tblGrid>
      <w:tr w:rsidR="007159B8" w:rsidRPr="007553AC" w:rsidTr="007159B8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ид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ой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ъе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асов</w:t>
            </w:r>
          </w:p>
        </w:tc>
      </w:tr>
      <w:tr w:rsidR="007159B8" w:rsidRPr="007553AC" w:rsidTr="007159B8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Максима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9B8" w:rsidRPr="007553AC" w:rsidRDefault="0079479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39</w:t>
            </w:r>
          </w:p>
        </w:tc>
      </w:tr>
      <w:tr w:rsidR="007159B8" w:rsidRPr="007553AC" w:rsidTr="007159B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яза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аудитор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39</w:t>
            </w:r>
          </w:p>
        </w:tc>
      </w:tr>
      <w:tr w:rsidR="007159B8" w:rsidRPr="007553AC" w:rsidTr="007159B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то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исле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</w:p>
        </w:tc>
      </w:tr>
      <w:tr w:rsidR="007159B8" w:rsidRPr="007553AC" w:rsidTr="007159B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kern w:val="1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33</w:t>
            </w:r>
          </w:p>
        </w:tc>
      </w:tr>
      <w:tr w:rsidR="007159B8" w:rsidRPr="007553AC" w:rsidTr="007159B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практические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занят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6</w:t>
            </w:r>
          </w:p>
        </w:tc>
      </w:tr>
      <w:tr w:rsidR="007159B8" w:rsidRPr="007553AC" w:rsidTr="007159B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Самостоя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учающегос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9B8" w:rsidRPr="007553AC" w:rsidRDefault="0079479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7159B8" w:rsidRPr="007553AC" w:rsidTr="007159B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9B8" w:rsidRPr="007553AC" w:rsidRDefault="007159B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7159B8" w:rsidRPr="007553AC" w:rsidTr="007159B8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9B8" w:rsidRPr="007553AC" w:rsidRDefault="007159B8" w:rsidP="007159B8">
            <w:pPr>
              <w:widowControl w:val="0"/>
              <w:suppressAutoHyphens/>
              <w:snapToGrid w:val="0"/>
              <w:spacing w:line="240" w:lineRule="auto"/>
              <w:rPr>
                <w:i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Промежуточна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аттестаци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 xml:space="preserve">форме дифференцированного зачета  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>(2 семестр)</w:t>
            </w:r>
          </w:p>
        </w:tc>
      </w:tr>
    </w:tbl>
    <w:p w:rsidR="007159B8" w:rsidRDefault="007159B8" w:rsidP="00DB5544">
      <w:pPr>
        <w:spacing w:line="240" w:lineRule="auto"/>
        <w:jc w:val="both"/>
        <w:rPr>
          <w:szCs w:val="24"/>
        </w:rPr>
      </w:pPr>
    </w:p>
    <w:p w:rsidR="007159B8" w:rsidRPr="007553AC" w:rsidRDefault="007159B8" w:rsidP="00DB5544">
      <w:pPr>
        <w:spacing w:line="240" w:lineRule="auto"/>
        <w:jc w:val="both"/>
        <w:rPr>
          <w:szCs w:val="24"/>
        </w:rPr>
      </w:pPr>
    </w:p>
    <w:p w:rsidR="005F35E6" w:rsidRPr="007553AC" w:rsidRDefault="005F35E6" w:rsidP="007159B8">
      <w:pPr>
        <w:pStyle w:val="2"/>
      </w:pPr>
      <w:r w:rsidRPr="007553AC">
        <w:t>Аннотация программы учебной ди</w:t>
      </w:r>
      <w:r w:rsidR="002178DC" w:rsidRPr="007553AC">
        <w:t>сциплины БД.0</w:t>
      </w:r>
      <w:r w:rsidR="007159B8">
        <w:t>8</w:t>
      </w:r>
      <w:r w:rsidR="002178DC" w:rsidRPr="007553AC">
        <w:t xml:space="preserve"> Обществознание</w:t>
      </w:r>
    </w:p>
    <w:p w:rsidR="005F35E6" w:rsidRPr="007159B8" w:rsidRDefault="00120D64" w:rsidP="007159B8">
      <w:pPr>
        <w:ind w:firstLine="709"/>
        <w:jc w:val="both"/>
        <w:rPr>
          <w:b/>
        </w:rPr>
      </w:pPr>
      <w:r w:rsidRPr="007159B8">
        <w:rPr>
          <w:b/>
        </w:rPr>
        <w:t>1.</w:t>
      </w:r>
      <w:r w:rsidR="005F35E6" w:rsidRPr="007159B8">
        <w:rPr>
          <w:b/>
        </w:rPr>
        <w:t xml:space="preserve"> Область применения программы:</w:t>
      </w:r>
    </w:p>
    <w:p w:rsidR="005F35E6" w:rsidRPr="007553AC" w:rsidRDefault="005F35E6" w:rsidP="007159B8">
      <w:pPr>
        <w:ind w:firstLine="709"/>
        <w:jc w:val="both"/>
      </w:pPr>
      <w:r w:rsidRPr="007553AC">
        <w:t>Программа учебной дисциплины «Обществознание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5F35E6" w:rsidRPr="007159B8" w:rsidRDefault="005F35E6" w:rsidP="007159B8">
      <w:pPr>
        <w:ind w:firstLine="709"/>
        <w:jc w:val="both"/>
        <w:rPr>
          <w:b/>
        </w:rPr>
      </w:pPr>
      <w:r w:rsidRPr="007159B8">
        <w:rPr>
          <w:b/>
        </w:rPr>
        <w:t>2.Место учебной дисциплины в структуре ППССЗ:</w:t>
      </w:r>
    </w:p>
    <w:p w:rsidR="005F35E6" w:rsidRPr="007553AC" w:rsidRDefault="005F35E6" w:rsidP="007159B8">
      <w:pPr>
        <w:ind w:firstLine="709"/>
        <w:jc w:val="both"/>
      </w:pPr>
      <w:r w:rsidRPr="007553AC">
        <w:t>Дисциплина общеобразовательного цикла из предметной области «Общественные науки».</w:t>
      </w:r>
    </w:p>
    <w:p w:rsidR="005F35E6" w:rsidRPr="007159B8" w:rsidRDefault="005F35E6" w:rsidP="007159B8">
      <w:pPr>
        <w:ind w:firstLine="709"/>
        <w:jc w:val="both"/>
        <w:rPr>
          <w:b/>
        </w:rPr>
      </w:pPr>
      <w:r w:rsidRPr="007159B8">
        <w:rPr>
          <w:b/>
        </w:rPr>
        <w:t xml:space="preserve">3. Требования к предметным результатам освоения </w:t>
      </w:r>
      <w:r w:rsidR="003D0097" w:rsidRPr="007159B8">
        <w:rPr>
          <w:b/>
        </w:rPr>
        <w:t>базового курса</w:t>
      </w:r>
      <w:r w:rsidRPr="007159B8">
        <w:rPr>
          <w:b/>
        </w:rPr>
        <w:t xml:space="preserve"> «Обществознание» должны отражать:</w:t>
      </w:r>
    </w:p>
    <w:p w:rsidR="005F35E6" w:rsidRPr="007553AC" w:rsidRDefault="005F35E6" w:rsidP="007159B8">
      <w:pPr>
        <w:ind w:firstLine="709"/>
        <w:jc w:val="both"/>
      </w:pPr>
      <w:r w:rsidRPr="007553AC"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5F35E6" w:rsidRPr="007553AC" w:rsidRDefault="005F35E6" w:rsidP="007159B8">
      <w:pPr>
        <w:ind w:firstLine="709"/>
        <w:jc w:val="both"/>
      </w:pPr>
      <w:r w:rsidRPr="007553AC">
        <w:t>2) владение базовым понятийным аппаратом социальных наук;</w:t>
      </w:r>
    </w:p>
    <w:p w:rsidR="005F35E6" w:rsidRPr="007553AC" w:rsidRDefault="005F35E6" w:rsidP="007159B8">
      <w:pPr>
        <w:ind w:firstLine="709"/>
        <w:jc w:val="both"/>
      </w:pPr>
      <w:r w:rsidRPr="007553AC"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F35E6" w:rsidRPr="007553AC" w:rsidRDefault="005F35E6" w:rsidP="007159B8">
      <w:pPr>
        <w:ind w:firstLine="709"/>
        <w:jc w:val="both"/>
      </w:pPr>
      <w:r w:rsidRPr="007553AC"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5F35E6" w:rsidRPr="007553AC" w:rsidRDefault="005F35E6" w:rsidP="007159B8">
      <w:pPr>
        <w:ind w:firstLine="709"/>
        <w:jc w:val="both"/>
      </w:pPr>
      <w:r w:rsidRPr="007553AC">
        <w:t>5) сформированность представлений о методах познания социальных явлений и процессов;</w:t>
      </w:r>
    </w:p>
    <w:p w:rsidR="005F35E6" w:rsidRPr="007553AC" w:rsidRDefault="005F35E6" w:rsidP="007159B8">
      <w:pPr>
        <w:ind w:firstLine="709"/>
        <w:jc w:val="both"/>
      </w:pPr>
      <w:r w:rsidRPr="007553AC"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5F35E6" w:rsidRPr="007553AC" w:rsidRDefault="005F35E6" w:rsidP="007159B8">
      <w:pPr>
        <w:ind w:firstLine="709"/>
        <w:jc w:val="both"/>
      </w:pPr>
      <w:r w:rsidRPr="007553AC"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5F35E6" w:rsidRPr="004816C3" w:rsidRDefault="005F35E6" w:rsidP="007159B8">
      <w:pPr>
        <w:ind w:firstLine="709"/>
        <w:jc w:val="both"/>
        <w:rPr>
          <w:b/>
        </w:rPr>
      </w:pPr>
      <w:r w:rsidRPr="004816C3">
        <w:rPr>
          <w:b/>
        </w:rPr>
        <w:t>4. Цели и задачи учебной дисциплины, требования к результатам освоения учебной дисциплины:</w:t>
      </w:r>
    </w:p>
    <w:p w:rsidR="005F35E6" w:rsidRPr="007553AC" w:rsidRDefault="005F35E6" w:rsidP="007159B8">
      <w:pPr>
        <w:ind w:firstLine="709"/>
        <w:jc w:val="both"/>
      </w:pPr>
      <w:r w:rsidRPr="007553AC">
        <w:t>Цель: развитие личности в период ранней юности, ее духовно- 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</w:t>
      </w:r>
      <w:r w:rsidRPr="007553AC">
        <w:rPr>
          <w:spacing w:val="36"/>
        </w:rPr>
        <w:t xml:space="preserve"> </w:t>
      </w:r>
      <w:r w:rsidRPr="007553AC">
        <w:t>дисциплин.</w:t>
      </w:r>
    </w:p>
    <w:p w:rsidR="005F35E6" w:rsidRPr="007553AC" w:rsidRDefault="005F35E6" w:rsidP="007159B8">
      <w:pPr>
        <w:ind w:firstLine="709"/>
        <w:jc w:val="both"/>
      </w:pPr>
      <w:proofErr w:type="gramStart"/>
      <w:r w:rsidRPr="007553AC">
        <w:t xml:space="preserve">Конечные результаты: в результате изучения учебного  курса обучающийся должен знать об экономической и иных видах деятельности людей, об обществе, его сферах, </w:t>
      </w:r>
      <w:r w:rsidRPr="007553AC">
        <w:lastRenderedPageBreak/>
        <w:t>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 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  <w:r w:rsidRPr="007553AC">
        <w:t xml:space="preserve"> уметь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 практической  деятельности, необходимых для участия в жизни гражданского общества и государства; применять полученные знания и умения для решения типичных задач в области социальных отношений; гражданской и общественной деятельности, межличностных отношений, отношений между людьми 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375D86" w:rsidRPr="004816C3" w:rsidRDefault="005F35E6" w:rsidP="007159B8">
      <w:pPr>
        <w:ind w:firstLine="709"/>
        <w:jc w:val="both"/>
        <w:rPr>
          <w:b/>
        </w:rPr>
      </w:pPr>
      <w:r w:rsidRPr="004816C3">
        <w:rPr>
          <w:b/>
        </w:rPr>
        <w:t>5</w:t>
      </w:r>
      <w:r w:rsidR="00375D86" w:rsidRPr="004816C3">
        <w:rPr>
          <w:b/>
        </w:rPr>
        <w:t xml:space="preserve">. Объем учебной дисциплины и виды учебной работы: </w:t>
      </w:r>
    </w:p>
    <w:tbl>
      <w:tblPr>
        <w:tblW w:w="9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2534"/>
      </w:tblGrid>
      <w:tr w:rsidR="00375D86" w:rsidRPr="007553AC" w:rsidTr="00B314C3">
        <w:trPr>
          <w:trHeight w:val="349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tabs>
                <w:tab w:val="left" w:pos="2745"/>
              </w:tabs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bidi="hi-IN"/>
              </w:rPr>
            </w:pPr>
            <w:r w:rsidRPr="007553AC">
              <w:rPr>
                <w:rFonts w:eastAsia="SimSun"/>
                <w:kern w:val="1"/>
                <w:szCs w:val="24"/>
                <w:lang w:bidi="hi-IN"/>
              </w:rPr>
              <w:t>Вид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учебной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работ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rFonts w:eastAsia="SimSun"/>
                <w:kern w:val="1"/>
                <w:szCs w:val="24"/>
                <w:lang w:bidi="hi-IN"/>
              </w:rPr>
              <w:t>Объем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часов</w:t>
            </w:r>
          </w:p>
        </w:tc>
      </w:tr>
      <w:tr w:rsidR="00375D86" w:rsidRPr="007553AC" w:rsidTr="00B314C3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bidi="hi-IN"/>
              </w:rPr>
            </w:pPr>
            <w:r w:rsidRPr="007553AC">
              <w:rPr>
                <w:rFonts w:eastAsia="SimSun"/>
                <w:kern w:val="1"/>
                <w:szCs w:val="24"/>
                <w:lang w:bidi="hi-IN"/>
              </w:rPr>
              <w:t>Максимальная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учебная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нагрузка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(всего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794798" w:rsidP="00DB5544">
            <w:pPr>
              <w:widowControl w:val="0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375D86" w:rsidRPr="007553AC" w:rsidTr="00B314C3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bidi="hi-IN"/>
              </w:rPr>
            </w:pPr>
            <w:r w:rsidRPr="007553AC">
              <w:rPr>
                <w:rFonts w:eastAsia="SimSun"/>
                <w:kern w:val="1"/>
                <w:szCs w:val="24"/>
                <w:lang w:bidi="hi-IN"/>
              </w:rPr>
              <w:t>Обязательная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аудиторная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учебная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нагрузка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(всего)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4816C3" w:rsidP="00DB5544">
            <w:pPr>
              <w:widowControl w:val="0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375D86" w:rsidRPr="007553AC" w:rsidTr="00B314C3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tabs>
                <w:tab w:val="center" w:pos="3294"/>
              </w:tabs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bidi="hi-IN"/>
              </w:rPr>
            </w:pPr>
            <w:r w:rsidRPr="007553AC">
              <w:rPr>
                <w:rFonts w:eastAsia="SimSun"/>
                <w:kern w:val="1"/>
                <w:szCs w:val="24"/>
                <w:lang w:bidi="hi-IN"/>
              </w:rPr>
              <w:t>в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том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числе: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ab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bidi="hi-IN"/>
              </w:rPr>
            </w:pPr>
          </w:p>
        </w:tc>
      </w:tr>
      <w:tr w:rsidR="00375D86" w:rsidRPr="007553AC" w:rsidTr="00B314C3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bidi="hi-IN"/>
              </w:rPr>
            </w:pPr>
            <w:r w:rsidRPr="007553AC">
              <w:rPr>
                <w:kern w:val="1"/>
                <w:szCs w:val="24"/>
                <w:lang w:bidi="hi-IN"/>
              </w:rPr>
              <w:t>теоретические занят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4816C3" w:rsidP="00DB5544">
            <w:pPr>
              <w:widowControl w:val="0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</w:tr>
      <w:tr w:rsidR="00375D86" w:rsidRPr="007553AC" w:rsidTr="00B314C3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bidi="hi-IN"/>
              </w:rPr>
            </w:pPr>
            <w:r w:rsidRPr="007553AC">
              <w:rPr>
                <w:rFonts w:eastAsia="SimSun"/>
                <w:kern w:val="1"/>
                <w:szCs w:val="24"/>
                <w:lang w:bidi="hi-IN"/>
              </w:rPr>
              <w:t>практические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занят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4816C3" w:rsidP="00DB5544">
            <w:pPr>
              <w:widowControl w:val="0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375D86" w:rsidRPr="007553AC" w:rsidTr="00B314C3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bidi="hi-IN"/>
              </w:rPr>
            </w:pPr>
            <w:r w:rsidRPr="007553AC">
              <w:rPr>
                <w:rFonts w:eastAsia="SimSun"/>
                <w:kern w:val="1"/>
                <w:szCs w:val="24"/>
                <w:lang w:bidi="hi-IN"/>
              </w:rPr>
              <w:t>Самостоятельная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работа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обучающегося</w:t>
            </w:r>
            <w:r w:rsidRPr="007553AC">
              <w:rPr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bidi="hi-IN"/>
              </w:rPr>
              <w:t>(всего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794798" w:rsidP="00DB5544">
            <w:pPr>
              <w:widowControl w:val="0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5D86" w:rsidRPr="007553AC" w:rsidTr="00B314C3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bidi="hi-IN"/>
              </w:rPr>
            </w:pPr>
            <w:r w:rsidRPr="007553AC">
              <w:rPr>
                <w:rFonts w:eastAsia="SimSun"/>
                <w:kern w:val="1"/>
                <w:szCs w:val="24"/>
                <w:lang w:bidi="hi-IN"/>
              </w:rPr>
              <w:t>Консультаци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794798" w:rsidP="00DB5544">
            <w:pPr>
              <w:widowControl w:val="0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5D86" w:rsidRPr="007553AC" w:rsidTr="00B314C3">
        <w:trPr>
          <w:trHeight w:val="575"/>
        </w:trPr>
        <w:tc>
          <w:tcPr>
            <w:tcW w:w="9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4816C3">
            <w:pPr>
              <w:widowControl w:val="0"/>
              <w:snapToGrid w:val="0"/>
              <w:spacing w:line="240" w:lineRule="auto"/>
              <w:jc w:val="both"/>
              <w:rPr>
                <w:i/>
                <w:kern w:val="1"/>
                <w:szCs w:val="24"/>
                <w:lang w:bidi="hi-IN"/>
              </w:rPr>
            </w:pPr>
            <w:r w:rsidRPr="007553AC">
              <w:rPr>
                <w:rFonts w:eastAsia="SimSun"/>
                <w:i/>
                <w:kern w:val="1"/>
                <w:szCs w:val="24"/>
                <w:lang w:bidi="hi-IN"/>
              </w:rPr>
              <w:t>Промежуточная</w:t>
            </w:r>
            <w:r w:rsidRPr="007553AC">
              <w:rPr>
                <w:i/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bidi="hi-IN"/>
              </w:rPr>
              <w:t>аттестация</w:t>
            </w:r>
            <w:r w:rsidRPr="007553AC">
              <w:rPr>
                <w:i/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bidi="hi-IN"/>
              </w:rPr>
              <w:t>в</w:t>
            </w:r>
            <w:r w:rsidRPr="007553AC">
              <w:rPr>
                <w:i/>
                <w:kern w:val="1"/>
                <w:szCs w:val="24"/>
                <w:lang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bidi="hi-IN"/>
              </w:rPr>
              <w:t>форме дифференцированного</w:t>
            </w:r>
            <w:r w:rsidRPr="007553AC">
              <w:rPr>
                <w:i/>
                <w:kern w:val="1"/>
                <w:szCs w:val="24"/>
                <w:lang w:bidi="hi-IN"/>
              </w:rPr>
              <w:t xml:space="preserve"> зачета  (2 семестр)</w:t>
            </w:r>
            <w:r w:rsidR="007F36E1" w:rsidRPr="007553AC">
              <w:rPr>
                <w:i/>
                <w:kern w:val="1"/>
                <w:szCs w:val="24"/>
                <w:lang w:bidi="hi-IN"/>
              </w:rPr>
              <w:t>,</w:t>
            </w:r>
            <w:r w:rsidR="007F36E1" w:rsidRPr="007553AC">
              <w:rPr>
                <w:i/>
                <w:kern w:val="2"/>
                <w:szCs w:val="24"/>
                <w:lang w:bidi="hi-IN"/>
              </w:rPr>
              <w:t xml:space="preserve"> другие формы контроля (1 семестр)</w:t>
            </w:r>
          </w:p>
        </w:tc>
      </w:tr>
    </w:tbl>
    <w:p w:rsidR="00375D86" w:rsidRDefault="00375D86" w:rsidP="00DB5544">
      <w:pPr>
        <w:tabs>
          <w:tab w:val="left" w:pos="6090"/>
        </w:tabs>
        <w:spacing w:line="240" w:lineRule="auto"/>
        <w:jc w:val="both"/>
        <w:rPr>
          <w:szCs w:val="24"/>
        </w:rPr>
      </w:pPr>
    </w:p>
    <w:p w:rsidR="004816C3" w:rsidRPr="007553AC" w:rsidRDefault="004816C3" w:rsidP="00DB5544">
      <w:pPr>
        <w:tabs>
          <w:tab w:val="left" w:pos="6090"/>
        </w:tabs>
        <w:spacing w:line="240" w:lineRule="auto"/>
        <w:jc w:val="both"/>
        <w:rPr>
          <w:szCs w:val="24"/>
        </w:rPr>
      </w:pPr>
    </w:p>
    <w:p w:rsidR="004F1328" w:rsidRPr="007553AC" w:rsidRDefault="004F1328" w:rsidP="004816C3">
      <w:pPr>
        <w:pStyle w:val="2"/>
      </w:pPr>
      <w:r w:rsidRPr="007553AC">
        <w:t>Аннотация про</w:t>
      </w:r>
      <w:r w:rsidR="002178DC" w:rsidRPr="007553AC">
        <w:t>граммы учебной дисциплины БД.0</w:t>
      </w:r>
      <w:r w:rsidR="004816C3">
        <w:t>9</w:t>
      </w:r>
      <w:r w:rsidRPr="007553AC">
        <w:rPr>
          <w:spacing w:val="-10"/>
        </w:rPr>
        <w:t xml:space="preserve"> </w:t>
      </w:r>
      <w:r w:rsidR="002178DC" w:rsidRPr="007553AC">
        <w:t>Естествознание</w:t>
      </w:r>
    </w:p>
    <w:p w:rsidR="004F1328" w:rsidRPr="004816C3" w:rsidRDefault="00814A44" w:rsidP="004816C3">
      <w:pPr>
        <w:ind w:firstLine="709"/>
        <w:jc w:val="both"/>
        <w:rPr>
          <w:b/>
        </w:rPr>
      </w:pPr>
      <w:r w:rsidRPr="004816C3">
        <w:rPr>
          <w:b/>
        </w:rPr>
        <w:t>1.</w:t>
      </w:r>
      <w:r w:rsidR="004F1328" w:rsidRPr="004816C3">
        <w:rPr>
          <w:b/>
        </w:rPr>
        <w:t xml:space="preserve"> Область применения</w:t>
      </w:r>
      <w:r w:rsidR="004F1328" w:rsidRPr="004816C3">
        <w:rPr>
          <w:b/>
          <w:spacing w:val="-11"/>
        </w:rPr>
        <w:t xml:space="preserve"> </w:t>
      </w:r>
      <w:r w:rsidR="004F1328" w:rsidRPr="004816C3">
        <w:rPr>
          <w:b/>
        </w:rPr>
        <w:t>программы:</w:t>
      </w:r>
    </w:p>
    <w:p w:rsidR="004F1328" w:rsidRPr="007553AC" w:rsidRDefault="004F1328" w:rsidP="004816C3">
      <w:pPr>
        <w:ind w:firstLine="709"/>
        <w:jc w:val="both"/>
      </w:pPr>
      <w:r w:rsidRPr="007553AC">
        <w:t>Программа учебной дисциплины «Естествознание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4F1328" w:rsidRPr="004816C3" w:rsidRDefault="00814A44" w:rsidP="004816C3">
      <w:pPr>
        <w:ind w:firstLine="709"/>
        <w:jc w:val="both"/>
        <w:rPr>
          <w:b/>
        </w:rPr>
      </w:pPr>
      <w:r w:rsidRPr="004816C3">
        <w:rPr>
          <w:b/>
        </w:rPr>
        <w:t>2.</w:t>
      </w:r>
      <w:r w:rsidR="004F1328" w:rsidRPr="004816C3">
        <w:rPr>
          <w:b/>
        </w:rPr>
        <w:t xml:space="preserve"> Место учебной дисциплины в структуре ППССЗ:</w:t>
      </w:r>
    </w:p>
    <w:p w:rsidR="004F1328" w:rsidRPr="007553AC" w:rsidRDefault="004F1328" w:rsidP="004816C3">
      <w:pPr>
        <w:ind w:firstLine="709"/>
        <w:jc w:val="both"/>
      </w:pPr>
      <w:r w:rsidRPr="007553AC">
        <w:t>Базовая дисциплина общеобразовательного</w:t>
      </w:r>
      <w:r w:rsidRPr="007553AC">
        <w:rPr>
          <w:spacing w:val="-14"/>
        </w:rPr>
        <w:t xml:space="preserve"> </w:t>
      </w:r>
      <w:r w:rsidRPr="007553AC">
        <w:t>цикла из предметной области «Естественные науки».</w:t>
      </w:r>
    </w:p>
    <w:p w:rsidR="004F1328" w:rsidRPr="004816C3" w:rsidRDefault="004F1328" w:rsidP="004816C3">
      <w:pPr>
        <w:ind w:firstLine="709"/>
        <w:jc w:val="both"/>
        <w:rPr>
          <w:b/>
        </w:rPr>
      </w:pPr>
      <w:r w:rsidRPr="004816C3">
        <w:rPr>
          <w:b/>
        </w:rPr>
        <w:t>3. Требования к предметным результатам освоения интегрированного базового курса «Естествознание» должны отражать:</w:t>
      </w:r>
    </w:p>
    <w:p w:rsidR="004F1328" w:rsidRPr="007553AC" w:rsidRDefault="004F1328" w:rsidP="004816C3">
      <w:pPr>
        <w:ind w:firstLine="709"/>
        <w:jc w:val="both"/>
      </w:pPr>
      <w:r w:rsidRPr="007553AC">
        <w:t>1) сформированность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4F1328" w:rsidRPr="007553AC" w:rsidRDefault="004F1328" w:rsidP="004816C3">
      <w:pPr>
        <w:ind w:firstLine="709"/>
        <w:jc w:val="both"/>
      </w:pPr>
      <w:r w:rsidRPr="007553AC">
        <w:t>2)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4F1328" w:rsidRPr="007553AC" w:rsidRDefault="004F1328" w:rsidP="004816C3">
      <w:pPr>
        <w:ind w:firstLine="709"/>
        <w:jc w:val="both"/>
      </w:pPr>
      <w:r w:rsidRPr="007553AC">
        <w:lastRenderedPageBreak/>
        <w:t>3) 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4F1328" w:rsidRPr="007553AC" w:rsidRDefault="004F1328" w:rsidP="004816C3">
      <w:pPr>
        <w:ind w:firstLine="709"/>
        <w:jc w:val="both"/>
      </w:pPr>
      <w:r w:rsidRPr="007553AC">
        <w:t xml:space="preserve">4) сформированность представлений о научном методе познания природы и средствах изучения </w:t>
      </w:r>
      <w:proofErr w:type="spellStart"/>
      <w:r w:rsidRPr="007553AC">
        <w:t>мегамира</w:t>
      </w:r>
      <w:proofErr w:type="spellEnd"/>
      <w:r w:rsidRPr="007553AC">
        <w:t>, макромира и микромира; владение приемами естественнонаучных наблюдений, опытов исследований и оценки достоверности полученных результатов;</w:t>
      </w:r>
    </w:p>
    <w:p w:rsidR="004F1328" w:rsidRPr="007553AC" w:rsidRDefault="004F1328" w:rsidP="004816C3">
      <w:pPr>
        <w:ind w:firstLine="709"/>
        <w:jc w:val="both"/>
      </w:pPr>
      <w:r w:rsidRPr="007553AC">
        <w:t>5) 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4F1328" w:rsidRPr="007553AC" w:rsidRDefault="004F1328" w:rsidP="004816C3">
      <w:pPr>
        <w:ind w:firstLine="709"/>
        <w:jc w:val="both"/>
      </w:pPr>
      <w:r w:rsidRPr="007553AC">
        <w:t>6) сформированность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4F1328" w:rsidRPr="004816C3" w:rsidRDefault="004F1328" w:rsidP="004816C3">
      <w:pPr>
        <w:ind w:firstLine="709"/>
        <w:jc w:val="both"/>
        <w:rPr>
          <w:b/>
        </w:rPr>
      </w:pPr>
      <w:r w:rsidRPr="004816C3">
        <w:rPr>
          <w:b/>
          <w:bCs/>
        </w:rPr>
        <w:t>4.</w:t>
      </w:r>
      <w:r w:rsidR="00103355" w:rsidRPr="004816C3">
        <w:rPr>
          <w:b/>
          <w:bCs/>
        </w:rPr>
        <w:t xml:space="preserve"> </w:t>
      </w:r>
      <w:r w:rsidRPr="004816C3">
        <w:rPr>
          <w:b/>
          <w:bCs/>
        </w:rPr>
        <w:t>Цели и задачи учебной дисциплины, требования к результатам освоения учебной дисциплины:</w:t>
      </w:r>
    </w:p>
    <w:p w:rsidR="004F1328" w:rsidRPr="007553AC" w:rsidRDefault="004F1328" w:rsidP="004816C3">
      <w:pPr>
        <w:ind w:firstLine="709"/>
        <w:jc w:val="both"/>
      </w:pPr>
      <w:r w:rsidRPr="007553AC">
        <w:t>Цель: 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</w:t>
      </w:r>
      <w:r w:rsidRPr="007553AC">
        <w:rPr>
          <w:spacing w:val="-8"/>
        </w:rPr>
        <w:t xml:space="preserve"> </w:t>
      </w:r>
      <w:r w:rsidRPr="007553AC">
        <w:t>технологий;</w:t>
      </w:r>
    </w:p>
    <w:p w:rsidR="004F1328" w:rsidRPr="007553AC" w:rsidRDefault="004F1328" w:rsidP="004816C3">
      <w:pPr>
        <w:ind w:firstLine="709"/>
        <w:jc w:val="both"/>
      </w:pPr>
      <w:r w:rsidRPr="007553AC">
        <w:t>Конечные</w:t>
      </w:r>
      <w:r w:rsidR="004816C3">
        <w:t xml:space="preserve"> </w:t>
      </w:r>
      <w:r w:rsidRPr="007553AC">
        <w:t>результаты:</w:t>
      </w:r>
      <w:r w:rsidR="004816C3">
        <w:t xml:space="preserve"> </w:t>
      </w:r>
      <w:r w:rsidR="00103355" w:rsidRPr="007553AC">
        <w:t>в</w:t>
      </w:r>
      <w:r w:rsidR="004816C3">
        <w:t xml:space="preserve"> </w:t>
      </w:r>
      <w:r w:rsidR="00103355" w:rsidRPr="007553AC">
        <w:t>результате</w:t>
      </w:r>
      <w:r w:rsidR="004816C3">
        <w:t xml:space="preserve"> </w:t>
      </w:r>
      <w:r w:rsidR="00103355" w:rsidRPr="007553AC">
        <w:t>изучения</w:t>
      </w:r>
      <w:r w:rsidR="004816C3">
        <w:t xml:space="preserve"> </w:t>
      </w:r>
      <w:r w:rsidR="00103355" w:rsidRPr="007553AC">
        <w:t xml:space="preserve">учебной </w:t>
      </w:r>
      <w:r w:rsidRPr="007553AC">
        <w:t>дисциплины</w:t>
      </w:r>
      <w:r w:rsidR="004816C3">
        <w:t xml:space="preserve"> </w:t>
      </w:r>
      <w:r w:rsidRPr="007553AC">
        <w:t xml:space="preserve">«Естествознание» обучающийся должен </w:t>
      </w:r>
      <w:r w:rsidRPr="004816C3">
        <w:rPr>
          <w:b/>
        </w:rPr>
        <w:t>уметь</w:t>
      </w:r>
      <w:r w:rsidRPr="007553AC">
        <w:t xml:space="preserve"> ориентироваться в современных научных понятиях и информации естественнонаучного содержания; работать с естественнонаучной информацией: владеть методами поиска, выделять смысловую основу и оценивать достоверность информации; использовать естественнонаучные знания в повседневной жизни для обеспечения безопасности жизнедеятельности, охраны здоровья, окружающей  среды,</w:t>
      </w:r>
      <w:r w:rsidRPr="007553AC">
        <w:rPr>
          <w:spacing w:val="-12"/>
        </w:rPr>
        <w:t xml:space="preserve"> </w:t>
      </w:r>
      <w:r w:rsidRPr="007553AC">
        <w:t>энергосбережения;</w:t>
      </w:r>
    </w:p>
    <w:p w:rsidR="004F1328" w:rsidRPr="007553AC" w:rsidRDefault="004F1328" w:rsidP="004816C3">
      <w:pPr>
        <w:ind w:firstLine="709"/>
        <w:jc w:val="both"/>
      </w:pPr>
      <w:r w:rsidRPr="004816C3">
        <w:rPr>
          <w:b/>
        </w:rPr>
        <w:t>знать</w:t>
      </w:r>
      <w:r w:rsidRPr="007553AC">
        <w:t xml:space="preserve"> основные науки о природе, их общность и отличия; естественнонаучный метод познания и его составляющие, единство законов природы во Вселенной; взаимосвязь между научными открытиями и развитием техники и технологий; вклад великих ученых в формирование современной естественнонаучной картины</w:t>
      </w:r>
      <w:r w:rsidRPr="007553AC">
        <w:rPr>
          <w:spacing w:val="-12"/>
        </w:rPr>
        <w:t xml:space="preserve"> </w:t>
      </w:r>
      <w:r w:rsidRPr="007553AC">
        <w:t>мира.</w:t>
      </w:r>
    </w:p>
    <w:p w:rsidR="00375D86" w:rsidRPr="004816C3" w:rsidRDefault="00103355" w:rsidP="004816C3">
      <w:pPr>
        <w:ind w:firstLine="709"/>
        <w:jc w:val="both"/>
        <w:rPr>
          <w:b/>
        </w:rPr>
      </w:pPr>
      <w:r w:rsidRPr="004816C3">
        <w:rPr>
          <w:b/>
          <w:bCs/>
        </w:rPr>
        <w:t>5</w:t>
      </w:r>
      <w:r w:rsidR="00375D86" w:rsidRPr="004816C3">
        <w:rPr>
          <w:b/>
          <w:bCs/>
        </w:rPr>
        <w:t xml:space="preserve">. Объем учебной дисциплины и виды учебной работы: </w:t>
      </w:r>
    </w:p>
    <w:tbl>
      <w:tblPr>
        <w:tblW w:w="9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439"/>
      </w:tblGrid>
      <w:tr w:rsidR="00375D86" w:rsidRPr="00DC1A23" w:rsidTr="00B314C3">
        <w:trPr>
          <w:trHeight w:val="316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4816C3">
            <w:pPr>
              <w:widowControl w:val="0"/>
              <w:tabs>
                <w:tab w:val="left" w:pos="1658"/>
                <w:tab w:val="center" w:pos="3081"/>
                <w:tab w:val="left" w:pos="4920"/>
              </w:tabs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ид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ой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ы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ъе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асов</w:t>
            </w:r>
          </w:p>
        </w:tc>
      </w:tr>
      <w:tr w:rsidR="00375D86" w:rsidRPr="00DC1A23" w:rsidTr="00B314C3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Максима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794798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78</w:t>
            </w:r>
          </w:p>
        </w:tc>
      </w:tr>
      <w:tr w:rsidR="00375D86" w:rsidRPr="00DC1A23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яза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аудитор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4816C3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78</w:t>
            </w:r>
          </w:p>
        </w:tc>
      </w:tr>
      <w:tr w:rsidR="00375D86" w:rsidRPr="00DC1A23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то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исле: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</w:p>
        </w:tc>
      </w:tr>
      <w:tr w:rsidR="00375D86" w:rsidRPr="00DC1A23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kern w:val="1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4816C3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56</w:t>
            </w:r>
          </w:p>
        </w:tc>
      </w:tr>
      <w:tr w:rsidR="00375D86" w:rsidRPr="00DC1A23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практические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4816C3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22</w:t>
            </w:r>
          </w:p>
        </w:tc>
      </w:tr>
      <w:tr w:rsidR="00375D86" w:rsidRPr="00DC1A23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Самостоя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учающегос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794798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375D86" w:rsidRPr="00DC1A23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794798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375D86" w:rsidRPr="00DC1A23" w:rsidTr="00B314C3">
        <w:tc>
          <w:tcPr>
            <w:tcW w:w="9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16C3" w:rsidRDefault="00375D86" w:rsidP="004816C3">
            <w:pPr>
              <w:widowControl w:val="0"/>
              <w:suppressAutoHyphens/>
              <w:snapToGrid w:val="0"/>
              <w:spacing w:line="240" w:lineRule="auto"/>
              <w:rPr>
                <w:i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Промежуточна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аттестаци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 xml:space="preserve">форме дифференцированного зачета  </w:t>
            </w:r>
            <w:r w:rsidR="00580003" w:rsidRPr="007553AC">
              <w:rPr>
                <w:i/>
                <w:kern w:val="1"/>
                <w:szCs w:val="24"/>
                <w:lang w:eastAsia="zh-CN" w:bidi="hi-IN"/>
              </w:rPr>
              <w:t xml:space="preserve">(2 семестр), </w:t>
            </w:r>
          </w:p>
          <w:p w:rsidR="00375D86" w:rsidRPr="007553AC" w:rsidRDefault="00580003" w:rsidP="004816C3">
            <w:pPr>
              <w:widowControl w:val="0"/>
              <w:suppressAutoHyphens/>
              <w:snapToGrid w:val="0"/>
              <w:spacing w:line="240" w:lineRule="auto"/>
              <w:rPr>
                <w:i/>
                <w:kern w:val="1"/>
                <w:szCs w:val="24"/>
                <w:lang w:eastAsia="zh-CN" w:bidi="hi-IN"/>
              </w:rPr>
            </w:pPr>
            <w:r w:rsidRPr="007553AC">
              <w:rPr>
                <w:i/>
                <w:kern w:val="1"/>
                <w:szCs w:val="24"/>
                <w:lang w:eastAsia="zh-CN" w:bidi="hi-IN"/>
              </w:rPr>
              <w:t>другие формы контроля (1</w:t>
            </w:r>
            <w:r w:rsidR="00375D86" w:rsidRPr="007553AC">
              <w:rPr>
                <w:i/>
                <w:kern w:val="1"/>
                <w:szCs w:val="24"/>
                <w:lang w:eastAsia="zh-CN" w:bidi="hi-IN"/>
              </w:rPr>
              <w:t>семестр)</w:t>
            </w:r>
            <w:r w:rsidR="00375D86" w:rsidRPr="007553AC">
              <w:rPr>
                <w:i/>
                <w:kern w:val="1"/>
                <w:szCs w:val="24"/>
                <w:lang w:eastAsia="zh-CN" w:bidi="hi-IN"/>
              </w:rPr>
              <w:tab/>
            </w:r>
            <w:r w:rsidR="00375D86" w:rsidRPr="007553AC">
              <w:rPr>
                <w:kern w:val="1"/>
                <w:szCs w:val="24"/>
                <w:lang w:eastAsia="zh-CN" w:bidi="hi-IN"/>
              </w:rPr>
              <w:t xml:space="preserve">  </w:t>
            </w:r>
          </w:p>
        </w:tc>
      </w:tr>
    </w:tbl>
    <w:p w:rsidR="00375D86" w:rsidRDefault="00375D86" w:rsidP="00DB5544">
      <w:pPr>
        <w:spacing w:line="240" w:lineRule="auto"/>
        <w:jc w:val="both"/>
        <w:rPr>
          <w:b/>
          <w:szCs w:val="24"/>
        </w:rPr>
      </w:pPr>
    </w:p>
    <w:p w:rsidR="004816C3" w:rsidRPr="007553AC" w:rsidRDefault="004816C3" w:rsidP="00DB5544">
      <w:pPr>
        <w:spacing w:line="240" w:lineRule="auto"/>
        <w:jc w:val="both"/>
        <w:rPr>
          <w:b/>
          <w:szCs w:val="24"/>
        </w:rPr>
      </w:pPr>
    </w:p>
    <w:p w:rsidR="00375D86" w:rsidRPr="004816C3" w:rsidRDefault="002A3765" w:rsidP="004816C3">
      <w:pPr>
        <w:pStyle w:val="1"/>
      </w:pPr>
      <w:r w:rsidRPr="004816C3">
        <w:lastRenderedPageBreak/>
        <w:t>ПД</w:t>
      </w:r>
      <w:r w:rsidR="00CD7080" w:rsidRPr="004816C3">
        <w:t>.00</w:t>
      </w:r>
      <w:r w:rsidRPr="004816C3">
        <w:t xml:space="preserve"> </w:t>
      </w:r>
      <w:r w:rsidR="00375D86" w:rsidRPr="004816C3">
        <w:t>Профильные дисциплины</w:t>
      </w:r>
    </w:p>
    <w:p w:rsidR="00DB5544" w:rsidRPr="00DD491D" w:rsidRDefault="00DB5544" w:rsidP="00DB5544">
      <w:pPr>
        <w:pStyle w:val="2"/>
      </w:pPr>
      <w:r w:rsidRPr="00DD491D">
        <w:t xml:space="preserve">Аннотация программы учебной </w:t>
      </w:r>
      <w:r w:rsidR="004816C3">
        <w:t>дисциплины П</w:t>
      </w:r>
      <w:r w:rsidRPr="00DD491D">
        <w:t>Д.01 Русский язык</w:t>
      </w:r>
    </w:p>
    <w:p w:rsidR="00DB5544" w:rsidRPr="007553AC" w:rsidRDefault="00DB5544" w:rsidP="00DE7C1F">
      <w:pPr>
        <w:tabs>
          <w:tab w:val="left" w:pos="426"/>
        </w:tabs>
        <w:ind w:firstLine="709"/>
        <w:contextualSpacing/>
        <w:mirrorIndents/>
        <w:jc w:val="both"/>
        <w:rPr>
          <w:b/>
          <w:bCs/>
          <w:szCs w:val="24"/>
        </w:rPr>
      </w:pPr>
      <w:r w:rsidRPr="007553AC">
        <w:rPr>
          <w:b/>
          <w:bCs/>
          <w:szCs w:val="24"/>
        </w:rPr>
        <w:t>1. Область применения программы:</w:t>
      </w:r>
    </w:p>
    <w:p w:rsidR="00DB5544" w:rsidRPr="007553AC" w:rsidRDefault="00DB5544" w:rsidP="00DE7C1F">
      <w:pPr>
        <w:tabs>
          <w:tab w:val="left" w:pos="426"/>
        </w:tabs>
        <w:ind w:firstLine="709"/>
        <w:contextualSpacing/>
        <w:mirrorIndents/>
        <w:jc w:val="both"/>
        <w:rPr>
          <w:bCs/>
          <w:szCs w:val="24"/>
        </w:rPr>
      </w:pPr>
      <w:r w:rsidRPr="007553AC">
        <w:rPr>
          <w:bCs/>
          <w:szCs w:val="24"/>
        </w:rPr>
        <w:t>Программа учебной дисциплины «</w:t>
      </w:r>
      <w:r w:rsidRPr="007553AC">
        <w:rPr>
          <w:szCs w:val="24"/>
        </w:rPr>
        <w:t>Русский язык</w:t>
      </w:r>
      <w:r w:rsidRPr="007553AC">
        <w:rPr>
          <w:bCs/>
          <w:szCs w:val="24"/>
        </w:rPr>
        <w:t>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DB5544" w:rsidRPr="007553AC" w:rsidRDefault="00DB5544" w:rsidP="00DE7C1F">
      <w:pPr>
        <w:tabs>
          <w:tab w:val="left" w:pos="426"/>
        </w:tabs>
        <w:ind w:firstLine="709"/>
        <w:contextualSpacing/>
        <w:mirrorIndents/>
        <w:jc w:val="both"/>
        <w:rPr>
          <w:b/>
          <w:bCs/>
          <w:szCs w:val="24"/>
        </w:rPr>
      </w:pPr>
      <w:r w:rsidRPr="007553AC">
        <w:rPr>
          <w:b/>
          <w:bCs/>
          <w:szCs w:val="24"/>
        </w:rPr>
        <w:t>2. Место учебной дисциплины в структуре ППССЗ:</w:t>
      </w:r>
    </w:p>
    <w:p w:rsidR="00DB5544" w:rsidRPr="007553AC" w:rsidRDefault="00DB5544" w:rsidP="00DE7C1F">
      <w:pPr>
        <w:tabs>
          <w:tab w:val="left" w:pos="426"/>
        </w:tabs>
        <w:ind w:firstLine="709"/>
        <w:contextualSpacing/>
        <w:mirrorIndents/>
        <w:jc w:val="both"/>
        <w:rPr>
          <w:bCs/>
          <w:szCs w:val="24"/>
        </w:rPr>
      </w:pPr>
      <w:r w:rsidRPr="007553AC">
        <w:rPr>
          <w:bCs/>
          <w:szCs w:val="24"/>
        </w:rPr>
        <w:t>Дисциплина общеобразовательного цикла из предметной области «Русский язык и литература».</w:t>
      </w:r>
    </w:p>
    <w:p w:rsidR="00DB5544" w:rsidRPr="007553AC" w:rsidRDefault="00DB5544" w:rsidP="00DE7C1F">
      <w:pPr>
        <w:tabs>
          <w:tab w:val="left" w:pos="426"/>
        </w:tabs>
        <w:ind w:firstLine="709"/>
        <w:contextualSpacing/>
        <w:mirrorIndents/>
        <w:jc w:val="both"/>
        <w:rPr>
          <w:b/>
          <w:szCs w:val="24"/>
        </w:rPr>
      </w:pPr>
      <w:r w:rsidRPr="007553AC">
        <w:rPr>
          <w:b/>
          <w:szCs w:val="24"/>
        </w:rPr>
        <w:t xml:space="preserve">3. Требования к предметным результатам освоения </w:t>
      </w:r>
      <w:r w:rsidR="004816C3">
        <w:rPr>
          <w:b/>
          <w:szCs w:val="24"/>
        </w:rPr>
        <w:t>профильного</w:t>
      </w:r>
      <w:r w:rsidRPr="007553AC">
        <w:rPr>
          <w:b/>
          <w:szCs w:val="24"/>
        </w:rPr>
        <w:t xml:space="preserve"> курса</w:t>
      </w:r>
      <w:r>
        <w:rPr>
          <w:b/>
          <w:szCs w:val="24"/>
        </w:rPr>
        <w:t xml:space="preserve"> </w:t>
      </w:r>
      <w:r w:rsidRPr="007553AC">
        <w:rPr>
          <w:b/>
          <w:szCs w:val="24"/>
        </w:rPr>
        <w:t xml:space="preserve"> </w:t>
      </w:r>
      <w:r w:rsidR="007C3FA7">
        <w:rPr>
          <w:b/>
          <w:szCs w:val="24"/>
        </w:rPr>
        <w:t>«Р</w:t>
      </w:r>
      <w:r w:rsidRPr="007553AC">
        <w:rPr>
          <w:b/>
          <w:szCs w:val="24"/>
        </w:rPr>
        <w:t>усск</w:t>
      </w:r>
      <w:r w:rsidR="007C3FA7">
        <w:rPr>
          <w:b/>
          <w:szCs w:val="24"/>
        </w:rPr>
        <w:t>ий</w:t>
      </w:r>
      <w:r w:rsidRPr="007553AC">
        <w:rPr>
          <w:b/>
          <w:szCs w:val="24"/>
        </w:rPr>
        <w:t xml:space="preserve"> язык</w:t>
      </w:r>
      <w:r w:rsidR="007C3FA7">
        <w:rPr>
          <w:b/>
          <w:szCs w:val="24"/>
        </w:rPr>
        <w:t>»</w:t>
      </w:r>
      <w:r w:rsidRPr="007553AC">
        <w:rPr>
          <w:b/>
          <w:szCs w:val="24"/>
        </w:rPr>
        <w:t xml:space="preserve"> должны отражать:</w:t>
      </w:r>
    </w:p>
    <w:p w:rsidR="00DB5544" w:rsidRPr="007553AC" w:rsidRDefault="00DB5544" w:rsidP="00DE7C1F">
      <w:pPr>
        <w:pStyle w:val="af1"/>
        <w:tabs>
          <w:tab w:val="left" w:pos="426"/>
        </w:tabs>
        <w:autoSpaceDE w:val="0"/>
        <w:autoSpaceDN w:val="0"/>
        <w:adjustRightInd w:val="0"/>
        <w:ind w:left="0" w:firstLine="709"/>
        <w:mirrorIndents/>
        <w:jc w:val="both"/>
        <w:rPr>
          <w:rFonts w:eastAsia="SchoolBookCSanPin-Regular"/>
          <w:szCs w:val="24"/>
        </w:rPr>
      </w:pPr>
      <w:proofErr w:type="gramStart"/>
      <w:r w:rsidRPr="007553AC">
        <w:rPr>
          <w:rFonts w:eastAsia="SchoolBookCSanPin-Regular"/>
          <w:szCs w:val="24"/>
        </w:rPr>
        <w:t>1) сформированность умений создавать устные и письменные</w:t>
      </w:r>
      <w:r>
        <w:rPr>
          <w:rFonts w:eastAsia="SchoolBookCSanPin-Regular"/>
          <w:szCs w:val="24"/>
        </w:rPr>
        <w:t xml:space="preserve"> </w:t>
      </w:r>
      <w:r w:rsidRPr="007553AC">
        <w:rPr>
          <w:rFonts w:eastAsia="SchoolBookCSanPin-Regular"/>
          <w:szCs w:val="24"/>
        </w:rPr>
        <w:t>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сформированность понятий о нормах русского литературного языка и применение знаний о них в речевой практике;</w:t>
      </w:r>
      <w:proofErr w:type="gramEnd"/>
    </w:p>
    <w:p w:rsidR="00DB5544" w:rsidRPr="007553AC" w:rsidRDefault="00DB5544" w:rsidP="00DE7C1F">
      <w:pPr>
        <w:pStyle w:val="af1"/>
        <w:tabs>
          <w:tab w:val="left" w:pos="426"/>
        </w:tabs>
        <w:autoSpaceDE w:val="0"/>
        <w:autoSpaceDN w:val="0"/>
        <w:adjustRightInd w:val="0"/>
        <w:ind w:left="0" w:firstLine="709"/>
        <w:mirrorIndents/>
        <w:jc w:val="both"/>
        <w:rPr>
          <w:rFonts w:eastAsia="SchoolBookCSanPin-Regular"/>
          <w:szCs w:val="24"/>
        </w:rPr>
      </w:pPr>
      <w:r w:rsidRPr="007553AC">
        <w:rPr>
          <w:rFonts w:eastAsia="SchoolBookCSanPin-Regular"/>
          <w:szCs w:val="24"/>
        </w:rPr>
        <w:t>2) владение навыками самоанализа и самооценки на основе наблюдений</w:t>
      </w:r>
      <w:r>
        <w:rPr>
          <w:rFonts w:eastAsia="SchoolBookCSanPin-Regular"/>
          <w:szCs w:val="24"/>
        </w:rPr>
        <w:t xml:space="preserve"> </w:t>
      </w:r>
      <w:r w:rsidRPr="007553AC">
        <w:rPr>
          <w:rFonts w:eastAsia="SchoolBookCSanPin-Regular"/>
          <w:szCs w:val="24"/>
        </w:rPr>
        <w:t>за собственной речью;</w:t>
      </w:r>
    </w:p>
    <w:p w:rsidR="00DB5544" w:rsidRPr="007553AC" w:rsidRDefault="00DB5544" w:rsidP="00DE7C1F">
      <w:pPr>
        <w:pStyle w:val="af1"/>
        <w:tabs>
          <w:tab w:val="left" w:pos="426"/>
        </w:tabs>
        <w:autoSpaceDE w:val="0"/>
        <w:autoSpaceDN w:val="0"/>
        <w:adjustRightInd w:val="0"/>
        <w:ind w:left="0" w:firstLine="709"/>
        <w:mirrorIndents/>
        <w:jc w:val="both"/>
        <w:rPr>
          <w:rFonts w:eastAsia="SchoolBookCSanPin-Regular"/>
          <w:szCs w:val="24"/>
        </w:rPr>
      </w:pPr>
      <w:r w:rsidRPr="007553AC">
        <w:rPr>
          <w:rFonts w:eastAsia="SchoolBookCSanPin-Regular"/>
          <w:szCs w:val="24"/>
        </w:rPr>
        <w:t>3) владение умением анализировать текст с точки зрения наличия в нем</w:t>
      </w:r>
      <w:r>
        <w:rPr>
          <w:rFonts w:eastAsia="SchoolBookCSanPin-Regular"/>
          <w:szCs w:val="24"/>
        </w:rPr>
        <w:t xml:space="preserve"> </w:t>
      </w:r>
      <w:r w:rsidRPr="007553AC">
        <w:rPr>
          <w:rFonts w:eastAsia="SchoolBookCSanPin-Regular"/>
          <w:szCs w:val="24"/>
        </w:rPr>
        <w:t>явной и скрытой, основной и второстепенной информации;</w:t>
      </w:r>
    </w:p>
    <w:p w:rsidR="00DB5544" w:rsidRPr="007553AC" w:rsidRDefault="00DB5544" w:rsidP="00DE7C1F">
      <w:pPr>
        <w:pStyle w:val="af1"/>
        <w:tabs>
          <w:tab w:val="left" w:pos="426"/>
        </w:tabs>
        <w:autoSpaceDE w:val="0"/>
        <w:autoSpaceDN w:val="0"/>
        <w:adjustRightInd w:val="0"/>
        <w:ind w:left="0" w:firstLine="709"/>
        <w:mirrorIndents/>
        <w:jc w:val="both"/>
        <w:rPr>
          <w:rFonts w:eastAsia="SchoolBookCSanPin-Regular"/>
          <w:szCs w:val="24"/>
        </w:rPr>
      </w:pPr>
      <w:r w:rsidRPr="007553AC">
        <w:rPr>
          <w:rFonts w:eastAsia="SchoolBookCSanPin-Regular"/>
          <w:szCs w:val="24"/>
        </w:rPr>
        <w:t>4) владение умением представлять тексты в виде тезисов, конспектов,</w:t>
      </w:r>
      <w:r>
        <w:rPr>
          <w:rFonts w:eastAsia="SchoolBookCSanPin-Regular"/>
          <w:szCs w:val="24"/>
        </w:rPr>
        <w:t xml:space="preserve"> </w:t>
      </w:r>
      <w:r w:rsidRPr="007553AC">
        <w:rPr>
          <w:rFonts w:eastAsia="SchoolBookCSanPin-Regular"/>
          <w:szCs w:val="24"/>
        </w:rPr>
        <w:t>аннотаций, рефератов, сочинений разных жанров;</w:t>
      </w:r>
    </w:p>
    <w:p w:rsidR="00DB5544" w:rsidRPr="007553AC" w:rsidRDefault="00DB5544" w:rsidP="00DE7C1F">
      <w:pPr>
        <w:pStyle w:val="af1"/>
        <w:tabs>
          <w:tab w:val="left" w:pos="426"/>
        </w:tabs>
        <w:autoSpaceDE w:val="0"/>
        <w:autoSpaceDN w:val="0"/>
        <w:adjustRightInd w:val="0"/>
        <w:ind w:left="0" w:firstLine="709"/>
        <w:mirrorIndents/>
        <w:jc w:val="both"/>
        <w:rPr>
          <w:rFonts w:eastAsia="SchoolBookCSanPin-Regular"/>
          <w:szCs w:val="24"/>
        </w:rPr>
      </w:pPr>
      <w:r w:rsidRPr="007553AC">
        <w:rPr>
          <w:rFonts w:eastAsia="SchoolBookCSanPin-Regular"/>
          <w:szCs w:val="24"/>
        </w:rPr>
        <w:t>5) сформированность представлений об изобразительно-выразительных</w:t>
      </w:r>
      <w:r>
        <w:rPr>
          <w:rFonts w:eastAsia="SchoolBookCSanPin-Regular"/>
          <w:szCs w:val="24"/>
        </w:rPr>
        <w:t xml:space="preserve"> </w:t>
      </w:r>
      <w:r w:rsidRPr="007553AC">
        <w:rPr>
          <w:rFonts w:eastAsia="SchoolBookCSanPin-Regular"/>
          <w:szCs w:val="24"/>
        </w:rPr>
        <w:t>возможностях русского, родного (нерусского) языка;</w:t>
      </w:r>
    </w:p>
    <w:p w:rsidR="00DB5544" w:rsidRPr="007553AC" w:rsidRDefault="00DB5544" w:rsidP="00DE7C1F">
      <w:pPr>
        <w:pStyle w:val="af1"/>
        <w:tabs>
          <w:tab w:val="left" w:pos="426"/>
        </w:tabs>
        <w:autoSpaceDE w:val="0"/>
        <w:autoSpaceDN w:val="0"/>
        <w:adjustRightInd w:val="0"/>
        <w:ind w:left="0" w:firstLine="709"/>
        <w:mirrorIndents/>
        <w:jc w:val="both"/>
        <w:rPr>
          <w:rFonts w:eastAsia="SchoolBookCSanPin-Regular"/>
          <w:szCs w:val="24"/>
        </w:rPr>
      </w:pPr>
      <w:r w:rsidRPr="007553AC">
        <w:rPr>
          <w:rFonts w:eastAsia="SchoolBookCSanPin-Regular"/>
          <w:szCs w:val="24"/>
        </w:rPr>
        <w:t>6) сформированность умений учитывать исторический, историк</w:t>
      </w:r>
      <w:proofErr w:type="gramStart"/>
      <w:r w:rsidRPr="007553AC">
        <w:rPr>
          <w:rFonts w:eastAsia="SchoolBookCSanPin-Regular"/>
          <w:szCs w:val="24"/>
        </w:rPr>
        <w:t>о-</w:t>
      </w:r>
      <w:proofErr w:type="gramEnd"/>
      <w:r>
        <w:rPr>
          <w:rFonts w:eastAsia="SchoolBookCSanPin-Regular"/>
          <w:szCs w:val="24"/>
        </w:rPr>
        <w:t xml:space="preserve"> </w:t>
      </w:r>
      <w:r w:rsidRPr="007553AC">
        <w:rPr>
          <w:rFonts w:eastAsia="SchoolBookCSanPin-Regular"/>
          <w:szCs w:val="24"/>
        </w:rPr>
        <w:t>культурный контекст и контекст творчества писателя в процессе анализа текста;</w:t>
      </w:r>
    </w:p>
    <w:p w:rsidR="00DB5544" w:rsidRPr="007553AC" w:rsidRDefault="00DB5544" w:rsidP="00DE7C1F">
      <w:pPr>
        <w:pStyle w:val="af1"/>
        <w:tabs>
          <w:tab w:val="left" w:pos="426"/>
        </w:tabs>
        <w:autoSpaceDE w:val="0"/>
        <w:autoSpaceDN w:val="0"/>
        <w:adjustRightInd w:val="0"/>
        <w:ind w:left="0" w:firstLine="709"/>
        <w:mirrorIndents/>
        <w:jc w:val="both"/>
        <w:rPr>
          <w:rFonts w:eastAsia="SchoolBookCSanPin-Regular"/>
          <w:szCs w:val="24"/>
        </w:rPr>
      </w:pPr>
      <w:r w:rsidRPr="007553AC">
        <w:rPr>
          <w:rFonts w:eastAsia="SchoolBookCSanPin-Regular"/>
          <w:szCs w:val="24"/>
        </w:rPr>
        <w:t>7) способность выражать свое отношение к теме, проблеме текста в</w:t>
      </w:r>
      <w:r>
        <w:rPr>
          <w:rFonts w:eastAsia="SchoolBookCSanPin-Regular"/>
          <w:szCs w:val="24"/>
        </w:rPr>
        <w:t xml:space="preserve"> </w:t>
      </w:r>
      <w:r w:rsidRPr="007553AC">
        <w:rPr>
          <w:rFonts w:eastAsia="SchoolBookCSanPin-Regular"/>
          <w:szCs w:val="24"/>
        </w:rPr>
        <w:t>развернутых аргументированных устных и письменных высказываниях;</w:t>
      </w:r>
    </w:p>
    <w:p w:rsidR="00DB5544" w:rsidRPr="007553AC" w:rsidRDefault="00DB5544" w:rsidP="00DE7C1F">
      <w:pPr>
        <w:pStyle w:val="af1"/>
        <w:tabs>
          <w:tab w:val="left" w:pos="426"/>
        </w:tabs>
        <w:autoSpaceDE w:val="0"/>
        <w:autoSpaceDN w:val="0"/>
        <w:adjustRightInd w:val="0"/>
        <w:ind w:left="0" w:firstLine="709"/>
        <w:mirrorIndents/>
        <w:jc w:val="both"/>
        <w:rPr>
          <w:rFonts w:eastAsia="SchoolBookCSanPin-Regular"/>
          <w:szCs w:val="24"/>
        </w:rPr>
      </w:pPr>
      <w:r w:rsidRPr="007553AC">
        <w:rPr>
          <w:rFonts w:eastAsia="SchoolBookCSanPin-Regular"/>
          <w:szCs w:val="24"/>
        </w:rPr>
        <w:t>8) владение навыками анализа текста с учетом его стилистической и</w:t>
      </w:r>
      <w:r>
        <w:rPr>
          <w:rFonts w:eastAsia="SchoolBookCSanPin-Regular"/>
          <w:szCs w:val="24"/>
        </w:rPr>
        <w:t xml:space="preserve"> </w:t>
      </w:r>
      <w:r w:rsidRPr="007553AC">
        <w:rPr>
          <w:rFonts w:eastAsia="SchoolBookCSanPin-Regular"/>
          <w:szCs w:val="24"/>
        </w:rPr>
        <w:t>жанрово-родовой специфики;</w:t>
      </w:r>
    </w:p>
    <w:p w:rsidR="00DB5544" w:rsidRPr="007553AC" w:rsidRDefault="00DB5544" w:rsidP="00DE7C1F">
      <w:pPr>
        <w:pStyle w:val="af1"/>
        <w:tabs>
          <w:tab w:val="left" w:pos="426"/>
        </w:tabs>
        <w:autoSpaceDE w:val="0"/>
        <w:autoSpaceDN w:val="0"/>
        <w:adjustRightInd w:val="0"/>
        <w:ind w:left="0" w:firstLine="709"/>
        <w:mirrorIndents/>
        <w:jc w:val="both"/>
        <w:rPr>
          <w:rFonts w:eastAsia="SchoolBookCSanPin-Regular"/>
          <w:szCs w:val="24"/>
        </w:rPr>
      </w:pPr>
      <w:r w:rsidRPr="007553AC">
        <w:rPr>
          <w:rFonts w:eastAsia="SchoolBookCSanPin-Regular"/>
          <w:szCs w:val="24"/>
        </w:rPr>
        <w:t>9) осознание художественной картины жизни, созданной в литературном</w:t>
      </w:r>
      <w:r>
        <w:rPr>
          <w:rFonts w:eastAsia="SchoolBookCSanPin-Regular"/>
          <w:szCs w:val="24"/>
        </w:rPr>
        <w:t xml:space="preserve"> </w:t>
      </w:r>
      <w:r w:rsidRPr="007553AC">
        <w:rPr>
          <w:rFonts w:eastAsia="SchoolBookCSanPin-Regular"/>
          <w:szCs w:val="24"/>
        </w:rPr>
        <w:t>произведении, в единстве эмоционального личностного восприятия и интеллектуального понимания.</w:t>
      </w:r>
    </w:p>
    <w:p w:rsidR="00DB5544" w:rsidRPr="007553AC" w:rsidRDefault="00DB5544" w:rsidP="00DE7C1F">
      <w:pPr>
        <w:tabs>
          <w:tab w:val="left" w:pos="426"/>
        </w:tabs>
        <w:ind w:firstLine="709"/>
        <w:contextualSpacing/>
        <w:mirrorIndents/>
        <w:jc w:val="both"/>
        <w:rPr>
          <w:b/>
          <w:bCs/>
          <w:szCs w:val="24"/>
        </w:rPr>
      </w:pPr>
      <w:r w:rsidRPr="007553AC">
        <w:rPr>
          <w:b/>
          <w:bCs/>
          <w:szCs w:val="24"/>
        </w:rPr>
        <w:t>4. Цели и задачи учебной дисциплины, требования к результатам освоения учебной дисциплины:</w:t>
      </w:r>
    </w:p>
    <w:p w:rsidR="00DB5544" w:rsidRPr="007553AC" w:rsidRDefault="00DB5544" w:rsidP="00DE7C1F">
      <w:pPr>
        <w:tabs>
          <w:tab w:val="left" w:pos="426"/>
        </w:tabs>
        <w:ind w:firstLine="709"/>
        <w:contextualSpacing/>
        <w:mirrorIndents/>
        <w:jc w:val="both"/>
        <w:rPr>
          <w:szCs w:val="24"/>
        </w:rPr>
      </w:pPr>
      <w:proofErr w:type="gramStart"/>
      <w:r w:rsidRPr="007553AC">
        <w:rPr>
          <w:b/>
          <w:szCs w:val="24"/>
        </w:rPr>
        <w:t>Цель:</w:t>
      </w:r>
      <w:r w:rsidRPr="007553AC">
        <w:rPr>
          <w:b/>
          <w:i/>
          <w:szCs w:val="24"/>
        </w:rPr>
        <w:t xml:space="preserve"> </w:t>
      </w:r>
      <w:r w:rsidRPr="007553AC">
        <w:rPr>
          <w:szCs w:val="24"/>
        </w:rPr>
        <w:t xml:space="preserve">совершенствование </w:t>
      </w:r>
      <w:proofErr w:type="spellStart"/>
      <w:r w:rsidRPr="007553AC">
        <w:rPr>
          <w:szCs w:val="24"/>
        </w:rPr>
        <w:t>общеучебных</w:t>
      </w:r>
      <w:proofErr w:type="spellEnd"/>
      <w:r w:rsidRPr="007553AC">
        <w:rPr>
          <w:szCs w:val="24"/>
        </w:rPr>
        <w:t xml:space="preserve"> умений и навыков учащихся: речемыслительных, орфографических, пунктуационных, стилистических; формирование всех видов компетенции (языковой, языковедческой, коммуникативной, </w:t>
      </w:r>
      <w:proofErr w:type="spellStart"/>
      <w:r w:rsidRPr="007553AC">
        <w:rPr>
          <w:szCs w:val="24"/>
        </w:rPr>
        <w:t>культуроведческой</w:t>
      </w:r>
      <w:proofErr w:type="spellEnd"/>
      <w:r w:rsidRPr="007553AC">
        <w:rPr>
          <w:szCs w:val="24"/>
        </w:rPr>
        <w:t xml:space="preserve">), функциональной грамотности; совершенствование умений </w:t>
      </w:r>
      <w:r w:rsidR="00C542F5">
        <w:rPr>
          <w:szCs w:val="24"/>
        </w:rPr>
        <w:t>обучающихся</w:t>
      </w:r>
      <w:r w:rsidRPr="007553AC">
        <w:rPr>
          <w:szCs w:val="24"/>
        </w:rPr>
        <w:t xml:space="preserve"> осмысливать закономерности языка, правильно, стилистически верно использовать единицы языка в устной и письменной</w:t>
      </w:r>
      <w:r w:rsidRPr="007553AC">
        <w:rPr>
          <w:spacing w:val="-9"/>
          <w:szCs w:val="24"/>
        </w:rPr>
        <w:t xml:space="preserve"> </w:t>
      </w:r>
      <w:r w:rsidRPr="007553AC">
        <w:rPr>
          <w:szCs w:val="24"/>
        </w:rPr>
        <w:t>речи.</w:t>
      </w:r>
      <w:proofErr w:type="gramEnd"/>
    </w:p>
    <w:p w:rsidR="00DB5544" w:rsidRPr="007553AC" w:rsidRDefault="00DB5544" w:rsidP="00DE7C1F">
      <w:pPr>
        <w:ind w:firstLine="709"/>
        <w:jc w:val="both"/>
      </w:pPr>
      <w:r w:rsidRPr="007553AC">
        <w:rPr>
          <w:b/>
        </w:rPr>
        <w:t xml:space="preserve">Конечные результаты: </w:t>
      </w:r>
      <w:r w:rsidRPr="007553AC">
        <w:t xml:space="preserve">в результате изучения дисциплины </w:t>
      </w:r>
      <w:r w:rsidR="00C542F5">
        <w:t>обучающийся</w:t>
      </w:r>
      <w:r w:rsidRPr="007553AC">
        <w:t xml:space="preserve"> должен </w:t>
      </w:r>
      <w:r w:rsidRPr="007553AC">
        <w:rPr>
          <w:b/>
        </w:rPr>
        <w:t xml:space="preserve">уметь </w:t>
      </w:r>
      <w:r w:rsidRPr="007553AC">
        <w:t xml:space="preserve">осуществлять речевой самоконтроль; оценивать устные и письменные высказывания </w:t>
      </w:r>
      <w:r w:rsidRPr="007553AC">
        <w:lastRenderedPageBreak/>
        <w:t>с точки зрения языкового оформления, эффективности достижения поставленных коммуникативных задач; анализировать языковые единицы с точки зрения правильности, точности и уместности их употребления; проводить лингвистический анализ текстов различных функциональных стилей и разновидностей языка; использовать основные виды чтения (ознакомительн</w:t>
      </w:r>
      <w:proofErr w:type="gramStart"/>
      <w:r w:rsidRPr="007553AC">
        <w:t>о-</w:t>
      </w:r>
      <w:proofErr w:type="gramEnd"/>
      <w:r w:rsidRPr="007553AC">
        <w:t xml:space="preserve"> изучающее, ознакомительно-реферативное) в зависимости от коммуникативной задачи; извлекать необходимую информацию из различных источников: учебно- научных текстов, справочной литературы, средств массовой информации, в том числе представленной в электронном виде на информационных носителях; </w:t>
      </w:r>
      <w:proofErr w:type="gramStart"/>
      <w:r w:rsidRPr="007553AC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применять в практике речевого общения основные орфоэпические, лексические, 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</w:t>
      </w:r>
      <w:proofErr w:type="gramEnd"/>
      <w:r w:rsidRPr="007553AC">
        <w:t xml:space="preserve"> </w:t>
      </w:r>
      <w:proofErr w:type="gramStart"/>
      <w:r w:rsidRPr="007553AC">
        <w:t>соблюдать нормы речевого поведения в различных сферах и ситуациях общения, в том числе при обсуждении дискуссионных проблем; использовать основные приемы информационной переработки устного и письменного текста; использовать приобретенные знания и умения в практической деятельности и повседневной жизни 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  <w:proofErr w:type="gramEnd"/>
      <w:r w:rsidRPr="007553AC">
        <w:t xml:space="preserve"> </w:t>
      </w:r>
      <w:proofErr w:type="gramStart"/>
      <w:r w:rsidRPr="007553AC">
        <w:t>развития интеллектуальных и творческих способностей, навыков самостоятельн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  <w:proofErr w:type="gramEnd"/>
      <w:r w:rsidRPr="007553AC">
        <w:t xml:space="preserve"> вести диалог в ситуации межкультурной коммуникации;</w:t>
      </w:r>
    </w:p>
    <w:p w:rsidR="00DB5544" w:rsidRPr="007553AC" w:rsidRDefault="00DB5544" w:rsidP="00DE7C1F">
      <w:pPr>
        <w:ind w:firstLine="709"/>
        <w:jc w:val="both"/>
      </w:pPr>
      <w:proofErr w:type="gramStart"/>
      <w:r w:rsidRPr="007553AC">
        <w:rPr>
          <w:b/>
        </w:rPr>
        <w:t xml:space="preserve">знать </w:t>
      </w:r>
      <w:r w:rsidRPr="007553AC">
        <w:t xml:space="preserve">о связи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  и  </w:t>
      </w:r>
      <w:r w:rsidRPr="007553AC">
        <w:rPr>
          <w:spacing w:val="22"/>
        </w:rPr>
        <w:t xml:space="preserve"> </w:t>
      </w:r>
      <w:r w:rsidRPr="007553AC">
        <w:t>уровни</w:t>
      </w:r>
      <w:r>
        <w:t xml:space="preserve"> </w:t>
      </w:r>
      <w:r w:rsidRPr="007553AC">
        <w:t>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</w:t>
      </w:r>
      <w:r w:rsidRPr="007553AC">
        <w:rPr>
          <w:spacing w:val="-9"/>
        </w:rPr>
        <w:t xml:space="preserve"> </w:t>
      </w:r>
      <w:r w:rsidRPr="007553AC">
        <w:t>общения.</w:t>
      </w:r>
      <w:proofErr w:type="gramEnd"/>
    </w:p>
    <w:p w:rsidR="00DB5544" w:rsidRPr="007553AC" w:rsidRDefault="00DB5544" w:rsidP="00DE7C1F">
      <w:pPr>
        <w:tabs>
          <w:tab w:val="left" w:pos="7875"/>
        </w:tabs>
        <w:spacing w:after="120" w:line="240" w:lineRule="auto"/>
        <w:ind w:firstLine="709"/>
        <w:jc w:val="both"/>
        <w:rPr>
          <w:szCs w:val="24"/>
        </w:rPr>
      </w:pPr>
      <w:r w:rsidRPr="007553AC">
        <w:rPr>
          <w:b/>
          <w:bCs/>
          <w:szCs w:val="24"/>
        </w:rPr>
        <w:t xml:space="preserve">5. Объем учебной дисциплины и виды учебной работы: </w:t>
      </w:r>
      <w:r w:rsidRPr="007553AC">
        <w:rPr>
          <w:b/>
          <w:bCs/>
          <w:szCs w:val="24"/>
        </w:rPr>
        <w:tab/>
      </w:r>
    </w:p>
    <w:tbl>
      <w:tblPr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1679"/>
      </w:tblGrid>
      <w:tr w:rsidR="00DB5544" w:rsidRPr="00DC1A23" w:rsidTr="007C3FA7">
        <w:trPr>
          <w:trHeight w:val="453"/>
          <w:jc w:val="center"/>
        </w:trPr>
        <w:tc>
          <w:tcPr>
            <w:tcW w:w="7684" w:type="dxa"/>
            <w:vAlign w:val="center"/>
          </w:tcPr>
          <w:p w:rsidR="00DB5544" w:rsidRPr="00DC1A23" w:rsidRDefault="00DB5544" w:rsidP="00DB5544">
            <w:pPr>
              <w:suppressAutoHyphens/>
              <w:spacing w:line="240" w:lineRule="auto"/>
              <w:jc w:val="center"/>
              <w:rPr>
                <w:szCs w:val="24"/>
                <w:lang w:eastAsia="ar-SA"/>
              </w:rPr>
            </w:pPr>
            <w:r w:rsidRPr="00DC1A23">
              <w:rPr>
                <w:szCs w:val="24"/>
                <w:lang w:eastAsia="ar-SA"/>
              </w:rPr>
              <w:t>Вид учебной работы</w:t>
            </w:r>
          </w:p>
        </w:tc>
        <w:tc>
          <w:tcPr>
            <w:tcW w:w="1679" w:type="dxa"/>
            <w:vAlign w:val="center"/>
          </w:tcPr>
          <w:p w:rsidR="00DB5544" w:rsidRPr="00DC1A23" w:rsidRDefault="00DB5544" w:rsidP="00DB5544">
            <w:pPr>
              <w:suppressAutoHyphens/>
              <w:spacing w:line="240" w:lineRule="auto"/>
              <w:jc w:val="center"/>
              <w:rPr>
                <w:iCs/>
                <w:szCs w:val="24"/>
                <w:lang w:eastAsia="ar-SA"/>
              </w:rPr>
            </w:pPr>
            <w:r w:rsidRPr="00DC1A23">
              <w:rPr>
                <w:iCs/>
                <w:szCs w:val="24"/>
                <w:lang w:eastAsia="ar-SA"/>
              </w:rPr>
              <w:t>Объем часов</w:t>
            </w:r>
          </w:p>
        </w:tc>
      </w:tr>
      <w:tr w:rsidR="00DB5544" w:rsidRPr="00DC1A23" w:rsidTr="007C3FA7">
        <w:trPr>
          <w:trHeight w:val="339"/>
          <w:jc w:val="center"/>
        </w:trPr>
        <w:tc>
          <w:tcPr>
            <w:tcW w:w="7684" w:type="dxa"/>
          </w:tcPr>
          <w:p w:rsidR="00DB5544" w:rsidRPr="00DC1A23" w:rsidRDefault="00DB5544" w:rsidP="00DB5544">
            <w:pPr>
              <w:suppressAutoHyphens/>
              <w:spacing w:line="240" w:lineRule="auto"/>
              <w:rPr>
                <w:szCs w:val="24"/>
                <w:lang w:eastAsia="ar-SA"/>
              </w:rPr>
            </w:pPr>
            <w:r w:rsidRPr="00DC1A23">
              <w:rPr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679" w:type="dxa"/>
          </w:tcPr>
          <w:p w:rsidR="00DB5544" w:rsidRPr="00DC1A23" w:rsidRDefault="00794798" w:rsidP="00DB5544">
            <w:pPr>
              <w:suppressAutoHyphens/>
              <w:spacing w:line="240" w:lineRule="auto"/>
              <w:jc w:val="center"/>
              <w:rPr>
                <w:iCs/>
                <w:szCs w:val="24"/>
                <w:lang w:eastAsia="ar-SA"/>
              </w:rPr>
            </w:pPr>
            <w:r>
              <w:rPr>
                <w:iCs/>
                <w:szCs w:val="24"/>
                <w:lang w:eastAsia="ar-SA"/>
              </w:rPr>
              <w:t>141</w:t>
            </w:r>
          </w:p>
        </w:tc>
      </w:tr>
      <w:tr w:rsidR="00DB5544" w:rsidRPr="00DC1A23" w:rsidTr="007C3FA7">
        <w:trPr>
          <w:jc w:val="center"/>
        </w:trPr>
        <w:tc>
          <w:tcPr>
            <w:tcW w:w="7684" w:type="dxa"/>
          </w:tcPr>
          <w:p w:rsidR="00DB5544" w:rsidRPr="00DC1A23" w:rsidRDefault="00DB5544" w:rsidP="00DB5544">
            <w:pPr>
              <w:suppressAutoHyphens/>
              <w:spacing w:line="240" w:lineRule="auto"/>
              <w:jc w:val="both"/>
              <w:rPr>
                <w:szCs w:val="24"/>
                <w:lang w:eastAsia="ar-SA"/>
              </w:rPr>
            </w:pPr>
            <w:r w:rsidRPr="00DC1A23">
              <w:rPr>
                <w:szCs w:val="24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679" w:type="dxa"/>
          </w:tcPr>
          <w:p w:rsidR="00DB5544" w:rsidRPr="00DC1A23" w:rsidRDefault="00DE7C1F" w:rsidP="00DB5544">
            <w:pPr>
              <w:suppressAutoHyphens/>
              <w:spacing w:line="240" w:lineRule="auto"/>
              <w:jc w:val="center"/>
              <w:rPr>
                <w:iCs/>
                <w:szCs w:val="24"/>
                <w:lang w:eastAsia="ar-SA"/>
              </w:rPr>
            </w:pPr>
            <w:r w:rsidRPr="00DC1A23">
              <w:rPr>
                <w:iCs/>
                <w:szCs w:val="24"/>
                <w:lang w:eastAsia="ar-SA"/>
              </w:rPr>
              <w:t>117</w:t>
            </w:r>
          </w:p>
        </w:tc>
      </w:tr>
      <w:tr w:rsidR="00DB5544" w:rsidRPr="00DC1A23" w:rsidTr="007C3FA7">
        <w:trPr>
          <w:jc w:val="center"/>
        </w:trPr>
        <w:tc>
          <w:tcPr>
            <w:tcW w:w="7684" w:type="dxa"/>
          </w:tcPr>
          <w:p w:rsidR="00DB5544" w:rsidRPr="00DC1A23" w:rsidRDefault="00DB5544" w:rsidP="00DB5544">
            <w:pPr>
              <w:suppressAutoHyphens/>
              <w:spacing w:line="240" w:lineRule="auto"/>
              <w:jc w:val="both"/>
              <w:rPr>
                <w:szCs w:val="24"/>
                <w:lang w:eastAsia="ar-SA"/>
              </w:rPr>
            </w:pPr>
            <w:r w:rsidRPr="00DC1A23">
              <w:rPr>
                <w:szCs w:val="24"/>
                <w:lang w:eastAsia="ar-SA"/>
              </w:rPr>
              <w:t>в том числе:</w:t>
            </w:r>
          </w:p>
        </w:tc>
        <w:tc>
          <w:tcPr>
            <w:tcW w:w="1679" w:type="dxa"/>
          </w:tcPr>
          <w:p w:rsidR="00DB5544" w:rsidRPr="00DC1A23" w:rsidRDefault="00DB5544" w:rsidP="00DB5544">
            <w:pPr>
              <w:suppressAutoHyphens/>
              <w:spacing w:line="240" w:lineRule="auto"/>
              <w:jc w:val="center"/>
              <w:rPr>
                <w:iCs/>
                <w:szCs w:val="24"/>
                <w:lang w:eastAsia="ar-SA"/>
              </w:rPr>
            </w:pPr>
          </w:p>
        </w:tc>
      </w:tr>
      <w:tr w:rsidR="00DB5544" w:rsidRPr="00DC1A23" w:rsidTr="007C3FA7">
        <w:trPr>
          <w:jc w:val="center"/>
        </w:trPr>
        <w:tc>
          <w:tcPr>
            <w:tcW w:w="7684" w:type="dxa"/>
          </w:tcPr>
          <w:p w:rsidR="00DB5544" w:rsidRPr="00DC1A23" w:rsidRDefault="00DB5544" w:rsidP="00DB5544">
            <w:pPr>
              <w:suppressAutoHyphens/>
              <w:spacing w:line="240" w:lineRule="auto"/>
              <w:jc w:val="both"/>
              <w:rPr>
                <w:szCs w:val="24"/>
                <w:lang w:eastAsia="ar-SA"/>
              </w:rPr>
            </w:pPr>
            <w:r w:rsidRPr="00DC1A23">
              <w:rPr>
                <w:szCs w:val="24"/>
                <w:lang w:eastAsia="ar-SA"/>
              </w:rPr>
              <w:t>теоретические занятия</w:t>
            </w:r>
          </w:p>
        </w:tc>
        <w:tc>
          <w:tcPr>
            <w:tcW w:w="1679" w:type="dxa"/>
          </w:tcPr>
          <w:p w:rsidR="00DB5544" w:rsidRPr="00DC1A23" w:rsidRDefault="00DE7C1F" w:rsidP="00DB5544">
            <w:pPr>
              <w:suppressAutoHyphens/>
              <w:spacing w:line="240" w:lineRule="auto"/>
              <w:jc w:val="center"/>
              <w:rPr>
                <w:iCs/>
                <w:szCs w:val="24"/>
                <w:lang w:eastAsia="ar-SA"/>
              </w:rPr>
            </w:pPr>
            <w:r w:rsidRPr="00DC1A23">
              <w:rPr>
                <w:iCs/>
                <w:szCs w:val="24"/>
                <w:lang w:eastAsia="ar-SA"/>
              </w:rPr>
              <w:t>90</w:t>
            </w:r>
          </w:p>
        </w:tc>
      </w:tr>
      <w:tr w:rsidR="00DB5544" w:rsidRPr="00DC1A23" w:rsidTr="007C3FA7">
        <w:trPr>
          <w:jc w:val="center"/>
        </w:trPr>
        <w:tc>
          <w:tcPr>
            <w:tcW w:w="7684" w:type="dxa"/>
          </w:tcPr>
          <w:p w:rsidR="00DB5544" w:rsidRPr="00DC1A23" w:rsidRDefault="00DB5544" w:rsidP="00DB5544">
            <w:pPr>
              <w:suppressAutoHyphens/>
              <w:spacing w:line="240" w:lineRule="auto"/>
              <w:jc w:val="both"/>
              <w:rPr>
                <w:szCs w:val="24"/>
                <w:lang w:eastAsia="ar-SA"/>
              </w:rPr>
            </w:pPr>
            <w:r w:rsidRPr="00DC1A23">
              <w:rPr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679" w:type="dxa"/>
          </w:tcPr>
          <w:p w:rsidR="00DB5544" w:rsidRPr="00DC1A23" w:rsidRDefault="00DE7C1F" w:rsidP="00DB5544">
            <w:pPr>
              <w:suppressAutoHyphens/>
              <w:spacing w:line="240" w:lineRule="auto"/>
              <w:jc w:val="center"/>
              <w:rPr>
                <w:iCs/>
                <w:szCs w:val="24"/>
                <w:lang w:eastAsia="ar-SA"/>
              </w:rPr>
            </w:pPr>
            <w:r w:rsidRPr="00DC1A23">
              <w:rPr>
                <w:iCs/>
                <w:szCs w:val="24"/>
                <w:lang w:eastAsia="ar-SA"/>
              </w:rPr>
              <w:t>27</w:t>
            </w:r>
          </w:p>
        </w:tc>
      </w:tr>
      <w:tr w:rsidR="00DB5544" w:rsidRPr="00DC1A23" w:rsidTr="007C3FA7">
        <w:trPr>
          <w:jc w:val="center"/>
        </w:trPr>
        <w:tc>
          <w:tcPr>
            <w:tcW w:w="7684" w:type="dxa"/>
          </w:tcPr>
          <w:p w:rsidR="00DB5544" w:rsidRPr="00DC1A23" w:rsidRDefault="00DB5544" w:rsidP="00DB5544">
            <w:pPr>
              <w:suppressAutoHyphens/>
              <w:spacing w:line="240" w:lineRule="auto"/>
              <w:jc w:val="both"/>
              <w:rPr>
                <w:szCs w:val="24"/>
                <w:lang w:eastAsia="ar-SA"/>
              </w:rPr>
            </w:pPr>
            <w:r w:rsidRPr="00DC1A23">
              <w:rPr>
                <w:szCs w:val="24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679" w:type="dxa"/>
          </w:tcPr>
          <w:p w:rsidR="00DB5544" w:rsidRPr="00DC1A23" w:rsidRDefault="00794798" w:rsidP="00DB5544">
            <w:pPr>
              <w:suppressAutoHyphens/>
              <w:spacing w:line="240" w:lineRule="auto"/>
              <w:jc w:val="center"/>
              <w:rPr>
                <w:iCs/>
                <w:szCs w:val="24"/>
                <w:lang w:eastAsia="ar-SA"/>
              </w:rPr>
            </w:pPr>
            <w:r>
              <w:rPr>
                <w:iCs/>
                <w:szCs w:val="24"/>
                <w:lang w:eastAsia="ar-SA"/>
              </w:rPr>
              <w:t>-</w:t>
            </w:r>
          </w:p>
        </w:tc>
      </w:tr>
      <w:tr w:rsidR="00DB5544" w:rsidRPr="00DC1A23" w:rsidTr="007C3FA7">
        <w:trPr>
          <w:jc w:val="center"/>
        </w:trPr>
        <w:tc>
          <w:tcPr>
            <w:tcW w:w="7684" w:type="dxa"/>
          </w:tcPr>
          <w:p w:rsidR="00DB5544" w:rsidRPr="00DC1A23" w:rsidRDefault="00DB5544" w:rsidP="00DB5544">
            <w:pPr>
              <w:suppressAutoHyphens/>
              <w:spacing w:line="240" w:lineRule="auto"/>
              <w:jc w:val="both"/>
              <w:rPr>
                <w:szCs w:val="24"/>
                <w:lang w:eastAsia="ar-SA"/>
              </w:rPr>
            </w:pPr>
            <w:r w:rsidRPr="00DC1A23">
              <w:rPr>
                <w:szCs w:val="24"/>
                <w:lang w:eastAsia="ar-SA"/>
              </w:rPr>
              <w:t>Консультации</w:t>
            </w:r>
          </w:p>
        </w:tc>
        <w:tc>
          <w:tcPr>
            <w:tcW w:w="1679" w:type="dxa"/>
          </w:tcPr>
          <w:p w:rsidR="00DB5544" w:rsidRPr="00DC1A23" w:rsidRDefault="00794798" w:rsidP="00DB5544">
            <w:pPr>
              <w:suppressAutoHyphens/>
              <w:spacing w:line="240" w:lineRule="auto"/>
              <w:jc w:val="center"/>
              <w:rPr>
                <w:iCs/>
                <w:szCs w:val="24"/>
                <w:lang w:eastAsia="ar-SA"/>
              </w:rPr>
            </w:pPr>
            <w:r>
              <w:rPr>
                <w:iCs/>
                <w:szCs w:val="24"/>
                <w:lang w:eastAsia="ar-SA"/>
              </w:rPr>
              <w:t>-</w:t>
            </w:r>
          </w:p>
        </w:tc>
      </w:tr>
      <w:tr w:rsidR="00794798" w:rsidRPr="00DC1A23" w:rsidTr="007C3FA7">
        <w:trPr>
          <w:jc w:val="center"/>
        </w:trPr>
        <w:tc>
          <w:tcPr>
            <w:tcW w:w="7684" w:type="dxa"/>
          </w:tcPr>
          <w:p w:rsidR="00794798" w:rsidRPr="00DC1A23" w:rsidRDefault="00794798" w:rsidP="00DB5544">
            <w:pPr>
              <w:suppressAutoHyphens/>
              <w:spacing w:line="24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1679" w:type="dxa"/>
          </w:tcPr>
          <w:p w:rsidR="00794798" w:rsidRPr="00DC1A23" w:rsidRDefault="00794798" w:rsidP="00DB5544">
            <w:pPr>
              <w:suppressAutoHyphens/>
              <w:spacing w:line="240" w:lineRule="auto"/>
              <w:jc w:val="center"/>
              <w:rPr>
                <w:iCs/>
                <w:szCs w:val="24"/>
                <w:lang w:eastAsia="ar-SA"/>
              </w:rPr>
            </w:pPr>
            <w:r>
              <w:rPr>
                <w:iCs/>
                <w:szCs w:val="24"/>
                <w:lang w:eastAsia="ar-SA"/>
              </w:rPr>
              <w:t>24</w:t>
            </w:r>
          </w:p>
        </w:tc>
      </w:tr>
      <w:tr w:rsidR="00794798" w:rsidRPr="00DC1A23" w:rsidTr="007C3FA7">
        <w:trPr>
          <w:jc w:val="center"/>
        </w:trPr>
        <w:tc>
          <w:tcPr>
            <w:tcW w:w="7684" w:type="dxa"/>
          </w:tcPr>
          <w:p w:rsidR="00794798" w:rsidRDefault="00794798" w:rsidP="00DB5544">
            <w:pPr>
              <w:suppressAutoHyphens/>
              <w:spacing w:line="24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 том числе консультации к экзамену</w:t>
            </w:r>
          </w:p>
        </w:tc>
        <w:tc>
          <w:tcPr>
            <w:tcW w:w="1679" w:type="dxa"/>
          </w:tcPr>
          <w:p w:rsidR="00794798" w:rsidRDefault="00794798" w:rsidP="00DB5544">
            <w:pPr>
              <w:suppressAutoHyphens/>
              <w:spacing w:line="240" w:lineRule="auto"/>
              <w:jc w:val="center"/>
              <w:rPr>
                <w:iCs/>
                <w:szCs w:val="24"/>
                <w:lang w:eastAsia="ar-SA"/>
              </w:rPr>
            </w:pPr>
            <w:r>
              <w:rPr>
                <w:iCs/>
                <w:szCs w:val="24"/>
                <w:lang w:eastAsia="ar-SA"/>
              </w:rPr>
              <w:t>18</w:t>
            </w:r>
          </w:p>
        </w:tc>
      </w:tr>
      <w:tr w:rsidR="00DB5544" w:rsidRPr="00DC1A23" w:rsidTr="007C3FA7">
        <w:trPr>
          <w:jc w:val="center"/>
        </w:trPr>
        <w:tc>
          <w:tcPr>
            <w:tcW w:w="9363" w:type="dxa"/>
            <w:gridSpan w:val="2"/>
          </w:tcPr>
          <w:p w:rsidR="00DB5544" w:rsidRPr="00DC1A23" w:rsidRDefault="00DB5544" w:rsidP="00DB5544">
            <w:pPr>
              <w:tabs>
                <w:tab w:val="left" w:pos="8970"/>
              </w:tabs>
              <w:suppressAutoHyphens/>
              <w:spacing w:line="240" w:lineRule="auto"/>
              <w:rPr>
                <w:i/>
                <w:iCs/>
                <w:szCs w:val="24"/>
                <w:lang w:eastAsia="ar-SA"/>
              </w:rPr>
            </w:pPr>
            <w:r w:rsidRPr="00DC1A23">
              <w:rPr>
                <w:i/>
                <w:iCs/>
                <w:szCs w:val="24"/>
                <w:lang w:eastAsia="ar-SA"/>
              </w:rPr>
              <w:lastRenderedPageBreak/>
              <w:t>Промежуточная аттестация в форме экзамена (2 семестр), другие формы контроля (1 семестр)</w:t>
            </w:r>
            <w:r w:rsidRPr="00DC1A23">
              <w:rPr>
                <w:i/>
                <w:iCs/>
                <w:szCs w:val="24"/>
                <w:lang w:eastAsia="ar-SA"/>
              </w:rPr>
              <w:tab/>
            </w:r>
          </w:p>
        </w:tc>
      </w:tr>
    </w:tbl>
    <w:p w:rsidR="00DB5544" w:rsidRDefault="00DB5544" w:rsidP="00DB5544">
      <w:pPr>
        <w:tabs>
          <w:tab w:val="left" w:pos="426"/>
        </w:tabs>
        <w:spacing w:line="259" w:lineRule="auto"/>
        <w:contextualSpacing/>
        <w:mirrorIndents/>
        <w:jc w:val="both"/>
        <w:rPr>
          <w:b/>
          <w:i/>
          <w:szCs w:val="24"/>
        </w:rPr>
      </w:pPr>
    </w:p>
    <w:p w:rsidR="00D35A5E" w:rsidRPr="007553AC" w:rsidRDefault="00D35A5E" w:rsidP="00DE7C1F">
      <w:pPr>
        <w:pStyle w:val="2"/>
      </w:pPr>
      <w:r w:rsidRPr="007553AC">
        <w:t>Аннотация про</w:t>
      </w:r>
      <w:r w:rsidR="0071044C" w:rsidRPr="007553AC">
        <w:t>граммы учебной дисциплины ПД.0</w:t>
      </w:r>
      <w:r w:rsidR="00DE7C1F">
        <w:t>2</w:t>
      </w:r>
      <w:r w:rsidR="0071044C" w:rsidRPr="007553AC">
        <w:t xml:space="preserve"> </w:t>
      </w:r>
      <w:r w:rsidRPr="007553AC">
        <w:t>Математика</w:t>
      </w:r>
    </w:p>
    <w:p w:rsidR="00D35A5E" w:rsidRPr="00DE7C1F" w:rsidRDefault="00AF21E1" w:rsidP="00DE7C1F">
      <w:pPr>
        <w:ind w:firstLine="709"/>
        <w:jc w:val="both"/>
        <w:rPr>
          <w:b/>
        </w:rPr>
      </w:pPr>
      <w:r w:rsidRPr="00DE7C1F">
        <w:rPr>
          <w:b/>
        </w:rPr>
        <w:t>1.</w:t>
      </w:r>
      <w:r w:rsidR="00AF7DEE" w:rsidRPr="00DE7C1F">
        <w:rPr>
          <w:b/>
        </w:rPr>
        <w:t xml:space="preserve"> </w:t>
      </w:r>
      <w:r w:rsidR="00D35A5E" w:rsidRPr="00DE7C1F">
        <w:rPr>
          <w:b/>
        </w:rPr>
        <w:t>Область применения</w:t>
      </w:r>
      <w:r w:rsidR="00D35A5E" w:rsidRPr="00DE7C1F">
        <w:rPr>
          <w:b/>
          <w:spacing w:val="-11"/>
        </w:rPr>
        <w:t xml:space="preserve"> </w:t>
      </w:r>
      <w:r w:rsidR="00D35A5E" w:rsidRPr="00DE7C1F">
        <w:rPr>
          <w:b/>
        </w:rPr>
        <w:t>программы:</w:t>
      </w:r>
    </w:p>
    <w:p w:rsidR="00D35A5E" w:rsidRPr="007553AC" w:rsidRDefault="00D35A5E" w:rsidP="00DE7C1F">
      <w:pPr>
        <w:ind w:firstLine="709"/>
        <w:jc w:val="both"/>
      </w:pPr>
      <w:r w:rsidRPr="007553AC">
        <w:t>Программа учебной дисциплины</w:t>
      </w:r>
      <w:r w:rsidR="00AF7DEE" w:rsidRPr="007553AC">
        <w:t xml:space="preserve"> «Математика</w:t>
      </w:r>
      <w:r w:rsidRPr="007553AC">
        <w:t>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D35A5E" w:rsidRPr="00DE7C1F" w:rsidRDefault="00AF21E1" w:rsidP="00DE7C1F">
      <w:pPr>
        <w:ind w:firstLine="709"/>
        <w:jc w:val="both"/>
        <w:rPr>
          <w:b/>
        </w:rPr>
      </w:pPr>
      <w:r w:rsidRPr="00DE7C1F">
        <w:rPr>
          <w:b/>
        </w:rPr>
        <w:t>2.</w:t>
      </w:r>
      <w:r w:rsidR="00AF7DEE" w:rsidRPr="00DE7C1F">
        <w:rPr>
          <w:b/>
        </w:rPr>
        <w:t xml:space="preserve"> </w:t>
      </w:r>
      <w:r w:rsidR="00D35A5E" w:rsidRPr="00DE7C1F">
        <w:rPr>
          <w:b/>
        </w:rPr>
        <w:t>Место учебной дисциплины в структуре ППССЗ:</w:t>
      </w:r>
    </w:p>
    <w:p w:rsidR="00D35A5E" w:rsidRPr="007553AC" w:rsidRDefault="00D35A5E" w:rsidP="00DE7C1F">
      <w:pPr>
        <w:ind w:firstLine="709"/>
        <w:jc w:val="both"/>
      </w:pPr>
      <w:r w:rsidRPr="007553AC">
        <w:t xml:space="preserve"> Профильная дисциплина общеобразовательного</w:t>
      </w:r>
      <w:r w:rsidRPr="007553AC">
        <w:rPr>
          <w:spacing w:val="-14"/>
        </w:rPr>
        <w:t xml:space="preserve"> </w:t>
      </w:r>
      <w:r w:rsidRPr="007553AC">
        <w:t>цикла из предметной области «Математика и информатика»</w:t>
      </w:r>
      <w:r w:rsidR="00C42D0D" w:rsidRPr="007553AC">
        <w:t>.</w:t>
      </w:r>
    </w:p>
    <w:p w:rsidR="00D35A5E" w:rsidRPr="00DE7C1F" w:rsidRDefault="00D35A5E" w:rsidP="00DE7C1F">
      <w:pPr>
        <w:ind w:firstLine="709"/>
        <w:jc w:val="both"/>
        <w:rPr>
          <w:b/>
        </w:rPr>
      </w:pPr>
      <w:r w:rsidRPr="00DE7C1F">
        <w:rPr>
          <w:b/>
        </w:rPr>
        <w:t>3.</w:t>
      </w:r>
      <w:r w:rsidR="00C42D0D" w:rsidRPr="00DE7C1F">
        <w:rPr>
          <w:b/>
        </w:rPr>
        <w:t xml:space="preserve"> </w:t>
      </w:r>
      <w:r w:rsidRPr="00DE7C1F">
        <w:rPr>
          <w:b/>
        </w:rPr>
        <w:t xml:space="preserve">Требования к предметным результатам освоения профильного курса </w:t>
      </w:r>
      <w:r w:rsidR="007C3FA7">
        <w:rPr>
          <w:b/>
        </w:rPr>
        <w:t>«М</w:t>
      </w:r>
      <w:r w:rsidRPr="00DE7C1F">
        <w:rPr>
          <w:b/>
        </w:rPr>
        <w:t>атематик</w:t>
      </w:r>
      <w:r w:rsidR="007C3FA7">
        <w:rPr>
          <w:b/>
        </w:rPr>
        <w:t>а»</w:t>
      </w:r>
      <w:r w:rsidRPr="00DE7C1F">
        <w:rPr>
          <w:b/>
        </w:rPr>
        <w:t xml:space="preserve"> должны отражать:</w:t>
      </w:r>
    </w:p>
    <w:p w:rsidR="00D35A5E" w:rsidRPr="007553AC" w:rsidRDefault="00D35A5E" w:rsidP="00DE7C1F">
      <w:pPr>
        <w:ind w:firstLine="709"/>
        <w:jc w:val="both"/>
      </w:pPr>
      <w:r w:rsidRPr="007553AC"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D35A5E" w:rsidRPr="007553AC" w:rsidRDefault="00D35A5E" w:rsidP="00DE7C1F">
      <w:pPr>
        <w:ind w:firstLine="709"/>
        <w:jc w:val="both"/>
      </w:pPr>
      <w:r w:rsidRPr="007553AC"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35A5E" w:rsidRPr="007553AC" w:rsidRDefault="00D35A5E" w:rsidP="00DE7C1F">
      <w:pPr>
        <w:ind w:firstLine="709"/>
        <w:jc w:val="both"/>
      </w:pPr>
      <w:r w:rsidRPr="007553AC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35A5E" w:rsidRPr="007553AC" w:rsidRDefault="00D35A5E" w:rsidP="00DE7C1F">
      <w:pPr>
        <w:ind w:firstLine="709"/>
        <w:jc w:val="both"/>
      </w:pPr>
      <w:r w:rsidRPr="007553AC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35A5E" w:rsidRPr="007553AC" w:rsidRDefault="00D35A5E" w:rsidP="00DE7C1F">
      <w:pPr>
        <w:ind w:firstLine="709"/>
        <w:jc w:val="both"/>
      </w:pPr>
      <w:r w:rsidRPr="007553AC">
        <w:t>5) сформированность представлений об основных понятиях, идеях и методах математического анализа;</w:t>
      </w:r>
    </w:p>
    <w:p w:rsidR="00D35A5E" w:rsidRPr="007553AC" w:rsidRDefault="00D35A5E" w:rsidP="00DE7C1F">
      <w:pPr>
        <w:ind w:firstLine="709"/>
        <w:jc w:val="both"/>
      </w:pPr>
      <w:r w:rsidRPr="007553AC"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35A5E" w:rsidRPr="007553AC" w:rsidRDefault="00D35A5E" w:rsidP="00DE7C1F">
      <w:pPr>
        <w:ind w:firstLine="709"/>
        <w:jc w:val="both"/>
      </w:pPr>
      <w:r w:rsidRPr="007553AC"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35A5E" w:rsidRPr="007553AC" w:rsidRDefault="00D35A5E" w:rsidP="00DE7C1F">
      <w:pPr>
        <w:ind w:firstLine="709"/>
        <w:jc w:val="both"/>
      </w:pPr>
      <w:r w:rsidRPr="007553AC">
        <w:t>8) владение навыками использования готовых компьютерных программ при решении задач.</w:t>
      </w:r>
    </w:p>
    <w:p w:rsidR="00D35A5E" w:rsidRPr="00DE7C1F" w:rsidRDefault="00D35A5E" w:rsidP="00DE7C1F">
      <w:pPr>
        <w:ind w:firstLine="709"/>
        <w:jc w:val="both"/>
        <w:rPr>
          <w:b/>
        </w:rPr>
      </w:pPr>
      <w:r w:rsidRPr="00DE7C1F">
        <w:rPr>
          <w:b/>
          <w:bCs/>
        </w:rPr>
        <w:t>4.</w:t>
      </w:r>
      <w:r w:rsidR="000472F0" w:rsidRPr="00DE7C1F">
        <w:rPr>
          <w:b/>
          <w:bCs/>
        </w:rPr>
        <w:t xml:space="preserve"> </w:t>
      </w:r>
      <w:r w:rsidRPr="00DE7C1F">
        <w:rPr>
          <w:b/>
          <w:bCs/>
        </w:rPr>
        <w:t>Цели и задачи учебной дисциплины, требования к результатам освоения учебной дисциплины:</w:t>
      </w:r>
    </w:p>
    <w:p w:rsidR="00D35A5E" w:rsidRPr="007553AC" w:rsidRDefault="00D35A5E" w:rsidP="00DE7C1F">
      <w:pPr>
        <w:ind w:firstLine="709"/>
        <w:jc w:val="both"/>
      </w:pPr>
      <w:proofErr w:type="gramStart"/>
      <w:r w:rsidRPr="007553AC">
        <w:t xml:space="preserve">Цель: формирование у обучающихся математической культуры, ознакомление с базовыми математическими понятиями и математическими методами, развитие навыков математического мышления и развития навыков использования математических методов, </w:t>
      </w:r>
      <w:r w:rsidRPr="007553AC">
        <w:lastRenderedPageBreak/>
        <w:t>необходимых и достаточных для дальнейшего изучения последующих математических и  экономических  дисциплин.</w:t>
      </w:r>
      <w:proofErr w:type="gramEnd"/>
    </w:p>
    <w:p w:rsidR="00AF21E1" w:rsidRPr="007553AC" w:rsidRDefault="00D35A5E" w:rsidP="00DE7C1F">
      <w:pPr>
        <w:ind w:firstLine="709"/>
        <w:jc w:val="both"/>
      </w:pPr>
      <w:r w:rsidRPr="007553AC">
        <w:t xml:space="preserve">Конечные результаты: в результате изучения учебного  курса обучающийся должен уметь: проводить тождественные преобразования иррациональных, показательных, логарифмических и тригонометрических выражений; решать иррациональные, логарифмические и тригонометрические уравнения и неравенства; решать системы уравнений изученными методами; строить графики элементарных функций и проводить преобразования графиков, используя изученные методы; применять аппарат математического анализа к решению задач; </w:t>
      </w:r>
      <w:proofErr w:type="gramStart"/>
      <w:r w:rsidRPr="007553AC">
        <w:t xml:space="preserve">применять основные методы геометрии (проектирования, преобразований, векторный, координатный) к решению задач; наглядно представлять числовые показатели и динамику их изменения с помощью программ деловой графики; знать: тематический материал курса; основные технологии создания, редактирования, оформления, сохранения, передачи информационных процессов   различных   типов   с   помощью   современных   программных </w:t>
      </w:r>
      <w:r w:rsidRPr="007553AC">
        <w:rPr>
          <w:spacing w:val="31"/>
        </w:rPr>
        <w:t xml:space="preserve"> </w:t>
      </w:r>
      <w:r w:rsidRPr="007553AC">
        <w:t>средств информационных и коммуникационных технологий; назначение и виды информационных моделей, описывающих реальные объекты и процессы;</w:t>
      </w:r>
      <w:proofErr w:type="gramEnd"/>
      <w:r w:rsidRPr="007553AC">
        <w:t xml:space="preserve">  назначения и функции операционных</w:t>
      </w:r>
      <w:r w:rsidRPr="007553AC">
        <w:rPr>
          <w:spacing w:val="35"/>
        </w:rPr>
        <w:t xml:space="preserve"> </w:t>
      </w:r>
      <w:r w:rsidR="00AF21E1" w:rsidRPr="007553AC">
        <w:t>систем.</w:t>
      </w:r>
    </w:p>
    <w:p w:rsidR="00375D86" w:rsidRPr="00DE7C1F" w:rsidRDefault="000472F0" w:rsidP="00DE7C1F">
      <w:pPr>
        <w:ind w:firstLine="709"/>
        <w:jc w:val="both"/>
        <w:rPr>
          <w:b/>
        </w:rPr>
      </w:pPr>
      <w:r w:rsidRPr="00DE7C1F">
        <w:rPr>
          <w:b/>
          <w:bCs/>
        </w:rPr>
        <w:t>5</w:t>
      </w:r>
      <w:r w:rsidR="00375D86" w:rsidRPr="00DE7C1F">
        <w:rPr>
          <w:b/>
          <w:bCs/>
        </w:rPr>
        <w:t xml:space="preserve">. Объем учебной дисциплины и виды учебной работ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45"/>
      </w:tblGrid>
      <w:tr w:rsidR="00375D86" w:rsidRPr="007553AC" w:rsidTr="00B314C3">
        <w:tc>
          <w:tcPr>
            <w:tcW w:w="7088" w:type="dxa"/>
            <w:shd w:val="clear" w:color="auto" w:fill="auto"/>
          </w:tcPr>
          <w:p w:rsidR="00375D86" w:rsidRPr="00DC1A23" w:rsidRDefault="00375D86" w:rsidP="00DB5544">
            <w:pPr>
              <w:widowControl w:val="0"/>
              <w:tabs>
                <w:tab w:val="left" w:pos="1350"/>
                <w:tab w:val="center" w:pos="3751"/>
              </w:tabs>
              <w:autoSpaceDE w:val="0"/>
              <w:autoSpaceDN w:val="0"/>
              <w:adjustRightInd w:val="0"/>
              <w:spacing w:line="240" w:lineRule="auto"/>
              <w:ind w:right="79"/>
              <w:rPr>
                <w:bCs/>
                <w:color w:val="000000"/>
                <w:spacing w:val="-2"/>
                <w:szCs w:val="24"/>
              </w:rPr>
            </w:pPr>
            <w:r w:rsidRPr="00DC1A23">
              <w:rPr>
                <w:bCs/>
                <w:color w:val="000000"/>
                <w:spacing w:val="-2"/>
                <w:szCs w:val="24"/>
              </w:rPr>
              <w:tab/>
            </w:r>
            <w:r w:rsidRPr="00DC1A23">
              <w:rPr>
                <w:bCs/>
                <w:color w:val="000000"/>
                <w:spacing w:val="-2"/>
                <w:szCs w:val="24"/>
              </w:rPr>
              <w:tab/>
              <w:t>Вид учебной работы</w:t>
            </w:r>
          </w:p>
        </w:tc>
        <w:tc>
          <w:tcPr>
            <w:tcW w:w="2145" w:type="dxa"/>
            <w:shd w:val="clear" w:color="auto" w:fill="auto"/>
          </w:tcPr>
          <w:p w:rsidR="00375D86" w:rsidRPr="00DC1A23" w:rsidRDefault="00375D86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jc w:val="center"/>
              <w:rPr>
                <w:bCs/>
                <w:color w:val="000000"/>
                <w:spacing w:val="-2"/>
                <w:szCs w:val="24"/>
              </w:rPr>
            </w:pPr>
            <w:r w:rsidRPr="00DC1A23">
              <w:rPr>
                <w:bCs/>
                <w:color w:val="000000"/>
                <w:spacing w:val="-2"/>
                <w:szCs w:val="24"/>
              </w:rPr>
              <w:t>Объём часов</w:t>
            </w:r>
          </w:p>
        </w:tc>
      </w:tr>
      <w:tr w:rsidR="00375D86" w:rsidRPr="007553AC" w:rsidTr="00B314C3">
        <w:tc>
          <w:tcPr>
            <w:tcW w:w="7088" w:type="dxa"/>
            <w:shd w:val="clear" w:color="auto" w:fill="auto"/>
          </w:tcPr>
          <w:p w:rsidR="00375D86" w:rsidRPr="00DC1A23" w:rsidRDefault="00375D86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rPr>
                <w:bCs/>
                <w:color w:val="000000"/>
                <w:spacing w:val="-2"/>
                <w:szCs w:val="24"/>
              </w:rPr>
            </w:pPr>
            <w:r w:rsidRPr="00DC1A23">
              <w:rPr>
                <w:bCs/>
                <w:color w:val="000000"/>
                <w:spacing w:val="-2"/>
                <w:szCs w:val="24"/>
              </w:rPr>
              <w:t>Максимальная учебная нагрузка (всего)</w:t>
            </w:r>
          </w:p>
        </w:tc>
        <w:tc>
          <w:tcPr>
            <w:tcW w:w="2145" w:type="dxa"/>
            <w:shd w:val="clear" w:color="auto" w:fill="auto"/>
          </w:tcPr>
          <w:p w:rsidR="00375D86" w:rsidRPr="00DC1A23" w:rsidRDefault="00794798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jc w:val="center"/>
              <w:rPr>
                <w:bCs/>
                <w:color w:val="000000"/>
                <w:spacing w:val="-2"/>
                <w:szCs w:val="24"/>
              </w:rPr>
            </w:pPr>
            <w:r>
              <w:rPr>
                <w:bCs/>
                <w:color w:val="000000"/>
                <w:spacing w:val="-2"/>
                <w:szCs w:val="24"/>
              </w:rPr>
              <w:t>258</w:t>
            </w:r>
          </w:p>
        </w:tc>
      </w:tr>
      <w:tr w:rsidR="00375D86" w:rsidRPr="007553AC" w:rsidTr="00B314C3">
        <w:tc>
          <w:tcPr>
            <w:tcW w:w="7088" w:type="dxa"/>
            <w:shd w:val="clear" w:color="auto" w:fill="auto"/>
          </w:tcPr>
          <w:p w:rsidR="00375D86" w:rsidRPr="00DC1A23" w:rsidRDefault="00375D86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rPr>
                <w:bCs/>
                <w:color w:val="000000"/>
                <w:spacing w:val="-2"/>
                <w:szCs w:val="24"/>
              </w:rPr>
            </w:pPr>
            <w:r w:rsidRPr="00DC1A23">
              <w:rPr>
                <w:bCs/>
                <w:color w:val="000000"/>
                <w:spacing w:val="-2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45" w:type="dxa"/>
            <w:shd w:val="clear" w:color="auto" w:fill="auto"/>
          </w:tcPr>
          <w:p w:rsidR="00375D86" w:rsidRPr="00DC1A23" w:rsidRDefault="00DE7C1F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jc w:val="center"/>
              <w:rPr>
                <w:bCs/>
                <w:color w:val="000000"/>
                <w:spacing w:val="-2"/>
                <w:szCs w:val="24"/>
              </w:rPr>
            </w:pPr>
            <w:r w:rsidRPr="00DC1A23">
              <w:rPr>
                <w:bCs/>
                <w:color w:val="000000"/>
                <w:spacing w:val="-2"/>
                <w:szCs w:val="24"/>
              </w:rPr>
              <w:t>234</w:t>
            </w:r>
          </w:p>
        </w:tc>
      </w:tr>
      <w:tr w:rsidR="00375D86" w:rsidRPr="007553AC" w:rsidTr="00B314C3">
        <w:tc>
          <w:tcPr>
            <w:tcW w:w="7088" w:type="dxa"/>
            <w:shd w:val="clear" w:color="auto" w:fill="auto"/>
          </w:tcPr>
          <w:p w:rsidR="00375D86" w:rsidRPr="00DC1A23" w:rsidRDefault="00375D86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rPr>
                <w:bCs/>
                <w:color w:val="000000"/>
                <w:spacing w:val="-2"/>
                <w:szCs w:val="24"/>
              </w:rPr>
            </w:pPr>
            <w:r w:rsidRPr="00DC1A23">
              <w:rPr>
                <w:bCs/>
                <w:color w:val="000000"/>
                <w:spacing w:val="-2"/>
                <w:szCs w:val="24"/>
              </w:rPr>
              <w:t>в том числе:</w:t>
            </w:r>
          </w:p>
        </w:tc>
        <w:tc>
          <w:tcPr>
            <w:tcW w:w="2145" w:type="dxa"/>
            <w:shd w:val="clear" w:color="auto" w:fill="auto"/>
          </w:tcPr>
          <w:p w:rsidR="00375D86" w:rsidRPr="00DC1A23" w:rsidRDefault="00375D86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jc w:val="center"/>
              <w:rPr>
                <w:bCs/>
                <w:color w:val="000000"/>
                <w:spacing w:val="-2"/>
                <w:szCs w:val="24"/>
              </w:rPr>
            </w:pPr>
          </w:p>
        </w:tc>
      </w:tr>
      <w:tr w:rsidR="00375D86" w:rsidRPr="007553AC" w:rsidTr="00B314C3">
        <w:tc>
          <w:tcPr>
            <w:tcW w:w="7088" w:type="dxa"/>
            <w:shd w:val="clear" w:color="auto" w:fill="auto"/>
          </w:tcPr>
          <w:p w:rsidR="00375D86" w:rsidRPr="00DC1A23" w:rsidRDefault="00375D86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rPr>
                <w:bCs/>
                <w:color w:val="000000"/>
                <w:spacing w:val="-2"/>
                <w:szCs w:val="24"/>
              </w:rPr>
            </w:pPr>
            <w:r w:rsidRPr="00DC1A23">
              <w:rPr>
                <w:bCs/>
                <w:color w:val="000000"/>
                <w:spacing w:val="-2"/>
                <w:szCs w:val="24"/>
              </w:rPr>
              <w:t>теоретические занятия</w:t>
            </w:r>
          </w:p>
        </w:tc>
        <w:tc>
          <w:tcPr>
            <w:tcW w:w="2145" w:type="dxa"/>
            <w:shd w:val="clear" w:color="auto" w:fill="auto"/>
          </w:tcPr>
          <w:p w:rsidR="00375D86" w:rsidRPr="00DC1A23" w:rsidRDefault="00DE7C1F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jc w:val="center"/>
              <w:rPr>
                <w:bCs/>
                <w:color w:val="000000"/>
                <w:spacing w:val="-2"/>
                <w:szCs w:val="24"/>
              </w:rPr>
            </w:pPr>
            <w:r w:rsidRPr="00DC1A23">
              <w:rPr>
                <w:bCs/>
                <w:color w:val="000000"/>
                <w:spacing w:val="-2"/>
                <w:szCs w:val="24"/>
              </w:rPr>
              <w:t>160</w:t>
            </w:r>
          </w:p>
        </w:tc>
      </w:tr>
      <w:tr w:rsidR="00375D86" w:rsidRPr="007553AC" w:rsidTr="00B314C3">
        <w:tc>
          <w:tcPr>
            <w:tcW w:w="7088" w:type="dxa"/>
            <w:shd w:val="clear" w:color="auto" w:fill="auto"/>
          </w:tcPr>
          <w:p w:rsidR="00375D86" w:rsidRPr="00DC1A23" w:rsidRDefault="00375D86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rPr>
                <w:bCs/>
                <w:color w:val="000000"/>
                <w:spacing w:val="-2"/>
                <w:szCs w:val="24"/>
              </w:rPr>
            </w:pPr>
            <w:r w:rsidRPr="00DC1A23">
              <w:rPr>
                <w:bCs/>
                <w:color w:val="000000"/>
                <w:spacing w:val="-2"/>
                <w:szCs w:val="24"/>
              </w:rPr>
              <w:t>практические занятия</w:t>
            </w:r>
          </w:p>
        </w:tc>
        <w:tc>
          <w:tcPr>
            <w:tcW w:w="2145" w:type="dxa"/>
            <w:shd w:val="clear" w:color="auto" w:fill="auto"/>
          </w:tcPr>
          <w:p w:rsidR="00375D86" w:rsidRPr="00DC1A23" w:rsidRDefault="00DE7C1F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jc w:val="center"/>
              <w:rPr>
                <w:bCs/>
                <w:color w:val="000000"/>
                <w:spacing w:val="-2"/>
                <w:szCs w:val="24"/>
              </w:rPr>
            </w:pPr>
            <w:r w:rsidRPr="00DC1A23">
              <w:rPr>
                <w:bCs/>
                <w:color w:val="000000"/>
                <w:spacing w:val="-2"/>
                <w:szCs w:val="24"/>
              </w:rPr>
              <w:t>74</w:t>
            </w:r>
          </w:p>
        </w:tc>
      </w:tr>
      <w:tr w:rsidR="00375D86" w:rsidRPr="007553AC" w:rsidTr="00B314C3">
        <w:tc>
          <w:tcPr>
            <w:tcW w:w="7088" w:type="dxa"/>
            <w:shd w:val="clear" w:color="auto" w:fill="auto"/>
          </w:tcPr>
          <w:p w:rsidR="00375D86" w:rsidRPr="00DC1A23" w:rsidRDefault="00375D86" w:rsidP="00C542F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rPr>
                <w:bCs/>
                <w:color w:val="000000"/>
                <w:spacing w:val="-2"/>
                <w:szCs w:val="24"/>
              </w:rPr>
            </w:pPr>
            <w:r w:rsidRPr="00DC1A23">
              <w:rPr>
                <w:bCs/>
                <w:color w:val="000000"/>
                <w:spacing w:val="-2"/>
                <w:szCs w:val="24"/>
              </w:rPr>
              <w:t xml:space="preserve">Самостоятельная работа </w:t>
            </w:r>
          </w:p>
        </w:tc>
        <w:tc>
          <w:tcPr>
            <w:tcW w:w="2145" w:type="dxa"/>
            <w:shd w:val="clear" w:color="auto" w:fill="auto"/>
          </w:tcPr>
          <w:p w:rsidR="00375D86" w:rsidRPr="00DC1A23" w:rsidRDefault="00794798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jc w:val="center"/>
              <w:rPr>
                <w:bCs/>
                <w:color w:val="000000"/>
                <w:spacing w:val="-2"/>
                <w:szCs w:val="24"/>
              </w:rPr>
            </w:pPr>
            <w:r>
              <w:rPr>
                <w:bCs/>
                <w:color w:val="000000"/>
                <w:spacing w:val="-2"/>
                <w:szCs w:val="24"/>
              </w:rPr>
              <w:t>-</w:t>
            </w:r>
          </w:p>
        </w:tc>
      </w:tr>
      <w:tr w:rsidR="00375D86" w:rsidRPr="007553AC" w:rsidTr="00B314C3">
        <w:tc>
          <w:tcPr>
            <w:tcW w:w="7088" w:type="dxa"/>
            <w:shd w:val="clear" w:color="auto" w:fill="auto"/>
          </w:tcPr>
          <w:p w:rsidR="00375D86" w:rsidRPr="00DC1A23" w:rsidRDefault="00375D86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rPr>
                <w:bCs/>
                <w:color w:val="000000"/>
                <w:spacing w:val="-2"/>
                <w:szCs w:val="24"/>
              </w:rPr>
            </w:pPr>
            <w:r w:rsidRPr="00DC1A23">
              <w:rPr>
                <w:bCs/>
                <w:color w:val="000000"/>
                <w:spacing w:val="-2"/>
                <w:szCs w:val="24"/>
              </w:rPr>
              <w:t>Консультации</w:t>
            </w:r>
          </w:p>
        </w:tc>
        <w:tc>
          <w:tcPr>
            <w:tcW w:w="2145" w:type="dxa"/>
            <w:shd w:val="clear" w:color="auto" w:fill="auto"/>
          </w:tcPr>
          <w:p w:rsidR="00375D86" w:rsidRPr="00DC1A23" w:rsidRDefault="00794798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jc w:val="center"/>
              <w:rPr>
                <w:bCs/>
                <w:color w:val="000000"/>
                <w:spacing w:val="-2"/>
                <w:szCs w:val="24"/>
              </w:rPr>
            </w:pPr>
            <w:r>
              <w:rPr>
                <w:bCs/>
                <w:color w:val="000000"/>
                <w:spacing w:val="-2"/>
                <w:szCs w:val="24"/>
              </w:rPr>
              <w:t>-</w:t>
            </w:r>
          </w:p>
        </w:tc>
      </w:tr>
      <w:tr w:rsidR="00794798" w:rsidRPr="007553AC" w:rsidTr="00B314C3">
        <w:tc>
          <w:tcPr>
            <w:tcW w:w="7088" w:type="dxa"/>
            <w:shd w:val="clear" w:color="auto" w:fill="auto"/>
          </w:tcPr>
          <w:p w:rsidR="00794798" w:rsidRPr="00DC1A23" w:rsidRDefault="00794798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rPr>
                <w:bCs/>
                <w:color w:val="000000"/>
                <w:spacing w:val="-2"/>
                <w:szCs w:val="24"/>
              </w:rPr>
            </w:pPr>
            <w:r>
              <w:rPr>
                <w:bCs/>
                <w:color w:val="000000"/>
                <w:spacing w:val="-2"/>
                <w:szCs w:val="24"/>
              </w:rPr>
              <w:t>Промежуточная аттестация</w:t>
            </w:r>
          </w:p>
        </w:tc>
        <w:tc>
          <w:tcPr>
            <w:tcW w:w="2145" w:type="dxa"/>
            <w:shd w:val="clear" w:color="auto" w:fill="auto"/>
          </w:tcPr>
          <w:p w:rsidR="00794798" w:rsidRDefault="00794798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jc w:val="center"/>
              <w:rPr>
                <w:bCs/>
                <w:color w:val="000000"/>
                <w:spacing w:val="-2"/>
                <w:szCs w:val="24"/>
              </w:rPr>
            </w:pPr>
            <w:r>
              <w:rPr>
                <w:bCs/>
                <w:color w:val="000000"/>
                <w:spacing w:val="-2"/>
                <w:szCs w:val="24"/>
              </w:rPr>
              <w:t>24</w:t>
            </w:r>
          </w:p>
        </w:tc>
      </w:tr>
      <w:tr w:rsidR="00794798" w:rsidRPr="007553AC" w:rsidTr="00B314C3">
        <w:tc>
          <w:tcPr>
            <w:tcW w:w="7088" w:type="dxa"/>
            <w:shd w:val="clear" w:color="auto" w:fill="auto"/>
          </w:tcPr>
          <w:p w:rsidR="00794798" w:rsidRPr="00DC1A23" w:rsidRDefault="00794798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rPr>
                <w:bCs/>
                <w:color w:val="000000"/>
                <w:spacing w:val="-2"/>
                <w:szCs w:val="24"/>
              </w:rPr>
            </w:pPr>
            <w:r w:rsidRPr="00DC1A23">
              <w:rPr>
                <w:bCs/>
                <w:color w:val="000000"/>
                <w:spacing w:val="-2"/>
                <w:szCs w:val="24"/>
              </w:rPr>
              <w:t>в том числе</w:t>
            </w:r>
            <w:r>
              <w:rPr>
                <w:bCs/>
                <w:color w:val="000000"/>
                <w:spacing w:val="-2"/>
                <w:szCs w:val="24"/>
              </w:rPr>
              <w:t xml:space="preserve"> консультации к экзамену</w:t>
            </w:r>
          </w:p>
        </w:tc>
        <w:tc>
          <w:tcPr>
            <w:tcW w:w="2145" w:type="dxa"/>
            <w:shd w:val="clear" w:color="auto" w:fill="auto"/>
          </w:tcPr>
          <w:p w:rsidR="00794798" w:rsidRDefault="00794798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jc w:val="center"/>
              <w:rPr>
                <w:bCs/>
                <w:color w:val="000000"/>
                <w:spacing w:val="-2"/>
                <w:szCs w:val="24"/>
              </w:rPr>
            </w:pPr>
            <w:r>
              <w:rPr>
                <w:bCs/>
                <w:color w:val="000000"/>
                <w:spacing w:val="-2"/>
                <w:szCs w:val="24"/>
              </w:rPr>
              <w:t>18</w:t>
            </w:r>
          </w:p>
        </w:tc>
      </w:tr>
      <w:tr w:rsidR="00375D86" w:rsidRPr="007553AC" w:rsidTr="00B314C3">
        <w:tc>
          <w:tcPr>
            <w:tcW w:w="9233" w:type="dxa"/>
            <w:gridSpan w:val="2"/>
            <w:shd w:val="clear" w:color="auto" w:fill="auto"/>
          </w:tcPr>
          <w:p w:rsidR="00375D86" w:rsidRPr="00DC1A23" w:rsidRDefault="00375D86" w:rsidP="00DB55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rPr>
                <w:bCs/>
                <w:i/>
                <w:color w:val="000000"/>
                <w:spacing w:val="-2"/>
                <w:szCs w:val="24"/>
              </w:rPr>
            </w:pPr>
            <w:r w:rsidRPr="00DC1A23">
              <w:rPr>
                <w:bCs/>
                <w:i/>
                <w:color w:val="000000"/>
                <w:spacing w:val="-2"/>
                <w:szCs w:val="24"/>
              </w:rPr>
              <w:t>Промежуточная аттестация в форме экзамена (2 семестр)</w:t>
            </w:r>
            <w:r w:rsidR="003B24FA" w:rsidRPr="00DC1A23">
              <w:rPr>
                <w:bCs/>
                <w:i/>
                <w:color w:val="000000"/>
                <w:spacing w:val="-2"/>
                <w:szCs w:val="24"/>
              </w:rPr>
              <w:t>,</w:t>
            </w:r>
            <w:r w:rsidR="003B24FA" w:rsidRPr="00DC1A23">
              <w:rPr>
                <w:szCs w:val="24"/>
              </w:rPr>
              <w:t xml:space="preserve"> </w:t>
            </w:r>
            <w:r w:rsidR="003B24FA" w:rsidRPr="00DC1A23">
              <w:rPr>
                <w:bCs/>
                <w:i/>
                <w:color w:val="000000"/>
                <w:spacing w:val="-2"/>
                <w:szCs w:val="24"/>
              </w:rPr>
              <w:t>другие формы контроля (1семестр)</w:t>
            </w:r>
          </w:p>
        </w:tc>
      </w:tr>
    </w:tbl>
    <w:p w:rsidR="00375D86" w:rsidRDefault="00375D86" w:rsidP="00DB5544">
      <w:pPr>
        <w:spacing w:line="240" w:lineRule="auto"/>
        <w:jc w:val="both"/>
        <w:rPr>
          <w:szCs w:val="24"/>
        </w:rPr>
      </w:pPr>
    </w:p>
    <w:p w:rsidR="00DE7C1F" w:rsidRDefault="00DE7C1F" w:rsidP="00DB5544">
      <w:pPr>
        <w:spacing w:line="240" w:lineRule="auto"/>
        <w:jc w:val="both"/>
        <w:rPr>
          <w:szCs w:val="24"/>
        </w:rPr>
      </w:pPr>
    </w:p>
    <w:p w:rsidR="00DE7C1F" w:rsidRPr="007553AC" w:rsidRDefault="00DE7C1F" w:rsidP="00DE7C1F">
      <w:pPr>
        <w:pStyle w:val="2"/>
      </w:pPr>
      <w:r w:rsidRPr="007553AC">
        <w:t>Аннотация программы учебной дисциплины ПД.03 Экономика</w:t>
      </w:r>
    </w:p>
    <w:p w:rsidR="00DE7C1F" w:rsidRPr="00DE7C1F" w:rsidRDefault="00DE7C1F" w:rsidP="00DE7C1F">
      <w:pPr>
        <w:rPr>
          <w:b/>
        </w:rPr>
      </w:pPr>
      <w:r w:rsidRPr="00DE7C1F">
        <w:rPr>
          <w:b/>
        </w:rPr>
        <w:t>1.Область применения</w:t>
      </w:r>
      <w:r w:rsidRPr="00DE7C1F">
        <w:rPr>
          <w:b/>
          <w:spacing w:val="-11"/>
        </w:rPr>
        <w:t xml:space="preserve"> </w:t>
      </w:r>
      <w:r w:rsidRPr="00DE7C1F">
        <w:rPr>
          <w:b/>
        </w:rPr>
        <w:t>программы:</w:t>
      </w:r>
    </w:p>
    <w:p w:rsidR="00DE7C1F" w:rsidRPr="007553AC" w:rsidRDefault="00DE7C1F" w:rsidP="00DE7C1F">
      <w:pPr>
        <w:ind w:firstLine="709"/>
        <w:jc w:val="both"/>
        <w:rPr>
          <w:color w:val="000000"/>
        </w:rPr>
      </w:pPr>
      <w:r w:rsidRPr="007553AC">
        <w:rPr>
          <w:color w:val="000000"/>
        </w:rPr>
        <w:t>Программа учебной дисциплины «Экономика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DE7C1F" w:rsidRPr="00DE7C1F" w:rsidRDefault="00DE7C1F" w:rsidP="00DE7C1F">
      <w:pPr>
        <w:ind w:firstLine="709"/>
        <w:jc w:val="both"/>
        <w:rPr>
          <w:b/>
        </w:rPr>
      </w:pPr>
      <w:r w:rsidRPr="00DE7C1F">
        <w:rPr>
          <w:b/>
          <w:color w:val="000000"/>
        </w:rPr>
        <w:t xml:space="preserve">2. </w:t>
      </w:r>
      <w:r w:rsidRPr="00DE7C1F">
        <w:rPr>
          <w:b/>
        </w:rPr>
        <w:t xml:space="preserve">Место учебной дисциплины в структуре ППССЗ: </w:t>
      </w:r>
    </w:p>
    <w:p w:rsidR="00DE7C1F" w:rsidRPr="007553AC" w:rsidRDefault="00DE7C1F" w:rsidP="00DE7C1F">
      <w:pPr>
        <w:ind w:firstLine="709"/>
        <w:jc w:val="both"/>
        <w:rPr>
          <w:bCs/>
        </w:rPr>
      </w:pPr>
      <w:r w:rsidRPr="007553AC">
        <w:t>Профильная дисциплина общеобразовательного</w:t>
      </w:r>
      <w:r w:rsidRPr="007553AC">
        <w:rPr>
          <w:spacing w:val="-7"/>
        </w:rPr>
        <w:t xml:space="preserve"> </w:t>
      </w:r>
      <w:r w:rsidRPr="007553AC">
        <w:t>цикла из предметной области «Общественные науки».</w:t>
      </w:r>
    </w:p>
    <w:p w:rsidR="00DE7C1F" w:rsidRPr="00DE7C1F" w:rsidRDefault="00DE7C1F" w:rsidP="00DE7C1F">
      <w:pPr>
        <w:ind w:firstLine="709"/>
        <w:jc w:val="both"/>
        <w:rPr>
          <w:b/>
          <w:color w:val="2E74B5"/>
        </w:rPr>
      </w:pPr>
      <w:r w:rsidRPr="00DE7C1F">
        <w:rPr>
          <w:b/>
        </w:rPr>
        <w:t xml:space="preserve">3. Требования к предметным результатам освоения профильного курса </w:t>
      </w:r>
      <w:r w:rsidR="007C3FA7">
        <w:rPr>
          <w:b/>
        </w:rPr>
        <w:t>«Э</w:t>
      </w:r>
      <w:r w:rsidRPr="00DE7C1F">
        <w:rPr>
          <w:b/>
        </w:rPr>
        <w:t>кономик</w:t>
      </w:r>
      <w:r w:rsidR="007C3FA7">
        <w:rPr>
          <w:b/>
        </w:rPr>
        <w:t>а»</w:t>
      </w:r>
      <w:r w:rsidRPr="00DE7C1F">
        <w:rPr>
          <w:b/>
        </w:rPr>
        <w:t xml:space="preserve"> должны</w:t>
      </w:r>
      <w:r w:rsidRPr="00DE7C1F">
        <w:rPr>
          <w:b/>
          <w:spacing w:val="-1"/>
        </w:rPr>
        <w:t xml:space="preserve"> </w:t>
      </w:r>
      <w:r w:rsidRPr="00DE7C1F">
        <w:rPr>
          <w:b/>
        </w:rPr>
        <w:t>отражать</w:t>
      </w:r>
      <w:r w:rsidRPr="00DE7C1F">
        <w:rPr>
          <w:b/>
          <w:color w:val="2E74B5"/>
        </w:rPr>
        <w:t>:</w:t>
      </w:r>
    </w:p>
    <w:p w:rsidR="00DE7C1F" w:rsidRPr="007553AC" w:rsidRDefault="00DE7C1F" w:rsidP="00DE7C1F">
      <w:pPr>
        <w:ind w:firstLine="709"/>
        <w:jc w:val="both"/>
      </w:pPr>
      <w:r w:rsidRPr="007553AC">
        <w:t>1)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DE7C1F" w:rsidRPr="007553AC" w:rsidRDefault="00DE7C1F" w:rsidP="00DE7C1F">
      <w:pPr>
        <w:ind w:firstLine="709"/>
        <w:jc w:val="both"/>
      </w:pPr>
      <w:r w:rsidRPr="007553AC">
        <w:lastRenderedPageBreak/>
        <w:t xml:space="preserve">2) понимание сущности экономических институтов, их роли в социально- экономическом развитии общества; </w:t>
      </w:r>
    </w:p>
    <w:p w:rsidR="00DE7C1F" w:rsidRPr="007553AC" w:rsidRDefault="00DE7C1F" w:rsidP="00DE7C1F">
      <w:pPr>
        <w:ind w:firstLine="709"/>
        <w:jc w:val="both"/>
      </w:pPr>
      <w:r>
        <w:t xml:space="preserve">3) </w:t>
      </w:r>
      <w:r w:rsidRPr="007553AC">
        <w:t>понимание значения этических норм и нравственных ценностей</w:t>
      </w:r>
      <w:r>
        <w:t xml:space="preserve"> в </w:t>
      </w:r>
      <w:r w:rsidRPr="007553AC">
        <w:t>экономической</w:t>
      </w:r>
      <w:r>
        <w:t xml:space="preserve"> </w:t>
      </w:r>
      <w:r w:rsidRPr="007553AC">
        <w:t>деятельности отдельных</w:t>
      </w:r>
      <w:r>
        <w:t xml:space="preserve"> </w:t>
      </w:r>
      <w:r w:rsidRPr="007553AC">
        <w:t>людей</w:t>
      </w:r>
      <w:r>
        <w:t xml:space="preserve"> </w:t>
      </w:r>
      <w:r w:rsidRPr="007553AC">
        <w:t>и</w:t>
      </w:r>
      <w:r>
        <w:t xml:space="preserve"> </w:t>
      </w:r>
      <w:r w:rsidRPr="007553AC">
        <w:t>общества, сформированность уважительного отношения к чужой</w:t>
      </w:r>
      <w:r w:rsidRPr="007553AC">
        <w:rPr>
          <w:spacing w:val="-5"/>
        </w:rPr>
        <w:t xml:space="preserve"> </w:t>
      </w:r>
      <w:r w:rsidRPr="007553AC">
        <w:t>собственности;</w:t>
      </w:r>
    </w:p>
    <w:p w:rsidR="00DE7C1F" w:rsidRPr="007553AC" w:rsidRDefault="00DE7C1F" w:rsidP="00DE7C1F">
      <w:pPr>
        <w:ind w:firstLine="709"/>
        <w:jc w:val="both"/>
      </w:pPr>
      <w:r w:rsidRPr="007553AC">
        <w:t>4) сформированность</w:t>
      </w:r>
      <w:r>
        <w:t xml:space="preserve"> экономического </w:t>
      </w:r>
      <w:r w:rsidRPr="007553AC">
        <w:t>мышления:</w:t>
      </w:r>
      <w:r>
        <w:t xml:space="preserve"> </w:t>
      </w:r>
      <w:r w:rsidRPr="007553AC">
        <w:t xml:space="preserve"> 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</w:t>
      </w:r>
      <w:r w:rsidRPr="007553AC">
        <w:rPr>
          <w:spacing w:val="-2"/>
        </w:rPr>
        <w:t xml:space="preserve"> </w:t>
      </w:r>
      <w:r w:rsidRPr="007553AC">
        <w:t>целом;</w:t>
      </w:r>
    </w:p>
    <w:p w:rsidR="00DE7C1F" w:rsidRPr="007553AC" w:rsidRDefault="00DE7C1F" w:rsidP="00DE7C1F">
      <w:pPr>
        <w:ind w:firstLine="709"/>
        <w:jc w:val="both"/>
      </w:pPr>
      <w:r w:rsidRPr="007553AC">
        <w:t xml:space="preserve">5) владение навыками поиска актуальной экономической информации в различных источниках, включая Интернет; </w:t>
      </w:r>
    </w:p>
    <w:p w:rsidR="00DE7C1F" w:rsidRPr="007553AC" w:rsidRDefault="00DE7C1F" w:rsidP="00DE7C1F">
      <w:pPr>
        <w:ind w:firstLine="709"/>
        <w:jc w:val="both"/>
      </w:pPr>
      <w:r w:rsidRPr="007553AC">
        <w:t xml:space="preserve">6)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DE7C1F" w:rsidRPr="007553AC" w:rsidRDefault="00DE7C1F" w:rsidP="00DE7C1F">
      <w:pPr>
        <w:ind w:firstLine="709"/>
        <w:jc w:val="both"/>
      </w:pPr>
      <w:r w:rsidRPr="007553AC">
        <w:t>7)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DE7C1F" w:rsidRPr="007553AC" w:rsidRDefault="00DE7C1F" w:rsidP="00DE7C1F">
      <w:pPr>
        <w:ind w:firstLine="709"/>
        <w:jc w:val="both"/>
      </w:pPr>
      <w:r w:rsidRPr="007553AC">
        <w:t>8) умение применять полученные знания и сформированные навыки для эффективного исполнения основных социально-экономических ролей (потребите для, производителя, покупателя, продавца, заемщика, акционера, наемного работника, работодателя, налогоплательщика);</w:t>
      </w:r>
    </w:p>
    <w:p w:rsidR="00DE7C1F" w:rsidRPr="007553AC" w:rsidRDefault="00DE7C1F" w:rsidP="00DE7C1F">
      <w:pPr>
        <w:ind w:firstLine="709"/>
        <w:jc w:val="both"/>
      </w:pPr>
      <w:r w:rsidRPr="007553AC">
        <w:t>9) способность к личностному самоопределению</w:t>
      </w:r>
      <w:r>
        <w:t xml:space="preserve"> </w:t>
      </w:r>
      <w:r w:rsidRPr="007553AC">
        <w:t>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</w:t>
      </w:r>
      <w:r w:rsidRPr="007553AC">
        <w:rPr>
          <w:spacing w:val="-8"/>
        </w:rPr>
        <w:t xml:space="preserve"> </w:t>
      </w:r>
      <w:r w:rsidRPr="007553AC">
        <w:t xml:space="preserve">отношений; </w:t>
      </w:r>
    </w:p>
    <w:p w:rsidR="00DE7C1F" w:rsidRPr="007553AC" w:rsidRDefault="00DE7C1F" w:rsidP="00DE7C1F">
      <w:pPr>
        <w:ind w:firstLine="709"/>
        <w:jc w:val="both"/>
      </w:pPr>
      <w:r w:rsidRPr="007553AC">
        <w:t>10)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DE7C1F" w:rsidRPr="00DE7C1F" w:rsidRDefault="00DE7C1F" w:rsidP="00DE7C1F">
      <w:pPr>
        <w:ind w:firstLine="709"/>
        <w:jc w:val="both"/>
        <w:rPr>
          <w:b/>
        </w:rPr>
      </w:pPr>
      <w:r w:rsidRPr="00DE7C1F">
        <w:rPr>
          <w:b/>
        </w:rPr>
        <w:t>4. Цели и задачи учебной дисциплины, требования к результатам освоения учебной</w:t>
      </w:r>
      <w:r w:rsidRPr="00DE7C1F">
        <w:rPr>
          <w:b/>
          <w:spacing w:val="-1"/>
        </w:rPr>
        <w:t xml:space="preserve"> </w:t>
      </w:r>
      <w:r w:rsidRPr="00DE7C1F">
        <w:rPr>
          <w:b/>
        </w:rPr>
        <w:t xml:space="preserve">дисциплины:  </w:t>
      </w:r>
    </w:p>
    <w:p w:rsidR="00DE7C1F" w:rsidRPr="007553AC" w:rsidRDefault="00DE7C1F" w:rsidP="00DE7C1F">
      <w:pPr>
        <w:ind w:firstLine="709"/>
        <w:jc w:val="both"/>
      </w:pPr>
      <w:r w:rsidRPr="007553AC">
        <w:t>Содержание программы учебной дисциплины «Экономика» направлено на достижение следующих целей:</w:t>
      </w:r>
    </w:p>
    <w:p w:rsidR="00DE7C1F" w:rsidRPr="007553AC" w:rsidRDefault="00DE7C1F" w:rsidP="00DE7C1F">
      <w:pPr>
        <w:ind w:firstLine="709"/>
        <w:jc w:val="both"/>
      </w:pPr>
      <w:r w:rsidRPr="007553AC">
        <w:t>- освоение основных знаний об экономической жизни общества, в</w:t>
      </w:r>
      <w:r w:rsidRPr="007553AC">
        <w:rPr>
          <w:spacing w:val="-8"/>
        </w:rPr>
        <w:t xml:space="preserve"> </w:t>
      </w:r>
      <w:r w:rsidRPr="007553AC">
        <w:t>котором осуществляется экономическая деятельность индивидов, семей, отдельных предприятий и государства;</w:t>
      </w:r>
    </w:p>
    <w:p w:rsidR="00DE7C1F" w:rsidRPr="007553AC" w:rsidRDefault="00DE7C1F" w:rsidP="00DE7C1F">
      <w:pPr>
        <w:ind w:firstLine="709"/>
        <w:jc w:val="both"/>
        <w:rPr>
          <w:lang w:bidi="ru-RU"/>
        </w:rPr>
      </w:pPr>
      <w:r w:rsidRPr="007553AC">
        <w:rPr>
          <w:lang w:bidi="ru-RU"/>
        </w:rPr>
        <w:t>- развитие экономического мышления, умение принимать рациональные</w:t>
      </w:r>
      <w:r w:rsidRPr="007553AC">
        <w:rPr>
          <w:spacing w:val="-33"/>
          <w:lang w:bidi="ru-RU"/>
        </w:rPr>
        <w:t xml:space="preserve"> </w:t>
      </w:r>
      <w:r w:rsidRPr="007553AC">
        <w:rPr>
          <w:lang w:bidi="ru-RU"/>
        </w:rPr>
        <w:t>решения при ограниченности природных ресурсов, оценивать возможные последствия для себя, окружения и общества в</w:t>
      </w:r>
      <w:r w:rsidRPr="007553AC">
        <w:rPr>
          <w:spacing w:val="-2"/>
          <w:lang w:bidi="ru-RU"/>
        </w:rPr>
        <w:t xml:space="preserve"> </w:t>
      </w:r>
      <w:r w:rsidRPr="007553AC">
        <w:rPr>
          <w:lang w:bidi="ru-RU"/>
        </w:rPr>
        <w:t xml:space="preserve">целом; </w:t>
      </w:r>
    </w:p>
    <w:p w:rsidR="00DE7C1F" w:rsidRPr="007553AC" w:rsidRDefault="00DE7C1F" w:rsidP="00DE7C1F">
      <w:pPr>
        <w:ind w:firstLine="709"/>
        <w:jc w:val="both"/>
        <w:rPr>
          <w:lang w:bidi="ru-RU"/>
        </w:rPr>
      </w:pPr>
      <w:r w:rsidRPr="007553AC">
        <w:rPr>
          <w:lang w:bidi="ru-RU"/>
        </w:rPr>
        <w:t>- воспитание ответственности за экономические решения, уважение к труду и предпринимательской</w:t>
      </w:r>
      <w:r w:rsidRPr="007553AC">
        <w:rPr>
          <w:spacing w:val="-3"/>
          <w:lang w:bidi="ru-RU"/>
        </w:rPr>
        <w:t xml:space="preserve"> </w:t>
      </w:r>
      <w:r w:rsidRPr="007553AC">
        <w:rPr>
          <w:lang w:bidi="ru-RU"/>
        </w:rPr>
        <w:t>деятельности;</w:t>
      </w:r>
    </w:p>
    <w:p w:rsidR="00DE7C1F" w:rsidRPr="007553AC" w:rsidRDefault="00DE7C1F" w:rsidP="00DE7C1F">
      <w:pPr>
        <w:ind w:firstLine="709"/>
        <w:jc w:val="both"/>
      </w:pPr>
      <w:r w:rsidRPr="007553AC">
        <w:t>- овладение умением находить актуальную экономическую информацию в источниках, включая Интернет; анализ, преобразование и использование</w:t>
      </w:r>
      <w:r w:rsidRPr="007553AC">
        <w:rPr>
          <w:spacing w:val="-35"/>
        </w:rPr>
        <w:t xml:space="preserve"> </w:t>
      </w:r>
      <w:r w:rsidRPr="007553AC">
        <w:t>экономической информации, решение практических задач в учебной деятельности и реальной жизни, в том числе в</w:t>
      </w:r>
      <w:r w:rsidRPr="007553AC">
        <w:rPr>
          <w:spacing w:val="-4"/>
        </w:rPr>
        <w:t xml:space="preserve"> </w:t>
      </w:r>
      <w:r w:rsidRPr="007553AC">
        <w:t>семье;</w:t>
      </w:r>
    </w:p>
    <w:p w:rsidR="00DE7C1F" w:rsidRPr="007553AC" w:rsidRDefault="00DE7C1F" w:rsidP="00DE7C1F">
      <w:pPr>
        <w:ind w:firstLine="709"/>
        <w:jc w:val="both"/>
      </w:pPr>
      <w:r w:rsidRPr="007553AC">
        <w:t>- овладение умением разрабатывать и реализовывать проекты экономической и междисциплинарной направленности на основе базовых экономических</w:t>
      </w:r>
      <w:r w:rsidRPr="007553AC">
        <w:rPr>
          <w:spacing w:val="-35"/>
        </w:rPr>
        <w:t xml:space="preserve"> </w:t>
      </w:r>
      <w:r w:rsidRPr="007553AC">
        <w:t>знаний;</w:t>
      </w:r>
    </w:p>
    <w:p w:rsidR="00DE7C1F" w:rsidRPr="007553AC" w:rsidRDefault="00DE7C1F" w:rsidP="00DE7C1F">
      <w:pPr>
        <w:ind w:firstLine="709"/>
        <w:jc w:val="both"/>
      </w:pPr>
      <w:r w:rsidRPr="007553AC">
        <w:lastRenderedPageBreak/>
        <w:t>- формирование готовности</w:t>
      </w:r>
      <w:r w:rsidRPr="007553AC">
        <w:tab/>
        <w:t>использовать</w:t>
      </w:r>
      <w:r w:rsidRPr="007553AC">
        <w:tab/>
        <w:t>приобретенные</w:t>
      </w:r>
      <w:r w:rsidRPr="007553AC">
        <w:tab/>
        <w:t>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</w:t>
      </w:r>
      <w:r w:rsidRPr="007553AC">
        <w:rPr>
          <w:spacing w:val="-23"/>
        </w:rPr>
        <w:t xml:space="preserve"> </w:t>
      </w:r>
      <w:r w:rsidRPr="007553AC">
        <w:t>образования;</w:t>
      </w:r>
    </w:p>
    <w:p w:rsidR="00DE7C1F" w:rsidRDefault="00DE7C1F" w:rsidP="00DE7C1F">
      <w:pPr>
        <w:ind w:firstLine="709"/>
        <w:jc w:val="both"/>
      </w:pPr>
      <w:r w:rsidRPr="007553AC">
        <w:t>- понимание особенностей современной мировой экономики, место и роли России, умение ориентироваться в текущих экономических</w:t>
      </w:r>
      <w:r w:rsidRPr="007553AC">
        <w:rPr>
          <w:spacing w:val="-1"/>
        </w:rPr>
        <w:t xml:space="preserve"> </w:t>
      </w:r>
      <w:r w:rsidRPr="007553AC">
        <w:t>событиях.</w:t>
      </w:r>
    </w:p>
    <w:p w:rsidR="00DE7C1F" w:rsidRPr="007553AC" w:rsidRDefault="00DE7C1F" w:rsidP="00DE7C1F">
      <w:pPr>
        <w:ind w:firstLine="709"/>
        <w:jc w:val="both"/>
      </w:pPr>
    </w:p>
    <w:p w:rsidR="00DE7C1F" w:rsidRPr="00DE7C1F" w:rsidRDefault="00DE7C1F" w:rsidP="00DE7C1F">
      <w:pPr>
        <w:ind w:firstLine="709"/>
        <w:jc w:val="both"/>
        <w:rPr>
          <w:b/>
        </w:rPr>
      </w:pPr>
      <w:r w:rsidRPr="00DE7C1F">
        <w:rPr>
          <w:b/>
          <w:bCs/>
        </w:rPr>
        <w:t xml:space="preserve">5. Объем учебной дисциплины и виды учебной работы: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DE7C1F" w:rsidRPr="007553AC" w:rsidTr="00DE7C1F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ид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ой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ъе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асов</w:t>
            </w:r>
          </w:p>
        </w:tc>
      </w:tr>
      <w:tr w:rsidR="00DE7C1F" w:rsidRPr="007553AC" w:rsidTr="00DE7C1F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Максима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79479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102</w:t>
            </w:r>
          </w:p>
        </w:tc>
      </w:tr>
      <w:tr w:rsidR="00DE7C1F" w:rsidRPr="007553AC" w:rsidTr="00DE7C1F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яза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аудитор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78</w:t>
            </w:r>
          </w:p>
        </w:tc>
      </w:tr>
      <w:tr w:rsidR="00DE7C1F" w:rsidRPr="007553AC" w:rsidTr="00DE7C1F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то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исле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</w:p>
        </w:tc>
      </w:tr>
      <w:tr w:rsidR="00DE7C1F" w:rsidRPr="007553AC" w:rsidTr="00DE7C1F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kern w:val="1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48</w:t>
            </w:r>
          </w:p>
        </w:tc>
      </w:tr>
      <w:tr w:rsidR="00DE7C1F" w:rsidRPr="007553AC" w:rsidTr="00DE7C1F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практические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зан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30</w:t>
            </w:r>
          </w:p>
        </w:tc>
      </w:tr>
      <w:tr w:rsidR="00DE7C1F" w:rsidRPr="007553AC" w:rsidTr="00DE7C1F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Самостоя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учающегос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79479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DE7C1F" w:rsidRPr="007553AC" w:rsidTr="00DE7C1F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79479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794798" w:rsidRPr="007553AC" w:rsidTr="00DE7C1F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798" w:rsidRPr="007553AC" w:rsidRDefault="00794798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Промежуточная аттестац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4798" w:rsidRDefault="0079479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24</w:t>
            </w:r>
          </w:p>
        </w:tc>
      </w:tr>
      <w:tr w:rsidR="00794798" w:rsidRPr="007553AC" w:rsidTr="00DE7C1F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798" w:rsidRPr="007553AC" w:rsidRDefault="00794798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то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исле</w:t>
            </w:r>
            <w:r>
              <w:rPr>
                <w:rFonts w:eastAsia="SimSun"/>
                <w:kern w:val="1"/>
                <w:szCs w:val="24"/>
                <w:lang w:eastAsia="zh-CN" w:bidi="hi-IN"/>
              </w:rPr>
              <w:t xml:space="preserve"> консультации к экзамен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4798" w:rsidRDefault="00794798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18</w:t>
            </w:r>
          </w:p>
        </w:tc>
      </w:tr>
      <w:tr w:rsidR="00DE7C1F" w:rsidRPr="007553AC" w:rsidTr="00DE7C1F"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rPr>
                <w:i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Промежуточна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аттестаци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 xml:space="preserve">форме экзамена 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>(2 семестр), другие формы контроля (1 семестр)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 </w:t>
            </w:r>
          </w:p>
        </w:tc>
      </w:tr>
    </w:tbl>
    <w:p w:rsidR="00DE7C1F" w:rsidRDefault="00DE7C1F" w:rsidP="00DE7C1F"/>
    <w:p w:rsidR="00DE7C1F" w:rsidRDefault="00DE7C1F" w:rsidP="00DE7C1F"/>
    <w:p w:rsidR="00DE7C1F" w:rsidRPr="00DE7C1F" w:rsidRDefault="00DE7C1F" w:rsidP="00DE7C1F">
      <w:pPr>
        <w:pStyle w:val="1"/>
      </w:pPr>
      <w:proofErr w:type="gramStart"/>
      <w:r w:rsidRPr="00DE7C1F">
        <w:t>ЭК</w:t>
      </w:r>
      <w:proofErr w:type="gramEnd"/>
      <w:r w:rsidRPr="00DE7C1F">
        <w:t>.00 Элективные курсы</w:t>
      </w:r>
    </w:p>
    <w:p w:rsidR="00DE7C1F" w:rsidRDefault="00DE7C1F" w:rsidP="00DB5544">
      <w:pPr>
        <w:spacing w:line="240" w:lineRule="auto"/>
        <w:jc w:val="both"/>
        <w:rPr>
          <w:szCs w:val="24"/>
        </w:rPr>
      </w:pPr>
    </w:p>
    <w:p w:rsidR="00DE7C1F" w:rsidRPr="007553AC" w:rsidRDefault="001B5004" w:rsidP="00DE7C1F">
      <w:pPr>
        <w:pStyle w:val="2"/>
      </w:pPr>
      <w:r>
        <w:t>!!!</w:t>
      </w:r>
      <w:r w:rsidR="00DE7C1F" w:rsidRPr="007553AC">
        <w:t xml:space="preserve">Аннотация программы учебной дисциплины </w:t>
      </w:r>
      <w:proofErr w:type="gramStart"/>
      <w:r w:rsidR="007C3FA7">
        <w:t>ЭК</w:t>
      </w:r>
      <w:proofErr w:type="gramEnd"/>
      <w:r w:rsidR="00DE7C1F" w:rsidRPr="007553AC">
        <w:t xml:space="preserve">.01 </w:t>
      </w:r>
      <w:r w:rsidR="00794798">
        <w:t>Введение в специальность</w:t>
      </w:r>
    </w:p>
    <w:p w:rsidR="00DE7C1F" w:rsidRPr="00DE7C1F" w:rsidRDefault="00DE7C1F" w:rsidP="00DE7C1F">
      <w:pPr>
        <w:ind w:firstLine="709"/>
        <w:jc w:val="both"/>
        <w:rPr>
          <w:b/>
        </w:rPr>
      </w:pPr>
      <w:r w:rsidRPr="00DE7C1F">
        <w:rPr>
          <w:b/>
        </w:rPr>
        <w:t>1. Область применения</w:t>
      </w:r>
      <w:r w:rsidRPr="00DE7C1F">
        <w:rPr>
          <w:b/>
          <w:spacing w:val="-11"/>
        </w:rPr>
        <w:t xml:space="preserve"> </w:t>
      </w:r>
      <w:r w:rsidRPr="00DE7C1F">
        <w:rPr>
          <w:b/>
        </w:rPr>
        <w:t>программы:</w:t>
      </w:r>
    </w:p>
    <w:p w:rsidR="00DE7C1F" w:rsidRPr="007553AC" w:rsidRDefault="00DE7C1F" w:rsidP="00DE7C1F">
      <w:pPr>
        <w:ind w:firstLine="709"/>
        <w:jc w:val="both"/>
      </w:pPr>
      <w:r w:rsidRPr="007553AC">
        <w:t>Программа учебной дисциплины «</w:t>
      </w:r>
      <w:r w:rsidR="001B5004">
        <w:t>Введение в специальность</w:t>
      </w:r>
      <w:r w:rsidRPr="007553AC">
        <w:t>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DE7C1F" w:rsidRPr="00DE7C1F" w:rsidRDefault="00DE7C1F" w:rsidP="00DE7C1F">
      <w:pPr>
        <w:ind w:firstLine="709"/>
        <w:jc w:val="both"/>
        <w:rPr>
          <w:b/>
        </w:rPr>
      </w:pPr>
      <w:r w:rsidRPr="00DE7C1F">
        <w:rPr>
          <w:b/>
        </w:rPr>
        <w:t>2. Место учебной дисциплины в структуре ППССЗ:</w:t>
      </w:r>
    </w:p>
    <w:p w:rsidR="00DE7C1F" w:rsidRPr="007553AC" w:rsidRDefault="00DE7C1F" w:rsidP="00DE7C1F">
      <w:pPr>
        <w:ind w:firstLine="709"/>
        <w:jc w:val="both"/>
      </w:pPr>
      <w:r>
        <w:t>Дополнительный</w:t>
      </w:r>
      <w:r w:rsidRPr="007553AC">
        <w:t xml:space="preserve"> </w:t>
      </w:r>
      <w:r>
        <w:t>элективный курс</w:t>
      </w:r>
      <w:r w:rsidRPr="007553AC">
        <w:t xml:space="preserve"> общеобразовательного цикла. </w:t>
      </w:r>
    </w:p>
    <w:p w:rsidR="00DE7C1F" w:rsidRPr="00DE7C1F" w:rsidRDefault="00DE7C1F" w:rsidP="00DE7C1F">
      <w:pPr>
        <w:ind w:firstLine="709"/>
        <w:jc w:val="both"/>
        <w:rPr>
          <w:b/>
        </w:rPr>
      </w:pPr>
      <w:r w:rsidRPr="00DE7C1F">
        <w:rPr>
          <w:b/>
        </w:rPr>
        <w:t>3. Требования к предметным результатам освоения</w:t>
      </w:r>
      <w:r>
        <w:rPr>
          <w:b/>
        </w:rPr>
        <w:t xml:space="preserve"> элективного</w:t>
      </w:r>
      <w:r w:rsidRPr="00DE7C1F">
        <w:rPr>
          <w:b/>
        </w:rPr>
        <w:t xml:space="preserve"> курса «</w:t>
      </w:r>
      <w:r w:rsidR="001B5004">
        <w:rPr>
          <w:b/>
        </w:rPr>
        <w:t>Введение в специальность</w:t>
      </w:r>
      <w:r w:rsidRPr="00DE7C1F">
        <w:rPr>
          <w:b/>
        </w:rPr>
        <w:t>» должны отражать:</w:t>
      </w:r>
    </w:p>
    <w:p w:rsidR="001B5004" w:rsidRDefault="001B5004" w:rsidP="001B5004">
      <w:pPr>
        <w:pStyle w:val="af1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понимание побудительной роли мотивов в деятельности человека;</w:t>
      </w:r>
    </w:p>
    <w:p w:rsidR="001B5004" w:rsidRDefault="001B5004" w:rsidP="001B5004">
      <w:pPr>
        <w:pStyle w:val="af1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знание ряда ключевых понятий, умения объяснять их с позиций явления социальной действительности;</w:t>
      </w:r>
    </w:p>
    <w:p w:rsidR="001B5004" w:rsidRDefault="001B5004" w:rsidP="001B5004">
      <w:pPr>
        <w:pStyle w:val="af1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умение взаимодействовать в ходе выполнения групповой работы, вести диалог, аргументировать собственную точку зрения;</w:t>
      </w:r>
    </w:p>
    <w:p w:rsidR="001B5004" w:rsidRDefault="001B5004" w:rsidP="001B5004">
      <w:pPr>
        <w:pStyle w:val="af1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 xml:space="preserve">владение умениями использовать полученную информацию для выполнения </w:t>
      </w:r>
      <w:proofErr w:type="gramStart"/>
      <w:r>
        <w:t>индивидуальных проектов</w:t>
      </w:r>
      <w:proofErr w:type="gramEnd"/>
      <w:r>
        <w:t>;</w:t>
      </w:r>
    </w:p>
    <w:p w:rsidR="00DE7C1F" w:rsidRPr="001B5004" w:rsidRDefault="001B5004" w:rsidP="001B5004">
      <w:pPr>
        <w:pStyle w:val="af1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>
        <w:t>владение умениями анализа и интерпретации информации по специальности.</w:t>
      </w:r>
      <w:r w:rsidR="00DE7C1F" w:rsidRPr="001B5004">
        <w:rPr>
          <w:b/>
          <w:bCs/>
        </w:rPr>
        <w:t>4. Цели и задачи учебной дисциплины, требования к результатам освоения учебной дисциплины:</w:t>
      </w:r>
    </w:p>
    <w:p w:rsidR="001B5004" w:rsidRPr="001B5004" w:rsidRDefault="001B5004" w:rsidP="001B5004">
      <w:pPr>
        <w:ind w:firstLine="709"/>
        <w:jc w:val="both"/>
        <w:rPr>
          <w:bCs/>
        </w:rPr>
      </w:pPr>
      <w:r>
        <w:rPr>
          <w:bCs/>
        </w:rPr>
        <w:t>- р</w:t>
      </w:r>
      <w:r w:rsidRPr="001B5004">
        <w:rPr>
          <w:bCs/>
        </w:rPr>
        <w:t>азвитие и закрепление интереса к выбранной специальности;</w:t>
      </w:r>
    </w:p>
    <w:p w:rsidR="001B5004" w:rsidRDefault="001B5004" w:rsidP="001B5004">
      <w:pPr>
        <w:ind w:firstLine="709"/>
        <w:jc w:val="both"/>
        <w:rPr>
          <w:bCs/>
        </w:rPr>
      </w:pPr>
      <w:r>
        <w:rPr>
          <w:bCs/>
        </w:rPr>
        <w:t>- р</w:t>
      </w:r>
      <w:r w:rsidRPr="001B5004">
        <w:rPr>
          <w:bCs/>
        </w:rPr>
        <w:t>азвитие познавательной деятельности студентов.</w:t>
      </w:r>
    </w:p>
    <w:p w:rsidR="00DE7C1F" w:rsidRPr="007553AC" w:rsidRDefault="00DE7C1F" w:rsidP="00DE7C1F">
      <w:pPr>
        <w:ind w:firstLine="709"/>
        <w:jc w:val="both"/>
        <w:rPr>
          <w:bCs/>
        </w:rPr>
      </w:pPr>
    </w:p>
    <w:p w:rsidR="00DE7C1F" w:rsidRPr="007553AC" w:rsidRDefault="00DE7C1F" w:rsidP="00DE7C1F">
      <w:pPr>
        <w:ind w:firstLine="709"/>
        <w:jc w:val="both"/>
        <w:rPr>
          <w:b/>
          <w:szCs w:val="24"/>
        </w:rPr>
      </w:pPr>
      <w:r w:rsidRPr="007553AC">
        <w:rPr>
          <w:b/>
          <w:szCs w:val="24"/>
        </w:rPr>
        <w:lastRenderedPageBreak/>
        <w:t>5.  Объем учебной дисциплины и виды учебной работы</w:t>
      </w:r>
    </w:p>
    <w:tbl>
      <w:tblPr>
        <w:tblW w:w="9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439"/>
      </w:tblGrid>
      <w:tr w:rsidR="00DE7C1F" w:rsidRPr="00DC1A23" w:rsidTr="007C3FA7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ид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ой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ы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ъе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асов</w:t>
            </w:r>
          </w:p>
        </w:tc>
      </w:tr>
      <w:tr w:rsidR="00DE7C1F" w:rsidRPr="00DC1A23" w:rsidTr="007C3FA7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Максима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1B5004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78</w:t>
            </w:r>
          </w:p>
        </w:tc>
      </w:tr>
      <w:tr w:rsidR="00DE7C1F" w:rsidRPr="00DC1A23" w:rsidTr="007C3FA7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яза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аудитор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7C3FA7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78</w:t>
            </w:r>
          </w:p>
        </w:tc>
      </w:tr>
      <w:tr w:rsidR="00DE7C1F" w:rsidRPr="00DC1A23" w:rsidTr="007C3FA7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то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исле: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</w:p>
        </w:tc>
      </w:tr>
      <w:tr w:rsidR="00DE7C1F" w:rsidRPr="00DC1A23" w:rsidTr="007C3FA7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kern w:val="1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7C3FA7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16</w:t>
            </w:r>
          </w:p>
        </w:tc>
      </w:tr>
      <w:tr w:rsidR="00DE7C1F" w:rsidRPr="00DC1A23" w:rsidTr="007C3FA7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практические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7C3FA7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62</w:t>
            </w:r>
          </w:p>
        </w:tc>
      </w:tr>
      <w:tr w:rsidR="00DE7C1F" w:rsidRPr="00DC1A23" w:rsidTr="007C3FA7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Самостоя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учающегос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1B5004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DE7C1F" w:rsidRPr="00DC1A23" w:rsidTr="007C3FA7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C1F" w:rsidRPr="007553AC" w:rsidRDefault="001B5004" w:rsidP="007C3F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DE7C1F" w:rsidRPr="00DC1A23" w:rsidTr="007C3FA7">
        <w:tc>
          <w:tcPr>
            <w:tcW w:w="9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FA7" w:rsidRDefault="00DE7C1F" w:rsidP="007C3FA7">
            <w:pPr>
              <w:widowControl w:val="0"/>
              <w:suppressAutoHyphens/>
              <w:snapToGrid w:val="0"/>
              <w:spacing w:line="240" w:lineRule="auto"/>
              <w:rPr>
                <w:i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Промежуточна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аттестаци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 xml:space="preserve">форме дифференцированного зачета   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>(2 семестр),</w:t>
            </w:r>
          </w:p>
          <w:p w:rsidR="00DE7C1F" w:rsidRPr="007553AC" w:rsidRDefault="00DE7C1F" w:rsidP="007C3FA7">
            <w:pPr>
              <w:widowControl w:val="0"/>
              <w:suppressAutoHyphens/>
              <w:snapToGrid w:val="0"/>
              <w:spacing w:line="240" w:lineRule="auto"/>
              <w:rPr>
                <w:i/>
                <w:kern w:val="1"/>
                <w:szCs w:val="24"/>
                <w:lang w:eastAsia="zh-CN" w:bidi="hi-IN"/>
              </w:rPr>
            </w:pP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другие формы контроля  (1 семестр)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 </w:t>
            </w:r>
          </w:p>
        </w:tc>
      </w:tr>
    </w:tbl>
    <w:p w:rsidR="00DE7C1F" w:rsidRDefault="00DE7C1F" w:rsidP="00DB5544">
      <w:pPr>
        <w:spacing w:line="240" w:lineRule="auto"/>
        <w:jc w:val="both"/>
        <w:rPr>
          <w:szCs w:val="24"/>
        </w:rPr>
      </w:pPr>
    </w:p>
    <w:p w:rsidR="00DE7C1F" w:rsidRPr="007553AC" w:rsidRDefault="00DE7C1F" w:rsidP="00DB5544">
      <w:pPr>
        <w:spacing w:line="240" w:lineRule="auto"/>
        <w:jc w:val="both"/>
        <w:rPr>
          <w:szCs w:val="24"/>
        </w:rPr>
      </w:pPr>
    </w:p>
    <w:p w:rsidR="00963A99" w:rsidRPr="007553AC" w:rsidRDefault="00963A99" w:rsidP="007C3FA7">
      <w:pPr>
        <w:pStyle w:val="2"/>
      </w:pPr>
      <w:r w:rsidRPr="007553AC">
        <w:t>Аннотация програм</w:t>
      </w:r>
      <w:r w:rsidR="0071044C" w:rsidRPr="007553AC">
        <w:t xml:space="preserve">мы учебной дисциплины </w:t>
      </w:r>
      <w:proofErr w:type="gramStart"/>
      <w:r w:rsidR="007C3FA7">
        <w:t>ЭК</w:t>
      </w:r>
      <w:proofErr w:type="gramEnd"/>
      <w:r w:rsidR="0071044C" w:rsidRPr="007553AC">
        <w:t xml:space="preserve">.02 </w:t>
      </w:r>
      <w:r w:rsidR="007C3FA7">
        <w:t>Современные технологии обучения</w:t>
      </w:r>
    </w:p>
    <w:p w:rsidR="00963A99" w:rsidRPr="007C3FA7" w:rsidRDefault="00860045" w:rsidP="007C3FA7">
      <w:pPr>
        <w:ind w:firstLine="709"/>
        <w:jc w:val="both"/>
        <w:rPr>
          <w:b/>
        </w:rPr>
      </w:pPr>
      <w:r w:rsidRPr="007C3FA7">
        <w:rPr>
          <w:b/>
        </w:rPr>
        <w:t>1.</w:t>
      </w:r>
      <w:r w:rsidR="00C819DD" w:rsidRPr="007C3FA7">
        <w:rPr>
          <w:b/>
        </w:rPr>
        <w:t xml:space="preserve"> </w:t>
      </w:r>
      <w:r w:rsidR="00963A99" w:rsidRPr="007C3FA7">
        <w:rPr>
          <w:b/>
        </w:rPr>
        <w:t>Область применения</w:t>
      </w:r>
      <w:r w:rsidR="00963A99" w:rsidRPr="007C3FA7">
        <w:rPr>
          <w:b/>
          <w:spacing w:val="-11"/>
        </w:rPr>
        <w:t xml:space="preserve"> </w:t>
      </w:r>
      <w:r w:rsidR="00963A99" w:rsidRPr="007C3FA7">
        <w:rPr>
          <w:b/>
        </w:rPr>
        <w:t>программы:</w:t>
      </w:r>
    </w:p>
    <w:p w:rsidR="00963A99" w:rsidRPr="007553AC" w:rsidRDefault="00963A99" w:rsidP="007C3FA7">
      <w:pPr>
        <w:ind w:firstLine="709"/>
        <w:jc w:val="both"/>
      </w:pPr>
      <w:r w:rsidRPr="007553AC">
        <w:t>Программа учебной дисциплины «</w:t>
      </w:r>
      <w:r w:rsidR="007C3FA7">
        <w:t>Современные технологии обучения</w:t>
      </w:r>
      <w:r w:rsidRPr="007553AC">
        <w:t>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963A99" w:rsidRPr="007C3FA7" w:rsidRDefault="00860045" w:rsidP="007C3FA7">
      <w:pPr>
        <w:ind w:firstLine="709"/>
        <w:jc w:val="both"/>
        <w:rPr>
          <w:b/>
        </w:rPr>
      </w:pPr>
      <w:r w:rsidRPr="007C3FA7">
        <w:rPr>
          <w:b/>
        </w:rPr>
        <w:t>2.</w:t>
      </w:r>
      <w:r w:rsidR="00C819DD" w:rsidRPr="007C3FA7">
        <w:rPr>
          <w:b/>
        </w:rPr>
        <w:t xml:space="preserve"> </w:t>
      </w:r>
      <w:r w:rsidR="00963A99" w:rsidRPr="007C3FA7">
        <w:rPr>
          <w:b/>
        </w:rPr>
        <w:t>Место учебной дисциплины в структуре ППССЗ:</w:t>
      </w:r>
    </w:p>
    <w:p w:rsidR="00963A99" w:rsidRPr="007553AC" w:rsidRDefault="007C3FA7" w:rsidP="007C3FA7">
      <w:pPr>
        <w:ind w:firstLine="709"/>
        <w:jc w:val="both"/>
      </w:pPr>
      <w:r>
        <w:t>Элективный курс</w:t>
      </w:r>
      <w:r w:rsidR="00963A99" w:rsidRPr="007553AC">
        <w:t xml:space="preserve">  общеобразовательного</w:t>
      </w:r>
      <w:r w:rsidR="00963A99" w:rsidRPr="007553AC">
        <w:rPr>
          <w:spacing w:val="-14"/>
        </w:rPr>
        <w:t xml:space="preserve"> </w:t>
      </w:r>
      <w:r w:rsidR="00963A99" w:rsidRPr="007553AC">
        <w:t>цикла из предметной области «Математика и информатика».</w:t>
      </w:r>
    </w:p>
    <w:p w:rsidR="00963A99" w:rsidRPr="007553AC" w:rsidRDefault="00963A99" w:rsidP="007C3FA7">
      <w:pPr>
        <w:ind w:firstLine="709"/>
        <w:jc w:val="both"/>
      </w:pPr>
      <w:r w:rsidRPr="007553AC">
        <w:t xml:space="preserve">3. Требования к предметным результатам освоения </w:t>
      </w:r>
      <w:r w:rsidR="007C3FA7">
        <w:t>элективного</w:t>
      </w:r>
      <w:r w:rsidRPr="007553AC">
        <w:t xml:space="preserve"> курса </w:t>
      </w:r>
      <w:r w:rsidR="007C3FA7">
        <w:t>«Современные технологии обучения»</w:t>
      </w:r>
      <w:r w:rsidRPr="007553AC">
        <w:t xml:space="preserve"> должны отражать:</w:t>
      </w:r>
    </w:p>
    <w:p w:rsidR="00963A99" w:rsidRPr="007553AC" w:rsidRDefault="00963A99" w:rsidP="007C3FA7">
      <w:pPr>
        <w:ind w:firstLine="709"/>
        <w:jc w:val="both"/>
      </w:pPr>
      <w:r w:rsidRPr="007553AC">
        <w:t>1) сформированность представлений о роли информации и связанных с ней процессов в окружающем мире;</w:t>
      </w:r>
    </w:p>
    <w:p w:rsidR="00963A99" w:rsidRPr="007553AC" w:rsidRDefault="00963A99" w:rsidP="007C3FA7">
      <w:pPr>
        <w:ind w:firstLine="709"/>
        <w:jc w:val="both"/>
      </w:pPr>
      <w:r w:rsidRPr="007553AC">
        <w:t>2) владение навыками алгоритмического мышления и понимание необходимости формального описания алгоритмов;</w:t>
      </w:r>
    </w:p>
    <w:p w:rsidR="00963A99" w:rsidRPr="007553AC" w:rsidRDefault="00963A99" w:rsidP="007C3FA7">
      <w:pPr>
        <w:ind w:firstLine="709"/>
        <w:jc w:val="both"/>
      </w:pPr>
      <w:r w:rsidRPr="007553AC"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963A99" w:rsidRPr="007553AC" w:rsidRDefault="00963A99" w:rsidP="007C3FA7">
      <w:pPr>
        <w:ind w:firstLine="709"/>
        <w:jc w:val="both"/>
      </w:pPr>
      <w:r w:rsidRPr="007553AC"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963A99" w:rsidRPr="007553AC" w:rsidRDefault="00963A99" w:rsidP="007C3FA7">
      <w:pPr>
        <w:ind w:firstLine="709"/>
        <w:jc w:val="both"/>
      </w:pPr>
      <w:r w:rsidRPr="007553AC"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963A99" w:rsidRPr="007553AC" w:rsidRDefault="00963A99" w:rsidP="007C3FA7">
      <w:pPr>
        <w:ind w:firstLine="709"/>
        <w:jc w:val="both"/>
      </w:pPr>
      <w:r w:rsidRPr="007553AC">
        <w:t>6) владение компьютерными средствами представления и анализа данных;</w:t>
      </w:r>
    </w:p>
    <w:p w:rsidR="00963A99" w:rsidRPr="007553AC" w:rsidRDefault="00963A99" w:rsidP="007C3FA7">
      <w:pPr>
        <w:ind w:firstLine="709"/>
        <w:jc w:val="both"/>
      </w:pPr>
      <w:r w:rsidRPr="007553AC"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963A99" w:rsidRPr="007C3FA7" w:rsidRDefault="00963A99" w:rsidP="007C3FA7">
      <w:pPr>
        <w:ind w:firstLine="709"/>
        <w:jc w:val="both"/>
        <w:rPr>
          <w:b/>
          <w:bCs/>
        </w:rPr>
      </w:pPr>
      <w:r w:rsidRPr="007C3FA7">
        <w:rPr>
          <w:b/>
          <w:bCs/>
        </w:rPr>
        <w:t>4.</w:t>
      </w:r>
      <w:r w:rsidR="00C819DD" w:rsidRPr="007C3FA7">
        <w:rPr>
          <w:b/>
          <w:bCs/>
        </w:rPr>
        <w:t xml:space="preserve"> </w:t>
      </w:r>
      <w:r w:rsidRPr="007C3FA7">
        <w:rPr>
          <w:b/>
          <w:bCs/>
        </w:rPr>
        <w:t>Цели и задачи учебной дисциплины, требования к результатам освоения учебной дисциплины:</w:t>
      </w:r>
    </w:p>
    <w:p w:rsidR="00963A99" w:rsidRPr="007553AC" w:rsidRDefault="00963A99" w:rsidP="007C3FA7">
      <w:pPr>
        <w:ind w:firstLine="709"/>
        <w:jc w:val="both"/>
      </w:pPr>
      <w:r w:rsidRPr="007553AC">
        <w:lastRenderedPageBreak/>
        <w:t xml:space="preserve">Цель: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  <w:proofErr w:type="gramStart"/>
      <w:r w:rsidRPr="007553AC"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 учебных  предметов; воспитание ответственного отношения к соблюдению этических и правовых норм информационной деятельности; приобретение  опыта использования информационных технологий в индивидуальной и коллективной учебной  и познавательной, в том числе проектной</w:t>
      </w:r>
      <w:r w:rsidRPr="007553AC">
        <w:rPr>
          <w:spacing w:val="-21"/>
        </w:rPr>
        <w:t xml:space="preserve"> </w:t>
      </w:r>
      <w:r w:rsidRPr="007553AC">
        <w:t>деятельности.</w:t>
      </w:r>
      <w:proofErr w:type="gramEnd"/>
    </w:p>
    <w:p w:rsidR="00963A99" w:rsidRPr="007553AC" w:rsidRDefault="00963A99" w:rsidP="007C3FA7">
      <w:pPr>
        <w:ind w:firstLine="709"/>
        <w:jc w:val="both"/>
      </w:pPr>
      <w:proofErr w:type="gramStart"/>
      <w:r w:rsidRPr="007553AC">
        <w:t xml:space="preserve">Конечные результаты: в результате изучения учебной дисциплины обучающийся должен </w:t>
      </w:r>
      <w:r w:rsidRPr="007C3FA7">
        <w:rPr>
          <w:b/>
        </w:rPr>
        <w:t>знать/понимать</w:t>
      </w:r>
      <w:r w:rsidRPr="007553AC">
        <w:t xml:space="preserve"> различные подходы к определению</w:t>
      </w:r>
      <w:r w:rsidRPr="007553AC">
        <w:rPr>
          <w:spacing w:val="-9"/>
        </w:rPr>
        <w:t xml:space="preserve"> </w:t>
      </w:r>
      <w:r w:rsidRPr="007553AC">
        <w:t>понятия</w:t>
      </w:r>
      <w:r w:rsidR="00C819DD" w:rsidRPr="007553AC">
        <w:t xml:space="preserve"> </w:t>
      </w:r>
      <w:r w:rsidRPr="007553AC">
        <w:t>«информация»; методы измерения количества информации: вероятностный и алфавитный; знать единицы измерения информации;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назначение и виды информационных моделей, описывающих реальные объекты или процессы;</w:t>
      </w:r>
      <w:proofErr w:type="gramEnd"/>
      <w:r w:rsidRPr="007553AC">
        <w:t xml:space="preserve"> использование алгоритма как способа автоматизации деятельности; назначение и функции операционных</w:t>
      </w:r>
      <w:r w:rsidRPr="007553AC">
        <w:rPr>
          <w:spacing w:val="-16"/>
        </w:rPr>
        <w:t xml:space="preserve"> </w:t>
      </w:r>
      <w:r w:rsidRPr="007553AC">
        <w:t>систем;</w:t>
      </w:r>
    </w:p>
    <w:p w:rsidR="00963A99" w:rsidRPr="007553AC" w:rsidRDefault="00963A99" w:rsidP="007C3FA7">
      <w:pPr>
        <w:ind w:firstLine="709"/>
        <w:jc w:val="both"/>
      </w:pPr>
      <w:proofErr w:type="gramStart"/>
      <w:r w:rsidRPr="007C3FA7">
        <w:rPr>
          <w:b/>
        </w:rPr>
        <w:t>уметь</w:t>
      </w:r>
      <w:r w:rsidRPr="007553AC">
        <w:t xml:space="preserve"> оценивать достоверность информации, сопоставляя различные источники; распознавать информационные процессы в различных системах; использовать готовые информационные модели, оценивать их соответствие реальному объекту и целям моделирования; осуществлять выбор способа представления информации в соответствии с поставленной задачей; иллюстрировать учебные работы с использованием средств информационных технологий; создавать информационные объекты сложной структуры, в том числе гипертекстовые;</w:t>
      </w:r>
      <w:proofErr w:type="gramEnd"/>
      <w:r w:rsidRPr="007553AC">
        <w:t xml:space="preserve"> просматривать, создавать, редактировать, сохранять  записи  в базах данных; осуществлять поиск информации в базах данных, компьютерных сетях и пр.; представлять числовую информацию различными способами (таблица, массив, график, диаграмма и пр.); соблюдать правила техники безопасности и гигиенические рекомендации при использовании средств</w:t>
      </w:r>
      <w:r w:rsidRPr="007553AC">
        <w:rPr>
          <w:spacing w:val="-26"/>
        </w:rPr>
        <w:t xml:space="preserve"> </w:t>
      </w:r>
      <w:r w:rsidRPr="007553AC">
        <w:t>ИКТ.</w:t>
      </w:r>
    </w:p>
    <w:p w:rsidR="00375D86" w:rsidRPr="007C3FA7" w:rsidRDefault="00C819DD" w:rsidP="007C3FA7">
      <w:pPr>
        <w:ind w:firstLine="709"/>
        <w:jc w:val="both"/>
        <w:rPr>
          <w:b/>
          <w:bCs/>
        </w:rPr>
      </w:pPr>
      <w:r w:rsidRPr="007C3FA7">
        <w:rPr>
          <w:b/>
          <w:bCs/>
        </w:rPr>
        <w:t>5</w:t>
      </w:r>
      <w:r w:rsidR="00375D86" w:rsidRPr="007C3FA7">
        <w:rPr>
          <w:b/>
          <w:bCs/>
        </w:rPr>
        <w:t xml:space="preserve">. Объем учебной дисциплины и виды учебной работы: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1843"/>
      </w:tblGrid>
      <w:tr w:rsidR="00375D86" w:rsidRPr="007553AC" w:rsidTr="00B314C3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Вид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учебной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Объем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часов</w:t>
            </w:r>
          </w:p>
        </w:tc>
      </w:tr>
      <w:tr w:rsidR="00375D86" w:rsidRPr="007553AC" w:rsidTr="007C3FA7">
        <w:trPr>
          <w:trHeight w:val="285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Максимальна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учебна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нагрузка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1B5004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78</w:t>
            </w:r>
          </w:p>
        </w:tc>
      </w:tr>
      <w:tr w:rsidR="00375D86" w:rsidRPr="007553AC" w:rsidTr="007C3FA7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Обязательна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аудиторна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учебна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нагрузка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(всего)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7C3FA7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78</w:t>
            </w:r>
          </w:p>
        </w:tc>
      </w:tr>
      <w:tr w:rsidR="00375D86" w:rsidRPr="007553AC" w:rsidTr="00B314C3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в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том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375D86" w:rsidRPr="007553AC" w:rsidTr="007C3FA7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теоретические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7C3FA7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color w:val="000000"/>
                <w:kern w:val="2"/>
                <w:szCs w:val="24"/>
                <w:lang w:eastAsia="zh-CN" w:bidi="hi-IN"/>
              </w:rPr>
              <w:t>44</w:t>
            </w:r>
          </w:p>
        </w:tc>
      </w:tr>
      <w:tr w:rsidR="00375D86" w:rsidRPr="007553AC" w:rsidTr="007C3FA7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практические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7C3FA7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color w:val="000000"/>
                <w:kern w:val="2"/>
                <w:szCs w:val="24"/>
                <w:lang w:eastAsia="zh-CN" w:bidi="hi-IN"/>
              </w:rPr>
              <w:t>34</w:t>
            </w:r>
          </w:p>
        </w:tc>
      </w:tr>
      <w:tr w:rsidR="00375D86" w:rsidRPr="007553AC" w:rsidTr="007C3FA7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Самостоятельна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работа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обучающегося</w:t>
            </w:r>
            <w:r w:rsidRPr="007553AC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1B5004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bCs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SimSun"/>
                <w:bCs/>
                <w:color w:val="000000"/>
                <w:kern w:val="2"/>
                <w:szCs w:val="24"/>
                <w:lang w:eastAsia="zh-CN" w:bidi="hi-IN"/>
              </w:rPr>
              <w:t>-</w:t>
            </w:r>
          </w:p>
        </w:tc>
      </w:tr>
      <w:tr w:rsidR="00375D86" w:rsidRPr="007553AC" w:rsidTr="001B5004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Консуль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86" w:rsidRPr="007553AC" w:rsidRDefault="001B5004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-</w:t>
            </w:r>
          </w:p>
        </w:tc>
      </w:tr>
      <w:tr w:rsidR="00375D86" w:rsidRPr="007553AC" w:rsidTr="00B314C3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5D86" w:rsidRPr="007553AC" w:rsidRDefault="00375D86" w:rsidP="007C3FA7">
            <w:pPr>
              <w:widowControl w:val="0"/>
              <w:suppressAutoHyphens/>
              <w:snapToGrid w:val="0"/>
              <w:spacing w:line="240" w:lineRule="auto"/>
              <w:rPr>
                <w:i/>
                <w:color w:val="000000"/>
                <w:kern w:val="2"/>
                <w:szCs w:val="24"/>
                <w:lang w:eastAsia="zh-CN" w:bidi="hi-IN"/>
              </w:rPr>
            </w:pPr>
            <w:r w:rsidRPr="007553AC">
              <w:rPr>
                <w:rFonts w:eastAsia="SimSun"/>
                <w:bCs/>
                <w:i/>
                <w:color w:val="000000"/>
                <w:kern w:val="2"/>
                <w:szCs w:val="24"/>
                <w:lang w:eastAsia="zh-CN" w:bidi="hi-IN"/>
              </w:rPr>
              <w:t>Промежуточная</w:t>
            </w:r>
            <w:r w:rsidRPr="007553AC">
              <w:rPr>
                <w:bCs/>
                <w:i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bCs/>
                <w:i/>
                <w:color w:val="000000"/>
                <w:kern w:val="2"/>
                <w:szCs w:val="24"/>
                <w:lang w:eastAsia="zh-CN" w:bidi="hi-IN"/>
              </w:rPr>
              <w:t>аттестация</w:t>
            </w:r>
            <w:r w:rsidRPr="007553AC">
              <w:rPr>
                <w:i/>
                <w:color w:val="000000"/>
                <w:kern w:val="2"/>
                <w:szCs w:val="24"/>
                <w:lang w:eastAsia="zh-CN" w:bidi="hi-IN"/>
              </w:rPr>
              <w:t xml:space="preserve">  в форме </w:t>
            </w:r>
            <w:r w:rsidR="00D1687A" w:rsidRPr="007553AC">
              <w:rPr>
                <w:rFonts w:eastAsia="SimSun"/>
                <w:i/>
                <w:kern w:val="2"/>
                <w:szCs w:val="24"/>
                <w:lang w:eastAsia="zh-CN" w:bidi="hi-IN"/>
              </w:rPr>
              <w:t>д</w:t>
            </w:r>
            <w:r w:rsidR="007C3FA7">
              <w:rPr>
                <w:rFonts w:eastAsia="SimSun"/>
                <w:i/>
                <w:kern w:val="2"/>
                <w:szCs w:val="24"/>
                <w:lang w:eastAsia="zh-CN" w:bidi="hi-IN"/>
              </w:rPr>
              <w:t>ругой</w:t>
            </w:r>
            <w:r w:rsidR="00D1687A" w:rsidRPr="007553AC">
              <w:rPr>
                <w:rFonts w:eastAsia="SimSun"/>
                <w:i/>
                <w:kern w:val="2"/>
                <w:szCs w:val="24"/>
                <w:lang w:eastAsia="zh-CN" w:bidi="hi-IN"/>
              </w:rPr>
              <w:t xml:space="preserve"> формы контроля (</w:t>
            </w:r>
            <w:r w:rsidR="007C3FA7">
              <w:rPr>
                <w:rFonts w:eastAsia="SimSun"/>
                <w:i/>
                <w:kern w:val="2"/>
                <w:szCs w:val="24"/>
                <w:lang w:eastAsia="zh-CN" w:bidi="hi-IN"/>
              </w:rPr>
              <w:t xml:space="preserve">2 </w:t>
            </w:r>
            <w:r w:rsidR="00D1687A" w:rsidRPr="007553AC">
              <w:rPr>
                <w:rFonts w:eastAsia="SimSun"/>
                <w:i/>
                <w:kern w:val="2"/>
                <w:szCs w:val="24"/>
                <w:lang w:eastAsia="zh-CN" w:bidi="hi-IN"/>
              </w:rPr>
              <w:t>семестр</w:t>
            </w:r>
            <w:r w:rsidRPr="007553AC">
              <w:rPr>
                <w:rFonts w:eastAsia="SimSun"/>
                <w:i/>
                <w:kern w:val="2"/>
                <w:szCs w:val="24"/>
                <w:lang w:eastAsia="zh-CN" w:bidi="hi-IN"/>
              </w:rPr>
              <w:t>)</w:t>
            </w:r>
          </w:p>
        </w:tc>
      </w:tr>
    </w:tbl>
    <w:p w:rsidR="00375D86" w:rsidRPr="007553AC" w:rsidRDefault="00375D86" w:rsidP="00DB5544">
      <w:pPr>
        <w:spacing w:line="240" w:lineRule="auto"/>
        <w:jc w:val="center"/>
        <w:rPr>
          <w:b/>
          <w:bCs/>
          <w:szCs w:val="24"/>
        </w:rPr>
      </w:pPr>
    </w:p>
    <w:p w:rsidR="001B5004" w:rsidRDefault="001B5004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204C41" w:rsidRPr="007553AC" w:rsidRDefault="00204C41" w:rsidP="007C3FA7">
      <w:pPr>
        <w:pStyle w:val="2"/>
      </w:pPr>
      <w:r w:rsidRPr="007553AC">
        <w:lastRenderedPageBreak/>
        <w:t>Аннотация про</w:t>
      </w:r>
      <w:r w:rsidR="00B76323" w:rsidRPr="007553AC">
        <w:t xml:space="preserve">граммы учебной дисциплины </w:t>
      </w:r>
      <w:proofErr w:type="gramStart"/>
      <w:r w:rsidR="007C3FA7">
        <w:t>ЭК</w:t>
      </w:r>
      <w:proofErr w:type="gramEnd"/>
      <w:r w:rsidR="00B76323" w:rsidRPr="007553AC">
        <w:t>.0</w:t>
      </w:r>
      <w:r w:rsidR="007C3FA7">
        <w:t>3</w:t>
      </w:r>
      <w:r w:rsidR="00B76323" w:rsidRPr="007553AC">
        <w:t xml:space="preserve"> Право</w:t>
      </w:r>
      <w:r w:rsidR="007C3FA7">
        <w:t>вые основы</w:t>
      </w:r>
    </w:p>
    <w:p w:rsidR="00204C41" w:rsidRPr="007C3FA7" w:rsidRDefault="006C05AD" w:rsidP="007C3FA7">
      <w:pPr>
        <w:ind w:firstLine="709"/>
        <w:rPr>
          <w:b/>
        </w:rPr>
      </w:pPr>
      <w:r w:rsidRPr="007C3FA7">
        <w:rPr>
          <w:b/>
        </w:rPr>
        <w:t>1.</w:t>
      </w:r>
      <w:r w:rsidR="00204C41" w:rsidRPr="007C3FA7">
        <w:rPr>
          <w:b/>
        </w:rPr>
        <w:t xml:space="preserve"> Область применения</w:t>
      </w:r>
      <w:r w:rsidR="00204C41" w:rsidRPr="007C3FA7">
        <w:rPr>
          <w:b/>
          <w:spacing w:val="-4"/>
        </w:rPr>
        <w:t xml:space="preserve"> </w:t>
      </w:r>
      <w:r w:rsidR="00204C41" w:rsidRPr="007C3FA7">
        <w:rPr>
          <w:b/>
        </w:rPr>
        <w:t>программы:</w:t>
      </w:r>
    </w:p>
    <w:p w:rsidR="00D3238D" w:rsidRPr="007553AC" w:rsidRDefault="00204C41" w:rsidP="007C3FA7">
      <w:pPr>
        <w:ind w:firstLine="709"/>
        <w:jc w:val="both"/>
        <w:rPr>
          <w:lang w:bidi="ru-RU"/>
        </w:rPr>
      </w:pPr>
      <w:r w:rsidRPr="007553AC">
        <w:rPr>
          <w:lang w:bidi="ru-RU"/>
        </w:rPr>
        <w:t>Программа учебной дисциплины «Право</w:t>
      </w:r>
      <w:r w:rsidR="001B5004">
        <w:rPr>
          <w:lang w:bidi="ru-RU"/>
        </w:rPr>
        <w:t>вые основы</w:t>
      </w:r>
      <w:r w:rsidRPr="007553AC">
        <w:rPr>
          <w:lang w:bidi="ru-RU"/>
        </w:rPr>
        <w:t>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7C3FA7" w:rsidRPr="007C3FA7" w:rsidRDefault="006C05AD" w:rsidP="007C3FA7">
      <w:pPr>
        <w:ind w:firstLine="709"/>
        <w:jc w:val="both"/>
        <w:rPr>
          <w:b/>
        </w:rPr>
      </w:pPr>
      <w:r w:rsidRPr="007C3FA7">
        <w:rPr>
          <w:b/>
        </w:rPr>
        <w:t>2.</w:t>
      </w:r>
      <w:r w:rsidR="00204C41" w:rsidRPr="007C3FA7">
        <w:rPr>
          <w:b/>
        </w:rPr>
        <w:t xml:space="preserve"> Место учебной дисциплины в структуре ППССЗ</w:t>
      </w:r>
      <w:r w:rsidR="00AB07D5" w:rsidRPr="007C3FA7">
        <w:rPr>
          <w:b/>
        </w:rPr>
        <w:t xml:space="preserve">: </w:t>
      </w:r>
    </w:p>
    <w:p w:rsidR="00204C41" w:rsidRPr="007553AC" w:rsidRDefault="007C3FA7" w:rsidP="007C3FA7">
      <w:pPr>
        <w:ind w:firstLine="709"/>
        <w:jc w:val="both"/>
      </w:pPr>
      <w:r>
        <w:t>Элективный курс</w:t>
      </w:r>
      <w:r w:rsidR="00204C41" w:rsidRPr="007553AC">
        <w:t xml:space="preserve"> общеобразовательного</w:t>
      </w:r>
      <w:r w:rsidR="00204C41" w:rsidRPr="007553AC">
        <w:rPr>
          <w:spacing w:val="-4"/>
        </w:rPr>
        <w:t xml:space="preserve"> </w:t>
      </w:r>
      <w:r w:rsidR="00204C41" w:rsidRPr="007553AC">
        <w:t>цикла</w:t>
      </w:r>
      <w:r w:rsidR="00344A95" w:rsidRPr="007553AC">
        <w:t xml:space="preserve"> из предметной области «Общественные науки».</w:t>
      </w:r>
    </w:p>
    <w:p w:rsidR="00204C41" w:rsidRPr="007C3FA7" w:rsidRDefault="006C05AD" w:rsidP="007C3FA7">
      <w:pPr>
        <w:ind w:firstLine="709"/>
        <w:jc w:val="both"/>
        <w:rPr>
          <w:b/>
        </w:rPr>
      </w:pPr>
      <w:r w:rsidRPr="007C3FA7">
        <w:rPr>
          <w:b/>
        </w:rPr>
        <w:t>3.</w:t>
      </w:r>
      <w:r w:rsidR="00204C41" w:rsidRPr="007C3FA7">
        <w:rPr>
          <w:b/>
        </w:rPr>
        <w:t xml:space="preserve"> Требования</w:t>
      </w:r>
      <w:r w:rsidR="00DD491D" w:rsidRPr="007C3FA7">
        <w:rPr>
          <w:b/>
        </w:rPr>
        <w:t xml:space="preserve"> </w:t>
      </w:r>
      <w:r w:rsidR="00204C41" w:rsidRPr="007C3FA7">
        <w:rPr>
          <w:b/>
        </w:rPr>
        <w:t>к</w:t>
      </w:r>
      <w:r w:rsidR="00DD491D" w:rsidRPr="007C3FA7">
        <w:rPr>
          <w:b/>
        </w:rPr>
        <w:t xml:space="preserve"> </w:t>
      </w:r>
      <w:r w:rsidR="00204C41" w:rsidRPr="007C3FA7">
        <w:rPr>
          <w:b/>
        </w:rPr>
        <w:t>предметным</w:t>
      </w:r>
      <w:r w:rsidR="00DD491D" w:rsidRPr="007C3FA7">
        <w:rPr>
          <w:b/>
        </w:rPr>
        <w:t xml:space="preserve"> </w:t>
      </w:r>
      <w:r w:rsidR="00204C41" w:rsidRPr="007C3FA7">
        <w:rPr>
          <w:b/>
        </w:rPr>
        <w:t>результатам</w:t>
      </w:r>
      <w:r w:rsidR="00DD491D" w:rsidRPr="007C3FA7">
        <w:rPr>
          <w:b/>
        </w:rPr>
        <w:t xml:space="preserve"> </w:t>
      </w:r>
      <w:r w:rsidR="00204C41" w:rsidRPr="007C3FA7">
        <w:rPr>
          <w:b/>
        </w:rPr>
        <w:t xml:space="preserve">освоения </w:t>
      </w:r>
      <w:r w:rsidR="00DD491D" w:rsidRPr="007C3FA7">
        <w:rPr>
          <w:b/>
        </w:rPr>
        <w:t xml:space="preserve"> </w:t>
      </w:r>
      <w:r w:rsidR="007C3FA7" w:rsidRPr="007C3FA7">
        <w:rPr>
          <w:b/>
        </w:rPr>
        <w:t>элективного курса</w:t>
      </w:r>
      <w:r w:rsidR="00216506" w:rsidRPr="007C3FA7">
        <w:rPr>
          <w:b/>
        </w:rPr>
        <w:t xml:space="preserve"> </w:t>
      </w:r>
      <w:r w:rsidR="007C3FA7" w:rsidRPr="007C3FA7">
        <w:rPr>
          <w:b/>
        </w:rPr>
        <w:t>«П</w:t>
      </w:r>
      <w:r w:rsidR="00216506" w:rsidRPr="007C3FA7">
        <w:rPr>
          <w:b/>
        </w:rPr>
        <w:t>рав</w:t>
      </w:r>
      <w:r w:rsidR="007C3FA7" w:rsidRPr="007C3FA7">
        <w:rPr>
          <w:b/>
        </w:rPr>
        <w:t>овые основы»</w:t>
      </w:r>
      <w:r w:rsidR="00204C41" w:rsidRPr="007C3FA7">
        <w:rPr>
          <w:b/>
        </w:rPr>
        <w:t xml:space="preserve"> должны</w:t>
      </w:r>
      <w:r w:rsidR="00204C41" w:rsidRPr="007C3FA7">
        <w:rPr>
          <w:b/>
          <w:spacing w:val="-1"/>
        </w:rPr>
        <w:t xml:space="preserve"> </w:t>
      </w:r>
      <w:r w:rsidR="00204C41" w:rsidRPr="007C3FA7">
        <w:rPr>
          <w:b/>
        </w:rPr>
        <w:t>отражать:</w:t>
      </w:r>
    </w:p>
    <w:p w:rsidR="00204C41" w:rsidRPr="007553AC" w:rsidRDefault="00EA5FDE" w:rsidP="007C3FA7">
      <w:pPr>
        <w:ind w:firstLine="709"/>
        <w:jc w:val="both"/>
        <w:rPr>
          <w:lang w:bidi="ru-RU"/>
        </w:rPr>
      </w:pPr>
      <w:r w:rsidRPr="007553AC">
        <w:rPr>
          <w:lang w:bidi="ru-RU"/>
        </w:rPr>
        <w:t xml:space="preserve">1) </w:t>
      </w:r>
      <w:r w:rsidR="00204C41" w:rsidRPr="007553AC">
        <w:rPr>
          <w:lang w:bidi="ru-RU"/>
        </w:rPr>
        <w:t>владение знаниями о понятии права, источниках и нормах права, законности, правоотношениях;</w:t>
      </w:r>
    </w:p>
    <w:p w:rsidR="00204C41" w:rsidRPr="007553AC" w:rsidRDefault="007C3FA7" w:rsidP="007C3FA7">
      <w:pPr>
        <w:ind w:firstLine="709"/>
        <w:jc w:val="both"/>
        <w:rPr>
          <w:lang w:bidi="ru-RU"/>
        </w:rPr>
      </w:pPr>
      <w:r>
        <w:rPr>
          <w:lang w:bidi="ru-RU"/>
        </w:rPr>
        <w:t xml:space="preserve">2) </w:t>
      </w:r>
      <w:r w:rsidR="00204C41" w:rsidRPr="007553AC">
        <w:rPr>
          <w:lang w:bidi="ru-RU"/>
        </w:rPr>
        <w:t>владение знаниями о правонарушениях и юридической ответственности;</w:t>
      </w:r>
    </w:p>
    <w:p w:rsidR="00204C41" w:rsidRPr="007553AC" w:rsidRDefault="00EA5FDE" w:rsidP="007C3FA7">
      <w:pPr>
        <w:ind w:firstLine="709"/>
        <w:jc w:val="both"/>
        <w:rPr>
          <w:lang w:bidi="ru-RU"/>
        </w:rPr>
      </w:pPr>
      <w:r w:rsidRPr="007553AC">
        <w:rPr>
          <w:lang w:bidi="ru-RU"/>
        </w:rPr>
        <w:t xml:space="preserve">3) </w:t>
      </w:r>
      <w:r w:rsidR="00204C41" w:rsidRPr="007553AC">
        <w:rPr>
          <w:lang w:bidi="ru-RU"/>
        </w:rPr>
        <w:t>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204C41" w:rsidRPr="007553AC" w:rsidRDefault="00EA5FDE" w:rsidP="007C3FA7">
      <w:pPr>
        <w:ind w:firstLine="709"/>
        <w:jc w:val="both"/>
        <w:rPr>
          <w:lang w:bidi="ru-RU"/>
        </w:rPr>
      </w:pPr>
      <w:r w:rsidRPr="007553AC">
        <w:rPr>
          <w:lang w:bidi="ru-RU"/>
        </w:rPr>
        <w:t xml:space="preserve">4) </w:t>
      </w:r>
      <w:r w:rsidR="00204C41" w:rsidRPr="007553AC">
        <w:rPr>
          <w:lang w:bidi="ru-RU"/>
        </w:rPr>
        <w:t>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204C41" w:rsidRPr="007553AC" w:rsidRDefault="007C3FA7" w:rsidP="007C3FA7">
      <w:pPr>
        <w:ind w:firstLine="709"/>
        <w:jc w:val="both"/>
        <w:rPr>
          <w:lang w:bidi="ru-RU"/>
        </w:rPr>
      </w:pPr>
      <w:r>
        <w:rPr>
          <w:lang w:bidi="ru-RU"/>
        </w:rPr>
        <w:t xml:space="preserve">5) </w:t>
      </w:r>
      <w:r w:rsidR="00204C41" w:rsidRPr="007553AC">
        <w:rPr>
          <w:lang w:bidi="ru-RU"/>
        </w:rPr>
        <w:t>сформированность основ правового мышления;</w:t>
      </w:r>
    </w:p>
    <w:p w:rsidR="00204C41" w:rsidRPr="007553AC" w:rsidRDefault="00EA5FDE" w:rsidP="007C3FA7">
      <w:pPr>
        <w:ind w:firstLine="709"/>
        <w:jc w:val="both"/>
        <w:rPr>
          <w:lang w:bidi="ru-RU"/>
        </w:rPr>
      </w:pPr>
      <w:r w:rsidRPr="007553AC">
        <w:rPr>
          <w:lang w:bidi="ru-RU"/>
        </w:rPr>
        <w:t xml:space="preserve">6) </w:t>
      </w:r>
      <w:r w:rsidR="00204C41" w:rsidRPr="007553AC">
        <w:rPr>
          <w:lang w:bidi="ru-RU"/>
        </w:rPr>
        <w:t>сформированность знаний об основах административного, гражданского, трудового, уголовного права;</w:t>
      </w:r>
    </w:p>
    <w:p w:rsidR="00204C41" w:rsidRPr="007553AC" w:rsidRDefault="00212ADA" w:rsidP="007C3FA7">
      <w:pPr>
        <w:ind w:firstLine="709"/>
        <w:jc w:val="both"/>
        <w:rPr>
          <w:lang w:bidi="ru-RU"/>
        </w:rPr>
      </w:pPr>
      <w:r w:rsidRPr="007553AC">
        <w:rPr>
          <w:lang w:bidi="ru-RU"/>
        </w:rPr>
        <w:t xml:space="preserve">7) </w:t>
      </w:r>
      <w:r w:rsidR="00204C41" w:rsidRPr="007553AC">
        <w:rPr>
          <w:lang w:bidi="ru-RU"/>
        </w:rPr>
        <w:t>понимание юридической деятельности; ознакомление со спецификой основных юридических профессий;</w:t>
      </w:r>
    </w:p>
    <w:p w:rsidR="00204C41" w:rsidRPr="007553AC" w:rsidRDefault="00212ADA" w:rsidP="007C3FA7">
      <w:pPr>
        <w:ind w:firstLine="709"/>
        <w:jc w:val="both"/>
        <w:rPr>
          <w:lang w:bidi="ru-RU"/>
        </w:rPr>
      </w:pPr>
      <w:r w:rsidRPr="007553AC">
        <w:rPr>
          <w:lang w:bidi="ru-RU"/>
        </w:rPr>
        <w:t xml:space="preserve">8) </w:t>
      </w:r>
      <w:r w:rsidR="00204C41" w:rsidRPr="007553AC">
        <w:rPr>
          <w:lang w:bidi="ru-RU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204C41" w:rsidRPr="007553AC" w:rsidRDefault="00212ADA" w:rsidP="007C3FA7">
      <w:pPr>
        <w:ind w:firstLine="709"/>
        <w:jc w:val="both"/>
        <w:rPr>
          <w:lang w:bidi="ru-RU"/>
        </w:rPr>
      </w:pPr>
      <w:r w:rsidRPr="007553AC">
        <w:rPr>
          <w:lang w:bidi="ru-RU"/>
        </w:rPr>
        <w:t xml:space="preserve">9) </w:t>
      </w:r>
      <w:r w:rsidR="00204C41" w:rsidRPr="007553AC">
        <w:rPr>
          <w:lang w:bidi="ru-RU"/>
        </w:rPr>
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204C41" w:rsidRPr="007553AC" w:rsidRDefault="007C3FA7" w:rsidP="007C3FA7">
      <w:pPr>
        <w:ind w:firstLine="709"/>
        <w:jc w:val="both"/>
        <w:rPr>
          <w:b/>
        </w:rPr>
      </w:pPr>
      <w:r>
        <w:rPr>
          <w:b/>
        </w:rPr>
        <w:t xml:space="preserve">4. </w:t>
      </w:r>
      <w:r w:rsidR="00204C41" w:rsidRPr="007553AC">
        <w:rPr>
          <w:b/>
        </w:rPr>
        <w:t>Цели и задачи учебной дисциплины, требования к результатам</w:t>
      </w:r>
      <w:r w:rsidR="00204C41" w:rsidRPr="007553AC">
        <w:rPr>
          <w:b/>
          <w:spacing w:val="-27"/>
        </w:rPr>
        <w:t xml:space="preserve"> </w:t>
      </w:r>
      <w:r w:rsidR="00204C41" w:rsidRPr="007553AC">
        <w:rPr>
          <w:b/>
        </w:rPr>
        <w:t>освоения учебной</w:t>
      </w:r>
      <w:r w:rsidR="00204C41" w:rsidRPr="007553AC">
        <w:rPr>
          <w:b/>
          <w:spacing w:val="-1"/>
        </w:rPr>
        <w:t xml:space="preserve"> </w:t>
      </w:r>
      <w:r w:rsidR="00204C41" w:rsidRPr="007553AC">
        <w:rPr>
          <w:b/>
        </w:rPr>
        <w:t>дисциплины:</w:t>
      </w:r>
    </w:p>
    <w:p w:rsidR="00204C41" w:rsidRPr="007553AC" w:rsidRDefault="00204C41" w:rsidP="007C3FA7">
      <w:pPr>
        <w:ind w:firstLine="709"/>
        <w:jc w:val="both"/>
        <w:rPr>
          <w:b/>
          <w:lang w:bidi="ru-RU"/>
        </w:rPr>
      </w:pPr>
      <w:r w:rsidRPr="007553AC">
        <w:rPr>
          <w:lang w:bidi="ru-RU"/>
        </w:rPr>
        <w:t xml:space="preserve">Содержание программы </w:t>
      </w:r>
      <w:r w:rsidR="00150870" w:rsidRPr="007553AC">
        <w:rPr>
          <w:lang w:bidi="ru-RU"/>
        </w:rPr>
        <w:t xml:space="preserve">учебной дисциплины </w:t>
      </w:r>
      <w:r w:rsidRPr="007553AC">
        <w:rPr>
          <w:lang w:bidi="ru-RU"/>
        </w:rPr>
        <w:t>«Право</w:t>
      </w:r>
      <w:r w:rsidR="00A62B9B">
        <w:rPr>
          <w:lang w:bidi="ru-RU"/>
        </w:rPr>
        <w:t>вые основы</w:t>
      </w:r>
      <w:r w:rsidRPr="007553AC">
        <w:rPr>
          <w:lang w:bidi="ru-RU"/>
        </w:rPr>
        <w:t xml:space="preserve">» направлено на достижение следующих </w:t>
      </w:r>
      <w:r w:rsidRPr="007553AC">
        <w:rPr>
          <w:b/>
          <w:lang w:bidi="ru-RU"/>
        </w:rPr>
        <w:t>целей:</w:t>
      </w:r>
    </w:p>
    <w:p w:rsidR="00204C41" w:rsidRPr="007553AC" w:rsidRDefault="00E35340" w:rsidP="007C3FA7">
      <w:pPr>
        <w:ind w:firstLine="709"/>
        <w:jc w:val="both"/>
      </w:pPr>
      <w:r w:rsidRPr="007553AC">
        <w:t xml:space="preserve">- </w:t>
      </w:r>
      <w:r w:rsidR="00204C41" w:rsidRPr="007553AC"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</w:t>
      </w:r>
      <w:r w:rsidR="00204C41" w:rsidRPr="007553AC">
        <w:rPr>
          <w:spacing w:val="-10"/>
        </w:rPr>
        <w:t xml:space="preserve"> </w:t>
      </w:r>
      <w:r w:rsidR="00204C41" w:rsidRPr="007553AC">
        <w:t>склонностей;</w:t>
      </w:r>
    </w:p>
    <w:p w:rsidR="00E35340" w:rsidRPr="007553AC" w:rsidRDefault="00E35340" w:rsidP="007C3FA7">
      <w:pPr>
        <w:ind w:firstLine="709"/>
        <w:jc w:val="both"/>
      </w:pPr>
      <w:r w:rsidRPr="007553AC">
        <w:t xml:space="preserve">- </w:t>
      </w:r>
      <w:r w:rsidR="00204C41" w:rsidRPr="007553AC">
        <w:t>воспитание гражданской ответственности и чувства собственного</w:t>
      </w:r>
      <w:r w:rsidR="00204C41" w:rsidRPr="007553AC">
        <w:rPr>
          <w:spacing w:val="-11"/>
        </w:rPr>
        <w:t xml:space="preserve"> </w:t>
      </w:r>
      <w:r w:rsidR="00204C41" w:rsidRPr="007553AC">
        <w:t>достоинства, дисциплинированности,</w:t>
      </w:r>
      <w:r w:rsidR="00A62B9B">
        <w:t xml:space="preserve"> </w:t>
      </w:r>
      <w:r w:rsidR="00204C41" w:rsidRPr="007553AC">
        <w:t>уважения</w:t>
      </w:r>
      <w:r w:rsidR="00A62B9B">
        <w:t xml:space="preserve"> </w:t>
      </w:r>
      <w:r w:rsidR="00204C41" w:rsidRPr="007553AC">
        <w:t>к</w:t>
      </w:r>
      <w:r w:rsidR="00A62B9B">
        <w:t xml:space="preserve"> </w:t>
      </w:r>
      <w:r w:rsidR="00204C41" w:rsidRPr="007553AC">
        <w:t>правам</w:t>
      </w:r>
      <w:r w:rsidR="00A62B9B">
        <w:t xml:space="preserve"> </w:t>
      </w:r>
      <w:r w:rsidR="00204C41" w:rsidRPr="007553AC">
        <w:t>и</w:t>
      </w:r>
      <w:r w:rsidR="00A62B9B">
        <w:t xml:space="preserve"> </w:t>
      </w:r>
      <w:r w:rsidR="00204C41" w:rsidRPr="007553AC">
        <w:t>свободам другого</w:t>
      </w:r>
      <w:r w:rsidR="00A62B9B">
        <w:t xml:space="preserve"> </w:t>
      </w:r>
      <w:r w:rsidR="00204C41" w:rsidRPr="007553AC">
        <w:t>человека, демократическим правовым ценностям и институтам,</w:t>
      </w:r>
      <w:r w:rsidR="00204C41" w:rsidRPr="007553AC">
        <w:rPr>
          <w:spacing w:val="-8"/>
        </w:rPr>
        <w:t xml:space="preserve"> </w:t>
      </w:r>
      <w:r w:rsidR="00204C41" w:rsidRPr="007553AC">
        <w:t xml:space="preserve">правопорядку; </w:t>
      </w:r>
    </w:p>
    <w:p w:rsidR="00A62B9B" w:rsidRDefault="00E35340" w:rsidP="007C3FA7">
      <w:pPr>
        <w:ind w:firstLine="709"/>
        <w:jc w:val="both"/>
      </w:pPr>
      <w:r w:rsidRPr="007553AC">
        <w:t xml:space="preserve">- </w:t>
      </w:r>
      <w:r w:rsidR="00204C41" w:rsidRPr="007553AC">
        <w:t xml:space="preserve">освоение системы знаний о праве как науке, о принципах, </w:t>
      </w:r>
      <w:r w:rsidRPr="007553AC">
        <w:t>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</w:t>
      </w:r>
    </w:p>
    <w:p w:rsidR="00E35340" w:rsidRPr="007553AC" w:rsidRDefault="00A62B9B" w:rsidP="007C3FA7">
      <w:pPr>
        <w:ind w:firstLine="709"/>
        <w:jc w:val="both"/>
      </w:pPr>
      <w:r>
        <w:t>-</w:t>
      </w:r>
      <w:r w:rsidR="00E35340" w:rsidRPr="007553AC">
        <w:t xml:space="preserve"> ознакомление   с   содержанием  профессиональной    юридической</w:t>
      </w:r>
      <w:r>
        <w:t xml:space="preserve"> </w:t>
      </w:r>
      <w:r w:rsidR="00E35340" w:rsidRPr="007553AC">
        <w:t>деятельности;</w:t>
      </w:r>
    </w:p>
    <w:p w:rsidR="00204C41" w:rsidRPr="007553AC" w:rsidRDefault="00E35340" w:rsidP="007C3FA7">
      <w:pPr>
        <w:ind w:firstLine="709"/>
        <w:jc w:val="both"/>
      </w:pPr>
      <w:r w:rsidRPr="007553AC">
        <w:lastRenderedPageBreak/>
        <w:t xml:space="preserve">- </w:t>
      </w:r>
      <w:r w:rsidR="00204C41" w:rsidRPr="007553AC"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</w:t>
      </w:r>
      <w:r w:rsidR="00204C41" w:rsidRPr="007553AC">
        <w:rPr>
          <w:spacing w:val="-2"/>
        </w:rPr>
        <w:t xml:space="preserve"> </w:t>
      </w:r>
      <w:r w:rsidR="00204C41" w:rsidRPr="007553AC">
        <w:t>образования;</w:t>
      </w:r>
    </w:p>
    <w:p w:rsidR="00204C41" w:rsidRPr="007553AC" w:rsidRDefault="00E35340" w:rsidP="007C3FA7">
      <w:pPr>
        <w:ind w:firstLine="709"/>
        <w:jc w:val="both"/>
      </w:pPr>
      <w:r w:rsidRPr="007553AC">
        <w:t xml:space="preserve">- </w:t>
      </w:r>
      <w:r w:rsidR="00204C41" w:rsidRPr="007553AC">
        <w:t>формирование способности и готовности к сознательному и</w:t>
      </w:r>
      <w:r w:rsidR="00204C41" w:rsidRPr="007553AC">
        <w:rPr>
          <w:spacing w:val="-15"/>
        </w:rPr>
        <w:t xml:space="preserve"> </w:t>
      </w:r>
      <w:r w:rsidR="00204C41" w:rsidRPr="007553AC">
        <w:t>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375D86" w:rsidRPr="007553AC" w:rsidRDefault="005B4B4E" w:rsidP="007C3FA7">
      <w:pPr>
        <w:ind w:firstLine="709"/>
        <w:rPr>
          <w:szCs w:val="24"/>
        </w:rPr>
      </w:pPr>
      <w:r w:rsidRPr="007553AC">
        <w:rPr>
          <w:b/>
          <w:bCs/>
          <w:szCs w:val="24"/>
        </w:rPr>
        <w:t>5</w:t>
      </w:r>
      <w:r w:rsidR="00375D86" w:rsidRPr="007553AC">
        <w:rPr>
          <w:b/>
          <w:bCs/>
          <w:szCs w:val="24"/>
        </w:rPr>
        <w:t xml:space="preserve">. Объем учебной дисциплины и виды учебной работы: </w:t>
      </w:r>
    </w:p>
    <w:tbl>
      <w:tblPr>
        <w:tblW w:w="9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439"/>
      </w:tblGrid>
      <w:tr w:rsidR="00375D86" w:rsidRPr="007553AC" w:rsidTr="00B314C3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ид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ой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ы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ъе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асов</w:t>
            </w:r>
          </w:p>
        </w:tc>
      </w:tr>
      <w:tr w:rsidR="00375D86" w:rsidRPr="007553AC" w:rsidTr="00B314C3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Максима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1B5004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78</w:t>
            </w:r>
          </w:p>
        </w:tc>
      </w:tr>
      <w:tr w:rsidR="00375D86" w:rsidRPr="007553AC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яза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аудитор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учеб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нагрузк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A62B9B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78</w:t>
            </w:r>
          </w:p>
        </w:tc>
      </w:tr>
      <w:tr w:rsidR="00375D86" w:rsidRPr="007553AC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том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числе: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</w:p>
        </w:tc>
      </w:tr>
      <w:tr w:rsidR="00375D86" w:rsidRPr="007553AC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7553AC">
              <w:rPr>
                <w:kern w:val="1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A62B9B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42</w:t>
            </w:r>
          </w:p>
        </w:tc>
      </w:tr>
      <w:tr w:rsidR="00375D86" w:rsidRPr="007553AC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практические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A62B9B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36</w:t>
            </w:r>
          </w:p>
        </w:tc>
      </w:tr>
      <w:tr w:rsidR="00375D86" w:rsidRPr="007553AC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Самостоятельна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работа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обучающегося</w:t>
            </w:r>
            <w:r w:rsidRPr="007553AC">
              <w:rPr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1B5004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375D86" w:rsidRPr="007553AC" w:rsidTr="00B314C3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5D86" w:rsidRPr="007553AC" w:rsidRDefault="00375D86" w:rsidP="00DB5544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kern w:val="1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1B5004" w:rsidP="00DB554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Cs w:val="24"/>
                <w:lang w:eastAsia="zh-CN" w:bidi="hi-IN"/>
              </w:rPr>
              <w:t>-</w:t>
            </w:r>
          </w:p>
        </w:tc>
      </w:tr>
      <w:tr w:rsidR="00375D86" w:rsidRPr="007553AC" w:rsidTr="00B314C3">
        <w:tc>
          <w:tcPr>
            <w:tcW w:w="9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D86" w:rsidRPr="007553AC" w:rsidRDefault="00375D86" w:rsidP="00A62B9B">
            <w:pPr>
              <w:widowControl w:val="0"/>
              <w:suppressAutoHyphens/>
              <w:snapToGrid w:val="0"/>
              <w:spacing w:line="240" w:lineRule="auto"/>
              <w:rPr>
                <w:i/>
                <w:kern w:val="1"/>
                <w:szCs w:val="24"/>
                <w:lang w:eastAsia="zh-CN" w:bidi="hi-IN"/>
              </w:rPr>
            </w:pP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Промежуточна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аттестация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>в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7553AC">
              <w:rPr>
                <w:rFonts w:eastAsia="SimSun"/>
                <w:i/>
                <w:kern w:val="1"/>
                <w:szCs w:val="24"/>
                <w:lang w:eastAsia="zh-CN" w:bidi="hi-IN"/>
              </w:rPr>
              <w:t xml:space="preserve">форме </w:t>
            </w:r>
            <w:r w:rsidR="00F348DB" w:rsidRPr="007553AC">
              <w:rPr>
                <w:i/>
                <w:kern w:val="1"/>
                <w:szCs w:val="24"/>
                <w:lang w:eastAsia="zh-CN" w:bidi="hi-IN"/>
              </w:rPr>
              <w:t>д</w:t>
            </w:r>
            <w:r w:rsidR="00A62B9B">
              <w:rPr>
                <w:i/>
                <w:kern w:val="1"/>
                <w:szCs w:val="24"/>
                <w:lang w:eastAsia="zh-CN" w:bidi="hi-IN"/>
              </w:rPr>
              <w:t>ругой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="00F348DB" w:rsidRPr="007553AC">
              <w:rPr>
                <w:i/>
                <w:kern w:val="1"/>
                <w:szCs w:val="24"/>
                <w:lang w:eastAsia="zh-CN" w:bidi="hi-IN"/>
              </w:rPr>
              <w:t>формы контроля (</w:t>
            </w:r>
            <w:r w:rsidR="00A62B9B">
              <w:rPr>
                <w:i/>
                <w:kern w:val="1"/>
                <w:szCs w:val="24"/>
                <w:lang w:eastAsia="zh-CN" w:bidi="hi-IN"/>
              </w:rPr>
              <w:t>2</w:t>
            </w:r>
            <w:r w:rsidR="00F348DB" w:rsidRPr="007553AC">
              <w:rPr>
                <w:i/>
                <w:kern w:val="1"/>
                <w:szCs w:val="24"/>
                <w:lang w:eastAsia="zh-CN" w:bidi="hi-IN"/>
              </w:rPr>
              <w:t xml:space="preserve"> семестр</w:t>
            </w:r>
            <w:r w:rsidRPr="007553AC">
              <w:rPr>
                <w:i/>
                <w:kern w:val="1"/>
                <w:szCs w:val="24"/>
                <w:lang w:eastAsia="zh-CN" w:bidi="hi-IN"/>
              </w:rPr>
              <w:t>)</w:t>
            </w:r>
            <w:r w:rsidRPr="007553AC">
              <w:rPr>
                <w:kern w:val="1"/>
                <w:szCs w:val="24"/>
                <w:lang w:eastAsia="zh-CN" w:bidi="hi-IN"/>
              </w:rPr>
              <w:tab/>
              <w:t xml:space="preserve">  </w:t>
            </w:r>
          </w:p>
        </w:tc>
      </w:tr>
    </w:tbl>
    <w:p w:rsidR="00A62B9B" w:rsidRDefault="00A62B9B" w:rsidP="00DB5544">
      <w:pPr>
        <w:spacing w:line="240" w:lineRule="auto"/>
        <w:jc w:val="both"/>
        <w:rPr>
          <w:b/>
          <w:szCs w:val="24"/>
        </w:rPr>
      </w:pPr>
    </w:p>
    <w:p w:rsidR="00A62B9B" w:rsidRPr="00A62B9B" w:rsidRDefault="00A62B9B" w:rsidP="00A62B9B">
      <w:pPr>
        <w:keepNext/>
        <w:keepLines/>
        <w:spacing w:before="200"/>
        <w:jc w:val="both"/>
        <w:outlineLvl w:val="1"/>
        <w:rPr>
          <w:rFonts w:eastAsia="Calibri"/>
          <w:b/>
          <w:bCs/>
          <w:i/>
          <w:szCs w:val="26"/>
          <w:lang w:eastAsia="en-US"/>
        </w:rPr>
      </w:pPr>
      <w:r w:rsidRPr="00A62B9B">
        <w:rPr>
          <w:rFonts w:eastAsia="Calibri"/>
          <w:b/>
          <w:bCs/>
          <w:i/>
          <w:szCs w:val="26"/>
          <w:lang w:eastAsia="en-US"/>
        </w:rPr>
        <w:t xml:space="preserve">Аннотация программы учебной дисциплины </w:t>
      </w:r>
      <w:proofErr w:type="gramStart"/>
      <w:r>
        <w:rPr>
          <w:rFonts w:eastAsia="Calibri"/>
          <w:b/>
          <w:bCs/>
          <w:i/>
          <w:szCs w:val="26"/>
          <w:lang w:eastAsia="en-US"/>
        </w:rPr>
        <w:t>ЭК</w:t>
      </w:r>
      <w:proofErr w:type="gramEnd"/>
      <w:r>
        <w:rPr>
          <w:rFonts w:eastAsia="Calibri"/>
          <w:b/>
          <w:bCs/>
          <w:i/>
          <w:szCs w:val="26"/>
          <w:lang w:eastAsia="en-US"/>
        </w:rPr>
        <w:t>.04</w:t>
      </w:r>
      <w:r w:rsidRPr="00A62B9B">
        <w:rPr>
          <w:rFonts w:eastAsia="Calibri"/>
          <w:b/>
          <w:bCs/>
          <w:i/>
          <w:szCs w:val="26"/>
          <w:lang w:eastAsia="en-US"/>
        </w:rPr>
        <w:t xml:space="preserve"> Основы учебно-исследовательской деятельности </w:t>
      </w:r>
    </w:p>
    <w:p w:rsidR="00A62B9B" w:rsidRPr="00A62B9B" w:rsidRDefault="00A62B9B" w:rsidP="00A62B9B">
      <w:pPr>
        <w:ind w:firstLine="709"/>
        <w:jc w:val="both"/>
        <w:rPr>
          <w:b/>
          <w:lang w:eastAsia="en-US"/>
        </w:rPr>
      </w:pPr>
      <w:r w:rsidRPr="00A62B9B">
        <w:rPr>
          <w:b/>
          <w:lang w:eastAsia="en-US"/>
        </w:rPr>
        <w:t>1.  Область применения программы</w:t>
      </w:r>
    </w:p>
    <w:p w:rsidR="00A62B9B" w:rsidRPr="00A62B9B" w:rsidRDefault="00A62B9B" w:rsidP="00A62B9B">
      <w:pPr>
        <w:ind w:firstLine="709"/>
        <w:jc w:val="both"/>
        <w:rPr>
          <w:rFonts w:eastAsia="Calibri"/>
          <w:lang w:eastAsia="en-US"/>
        </w:rPr>
      </w:pPr>
      <w:r w:rsidRPr="00A62B9B">
        <w:rPr>
          <w:rFonts w:eastAsia="Calibri"/>
          <w:lang w:eastAsia="en-US"/>
        </w:rPr>
        <w:t>Программа учебной дисциплины «Основы учебно-исследовательской деятельности» является частью программы подготовки специалистов среднего звена и разработана в соответствии с ФГОС среднего общего образования.</w:t>
      </w:r>
    </w:p>
    <w:p w:rsidR="00A62B9B" w:rsidRPr="00A62B9B" w:rsidRDefault="00A62B9B" w:rsidP="00A62B9B">
      <w:pPr>
        <w:ind w:firstLine="709"/>
        <w:jc w:val="both"/>
        <w:rPr>
          <w:rFonts w:eastAsia="Calibri"/>
          <w:b/>
          <w:lang w:eastAsia="en-US"/>
        </w:rPr>
      </w:pPr>
      <w:r w:rsidRPr="00A62B9B">
        <w:rPr>
          <w:rFonts w:eastAsia="Calibri"/>
          <w:b/>
          <w:lang w:eastAsia="en-US"/>
        </w:rPr>
        <w:t>2. Место учебной дисциплины в структуре ППССЗ</w:t>
      </w:r>
    </w:p>
    <w:p w:rsidR="00A62B9B" w:rsidRPr="00A62B9B" w:rsidRDefault="00A62B9B" w:rsidP="00A62B9B">
      <w:pPr>
        <w:ind w:firstLine="709"/>
        <w:jc w:val="both"/>
        <w:rPr>
          <w:rFonts w:eastAsia="Calibri"/>
          <w:lang w:eastAsia="en-US"/>
        </w:rPr>
      </w:pPr>
      <w:r w:rsidRPr="00A62B9B">
        <w:rPr>
          <w:rFonts w:eastAsia="Calibri"/>
          <w:lang w:eastAsia="en-US"/>
        </w:rPr>
        <w:t xml:space="preserve">Дополнительная </w:t>
      </w:r>
      <w:r>
        <w:rPr>
          <w:rFonts w:eastAsia="Calibri"/>
          <w:lang w:eastAsia="en-US"/>
        </w:rPr>
        <w:t>элективный курс</w:t>
      </w:r>
      <w:r w:rsidRPr="00A62B9B">
        <w:rPr>
          <w:rFonts w:eastAsia="Calibri"/>
          <w:lang w:eastAsia="en-US"/>
        </w:rPr>
        <w:t xml:space="preserve"> общеобразовательного цикла. </w:t>
      </w:r>
    </w:p>
    <w:p w:rsidR="00A62B9B" w:rsidRPr="00A62B9B" w:rsidRDefault="00A62B9B" w:rsidP="00A62B9B">
      <w:pPr>
        <w:ind w:firstLine="709"/>
        <w:jc w:val="both"/>
        <w:rPr>
          <w:b/>
        </w:rPr>
      </w:pPr>
      <w:r w:rsidRPr="00A62B9B">
        <w:rPr>
          <w:b/>
        </w:rPr>
        <w:t>3. Требования к предметным результатам освоения  элективного курса «</w:t>
      </w:r>
      <w:r>
        <w:rPr>
          <w:b/>
        </w:rPr>
        <w:t>Основы учебно-исследовательской деятельности</w:t>
      </w:r>
      <w:r w:rsidRPr="00A62B9B">
        <w:rPr>
          <w:b/>
        </w:rPr>
        <w:t>» должны</w:t>
      </w:r>
      <w:r w:rsidRPr="00A62B9B">
        <w:rPr>
          <w:b/>
          <w:spacing w:val="-1"/>
        </w:rPr>
        <w:t xml:space="preserve"> </w:t>
      </w:r>
      <w:r w:rsidRPr="00A62B9B">
        <w:rPr>
          <w:b/>
        </w:rPr>
        <w:t>отражать:</w:t>
      </w:r>
    </w:p>
    <w:p w:rsidR="00A62B9B" w:rsidRPr="00A62B9B" w:rsidRDefault="00A62B9B" w:rsidP="00A62B9B">
      <w:pPr>
        <w:ind w:firstLine="709"/>
        <w:jc w:val="both"/>
        <w:rPr>
          <w:rFonts w:eastAsia="Calibri"/>
          <w:lang w:eastAsia="en-US"/>
        </w:rPr>
      </w:pPr>
      <w:r w:rsidRPr="00A62B9B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освоение</w:t>
      </w:r>
      <w:r w:rsidRPr="00A62B9B">
        <w:rPr>
          <w:rFonts w:eastAsia="Calibri"/>
          <w:lang w:eastAsia="en-US"/>
        </w:rPr>
        <w:t xml:space="preserve"> способ</w:t>
      </w:r>
      <w:r>
        <w:rPr>
          <w:rFonts w:eastAsia="Calibri"/>
          <w:lang w:eastAsia="en-US"/>
        </w:rPr>
        <w:t>ов</w:t>
      </w:r>
      <w:r w:rsidRPr="00A62B9B">
        <w:rPr>
          <w:rFonts w:eastAsia="Calibri"/>
          <w:lang w:eastAsia="en-US"/>
        </w:rPr>
        <w:t xml:space="preserve"> работы с информационными источниками: изданиями, сайтами;</w:t>
      </w:r>
    </w:p>
    <w:p w:rsidR="00A62B9B" w:rsidRPr="00A62B9B" w:rsidRDefault="00A62B9B" w:rsidP="00A62B9B">
      <w:pPr>
        <w:ind w:firstLine="709"/>
        <w:jc w:val="both"/>
        <w:rPr>
          <w:rFonts w:eastAsia="Calibri"/>
          <w:lang w:eastAsia="en-US"/>
        </w:rPr>
      </w:pPr>
      <w:r w:rsidRPr="00A62B9B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освоение</w:t>
      </w:r>
      <w:r w:rsidRPr="00A62B9B">
        <w:rPr>
          <w:rFonts w:eastAsia="Calibri"/>
          <w:lang w:eastAsia="en-US"/>
        </w:rPr>
        <w:t xml:space="preserve"> правил оформления и защиты учебно-исследовательских студенческих работ (реферат, учебный проект</w:t>
      </w:r>
      <w:r>
        <w:rPr>
          <w:rFonts w:eastAsia="Calibri"/>
          <w:lang w:eastAsia="en-US"/>
        </w:rPr>
        <w:t xml:space="preserve"> и т.д.</w:t>
      </w:r>
      <w:r w:rsidRPr="00A62B9B">
        <w:rPr>
          <w:rFonts w:eastAsia="Calibri"/>
          <w:lang w:eastAsia="en-US"/>
        </w:rPr>
        <w:t>).</w:t>
      </w:r>
    </w:p>
    <w:p w:rsidR="00A62B9B" w:rsidRPr="00A62B9B" w:rsidRDefault="00A62B9B" w:rsidP="00A62B9B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Pr="00A62B9B">
        <w:rPr>
          <w:rFonts w:eastAsia="Calibri"/>
          <w:b/>
          <w:lang w:eastAsia="en-US"/>
        </w:rPr>
        <w:t>. Цели и задачи учебной дисциплины – требования к результатам освоения учебной дисциплины:</w:t>
      </w:r>
    </w:p>
    <w:p w:rsidR="00A62B9B" w:rsidRPr="00A62B9B" w:rsidRDefault="00A62B9B" w:rsidP="00A62B9B">
      <w:pPr>
        <w:ind w:firstLine="709"/>
        <w:jc w:val="both"/>
        <w:rPr>
          <w:rFonts w:eastAsia="Calibri"/>
          <w:lang w:eastAsia="en-US"/>
        </w:rPr>
      </w:pPr>
      <w:r w:rsidRPr="00A62B9B">
        <w:rPr>
          <w:lang w:eastAsia="en-US"/>
        </w:rPr>
        <w:t>Конечные результаты: в результате изучения учебной дисциплины</w:t>
      </w:r>
      <w:r>
        <w:rPr>
          <w:lang w:eastAsia="en-US"/>
        </w:rPr>
        <w:t xml:space="preserve"> </w:t>
      </w:r>
      <w:r w:rsidRPr="00A62B9B">
        <w:rPr>
          <w:rFonts w:eastAsia="Calibri"/>
          <w:lang w:eastAsia="en-US"/>
        </w:rPr>
        <w:t>«Основы учебно-исследовательской деятельности» обучающийся должен:</w:t>
      </w:r>
    </w:p>
    <w:p w:rsidR="00A62B9B" w:rsidRPr="00A62B9B" w:rsidRDefault="00A62B9B" w:rsidP="00A62B9B">
      <w:pPr>
        <w:ind w:firstLine="709"/>
        <w:jc w:val="both"/>
        <w:rPr>
          <w:rFonts w:eastAsia="Calibri"/>
          <w:lang w:eastAsia="en-US"/>
        </w:rPr>
      </w:pPr>
      <w:r w:rsidRPr="00A62B9B">
        <w:rPr>
          <w:rFonts w:eastAsia="Calibri"/>
          <w:lang w:eastAsia="en-US"/>
        </w:rPr>
        <w:t>- знать требования, предъявляемые к защите реферата, учебного проекта;</w:t>
      </w:r>
    </w:p>
    <w:p w:rsidR="00A62B9B" w:rsidRDefault="00A62B9B" w:rsidP="00A62B9B">
      <w:pPr>
        <w:ind w:firstLine="709"/>
        <w:jc w:val="both"/>
        <w:rPr>
          <w:rFonts w:eastAsia="Calibri"/>
          <w:lang w:eastAsia="en-US"/>
        </w:rPr>
      </w:pPr>
      <w:r w:rsidRPr="00A62B9B">
        <w:rPr>
          <w:rFonts w:eastAsia="Calibri"/>
          <w:lang w:eastAsia="en-US"/>
        </w:rPr>
        <w:t>- знать формы и методы учебно-исследовательской работы.</w:t>
      </w:r>
    </w:p>
    <w:p w:rsidR="00A62B9B" w:rsidRPr="00A62B9B" w:rsidRDefault="00A62B9B" w:rsidP="00A62B9B">
      <w:pPr>
        <w:ind w:firstLine="709"/>
        <w:jc w:val="both"/>
        <w:rPr>
          <w:rFonts w:eastAsia="Calibri"/>
          <w:b/>
          <w:lang w:eastAsia="en-US"/>
        </w:rPr>
      </w:pPr>
      <w:r w:rsidRPr="00A62B9B">
        <w:rPr>
          <w:rFonts w:eastAsia="Calibri"/>
          <w:b/>
          <w:lang w:eastAsia="en-US"/>
        </w:rPr>
        <w:t>5.  Объем учебной дисциплины и виды учебной работы</w:t>
      </w:r>
    </w:p>
    <w:tbl>
      <w:tblPr>
        <w:tblW w:w="9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439"/>
      </w:tblGrid>
      <w:tr w:rsidR="00A62B9B" w:rsidRPr="00DC1A23" w:rsidTr="00076E36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Вид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учебной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работы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Объем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часов</w:t>
            </w:r>
          </w:p>
        </w:tc>
      </w:tr>
      <w:tr w:rsidR="00A62B9B" w:rsidRPr="00DC1A23" w:rsidTr="00076E36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Максимальная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учебная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нагрузка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>
              <w:rPr>
                <w:rFonts w:eastAsia="SimSun" w:cs="Mangal"/>
                <w:kern w:val="1"/>
                <w:szCs w:val="24"/>
                <w:lang w:eastAsia="zh-CN" w:bidi="hi-IN"/>
              </w:rPr>
              <w:t>51</w:t>
            </w:r>
          </w:p>
        </w:tc>
      </w:tr>
      <w:tr w:rsidR="00A62B9B" w:rsidRPr="00DC1A23" w:rsidTr="00076E36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Обязательная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аудиторная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учебная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нагрузка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(всего)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>
              <w:rPr>
                <w:rFonts w:eastAsia="SimSun" w:cs="Mangal"/>
                <w:kern w:val="1"/>
                <w:szCs w:val="24"/>
                <w:lang w:eastAsia="zh-CN" w:bidi="hi-IN"/>
              </w:rPr>
              <w:t>39</w:t>
            </w:r>
          </w:p>
        </w:tc>
      </w:tr>
      <w:tr w:rsidR="00A62B9B" w:rsidRPr="00DC1A23" w:rsidTr="00076E36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в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том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числе: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</w:p>
        </w:tc>
      </w:tr>
      <w:tr w:rsidR="00A62B9B" w:rsidRPr="00DC1A23" w:rsidTr="00076E36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both"/>
              <w:rPr>
                <w:kern w:val="1"/>
                <w:szCs w:val="24"/>
                <w:lang w:eastAsia="zh-CN" w:bidi="hi-IN"/>
              </w:rPr>
            </w:pPr>
            <w:r w:rsidRPr="00A62B9B">
              <w:rPr>
                <w:kern w:val="1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>
              <w:rPr>
                <w:rFonts w:eastAsia="SimSun" w:cs="Mangal"/>
                <w:kern w:val="1"/>
                <w:szCs w:val="24"/>
                <w:lang w:eastAsia="zh-CN" w:bidi="hi-IN"/>
              </w:rPr>
              <w:t>21</w:t>
            </w:r>
          </w:p>
        </w:tc>
      </w:tr>
      <w:tr w:rsidR="00A62B9B" w:rsidRPr="00DC1A23" w:rsidTr="00076E36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практические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>
              <w:rPr>
                <w:rFonts w:eastAsia="SimSun" w:cs="Mangal"/>
                <w:kern w:val="1"/>
                <w:szCs w:val="24"/>
                <w:lang w:eastAsia="zh-CN" w:bidi="hi-IN"/>
              </w:rPr>
              <w:t>18</w:t>
            </w:r>
          </w:p>
        </w:tc>
      </w:tr>
      <w:tr w:rsidR="00A62B9B" w:rsidRPr="00DC1A23" w:rsidTr="00076E36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lastRenderedPageBreak/>
              <w:t>Самостоятельная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работа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обучающегося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B9B" w:rsidRPr="00A62B9B" w:rsidRDefault="001B5004" w:rsidP="00A62B9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>
              <w:rPr>
                <w:rFonts w:eastAsia="SimSun" w:cs="Mangal"/>
                <w:kern w:val="1"/>
                <w:szCs w:val="24"/>
                <w:lang w:eastAsia="zh-CN" w:bidi="hi-IN"/>
              </w:rPr>
              <w:t>-</w:t>
            </w:r>
          </w:p>
        </w:tc>
      </w:tr>
      <w:tr w:rsidR="00A62B9B" w:rsidRPr="00DC1A23" w:rsidTr="00076E36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A62B9B">
              <w:rPr>
                <w:rFonts w:eastAsia="SimSun" w:cs="Mangal"/>
                <w:kern w:val="1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>
              <w:rPr>
                <w:rFonts w:eastAsia="SimSun" w:cs="Mangal"/>
                <w:kern w:val="1"/>
                <w:szCs w:val="24"/>
                <w:lang w:eastAsia="zh-CN" w:bidi="hi-IN"/>
              </w:rPr>
              <w:t>-</w:t>
            </w:r>
          </w:p>
        </w:tc>
      </w:tr>
      <w:tr w:rsidR="00A62B9B" w:rsidRPr="00DC1A23" w:rsidTr="00076E36">
        <w:tc>
          <w:tcPr>
            <w:tcW w:w="9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B9B" w:rsidRPr="00A62B9B" w:rsidRDefault="00A62B9B" w:rsidP="00A62B9B">
            <w:pPr>
              <w:widowControl w:val="0"/>
              <w:suppressAutoHyphens/>
              <w:snapToGrid w:val="0"/>
              <w:spacing w:line="240" w:lineRule="auto"/>
              <w:jc w:val="both"/>
              <w:rPr>
                <w:i/>
                <w:kern w:val="1"/>
                <w:szCs w:val="24"/>
                <w:lang w:eastAsia="zh-CN" w:bidi="hi-IN"/>
              </w:rPr>
            </w:pPr>
            <w:r w:rsidRPr="00A62B9B">
              <w:rPr>
                <w:rFonts w:eastAsia="SimSun" w:cs="Mangal"/>
                <w:i/>
                <w:kern w:val="1"/>
                <w:szCs w:val="24"/>
                <w:lang w:eastAsia="zh-CN" w:bidi="hi-IN"/>
              </w:rPr>
              <w:t>Промежуточная</w:t>
            </w:r>
            <w:r w:rsidRPr="00A62B9B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i/>
                <w:kern w:val="1"/>
                <w:szCs w:val="24"/>
                <w:lang w:eastAsia="zh-CN" w:bidi="hi-IN"/>
              </w:rPr>
              <w:t>аттестация</w:t>
            </w:r>
            <w:r w:rsidRPr="00A62B9B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i/>
                <w:kern w:val="1"/>
                <w:szCs w:val="24"/>
                <w:lang w:eastAsia="zh-CN" w:bidi="hi-IN"/>
              </w:rPr>
              <w:t>в</w:t>
            </w:r>
            <w:r w:rsidRPr="00A62B9B">
              <w:rPr>
                <w:i/>
                <w:kern w:val="1"/>
                <w:szCs w:val="24"/>
                <w:lang w:eastAsia="zh-CN" w:bidi="hi-IN"/>
              </w:rPr>
              <w:t xml:space="preserve"> </w:t>
            </w:r>
            <w:r w:rsidRPr="00A62B9B">
              <w:rPr>
                <w:rFonts w:eastAsia="SimSun" w:cs="Mangal"/>
                <w:i/>
                <w:kern w:val="1"/>
                <w:szCs w:val="24"/>
                <w:lang w:eastAsia="zh-CN" w:bidi="hi-IN"/>
              </w:rPr>
              <w:t xml:space="preserve">форме дифференцированного зачета    </w:t>
            </w:r>
            <w:r w:rsidRPr="00A62B9B">
              <w:rPr>
                <w:i/>
                <w:kern w:val="1"/>
                <w:szCs w:val="24"/>
                <w:lang w:eastAsia="zh-CN" w:bidi="hi-IN"/>
              </w:rPr>
              <w:t>(2 семестр)</w:t>
            </w:r>
            <w:r w:rsidRPr="00A62B9B">
              <w:rPr>
                <w:kern w:val="1"/>
                <w:szCs w:val="24"/>
                <w:lang w:eastAsia="zh-CN" w:bidi="hi-IN"/>
              </w:rPr>
              <w:t xml:space="preserve">  </w:t>
            </w:r>
          </w:p>
        </w:tc>
      </w:tr>
    </w:tbl>
    <w:p w:rsidR="00A62B9B" w:rsidRPr="00A62B9B" w:rsidRDefault="00A62B9B" w:rsidP="00A62B9B">
      <w:pPr>
        <w:tabs>
          <w:tab w:val="left" w:pos="6765"/>
        </w:tabs>
        <w:spacing w:line="240" w:lineRule="auto"/>
        <w:jc w:val="both"/>
        <w:rPr>
          <w:rFonts w:eastAsia="Calibri"/>
          <w:szCs w:val="24"/>
          <w:lang w:eastAsia="en-US"/>
        </w:rPr>
      </w:pPr>
    </w:p>
    <w:p w:rsidR="005C1A4A" w:rsidRPr="007553AC" w:rsidRDefault="005C1A4A" w:rsidP="00DB5544">
      <w:pPr>
        <w:tabs>
          <w:tab w:val="left" w:pos="6765"/>
        </w:tabs>
        <w:spacing w:line="240" w:lineRule="auto"/>
        <w:jc w:val="both"/>
        <w:rPr>
          <w:szCs w:val="24"/>
        </w:rPr>
      </w:pPr>
    </w:p>
    <w:p w:rsidR="008E4502" w:rsidRPr="007553AC" w:rsidRDefault="00DC44F5" w:rsidP="00A62B9B">
      <w:pPr>
        <w:pStyle w:val="1"/>
      </w:pPr>
      <w:r w:rsidRPr="007553AC">
        <w:t xml:space="preserve">ПП </w:t>
      </w:r>
      <w:r w:rsidR="008E4502" w:rsidRPr="007553AC">
        <w:t>Профессиональная подготовка</w:t>
      </w:r>
    </w:p>
    <w:p w:rsidR="008E4502" w:rsidRPr="007553AC" w:rsidRDefault="008E4502" w:rsidP="00DB5544">
      <w:pPr>
        <w:spacing w:line="240" w:lineRule="auto"/>
        <w:jc w:val="both"/>
        <w:rPr>
          <w:b/>
          <w:szCs w:val="24"/>
        </w:rPr>
      </w:pPr>
    </w:p>
    <w:p w:rsidR="00B95126" w:rsidRPr="007553AC" w:rsidRDefault="00DC44F5" w:rsidP="00A676A5">
      <w:pPr>
        <w:pStyle w:val="1"/>
      </w:pPr>
      <w:r w:rsidRPr="007553AC">
        <w:t>ОГСЭ</w:t>
      </w:r>
      <w:r w:rsidR="002B2AA6" w:rsidRPr="007553AC">
        <w:t>.00</w:t>
      </w:r>
      <w:r w:rsidRPr="007553AC">
        <w:t xml:space="preserve"> </w:t>
      </w:r>
      <w:r w:rsidR="008E4502" w:rsidRPr="007553AC">
        <w:t>Общий гуманитарный и социально-экономический учебн</w:t>
      </w:r>
      <w:bookmarkStart w:id="0" w:name="bookmark101"/>
      <w:r w:rsidR="00B95126" w:rsidRPr="007553AC">
        <w:t>ый цикл</w:t>
      </w:r>
    </w:p>
    <w:p w:rsidR="00A676A5" w:rsidRDefault="00A676A5" w:rsidP="00A676A5">
      <w:bookmarkStart w:id="1" w:name="_GoBack"/>
      <w:bookmarkEnd w:id="1"/>
    </w:p>
    <w:p w:rsidR="008E4502" w:rsidRPr="007553AC" w:rsidRDefault="00DC44F5" w:rsidP="00A676A5">
      <w:pPr>
        <w:pStyle w:val="2"/>
      </w:pPr>
      <w:r w:rsidRPr="007553AC">
        <w:t xml:space="preserve">Аннотация программы учебной дисциплины </w:t>
      </w:r>
      <w:r w:rsidR="008243AC" w:rsidRPr="007553AC">
        <w:t>ОГСЭ.01</w:t>
      </w:r>
      <w:r w:rsidR="008E4502" w:rsidRPr="007553AC">
        <w:t xml:space="preserve"> Основы философии</w:t>
      </w:r>
      <w:bookmarkEnd w:id="0"/>
    </w:p>
    <w:p w:rsidR="008E4502" w:rsidRPr="00A676A5" w:rsidRDefault="008E4502" w:rsidP="00A676A5">
      <w:pPr>
        <w:ind w:firstLine="709"/>
        <w:jc w:val="both"/>
        <w:rPr>
          <w:b/>
        </w:rPr>
      </w:pPr>
      <w:bookmarkStart w:id="2" w:name="bookmark102"/>
      <w:r w:rsidRPr="00A676A5">
        <w:rPr>
          <w:b/>
        </w:rPr>
        <w:t>1. Область применения программы</w:t>
      </w:r>
      <w:bookmarkEnd w:id="2"/>
    </w:p>
    <w:p w:rsidR="00BE53EC" w:rsidRPr="007553AC" w:rsidRDefault="008E4502" w:rsidP="00A676A5">
      <w:pPr>
        <w:ind w:firstLine="709"/>
        <w:jc w:val="both"/>
      </w:pPr>
      <w:r w:rsidRPr="007553AC">
        <w:t>Программа учебной дисциплины «Основы философии» является частью</w:t>
      </w:r>
      <w:r w:rsidR="00A676A5">
        <w:t xml:space="preserve"> </w:t>
      </w:r>
      <w:r w:rsidRPr="007553AC">
        <w:t xml:space="preserve">подготовки специалистов среднего звена и разработана в соответствии с ФГОС СПО по специальности </w:t>
      </w:r>
      <w:bookmarkStart w:id="3" w:name="bookmark103"/>
      <w:r w:rsidR="00190A72">
        <w:t>38.02.07 Банковское дело</w:t>
      </w:r>
      <w:r w:rsidR="00BE53EC" w:rsidRPr="007553AC">
        <w:t xml:space="preserve">. </w:t>
      </w:r>
    </w:p>
    <w:p w:rsidR="008E4502" w:rsidRPr="00A676A5" w:rsidRDefault="008E4502" w:rsidP="00A676A5">
      <w:pPr>
        <w:ind w:firstLine="709"/>
        <w:jc w:val="both"/>
        <w:rPr>
          <w:b/>
        </w:rPr>
      </w:pPr>
      <w:r w:rsidRPr="00A676A5">
        <w:rPr>
          <w:b/>
        </w:rPr>
        <w:t>2. Место учебной дисциплины в структуре программы подготовки</w:t>
      </w:r>
      <w:r w:rsidRPr="00A676A5">
        <w:rPr>
          <w:b/>
        </w:rPr>
        <w:br/>
        <w:t>специалистов среднего звена</w:t>
      </w:r>
      <w:bookmarkEnd w:id="3"/>
    </w:p>
    <w:p w:rsidR="008E4502" w:rsidRPr="007553AC" w:rsidRDefault="008E4502" w:rsidP="00A676A5">
      <w:pPr>
        <w:ind w:firstLine="709"/>
        <w:jc w:val="both"/>
      </w:pPr>
      <w:r w:rsidRPr="007553AC">
        <w:t>Профессиональная дисциплина общего гуманитарного и социально-экономического учебного цикла.</w:t>
      </w:r>
    </w:p>
    <w:p w:rsidR="008E4502" w:rsidRPr="00A676A5" w:rsidRDefault="008E4502" w:rsidP="00A676A5">
      <w:pPr>
        <w:ind w:firstLine="709"/>
        <w:jc w:val="both"/>
        <w:rPr>
          <w:b/>
        </w:rPr>
      </w:pPr>
      <w:bookmarkStart w:id="4" w:name="bookmark104"/>
      <w:r w:rsidRPr="00A676A5">
        <w:rPr>
          <w:b/>
        </w:rPr>
        <w:t>3.  Цели и задачи учебной дисциплины, требования к результатам освоения учебной дисциплины</w:t>
      </w:r>
      <w:bookmarkEnd w:id="4"/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 xml:space="preserve">В результате освоения </w:t>
      </w:r>
      <w:r w:rsidR="004065BC" w:rsidRPr="007553AC">
        <w:rPr>
          <w:color w:val="000000"/>
          <w:szCs w:val="24"/>
        </w:rPr>
        <w:t xml:space="preserve">учебной </w:t>
      </w:r>
      <w:r w:rsidR="00747327" w:rsidRPr="007553AC">
        <w:rPr>
          <w:color w:val="000000"/>
          <w:szCs w:val="24"/>
        </w:rPr>
        <w:t>дисциплины</w:t>
      </w:r>
      <w:r w:rsidRPr="007553AC">
        <w:rPr>
          <w:color w:val="000000"/>
          <w:szCs w:val="24"/>
        </w:rPr>
        <w:t xml:space="preserve"> обучающийся должен уметь: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определить значение философии как отрасли духовной культуры для</w:t>
      </w:r>
      <w:r w:rsidRPr="007553AC">
        <w:rPr>
          <w:color w:val="000000"/>
          <w:szCs w:val="24"/>
        </w:rPr>
        <w:br/>
        <w:t>формирования личности, гражданской позиции и профессиональных навыков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определить соотношение для жизни человека свободы и ответственности, материальных и духовных ценностей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сформулировать представление об истине и смысле жизни.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 xml:space="preserve">В результате освоения </w:t>
      </w:r>
      <w:r w:rsidR="004065BC" w:rsidRPr="007553AC">
        <w:rPr>
          <w:color w:val="000000"/>
          <w:szCs w:val="24"/>
        </w:rPr>
        <w:t xml:space="preserve">учебной </w:t>
      </w:r>
      <w:r w:rsidRPr="007553AC">
        <w:rPr>
          <w:color w:val="000000"/>
          <w:szCs w:val="24"/>
        </w:rPr>
        <w:t>дисциплины обучающийся должен знать: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основные категории и понятия философии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роль человека в жизни человека и общества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основы философского учения о бытии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сущность процесса познания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основы научной, философской и религиозной картины мира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основы научной, философской и религиозной картины мира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об условиях формирования личности, о свободе и ответственности за сохранение жизни, культуры, окружающей среды;</w:t>
      </w:r>
    </w:p>
    <w:p w:rsidR="002A3765" w:rsidRPr="007553AC" w:rsidRDefault="008E4502" w:rsidP="00A676A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 xml:space="preserve">- о социальных этических проблемах, связанных с развитием и использованием достижений науки, техники и технологий. </w:t>
      </w:r>
    </w:p>
    <w:p w:rsidR="00747327" w:rsidRDefault="008E4502" w:rsidP="00A676A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>В результате освоения учебной дисциплины обучающийся должен облад</w:t>
      </w:r>
      <w:r w:rsidR="00922DEC" w:rsidRPr="007553AC">
        <w:rPr>
          <w:color w:val="000000"/>
          <w:szCs w:val="24"/>
        </w:rPr>
        <w:t xml:space="preserve">ать общими компетенциями </w:t>
      </w:r>
      <w:proofErr w:type="gramStart"/>
      <w:r w:rsidR="00922DEC" w:rsidRPr="007553AC">
        <w:rPr>
          <w:color w:val="000000"/>
          <w:szCs w:val="24"/>
        </w:rPr>
        <w:t>ОК</w:t>
      </w:r>
      <w:proofErr w:type="gramEnd"/>
      <w:r w:rsidR="00922DEC" w:rsidRPr="007553AC">
        <w:rPr>
          <w:color w:val="000000"/>
          <w:szCs w:val="24"/>
        </w:rPr>
        <w:t xml:space="preserve"> </w:t>
      </w:r>
      <w:r w:rsidR="00190A72">
        <w:rPr>
          <w:color w:val="000000"/>
          <w:szCs w:val="24"/>
        </w:rPr>
        <w:t>0</w:t>
      </w:r>
      <w:r w:rsidR="00922DEC" w:rsidRPr="007553AC">
        <w:rPr>
          <w:color w:val="000000"/>
          <w:szCs w:val="24"/>
        </w:rPr>
        <w:t>1-</w:t>
      </w:r>
      <w:r w:rsidR="00190A72">
        <w:rPr>
          <w:color w:val="000000"/>
          <w:szCs w:val="24"/>
        </w:rPr>
        <w:t>06, 0</w:t>
      </w:r>
      <w:r w:rsidR="00922DEC" w:rsidRPr="007553AC">
        <w:rPr>
          <w:color w:val="000000"/>
          <w:szCs w:val="24"/>
        </w:rPr>
        <w:t>9</w:t>
      </w:r>
      <w:r w:rsidR="00190A72">
        <w:rPr>
          <w:color w:val="000000"/>
          <w:szCs w:val="24"/>
        </w:rPr>
        <w:t>-10</w:t>
      </w:r>
      <w:r w:rsidR="00922DEC" w:rsidRPr="007553AC">
        <w:rPr>
          <w:color w:val="000000"/>
          <w:szCs w:val="24"/>
        </w:rPr>
        <w:t>.</w:t>
      </w:r>
      <w:r w:rsidRPr="007553AC">
        <w:rPr>
          <w:color w:val="000000"/>
          <w:szCs w:val="24"/>
        </w:rPr>
        <w:t xml:space="preserve"> </w:t>
      </w:r>
    </w:p>
    <w:p w:rsidR="00190A72" w:rsidRDefault="00190A72" w:rsidP="00A676A5">
      <w:pPr>
        <w:ind w:firstLine="709"/>
        <w:jc w:val="both"/>
        <w:rPr>
          <w:color w:val="000000"/>
          <w:szCs w:val="24"/>
        </w:rPr>
      </w:pPr>
    </w:p>
    <w:p w:rsidR="00190A72" w:rsidRDefault="00190A72" w:rsidP="00A676A5">
      <w:pPr>
        <w:ind w:firstLine="709"/>
        <w:jc w:val="both"/>
        <w:rPr>
          <w:color w:val="000000"/>
          <w:szCs w:val="24"/>
        </w:rPr>
      </w:pPr>
    </w:p>
    <w:p w:rsidR="00190A72" w:rsidRPr="007553AC" w:rsidRDefault="00190A72" w:rsidP="00A676A5">
      <w:pPr>
        <w:ind w:firstLine="709"/>
        <w:jc w:val="both"/>
        <w:rPr>
          <w:color w:val="000000"/>
          <w:szCs w:val="24"/>
        </w:rPr>
      </w:pPr>
    </w:p>
    <w:p w:rsidR="008E4502" w:rsidRPr="007553AC" w:rsidRDefault="00DB7EEF" w:rsidP="00A676A5">
      <w:pPr>
        <w:ind w:firstLine="709"/>
        <w:jc w:val="both"/>
        <w:rPr>
          <w:szCs w:val="24"/>
        </w:rPr>
      </w:pPr>
      <w:r w:rsidRPr="007553AC">
        <w:rPr>
          <w:b/>
          <w:bCs/>
          <w:szCs w:val="24"/>
        </w:rPr>
        <w:lastRenderedPageBreak/>
        <w:t xml:space="preserve">4. Объем учебной дисциплины и виды учебной работы: 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7"/>
        <w:gridCol w:w="2526"/>
      </w:tblGrid>
      <w:tr w:rsidR="008E4502" w:rsidRPr="007553AC" w:rsidTr="00A676A5">
        <w:tc>
          <w:tcPr>
            <w:tcW w:w="7196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szCs w:val="24"/>
              </w:rPr>
              <w:t>Вид учебной работы</w:t>
            </w:r>
          </w:p>
        </w:tc>
        <w:tc>
          <w:tcPr>
            <w:tcW w:w="2527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szCs w:val="24"/>
              </w:rPr>
              <w:t>Объем часов</w:t>
            </w:r>
          </w:p>
        </w:tc>
      </w:tr>
      <w:tr w:rsidR="008E4502" w:rsidRPr="007553AC" w:rsidTr="00A676A5">
        <w:tc>
          <w:tcPr>
            <w:tcW w:w="7196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527" w:type="dxa"/>
            <w:shd w:val="clear" w:color="auto" w:fill="auto"/>
          </w:tcPr>
          <w:p w:rsidR="008E4502" w:rsidRPr="007553AC" w:rsidRDefault="00190A72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8E4502" w:rsidRPr="007553AC" w:rsidTr="00A676A5">
        <w:tc>
          <w:tcPr>
            <w:tcW w:w="7196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27" w:type="dxa"/>
            <w:shd w:val="clear" w:color="auto" w:fill="auto"/>
          </w:tcPr>
          <w:p w:rsidR="008E4502" w:rsidRPr="007553AC" w:rsidRDefault="00190A72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A676A5" w:rsidRPr="007553AC" w:rsidTr="00A676A5">
        <w:tc>
          <w:tcPr>
            <w:tcW w:w="7200" w:type="dxa"/>
            <w:shd w:val="clear" w:color="auto" w:fill="auto"/>
          </w:tcPr>
          <w:p w:rsidR="00A676A5" w:rsidRPr="007553AC" w:rsidRDefault="00A676A5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В том числе:</w:t>
            </w:r>
          </w:p>
        </w:tc>
        <w:tc>
          <w:tcPr>
            <w:tcW w:w="2523" w:type="dxa"/>
            <w:shd w:val="clear" w:color="auto" w:fill="auto"/>
          </w:tcPr>
          <w:p w:rsidR="00A676A5" w:rsidRPr="007553AC" w:rsidRDefault="00A676A5" w:rsidP="00A676A5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907468" w:rsidRPr="007553AC" w:rsidTr="00A676A5">
        <w:tc>
          <w:tcPr>
            <w:tcW w:w="7196" w:type="dxa"/>
            <w:shd w:val="clear" w:color="auto" w:fill="auto"/>
          </w:tcPr>
          <w:p w:rsidR="00907468" w:rsidRPr="007553AC" w:rsidRDefault="00907468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теоретические занятия</w:t>
            </w:r>
          </w:p>
        </w:tc>
        <w:tc>
          <w:tcPr>
            <w:tcW w:w="2527" w:type="dxa"/>
            <w:shd w:val="clear" w:color="auto" w:fill="auto"/>
          </w:tcPr>
          <w:p w:rsidR="00907468" w:rsidRPr="007553AC" w:rsidRDefault="00190A72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8E4502" w:rsidRPr="007553AC" w:rsidTr="00A676A5">
        <w:tc>
          <w:tcPr>
            <w:tcW w:w="7196" w:type="dxa"/>
            <w:shd w:val="clear" w:color="auto" w:fill="auto"/>
          </w:tcPr>
          <w:p w:rsidR="008E4502" w:rsidRPr="007553AC" w:rsidRDefault="00907468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п</w:t>
            </w:r>
            <w:r w:rsidR="008E4502" w:rsidRPr="007553AC">
              <w:rPr>
                <w:szCs w:val="24"/>
              </w:rPr>
              <w:t>рактические занятия</w:t>
            </w:r>
          </w:p>
        </w:tc>
        <w:tc>
          <w:tcPr>
            <w:tcW w:w="2527" w:type="dxa"/>
            <w:shd w:val="clear" w:color="auto" w:fill="auto"/>
          </w:tcPr>
          <w:p w:rsidR="008E4502" w:rsidRPr="007553AC" w:rsidRDefault="00190A72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E4502" w:rsidRPr="007553AC" w:rsidTr="00A676A5">
        <w:tc>
          <w:tcPr>
            <w:tcW w:w="7196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 xml:space="preserve">Самостоятельная работа </w:t>
            </w:r>
            <w:proofErr w:type="gramStart"/>
            <w:r w:rsidRPr="007553AC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527" w:type="dxa"/>
            <w:shd w:val="clear" w:color="auto" w:fill="auto"/>
          </w:tcPr>
          <w:p w:rsidR="008E4502" w:rsidRPr="007553AC" w:rsidRDefault="00190A72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E4502" w:rsidRPr="007553AC" w:rsidTr="00A676A5">
        <w:tc>
          <w:tcPr>
            <w:tcW w:w="7196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Консультации</w:t>
            </w:r>
          </w:p>
        </w:tc>
        <w:tc>
          <w:tcPr>
            <w:tcW w:w="2527" w:type="dxa"/>
            <w:shd w:val="clear" w:color="auto" w:fill="auto"/>
          </w:tcPr>
          <w:p w:rsidR="008E4502" w:rsidRPr="007553AC" w:rsidRDefault="00190A72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E4502" w:rsidRPr="007553AC" w:rsidTr="00A676A5">
        <w:tc>
          <w:tcPr>
            <w:tcW w:w="9723" w:type="dxa"/>
            <w:gridSpan w:val="2"/>
            <w:shd w:val="clear" w:color="auto" w:fill="auto"/>
          </w:tcPr>
          <w:p w:rsidR="00EB7500" w:rsidRPr="007553AC" w:rsidRDefault="008E4502" w:rsidP="00190A72">
            <w:pPr>
              <w:spacing w:line="240" w:lineRule="auto"/>
              <w:jc w:val="both"/>
              <w:rPr>
                <w:i/>
                <w:szCs w:val="24"/>
              </w:rPr>
            </w:pPr>
            <w:r w:rsidRPr="007553AC">
              <w:rPr>
                <w:i/>
                <w:szCs w:val="24"/>
              </w:rPr>
              <w:t xml:space="preserve">Промежуточная аттестация в форме </w:t>
            </w:r>
            <w:r w:rsidR="00DB7EEF" w:rsidRPr="007553AC">
              <w:rPr>
                <w:i/>
                <w:szCs w:val="24"/>
              </w:rPr>
              <w:t xml:space="preserve">зачета  </w:t>
            </w:r>
            <w:r w:rsidR="00190A72">
              <w:rPr>
                <w:i/>
                <w:szCs w:val="24"/>
              </w:rPr>
              <w:t xml:space="preserve"> (6 семестр)</w:t>
            </w:r>
          </w:p>
        </w:tc>
      </w:tr>
    </w:tbl>
    <w:p w:rsidR="00B95126" w:rsidRDefault="00B95126" w:rsidP="00DB5544">
      <w:pPr>
        <w:widowControl w:val="0"/>
        <w:spacing w:line="230" w:lineRule="exact"/>
        <w:jc w:val="both"/>
        <w:rPr>
          <w:b/>
          <w:bCs/>
          <w:i/>
          <w:color w:val="000000"/>
          <w:szCs w:val="24"/>
        </w:rPr>
      </w:pPr>
    </w:p>
    <w:p w:rsidR="00A676A5" w:rsidRPr="007553AC" w:rsidRDefault="00A676A5" w:rsidP="00DB5544">
      <w:pPr>
        <w:widowControl w:val="0"/>
        <w:spacing w:line="230" w:lineRule="exact"/>
        <w:jc w:val="both"/>
        <w:rPr>
          <w:b/>
          <w:bCs/>
          <w:i/>
          <w:color w:val="000000"/>
          <w:szCs w:val="24"/>
        </w:rPr>
      </w:pPr>
    </w:p>
    <w:p w:rsidR="008E4502" w:rsidRPr="007553AC" w:rsidRDefault="00DC44F5" w:rsidP="00A676A5">
      <w:pPr>
        <w:pStyle w:val="2"/>
      </w:pPr>
      <w:r w:rsidRPr="007553AC">
        <w:t xml:space="preserve">Аннотация программы учебной дисциплины </w:t>
      </w:r>
      <w:r w:rsidR="008243AC" w:rsidRPr="007553AC">
        <w:t>ОГСЭ.02</w:t>
      </w:r>
      <w:r w:rsidR="008E4502" w:rsidRPr="007553AC">
        <w:t xml:space="preserve"> История</w:t>
      </w:r>
    </w:p>
    <w:p w:rsidR="008E4502" w:rsidRPr="00A676A5" w:rsidRDefault="008E4502" w:rsidP="00A676A5">
      <w:pPr>
        <w:ind w:firstLine="709"/>
        <w:rPr>
          <w:b/>
        </w:rPr>
      </w:pPr>
      <w:bookmarkStart w:id="5" w:name="bookmark105"/>
      <w:r w:rsidRPr="00A676A5">
        <w:rPr>
          <w:b/>
        </w:rPr>
        <w:t>1. Область применения программы</w:t>
      </w:r>
    </w:p>
    <w:p w:rsidR="008E4502" w:rsidRPr="007553AC" w:rsidRDefault="008E4502" w:rsidP="00A676A5">
      <w:pPr>
        <w:ind w:firstLine="709"/>
        <w:jc w:val="both"/>
      </w:pPr>
      <w:r w:rsidRPr="007553AC">
        <w:t xml:space="preserve">Программа учебной дисциплины «История» является частью подготовки специалистов среднего звена и разработана в соответствии с ФГОС СПО по специальности </w:t>
      </w:r>
      <w:r w:rsidR="00190A72">
        <w:t>38.02.01 Банковское дело</w:t>
      </w:r>
      <w:r w:rsidRPr="007553AC">
        <w:t xml:space="preserve">. </w:t>
      </w:r>
    </w:p>
    <w:p w:rsidR="008E4502" w:rsidRPr="00A676A5" w:rsidRDefault="008E4502" w:rsidP="00A676A5">
      <w:pPr>
        <w:ind w:firstLine="709"/>
        <w:jc w:val="both"/>
        <w:rPr>
          <w:b/>
        </w:rPr>
      </w:pPr>
      <w:r w:rsidRPr="00A676A5">
        <w:rPr>
          <w:b/>
        </w:rPr>
        <w:t>2. Место учебной дисциплины в структуре программы подготовки</w:t>
      </w:r>
      <w:r w:rsidR="00A676A5">
        <w:rPr>
          <w:b/>
        </w:rPr>
        <w:t xml:space="preserve"> </w:t>
      </w:r>
      <w:r w:rsidRPr="00A676A5">
        <w:rPr>
          <w:b/>
        </w:rPr>
        <w:t>специалистов среднего звена</w:t>
      </w:r>
    </w:p>
    <w:p w:rsidR="008E4502" w:rsidRPr="007553AC" w:rsidRDefault="008E4502" w:rsidP="00A676A5">
      <w:pPr>
        <w:ind w:firstLine="709"/>
        <w:jc w:val="both"/>
      </w:pPr>
      <w:r w:rsidRPr="007553AC">
        <w:t>Профессиональная дисциплина общего гуманитарного и социально-экономического учебного цикла.</w:t>
      </w:r>
    </w:p>
    <w:p w:rsidR="008E4502" w:rsidRPr="00A676A5" w:rsidRDefault="008E4502" w:rsidP="00A676A5">
      <w:pPr>
        <w:ind w:firstLine="709"/>
        <w:jc w:val="both"/>
        <w:rPr>
          <w:b/>
        </w:rPr>
      </w:pPr>
      <w:r w:rsidRPr="00A676A5">
        <w:rPr>
          <w:b/>
        </w:rPr>
        <w:t>3.  Цели и задачи учебной дисциплины, требования к результатам освоения учебной дисциплины</w:t>
      </w:r>
    </w:p>
    <w:bookmarkEnd w:id="5"/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 xml:space="preserve">В результате освоения </w:t>
      </w:r>
      <w:r w:rsidR="00934015" w:rsidRPr="007553AC">
        <w:rPr>
          <w:color w:val="000000"/>
          <w:szCs w:val="24"/>
        </w:rPr>
        <w:t xml:space="preserve">учебной </w:t>
      </w:r>
      <w:r w:rsidRPr="007553AC">
        <w:rPr>
          <w:color w:val="000000"/>
          <w:szCs w:val="24"/>
        </w:rPr>
        <w:t>дисциплины обучающийся должен уметь: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ориентироваться в современной экономической, политической, культурной ситуации в России и мире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выявлять взаимосвязь отечественных, региональных, мировых социально</w:t>
      </w:r>
      <w:r w:rsidR="00A676A5">
        <w:rPr>
          <w:color w:val="000000"/>
          <w:szCs w:val="24"/>
        </w:rPr>
        <w:t>-</w:t>
      </w:r>
      <w:r w:rsidRPr="007553AC">
        <w:rPr>
          <w:color w:val="000000"/>
          <w:szCs w:val="24"/>
        </w:rPr>
        <w:t>экономических, политических и культурных проблем.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 xml:space="preserve">В результате освоения </w:t>
      </w:r>
      <w:r w:rsidR="00934015" w:rsidRPr="007553AC">
        <w:rPr>
          <w:color w:val="000000"/>
          <w:szCs w:val="24"/>
        </w:rPr>
        <w:t xml:space="preserve">учебной </w:t>
      </w:r>
      <w:r w:rsidRPr="007553AC">
        <w:rPr>
          <w:color w:val="000000"/>
          <w:szCs w:val="24"/>
        </w:rPr>
        <w:t>дисциплины обучающийся должен знать: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 xml:space="preserve">- основные направления ключевых регионов мира на рубеже </w:t>
      </w:r>
      <w:r w:rsidRPr="007553AC">
        <w:rPr>
          <w:color w:val="000000"/>
          <w:szCs w:val="24"/>
          <w:lang w:val="en-US"/>
        </w:rPr>
        <w:t>XX</w:t>
      </w:r>
      <w:r w:rsidRPr="007553AC">
        <w:rPr>
          <w:color w:val="000000"/>
          <w:szCs w:val="24"/>
        </w:rPr>
        <w:t xml:space="preserve"> и </w:t>
      </w:r>
      <w:r w:rsidRPr="007553AC">
        <w:rPr>
          <w:color w:val="000000"/>
          <w:szCs w:val="24"/>
          <w:lang w:val="en-US"/>
        </w:rPr>
        <w:t>XXI</w:t>
      </w:r>
      <w:r w:rsidRPr="007553AC">
        <w:rPr>
          <w:color w:val="000000"/>
          <w:szCs w:val="24"/>
        </w:rPr>
        <w:t xml:space="preserve"> вв.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сущность и причины локальных, региональных, межгосударственных конфликтов в конце XX - начале XXI вв.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назначение ООН, НАТО, ЕС и др. организаций и их деятельности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8E4502" w:rsidRPr="007553AC" w:rsidRDefault="008E4502" w:rsidP="00A676A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747327" w:rsidRPr="007553AC" w:rsidRDefault="008E4502" w:rsidP="00A676A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 xml:space="preserve">В результате освоения учебной дисциплины обучающийся должен обладать </w:t>
      </w:r>
      <w:r w:rsidR="00192BB1" w:rsidRPr="007553AC">
        <w:rPr>
          <w:color w:val="000000"/>
          <w:szCs w:val="24"/>
        </w:rPr>
        <w:t xml:space="preserve">общими компетенциями </w:t>
      </w:r>
      <w:proofErr w:type="gramStart"/>
      <w:r w:rsidR="00192BB1" w:rsidRPr="007553AC">
        <w:rPr>
          <w:color w:val="000000"/>
          <w:szCs w:val="24"/>
        </w:rPr>
        <w:t>ОК</w:t>
      </w:r>
      <w:proofErr w:type="gramEnd"/>
      <w:r w:rsidR="00192BB1" w:rsidRPr="007553AC">
        <w:rPr>
          <w:color w:val="000000"/>
          <w:szCs w:val="24"/>
        </w:rPr>
        <w:t xml:space="preserve"> </w:t>
      </w:r>
      <w:r w:rsidR="00190A72">
        <w:rPr>
          <w:color w:val="000000"/>
          <w:szCs w:val="24"/>
        </w:rPr>
        <w:t>0</w:t>
      </w:r>
      <w:r w:rsidR="00192BB1" w:rsidRPr="007553AC">
        <w:rPr>
          <w:color w:val="000000"/>
          <w:szCs w:val="24"/>
        </w:rPr>
        <w:t>1</w:t>
      </w:r>
      <w:r w:rsidR="00190A72">
        <w:rPr>
          <w:color w:val="000000"/>
          <w:szCs w:val="24"/>
        </w:rPr>
        <w:t>, ОК 05, ОК 06, ОК 09</w:t>
      </w:r>
      <w:r w:rsidR="00192BB1" w:rsidRPr="007553AC">
        <w:rPr>
          <w:color w:val="000000"/>
          <w:szCs w:val="24"/>
        </w:rPr>
        <w:t>.</w:t>
      </w:r>
      <w:r w:rsidRPr="007553AC">
        <w:rPr>
          <w:color w:val="000000"/>
          <w:szCs w:val="24"/>
        </w:rPr>
        <w:t xml:space="preserve"> </w:t>
      </w:r>
    </w:p>
    <w:p w:rsidR="008E4502" w:rsidRPr="007553AC" w:rsidRDefault="00DB7EEF" w:rsidP="00A676A5">
      <w:pPr>
        <w:ind w:firstLine="709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4289"/>
      </w:tblGrid>
      <w:tr w:rsidR="008E4502" w:rsidRPr="007553AC" w:rsidTr="00F22901">
        <w:tc>
          <w:tcPr>
            <w:tcW w:w="5495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szCs w:val="24"/>
              </w:rPr>
              <w:t>Объем часов</w:t>
            </w:r>
          </w:p>
        </w:tc>
      </w:tr>
      <w:tr w:rsidR="008E4502" w:rsidRPr="007553AC" w:rsidTr="00F22901">
        <w:tc>
          <w:tcPr>
            <w:tcW w:w="5495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8E4502" w:rsidRPr="007553AC" w:rsidRDefault="00190A72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8E4502" w:rsidRPr="007553AC" w:rsidTr="00F22901">
        <w:tc>
          <w:tcPr>
            <w:tcW w:w="5495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8E4502" w:rsidRPr="007553AC" w:rsidRDefault="00E65127" w:rsidP="00DB5544">
            <w:pPr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szCs w:val="24"/>
              </w:rPr>
              <w:t>48</w:t>
            </w:r>
          </w:p>
        </w:tc>
      </w:tr>
      <w:tr w:rsidR="008E4502" w:rsidRPr="007553AC" w:rsidTr="00F22901">
        <w:tc>
          <w:tcPr>
            <w:tcW w:w="9854" w:type="dxa"/>
            <w:gridSpan w:val="2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lastRenderedPageBreak/>
              <w:t>В том числе:</w:t>
            </w:r>
          </w:p>
        </w:tc>
      </w:tr>
      <w:tr w:rsidR="009E036A" w:rsidRPr="007553AC" w:rsidTr="00F22901">
        <w:tc>
          <w:tcPr>
            <w:tcW w:w="5495" w:type="dxa"/>
            <w:shd w:val="clear" w:color="auto" w:fill="auto"/>
          </w:tcPr>
          <w:p w:rsidR="009E036A" w:rsidRPr="007553AC" w:rsidRDefault="009E036A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9E036A" w:rsidRPr="007553AC" w:rsidRDefault="009E036A" w:rsidP="00DB5544">
            <w:pPr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szCs w:val="24"/>
              </w:rPr>
              <w:t>32</w:t>
            </w:r>
          </w:p>
        </w:tc>
      </w:tr>
      <w:tr w:rsidR="008E4502" w:rsidRPr="007553AC" w:rsidTr="00F22901">
        <w:tc>
          <w:tcPr>
            <w:tcW w:w="5495" w:type="dxa"/>
            <w:shd w:val="clear" w:color="auto" w:fill="auto"/>
          </w:tcPr>
          <w:p w:rsidR="008E4502" w:rsidRPr="007553AC" w:rsidRDefault="009E036A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п</w:t>
            </w:r>
            <w:r w:rsidR="008E4502" w:rsidRPr="007553AC">
              <w:rPr>
                <w:szCs w:val="24"/>
              </w:rPr>
              <w:t>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8E4502" w:rsidRPr="007553AC" w:rsidRDefault="00E65127" w:rsidP="00DB5544">
            <w:pPr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szCs w:val="24"/>
              </w:rPr>
              <w:t>16</w:t>
            </w:r>
          </w:p>
        </w:tc>
      </w:tr>
      <w:tr w:rsidR="008E4502" w:rsidRPr="007553AC" w:rsidTr="00F22901">
        <w:tc>
          <w:tcPr>
            <w:tcW w:w="5495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 xml:space="preserve">Самостоятельная работа </w:t>
            </w:r>
            <w:proofErr w:type="gramStart"/>
            <w:r w:rsidRPr="007553AC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4359" w:type="dxa"/>
            <w:shd w:val="clear" w:color="auto" w:fill="auto"/>
          </w:tcPr>
          <w:p w:rsidR="008E4502" w:rsidRPr="007553AC" w:rsidRDefault="00190A72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E4502" w:rsidRPr="007553AC" w:rsidTr="00F22901">
        <w:tc>
          <w:tcPr>
            <w:tcW w:w="5495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Консультации</w:t>
            </w:r>
          </w:p>
        </w:tc>
        <w:tc>
          <w:tcPr>
            <w:tcW w:w="4359" w:type="dxa"/>
            <w:shd w:val="clear" w:color="auto" w:fill="auto"/>
          </w:tcPr>
          <w:p w:rsidR="008E4502" w:rsidRPr="007553AC" w:rsidRDefault="00190A72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E4502" w:rsidRPr="007553AC" w:rsidTr="00F22901">
        <w:tc>
          <w:tcPr>
            <w:tcW w:w="9854" w:type="dxa"/>
            <w:gridSpan w:val="2"/>
            <w:shd w:val="clear" w:color="auto" w:fill="auto"/>
          </w:tcPr>
          <w:p w:rsidR="008E4502" w:rsidRPr="007553AC" w:rsidRDefault="008E4502" w:rsidP="00190A72">
            <w:pPr>
              <w:spacing w:line="240" w:lineRule="auto"/>
              <w:jc w:val="both"/>
              <w:rPr>
                <w:i/>
                <w:szCs w:val="24"/>
              </w:rPr>
            </w:pPr>
            <w:r w:rsidRPr="007553AC">
              <w:rPr>
                <w:i/>
                <w:szCs w:val="24"/>
              </w:rPr>
              <w:t xml:space="preserve">Промежуточная аттестация в форме </w:t>
            </w:r>
            <w:r w:rsidR="00190A72">
              <w:rPr>
                <w:i/>
                <w:szCs w:val="24"/>
              </w:rPr>
              <w:t>другой формы контроля</w:t>
            </w:r>
            <w:r w:rsidR="00957B61" w:rsidRPr="007553AC">
              <w:rPr>
                <w:i/>
                <w:szCs w:val="24"/>
              </w:rPr>
              <w:t xml:space="preserve"> </w:t>
            </w:r>
            <w:r w:rsidR="0023331E" w:rsidRPr="007553AC">
              <w:rPr>
                <w:i/>
                <w:szCs w:val="24"/>
              </w:rPr>
              <w:t>(3 семестр)</w:t>
            </w:r>
          </w:p>
        </w:tc>
      </w:tr>
    </w:tbl>
    <w:p w:rsidR="008E4502" w:rsidRDefault="008E4502" w:rsidP="00DB5544">
      <w:pPr>
        <w:widowControl w:val="0"/>
        <w:tabs>
          <w:tab w:val="left" w:pos="754"/>
        </w:tabs>
        <w:spacing w:line="317" w:lineRule="exact"/>
        <w:jc w:val="both"/>
        <w:rPr>
          <w:szCs w:val="24"/>
        </w:rPr>
      </w:pPr>
    </w:p>
    <w:p w:rsidR="00240035" w:rsidRPr="007553AC" w:rsidRDefault="00240035" w:rsidP="00DB5544">
      <w:pPr>
        <w:widowControl w:val="0"/>
        <w:tabs>
          <w:tab w:val="left" w:pos="754"/>
        </w:tabs>
        <w:spacing w:line="317" w:lineRule="exact"/>
        <w:jc w:val="both"/>
        <w:rPr>
          <w:szCs w:val="24"/>
        </w:rPr>
      </w:pPr>
    </w:p>
    <w:p w:rsidR="008E4502" w:rsidRPr="007553AC" w:rsidRDefault="00DC44F5" w:rsidP="00240035">
      <w:pPr>
        <w:pStyle w:val="2"/>
      </w:pPr>
      <w:r w:rsidRPr="007553AC">
        <w:t xml:space="preserve">Аннотация программы учебной дисциплины </w:t>
      </w:r>
      <w:r w:rsidR="008E4502" w:rsidRPr="007553AC">
        <w:t>ОГСЭ.03 Иностранный язык</w:t>
      </w:r>
    </w:p>
    <w:p w:rsidR="008E4502" w:rsidRPr="00240035" w:rsidRDefault="008E4502" w:rsidP="00240035">
      <w:pPr>
        <w:ind w:firstLine="709"/>
        <w:rPr>
          <w:b/>
        </w:rPr>
      </w:pPr>
      <w:r w:rsidRPr="00240035">
        <w:rPr>
          <w:b/>
        </w:rPr>
        <w:t>1. Область применения программы</w:t>
      </w:r>
    </w:p>
    <w:p w:rsidR="008E4502" w:rsidRPr="007553AC" w:rsidRDefault="008E4502" w:rsidP="00240035">
      <w:pPr>
        <w:ind w:firstLine="709"/>
      </w:pPr>
      <w:r w:rsidRPr="007553AC">
        <w:t>Программа учебной дисциплины «Иностранный язык» является частью</w:t>
      </w:r>
      <w:r w:rsidR="00240035">
        <w:t xml:space="preserve"> </w:t>
      </w:r>
      <w:r w:rsidRPr="007553AC">
        <w:t xml:space="preserve">подготовки специалистов среднего звена и разработана в соответствии с ФГОС СПО по специальности </w:t>
      </w:r>
      <w:r w:rsidR="00190A72">
        <w:t>38.02.01 Банковское дело</w:t>
      </w:r>
      <w:r w:rsidRPr="007553AC">
        <w:t xml:space="preserve">. </w:t>
      </w:r>
    </w:p>
    <w:p w:rsidR="008E4502" w:rsidRPr="00240035" w:rsidRDefault="008E4502" w:rsidP="00240035">
      <w:pPr>
        <w:ind w:firstLine="709"/>
        <w:rPr>
          <w:b/>
        </w:rPr>
      </w:pPr>
      <w:r w:rsidRPr="00240035">
        <w:rPr>
          <w:b/>
        </w:rPr>
        <w:t>2. Место учебной дисциплины в структуре программы подготовки</w:t>
      </w:r>
      <w:r w:rsidR="00240035" w:rsidRPr="00240035">
        <w:rPr>
          <w:b/>
        </w:rPr>
        <w:t xml:space="preserve"> </w:t>
      </w:r>
      <w:r w:rsidRPr="00240035">
        <w:rPr>
          <w:b/>
        </w:rPr>
        <w:t>специалистов среднего звена</w:t>
      </w:r>
    </w:p>
    <w:p w:rsidR="008E4502" w:rsidRPr="007553AC" w:rsidRDefault="008E4502" w:rsidP="00240035">
      <w:pPr>
        <w:ind w:firstLine="709"/>
      </w:pPr>
      <w:r w:rsidRPr="007553AC">
        <w:t>Профессиональная дисциплина общего гуманитарного и социально-экономического учебного цикла.</w:t>
      </w:r>
    </w:p>
    <w:p w:rsidR="008E4502" w:rsidRPr="00240035" w:rsidRDefault="008E4502" w:rsidP="00240035">
      <w:pPr>
        <w:ind w:firstLine="709"/>
        <w:rPr>
          <w:b/>
        </w:rPr>
      </w:pPr>
      <w:r w:rsidRPr="00240035">
        <w:rPr>
          <w:b/>
        </w:rPr>
        <w:t>3.  Цели и задачи учебной дисциплины, требования к результатам освоения учебной дисциплины</w:t>
      </w:r>
    </w:p>
    <w:p w:rsidR="008E4502" w:rsidRPr="007553AC" w:rsidRDefault="008E4502" w:rsidP="00240035">
      <w:pPr>
        <w:ind w:firstLine="709"/>
        <w:rPr>
          <w:szCs w:val="24"/>
        </w:rPr>
      </w:pPr>
      <w:r w:rsidRPr="007553AC">
        <w:rPr>
          <w:color w:val="000000"/>
          <w:szCs w:val="24"/>
        </w:rPr>
        <w:t>В результате освоения учебной дисциплины обучающийся должен уметь:</w:t>
      </w:r>
    </w:p>
    <w:p w:rsidR="00240035" w:rsidRDefault="008E4502" w:rsidP="00240035">
      <w:pPr>
        <w:ind w:firstLine="709"/>
        <w:rPr>
          <w:color w:val="000000"/>
          <w:szCs w:val="24"/>
        </w:rPr>
      </w:pPr>
      <w:r w:rsidRPr="007553AC">
        <w:rPr>
          <w:color w:val="000000"/>
          <w:szCs w:val="24"/>
        </w:rPr>
        <w:t>- общаться на английском языке на профессиональные и повседневные темы;</w:t>
      </w:r>
    </w:p>
    <w:p w:rsidR="008E4502" w:rsidRPr="007553AC" w:rsidRDefault="008E4502" w:rsidP="00240035">
      <w:pPr>
        <w:ind w:firstLine="709"/>
        <w:rPr>
          <w:szCs w:val="24"/>
        </w:rPr>
      </w:pPr>
      <w:r w:rsidRPr="007553AC">
        <w:rPr>
          <w:color w:val="000000"/>
          <w:szCs w:val="24"/>
        </w:rPr>
        <w:t>- рассуждать в связи с изученной тематикой, описывать события, излагать факты, делать сообщения;</w:t>
      </w:r>
    </w:p>
    <w:p w:rsidR="00240035" w:rsidRDefault="008E4502" w:rsidP="00240035">
      <w:pPr>
        <w:ind w:firstLine="709"/>
        <w:rPr>
          <w:color w:val="000000"/>
          <w:szCs w:val="24"/>
        </w:rPr>
      </w:pPr>
      <w:r w:rsidRPr="007553AC">
        <w:rPr>
          <w:color w:val="000000"/>
          <w:szCs w:val="24"/>
        </w:rPr>
        <w:t>- читать аутентичные тексты разных стилей, используя основные виды чтений;</w:t>
      </w:r>
    </w:p>
    <w:p w:rsidR="008E4502" w:rsidRPr="007553AC" w:rsidRDefault="008E4502" w:rsidP="00240035">
      <w:pPr>
        <w:ind w:firstLine="709"/>
        <w:rPr>
          <w:szCs w:val="24"/>
        </w:rPr>
      </w:pPr>
      <w:r w:rsidRPr="007553AC">
        <w:rPr>
          <w:color w:val="000000"/>
          <w:szCs w:val="24"/>
        </w:rPr>
        <w:t>- заполнять различные виды анкет, сообщать сведения о себе.</w:t>
      </w:r>
    </w:p>
    <w:p w:rsidR="008E4502" w:rsidRPr="007553AC" w:rsidRDefault="008E4502" w:rsidP="00240035">
      <w:pPr>
        <w:ind w:firstLine="709"/>
        <w:rPr>
          <w:szCs w:val="24"/>
        </w:rPr>
      </w:pPr>
      <w:r w:rsidRPr="007553AC">
        <w:rPr>
          <w:color w:val="000000"/>
          <w:szCs w:val="24"/>
        </w:rPr>
        <w:t>В результате освоения учебной дисциплины обучающийся должен знать:</w:t>
      </w:r>
    </w:p>
    <w:p w:rsidR="008E4502" w:rsidRPr="007553AC" w:rsidRDefault="008E4502" w:rsidP="0024003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лексический (1200</w:t>
      </w:r>
      <w:r w:rsidRPr="007553AC">
        <w:rPr>
          <w:color w:val="000000"/>
          <w:szCs w:val="24"/>
        </w:rPr>
        <w:tab/>
        <w:t>-1400 лексических единиц) и грамматический минимум,</w:t>
      </w:r>
      <w:r w:rsidR="00240035">
        <w:rPr>
          <w:color w:val="000000"/>
          <w:szCs w:val="24"/>
        </w:rPr>
        <w:t xml:space="preserve"> </w:t>
      </w:r>
      <w:r w:rsidRPr="007553AC">
        <w:rPr>
          <w:color w:val="000000"/>
          <w:szCs w:val="24"/>
        </w:rPr>
        <w:t>необходимый для чтения и перевода (со словарем) иностранных текстов</w:t>
      </w:r>
      <w:r w:rsidRPr="007553AC">
        <w:rPr>
          <w:color w:val="000000"/>
          <w:szCs w:val="24"/>
        </w:rPr>
        <w:br/>
        <w:t>профессиональной направленности;</w:t>
      </w:r>
    </w:p>
    <w:p w:rsidR="008E4502" w:rsidRPr="007553AC" w:rsidRDefault="008E4502" w:rsidP="00240035">
      <w:pPr>
        <w:ind w:firstLine="709"/>
        <w:rPr>
          <w:szCs w:val="24"/>
        </w:rPr>
      </w:pPr>
      <w:r w:rsidRPr="007553AC">
        <w:rPr>
          <w:color w:val="000000"/>
          <w:szCs w:val="24"/>
        </w:rPr>
        <w:t>- языковой материал в рамках изучаемых тем;</w:t>
      </w:r>
    </w:p>
    <w:p w:rsidR="008E4502" w:rsidRPr="007553AC" w:rsidRDefault="008E4502" w:rsidP="0024003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>- переводить (со словарем) тексты профессиональной направленности с английского на русский язык.</w:t>
      </w:r>
    </w:p>
    <w:p w:rsidR="008E4502" w:rsidRPr="007553AC" w:rsidRDefault="008E4502" w:rsidP="0024003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 xml:space="preserve">В результате освоения учебной дисциплины обучающийся должен обладать </w:t>
      </w:r>
      <w:r w:rsidR="00B40AEC" w:rsidRPr="007553AC">
        <w:rPr>
          <w:color w:val="000000"/>
          <w:szCs w:val="24"/>
        </w:rPr>
        <w:t xml:space="preserve">общими компетенциями </w:t>
      </w:r>
      <w:proofErr w:type="gramStart"/>
      <w:r w:rsidR="00B40AEC" w:rsidRPr="007553AC">
        <w:rPr>
          <w:color w:val="000000"/>
          <w:szCs w:val="24"/>
        </w:rPr>
        <w:t>ОК</w:t>
      </w:r>
      <w:proofErr w:type="gramEnd"/>
      <w:r w:rsidR="00B40AEC" w:rsidRPr="007553AC">
        <w:rPr>
          <w:color w:val="000000"/>
          <w:szCs w:val="24"/>
        </w:rPr>
        <w:t xml:space="preserve"> </w:t>
      </w:r>
      <w:r w:rsidR="00190A72">
        <w:rPr>
          <w:color w:val="000000"/>
          <w:szCs w:val="24"/>
        </w:rPr>
        <w:t>02-05, 09-10</w:t>
      </w:r>
      <w:r w:rsidR="00B40AEC" w:rsidRPr="007553AC">
        <w:rPr>
          <w:color w:val="000000"/>
          <w:szCs w:val="24"/>
        </w:rPr>
        <w:t>.</w:t>
      </w:r>
      <w:r w:rsidRPr="007553AC">
        <w:rPr>
          <w:color w:val="000000"/>
          <w:szCs w:val="24"/>
        </w:rPr>
        <w:t xml:space="preserve"> </w:t>
      </w:r>
    </w:p>
    <w:p w:rsidR="008E4502" w:rsidRPr="007553AC" w:rsidRDefault="00DB7EEF" w:rsidP="00240035">
      <w:pPr>
        <w:ind w:firstLine="709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3047"/>
      </w:tblGrid>
      <w:tr w:rsidR="008E4502" w:rsidRPr="007553AC" w:rsidTr="00240035">
        <w:tc>
          <w:tcPr>
            <w:tcW w:w="6629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szCs w:val="24"/>
              </w:rPr>
              <w:t>Вид учебной работы</w:t>
            </w:r>
          </w:p>
        </w:tc>
        <w:tc>
          <w:tcPr>
            <w:tcW w:w="3047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szCs w:val="24"/>
              </w:rPr>
              <w:t>Объем часов</w:t>
            </w:r>
          </w:p>
        </w:tc>
      </w:tr>
      <w:tr w:rsidR="008E4502" w:rsidRPr="007553AC" w:rsidTr="00240035">
        <w:tc>
          <w:tcPr>
            <w:tcW w:w="6629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3047" w:type="dxa"/>
            <w:shd w:val="clear" w:color="auto" w:fill="auto"/>
          </w:tcPr>
          <w:p w:rsidR="008E4502" w:rsidRPr="007553AC" w:rsidRDefault="00190A72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</w:tr>
      <w:tr w:rsidR="008E4502" w:rsidRPr="007553AC" w:rsidTr="00240035">
        <w:tc>
          <w:tcPr>
            <w:tcW w:w="6629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047" w:type="dxa"/>
            <w:shd w:val="clear" w:color="auto" w:fill="auto"/>
          </w:tcPr>
          <w:p w:rsidR="008E4502" w:rsidRPr="007553AC" w:rsidRDefault="00190A72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</w:tr>
      <w:tr w:rsidR="00240035" w:rsidRPr="007553AC" w:rsidTr="00240035">
        <w:tc>
          <w:tcPr>
            <w:tcW w:w="6633" w:type="dxa"/>
            <w:shd w:val="clear" w:color="auto" w:fill="auto"/>
          </w:tcPr>
          <w:p w:rsidR="00240035" w:rsidRPr="007553AC" w:rsidRDefault="00240035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В том числе:</w:t>
            </w:r>
          </w:p>
        </w:tc>
        <w:tc>
          <w:tcPr>
            <w:tcW w:w="3043" w:type="dxa"/>
            <w:shd w:val="clear" w:color="auto" w:fill="auto"/>
          </w:tcPr>
          <w:p w:rsidR="00240035" w:rsidRPr="007553AC" w:rsidRDefault="00240035" w:rsidP="00240035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8E4502" w:rsidRPr="007553AC" w:rsidTr="00240035">
        <w:tc>
          <w:tcPr>
            <w:tcW w:w="6629" w:type="dxa"/>
            <w:shd w:val="clear" w:color="auto" w:fill="auto"/>
          </w:tcPr>
          <w:p w:rsidR="008E4502" w:rsidRPr="007553AC" w:rsidRDefault="007660AA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п</w:t>
            </w:r>
            <w:r w:rsidR="008E4502" w:rsidRPr="007553AC">
              <w:rPr>
                <w:szCs w:val="24"/>
              </w:rPr>
              <w:t>рактические занятия</w:t>
            </w:r>
          </w:p>
        </w:tc>
        <w:tc>
          <w:tcPr>
            <w:tcW w:w="3047" w:type="dxa"/>
            <w:shd w:val="clear" w:color="auto" w:fill="auto"/>
          </w:tcPr>
          <w:p w:rsidR="008E4502" w:rsidRPr="007553AC" w:rsidRDefault="0026306F" w:rsidP="00190A72">
            <w:pPr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szCs w:val="24"/>
              </w:rPr>
              <w:t>10</w:t>
            </w:r>
            <w:r w:rsidR="00190A72">
              <w:rPr>
                <w:szCs w:val="24"/>
              </w:rPr>
              <w:t>5</w:t>
            </w:r>
          </w:p>
        </w:tc>
      </w:tr>
      <w:tr w:rsidR="008E4502" w:rsidRPr="007553AC" w:rsidTr="00240035">
        <w:tc>
          <w:tcPr>
            <w:tcW w:w="6629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 xml:space="preserve">Самостоятельная работа </w:t>
            </w:r>
            <w:proofErr w:type="gramStart"/>
            <w:r w:rsidRPr="007553AC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3047" w:type="dxa"/>
            <w:shd w:val="clear" w:color="auto" w:fill="auto"/>
          </w:tcPr>
          <w:p w:rsidR="008E4502" w:rsidRPr="007553AC" w:rsidRDefault="00190A72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E4502" w:rsidRPr="007553AC" w:rsidTr="00240035">
        <w:tc>
          <w:tcPr>
            <w:tcW w:w="6629" w:type="dxa"/>
            <w:shd w:val="clear" w:color="auto" w:fill="auto"/>
          </w:tcPr>
          <w:p w:rsidR="008E4502" w:rsidRPr="007553AC" w:rsidRDefault="008E4502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Консультации</w:t>
            </w:r>
          </w:p>
        </w:tc>
        <w:tc>
          <w:tcPr>
            <w:tcW w:w="3047" w:type="dxa"/>
            <w:shd w:val="clear" w:color="auto" w:fill="auto"/>
          </w:tcPr>
          <w:p w:rsidR="008E4502" w:rsidRPr="007553AC" w:rsidRDefault="00190A72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E4502" w:rsidRPr="007553AC" w:rsidTr="00240035">
        <w:tc>
          <w:tcPr>
            <w:tcW w:w="9676" w:type="dxa"/>
            <w:gridSpan w:val="2"/>
            <w:shd w:val="clear" w:color="auto" w:fill="auto"/>
          </w:tcPr>
          <w:p w:rsidR="00240035" w:rsidRDefault="008E4502" w:rsidP="00DB5544">
            <w:pPr>
              <w:spacing w:line="240" w:lineRule="auto"/>
              <w:jc w:val="both"/>
              <w:rPr>
                <w:i/>
                <w:szCs w:val="24"/>
              </w:rPr>
            </w:pPr>
            <w:r w:rsidRPr="007553AC">
              <w:rPr>
                <w:i/>
                <w:szCs w:val="24"/>
              </w:rPr>
              <w:t xml:space="preserve">Промежуточная аттестация в форме </w:t>
            </w:r>
            <w:r w:rsidR="00190A72">
              <w:rPr>
                <w:i/>
                <w:szCs w:val="24"/>
              </w:rPr>
              <w:t>дифференцированного зачета</w:t>
            </w:r>
            <w:r w:rsidR="00C32218" w:rsidRPr="007553AC">
              <w:rPr>
                <w:i/>
                <w:szCs w:val="24"/>
              </w:rPr>
              <w:t xml:space="preserve"> (6 семестр)</w:t>
            </w:r>
            <w:r w:rsidR="00FB0DCD" w:rsidRPr="007553AC">
              <w:rPr>
                <w:i/>
                <w:szCs w:val="24"/>
              </w:rPr>
              <w:t xml:space="preserve">, </w:t>
            </w:r>
          </w:p>
          <w:p w:rsidR="000637DC" w:rsidRPr="007553AC" w:rsidRDefault="00FB0DCD" w:rsidP="00240035">
            <w:pPr>
              <w:spacing w:line="240" w:lineRule="auto"/>
              <w:jc w:val="both"/>
              <w:rPr>
                <w:i/>
                <w:szCs w:val="24"/>
              </w:rPr>
            </w:pPr>
            <w:r w:rsidRPr="007553AC">
              <w:rPr>
                <w:i/>
                <w:szCs w:val="24"/>
              </w:rPr>
              <w:t>д</w:t>
            </w:r>
            <w:r w:rsidR="000637DC" w:rsidRPr="007553AC">
              <w:rPr>
                <w:i/>
                <w:szCs w:val="24"/>
              </w:rPr>
              <w:t>ругие формы контроля (</w:t>
            </w:r>
            <w:r w:rsidR="00240035">
              <w:rPr>
                <w:i/>
                <w:szCs w:val="24"/>
              </w:rPr>
              <w:t>3-5</w:t>
            </w:r>
            <w:r w:rsidR="000637DC" w:rsidRPr="007553AC">
              <w:rPr>
                <w:i/>
                <w:szCs w:val="24"/>
              </w:rPr>
              <w:t xml:space="preserve"> семестр</w:t>
            </w:r>
            <w:r w:rsidR="00240035">
              <w:rPr>
                <w:i/>
                <w:szCs w:val="24"/>
              </w:rPr>
              <w:t>ы</w:t>
            </w:r>
            <w:r w:rsidR="000637DC" w:rsidRPr="007553AC">
              <w:rPr>
                <w:i/>
                <w:szCs w:val="24"/>
              </w:rPr>
              <w:t>)</w:t>
            </w:r>
          </w:p>
        </w:tc>
      </w:tr>
    </w:tbl>
    <w:p w:rsidR="008E4502" w:rsidRPr="007553AC" w:rsidRDefault="008E4502" w:rsidP="00DB5544">
      <w:bookmarkStart w:id="6" w:name="bookmark114"/>
    </w:p>
    <w:p w:rsidR="008E4502" w:rsidRPr="007553AC" w:rsidRDefault="008E4502" w:rsidP="00DB5544"/>
    <w:bookmarkEnd w:id="6"/>
    <w:p w:rsidR="00761D53" w:rsidRPr="007553AC" w:rsidRDefault="00761D53" w:rsidP="00240035">
      <w:pPr>
        <w:pStyle w:val="2"/>
      </w:pPr>
      <w:r w:rsidRPr="007553AC">
        <w:lastRenderedPageBreak/>
        <w:t>Аннотация программы учебной дисциплины ОГСЭ.04 Физическая культура</w:t>
      </w:r>
    </w:p>
    <w:p w:rsidR="00761D53" w:rsidRPr="00240035" w:rsidRDefault="00761D53" w:rsidP="00240035">
      <w:pPr>
        <w:ind w:firstLine="709"/>
        <w:jc w:val="both"/>
        <w:rPr>
          <w:b/>
        </w:rPr>
      </w:pPr>
      <w:r w:rsidRPr="00240035">
        <w:rPr>
          <w:b/>
        </w:rPr>
        <w:t>1. Область применения программы</w:t>
      </w:r>
    </w:p>
    <w:p w:rsidR="00761D53" w:rsidRPr="007553AC" w:rsidRDefault="00761D53" w:rsidP="00240035">
      <w:pPr>
        <w:ind w:firstLine="709"/>
        <w:jc w:val="both"/>
      </w:pPr>
      <w:r w:rsidRPr="007553AC">
        <w:t>Программа учебной дисциплины «Физическая культура» является частью</w:t>
      </w:r>
      <w:r w:rsidR="00240035">
        <w:t xml:space="preserve"> </w:t>
      </w:r>
      <w:r w:rsidRPr="007553AC">
        <w:t xml:space="preserve">подготовки специалистов среднего звена и разработана в соответствии с ФГОС СПО по специальности </w:t>
      </w:r>
      <w:r w:rsidR="003732BC">
        <w:t>38.02.07 Банковское дело</w:t>
      </w:r>
      <w:r w:rsidRPr="007553AC">
        <w:t xml:space="preserve">. </w:t>
      </w:r>
    </w:p>
    <w:p w:rsidR="00761D53" w:rsidRPr="00240035" w:rsidRDefault="00761D53" w:rsidP="00240035">
      <w:pPr>
        <w:ind w:firstLine="709"/>
        <w:jc w:val="both"/>
        <w:rPr>
          <w:b/>
        </w:rPr>
      </w:pPr>
      <w:r w:rsidRPr="00240035">
        <w:rPr>
          <w:b/>
        </w:rPr>
        <w:t>2. Место учебной дисциплины в структуре программы подготовки</w:t>
      </w:r>
      <w:r w:rsidR="00240035">
        <w:rPr>
          <w:b/>
        </w:rPr>
        <w:t xml:space="preserve"> </w:t>
      </w:r>
      <w:r w:rsidRPr="00240035">
        <w:rPr>
          <w:b/>
        </w:rPr>
        <w:t>специалистов среднего звена</w:t>
      </w:r>
    </w:p>
    <w:p w:rsidR="00761D53" w:rsidRPr="007553AC" w:rsidRDefault="00761D53" w:rsidP="00240035">
      <w:pPr>
        <w:ind w:firstLine="709"/>
        <w:jc w:val="both"/>
      </w:pPr>
      <w:r w:rsidRPr="007553AC">
        <w:t>Профессиональная дисциплина общего гуманитарного и социально-экономического учебного цикла.</w:t>
      </w:r>
    </w:p>
    <w:p w:rsidR="00761D53" w:rsidRPr="00240035" w:rsidRDefault="00761D53" w:rsidP="00240035">
      <w:pPr>
        <w:ind w:firstLine="709"/>
        <w:jc w:val="both"/>
        <w:rPr>
          <w:b/>
        </w:rPr>
      </w:pPr>
      <w:r w:rsidRPr="00240035">
        <w:rPr>
          <w:b/>
        </w:rPr>
        <w:t>3.  Цели и задачи учебной дисциплины, требования к результатам освоения учебной дисциплины</w:t>
      </w:r>
    </w:p>
    <w:p w:rsidR="00761D53" w:rsidRPr="007553AC" w:rsidRDefault="00761D53" w:rsidP="0024003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 xml:space="preserve">Целью физического воспитания </w:t>
      </w:r>
      <w:proofErr w:type="gramStart"/>
      <w:r w:rsidR="00C542F5">
        <w:rPr>
          <w:color w:val="000000"/>
          <w:szCs w:val="24"/>
        </w:rPr>
        <w:t>обучающихся</w:t>
      </w:r>
      <w:proofErr w:type="gramEnd"/>
      <w:r w:rsidRPr="007553AC">
        <w:rPr>
          <w:color w:val="000000"/>
          <w:szCs w:val="24"/>
        </w:rPr>
        <w:t xml:space="preserve"> является формирование физической культуры личности, наличие которой обеспечивает готовность к социально-профессиональной деятельности, включение в здоровый образ жизни и систематическое физическое самосовершенствование.</w:t>
      </w:r>
    </w:p>
    <w:p w:rsidR="00761D53" w:rsidRPr="007553AC" w:rsidRDefault="00761D53" w:rsidP="0024003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>В результате освоения учебной дисциплины обучающийся должен уметь:</w:t>
      </w:r>
    </w:p>
    <w:p w:rsidR="00761D53" w:rsidRPr="007553AC" w:rsidRDefault="00761D53" w:rsidP="0024003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>- выполнять индивидуально подобранные комплексы оздоровительной и</w:t>
      </w:r>
      <w:r w:rsidR="00240035">
        <w:rPr>
          <w:color w:val="000000"/>
          <w:szCs w:val="24"/>
        </w:rPr>
        <w:t xml:space="preserve"> </w:t>
      </w:r>
      <w:r w:rsidRPr="007553AC">
        <w:rPr>
          <w:color w:val="000000"/>
          <w:szCs w:val="24"/>
        </w:rPr>
        <w:t>адаптивной (лечебной) физической культуры, композиции ритмической</w:t>
      </w:r>
      <w:r w:rsidR="00240035">
        <w:rPr>
          <w:color w:val="000000"/>
          <w:szCs w:val="24"/>
        </w:rPr>
        <w:t xml:space="preserve"> </w:t>
      </w:r>
      <w:r w:rsidRPr="007553AC">
        <w:rPr>
          <w:color w:val="000000"/>
          <w:szCs w:val="24"/>
        </w:rPr>
        <w:t>и аэробной гимнастики, комплексы упражнений атлетической гимнастики;</w:t>
      </w:r>
    </w:p>
    <w:p w:rsidR="00761D53" w:rsidRPr="007553AC" w:rsidRDefault="00761D53" w:rsidP="0024003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>- выполнять простейшие приемы самомассажа и релаксации;</w:t>
      </w:r>
    </w:p>
    <w:p w:rsidR="00761D53" w:rsidRPr="007553AC" w:rsidRDefault="00761D53" w:rsidP="0024003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>- проводить самоконтроль при занятиях физическими упражнениями;</w:t>
      </w:r>
    </w:p>
    <w:p w:rsidR="00761D53" w:rsidRPr="007553AC" w:rsidRDefault="00761D53" w:rsidP="0024003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>- преодолевать искусственные и естественные препятствия с использованием</w:t>
      </w:r>
      <w:r w:rsidR="00240035">
        <w:rPr>
          <w:color w:val="000000"/>
          <w:szCs w:val="24"/>
        </w:rPr>
        <w:t xml:space="preserve"> </w:t>
      </w:r>
      <w:r w:rsidRPr="007553AC">
        <w:rPr>
          <w:color w:val="000000"/>
          <w:szCs w:val="24"/>
        </w:rPr>
        <w:t>разнообразных способов передвижения;</w:t>
      </w:r>
    </w:p>
    <w:p w:rsidR="00761D53" w:rsidRPr="007553AC" w:rsidRDefault="00761D53" w:rsidP="0024003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 xml:space="preserve">- выполнять приемы защиты и самообороны, страховки и </w:t>
      </w:r>
      <w:proofErr w:type="spellStart"/>
      <w:r w:rsidRPr="007553AC">
        <w:rPr>
          <w:color w:val="000000"/>
          <w:szCs w:val="24"/>
        </w:rPr>
        <w:t>самостраховки</w:t>
      </w:r>
      <w:proofErr w:type="spellEnd"/>
      <w:r w:rsidRPr="007553AC">
        <w:rPr>
          <w:color w:val="000000"/>
          <w:szCs w:val="24"/>
        </w:rPr>
        <w:t>;</w:t>
      </w:r>
    </w:p>
    <w:p w:rsidR="00761D53" w:rsidRPr="007553AC" w:rsidRDefault="00761D53" w:rsidP="0024003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>- осуществлять творческое сотрудничество в коллективных формах занятий</w:t>
      </w:r>
      <w:r w:rsidR="00240035">
        <w:rPr>
          <w:color w:val="000000"/>
          <w:szCs w:val="24"/>
        </w:rPr>
        <w:t xml:space="preserve"> </w:t>
      </w:r>
      <w:r w:rsidRPr="007553AC">
        <w:rPr>
          <w:color w:val="000000"/>
          <w:szCs w:val="24"/>
        </w:rPr>
        <w:t>физической культурой;</w:t>
      </w:r>
    </w:p>
    <w:p w:rsidR="00761D53" w:rsidRPr="007553AC" w:rsidRDefault="00761D53" w:rsidP="0024003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>- выполнять контрольные нормативы, предусмотренные государственным</w:t>
      </w:r>
      <w:r w:rsidR="00240035">
        <w:rPr>
          <w:color w:val="000000"/>
          <w:szCs w:val="24"/>
        </w:rPr>
        <w:t xml:space="preserve"> </w:t>
      </w:r>
      <w:r w:rsidRPr="007553AC">
        <w:rPr>
          <w:color w:val="000000"/>
          <w:szCs w:val="24"/>
        </w:rPr>
        <w:t>стандартом по легкой атлетике, гимнастике, плаванию и спортивным</w:t>
      </w:r>
      <w:r w:rsidR="00240035">
        <w:rPr>
          <w:color w:val="000000"/>
          <w:szCs w:val="24"/>
        </w:rPr>
        <w:t xml:space="preserve"> </w:t>
      </w:r>
      <w:r w:rsidRPr="007553AC">
        <w:rPr>
          <w:color w:val="000000"/>
          <w:szCs w:val="24"/>
        </w:rPr>
        <w:t>играм при соответствующей тренировке, с учетом состояния здоровья и</w:t>
      </w:r>
      <w:r w:rsidR="00240035">
        <w:rPr>
          <w:color w:val="000000"/>
          <w:szCs w:val="24"/>
        </w:rPr>
        <w:t xml:space="preserve"> </w:t>
      </w:r>
      <w:r w:rsidRPr="007553AC">
        <w:rPr>
          <w:color w:val="000000"/>
          <w:szCs w:val="24"/>
        </w:rPr>
        <w:t>функциональных возможностей своего организма;</w:t>
      </w:r>
    </w:p>
    <w:p w:rsidR="008E4502" w:rsidRPr="007553AC" w:rsidRDefault="00761D53" w:rsidP="00240035">
      <w:pPr>
        <w:ind w:firstLine="709"/>
        <w:jc w:val="both"/>
        <w:rPr>
          <w:color w:val="000000"/>
          <w:szCs w:val="24"/>
        </w:rPr>
      </w:pPr>
      <w:proofErr w:type="gramStart"/>
      <w:r w:rsidRPr="007553AC">
        <w:rPr>
          <w:color w:val="000000"/>
          <w:szCs w:val="24"/>
        </w:rPr>
        <w:t>- использовать приобретенные знания и умения в практической деятельности и</w:t>
      </w:r>
      <w:r w:rsidR="00240035">
        <w:rPr>
          <w:color w:val="000000"/>
          <w:szCs w:val="24"/>
        </w:rPr>
        <w:t xml:space="preserve"> </w:t>
      </w:r>
      <w:r w:rsidRPr="007553AC">
        <w:rPr>
          <w:color w:val="000000"/>
          <w:szCs w:val="24"/>
        </w:rPr>
        <w:t>повседневной жизни для повышения работоспособности, сохранения и укрепления здоровья; подготовки к профессиональной деятельности и службе в</w:t>
      </w:r>
      <w:r w:rsidR="00240035">
        <w:rPr>
          <w:color w:val="000000"/>
          <w:szCs w:val="24"/>
        </w:rPr>
        <w:t xml:space="preserve"> </w:t>
      </w:r>
      <w:r w:rsidRPr="007553AC">
        <w:rPr>
          <w:color w:val="000000"/>
          <w:szCs w:val="24"/>
        </w:rPr>
        <w:t>Вооруженных Силах Российской Федерации; организации и проведения индивидуального, коллективного и семейного отдыха, участия в массовых спортивных соревнованиях; активной творческой деятельности, выбора и формирования здорового образа жизни.</w:t>
      </w:r>
      <w:proofErr w:type="gramEnd"/>
    </w:p>
    <w:p w:rsidR="00761D53" w:rsidRPr="007553AC" w:rsidRDefault="00761D53" w:rsidP="00240035">
      <w:pPr>
        <w:ind w:firstLine="709"/>
        <w:jc w:val="both"/>
        <w:rPr>
          <w:color w:val="000000"/>
          <w:szCs w:val="24"/>
        </w:rPr>
      </w:pPr>
      <w:r w:rsidRPr="007553AC">
        <w:rPr>
          <w:color w:val="000000"/>
          <w:szCs w:val="24"/>
        </w:rPr>
        <w:t>В результате освоения учебной дисциплины обучающийся должен знать:</w:t>
      </w:r>
    </w:p>
    <w:p w:rsidR="00761D53" w:rsidRPr="007553AC" w:rsidRDefault="00761D53" w:rsidP="0024003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влияние оздоровительных систем физического воспитания на</w:t>
      </w:r>
      <w:r w:rsidRPr="007553AC">
        <w:rPr>
          <w:color w:val="000000"/>
          <w:szCs w:val="24"/>
        </w:rPr>
        <w:br/>
        <w:t>укрепление здоровья, профилактику профессиональных заболеваний,</w:t>
      </w:r>
      <w:r w:rsidRPr="007553AC">
        <w:rPr>
          <w:color w:val="000000"/>
          <w:szCs w:val="24"/>
        </w:rPr>
        <w:br/>
        <w:t>вредных привычек и увеличение продолжительности жизни;</w:t>
      </w:r>
    </w:p>
    <w:p w:rsidR="00761D53" w:rsidRPr="007553AC" w:rsidRDefault="00761D53" w:rsidP="0024003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способы контроля и оценки индивидуального физического развития и</w:t>
      </w:r>
      <w:r w:rsidRPr="007553AC">
        <w:rPr>
          <w:color w:val="000000"/>
          <w:szCs w:val="24"/>
        </w:rPr>
        <w:br/>
        <w:t>физической подготовленности;</w:t>
      </w:r>
    </w:p>
    <w:p w:rsidR="00761D53" w:rsidRPr="007553AC" w:rsidRDefault="00761D53" w:rsidP="00240035">
      <w:pPr>
        <w:ind w:firstLine="709"/>
        <w:jc w:val="both"/>
        <w:rPr>
          <w:szCs w:val="24"/>
        </w:rPr>
      </w:pPr>
      <w:r w:rsidRPr="007553AC">
        <w:rPr>
          <w:color w:val="000000"/>
          <w:szCs w:val="24"/>
        </w:rPr>
        <w:t>- правила и способы планирования системы индивидуальных занятий</w:t>
      </w:r>
      <w:r w:rsidRPr="007553AC">
        <w:rPr>
          <w:color w:val="000000"/>
          <w:szCs w:val="24"/>
        </w:rPr>
        <w:br/>
        <w:t>физическими упражнениями различной направленности;</w:t>
      </w:r>
    </w:p>
    <w:p w:rsidR="00761D53" w:rsidRPr="007553AC" w:rsidRDefault="00761D53" w:rsidP="00240035">
      <w:pPr>
        <w:ind w:firstLine="709"/>
        <w:jc w:val="both"/>
        <w:rPr>
          <w:szCs w:val="24"/>
          <w:shd w:val="clear" w:color="auto" w:fill="FFFFFF"/>
        </w:rPr>
      </w:pPr>
      <w:r w:rsidRPr="007553AC">
        <w:rPr>
          <w:szCs w:val="24"/>
          <w:shd w:val="clear" w:color="auto" w:fill="FFFFFF"/>
        </w:rPr>
        <w:lastRenderedPageBreak/>
        <w:t xml:space="preserve">В результате освоения учебной дисциплины обучающийся должен </w:t>
      </w:r>
      <w:r w:rsidR="00240035">
        <w:rPr>
          <w:szCs w:val="24"/>
          <w:shd w:val="clear" w:color="auto" w:fill="FFFFFF"/>
        </w:rPr>
        <w:t xml:space="preserve"> </w:t>
      </w:r>
      <w:r w:rsidRPr="007553AC">
        <w:rPr>
          <w:szCs w:val="24"/>
          <w:shd w:val="clear" w:color="auto" w:fill="FFFFFF"/>
        </w:rPr>
        <w:t xml:space="preserve">обладать общими компетенциями </w:t>
      </w:r>
      <w:proofErr w:type="gramStart"/>
      <w:r w:rsidRPr="007553AC">
        <w:rPr>
          <w:szCs w:val="24"/>
          <w:shd w:val="clear" w:color="auto" w:fill="FFFFFF"/>
        </w:rPr>
        <w:t>ОК</w:t>
      </w:r>
      <w:proofErr w:type="gramEnd"/>
      <w:r w:rsidRPr="007553AC">
        <w:rPr>
          <w:szCs w:val="24"/>
          <w:shd w:val="clear" w:color="auto" w:fill="FFFFFF"/>
        </w:rPr>
        <w:t xml:space="preserve"> </w:t>
      </w:r>
      <w:r w:rsidR="003732BC">
        <w:rPr>
          <w:szCs w:val="24"/>
          <w:shd w:val="clear" w:color="auto" w:fill="FFFFFF"/>
        </w:rPr>
        <w:t>04,ОК 08</w:t>
      </w:r>
      <w:r w:rsidRPr="007553AC">
        <w:rPr>
          <w:szCs w:val="24"/>
          <w:shd w:val="clear" w:color="auto" w:fill="FFFFFF"/>
        </w:rPr>
        <w:t>.</w:t>
      </w:r>
    </w:p>
    <w:p w:rsidR="002A3765" w:rsidRPr="007553AC" w:rsidRDefault="002A3765" w:rsidP="00240035">
      <w:pPr>
        <w:ind w:firstLine="709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2"/>
        <w:gridCol w:w="3046"/>
      </w:tblGrid>
      <w:tr w:rsidR="002A3765" w:rsidRPr="007553AC" w:rsidTr="00240035">
        <w:tc>
          <w:tcPr>
            <w:tcW w:w="6771" w:type="dxa"/>
            <w:shd w:val="clear" w:color="auto" w:fill="auto"/>
          </w:tcPr>
          <w:p w:rsidR="002A3765" w:rsidRPr="007553AC" w:rsidRDefault="002A3765" w:rsidP="00DB5544">
            <w:pPr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szCs w:val="24"/>
              </w:rPr>
              <w:t>Вид учебной работы</w:t>
            </w:r>
          </w:p>
        </w:tc>
        <w:tc>
          <w:tcPr>
            <w:tcW w:w="3047" w:type="dxa"/>
            <w:shd w:val="clear" w:color="auto" w:fill="auto"/>
          </w:tcPr>
          <w:p w:rsidR="002A3765" w:rsidRPr="007553AC" w:rsidRDefault="002A3765" w:rsidP="00DB5544">
            <w:pPr>
              <w:spacing w:line="240" w:lineRule="auto"/>
              <w:jc w:val="center"/>
              <w:rPr>
                <w:szCs w:val="24"/>
              </w:rPr>
            </w:pPr>
            <w:r w:rsidRPr="007553AC">
              <w:rPr>
                <w:szCs w:val="24"/>
              </w:rPr>
              <w:t>Объем часов</w:t>
            </w:r>
          </w:p>
        </w:tc>
      </w:tr>
      <w:tr w:rsidR="002A3765" w:rsidRPr="007553AC" w:rsidTr="00240035">
        <w:tc>
          <w:tcPr>
            <w:tcW w:w="6771" w:type="dxa"/>
            <w:shd w:val="clear" w:color="auto" w:fill="auto"/>
          </w:tcPr>
          <w:p w:rsidR="002A3765" w:rsidRPr="007553AC" w:rsidRDefault="002A3765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3047" w:type="dxa"/>
            <w:shd w:val="clear" w:color="auto" w:fill="auto"/>
          </w:tcPr>
          <w:p w:rsidR="002A3765" w:rsidRPr="007553AC" w:rsidRDefault="003732BC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</w:tr>
      <w:tr w:rsidR="002A3765" w:rsidRPr="007553AC" w:rsidTr="00240035">
        <w:tc>
          <w:tcPr>
            <w:tcW w:w="6771" w:type="dxa"/>
            <w:shd w:val="clear" w:color="auto" w:fill="auto"/>
          </w:tcPr>
          <w:p w:rsidR="002A3765" w:rsidRPr="007553AC" w:rsidRDefault="002A3765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047" w:type="dxa"/>
            <w:shd w:val="clear" w:color="auto" w:fill="auto"/>
          </w:tcPr>
          <w:p w:rsidR="002A3765" w:rsidRPr="007553AC" w:rsidRDefault="003732BC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</w:tr>
      <w:tr w:rsidR="00240035" w:rsidRPr="007553AC" w:rsidTr="00240035">
        <w:tc>
          <w:tcPr>
            <w:tcW w:w="6775" w:type="dxa"/>
            <w:shd w:val="clear" w:color="auto" w:fill="auto"/>
          </w:tcPr>
          <w:p w:rsidR="00240035" w:rsidRPr="007553AC" w:rsidRDefault="00240035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В том числе:</w:t>
            </w:r>
          </w:p>
        </w:tc>
        <w:tc>
          <w:tcPr>
            <w:tcW w:w="3043" w:type="dxa"/>
            <w:shd w:val="clear" w:color="auto" w:fill="auto"/>
          </w:tcPr>
          <w:p w:rsidR="00240035" w:rsidRPr="007553AC" w:rsidRDefault="00240035" w:rsidP="00240035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A657C3" w:rsidRPr="007553AC" w:rsidTr="00240035">
        <w:tc>
          <w:tcPr>
            <w:tcW w:w="6771" w:type="dxa"/>
            <w:shd w:val="clear" w:color="auto" w:fill="auto"/>
          </w:tcPr>
          <w:p w:rsidR="00A657C3" w:rsidRPr="007553AC" w:rsidRDefault="00A657C3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теоретические занятия</w:t>
            </w:r>
          </w:p>
        </w:tc>
        <w:tc>
          <w:tcPr>
            <w:tcW w:w="3047" w:type="dxa"/>
            <w:shd w:val="clear" w:color="auto" w:fill="auto"/>
          </w:tcPr>
          <w:p w:rsidR="00A657C3" w:rsidRPr="007553AC" w:rsidRDefault="003732BC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A3765" w:rsidRPr="007553AC" w:rsidTr="00240035">
        <w:tc>
          <w:tcPr>
            <w:tcW w:w="6771" w:type="dxa"/>
            <w:shd w:val="clear" w:color="auto" w:fill="auto"/>
          </w:tcPr>
          <w:p w:rsidR="002A3765" w:rsidRPr="007553AC" w:rsidRDefault="00A657C3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п</w:t>
            </w:r>
            <w:r w:rsidR="002A3765" w:rsidRPr="007553AC">
              <w:rPr>
                <w:szCs w:val="24"/>
              </w:rPr>
              <w:t>рактические занятия</w:t>
            </w:r>
          </w:p>
        </w:tc>
        <w:tc>
          <w:tcPr>
            <w:tcW w:w="3047" w:type="dxa"/>
            <w:shd w:val="clear" w:color="auto" w:fill="auto"/>
          </w:tcPr>
          <w:p w:rsidR="002A3765" w:rsidRPr="007553AC" w:rsidRDefault="003732BC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</w:tr>
      <w:tr w:rsidR="002A3765" w:rsidRPr="007553AC" w:rsidTr="00240035">
        <w:tc>
          <w:tcPr>
            <w:tcW w:w="6771" w:type="dxa"/>
            <w:shd w:val="clear" w:color="auto" w:fill="auto"/>
          </w:tcPr>
          <w:p w:rsidR="002A3765" w:rsidRPr="007553AC" w:rsidRDefault="002A3765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 xml:space="preserve">Самостоятельная работа </w:t>
            </w:r>
            <w:proofErr w:type="gramStart"/>
            <w:r w:rsidRPr="007553AC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3047" w:type="dxa"/>
            <w:shd w:val="clear" w:color="auto" w:fill="auto"/>
          </w:tcPr>
          <w:p w:rsidR="002A3765" w:rsidRPr="007553AC" w:rsidRDefault="003732BC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A3765" w:rsidRPr="007553AC" w:rsidTr="00240035">
        <w:tc>
          <w:tcPr>
            <w:tcW w:w="6771" w:type="dxa"/>
            <w:shd w:val="clear" w:color="auto" w:fill="auto"/>
          </w:tcPr>
          <w:p w:rsidR="002A3765" w:rsidRPr="007553AC" w:rsidRDefault="002A3765" w:rsidP="00DB5544">
            <w:pPr>
              <w:spacing w:line="240" w:lineRule="auto"/>
              <w:jc w:val="both"/>
              <w:rPr>
                <w:szCs w:val="24"/>
              </w:rPr>
            </w:pPr>
            <w:r w:rsidRPr="007553AC">
              <w:rPr>
                <w:szCs w:val="24"/>
              </w:rPr>
              <w:t>Консультации</w:t>
            </w:r>
          </w:p>
        </w:tc>
        <w:tc>
          <w:tcPr>
            <w:tcW w:w="3047" w:type="dxa"/>
            <w:shd w:val="clear" w:color="auto" w:fill="auto"/>
          </w:tcPr>
          <w:p w:rsidR="002A3765" w:rsidRPr="007553AC" w:rsidRDefault="003732BC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A3765" w:rsidRPr="007553AC" w:rsidTr="00240035">
        <w:tc>
          <w:tcPr>
            <w:tcW w:w="9818" w:type="dxa"/>
            <w:gridSpan w:val="2"/>
            <w:shd w:val="clear" w:color="auto" w:fill="auto"/>
          </w:tcPr>
          <w:p w:rsidR="002A3765" w:rsidRPr="007553AC" w:rsidRDefault="002A3765" w:rsidP="00240035">
            <w:pPr>
              <w:spacing w:line="240" w:lineRule="auto"/>
              <w:jc w:val="both"/>
              <w:rPr>
                <w:i/>
                <w:szCs w:val="24"/>
              </w:rPr>
            </w:pPr>
            <w:r w:rsidRPr="007553AC">
              <w:rPr>
                <w:i/>
                <w:szCs w:val="24"/>
              </w:rPr>
              <w:t>Промежуточная аттестация в форме зачетов (3-5 семестры)</w:t>
            </w:r>
            <w:r w:rsidR="00240035">
              <w:rPr>
                <w:i/>
                <w:szCs w:val="24"/>
              </w:rPr>
              <w:t>, дифференцированный</w:t>
            </w:r>
            <w:r w:rsidRPr="007553AC">
              <w:rPr>
                <w:i/>
                <w:szCs w:val="24"/>
              </w:rPr>
              <w:t xml:space="preserve"> зачет (6 семестр)</w:t>
            </w:r>
          </w:p>
        </w:tc>
      </w:tr>
    </w:tbl>
    <w:p w:rsidR="00236CE8" w:rsidRPr="007553AC" w:rsidRDefault="00236CE8" w:rsidP="00DB5544">
      <w:pPr>
        <w:spacing w:line="240" w:lineRule="auto"/>
        <w:jc w:val="both"/>
        <w:rPr>
          <w:b/>
          <w:szCs w:val="24"/>
        </w:rPr>
      </w:pPr>
    </w:p>
    <w:p w:rsidR="003732BC" w:rsidRPr="007553AC" w:rsidRDefault="003732BC" w:rsidP="003732BC">
      <w:pPr>
        <w:pStyle w:val="2"/>
      </w:pPr>
      <w:r w:rsidRPr="007553AC">
        <w:t xml:space="preserve">Аннотация программы учебной дисциплины </w:t>
      </w:r>
      <w:r>
        <w:t>ОГСЭ</w:t>
      </w:r>
      <w:r w:rsidRPr="007553AC">
        <w:t>.0</w:t>
      </w:r>
      <w:r>
        <w:t>5</w:t>
      </w:r>
      <w:r w:rsidRPr="007553AC">
        <w:t xml:space="preserve"> Психология общения</w:t>
      </w:r>
    </w:p>
    <w:p w:rsidR="003732BC" w:rsidRPr="002041A5" w:rsidRDefault="003732BC" w:rsidP="003732BC">
      <w:pPr>
        <w:ind w:firstLine="709"/>
        <w:jc w:val="both"/>
        <w:rPr>
          <w:b/>
        </w:rPr>
      </w:pPr>
      <w:r w:rsidRPr="002041A5">
        <w:rPr>
          <w:b/>
        </w:rPr>
        <w:t>1. Область применения программы</w:t>
      </w:r>
    </w:p>
    <w:p w:rsidR="003732BC" w:rsidRPr="007553AC" w:rsidRDefault="003732BC" w:rsidP="003732BC">
      <w:pPr>
        <w:ind w:firstLine="709"/>
        <w:jc w:val="both"/>
      </w:pPr>
      <w:r w:rsidRPr="007553AC">
        <w:t xml:space="preserve">Программа учебной дисциплины «Психология общения» является частью подготовки специалистов среднего звена и разработана в соответствии с ФГОС СПО по специальности </w:t>
      </w:r>
      <w:r>
        <w:t>38.02.07 Банковское дело</w:t>
      </w:r>
      <w:r w:rsidRPr="007553AC">
        <w:t>.</w:t>
      </w:r>
    </w:p>
    <w:p w:rsidR="003732BC" w:rsidRPr="002041A5" w:rsidRDefault="003732BC" w:rsidP="003732BC">
      <w:pPr>
        <w:ind w:firstLine="709"/>
        <w:jc w:val="both"/>
        <w:rPr>
          <w:b/>
        </w:rPr>
      </w:pPr>
      <w:r w:rsidRPr="002041A5">
        <w:rPr>
          <w:b/>
        </w:rPr>
        <w:t>2. Место учебной дисциплины в структуре ППССЗ</w:t>
      </w:r>
    </w:p>
    <w:p w:rsidR="003732BC" w:rsidRPr="007553AC" w:rsidRDefault="003732BC" w:rsidP="003732BC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3732BC" w:rsidRPr="002041A5" w:rsidRDefault="003732BC" w:rsidP="003732BC">
      <w:pPr>
        <w:ind w:firstLine="709"/>
        <w:jc w:val="both"/>
        <w:rPr>
          <w:b/>
        </w:rPr>
      </w:pPr>
      <w:r w:rsidRPr="002041A5">
        <w:rPr>
          <w:b/>
        </w:rPr>
        <w:t>3. Цели и задачи учебной дисциплины – требования к результатам освоения учебной дисциплины</w:t>
      </w:r>
    </w:p>
    <w:p w:rsidR="003732BC" w:rsidRPr="007553AC" w:rsidRDefault="003732BC" w:rsidP="003732BC">
      <w:pPr>
        <w:ind w:firstLine="709"/>
        <w:jc w:val="both"/>
      </w:pPr>
      <w:r w:rsidRPr="007553AC">
        <w:t xml:space="preserve">В результате освоения учебной дисциплины обучающийся должен уметь: </w:t>
      </w:r>
    </w:p>
    <w:p w:rsidR="003732BC" w:rsidRPr="007553AC" w:rsidRDefault="003732BC" w:rsidP="003732BC">
      <w:pPr>
        <w:ind w:firstLine="709"/>
        <w:jc w:val="both"/>
      </w:pPr>
      <w:r w:rsidRPr="007553AC">
        <w:t>- планировать, прогнозировать и анализировать деловое общение;</w:t>
      </w:r>
    </w:p>
    <w:p w:rsidR="003732BC" w:rsidRPr="007553AC" w:rsidRDefault="003732BC" w:rsidP="003732BC">
      <w:pPr>
        <w:ind w:firstLine="709"/>
        <w:jc w:val="both"/>
      </w:pPr>
      <w:r w:rsidRPr="007553AC">
        <w:t>- применять техники и приемы эффективного общения в профессиональной деятельности;</w:t>
      </w:r>
    </w:p>
    <w:p w:rsidR="003732BC" w:rsidRPr="007553AC" w:rsidRDefault="003732BC" w:rsidP="003732BC">
      <w:pPr>
        <w:ind w:firstLine="709"/>
        <w:jc w:val="both"/>
      </w:pPr>
      <w:r w:rsidRPr="007553AC">
        <w:t xml:space="preserve">- использовать приемы </w:t>
      </w:r>
      <w:proofErr w:type="spellStart"/>
      <w:r w:rsidRPr="007553AC">
        <w:t>саморегуляции</w:t>
      </w:r>
      <w:proofErr w:type="spellEnd"/>
      <w:r w:rsidRPr="007553AC">
        <w:t xml:space="preserve"> поведения в процессе межличностного общения;</w:t>
      </w:r>
    </w:p>
    <w:p w:rsidR="003732BC" w:rsidRPr="007553AC" w:rsidRDefault="003732BC" w:rsidP="003732BC">
      <w:pPr>
        <w:ind w:firstLine="709"/>
        <w:jc w:val="both"/>
      </w:pPr>
      <w:r w:rsidRPr="007553AC">
        <w:t>- устанавливать деловые контакты с учетом особенностей партнеров по общению и соблюдением делового этикета;</w:t>
      </w:r>
    </w:p>
    <w:p w:rsidR="003732BC" w:rsidRPr="007553AC" w:rsidRDefault="003732BC" w:rsidP="003732BC">
      <w:pPr>
        <w:ind w:firstLine="709"/>
        <w:jc w:val="both"/>
      </w:pPr>
      <w:r w:rsidRPr="007553AC">
        <w:t>- использовать эффективные приемы управления конфликтами.</w:t>
      </w:r>
    </w:p>
    <w:p w:rsidR="003732BC" w:rsidRPr="007553AC" w:rsidRDefault="003732BC" w:rsidP="003732BC">
      <w:pPr>
        <w:ind w:firstLine="709"/>
        <w:jc w:val="both"/>
      </w:pPr>
      <w:r w:rsidRPr="007553AC">
        <w:t xml:space="preserve">В результате освоения учебной дисциплины обучающийся должен знать: </w:t>
      </w:r>
    </w:p>
    <w:p w:rsidR="003732BC" w:rsidRPr="007553AC" w:rsidRDefault="003732BC" w:rsidP="003732BC">
      <w:pPr>
        <w:ind w:firstLine="709"/>
        <w:jc w:val="both"/>
      </w:pPr>
      <w:r w:rsidRPr="007553AC">
        <w:t>- цели, функции, виды и уровни общения;</w:t>
      </w:r>
    </w:p>
    <w:p w:rsidR="003732BC" w:rsidRPr="007553AC" w:rsidRDefault="003732BC" w:rsidP="003732BC">
      <w:pPr>
        <w:ind w:firstLine="709"/>
        <w:jc w:val="both"/>
      </w:pPr>
      <w:r w:rsidRPr="007553AC">
        <w:t>- роли и ролевые ожидания в общении;</w:t>
      </w:r>
    </w:p>
    <w:p w:rsidR="003732BC" w:rsidRPr="007553AC" w:rsidRDefault="003732BC" w:rsidP="003732BC">
      <w:pPr>
        <w:ind w:firstLine="709"/>
        <w:jc w:val="both"/>
      </w:pPr>
      <w:r w:rsidRPr="007553AC">
        <w:t>- специфику делового общения, структуру коммуникативного акта и условия установления контакта;</w:t>
      </w:r>
    </w:p>
    <w:p w:rsidR="003732BC" w:rsidRPr="007553AC" w:rsidRDefault="003732BC" w:rsidP="003732BC">
      <w:pPr>
        <w:ind w:firstLine="709"/>
        <w:jc w:val="both"/>
      </w:pPr>
      <w:r w:rsidRPr="007553AC">
        <w:t>- нормы и правила профессионального поведения и этикета;</w:t>
      </w:r>
    </w:p>
    <w:p w:rsidR="003732BC" w:rsidRPr="007553AC" w:rsidRDefault="003732BC" w:rsidP="003732BC">
      <w:pPr>
        <w:ind w:firstLine="709"/>
        <w:jc w:val="both"/>
      </w:pPr>
      <w:r w:rsidRPr="007553AC">
        <w:t>- механизмы взаимопонимания в общении;</w:t>
      </w:r>
    </w:p>
    <w:p w:rsidR="003732BC" w:rsidRPr="007553AC" w:rsidRDefault="003732BC" w:rsidP="003732BC">
      <w:pPr>
        <w:ind w:firstLine="709"/>
        <w:jc w:val="both"/>
      </w:pPr>
      <w:r w:rsidRPr="007553AC">
        <w:t>- техники и приемы общения, правила слушания, ведения беседы, убеждения;</w:t>
      </w:r>
    </w:p>
    <w:p w:rsidR="003732BC" w:rsidRPr="007553AC" w:rsidRDefault="003732BC" w:rsidP="003732BC">
      <w:pPr>
        <w:ind w:firstLine="709"/>
        <w:jc w:val="both"/>
      </w:pPr>
      <w:r w:rsidRPr="007553AC">
        <w:t>- этические принципы общения;</w:t>
      </w:r>
    </w:p>
    <w:p w:rsidR="003732BC" w:rsidRPr="007553AC" w:rsidRDefault="003732BC" w:rsidP="003732BC">
      <w:pPr>
        <w:ind w:firstLine="709"/>
        <w:jc w:val="both"/>
      </w:pPr>
      <w:r w:rsidRPr="007553AC">
        <w:t>- влияние индивидуальных особенностей партнеров на процесс общения;</w:t>
      </w:r>
    </w:p>
    <w:p w:rsidR="003732BC" w:rsidRPr="007553AC" w:rsidRDefault="003732BC" w:rsidP="003732BC">
      <w:pPr>
        <w:ind w:firstLine="709"/>
        <w:jc w:val="both"/>
      </w:pPr>
      <w:r>
        <w:t xml:space="preserve">- </w:t>
      </w:r>
      <w:r w:rsidRPr="007553AC">
        <w:t>источники, причины, виды и способы разрешения конфликтов;</w:t>
      </w:r>
    </w:p>
    <w:p w:rsidR="003732BC" w:rsidRPr="007553AC" w:rsidRDefault="003732BC" w:rsidP="003732BC">
      <w:pPr>
        <w:ind w:firstLine="709"/>
        <w:jc w:val="both"/>
      </w:pPr>
      <w:r w:rsidRPr="007553AC">
        <w:t>- закономерности формирования и развития команды.</w:t>
      </w:r>
    </w:p>
    <w:p w:rsidR="003732BC" w:rsidRPr="007553AC" w:rsidRDefault="003732BC" w:rsidP="003732BC">
      <w:pPr>
        <w:ind w:firstLine="709"/>
        <w:jc w:val="both"/>
      </w:pPr>
      <w:r w:rsidRPr="007553AC">
        <w:lastRenderedPageBreak/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>
        <w:t>0</w:t>
      </w:r>
      <w:r w:rsidRPr="007553AC">
        <w:t>1-</w:t>
      </w:r>
      <w:r>
        <w:t>06, 09-10</w:t>
      </w:r>
      <w:r w:rsidRPr="007553AC">
        <w:t>, профессиональными компетенциями ПК 1.1,</w:t>
      </w:r>
      <w:r>
        <w:t xml:space="preserve"> ПК</w:t>
      </w:r>
      <w:r w:rsidRPr="007553AC">
        <w:t xml:space="preserve"> 2.1.</w:t>
      </w:r>
    </w:p>
    <w:p w:rsidR="003732BC" w:rsidRPr="002041A5" w:rsidRDefault="003732BC" w:rsidP="003732BC">
      <w:pPr>
        <w:ind w:firstLine="709"/>
        <w:jc w:val="both"/>
        <w:rPr>
          <w:b/>
        </w:rPr>
      </w:pPr>
      <w:r w:rsidRPr="002041A5">
        <w:rPr>
          <w:b/>
          <w:bCs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5"/>
        <w:gridCol w:w="2905"/>
      </w:tblGrid>
      <w:tr w:rsidR="003732BC" w:rsidRPr="00DC1A23" w:rsidTr="00D67726">
        <w:tc>
          <w:tcPr>
            <w:tcW w:w="6771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3732BC" w:rsidRPr="00DC1A23" w:rsidTr="00D67726">
        <w:tc>
          <w:tcPr>
            <w:tcW w:w="6771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3732BC" w:rsidRPr="00DC1A23" w:rsidTr="00D67726">
        <w:tc>
          <w:tcPr>
            <w:tcW w:w="6771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3732BC" w:rsidRPr="00DC1A23" w:rsidTr="00D67726">
        <w:tc>
          <w:tcPr>
            <w:tcW w:w="6775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1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3732BC" w:rsidRPr="00DC1A23" w:rsidTr="00D67726">
        <w:tc>
          <w:tcPr>
            <w:tcW w:w="6771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3732BC" w:rsidRPr="00DC1A23" w:rsidTr="00D67726">
        <w:tc>
          <w:tcPr>
            <w:tcW w:w="6771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3732BC" w:rsidRPr="00DC1A23" w:rsidTr="00D67726">
        <w:tc>
          <w:tcPr>
            <w:tcW w:w="6771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3732BC" w:rsidRPr="00DC1A23" w:rsidTr="00D67726">
        <w:tc>
          <w:tcPr>
            <w:tcW w:w="6771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3732BC" w:rsidRPr="00DC1A23" w:rsidRDefault="003732BC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732BC" w:rsidRPr="00DC1A23" w:rsidTr="00D67726">
        <w:tc>
          <w:tcPr>
            <w:tcW w:w="9676" w:type="dxa"/>
            <w:gridSpan w:val="2"/>
            <w:shd w:val="clear" w:color="auto" w:fill="auto"/>
          </w:tcPr>
          <w:p w:rsidR="003732BC" w:rsidRPr="00DC1A23" w:rsidRDefault="003732BC" w:rsidP="003732BC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 xml:space="preserve">Промежуточная аттестация в форме </w:t>
            </w:r>
            <w:r>
              <w:rPr>
                <w:i/>
                <w:szCs w:val="24"/>
              </w:rPr>
              <w:t>другой формы контроля</w:t>
            </w:r>
            <w:r w:rsidRPr="00DC1A23">
              <w:rPr>
                <w:i/>
                <w:szCs w:val="24"/>
              </w:rPr>
              <w:t xml:space="preserve">  (</w:t>
            </w:r>
            <w:r>
              <w:rPr>
                <w:i/>
                <w:szCs w:val="24"/>
              </w:rPr>
              <w:t>4</w:t>
            </w:r>
            <w:r w:rsidRPr="00DC1A23">
              <w:rPr>
                <w:i/>
                <w:szCs w:val="24"/>
              </w:rPr>
              <w:t xml:space="preserve"> семестр)</w:t>
            </w:r>
          </w:p>
        </w:tc>
      </w:tr>
    </w:tbl>
    <w:p w:rsidR="003732BC" w:rsidRDefault="003732BC" w:rsidP="003732BC">
      <w:pPr>
        <w:spacing w:line="240" w:lineRule="auto"/>
        <w:jc w:val="both"/>
        <w:rPr>
          <w:b/>
          <w:szCs w:val="24"/>
        </w:rPr>
      </w:pPr>
    </w:p>
    <w:p w:rsidR="004D600A" w:rsidRPr="007553AC" w:rsidRDefault="004D600A" w:rsidP="00DB5544">
      <w:pPr>
        <w:spacing w:line="240" w:lineRule="auto"/>
        <w:jc w:val="both"/>
        <w:rPr>
          <w:b/>
          <w:szCs w:val="24"/>
        </w:rPr>
      </w:pPr>
    </w:p>
    <w:p w:rsidR="00B95126" w:rsidRPr="007553AC" w:rsidRDefault="00211A94" w:rsidP="00240035">
      <w:pPr>
        <w:pStyle w:val="1"/>
      </w:pPr>
      <w:r w:rsidRPr="007553AC">
        <w:t>ЕН.</w:t>
      </w:r>
      <w:r w:rsidR="00D03A8F" w:rsidRPr="007553AC">
        <w:t>00</w:t>
      </w:r>
      <w:r w:rsidRPr="007553AC">
        <w:t xml:space="preserve"> Математический и общий </w:t>
      </w:r>
      <w:r w:rsidR="00D52A0E" w:rsidRPr="007553AC">
        <w:t>естественнонаучный учебный цикл</w:t>
      </w:r>
    </w:p>
    <w:p w:rsidR="00236CE8" w:rsidRPr="007553AC" w:rsidRDefault="00236CE8" w:rsidP="00DB5544">
      <w:pPr>
        <w:spacing w:line="240" w:lineRule="auto"/>
        <w:jc w:val="both"/>
        <w:rPr>
          <w:b/>
          <w:i/>
          <w:szCs w:val="24"/>
        </w:rPr>
      </w:pPr>
    </w:p>
    <w:p w:rsidR="00211A94" w:rsidRPr="007553AC" w:rsidRDefault="00DC44F5" w:rsidP="00240035">
      <w:pPr>
        <w:pStyle w:val="2"/>
      </w:pPr>
      <w:r w:rsidRPr="007553AC">
        <w:t xml:space="preserve">Аннотация программы учебной дисциплины </w:t>
      </w:r>
      <w:r w:rsidR="00D52A0E" w:rsidRPr="007553AC">
        <w:t xml:space="preserve">ЕН.01 </w:t>
      </w:r>
      <w:r w:rsidR="003732BC">
        <w:t>Элементы высшей математики</w:t>
      </w:r>
    </w:p>
    <w:p w:rsidR="00211A94" w:rsidRPr="00240035" w:rsidRDefault="00211A94" w:rsidP="00240035">
      <w:pPr>
        <w:ind w:firstLine="709"/>
        <w:jc w:val="both"/>
        <w:rPr>
          <w:b/>
        </w:rPr>
      </w:pPr>
      <w:r w:rsidRPr="00240035">
        <w:rPr>
          <w:b/>
        </w:rPr>
        <w:t>1. Область применения программы</w:t>
      </w:r>
    </w:p>
    <w:p w:rsidR="00211A94" w:rsidRPr="007553AC" w:rsidRDefault="00211A94" w:rsidP="00240035">
      <w:pPr>
        <w:ind w:firstLine="709"/>
        <w:jc w:val="both"/>
      </w:pPr>
      <w:r w:rsidRPr="007553AC">
        <w:t>Программа учебной дисциплины «</w:t>
      </w:r>
      <w:r w:rsidR="003732BC">
        <w:t>Элементы высшей математики</w:t>
      </w:r>
      <w:r w:rsidRPr="007553AC">
        <w:t>» является частью</w:t>
      </w:r>
      <w:r w:rsidR="00943FD3" w:rsidRPr="007553AC">
        <w:t xml:space="preserve"> </w:t>
      </w:r>
      <w:r w:rsidRPr="007553AC">
        <w:t xml:space="preserve">подготовки специалистов среднего звена и разработана в соответствии с ФГОС СПО по специальности </w:t>
      </w:r>
      <w:r w:rsidR="003732BC">
        <w:t>38.02.07 Банковское дело</w:t>
      </w:r>
      <w:r w:rsidR="003E534B" w:rsidRPr="007553AC">
        <w:t>.</w:t>
      </w:r>
    </w:p>
    <w:p w:rsidR="00211A94" w:rsidRPr="00240035" w:rsidRDefault="00211A94" w:rsidP="00240035">
      <w:pPr>
        <w:ind w:firstLine="709"/>
        <w:jc w:val="both"/>
        <w:rPr>
          <w:b/>
        </w:rPr>
      </w:pPr>
      <w:r w:rsidRPr="00240035">
        <w:rPr>
          <w:b/>
        </w:rPr>
        <w:t>2. Место учебной дисциплины в структуре ППССЗ</w:t>
      </w:r>
    </w:p>
    <w:p w:rsidR="00211A94" w:rsidRPr="007553AC" w:rsidRDefault="00211A94" w:rsidP="00240035">
      <w:pPr>
        <w:ind w:firstLine="709"/>
        <w:jc w:val="both"/>
      </w:pPr>
      <w:r w:rsidRPr="007553AC">
        <w:t>Профессиональная дисциплина математического и общего естественнонаучного учебного цикла.</w:t>
      </w:r>
    </w:p>
    <w:p w:rsidR="00211A94" w:rsidRPr="00240035" w:rsidRDefault="00211A94" w:rsidP="00240035">
      <w:pPr>
        <w:ind w:firstLine="709"/>
        <w:jc w:val="both"/>
        <w:rPr>
          <w:b/>
        </w:rPr>
      </w:pPr>
      <w:r w:rsidRPr="00240035">
        <w:rPr>
          <w:b/>
        </w:rPr>
        <w:t>3. Цели и задачи учебной дисциплины – требования к результатам</w:t>
      </w:r>
      <w:r w:rsidR="00240035" w:rsidRPr="00240035">
        <w:rPr>
          <w:b/>
        </w:rPr>
        <w:t xml:space="preserve"> </w:t>
      </w:r>
      <w:r w:rsidRPr="00240035">
        <w:rPr>
          <w:b/>
        </w:rPr>
        <w:t>освоения учебной дисциплины</w:t>
      </w:r>
    </w:p>
    <w:p w:rsidR="004A785B" w:rsidRPr="007553AC" w:rsidRDefault="004A785B" w:rsidP="00240035">
      <w:pPr>
        <w:ind w:firstLine="709"/>
        <w:jc w:val="both"/>
      </w:pPr>
      <w:r w:rsidRPr="007553AC">
        <w:t>В результате освоения учебной  дисциплины обучающийся должен уметь:</w:t>
      </w:r>
    </w:p>
    <w:p w:rsidR="003732BC" w:rsidRDefault="004A785B" w:rsidP="003732BC">
      <w:pPr>
        <w:ind w:firstLine="709"/>
        <w:jc w:val="both"/>
      </w:pPr>
      <w:r w:rsidRPr="007553AC">
        <w:t xml:space="preserve">- </w:t>
      </w:r>
      <w:r w:rsidR="003732BC">
        <w:t>решать прикладные задачи в области профессиональной деятельности;</w:t>
      </w:r>
    </w:p>
    <w:p w:rsidR="003732BC" w:rsidRDefault="003732BC" w:rsidP="003732BC">
      <w:pPr>
        <w:ind w:firstLine="709"/>
        <w:jc w:val="both"/>
      </w:pPr>
      <w:r>
        <w:t>- 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;</w:t>
      </w:r>
    </w:p>
    <w:p w:rsidR="003732BC" w:rsidRDefault="003732BC" w:rsidP="003732BC">
      <w:pPr>
        <w:ind w:firstLine="709"/>
        <w:jc w:val="both"/>
      </w:pPr>
      <w:r>
        <w:t>- организовывать самостоятельную работу при освоении профессиональных компетенций; стремиться к самообразованию и повышению профессионального уровня;</w:t>
      </w:r>
    </w:p>
    <w:p w:rsidR="003732BC" w:rsidRDefault="003732BC" w:rsidP="003732BC">
      <w:pPr>
        <w:ind w:firstLine="709"/>
        <w:jc w:val="both"/>
      </w:pPr>
      <w:r>
        <w:t xml:space="preserve">- умело и эффективно работать в коллективе, соблюдать профессиональную этику умение ясно, чётко, однозначно излагать математические факты, а также рассматривать профессиональные проблемы, </w:t>
      </w:r>
      <w:proofErr w:type="spellStart"/>
      <w:proofErr w:type="gramStart"/>
      <w:r>
        <w:t>ис</w:t>
      </w:r>
      <w:proofErr w:type="spellEnd"/>
      <w:r>
        <w:t>-пользуя</w:t>
      </w:r>
      <w:proofErr w:type="gramEnd"/>
      <w:r>
        <w:t xml:space="preserve"> математический аппарат;</w:t>
      </w:r>
    </w:p>
    <w:p w:rsidR="003732BC" w:rsidRDefault="003732BC" w:rsidP="003732BC">
      <w:pPr>
        <w:ind w:firstLine="709"/>
        <w:jc w:val="both"/>
      </w:pPr>
      <w:r>
        <w:t>- рационально и корректно использовать информационные ресурсы в профессиональной и учебной деятельности;</w:t>
      </w:r>
    </w:p>
    <w:p w:rsidR="003732BC" w:rsidRPr="007553AC" w:rsidRDefault="003732BC" w:rsidP="003732BC">
      <w:pPr>
        <w:ind w:firstLine="709"/>
        <w:jc w:val="both"/>
      </w:pPr>
      <w:r>
        <w:t>- умение обоснованно и адекватно применять методы и способы решения задач в профессиональной деятельности.</w:t>
      </w:r>
    </w:p>
    <w:p w:rsidR="004A785B" w:rsidRPr="007553AC" w:rsidRDefault="006F7DAA" w:rsidP="00240035">
      <w:pPr>
        <w:ind w:firstLine="709"/>
        <w:jc w:val="both"/>
      </w:pPr>
      <w:r w:rsidRPr="007553AC">
        <w:t xml:space="preserve">В результате освоения учебной дисциплины обучающийся должен </w:t>
      </w:r>
      <w:r w:rsidR="004A785B" w:rsidRPr="007553AC">
        <w:t>знать:</w:t>
      </w:r>
    </w:p>
    <w:p w:rsidR="00223A0A" w:rsidRDefault="00223A0A" w:rsidP="00223A0A">
      <w:pPr>
        <w:ind w:firstLine="709"/>
        <w:jc w:val="both"/>
      </w:pPr>
      <w:r>
        <w:t>- основные математических методов решения прикладных задач в области профессиональной деятельности;</w:t>
      </w:r>
    </w:p>
    <w:p w:rsidR="00223A0A" w:rsidRDefault="00223A0A" w:rsidP="00223A0A">
      <w:pPr>
        <w:ind w:firstLine="709"/>
        <w:jc w:val="both"/>
      </w:pPr>
      <w:r>
        <w:t>- основные понятия и методы теории комплексных чисел, линейной алгебры, математического анализа;</w:t>
      </w:r>
    </w:p>
    <w:p w:rsidR="00223A0A" w:rsidRDefault="00223A0A" w:rsidP="00223A0A">
      <w:pPr>
        <w:ind w:firstLine="709"/>
        <w:jc w:val="both"/>
      </w:pPr>
      <w:r>
        <w:t>- значение математики в профессиональной деятельности и при освоении ППССЗ;</w:t>
      </w:r>
    </w:p>
    <w:p w:rsidR="00223A0A" w:rsidRDefault="00223A0A" w:rsidP="00223A0A">
      <w:pPr>
        <w:ind w:firstLine="709"/>
        <w:jc w:val="both"/>
      </w:pPr>
      <w:r>
        <w:lastRenderedPageBreak/>
        <w:t>-  математические понятия и определения, способы доказательства математическими методами;</w:t>
      </w:r>
    </w:p>
    <w:p w:rsidR="00223A0A" w:rsidRDefault="00223A0A" w:rsidP="00223A0A">
      <w:pPr>
        <w:ind w:firstLine="709"/>
        <w:jc w:val="both"/>
      </w:pPr>
      <w:r>
        <w:t>- математические методы при решении задач, связанных с будущей профессиональной деятельностью и иных прикладных задач;</w:t>
      </w:r>
    </w:p>
    <w:p w:rsidR="00223A0A" w:rsidRDefault="00223A0A" w:rsidP="00223A0A">
      <w:pPr>
        <w:ind w:firstLine="709"/>
        <w:jc w:val="both"/>
      </w:pPr>
      <w:r>
        <w:t>- математический анализ информации, представленной различными способами, а также методы построения графиков различных процессов;</w:t>
      </w:r>
    </w:p>
    <w:p w:rsidR="003732BC" w:rsidRDefault="00223A0A" w:rsidP="00223A0A">
      <w:pPr>
        <w:ind w:firstLine="709"/>
        <w:jc w:val="both"/>
      </w:pPr>
      <w:r>
        <w:t>- экономико-математические методы взаимосвязи основ высшей математики с экономикой и профессиональными дисциплинами</w:t>
      </w:r>
    </w:p>
    <w:p w:rsidR="000078CD" w:rsidRPr="007553AC" w:rsidRDefault="00211A94" w:rsidP="00240035">
      <w:pPr>
        <w:ind w:firstLine="709"/>
        <w:jc w:val="both"/>
      </w:pPr>
      <w:r w:rsidRPr="007553AC">
        <w:t>В результате освоения учебной дисциплины обучающийся должен обладать</w:t>
      </w:r>
      <w:r w:rsidR="004A785B" w:rsidRPr="007553AC">
        <w:t xml:space="preserve"> </w:t>
      </w:r>
      <w:r w:rsidRPr="007553AC">
        <w:t>об</w:t>
      </w:r>
      <w:r w:rsidR="003E45F0" w:rsidRPr="007553AC">
        <w:t xml:space="preserve">щими компетенциями </w:t>
      </w:r>
      <w:proofErr w:type="gramStart"/>
      <w:r w:rsidR="003E45F0" w:rsidRPr="007553AC">
        <w:t>ОК</w:t>
      </w:r>
      <w:proofErr w:type="gramEnd"/>
      <w:r w:rsidR="003E45F0" w:rsidRPr="007553AC">
        <w:t xml:space="preserve"> </w:t>
      </w:r>
      <w:r w:rsidR="00223A0A">
        <w:t>0</w:t>
      </w:r>
      <w:r w:rsidR="003E45F0" w:rsidRPr="007553AC">
        <w:t>1-</w:t>
      </w:r>
      <w:r w:rsidR="00223A0A">
        <w:t>05, 0</w:t>
      </w:r>
      <w:r w:rsidRPr="007553AC">
        <w:t>9,</w:t>
      </w:r>
      <w:r w:rsidR="00223A0A">
        <w:t xml:space="preserve"> 11.</w:t>
      </w:r>
    </w:p>
    <w:p w:rsidR="00211A94" w:rsidRPr="007553AC" w:rsidRDefault="00DB7EEF" w:rsidP="00240035">
      <w:pPr>
        <w:ind w:firstLine="709"/>
        <w:jc w:val="both"/>
      </w:pPr>
      <w:r w:rsidRPr="007553AC">
        <w:rPr>
          <w:bCs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5"/>
        <w:gridCol w:w="2905"/>
      </w:tblGrid>
      <w:tr w:rsidR="00211A94" w:rsidRPr="00DC1A23" w:rsidTr="00240035">
        <w:tc>
          <w:tcPr>
            <w:tcW w:w="6771" w:type="dxa"/>
            <w:shd w:val="clear" w:color="auto" w:fill="auto"/>
          </w:tcPr>
          <w:p w:rsidR="00211A94" w:rsidRPr="00DC1A23" w:rsidRDefault="00211A94" w:rsidP="00DB5544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211A94" w:rsidRPr="00DC1A23" w:rsidRDefault="00211A94" w:rsidP="00DB5544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211A94" w:rsidRPr="00DC1A23" w:rsidTr="00240035">
        <w:tc>
          <w:tcPr>
            <w:tcW w:w="6771" w:type="dxa"/>
            <w:shd w:val="clear" w:color="auto" w:fill="auto"/>
          </w:tcPr>
          <w:p w:rsidR="00211A94" w:rsidRPr="00DC1A23" w:rsidRDefault="00211A94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211A94" w:rsidRPr="00DC1A23" w:rsidRDefault="00223A0A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211A94" w:rsidRPr="00DC1A23" w:rsidTr="00240035">
        <w:tc>
          <w:tcPr>
            <w:tcW w:w="6771" w:type="dxa"/>
            <w:shd w:val="clear" w:color="auto" w:fill="auto"/>
          </w:tcPr>
          <w:p w:rsidR="00211A94" w:rsidRPr="00DC1A23" w:rsidRDefault="00211A94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211A94" w:rsidRPr="00DC1A23" w:rsidRDefault="00223A0A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240035" w:rsidRPr="00DC1A23" w:rsidTr="00240035">
        <w:tc>
          <w:tcPr>
            <w:tcW w:w="6775" w:type="dxa"/>
            <w:shd w:val="clear" w:color="auto" w:fill="auto"/>
          </w:tcPr>
          <w:p w:rsidR="00240035" w:rsidRPr="00DC1A23" w:rsidRDefault="00240035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1" w:type="dxa"/>
            <w:shd w:val="clear" w:color="auto" w:fill="auto"/>
          </w:tcPr>
          <w:p w:rsidR="00240035" w:rsidRPr="00DC1A23" w:rsidRDefault="00240035" w:rsidP="00240035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A96594" w:rsidRPr="00DC1A23" w:rsidTr="00240035">
        <w:tc>
          <w:tcPr>
            <w:tcW w:w="6771" w:type="dxa"/>
            <w:shd w:val="clear" w:color="auto" w:fill="auto"/>
          </w:tcPr>
          <w:p w:rsidR="00A96594" w:rsidRPr="00DC1A23" w:rsidRDefault="00A96594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A96594" w:rsidRPr="00DC1A23" w:rsidRDefault="00223A0A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211A94" w:rsidRPr="00DC1A23" w:rsidTr="00240035">
        <w:tc>
          <w:tcPr>
            <w:tcW w:w="6771" w:type="dxa"/>
            <w:shd w:val="clear" w:color="auto" w:fill="auto"/>
          </w:tcPr>
          <w:p w:rsidR="00211A94" w:rsidRPr="00DC1A23" w:rsidRDefault="00A96594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</w:t>
            </w:r>
            <w:r w:rsidR="00211A94" w:rsidRPr="00DC1A23">
              <w:rPr>
                <w:szCs w:val="24"/>
              </w:rPr>
              <w:t>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211A94" w:rsidRPr="00DC1A23" w:rsidRDefault="00223A0A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211A94" w:rsidRPr="00DC1A23" w:rsidTr="00240035">
        <w:tc>
          <w:tcPr>
            <w:tcW w:w="6771" w:type="dxa"/>
            <w:shd w:val="clear" w:color="auto" w:fill="auto"/>
          </w:tcPr>
          <w:p w:rsidR="00211A94" w:rsidRPr="00DC1A23" w:rsidRDefault="00211A94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211A94" w:rsidRPr="00DC1A23" w:rsidRDefault="00223A0A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11A94" w:rsidRPr="00DC1A23" w:rsidTr="00240035">
        <w:tc>
          <w:tcPr>
            <w:tcW w:w="6771" w:type="dxa"/>
            <w:shd w:val="clear" w:color="auto" w:fill="auto"/>
          </w:tcPr>
          <w:p w:rsidR="00211A94" w:rsidRPr="00DC1A23" w:rsidRDefault="00211A94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211A94" w:rsidRPr="00DC1A23" w:rsidRDefault="00223A0A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211A94" w:rsidRPr="00DC1A23" w:rsidTr="00240035">
        <w:tc>
          <w:tcPr>
            <w:tcW w:w="9676" w:type="dxa"/>
            <w:gridSpan w:val="2"/>
            <w:shd w:val="clear" w:color="auto" w:fill="auto"/>
          </w:tcPr>
          <w:p w:rsidR="00211A94" w:rsidRPr="00DC1A23" w:rsidRDefault="00211A94" w:rsidP="00223A0A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 xml:space="preserve">Промежуточная аттестация в форме </w:t>
            </w:r>
            <w:r w:rsidR="0086772A" w:rsidRPr="007553AC">
              <w:rPr>
                <w:i/>
                <w:szCs w:val="24"/>
              </w:rPr>
              <w:t>дифференцированного зачета</w:t>
            </w:r>
            <w:r w:rsidR="007D57C4" w:rsidRPr="007553AC">
              <w:rPr>
                <w:i/>
                <w:szCs w:val="24"/>
              </w:rPr>
              <w:t xml:space="preserve"> (</w:t>
            </w:r>
            <w:r w:rsidR="00223A0A">
              <w:rPr>
                <w:i/>
                <w:szCs w:val="24"/>
              </w:rPr>
              <w:t>3</w:t>
            </w:r>
            <w:r w:rsidR="007D57C4" w:rsidRPr="007553AC">
              <w:rPr>
                <w:i/>
                <w:szCs w:val="24"/>
              </w:rPr>
              <w:t xml:space="preserve"> семестр)</w:t>
            </w:r>
            <w:r w:rsidR="00240035">
              <w:rPr>
                <w:i/>
                <w:szCs w:val="24"/>
              </w:rPr>
              <w:t xml:space="preserve">, </w:t>
            </w:r>
          </w:p>
        </w:tc>
      </w:tr>
    </w:tbl>
    <w:p w:rsidR="00D52A0E" w:rsidRDefault="00D52A0E" w:rsidP="00DB5544">
      <w:pPr>
        <w:pStyle w:val="a4"/>
        <w:tabs>
          <w:tab w:val="left" w:pos="1276"/>
        </w:tabs>
        <w:spacing w:after="0" w:line="240" w:lineRule="auto"/>
        <w:ind w:firstLine="0"/>
        <w:jc w:val="both"/>
        <w:rPr>
          <w:rStyle w:val="12"/>
          <w:b w:val="0"/>
          <w:color w:val="000000"/>
          <w:sz w:val="24"/>
          <w:szCs w:val="24"/>
        </w:rPr>
      </w:pPr>
    </w:p>
    <w:p w:rsidR="00240035" w:rsidRPr="007553AC" w:rsidRDefault="00240035" w:rsidP="00DB5544">
      <w:pPr>
        <w:pStyle w:val="a4"/>
        <w:tabs>
          <w:tab w:val="left" w:pos="1276"/>
        </w:tabs>
        <w:spacing w:after="0" w:line="240" w:lineRule="auto"/>
        <w:ind w:firstLine="0"/>
        <w:jc w:val="both"/>
        <w:rPr>
          <w:rStyle w:val="12"/>
          <w:b w:val="0"/>
          <w:color w:val="000000"/>
          <w:sz w:val="24"/>
          <w:szCs w:val="24"/>
        </w:rPr>
      </w:pPr>
    </w:p>
    <w:p w:rsidR="00D52A0E" w:rsidRPr="007553AC" w:rsidRDefault="00B320F3" w:rsidP="00240035">
      <w:pPr>
        <w:pStyle w:val="2"/>
      </w:pPr>
      <w:r w:rsidRPr="007553AC">
        <w:t xml:space="preserve">Аннотация программы учебной дисциплины </w:t>
      </w:r>
      <w:r w:rsidR="006C2E76" w:rsidRPr="007553AC">
        <w:t>ЕН.02</w:t>
      </w:r>
      <w:r w:rsidR="0067434B" w:rsidRPr="007553AC">
        <w:t xml:space="preserve"> </w:t>
      </w:r>
      <w:r w:rsidR="00223A0A">
        <w:t>Информационные технологии в профессиональной деятельности</w:t>
      </w:r>
    </w:p>
    <w:p w:rsidR="00D52A0E" w:rsidRPr="00240035" w:rsidRDefault="00D52A0E" w:rsidP="00240035">
      <w:pPr>
        <w:ind w:firstLine="709"/>
        <w:jc w:val="both"/>
        <w:rPr>
          <w:b/>
        </w:rPr>
      </w:pPr>
      <w:r w:rsidRPr="00240035">
        <w:rPr>
          <w:b/>
        </w:rPr>
        <w:t>1. Область применения программы</w:t>
      </w:r>
    </w:p>
    <w:p w:rsidR="00D52A0E" w:rsidRPr="007553AC" w:rsidRDefault="00D52A0E" w:rsidP="00240035">
      <w:pPr>
        <w:ind w:firstLine="709"/>
        <w:jc w:val="both"/>
      </w:pPr>
      <w:r w:rsidRPr="007553AC">
        <w:t>Программа учебной дисциплины «</w:t>
      </w:r>
      <w:r w:rsidR="00223A0A">
        <w:t>Информационные технологии в профессиональной деятельности</w:t>
      </w:r>
      <w:r w:rsidR="00365FC9" w:rsidRPr="007553AC">
        <w:t xml:space="preserve">» является частью подготовки </w:t>
      </w:r>
      <w:r w:rsidRPr="007553AC">
        <w:t>специалистов среднего звена и разработа</w:t>
      </w:r>
      <w:r w:rsidR="00365FC9" w:rsidRPr="007553AC">
        <w:t xml:space="preserve">на в соответствии с ФГОС СПО по </w:t>
      </w:r>
      <w:r w:rsidRPr="007553AC">
        <w:t xml:space="preserve">специальности </w:t>
      </w:r>
      <w:r w:rsidR="00223A0A">
        <w:t>38.02.07 Банковское дело</w:t>
      </w:r>
      <w:r w:rsidRPr="007553AC">
        <w:t>.</w:t>
      </w:r>
    </w:p>
    <w:p w:rsidR="00D52A0E" w:rsidRPr="00240035" w:rsidRDefault="00D52A0E" w:rsidP="00240035">
      <w:pPr>
        <w:ind w:firstLine="709"/>
        <w:jc w:val="both"/>
        <w:rPr>
          <w:b/>
        </w:rPr>
      </w:pPr>
      <w:r w:rsidRPr="00240035">
        <w:rPr>
          <w:b/>
        </w:rPr>
        <w:t>2. Место учебной дисциплины в структуре ППССЗ</w:t>
      </w:r>
    </w:p>
    <w:p w:rsidR="00D52A0E" w:rsidRPr="007553AC" w:rsidRDefault="00D52A0E" w:rsidP="00240035">
      <w:pPr>
        <w:ind w:firstLine="709"/>
        <w:jc w:val="both"/>
      </w:pPr>
      <w:r w:rsidRPr="007553AC">
        <w:t>Профессиональная дисциплина математического и общего естественнонаучного учебного цикла.</w:t>
      </w:r>
    </w:p>
    <w:p w:rsidR="00D52A0E" w:rsidRPr="00240035" w:rsidRDefault="00D52A0E" w:rsidP="00240035">
      <w:pPr>
        <w:ind w:firstLine="709"/>
        <w:jc w:val="both"/>
        <w:rPr>
          <w:b/>
        </w:rPr>
      </w:pPr>
      <w:r w:rsidRPr="00240035">
        <w:rPr>
          <w:b/>
        </w:rPr>
        <w:t>3. Цели и задачи учебной дисциплины – требования к результатам</w:t>
      </w:r>
      <w:r w:rsidR="00240035" w:rsidRPr="00240035">
        <w:rPr>
          <w:b/>
        </w:rPr>
        <w:t xml:space="preserve"> </w:t>
      </w:r>
      <w:r w:rsidRPr="00240035">
        <w:rPr>
          <w:b/>
        </w:rPr>
        <w:t>освоения учебной дисциплины</w:t>
      </w:r>
    </w:p>
    <w:p w:rsidR="00D52A0E" w:rsidRPr="007553AC" w:rsidRDefault="00D52A0E" w:rsidP="00240035">
      <w:pPr>
        <w:ind w:firstLine="709"/>
        <w:jc w:val="both"/>
      </w:pPr>
      <w:r w:rsidRPr="007553AC">
        <w:t xml:space="preserve">В результате освоения учебной дисциплины обучающийся должен уметь: 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proofErr w:type="gramStart"/>
      <w:r w:rsidRPr="00223A0A">
        <w:rPr>
          <w:rFonts w:eastAsiaTheme="minorEastAsia" w:cstheme="minorBidi"/>
        </w:rPr>
        <w:t xml:space="preserve">владеть актуальными методами работы в профессиональной и смежных сферах; </w:t>
      </w:r>
      <w:proofErr w:type="gramEnd"/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определять этапы решения задач профессиональной деятельности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создавать расписания запланированных на обозримую перспективу мероприятий с использованием программ-органайзеров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 xml:space="preserve">осуществлять поиск и получение </w:t>
      </w:r>
      <w:proofErr w:type="gramStart"/>
      <w:r w:rsidRPr="00223A0A">
        <w:rPr>
          <w:rFonts w:eastAsiaTheme="minorEastAsia" w:cstheme="minorBidi"/>
        </w:rPr>
        <w:t>ин-формации</w:t>
      </w:r>
      <w:proofErr w:type="gramEnd"/>
      <w:r w:rsidRPr="00223A0A">
        <w:rPr>
          <w:rFonts w:eastAsiaTheme="minorEastAsia" w:cstheme="minorBidi"/>
        </w:rPr>
        <w:t xml:space="preserve"> с использованием современных технологий в локальных и глобальных компьютерных сетях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 xml:space="preserve">выбирать </w:t>
      </w:r>
      <w:proofErr w:type="spellStart"/>
      <w:r w:rsidRPr="00223A0A">
        <w:rPr>
          <w:rFonts w:eastAsiaTheme="minorEastAsia" w:cstheme="minorBidi"/>
        </w:rPr>
        <w:t>инструментарные</w:t>
      </w:r>
      <w:proofErr w:type="spellEnd"/>
      <w:r w:rsidRPr="00223A0A">
        <w:rPr>
          <w:rFonts w:eastAsiaTheme="minorEastAsia" w:cstheme="minorBidi"/>
        </w:rPr>
        <w:t xml:space="preserve"> средства для хранения информации финансово-кредитного рынка в соответствии с поставленной задачей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регистрироваться на веб-ресурсах и работать с ними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 xml:space="preserve">вести деловое общение с помощью </w:t>
      </w:r>
      <w:proofErr w:type="gramStart"/>
      <w:r w:rsidRPr="00223A0A">
        <w:rPr>
          <w:rFonts w:eastAsiaTheme="minorEastAsia" w:cstheme="minorBidi"/>
        </w:rPr>
        <w:t>интернет-служб</w:t>
      </w:r>
      <w:proofErr w:type="gramEnd"/>
      <w:r w:rsidRPr="00223A0A">
        <w:rPr>
          <w:rFonts w:eastAsiaTheme="minorEastAsia" w:cstheme="minorBidi"/>
        </w:rPr>
        <w:t>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определять актуальность нормативно-правовой документации в профессиональной деятельности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lastRenderedPageBreak/>
        <w:t>определять и выстраивать траектории профессионального развития и самообразования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взаимодействовать с коллегами, руководством, клиентами в ходе профессиональной деятельности.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обрабатывать текстовую и табличную информацию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использовать деловую графику и мультимедиа информацию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создавать презентации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применять антивирусные средства защиты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читать (интерпретировать) интерфейс специализированного программного обеспечения, находить контекстную помощь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пользоваться автоматизированными системами делопроизводства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применять методы и средства защиты банковской информации;</w:t>
      </w:r>
    </w:p>
    <w:p w:rsidR="00223A0A" w:rsidRDefault="00223A0A" w:rsidP="00223A0A">
      <w:pPr>
        <w:ind w:firstLine="709"/>
        <w:jc w:val="both"/>
      </w:pPr>
      <w:r w:rsidRPr="00223A0A">
        <w:rPr>
          <w:rFonts w:eastAsiaTheme="minorEastAsia" w:cstheme="minorBidi"/>
        </w:rPr>
        <w:t>кратко обосновывать и объяснить свои действия (текущие и планируемые).</w:t>
      </w:r>
    </w:p>
    <w:p w:rsidR="00D52A0E" w:rsidRPr="007553AC" w:rsidRDefault="00D52A0E" w:rsidP="00240035">
      <w:pPr>
        <w:ind w:firstLine="709"/>
        <w:jc w:val="both"/>
      </w:pPr>
      <w:r w:rsidRPr="007553AC">
        <w:t>В результате освоения учебной дис</w:t>
      </w:r>
      <w:r w:rsidR="001D08F2" w:rsidRPr="007553AC">
        <w:t>циплины обучающийся должен знать</w:t>
      </w:r>
      <w:r w:rsidRPr="007553AC">
        <w:t xml:space="preserve">: 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 xml:space="preserve">актуальный профессиональный и социальный контекст, в котором приходится работать и жить; 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 xml:space="preserve">алгоритмы выполнения работ в </w:t>
      </w:r>
      <w:proofErr w:type="gramStart"/>
      <w:r w:rsidRPr="00223A0A">
        <w:rPr>
          <w:rFonts w:eastAsiaTheme="minorEastAsia" w:cstheme="minorBidi"/>
        </w:rPr>
        <w:t>профессиональной</w:t>
      </w:r>
      <w:proofErr w:type="gramEnd"/>
      <w:r w:rsidRPr="00223A0A">
        <w:rPr>
          <w:rFonts w:eastAsiaTheme="minorEastAsia" w:cstheme="minorBidi"/>
        </w:rPr>
        <w:t xml:space="preserve"> и смежных областях; 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proofErr w:type="gramStart"/>
      <w:r w:rsidRPr="00223A0A">
        <w:rPr>
          <w:rFonts w:eastAsiaTheme="minorEastAsia" w:cstheme="minorBidi"/>
        </w:rPr>
        <w:t xml:space="preserve">методы работы в профессиональной и смежных сферах; </w:t>
      </w:r>
      <w:proofErr w:type="gramEnd"/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структуру плана для решения задач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 xml:space="preserve">порядок </w:t>
      </w:r>
      <w:proofErr w:type="gramStart"/>
      <w:r w:rsidRPr="00223A0A">
        <w:rPr>
          <w:rFonts w:eastAsiaTheme="minorEastAsia" w:cstheme="minorBidi"/>
        </w:rPr>
        <w:t>оценки результатов решения задач профессиональной деятельности</w:t>
      </w:r>
      <w:proofErr w:type="gramEnd"/>
      <w:r w:rsidRPr="00223A0A">
        <w:rPr>
          <w:rFonts w:eastAsiaTheme="minorEastAsia" w:cstheme="minorBidi"/>
        </w:rPr>
        <w:t>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основные методы и средства сбора, обработки, хранения, передачи и накопления информации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технологию поиска информации в сети Интернет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номенклатуру информационных источников, применяемых в профессиональной деятельности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 xml:space="preserve">приемы структурирования информации; 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формат оформления результатов поиска информации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 xml:space="preserve">содержание актуальной нормативно-правовой документации; 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современную научную и профессиональную терминологию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возможные траектории профессионального развития и самообразования.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 xml:space="preserve">особенности социального и культурного контекста; 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правила оформления документов и построения устных сообщений.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назначение, состав, основные характеристики организационной и компьютерной техники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назначение и принципы использования системного и прикладного программного обеспечения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принципы защиты информации от несанкционированного доступа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правовые аспекты использования информационных технологий и программного обеспечения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основные понятия автоматизированной обработки информации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направления автоматизации банковской деятельности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lastRenderedPageBreak/>
        <w:t>назначение и принципы организации и эксплуатации банковских информационных систем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основные угрозы, методы и принципы обеспечения информационной безопасности.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 xml:space="preserve">лексический минимум, относящийся к описанию предметов, средств и процессов профессиональной деятельности; 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правила чтения текстов профессиональной направленности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 xml:space="preserve">порядок выстраивания презентации; 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кредитные банковские продукты;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>основные методы, способы и средства работы в текстовых, графических, табличных редакторах</w:t>
      </w:r>
    </w:p>
    <w:p w:rsidR="00223A0A" w:rsidRPr="00223A0A" w:rsidRDefault="00223A0A" w:rsidP="00223A0A">
      <w:pPr>
        <w:numPr>
          <w:ilvl w:val="0"/>
          <w:numId w:val="39"/>
        </w:numPr>
        <w:tabs>
          <w:tab w:val="left" w:pos="283"/>
        </w:tabs>
        <w:spacing w:line="240" w:lineRule="auto"/>
        <w:jc w:val="both"/>
        <w:rPr>
          <w:rFonts w:eastAsiaTheme="minorEastAsia" w:cstheme="minorBidi"/>
        </w:rPr>
      </w:pPr>
      <w:r w:rsidRPr="00223A0A">
        <w:rPr>
          <w:rFonts w:eastAsiaTheme="minorEastAsia" w:cstheme="minorBidi"/>
        </w:rPr>
        <w:t xml:space="preserve">технологию решения финансовых задач с использованием табличного редактора или специализированных программных </w:t>
      </w:r>
      <w:proofErr w:type="gramStart"/>
      <w:r w:rsidRPr="00223A0A">
        <w:rPr>
          <w:rFonts w:eastAsiaTheme="minorEastAsia" w:cstheme="minorBidi"/>
        </w:rPr>
        <w:t>продуктах</w:t>
      </w:r>
      <w:proofErr w:type="gramEnd"/>
      <w:r w:rsidRPr="00223A0A">
        <w:rPr>
          <w:rFonts w:eastAsiaTheme="minorEastAsia" w:cstheme="minorBidi"/>
        </w:rPr>
        <w:t xml:space="preserve"> банка</w:t>
      </w:r>
    </w:p>
    <w:p w:rsidR="00223A0A" w:rsidRDefault="00223A0A" w:rsidP="00223A0A">
      <w:pPr>
        <w:ind w:firstLine="709"/>
        <w:jc w:val="both"/>
      </w:pPr>
      <w:r w:rsidRPr="00223A0A">
        <w:rPr>
          <w:rFonts w:eastAsiaTheme="minorEastAsia" w:cstheme="minorBidi"/>
        </w:rPr>
        <w:t>содержание и сущность управления информационными рисками</w:t>
      </w:r>
    </w:p>
    <w:p w:rsidR="00D52A0E" w:rsidRPr="007553AC" w:rsidRDefault="00D52A0E" w:rsidP="00240035">
      <w:pPr>
        <w:ind w:firstLine="709"/>
        <w:jc w:val="both"/>
      </w:pPr>
      <w:r w:rsidRPr="007553AC"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 w:rsidR="00223A0A">
        <w:t>01-05,09-10</w:t>
      </w:r>
      <w:r w:rsidR="002A4D7F" w:rsidRPr="007553AC">
        <w:t>,</w:t>
      </w:r>
      <w:r w:rsidRPr="007553AC">
        <w:t xml:space="preserve"> профессион</w:t>
      </w:r>
      <w:r w:rsidR="002A4D7F" w:rsidRPr="007553AC">
        <w:t>альными компетенциями ПК 1.1</w:t>
      </w:r>
      <w:r w:rsidRPr="007553AC">
        <w:t xml:space="preserve">, </w:t>
      </w:r>
      <w:r w:rsidR="00223A0A">
        <w:t>2.1,</w:t>
      </w:r>
      <w:r w:rsidR="002A4D7F" w:rsidRPr="007553AC">
        <w:t xml:space="preserve"> </w:t>
      </w:r>
      <w:r w:rsidR="00223A0A">
        <w:t>2</w:t>
      </w:r>
      <w:r w:rsidR="002A4D7F" w:rsidRPr="007553AC">
        <w:t>.2</w:t>
      </w:r>
      <w:r w:rsidRPr="007553AC">
        <w:t>.</w:t>
      </w:r>
    </w:p>
    <w:p w:rsidR="00D52A0E" w:rsidRPr="00240035" w:rsidRDefault="00DB7EEF" w:rsidP="00240035">
      <w:pPr>
        <w:ind w:firstLine="709"/>
        <w:jc w:val="both"/>
        <w:rPr>
          <w:b/>
        </w:rPr>
      </w:pPr>
      <w:r w:rsidRPr="00240035">
        <w:rPr>
          <w:b/>
          <w:bCs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5"/>
        <w:gridCol w:w="2905"/>
      </w:tblGrid>
      <w:tr w:rsidR="00D52A0E" w:rsidRPr="00DC1A23" w:rsidTr="00240035">
        <w:tc>
          <w:tcPr>
            <w:tcW w:w="6771" w:type="dxa"/>
            <w:shd w:val="clear" w:color="auto" w:fill="auto"/>
          </w:tcPr>
          <w:p w:rsidR="00D52A0E" w:rsidRPr="00DC1A23" w:rsidRDefault="00D52A0E" w:rsidP="00DB5544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D52A0E" w:rsidRPr="00DC1A23" w:rsidRDefault="00D52A0E" w:rsidP="00DB5544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D52A0E" w:rsidRPr="00DC1A23" w:rsidTr="00240035">
        <w:tc>
          <w:tcPr>
            <w:tcW w:w="6771" w:type="dxa"/>
            <w:shd w:val="clear" w:color="auto" w:fill="auto"/>
          </w:tcPr>
          <w:p w:rsidR="00D52A0E" w:rsidRPr="00DC1A23" w:rsidRDefault="00D52A0E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52A0E" w:rsidRPr="00DC1A23" w:rsidRDefault="00223A0A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D52A0E" w:rsidRPr="00DC1A23" w:rsidTr="00240035">
        <w:tc>
          <w:tcPr>
            <w:tcW w:w="6771" w:type="dxa"/>
            <w:shd w:val="clear" w:color="auto" w:fill="auto"/>
          </w:tcPr>
          <w:p w:rsidR="00D52A0E" w:rsidRPr="00DC1A23" w:rsidRDefault="00D52A0E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52A0E" w:rsidRPr="00DC1A23" w:rsidRDefault="00223A0A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240035" w:rsidRPr="00DC1A23" w:rsidTr="00240035">
        <w:tc>
          <w:tcPr>
            <w:tcW w:w="6775" w:type="dxa"/>
            <w:shd w:val="clear" w:color="auto" w:fill="auto"/>
          </w:tcPr>
          <w:p w:rsidR="00240035" w:rsidRPr="00DC1A23" w:rsidRDefault="00240035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1" w:type="dxa"/>
            <w:shd w:val="clear" w:color="auto" w:fill="auto"/>
          </w:tcPr>
          <w:p w:rsidR="00240035" w:rsidRPr="00DC1A23" w:rsidRDefault="00240035" w:rsidP="00240035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4C4285" w:rsidRPr="00DC1A23" w:rsidTr="00240035">
        <w:tc>
          <w:tcPr>
            <w:tcW w:w="6771" w:type="dxa"/>
            <w:shd w:val="clear" w:color="auto" w:fill="auto"/>
          </w:tcPr>
          <w:p w:rsidR="004C4285" w:rsidRPr="00DC1A23" w:rsidRDefault="004C4285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4C4285" w:rsidRPr="00DC1A23" w:rsidRDefault="00223A0A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D52A0E" w:rsidRPr="00DC1A23" w:rsidTr="00240035">
        <w:tc>
          <w:tcPr>
            <w:tcW w:w="6771" w:type="dxa"/>
            <w:shd w:val="clear" w:color="auto" w:fill="auto"/>
          </w:tcPr>
          <w:p w:rsidR="00D52A0E" w:rsidRPr="00DC1A23" w:rsidRDefault="004C4285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</w:t>
            </w:r>
            <w:r w:rsidR="00D52A0E" w:rsidRPr="00DC1A23">
              <w:rPr>
                <w:szCs w:val="24"/>
              </w:rPr>
              <w:t>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52A0E" w:rsidRPr="00DC1A23" w:rsidRDefault="00223A0A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D52A0E" w:rsidRPr="00DC1A23" w:rsidTr="00240035">
        <w:tc>
          <w:tcPr>
            <w:tcW w:w="6771" w:type="dxa"/>
            <w:shd w:val="clear" w:color="auto" w:fill="auto"/>
          </w:tcPr>
          <w:p w:rsidR="00D52A0E" w:rsidRPr="00DC1A23" w:rsidRDefault="00D52A0E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D52A0E" w:rsidRPr="00DC1A23" w:rsidRDefault="00223A0A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52A0E" w:rsidRPr="00DC1A23" w:rsidTr="00240035">
        <w:tc>
          <w:tcPr>
            <w:tcW w:w="6771" w:type="dxa"/>
            <w:shd w:val="clear" w:color="auto" w:fill="auto"/>
          </w:tcPr>
          <w:p w:rsidR="00D52A0E" w:rsidRPr="00DC1A23" w:rsidRDefault="00D52A0E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D52A0E" w:rsidRPr="00DC1A23" w:rsidRDefault="00223A0A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52A0E" w:rsidRPr="00DC1A23" w:rsidTr="00240035">
        <w:tc>
          <w:tcPr>
            <w:tcW w:w="9676" w:type="dxa"/>
            <w:gridSpan w:val="2"/>
            <w:shd w:val="clear" w:color="auto" w:fill="auto"/>
          </w:tcPr>
          <w:p w:rsidR="00D52A0E" w:rsidRPr="00DC1A23" w:rsidRDefault="00D52A0E" w:rsidP="00223A0A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>Промежуто</w:t>
            </w:r>
            <w:r w:rsidR="003F7338" w:rsidRPr="00DC1A23">
              <w:rPr>
                <w:i/>
                <w:szCs w:val="24"/>
              </w:rPr>
              <w:t>чная аттестация в форме дифференцированного зачета  (</w:t>
            </w:r>
            <w:r w:rsidR="00223A0A">
              <w:rPr>
                <w:i/>
                <w:szCs w:val="24"/>
              </w:rPr>
              <w:t>3</w:t>
            </w:r>
            <w:r w:rsidR="003F7338" w:rsidRPr="00DC1A23">
              <w:rPr>
                <w:i/>
                <w:szCs w:val="24"/>
              </w:rPr>
              <w:t xml:space="preserve"> семестр)</w:t>
            </w:r>
          </w:p>
        </w:tc>
      </w:tr>
    </w:tbl>
    <w:p w:rsidR="00D52A0E" w:rsidRDefault="00D52A0E" w:rsidP="00DB5544">
      <w:pPr>
        <w:pStyle w:val="a4"/>
        <w:tabs>
          <w:tab w:val="left" w:pos="1276"/>
        </w:tabs>
        <w:spacing w:after="0" w:line="240" w:lineRule="auto"/>
        <w:ind w:firstLine="0"/>
        <w:jc w:val="both"/>
        <w:rPr>
          <w:rStyle w:val="12"/>
          <w:b w:val="0"/>
          <w:color w:val="000000"/>
          <w:sz w:val="24"/>
          <w:szCs w:val="24"/>
        </w:rPr>
      </w:pPr>
    </w:p>
    <w:p w:rsidR="002041A5" w:rsidRPr="007553AC" w:rsidRDefault="002041A5" w:rsidP="00DB5544">
      <w:pPr>
        <w:pStyle w:val="a4"/>
        <w:tabs>
          <w:tab w:val="left" w:pos="1276"/>
        </w:tabs>
        <w:spacing w:after="0" w:line="240" w:lineRule="auto"/>
        <w:ind w:firstLine="0"/>
        <w:jc w:val="both"/>
        <w:rPr>
          <w:rStyle w:val="12"/>
          <w:b w:val="0"/>
          <w:color w:val="000000"/>
          <w:sz w:val="24"/>
          <w:szCs w:val="24"/>
        </w:rPr>
      </w:pPr>
    </w:p>
    <w:p w:rsidR="00B95126" w:rsidRPr="007553AC" w:rsidRDefault="00EA7930" w:rsidP="002041A5">
      <w:pPr>
        <w:pStyle w:val="1"/>
      </w:pPr>
      <w:r w:rsidRPr="007553AC">
        <w:t>П</w:t>
      </w:r>
      <w:r w:rsidR="00D03A8F" w:rsidRPr="007553AC">
        <w:t>.00</w:t>
      </w:r>
      <w:r w:rsidRPr="007553AC">
        <w:t xml:space="preserve"> </w:t>
      </w:r>
      <w:r w:rsidR="000B1203" w:rsidRPr="007553AC">
        <w:t>Профессиональный учебный цикл</w:t>
      </w:r>
    </w:p>
    <w:p w:rsidR="00B95126" w:rsidRPr="007553AC" w:rsidRDefault="00EA7930" w:rsidP="002041A5">
      <w:pPr>
        <w:pStyle w:val="1"/>
      </w:pPr>
      <w:r w:rsidRPr="007553AC">
        <w:t>ОП</w:t>
      </w:r>
      <w:r w:rsidR="00D03A8F" w:rsidRPr="007553AC">
        <w:t>.00</w:t>
      </w:r>
      <w:r w:rsidRPr="007553AC">
        <w:t xml:space="preserve"> </w:t>
      </w:r>
      <w:r w:rsidR="000B1203" w:rsidRPr="007553AC">
        <w:t>Общепрофессиональные дисциплины</w:t>
      </w:r>
    </w:p>
    <w:p w:rsidR="00223A0A" w:rsidRPr="007553AC" w:rsidRDefault="00223A0A" w:rsidP="00223A0A">
      <w:pPr>
        <w:pStyle w:val="2"/>
      </w:pPr>
      <w:r w:rsidRPr="007553AC">
        <w:t>Аннотация программы учебной дисциплины ОП.0</w:t>
      </w:r>
      <w:r>
        <w:t>1</w:t>
      </w:r>
      <w:r w:rsidRPr="007553AC">
        <w:t xml:space="preserve"> </w:t>
      </w:r>
      <w:r>
        <w:t>Экономика организации</w:t>
      </w:r>
    </w:p>
    <w:p w:rsidR="00223A0A" w:rsidRPr="002041A5" w:rsidRDefault="00223A0A" w:rsidP="00223A0A">
      <w:pPr>
        <w:ind w:firstLine="709"/>
        <w:jc w:val="both"/>
        <w:rPr>
          <w:b/>
        </w:rPr>
      </w:pPr>
      <w:r w:rsidRPr="002041A5">
        <w:rPr>
          <w:b/>
        </w:rPr>
        <w:t>1. Область применения программы</w:t>
      </w:r>
    </w:p>
    <w:p w:rsidR="00223A0A" w:rsidRPr="007553AC" w:rsidRDefault="00223A0A" w:rsidP="00223A0A">
      <w:pPr>
        <w:ind w:firstLine="709"/>
        <w:jc w:val="both"/>
      </w:pPr>
      <w:r w:rsidRPr="007553AC">
        <w:t>Программа учебной дисциплины «</w:t>
      </w:r>
      <w:r>
        <w:t>Экономика организации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>
        <w:t>38.02.07 Банковское дело</w:t>
      </w:r>
      <w:r w:rsidRPr="007553AC">
        <w:t>.</w:t>
      </w:r>
    </w:p>
    <w:p w:rsidR="00223A0A" w:rsidRPr="002041A5" w:rsidRDefault="00223A0A" w:rsidP="00223A0A">
      <w:pPr>
        <w:ind w:firstLine="709"/>
        <w:jc w:val="both"/>
        <w:rPr>
          <w:b/>
        </w:rPr>
      </w:pPr>
      <w:r w:rsidRPr="002041A5">
        <w:rPr>
          <w:b/>
        </w:rPr>
        <w:t>2. Место учебной дисциплины в структуре ППССЗ</w:t>
      </w:r>
    </w:p>
    <w:p w:rsidR="00223A0A" w:rsidRPr="007553AC" w:rsidRDefault="00223A0A" w:rsidP="00223A0A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223A0A" w:rsidRPr="002041A5" w:rsidRDefault="00223A0A" w:rsidP="00223A0A">
      <w:pPr>
        <w:ind w:firstLine="709"/>
        <w:jc w:val="both"/>
        <w:rPr>
          <w:b/>
        </w:rPr>
      </w:pPr>
      <w:r w:rsidRPr="002041A5">
        <w:rPr>
          <w:b/>
        </w:rPr>
        <w:t>3. Цели и задачи учебной дисциплины – требования к результатам освоения учебной дисциплины</w:t>
      </w:r>
    </w:p>
    <w:p w:rsidR="00453310" w:rsidRPr="00453310" w:rsidRDefault="00453310" w:rsidP="00453310">
      <w:pPr>
        <w:spacing w:line="240" w:lineRule="auto"/>
        <w:ind w:firstLine="567"/>
        <w:jc w:val="both"/>
        <w:rPr>
          <w:rFonts w:eastAsia="MS Mincho"/>
        </w:rPr>
      </w:pPr>
      <w:r w:rsidRPr="00453310">
        <w:rPr>
          <w:rFonts w:eastAsia="MS Mincho"/>
        </w:rPr>
        <w:t>Целью освоения дисциплины является наделение обучающихся полным комплексом знаний о реальных процессах и механизмах производства и обращения товаров, о методах и правилах рационального использования материальных и нематериальных ресурсов, объектов, процессов с целью создания и распределения материальных и духовных благ, и подготовить их к творческому применению этих знаний в практической деятельности.</w:t>
      </w:r>
    </w:p>
    <w:p w:rsidR="00453310" w:rsidRPr="00453310" w:rsidRDefault="00453310" w:rsidP="00453310">
      <w:pPr>
        <w:ind w:firstLine="567"/>
        <w:jc w:val="both"/>
        <w:rPr>
          <w:rFonts w:eastAsia="MS Mincho"/>
        </w:rPr>
      </w:pPr>
      <w:r w:rsidRPr="00453310">
        <w:rPr>
          <w:rFonts w:eastAsia="MS Mincho"/>
        </w:rPr>
        <w:t>Формирование у обучающихся представления об экономике отраслевого характера, знаний, умений и навыков решения экономических задач, возникающих в процессе их деятельности</w:t>
      </w:r>
    </w:p>
    <w:p w:rsidR="00223A0A" w:rsidRPr="007553AC" w:rsidRDefault="00223A0A" w:rsidP="00453310">
      <w:pPr>
        <w:ind w:firstLine="709"/>
        <w:jc w:val="both"/>
      </w:pPr>
      <w:r w:rsidRPr="007553AC">
        <w:t xml:space="preserve">В результате освоения учебной дисциплины обучающийся должен уметь: 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lastRenderedPageBreak/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составить план действия; определить необходимые ресурсы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 xml:space="preserve">владеть актуальными методами работы в профессиональной и смежных </w:t>
      </w:r>
      <w:proofErr w:type="gramStart"/>
      <w:r w:rsidRPr="00223A0A">
        <w:rPr>
          <w:rFonts w:eastAsia="MS Mincho"/>
        </w:rPr>
        <w:t>сферах</w:t>
      </w:r>
      <w:proofErr w:type="gramEnd"/>
      <w:r w:rsidRPr="00223A0A">
        <w:rPr>
          <w:rFonts w:eastAsia="MS Mincho"/>
        </w:rPr>
        <w:t>; реализовать составленный план; оценивать результат и последствия своих действий (самостоятельно или с помощью наставника)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 xml:space="preserve">определять задачи для поиска информации; определять необходимые источники ин-формации; планировать процесс поиска; структурировать получаемую информацию; выделять наиболее </w:t>
      </w:r>
      <w:proofErr w:type="gramStart"/>
      <w:r w:rsidRPr="00223A0A">
        <w:rPr>
          <w:rFonts w:eastAsia="MS Mincho"/>
        </w:rPr>
        <w:t>значимое</w:t>
      </w:r>
      <w:proofErr w:type="gramEnd"/>
      <w:r w:rsidRPr="00223A0A">
        <w:rPr>
          <w:rFonts w:eastAsia="MS Mincho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proofErr w:type="gramStart"/>
      <w:r w:rsidRPr="00223A0A">
        <w:rPr>
          <w:rFonts w:eastAsia="MS Mincho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proofErr w:type="gramEnd"/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презентовать идеи открытия собственного дела в профессиональной деятельности.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анализировать финансовое положение заемщика - юридического лица и технико-экономическое обоснование кредита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проверять полноту и подлинность документов заемщика для получения кредитов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проверять качество и достаточность обеспечения возвратности кредита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оперативно принимать решения по предложению клиенту дополнительного банковского продукта (кросс-продажа)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составлять акты по итогам проверок сохранности обеспечения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контролировать соответствие и правильность исполнения залогодателем своих обязательств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выявлять причины ненадлежащего исполнения условий договора и выставлять требования по оплате просроченной задолженности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выбирать формы и методы взаимодействия с заемщиком, имеющим просроченную задолженность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находить контактные данные заемщика в открытых источниках и специализированных базах данных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подбирать оптимальный способ погашения просроченной задолженности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</w:r>
    </w:p>
    <w:p w:rsidR="00223A0A" w:rsidRDefault="00223A0A" w:rsidP="00453310">
      <w:pPr>
        <w:pStyle w:val="af1"/>
        <w:numPr>
          <w:ilvl w:val="0"/>
          <w:numId w:val="40"/>
        </w:numPr>
        <w:tabs>
          <w:tab w:val="left" w:pos="0"/>
        </w:tabs>
        <w:ind w:left="0" w:firstLine="567"/>
        <w:jc w:val="both"/>
      </w:pPr>
      <w:r w:rsidRPr="00223A0A">
        <w:rPr>
          <w:rFonts w:eastAsia="MS Mincho"/>
        </w:rPr>
        <w:t>использовать специализированное программное обеспечение для совершения операций по кредитованию.</w:t>
      </w:r>
    </w:p>
    <w:p w:rsidR="00223A0A" w:rsidRPr="007553AC" w:rsidRDefault="00223A0A" w:rsidP="00453310">
      <w:pPr>
        <w:ind w:firstLine="709"/>
        <w:jc w:val="both"/>
      </w:pPr>
      <w:r w:rsidRPr="007553AC">
        <w:lastRenderedPageBreak/>
        <w:t xml:space="preserve">В результате освоения учебной дисциплины обучающийся должен знать: 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proofErr w:type="gramStart"/>
      <w:r w:rsidRPr="00223A0A">
        <w:rPr>
          <w:rFonts w:eastAsia="MS Mincho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</w:r>
      <w:proofErr w:type="gramEnd"/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 xml:space="preserve"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</w:t>
      </w:r>
      <w:proofErr w:type="gramStart"/>
      <w:r w:rsidRPr="00223A0A">
        <w:rPr>
          <w:rFonts w:eastAsia="MS Mincho"/>
        </w:rPr>
        <w:t>ин-формации</w:t>
      </w:r>
      <w:proofErr w:type="gramEnd"/>
      <w:r w:rsidRPr="00223A0A">
        <w:rPr>
          <w:rFonts w:eastAsia="MS Mincho"/>
        </w:rPr>
        <w:t>; задачи и требования к ведению бухгалтерского учета в кредитных организациях.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психологические основы деятельности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основы финансовой грамотности; порядок выстраивания презентации.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нормативные правовые акты, регулирующие осуществление кредитных операций и обеспечение кредитных обязательств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законодательство Российской Федерации о персональных данных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нормативные документы Банка России об идентификации клиентов и внутреннем контроле (аудите)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законодательство Российской Федерации о защите прав потребителей, в том числе потребителей финансовых услуг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требования, предъявляемые банком к потенциальному заемщику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состав и содержание основных источников информации о клиенте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способы и порядок предоставления и погашения различных видов кредитов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способы обеспечения возвратности кредита, виды залога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методы оценки залоговой стоимости, ликвидности предмета залога;</w:t>
      </w:r>
    </w:p>
    <w:p w:rsidR="00223A0A" w:rsidRPr="00223A0A" w:rsidRDefault="00223A0A" w:rsidP="00453310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eastAsia="MS Mincho"/>
        </w:rPr>
      </w:pPr>
      <w:r w:rsidRPr="00223A0A">
        <w:rPr>
          <w:rFonts w:eastAsia="MS Mincho"/>
        </w:rPr>
        <w:t>критерии определения проблемного кредита;</w:t>
      </w:r>
    </w:p>
    <w:p w:rsidR="00223A0A" w:rsidRDefault="00223A0A" w:rsidP="00453310">
      <w:pPr>
        <w:pStyle w:val="af1"/>
        <w:numPr>
          <w:ilvl w:val="0"/>
          <w:numId w:val="40"/>
        </w:numPr>
        <w:tabs>
          <w:tab w:val="left" w:pos="0"/>
        </w:tabs>
        <w:ind w:left="0" w:firstLine="567"/>
        <w:jc w:val="both"/>
      </w:pPr>
      <w:r w:rsidRPr="00223A0A">
        <w:rPr>
          <w:rFonts w:eastAsia="MS Mincho"/>
        </w:rPr>
        <w:t>типовые причины неисполнения условий кредитного договора и способы погашения просроченной задолженности</w:t>
      </w:r>
    </w:p>
    <w:p w:rsidR="008064D8" w:rsidRDefault="00223A0A" w:rsidP="00453310">
      <w:pPr>
        <w:ind w:firstLine="709"/>
        <w:jc w:val="both"/>
      </w:pPr>
      <w:r w:rsidRPr="007553AC"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 w:rsidR="008064D8">
        <w:t>0</w:t>
      </w:r>
      <w:r w:rsidRPr="007553AC">
        <w:t>1</w:t>
      </w:r>
      <w:r w:rsidR="008064D8">
        <w:t>, 02, 04, 0</w:t>
      </w:r>
      <w:r w:rsidRPr="007553AC">
        <w:t>9,</w:t>
      </w:r>
      <w:r w:rsidR="008064D8">
        <w:t xml:space="preserve"> 10, 11,</w:t>
      </w:r>
      <w:r w:rsidRPr="007553AC">
        <w:t xml:space="preserve"> профессиональными компетенциями ПК </w:t>
      </w:r>
      <w:r w:rsidR="008064D8">
        <w:t>2.1, 2.3,</w:t>
      </w:r>
      <w:r w:rsidRPr="007553AC">
        <w:t xml:space="preserve"> </w:t>
      </w:r>
    </w:p>
    <w:p w:rsidR="00223A0A" w:rsidRPr="00D86E48" w:rsidRDefault="00223A0A" w:rsidP="00223A0A">
      <w:pPr>
        <w:ind w:firstLine="709"/>
        <w:jc w:val="both"/>
        <w:rPr>
          <w:b/>
        </w:rPr>
      </w:pPr>
      <w:r w:rsidRPr="00D86E48">
        <w:rPr>
          <w:b/>
          <w:bCs/>
        </w:rPr>
        <w:lastRenderedPageBreak/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5"/>
        <w:gridCol w:w="2905"/>
      </w:tblGrid>
      <w:tr w:rsidR="00223A0A" w:rsidRPr="00DC1A23" w:rsidTr="00D67726">
        <w:tc>
          <w:tcPr>
            <w:tcW w:w="6771" w:type="dxa"/>
            <w:shd w:val="clear" w:color="auto" w:fill="auto"/>
          </w:tcPr>
          <w:p w:rsidR="00223A0A" w:rsidRPr="00DC1A23" w:rsidRDefault="00223A0A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223A0A" w:rsidRPr="00DC1A23" w:rsidRDefault="00223A0A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223A0A" w:rsidRPr="00DC1A23" w:rsidTr="00D67726">
        <w:tc>
          <w:tcPr>
            <w:tcW w:w="6771" w:type="dxa"/>
            <w:shd w:val="clear" w:color="auto" w:fill="auto"/>
          </w:tcPr>
          <w:p w:rsidR="00223A0A" w:rsidRPr="00DC1A23" w:rsidRDefault="00223A0A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223A0A" w:rsidRPr="00DC1A23" w:rsidRDefault="008064D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</w:tr>
      <w:tr w:rsidR="00223A0A" w:rsidRPr="00DC1A23" w:rsidTr="00D67726">
        <w:tc>
          <w:tcPr>
            <w:tcW w:w="6771" w:type="dxa"/>
            <w:shd w:val="clear" w:color="auto" w:fill="auto"/>
          </w:tcPr>
          <w:p w:rsidR="00223A0A" w:rsidRPr="00DC1A23" w:rsidRDefault="00223A0A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223A0A" w:rsidRPr="00DC1A23" w:rsidRDefault="008064D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</w:tr>
      <w:tr w:rsidR="00223A0A" w:rsidRPr="00DC1A23" w:rsidTr="00D67726">
        <w:tc>
          <w:tcPr>
            <w:tcW w:w="6775" w:type="dxa"/>
            <w:shd w:val="clear" w:color="auto" w:fill="auto"/>
          </w:tcPr>
          <w:p w:rsidR="00223A0A" w:rsidRPr="00DC1A23" w:rsidRDefault="00223A0A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1" w:type="dxa"/>
            <w:shd w:val="clear" w:color="auto" w:fill="auto"/>
          </w:tcPr>
          <w:p w:rsidR="00223A0A" w:rsidRPr="00DC1A23" w:rsidRDefault="00223A0A" w:rsidP="00D67726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223A0A" w:rsidRPr="00DC1A23" w:rsidTr="00D67726">
        <w:tc>
          <w:tcPr>
            <w:tcW w:w="6771" w:type="dxa"/>
            <w:shd w:val="clear" w:color="auto" w:fill="auto"/>
          </w:tcPr>
          <w:p w:rsidR="00223A0A" w:rsidRPr="00DC1A23" w:rsidRDefault="00223A0A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223A0A" w:rsidRPr="00DC1A23" w:rsidRDefault="008064D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223A0A" w:rsidRPr="00DC1A23" w:rsidTr="00D67726">
        <w:tc>
          <w:tcPr>
            <w:tcW w:w="6771" w:type="dxa"/>
            <w:shd w:val="clear" w:color="auto" w:fill="auto"/>
          </w:tcPr>
          <w:p w:rsidR="00223A0A" w:rsidRPr="00DC1A23" w:rsidRDefault="00223A0A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223A0A" w:rsidRPr="00DC1A23" w:rsidRDefault="008064D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223A0A" w:rsidRPr="00DC1A23" w:rsidTr="00D67726">
        <w:tc>
          <w:tcPr>
            <w:tcW w:w="6771" w:type="dxa"/>
            <w:shd w:val="clear" w:color="auto" w:fill="auto"/>
          </w:tcPr>
          <w:p w:rsidR="00223A0A" w:rsidRPr="00DC1A23" w:rsidRDefault="00223A0A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223A0A" w:rsidRPr="00DC1A23" w:rsidRDefault="008064D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23A0A" w:rsidRPr="00DC1A23" w:rsidTr="00D67726">
        <w:tc>
          <w:tcPr>
            <w:tcW w:w="6771" w:type="dxa"/>
            <w:shd w:val="clear" w:color="auto" w:fill="auto"/>
          </w:tcPr>
          <w:p w:rsidR="00223A0A" w:rsidRPr="00DC1A23" w:rsidRDefault="00223A0A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223A0A" w:rsidRPr="00DC1A23" w:rsidRDefault="008064D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064D8" w:rsidRPr="00DC1A23" w:rsidTr="00D67726">
        <w:tc>
          <w:tcPr>
            <w:tcW w:w="6771" w:type="dxa"/>
            <w:shd w:val="clear" w:color="auto" w:fill="auto"/>
          </w:tcPr>
          <w:p w:rsidR="008064D8" w:rsidRPr="00DC1A23" w:rsidRDefault="008064D8" w:rsidP="00D6772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межуточная аттестация (экзамен)</w:t>
            </w:r>
          </w:p>
        </w:tc>
        <w:tc>
          <w:tcPr>
            <w:tcW w:w="2905" w:type="dxa"/>
            <w:shd w:val="clear" w:color="auto" w:fill="auto"/>
          </w:tcPr>
          <w:p w:rsidR="008064D8" w:rsidRDefault="008064D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8064D8" w:rsidRPr="00DC1A23" w:rsidTr="00D67726">
        <w:tc>
          <w:tcPr>
            <w:tcW w:w="6771" w:type="dxa"/>
            <w:shd w:val="clear" w:color="auto" w:fill="auto"/>
          </w:tcPr>
          <w:p w:rsidR="008064D8" w:rsidRPr="00DC1A23" w:rsidRDefault="008064D8" w:rsidP="00D6772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том числе консультации к экзамену</w:t>
            </w:r>
          </w:p>
        </w:tc>
        <w:tc>
          <w:tcPr>
            <w:tcW w:w="2905" w:type="dxa"/>
            <w:shd w:val="clear" w:color="auto" w:fill="auto"/>
          </w:tcPr>
          <w:p w:rsidR="008064D8" w:rsidRDefault="008064D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23A0A" w:rsidRPr="00DC1A23" w:rsidTr="00D67726">
        <w:tc>
          <w:tcPr>
            <w:tcW w:w="9676" w:type="dxa"/>
            <w:gridSpan w:val="2"/>
            <w:shd w:val="clear" w:color="auto" w:fill="auto"/>
          </w:tcPr>
          <w:p w:rsidR="00223A0A" w:rsidRPr="00DC1A23" w:rsidRDefault="00223A0A" w:rsidP="00D67726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 xml:space="preserve">Промежуточная аттестация в форме экзамена </w:t>
            </w:r>
            <w:r w:rsidR="008064D8">
              <w:rPr>
                <w:i/>
                <w:szCs w:val="24"/>
              </w:rPr>
              <w:t>(5</w:t>
            </w:r>
            <w:r w:rsidRPr="00DC1A23">
              <w:rPr>
                <w:i/>
                <w:szCs w:val="24"/>
              </w:rPr>
              <w:t xml:space="preserve"> семестр)</w:t>
            </w:r>
          </w:p>
        </w:tc>
      </w:tr>
    </w:tbl>
    <w:p w:rsidR="002041A5" w:rsidRDefault="002041A5" w:rsidP="00DB5544">
      <w:pPr>
        <w:spacing w:line="240" w:lineRule="auto"/>
        <w:jc w:val="both"/>
        <w:rPr>
          <w:b/>
          <w:szCs w:val="24"/>
        </w:rPr>
      </w:pPr>
    </w:p>
    <w:p w:rsidR="007355D0" w:rsidRPr="007553AC" w:rsidRDefault="00EA7930" w:rsidP="002041A5">
      <w:pPr>
        <w:pStyle w:val="2"/>
      </w:pPr>
      <w:r w:rsidRPr="007553AC">
        <w:t xml:space="preserve">Аннотация программы учебной дисциплины </w:t>
      </w:r>
      <w:r w:rsidR="007355D0" w:rsidRPr="007553AC">
        <w:t xml:space="preserve">ОП.02 </w:t>
      </w:r>
      <w:r w:rsidR="008064D8">
        <w:t>Менеджмент</w:t>
      </w:r>
    </w:p>
    <w:p w:rsidR="007355D0" w:rsidRPr="002041A5" w:rsidRDefault="007355D0" w:rsidP="002041A5">
      <w:pPr>
        <w:ind w:firstLine="709"/>
        <w:jc w:val="both"/>
        <w:rPr>
          <w:b/>
        </w:rPr>
      </w:pPr>
      <w:r w:rsidRPr="002041A5">
        <w:rPr>
          <w:b/>
        </w:rPr>
        <w:t>1. Область применения программы</w:t>
      </w:r>
    </w:p>
    <w:p w:rsidR="007355D0" w:rsidRPr="007553AC" w:rsidRDefault="007355D0" w:rsidP="002041A5">
      <w:pPr>
        <w:ind w:firstLine="709"/>
        <w:jc w:val="both"/>
      </w:pPr>
      <w:r w:rsidRPr="007553AC">
        <w:t>Программа учебной дисциплины «</w:t>
      </w:r>
      <w:r w:rsidR="008064D8">
        <w:t>Менеджмент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8064D8">
        <w:t>38.02.07 Банковское дело</w:t>
      </w:r>
      <w:r w:rsidRPr="007553AC">
        <w:t>.</w:t>
      </w:r>
    </w:p>
    <w:p w:rsidR="007355D0" w:rsidRPr="002041A5" w:rsidRDefault="007355D0" w:rsidP="002041A5">
      <w:pPr>
        <w:ind w:firstLine="709"/>
        <w:jc w:val="both"/>
        <w:rPr>
          <w:b/>
        </w:rPr>
      </w:pPr>
      <w:r w:rsidRPr="002041A5">
        <w:rPr>
          <w:b/>
        </w:rPr>
        <w:t>2. Место учебной дисциплины в структуре ППССЗ</w:t>
      </w:r>
    </w:p>
    <w:p w:rsidR="007355D0" w:rsidRPr="007553AC" w:rsidRDefault="007355D0" w:rsidP="002041A5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7355D0" w:rsidRPr="002041A5" w:rsidRDefault="007355D0" w:rsidP="002041A5">
      <w:pPr>
        <w:ind w:firstLine="709"/>
        <w:jc w:val="both"/>
        <w:rPr>
          <w:b/>
        </w:rPr>
      </w:pPr>
      <w:r w:rsidRPr="002041A5">
        <w:rPr>
          <w:b/>
        </w:rPr>
        <w:t>3. Цели и задачи учебной дисциплины – требования к результатам</w:t>
      </w:r>
      <w:r w:rsidR="002041A5" w:rsidRPr="002041A5">
        <w:rPr>
          <w:b/>
        </w:rPr>
        <w:t xml:space="preserve"> </w:t>
      </w:r>
      <w:r w:rsidRPr="002041A5">
        <w:rPr>
          <w:b/>
        </w:rPr>
        <w:t>освоения учебной дисциплины</w:t>
      </w:r>
    </w:p>
    <w:p w:rsidR="00453310" w:rsidRDefault="00453310" w:rsidP="002041A5">
      <w:pPr>
        <w:ind w:firstLine="709"/>
        <w:jc w:val="both"/>
      </w:pPr>
      <w:r w:rsidRPr="00453310">
        <w:t>Целью освоения дисциплины является освоение обучающимися теоретических знаний в области управления людьми в организации, приобретение умений применять их на практике и формирование общекультурных и профессиональных компетенций, необходимых в управленческой деятельности.</w:t>
      </w:r>
    </w:p>
    <w:p w:rsidR="007355D0" w:rsidRPr="007553AC" w:rsidRDefault="007355D0" w:rsidP="00453310">
      <w:pPr>
        <w:ind w:firstLine="709"/>
        <w:jc w:val="both"/>
      </w:pPr>
      <w:r w:rsidRPr="007553AC">
        <w:t xml:space="preserve">В результате освоения учебной дисциплины обучающийся должен уметь: 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составить план действия; определить необходимые ресурсы;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 xml:space="preserve">владеть актуальными методами работы в профессиональной и смежных </w:t>
      </w:r>
      <w:proofErr w:type="gramStart"/>
      <w:r w:rsidRPr="008064D8">
        <w:rPr>
          <w:rFonts w:eastAsia="MS Mincho"/>
        </w:rPr>
        <w:t>сферах</w:t>
      </w:r>
      <w:proofErr w:type="gramEnd"/>
      <w:r w:rsidRPr="008064D8">
        <w:rPr>
          <w:rFonts w:eastAsia="MS Mincho"/>
        </w:rPr>
        <w:t>; реализовать составленный план; оценивать результат и последствия своих действий (самостоятельно или с помощью наставника)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8064D8">
        <w:rPr>
          <w:rFonts w:eastAsia="MS Mincho"/>
        </w:rPr>
        <w:t>значимое</w:t>
      </w:r>
      <w:proofErr w:type="gramEnd"/>
      <w:r w:rsidRPr="008064D8">
        <w:rPr>
          <w:rFonts w:eastAsia="MS Mincho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lastRenderedPageBreak/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proofErr w:type="gramStart"/>
      <w:r w:rsidRPr="008064D8">
        <w:rPr>
          <w:rFonts w:eastAsia="MS Mincho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proofErr w:type="gramEnd"/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учитывать особенности менеджмента в области профессиональной деятельности</w:t>
      </w:r>
    </w:p>
    <w:p w:rsidR="008064D8" w:rsidRDefault="008064D8" w:rsidP="00453310">
      <w:pPr>
        <w:ind w:firstLine="360"/>
        <w:jc w:val="both"/>
      </w:pPr>
      <w:r w:rsidRPr="008064D8">
        <w:rPr>
          <w:rFonts w:eastAsia="MS Mincho"/>
        </w:rPr>
        <w:t>рассчитывать размеры выплат по процентным ставкам кредитования;</w:t>
      </w:r>
    </w:p>
    <w:p w:rsidR="007355D0" w:rsidRPr="007553AC" w:rsidRDefault="007355D0" w:rsidP="00453310">
      <w:pPr>
        <w:ind w:firstLine="360"/>
        <w:jc w:val="both"/>
      </w:pPr>
      <w:r w:rsidRPr="007553AC">
        <w:t xml:space="preserve">В результате освоения учебной дисциплины обучающийся должен знать: 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proofErr w:type="gramStart"/>
      <w:r w:rsidRPr="008064D8">
        <w:rPr>
          <w:rFonts w:eastAsia="MS Mincho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  <w:proofErr w:type="gramEnd"/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номенклатуру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психологические основы деятельности  коллектива, психологические особенности личности; основы проектной деятельности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особенности социального и культурного контекста; правила оформления документов и построения устных сообщений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систему методов управления;</w:t>
      </w:r>
    </w:p>
    <w:p w:rsidR="008064D8" w:rsidRPr="008064D8" w:rsidRDefault="008064D8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8064D8">
        <w:rPr>
          <w:rFonts w:eastAsia="MS Mincho"/>
        </w:rPr>
        <w:t>кредитные банковские продукты.</w:t>
      </w:r>
    </w:p>
    <w:p w:rsidR="007355D0" w:rsidRPr="007553AC" w:rsidRDefault="007355D0" w:rsidP="002041A5">
      <w:pPr>
        <w:ind w:firstLine="709"/>
        <w:jc w:val="both"/>
      </w:pPr>
      <w:r w:rsidRPr="007553AC">
        <w:lastRenderedPageBreak/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 w:rsidR="008064D8">
        <w:t>01-05</w:t>
      </w:r>
      <w:r w:rsidRPr="007553AC">
        <w:t>,</w:t>
      </w:r>
      <w:r w:rsidR="008064D8">
        <w:t>09-11,</w:t>
      </w:r>
      <w:r w:rsidRPr="007553AC">
        <w:t xml:space="preserve"> профессиональным</w:t>
      </w:r>
      <w:r w:rsidR="00852FD9" w:rsidRPr="007553AC">
        <w:t>и компетенциями ПК 1.1</w:t>
      </w:r>
      <w:r w:rsidR="008064D8">
        <w:t xml:space="preserve">, </w:t>
      </w:r>
      <w:r w:rsidR="00852FD9" w:rsidRPr="007553AC">
        <w:t>2.1</w:t>
      </w:r>
      <w:r w:rsidR="008064D8">
        <w:t>.</w:t>
      </w:r>
    </w:p>
    <w:p w:rsidR="007355D0" w:rsidRPr="00D86E48" w:rsidRDefault="00DB7EEF" w:rsidP="002041A5">
      <w:pPr>
        <w:ind w:firstLine="709"/>
        <w:jc w:val="both"/>
        <w:rPr>
          <w:b/>
        </w:rPr>
      </w:pPr>
      <w:r w:rsidRPr="00D86E48">
        <w:rPr>
          <w:b/>
          <w:bCs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5"/>
        <w:gridCol w:w="2905"/>
      </w:tblGrid>
      <w:tr w:rsidR="007355D0" w:rsidRPr="00DC1A23" w:rsidTr="00D86E48">
        <w:tc>
          <w:tcPr>
            <w:tcW w:w="6771" w:type="dxa"/>
            <w:shd w:val="clear" w:color="auto" w:fill="auto"/>
          </w:tcPr>
          <w:p w:rsidR="007355D0" w:rsidRPr="00DC1A23" w:rsidRDefault="007355D0" w:rsidP="00DB5544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7355D0" w:rsidRPr="00DC1A23" w:rsidRDefault="007355D0" w:rsidP="00DB5544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7355D0" w:rsidRPr="00DC1A23" w:rsidTr="00D86E48">
        <w:tc>
          <w:tcPr>
            <w:tcW w:w="6771" w:type="dxa"/>
            <w:shd w:val="clear" w:color="auto" w:fill="auto"/>
          </w:tcPr>
          <w:p w:rsidR="007355D0" w:rsidRPr="00DC1A23" w:rsidRDefault="007355D0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7355D0" w:rsidRPr="00DC1A23" w:rsidRDefault="008064D8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</w:tr>
      <w:tr w:rsidR="007355D0" w:rsidRPr="00DC1A23" w:rsidTr="00D86E48">
        <w:tc>
          <w:tcPr>
            <w:tcW w:w="6771" w:type="dxa"/>
            <w:shd w:val="clear" w:color="auto" w:fill="auto"/>
          </w:tcPr>
          <w:p w:rsidR="007355D0" w:rsidRPr="00DC1A23" w:rsidRDefault="007355D0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7355D0" w:rsidRPr="00DC1A23" w:rsidRDefault="008064D8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D86E48" w:rsidRPr="00DC1A23" w:rsidTr="00D86E48">
        <w:tc>
          <w:tcPr>
            <w:tcW w:w="6775" w:type="dxa"/>
            <w:shd w:val="clear" w:color="auto" w:fill="auto"/>
          </w:tcPr>
          <w:p w:rsidR="00D86E48" w:rsidRPr="00DC1A23" w:rsidRDefault="00D86E48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1" w:type="dxa"/>
            <w:shd w:val="clear" w:color="auto" w:fill="auto"/>
          </w:tcPr>
          <w:p w:rsidR="00D86E48" w:rsidRPr="00DC1A23" w:rsidRDefault="00D86E48" w:rsidP="00D86E48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885D5B" w:rsidRPr="00DC1A23" w:rsidTr="00D86E48">
        <w:tc>
          <w:tcPr>
            <w:tcW w:w="6771" w:type="dxa"/>
            <w:shd w:val="clear" w:color="auto" w:fill="auto"/>
          </w:tcPr>
          <w:p w:rsidR="00885D5B" w:rsidRPr="00DC1A23" w:rsidRDefault="00885D5B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885D5B" w:rsidRPr="00DC1A23" w:rsidRDefault="008064D8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7355D0" w:rsidRPr="00DC1A23" w:rsidTr="00D86E48">
        <w:tc>
          <w:tcPr>
            <w:tcW w:w="6771" w:type="dxa"/>
            <w:shd w:val="clear" w:color="auto" w:fill="auto"/>
          </w:tcPr>
          <w:p w:rsidR="007355D0" w:rsidRPr="00DC1A23" w:rsidRDefault="00885D5B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</w:t>
            </w:r>
            <w:r w:rsidR="007355D0" w:rsidRPr="00DC1A23">
              <w:rPr>
                <w:szCs w:val="24"/>
              </w:rPr>
              <w:t>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7355D0" w:rsidRPr="00DC1A23" w:rsidRDefault="008064D8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7355D0" w:rsidRPr="00DC1A23" w:rsidTr="00D86E48">
        <w:tc>
          <w:tcPr>
            <w:tcW w:w="6771" w:type="dxa"/>
            <w:shd w:val="clear" w:color="auto" w:fill="auto"/>
          </w:tcPr>
          <w:p w:rsidR="007355D0" w:rsidRPr="00DC1A23" w:rsidRDefault="007355D0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7355D0" w:rsidRPr="00DC1A23" w:rsidRDefault="008064D8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355D0" w:rsidRPr="00DC1A23" w:rsidTr="00D86E48">
        <w:tc>
          <w:tcPr>
            <w:tcW w:w="6771" w:type="dxa"/>
            <w:shd w:val="clear" w:color="auto" w:fill="auto"/>
          </w:tcPr>
          <w:p w:rsidR="007355D0" w:rsidRPr="00DC1A23" w:rsidRDefault="007355D0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7355D0" w:rsidRPr="00DC1A23" w:rsidRDefault="008064D8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8064D8" w:rsidRPr="00DC1A23" w:rsidTr="00D86E48">
        <w:tc>
          <w:tcPr>
            <w:tcW w:w="6771" w:type="dxa"/>
            <w:shd w:val="clear" w:color="auto" w:fill="auto"/>
          </w:tcPr>
          <w:p w:rsidR="008064D8" w:rsidRPr="00DC1A23" w:rsidRDefault="008064D8" w:rsidP="00DB554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межуточная аттестация (экзамен)</w:t>
            </w:r>
          </w:p>
        </w:tc>
        <w:tc>
          <w:tcPr>
            <w:tcW w:w="2905" w:type="dxa"/>
            <w:shd w:val="clear" w:color="auto" w:fill="auto"/>
          </w:tcPr>
          <w:p w:rsidR="008064D8" w:rsidRDefault="008064D8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8064D8" w:rsidRPr="00DC1A23" w:rsidTr="00D86E48">
        <w:tc>
          <w:tcPr>
            <w:tcW w:w="6771" w:type="dxa"/>
            <w:shd w:val="clear" w:color="auto" w:fill="auto"/>
          </w:tcPr>
          <w:p w:rsidR="008064D8" w:rsidRPr="00DC1A23" w:rsidRDefault="003A1A9D" w:rsidP="00DB554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том числе консультации к экзамену</w:t>
            </w:r>
          </w:p>
        </w:tc>
        <w:tc>
          <w:tcPr>
            <w:tcW w:w="2905" w:type="dxa"/>
            <w:shd w:val="clear" w:color="auto" w:fill="auto"/>
          </w:tcPr>
          <w:p w:rsidR="008064D8" w:rsidRDefault="003A1A9D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355D0" w:rsidRPr="00DC1A23" w:rsidTr="00D86E48">
        <w:tc>
          <w:tcPr>
            <w:tcW w:w="9676" w:type="dxa"/>
            <w:gridSpan w:val="2"/>
            <w:shd w:val="clear" w:color="auto" w:fill="auto"/>
          </w:tcPr>
          <w:p w:rsidR="007355D0" w:rsidRPr="00DC1A23" w:rsidRDefault="007355D0" w:rsidP="00DB5544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>Промежуто</w:t>
            </w:r>
            <w:r w:rsidR="00DD2C07" w:rsidRPr="00DC1A23">
              <w:rPr>
                <w:i/>
                <w:szCs w:val="24"/>
              </w:rPr>
              <w:t>чная аттестация в форме</w:t>
            </w:r>
            <w:r w:rsidR="00FB03BC" w:rsidRPr="00DC1A23">
              <w:rPr>
                <w:i/>
                <w:szCs w:val="24"/>
              </w:rPr>
              <w:t xml:space="preserve"> </w:t>
            </w:r>
            <w:r w:rsidR="00DD2C07" w:rsidRPr="00DC1A23">
              <w:rPr>
                <w:i/>
                <w:szCs w:val="24"/>
              </w:rPr>
              <w:t>экзамена</w:t>
            </w:r>
            <w:r w:rsidR="00FB03BC" w:rsidRPr="00DC1A23">
              <w:rPr>
                <w:i/>
                <w:szCs w:val="24"/>
              </w:rPr>
              <w:t xml:space="preserve"> </w:t>
            </w:r>
            <w:r w:rsidR="00DD2C07" w:rsidRPr="00DC1A23">
              <w:rPr>
                <w:i/>
                <w:szCs w:val="24"/>
              </w:rPr>
              <w:t>(4 семестр)</w:t>
            </w:r>
          </w:p>
        </w:tc>
      </w:tr>
    </w:tbl>
    <w:p w:rsidR="00A164B5" w:rsidRDefault="00A164B5" w:rsidP="00DB5544">
      <w:pPr>
        <w:spacing w:line="240" w:lineRule="auto"/>
        <w:jc w:val="both"/>
        <w:rPr>
          <w:b/>
          <w:szCs w:val="24"/>
        </w:rPr>
      </w:pPr>
    </w:p>
    <w:p w:rsidR="00D86E48" w:rsidRPr="007553AC" w:rsidRDefault="00D86E48" w:rsidP="00DB5544">
      <w:pPr>
        <w:spacing w:line="240" w:lineRule="auto"/>
        <w:jc w:val="both"/>
        <w:rPr>
          <w:b/>
          <w:szCs w:val="24"/>
        </w:rPr>
      </w:pPr>
    </w:p>
    <w:p w:rsidR="007355D0" w:rsidRPr="007553AC" w:rsidRDefault="00D93FE4" w:rsidP="00D67726">
      <w:pPr>
        <w:pStyle w:val="2"/>
      </w:pPr>
      <w:r w:rsidRPr="007553AC">
        <w:t xml:space="preserve">Аннотация программы учебной дисциплины </w:t>
      </w:r>
      <w:r w:rsidR="007355D0" w:rsidRPr="007553AC">
        <w:t xml:space="preserve">ОП.03 </w:t>
      </w:r>
      <w:r w:rsidR="003A1A9D">
        <w:t>Бухгалтерский учет</w:t>
      </w:r>
    </w:p>
    <w:p w:rsidR="007355D0" w:rsidRPr="00D86E48" w:rsidRDefault="007355D0" w:rsidP="00D86E48">
      <w:pPr>
        <w:ind w:firstLine="709"/>
        <w:jc w:val="both"/>
        <w:rPr>
          <w:b/>
        </w:rPr>
      </w:pPr>
      <w:r w:rsidRPr="00D86E48">
        <w:rPr>
          <w:b/>
        </w:rPr>
        <w:t>1. Область применения программы</w:t>
      </w:r>
    </w:p>
    <w:p w:rsidR="007355D0" w:rsidRPr="007553AC" w:rsidRDefault="007355D0" w:rsidP="00D86E48">
      <w:pPr>
        <w:ind w:firstLine="709"/>
        <w:jc w:val="both"/>
      </w:pPr>
      <w:r w:rsidRPr="007553AC">
        <w:t>Программа учебной дисциплины «</w:t>
      </w:r>
      <w:r w:rsidR="003A1A9D">
        <w:t>Бухгалтерский учет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3A1A9D">
        <w:t>38.02.07 Банковское дело</w:t>
      </w:r>
      <w:r w:rsidRPr="007553AC">
        <w:t>.</w:t>
      </w:r>
    </w:p>
    <w:p w:rsidR="007355D0" w:rsidRPr="00D86E48" w:rsidRDefault="007355D0" w:rsidP="00D86E48">
      <w:pPr>
        <w:ind w:firstLine="709"/>
        <w:jc w:val="both"/>
        <w:rPr>
          <w:b/>
        </w:rPr>
      </w:pPr>
      <w:r w:rsidRPr="00D86E48">
        <w:rPr>
          <w:b/>
        </w:rPr>
        <w:t>2. Место учебной дисциплины в структуре ППССЗ</w:t>
      </w:r>
    </w:p>
    <w:p w:rsidR="007355D0" w:rsidRPr="007553AC" w:rsidRDefault="007355D0" w:rsidP="00D86E48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7355D0" w:rsidRPr="00D86E48" w:rsidRDefault="007355D0" w:rsidP="00D86E48">
      <w:pPr>
        <w:ind w:firstLine="709"/>
        <w:jc w:val="both"/>
        <w:rPr>
          <w:b/>
        </w:rPr>
      </w:pPr>
      <w:r w:rsidRPr="00D86E48">
        <w:rPr>
          <w:b/>
        </w:rPr>
        <w:t>3. Цели и задачи учебной дисциплины – требования к результатам</w:t>
      </w:r>
      <w:r w:rsidR="00D86E48">
        <w:rPr>
          <w:b/>
        </w:rPr>
        <w:t xml:space="preserve"> </w:t>
      </w:r>
      <w:r w:rsidRPr="00D86E48">
        <w:rPr>
          <w:b/>
        </w:rPr>
        <w:t>освоения учебной дисциплины</w:t>
      </w:r>
    </w:p>
    <w:p w:rsidR="00453310" w:rsidRDefault="00453310" w:rsidP="00D86E48">
      <w:pPr>
        <w:ind w:firstLine="709"/>
        <w:jc w:val="both"/>
      </w:pPr>
      <w:r w:rsidRPr="00453310">
        <w:t>Целью освоения дисциплины является освоение обучающимися теоретических знаний в области бухгалтерского учета, приобретение умений применять их на практике и формирование общекультурных и профессиональных компетенций, необходимых в профессиональной деятельности.</w:t>
      </w:r>
    </w:p>
    <w:p w:rsidR="007355D0" w:rsidRPr="007553AC" w:rsidRDefault="007355D0" w:rsidP="00453310">
      <w:pPr>
        <w:ind w:firstLine="709"/>
        <w:jc w:val="both"/>
      </w:pPr>
      <w:r w:rsidRPr="007553AC">
        <w:t xml:space="preserve">В результате освоения учебной дисциплины обучающийся должен уметь: 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3A1A9D">
        <w:rPr>
          <w:rFonts w:eastAsia="MS Mincho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3A1A9D">
        <w:rPr>
          <w:rFonts w:eastAsia="MS Mincho"/>
        </w:rPr>
        <w:t>составить план действия; определить необходимые ресурсы;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3A1A9D">
        <w:rPr>
          <w:rFonts w:eastAsia="MS Mincho"/>
        </w:rPr>
        <w:t xml:space="preserve">владеть актуальными методами работы в профессиональной и смежных </w:t>
      </w:r>
      <w:proofErr w:type="gramStart"/>
      <w:r w:rsidRPr="003A1A9D">
        <w:rPr>
          <w:rFonts w:eastAsia="MS Mincho"/>
        </w:rPr>
        <w:t>сферах</w:t>
      </w:r>
      <w:proofErr w:type="gramEnd"/>
      <w:r w:rsidRPr="003A1A9D">
        <w:rPr>
          <w:rFonts w:eastAsia="MS Mincho"/>
        </w:rPr>
        <w:t>; реализовать составленный план; оценивать результат и последствия своих действий (самостоятельно или с помощью наставника)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3A1A9D">
        <w:rPr>
          <w:rFonts w:eastAsia="MS Mincho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3A1A9D">
        <w:rPr>
          <w:rFonts w:eastAsia="MS Mincho"/>
        </w:rPr>
        <w:t>значимое</w:t>
      </w:r>
      <w:proofErr w:type="gramEnd"/>
      <w:r w:rsidRPr="003A1A9D">
        <w:rPr>
          <w:rFonts w:eastAsia="MS Mincho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3A1A9D">
        <w:rPr>
          <w:rFonts w:eastAsia="MS Mincho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3A1A9D">
        <w:rPr>
          <w:rFonts w:eastAsia="MS Mincho"/>
        </w:rPr>
        <w:lastRenderedPageBreak/>
        <w:t>ориентироваться в плане счетов, группировать счета баланса по активу и пассиву; присваивать номера лицевым счетам.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3A1A9D">
        <w:rPr>
          <w:rFonts w:eastAsia="MS Mincho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3A1A9D">
        <w:rPr>
          <w:rFonts w:eastAsia="MS Mincho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 составлять документы аналитического учета и анализировать содержание документов синтетического учета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3A1A9D">
        <w:rPr>
          <w:rFonts w:eastAsia="MS Mincho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proofErr w:type="gramStart"/>
      <w:r w:rsidRPr="003A1A9D">
        <w:rPr>
          <w:rFonts w:eastAsia="MS Mincho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proofErr w:type="gramEnd"/>
    </w:p>
    <w:p w:rsidR="003A1A9D" w:rsidRDefault="003A1A9D" w:rsidP="00453310">
      <w:pPr>
        <w:pStyle w:val="af1"/>
        <w:numPr>
          <w:ilvl w:val="0"/>
          <w:numId w:val="40"/>
        </w:numPr>
        <w:ind w:left="0" w:firstLine="360"/>
        <w:jc w:val="both"/>
      </w:pPr>
      <w:r w:rsidRPr="003A1A9D">
        <w:rPr>
          <w:rFonts w:eastAsia="MS Mincho"/>
        </w:rPr>
        <w:t>презентовать идеи открытия собственного дела в профессиональной деятельности.</w:t>
      </w:r>
    </w:p>
    <w:p w:rsidR="007355D0" w:rsidRPr="007553AC" w:rsidRDefault="007355D0" w:rsidP="00453310">
      <w:pPr>
        <w:ind w:firstLine="709"/>
        <w:jc w:val="both"/>
      </w:pPr>
      <w:r w:rsidRPr="007553AC">
        <w:t xml:space="preserve">В результате освоения учебной дисциплины обучающийся должен знать: 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426"/>
        <w:jc w:val="both"/>
        <w:rPr>
          <w:rFonts w:eastAsia="MS Mincho"/>
        </w:rPr>
      </w:pPr>
      <w:r w:rsidRPr="003A1A9D">
        <w:rPr>
          <w:rFonts w:eastAsia="MS Mincho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426"/>
        <w:jc w:val="both"/>
        <w:rPr>
          <w:rFonts w:eastAsia="MS Mincho"/>
        </w:rPr>
      </w:pPr>
      <w:proofErr w:type="gramStart"/>
      <w:r w:rsidRPr="003A1A9D">
        <w:rPr>
          <w:rFonts w:eastAsia="MS Mincho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</w:r>
      <w:proofErr w:type="gramEnd"/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426"/>
        <w:jc w:val="both"/>
        <w:rPr>
          <w:rFonts w:eastAsia="MS Mincho"/>
        </w:rPr>
      </w:pPr>
      <w:r w:rsidRPr="003A1A9D">
        <w:rPr>
          <w:rFonts w:eastAsia="MS Mincho"/>
        </w:rPr>
        <w:t>номенклатуру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 задачи и требования к ведению бухгалтерского учета в кредитных организациях.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426"/>
        <w:jc w:val="both"/>
        <w:rPr>
          <w:rFonts w:eastAsia="MS Mincho"/>
        </w:rPr>
      </w:pPr>
      <w:r w:rsidRPr="003A1A9D">
        <w:rPr>
          <w:rFonts w:eastAsia="MS Mincho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426"/>
        <w:jc w:val="both"/>
        <w:rPr>
          <w:rFonts w:eastAsia="MS Mincho"/>
        </w:rPr>
      </w:pPr>
      <w:r w:rsidRPr="003A1A9D">
        <w:rPr>
          <w:rFonts w:eastAsia="MS Mincho"/>
        </w:rPr>
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426"/>
        <w:jc w:val="both"/>
        <w:rPr>
          <w:rFonts w:eastAsia="MS Mincho"/>
        </w:rPr>
      </w:pPr>
      <w:r w:rsidRPr="003A1A9D">
        <w:rPr>
          <w:rFonts w:eastAsia="MS Mincho"/>
        </w:rPr>
        <w:t>особенности социального и культурного контекста; правила оформления документов и построения устных сообщений; основные принципы организации документооборота, виды банковских документов и требования к их оформлению, порядок их хранения; характеристику документов синтетического и аналитического учета.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426"/>
        <w:jc w:val="both"/>
        <w:rPr>
          <w:rFonts w:eastAsia="MS Mincho"/>
        </w:rPr>
      </w:pPr>
      <w:r w:rsidRPr="003A1A9D">
        <w:rPr>
          <w:rFonts w:eastAsia="MS Mincho"/>
        </w:rPr>
        <w:lastRenderedPageBreak/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426"/>
        <w:jc w:val="both"/>
        <w:rPr>
          <w:rFonts w:eastAsia="MS Mincho"/>
        </w:rPr>
      </w:pPr>
      <w:r w:rsidRPr="003A1A9D">
        <w:rPr>
          <w:rFonts w:eastAsia="MS Mincho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</w:r>
    </w:p>
    <w:p w:rsidR="003A1A9D" w:rsidRPr="003A1A9D" w:rsidRDefault="003A1A9D" w:rsidP="00453310">
      <w:pPr>
        <w:numPr>
          <w:ilvl w:val="0"/>
          <w:numId w:val="40"/>
        </w:numPr>
        <w:tabs>
          <w:tab w:val="left" w:pos="292"/>
        </w:tabs>
        <w:ind w:left="0" w:firstLine="426"/>
        <w:jc w:val="both"/>
        <w:rPr>
          <w:rFonts w:eastAsia="MS Mincho"/>
        </w:rPr>
      </w:pPr>
      <w:r w:rsidRPr="003A1A9D">
        <w:rPr>
          <w:rFonts w:eastAsia="MS Mincho"/>
        </w:rPr>
        <w:t>основы финансовой грамотности; порядок выстраивания презентации.</w:t>
      </w:r>
    </w:p>
    <w:p w:rsidR="003A1A9D" w:rsidRDefault="007355D0" w:rsidP="00453310">
      <w:pPr>
        <w:ind w:firstLine="709"/>
        <w:jc w:val="both"/>
      </w:pPr>
      <w:r w:rsidRPr="007553AC"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 w:rsidR="003A1A9D">
        <w:t xml:space="preserve">01-05,09-11. </w:t>
      </w:r>
    </w:p>
    <w:p w:rsidR="007355D0" w:rsidRPr="00D86E48" w:rsidRDefault="00DB7EEF" w:rsidP="00D86E48">
      <w:pPr>
        <w:ind w:firstLine="709"/>
        <w:jc w:val="both"/>
        <w:rPr>
          <w:b/>
        </w:rPr>
      </w:pPr>
      <w:r w:rsidRPr="00D86E48">
        <w:rPr>
          <w:b/>
          <w:bCs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2905"/>
      </w:tblGrid>
      <w:tr w:rsidR="007355D0" w:rsidRPr="00DC1A23" w:rsidTr="00E47104">
        <w:tc>
          <w:tcPr>
            <w:tcW w:w="6629" w:type="dxa"/>
            <w:shd w:val="clear" w:color="auto" w:fill="auto"/>
          </w:tcPr>
          <w:p w:rsidR="007355D0" w:rsidRPr="00DC1A23" w:rsidRDefault="007355D0" w:rsidP="00DB5544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7355D0" w:rsidRPr="00DC1A23" w:rsidRDefault="007355D0" w:rsidP="00DB5544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7355D0" w:rsidRPr="00DC1A23" w:rsidTr="00E47104">
        <w:tc>
          <w:tcPr>
            <w:tcW w:w="6629" w:type="dxa"/>
            <w:shd w:val="clear" w:color="auto" w:fill="auto"/>
          </w:tcPr>
          <w:p w:rsidR="007355D0" w:rsidRPr="00DC1A23" w:rsidRDefault="007355D0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7355D0" w:rsidRPr="00DC1A23" w:rsidRDefault="003A1A9D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</w:tr>
      <w:tr w:rsidR="007355D0" w:rsidRPr="00DC1A23" w:rsidTr="00E47104">
        <w:tc>
          <w:tcPr>
            <w:tcW w:w="6629" w:type="dxa"/>
            <w:shd w:val="clear" w:color="auto" w:fill="auto"/>
          </w:tcPr>
          <w:p w:rsidR="007355D0" w:rsidRPr="00DC1A23" w:rsidRDefault="007355D0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7355D0" w:rsidRPr="00DC1A23" w:rsidRDefault="003A1A9D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E47104" w:rsidRPr="00DC1A23" w:rsidTr="00E47104">
        <w:tc>
          <w:tcPr>
            <w:tcW w:w="6633" w:type="dxa"/>
            <w:shd w:val="clear" w:color="auto" w:fill="auto"/>
          </w:tcPr>
          <w:p w:rsidR="00E47104" w:rsidRPr="00DC1A23" w:rsidRDefault="00E47104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1" w:type="dxa"/>
            <w:shd w:val="clear" w:color="auto" w:fill="auto"/>
          </w:tcPr>
          <w:p w:rsidR="00E47104" w:rsidRPr="00DC1A23" w:rsidRDefault="00E47104" w:rsidP="00E47104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3A1A9D" w:rsidRPr="00DC1A23" w:rsidTr="00E47104">
        <w:tc>
          <w:tcPr>
            <w:tcW w:w="6629" w:type="dxa"/>
            <w:shd w:val="clear" w:color="auto" w:fill="auto"/>
          </w:tcPr>
          <w:p w:rsidR="003A1A9D" w:rsidRPr="00DC1A23" w:rsidRDefault="003A1A9D" w:rsidP="00DB554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3A1A9D" w:rsidRPr="00DC1A23" w:rsidRDefault="003A1A9D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7355D0" w:rsidRPr="00DC1A23" w:rsidTr="00E47104">
        <w:tc>
          <w:tcPr>
            <w:tcW w:w="6629" w:type="dxa"/>
            <w:shd w:val="clear" w:color="auto" w:fill="auto"/>
          </w:tcPr>
          <w:p w:rsidR="007355D0" w:rsidRPr="00DC1A23" w:rsidRDefault="00EF7BA6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</w:t>
            </w:r>
            <w:r w:rsidR="007355D0" w:rsidRPr="00DC1A23">
              <w:rPr>
                <w:szCs w:val="24"/>
              </w:rPr>
              <w:t>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7355D0" w:rsidRPr="00DC1A23" w:rsidRDefault="003A1A9D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7355D0" w:rsidRPr="00DC1A23" w:rsidTr="00E47104">
        <w:tc>
          <w:tcPr>
            <w:tcW w:w="6629" w:type="dxa"/>
            <w:shd w:val="clear" w:color="auto" w:fill="auto"/>
          </w:tcPr>
          <w:p w:rsidR="007355D0" w:rsidRPr="00DC1A23" w:rsidRDefault="007355D0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7355D0" w:rsidRPr="00DC1A23" w:rsidRDefault="003A1A9D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355D0" w:rsidRPr="00DC1A23" w:rsidTr="00E47104">
        <w:tc>
          <w:tcPr>
            <w:tcW w:w="6629" w:type="dxa"/>
            <w:shd w:val="clear" w:color="auto" w:fill="auto"/>
          </w:tcPr>
          <w:p w:rsidR="007355D0" w:rsidRPr="00DC1A23" w:rsidRDefault="007355D0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7355D0" w:rsidRPr="00DC1A23" w:rsidRDefault="003A1A9D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A1A9D" w:rsidRPr="00DC1A23" w:rsidTr="00E47104">
        <w:tc>
          <w:tcPr>
            <w:tcW w:w="6629" w:type="dxa"/>
            <w:shd w:val="clear" w:color="auto" w:fill="auto"/>
          </w:tcPr>
          <w:p w:rsidR="003A1A9D" w:rsidRPr="00DC1A23" w:rsidRDefault="003A1A9D" w:rsidP="00DB554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межуточная аттестация (экзамен)</w:t>
            </w:r>
          </w:p>
        </w:tc>
        <w:tc>
          <w:tcPr>
            <w:tcW w:w="2905" w:type="dxa"/>
            <w:shd w:val="clear" w:color="auto" w:fill="auto"/>
          </w:tcPr>
          <w:p w:rsidR="003A1A9D" w:rsidRPr="00DC1A23" w:rsidRDefault="003A1A9D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3A1A9D" w:rsidRPr="00DC1A23" w:rsidTr="00E47104">
        <w:tc>
          <w:tcPr>
            <w:tcW w:w="6629" w:type="dxa"/>
            <w:shd w:val="clear" w:color="auto" w:fill="auto"/>
          </w:tcPr>
          <w:p w:rsidR="003A1A9D" w:rsidRPr="00DC1A23" w:rsidRDefault="003A1A9D" w:rsidP="00DB554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том числе консультации к экзамену</w:t>
            </w:r>
          </w:p>
        </w:tc>
        <w:tc>
          <w:tcPr>
            <w:tcW w:w="2905" w:type="dxa"/>
            <w:shd w:val="clear" w:color="auto" w:fill="auto"/>
          </w:tcPr>
          <w:p w:rsidR="003A1A9D" w:rsidRPr="00DC1A23" w:rsidRDefault="003A1A9D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7355D0" w:rsidRPr="00DC1A23" w:rsidTr="00E47104">
        <w:tc>
          <w:tcPr>
            <w:tcW w:w="9534" w:type="dxa"/>
            <w:gridSpan w:val="2"/>
            <w:shd w:val="clear" w:color="auto" w:fill="auto"/>
          </w:tcPr>
          <w:p w:rsidR="007355D0" w:rsidRPr="007553AC" w:rsidRDefault="002A0C10" w:rsidP="003A1A9D">
            <w:pPr>
              <w:spacing w:line="240" w:lineRule="auto"/>
              <w:jc w:val="both"/>
              <w:rPr>
                <w:i/>
                <w:szCs w:val="24"/>
              </w:rPr>
            </w:pPr>
            <w:r w:rsidRPr="007553AC">
              <w:rPr>
                <w:i/>
                <w:szCs w:val="24"/>
              </w:rPr>
              <w:t>Промежуточная аттеста</w:t>
            </w:r>
            <w:r w:rsidR="003A1A9D">
              <w:rPr>
                <w:i/>
                <w:szCs w:val="24"/>
              </w:rPr>
              <w:t>ция в форме экзамена (3 семестр)</w:t>
            </w:r>
          </w:p>
        </w:tc>
      </w:tr>
    </w:tbl>
    <w:p w:rsidR="002C46D7" w:rsidRDefault="002C46D7" w:rsidP="00DB5544">
      <w:pPr>
        <w:spacing w:line="240" w:lineRule="auto"/>
        <w:jc w:val="both"/>
        <w:rPr>
          <w:b/>
          <w:szCs w:val="24"/>
        </w:rPr>
      </w:pPr>
    </w:p>
    <w:p w:rsidR="00E47104" w:rsidRPr="007553AC" w:rsidRDefault="00E47104" w:rsidP="00DB5544">
      <w:pPr>
        <w:spacing w:line="240" w:lineRule="auto"/>
        <w:jc w:val="both"/>
        <w:rPr>
          <w:b/>
          <w:szCs w:val="24"/>
        </w:rPr>
      </w:pPr>
    </w:p>
    <w:p w:rsidR="00422053" w:rsidRPr="007553AC" w:rsidRDefault="00D93FE4" w:rsidP="00E47104">
      <w:pPr>
        <w:pStyle w:val="2"/>
      </w:pPr>
      <w:r w:rsidRPr="007553AC">
        <w:t xml:space="preserve">Аннотация программы учебной дисциплины </w:t>
      </w:r>
      <w:r w:rsidR="00D770AE" w:rsidRPr="007553AC">
        <w:t>ОП.</w:t>
      </w:r>
      <w:r w:rsidR="0022135B" w:rsidRPr="007553AC">
        <w:t>04</w:t>
      </w:r>
      <w:r w:rsidR="00422053" w:rsidRPr="007553AC">
        <w:t xml:space="preserve"> </w:t>
      </w:r>
      <w:r w:rsidR="00D67726">
        <w:t>Организация бухгалтерского учета в банках</w:t>
      </w:r>
    </w:p>
    <w:p w:rsidR="00422053" w:rsidRPr="00E47104" w:rsidRDefault="00422053" w:rsidP="00E47104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422053" w:rsidRPr="007553AC" w:rsidRDefault="00422053" w:rsidP="00E47104">
      <w:pPr>
        <w:ind w:firstLine="709"/>
        <w:jc w:val="both"/>
      </w:pPr>
      <w:r w:rsidRPr="007553AC">
        <w:t>Программа учебной дисциплины «</w:t>
      </w:r>
      <w:r w:rsidR="00D67726">
        <w:t>Организация бухгалтерского учета в банках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D67726">
        <w:t>38.02.07 Банковское дело</w:t>
      </w:r>
      <w:r w:rsidRPr="007553AC">
        <w:t>.</w:t>
      </w:r>
    </w:p>
    <w:p w:rsidR="00422053" w:rsidRPr="00E47104" w:rsidRDefault="00422053" w:rsidP="00E47104">
      <w:pPr>
        <w:ind w:firstLine="709"/>
        <w:jc w:val="both"/>
        <w:rPr>
          <w:b/>
        </w:rPr>
      </w:pPr>
      <w:r w:rsidRPr="00E47104">
        <w:rPr>
          <w:b/>
        </w:rPr>
        <w:t>2. Место учебной дисциплины в структуре ППССЗ</w:t>
      </w:r>
    </w:p>
    <w:p w:rsidR="00422053" w:rsidRPr="007553AC" w:rsidRDefault="00422053" w:rsidP="00E47104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422053" w:rsidRPr="00E47104" w:rsidRDefault="00422053" w:rsidP="00E47104">
      <w:pPr>
        <w:ind w:firstLine="709"/>
        <w:jc w:val="both"/>
        <w:rPr>
          <w:b/>
        </w:rPr>
      </w:pPr>
      <w:r w:rsidRPr="00E47104">
        <w:rPr>
          <w:b/>
        </w:rPr>
        <w:t>3. Цели и задачи учебной дисциплины – требования к результатам</w:t>
      </w:r>
      <w:r w:rsidR="00E47104" w:rsidRPr="00E47104">
        <w:rPr>
          <w:b/>
        </w:rPr>
        <w:t xml:space="preserve"> </w:t>
      </w:r>
      <w:r w:rsidRPr="00E47104">
        <w:rPr>
          <w:b/>
        </w:rPr>
        <w:t>освоения учебной дисциплины</w:t>
      </w:r>
    </w:p>
    <w:p w:rsidR="00453310" w:rsidRDefault="00453310" w:rsidP="00E47104">
      <w:pPr>
        <w:ind w:firstLine="709"/>
        <w:jc w:val="both"/>
        <w:rPr>
          <w:color w:val="000000"/>
        </w:rPr>
      </w:pPr>
      <w:r w:rsidRPr="00453310">
        <w:rPr>
          <w:color w:val="000000"/>
        </w:rPr>
        <w:t>Целью освоения дисциплины является формирование систематических знаний по бухгалтерскому учету,  его применению в банковской деятельности и формирование общекультурных и профессиональных компетенций, необходимых в профессиональной деятельности</w:t>
      </w:r>
    </w:p>
    <w:p w:rsidR="00C91E2B" w:rsidRPr="007553AC" w:rsidRDefault="00C91E2B" w:rsidP="00453310">
      <w:pPr>
        <w:ind w:firstLine="709"/>
        <w:jc w:val="both"/>
        <w:rPr>
          <w:color w:val="000000"/>
        </w:rPr>
      </w:pPr>
      <w:r w:rsidRPr="007553AC">
        <w:rPr>
          <w:color w:val="000000"/>
        </w:rPr>
        <w:t>В результате освоения учебной дисциплины обучающийся должен уметь: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оформлять договоры банковского счета с клиентами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роверять правильность и полноту оформления расчетных документов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открывать и закрывать лицевые счета в валюте Российской Федерации и иностранной валюте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lastRenderedPageBreak/>
        <w:t>оформлять выписки из лицевых счетов клиентов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рассчитывать и взыскивать суммы вознаграждения за расчетное обслуживание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рассчитывать прогноз кассовых оборотов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использовать специализированное программное обеспечение для расчетного обслуживания клиентов.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роводить конверсионные операции по счетам клиентов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рассчитывать и взыскивать суммы вознаграждения за проведение международных расчетов и конверсионных операций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 xml:space="preserve">осуществлять </w:t>
      </w:r>
      <w:proofErr w:type="gramStart"/>
      <w:r w:rsidRPr="00D67726">
        <w:rPr>
          <w:rFonts w:eastAsiaTheme="minorEastAsia" w:cstheme="minorBidi"/>
        </w:rPr>
        <w:t>контроль за</w:t>
      </w:r>
      <w:proofErr w:type="gramEnd"/>
      <w:r w:rsidRPr="00D67726">
        <w:rPr>
          <w:rFonts w:eastAsiaTheme="minorEastAsia" w:cstheme="minorBidi"/>
        </w:rPr>
        <w:t xml:space="preserve"> репатриацией валютной выручки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оформлять комплект документов на открытие счетов и выдачу кредитов различных видов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оформлять выписки по лицевым счетам заемщиков и разъяснять им содержащиеся в выписках данные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формировать и вести кредитные дела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рассчитывать и отражать в учете сумму формируемого резерва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рассчитывать и отражать в учете резерв по портфелю однородных кредитов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составить план действия; определить необходимые ресурсы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 xml:space="preserve">владеть актуальными методами работы в профессиональной и смежных </w:t>
      </w:r>
      <w:proofErr w:type="gramStart"/>
      <w:r w:rsidRPr="00D67726">
        <w:rPr>
          <w:rFonts w:eastAsiaTheme="minorEastAsia" w:cstheme="minorBidi"/>
        </w:rPr>
        <w:t>сферах</w:t>
      </w:r>
      <w:proofErr w:type="gramEnd"/>
      <w:r w:rsidRPr="00D67726">
        <w:rPr>
          <w:rFonts w:eastAsiaTheme="minorEastAsia" w:cstheme="minorBidi"/>
        </w:rPr>
        <w:t>; реализовать составленный план; оценивать результат и последствия своих действий (самостоятельно или с помощью наставника)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D67726">
        <w:rPr>
          <w:rFonts w:eastAsiaTheme="minorEastAsia" w:cstheme="minorBidi"/>
        </w:rPr>
        <w:t>значимое</w:t>
      </w:r>
      <w:proofErr w:type="gramEnd"/>
      <w:r w:rsidRPr="00D67726">
        <w:rPr>
          <w:rFonts w:eastAsiaTheme="minorEastAsia" w:cstheme="minorBidi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ориентироваться в плане счетов, группировать счета баланса по активу и пассиву; присваивать номера лицевым счетам.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D67726" w:rsidRPr="00D67726" w:rsidRDefault="00D67726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 составлять документы аналитического учета и анализировать содержание документов синтетического учета</w:t>
      </w:r>
    </w:p>
    <w:p w:rsidR="00D67726" w:rsidRPr="00D67726" w:rsidRDefault="00D67726" w:rsidP="00453310">
      <w:pPr>
        <w:pStyle w:val="af1"/>
        <w:numPr>
          <w:ilvl w:val="0"/>
          <w:numId w:val="40"/>
        </w:numPr>
        <w:ind w:left="0" w:firstLine="360"/>
        <w:jc w:val="both"/>
        <w:rPr>
          <w:color w:val="000000"/>
        </w:rPr>
      </w:pPr>
      <w:r w:rsidRPr="00D67726">
        <w:rPr>
          <w:rFonts w:eastAsiaTheme="minorEastAsia" w:cstheme="minorBidi"/>
        </w:rPr>
        <w:t xml:space="preserve">применять средства информационных технологий для решения профессиональных задач; </w:t>
      </w:r>
    </w:p>
    <w:p w:rsidR="00D67726" w:rsidRPr="00D67726" w:rsidRDefault="00D67726" w:rsidP="00453310">
      <w:pPr>
        <w:pStyle w:val="af1"/>
        <w:numPr>
          <w:ilvl w:val="0"/>
          <w:numId w:val="40"/>
        </w:numPr>
        <w:ind w:left="0" w:firstLine="360"/>
        <w:jc w:val="both"/>
        <w:rPr>
          <w:color w:val="000000"/>
        </w:rPr>
      </w:pPr>
      <w:r w:rsidRPr="00D67726">
        <w:rPr>
          <w:rFonts w:eastAsiaTheme="minorEastAsia" w:cstheme="minorBidi"/>
        </w:rPr>
        <w:lastRenderedPageBreak/>
        <w:t>использовать современное программное обеспечение</w:t>
      </w:r>
    </w:p>
    <w:p w:rsidR="00C91E2B" w:rsidRPr="007553AC" w:rsidRDefault="00C91E2B" w:rsidP="00453310">
      <w:pPr>
        <w:ind w:firstLine="709"/>
        <w:jc w:val="both"/>
        <w:rPr>
          <w:color w:val="000000"/>
        </w:rPr>
      </w:pPr>
      <w:r w:rsidRPr="007553AC">
        <w:rPr>
          <w:color w:val="000000"/>
        </w:rPr>
        <w:t xml:space="preserve">В результате освоения </w:t>
      </w:r>
      <w:r w:rsidR="00720EB5" w:rsidRPr="007553AC">
        <w:rPr>
          <w:color w:val="000000"/>
        </w:rPr>
        <w:t xml:space="preserve">учебной  </w:t>
      </w:r>
      <w:r w:rsidRPr="007553AC">
        <w:rPr>
          <w:color w:val="000000"/>
        </w:rPr>
        <w:t>дисциплины обучающийся должен знать: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содержание и порядок формирования юридических дел клиентов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орядок открытия и закрытия лицевых счетов клиентов в валюте Российской Федерации и иностранной валюте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равила совершения операций по расчетным счетам, очередность списания денежных средств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орядок оформления, представления, отзыва и возврата расчетных документов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орядок планирования операций с наличностью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 xml:space="preserve">порядок </w:t>
      </w:r>
      <w:proofErr w:type="spellStart"/>
      <w:r w:rsidRPr="00D67726">
        <w:rPr>
          <w:rFonts w:eastAsiaTheme="minorEastAsia" w:cstheme="minorBidi"/>
        </w:rPr>
        <w:t>лимитирования</w:t>
      </w:r>
      <w:proofErr w:type="spellEnd"/>
      <w:r w:rsidRPr="00D67726">
        <w:rPr>
          <w:rFonts w:eastAsiaTheme="minorEastAsia" w:cstheme="minorBidi"/>
        </w:rPr>
        <w:t xml:space="preserve"> остатков денежной наличности в кассах клиентов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типичные нарушения при совершении расчетных операций по счетам клиентов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нормы международного права, определяющие правила проведения международных расчетов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формы международных расчетов: аккредитивы, инкассо, переводы, чеки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виды платежных документов, порядок проверки их соответствия условиям и формам расчетов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орядок проведения и отражение в учете операций международных расчетов с использованием различных форм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орядок и отражение в учете переоценки средств в иностранной валюте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орядок расчета размеров открытых валютных позиций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орядок выполнения уполномоченным банком функций агента валютного контроля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меры, направленные на предотвращение использования транснациональных операций для преступных целей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системы международных финансовых телекоммуникаций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содержание кредитного договора, порядок его заключения, изменения условий и расторжения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состав кредитного дела и порядок его ведения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типичные нарушения при осуществлении кредитных операций.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нормативные документы Банка России и внутренние документы банка о порядке формирования кредитными организациями резервов на возможные потери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орядок оценки кредитного риска и определения суммы создаваемого резерва по выданному кредиту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орядок и отражение в учете формирования и регулирования резервов на возможные потери по кредитам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орядок и отражение в учете списания нереальных для взыскания кредитов.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proofErr w:type="gramStart"/>
      <w:r w:rsidRPr="00D67726">
        <w:rPr>
          <w:rFonts w:eastAsiaTheme="minorEastAsia" w:cstheme="minorBidi"/>
        </w:rPr>
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</w:t>
      </w:r>
      <w:r w:rsidRPr="00D67726">
        <w:rPr>
          <w:rFonts w:eastAsiaTheme="minorEastAsia" w:cstheme="minorBidi"/>
        </w:rPr>
        <w:lastRenderedPageBreak/>
        <w:t>организациях; краткая характеристика основных элементов учетной политики кредитной организации.</w:t>
      </w:r>
      <w:proofErr w:type="gramEnd"/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 задачи и требования к ведению бухгалтерского учета в кредитных организациях.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</w:r>
    </w:p>
    <w:p w:rsidR="00D67726" w:rsidRPr="00D67726" w:rsidRDefault="00D67726" w:rsidP="00453310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67726">
        <w:rPr>
          <w:rFonts w:eastAsiaTheme="minorEastAsia" w:cstheme="minorBidi"/>
        </w:rPr>
        <w:t>особенности социального и культурного контекста; правила оформления документов и построения устных сообщений; основные принципы организации документооборота, виды банковских документов и требования к их оформлению, порядок их хранения; характеристика документов синтетического и аналитического учета.</w:t>
      </w:r>
    </w:p>
    <w:p w:rsidR="00D67726" w:rsidRPr="00D67726" w:rsidRDefault="00D67726" w:rsidP="00453310">
      <w:pPr>
        <w:pStyle w:val="af1"/>
        <w:numPr>
          <w:ilvl w:val="0"/>
          <w:numId w:val="42"/>
        </w:numPr>
        <w:ind w:left="0" w:firstLine="354"/>
        <w:jc w:val="both"/>
        <w:rPr>
          <w:color w:val="000000"/>
        </w:rPr>
      </w:pPr>
      <w:r w:rsidRPr="00D67726">
        <w:rPr>
          <w:rFonts w:eastAsiaTheme="minorEastAsia" w:cstheme="minorBidi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:rsidR="000078CD" w:rsidRPr="007553AC" w:rsidRDefault="00422053" w:rsidP="00453310">
      <w:pPr>
        <w:ind w:firstLine="709"/>
        <w:jc w:val="both"/>
      </w:pPr>
      <w:r w:rsidRPr="007553AC">
        <w:t>В результате освоения учебной дисциплины обучающийся должен обладать об</w:t>
      </w:r>
      <w:r w:rsidR="00036EAC" w:rsidRPr="007553AC">
        <w:t xml:space="preserve">щими компетенциями </w:t>
      </w:r>
      <w:proofErr w:type="gramStart"/>
      <w:r w:rsidR="00036EAC" w:rsidRPr="007553AC">
        <w:t>ОК</w:t>
      </w:r>
      <w:proofErr w:type="gramEnd"/>
      <w:r w:rsidR="00036EAC" w:rsidRPr="007553AC">
        <w:t xml:space="preserve"> </w:t>
      </w:r>
      <w:r w:rsidR="00D67726">
        <w:t>01-05, 09</w:t>
      </w:r>
      <w:r w:rsidRPr="007553AC">
        <w:t xml:space="preserve">, профессиональными компетенциями ПК </w:t>
      </w:r>
      <w:r w:rsidR="00D9781A" w:rsidRPr="007553AC">
        <w:t>1.1</w:t>
      </w:r>
      <w:r w:rsidR="00D67726">
        <w:t xml:space="preserve">, </w:t>
      </w:r>
      <w:r w:rsidR="00D9781A" w:rsidRPr="007553AC">
        <w:t>1., 2.</w:t>
      </w:r>
      <w:r w:rsidR="00D67726">
        <w:t xml:space="preserve">2, </w:t>
      </w:r>
      <w:r w:rsidR="00D9781A" w:rsidRPr="007553AC">
        <w:t>2.</w:t>
      </w:r>
      <w:r w:rsidR="00D67726">
        <w:t>5.</w:t>
      </w:r>
    </w:p>
    <w:p w:rsidR="00422053" w:rsidRPr="007553AC" w:rsidRDefault="00DB7EEF" w:rsidP="00DB5544">
      <w:pPr>
        <w:spacing w:after="120" w:line="240" w:lineRule="auto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2905"/>
      </w:tblGrid>
      <w:tr w:rsidR="00422053" w:rsidRPr="00DC1A23" w:rsidTr="00E47104">
        <w:tc>
          <w:tcPr>
            <w:tcW w:w="6629" w:type="dxa"/>
            <w:shd w:val="clear" w:color="auto" w:fill="auto"/>
          </w:tcPr>
          <w:p w:rsidR="00422053" w:rsidRPr="00DC1A23" w:rsidRDefault="00422053" w:rsidP="00DB5544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422053" w:rsidRPr="00DC1A23" w:rsidRDefault="00422053" w:rsidP="00DB5544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422053" w:rsidRPr="00DC1A23" w:rsidTr="00E47104">
        <w:tc>
          <w:tcPr>
            <w:tcW w:w="6629" w:type="dxa"/>
            <w:shd w:val="clear" w:color="auto" w:fill="auto"/>
          </w:tcPr>
          <w:p w:rsidR="00422053" w:rsidRPr="00DC1A23" w:rsidRDefault="00422053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422053" w:rsidRPr="00DC1A23" w:rsidRDefault="00D67726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422053" w:rsidRPr="00DC1A23" w:rsidTr="00E47104">
        <w:tc>
          <w:tcPr>
            <w:tcW w:w="6629" w:type="dxa"/>
            <w:shd w:val="clear" w:color="auto" w:fill="auto"/>
          </w:tcPr>
          <w:p w:rsidR="00422053" w:rsidRPr="00DC1A23" w:rsidRDefault="00422053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422053" w:rsidRPr="00DC1A23" w:rsidRDefault="00D67726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E47104" w:rsidRPr="00DC1A23" w:rsidTr="00E47104">
        <w:tc>
          <w:tcPr>
            <w:tcW w:w="6633" w:type="dxa"/>
            <w:shd w:val="clear" w:color="auto" w:fill="auto"/>
          </w:tcPr>
          <w:p w:rsidR="00E47104" w:rsidRPr="00DC1A23" w:rsidRDefault="00E47104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1" w:type="dxa"/>
            <w:shd w:val="clear" w:color="auto" w:fill="auto"/>
          </w:tcPr>
          <w:p w:rsidR="00E47104" w:rsidRPr="00DC1A23" w:rsidRDefault="00E47104" w:rsidP="00E47104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A139E7" w:rsidRPr="00DC1A23" w:rsidTr="00E47104">
        <w:tc>
          <w:tcPr>
            <w:tcW w:w="6629" w:type="dxa"/>
            <w:shd w:val="clear" w:color="auto" w:fill="auto"/>
          </w:tcPr>
          <w:p w:rsidR="00A139E7" w:rsidRPr="00DC1A23" w:rsidRDefault="00A139E7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A139E7" w:rsidRPr="00DC1A23" w:rsidRDefault="00D67726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422053" w:rsidRPr="00DC1A23" w:rsidTr="00E47104">
        <w:tc>
          <w:tcPr>
            <w:tcW w:w="6629" w:type="dxa"/>
            <w:shd w:val="clear" w:color="auto" w:fill="auto"/>
          </w:tcPr>
          <w:p w:rsidR="00422053" w:rsidRPr="00DC1A23" w:rsidRDefault="00A139E7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</w:t>
            </w:r>
            <w:r w:rsidR="00422053" w:rsidRPr="00DC1A23">
              <w:rPr>
                <w:szCs w:val="24"/>
              </w:rPr>
              <w:t>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422053" w:rsidRPr="00DC1A23" w:rsidRDefault="00D67726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422053" w:rsidRPr="00DC1A23" w:rsidTr="00E47104">
        <w:tc>
          <w:tcPr>
            <w:tcW w:w="6629" w:type="dxa"/>
            <w:shd w:val="clear" w:color="auto" w:fill="auto"/>
          </w:tcPr>
          <w:p w:rsidR="00422053" w:rsidRPr="00DC1A23" w:rsidRDefault="00422053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422053" w:rsidRPr="00DC1A23" w:rsidRDefault="00D67726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2053" w:rsidRPr="00DC1A23" w:rsidTr="00E47104">
        <w:tc>
          <w:tcPr>
            <w:tcW w:w="6629" w:type="dxa"/>
            <w:shd w:val="clear" w:color="auto" w:fill="auto"/>
          </w:tcPr>
          <w:p w:rsidR="00422053" w:rsidRPr="00DC1A23" w:rsidRDefault="00422053" w:rsidP="00DB5544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422053" w:rsidRPr="00DC1A23" w:rsidRDefault="00D67726" w:rsidP="00DB55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22053" w:rsidRPr="00DC1A23" w:rsidTr="00E47104">
        <w:tc>
          <w:tcPr>
            <w:tcW w:w="9534" w:type="dxa"/>
            <w:gridSpan w:val="2"/>
            <w:shd w:val="clear" w:color="auto" w:fill="auto"/>
          </w:tcPr>
          <w:p w:rsidR="00422053" w:rsidRPr="00DC1A23" w:rsidRDefault="00422053" w:rsidP="00E47104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 xml:space="preserve">Промежуточная аттестация в форме </w:t>
            </w:r>
            <w:r w:rsidR="00422D3E" w:rsidRPr="00DC1A23">
              <w:rPr>
                <w:i/>
                <w:szCs w:val="24"/>
              </w:rPr>
              <w:t>дифференцированного зачета</w:t>
            </w:r>
            <w:r w:rsidR="00E306CB" w:rsidRPr="00DC1A23">
              <w:rPr>
                <w:i/>
                <w:szCs w:val="24"/>
              </w:rPr>
              <w:t xml:space="preserve"> </w:t>
            </w:r>
            <w:r w:rsidR="004D600A" w:rsidRPr="00DC1A23">
              <w:rPr>
                <w:i/>
                <w:szCs w:val="24"/>
              </w:rPr>
              <w:t xml:space="preserve"> (4</w:t>
            </w:r>
            <w:r w:rsidR="006C41B4" w:rsidRPr="00DC1A23">
              <w:rPr>
                <w:i/>
                <w:szCs w:val="24"/>
              </w:rPr>
              <w:t xml:space="preserve"> семестр)</w:t>
            </w:r>
          </w:p>
        </w:tc>
      </w:tr>
    </w:tbl>
    <w:p w:rsidR="00422053" w:rsidRDefault="00422053" w:rsidP="00DB5544">
      <w:pPr>
        <w:pStyle w:val="a4"/>
        <w:tabs>
          <w:tab w:val="left" w:pos="709"/>
        </w:tabs>
        <w:spacing w:after="0" w:line="360" w:lineRule="auto"/>
        <w:ind w:right="100" w:firstLine="0"/>
        <w:jc w:val="both"/>
        <w:rPr>
          <w:rStyle w:val="12"/>
          <w:color w:val="000000"/>
          <w:sz w:val="24"/>
          <w:szCs w:val="24"/>
        </w:rPr>
      </w:pPr>
    </w:p>
    <w:p w:rsidR="00D67726" w:rsidRDefault="00D67726" w:rsidP="00DB5544">
      <w:pPr>
        <w:pStyle w:val="a4"/>
        <w:tabs>
          <w:tab w:val="left" w:pos="709"/>
        </w:tabs>
        <w:spacing w:after="0" w:line="360" w:lineRule="auto"/>
        <w:ind w:right="100" w:firstLine="0"/>
        <w:jc w:val="both"/>
        <w:rPr>
          <w:rStyle w:val="12"/>
          <w:color w:val="000000"/>
          <w:sz w:val="24"/>
          <w:szCs w:val="24"/>
        </w:rPr>
      </w:pPr>
    </w:p>
    <w:p w:rsidR="00E47104" w:rsidRPr="007553AC" w:rsidRDefault="00E47104" w:rsidP="00E47104">
      <w:pPr>
        <w:pStyle w:val="2"/>
      </w:pPr>
      <w:r w:rsidRPr="007553AC">
        <w:t>Аннотация программы учебной дисциплины ОП.0</w:t>
      </w:r>
      <w:r>
        <w:t>5</w:t>
      </w:r>
      <w:r w:rsidRPr="007553AC">
        <w:t xml:space="preserve"> </w:t>
      </w:r>
      <w:r w:rsidR="00D67726">
        <w:t>Анализ финансов</w:t>
      </w:r>
      <w:r w:rsidR="00453310">
        <w:t>о</w:t>
      </w:r>
      <w:r w:rsidR="00D67726">
        <w:t>-хозяйственной</w:t>
      </w:r>
      <w:r>
        <w:t xml:space="preserve"> деятельности</w:t>
      </w:r>
    </w:p>
    <w:p w:rsidR="00E47104" w:rsidRPr="00E47104" w:rsidRDefault="00E47104" w:rsidP="00E47104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E47104" w:rsidRPr="007553AC" w:rsidRDefault="00E47104" w:rsidP="00E47104">
      <w:pPr>
        <w:ind w:firstLine="709"/>
        <w:jc w:val="both"/>
      </w:pPr>
      <w:r w:rsidRPr="007553AC">
        <w:t>Программа учебной дисциплины «</w:t>
      </w:r>
      <w:r w:rsidR="00D67726">
        <w:t>Анализ финансово-хозяйственной</w:t>
      </w:r>
      <w:r>
        <w:t xml:space="preserve"> деятельности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D67726">
        <w:t>38.02.07 Банковское дело</w:t>
      </w:r>
      <w:r w:rsidRPr="007553AC">
        <w:t>.</w:t>
      </w:r>
    </w:p>
    <w:p w:rsidR="00E47104" w:rsidRPr="00E47104" w:rsidRDefault="00E47104" w:rsidP="00E47104">
      <w:pPr>
        <w:ind w:firstLine="709"/>
        <w:jc w:val="both"/>
        <w:rPr>
          <w:b/>
        </w:rPr>
      </w:pPr>
      <w:r w:rsidRPr="00E47104">
        <w:rPr>
          <w:b/>
        </w:rPr>
        <w:t>2. Место учебной дисциплины в структуре ППССЗ</w:t>
      </w:r>
    </w:p>
    <w:p w:rsidR="00E47104" w:rsidRPr="007553AC" w:rsidRDefault="00E47104" w:rsidP="00E47104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E47104" w:rsidRPr="00E47104" w:rsidRDefault="00E47104" w:rsidP="00E47104">
      <w:pPr>
        <w:ind w:firstLine="709"/>
        <w:jc w:val="both"/>
        <w:rPr>
          <w:b/>
        </w:rPr>
      </w:pPr>
      <w:r w:rsidRPr="00E47104">
        <w:rPr>
          <w:b/>
        </w:rPr>
        <w:t>3. Цели и задачи учебной дисциплины – требования к результатам освоения учебной дисциплины</w:t>
      </w:r>
    </w:p>
    <w:p w:rsidR="00D67726" w:rsidRPr="00D67726" w:rsidRDefault="00D67726" w:rsidP="00D67726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Целью изучения дисциплины </w:t>
      </w:r>
      <w:r w:rsidRPr="00D67726">
        <w:rPr>
          <w:color w:val="000000"/>
        </w:rPr>
        <w:t>является наделение обучающихся полным комплексом знаний о финансово-хозяйственной деятельности предприятия, формах и методах ее анализа, и подготовить их к творческому применению этих знаний в практической деятельности.</w:t>
      </w:r>
    </w:p>
    <w:p w:rsidR="00D67726" w:rsidRDefault="00D67726" w:rsidP="00D67726">
      <w:pPr>
        <w:ind w:firstLine="709"/>
        <w:jc w:val="both"/>
        <w:rPr>
          <w:color w:val="000000"/>
        </w:rPr>
      </w:pPr>
      <w:r w:rsidRPr="00D67726">
        <w:rPr>
          <w:color w:val="000000"/>
        </w:rPr>
        <w:t>Формирование у обучающихся представления об аналитической работе, знаний, умений и навыков решения аналитических задач, возникающих в процессе их деятельности</w:t>
      </w:r>
      <w:r>
        <w:rPr>
          <w:color w:val="000000"/>
        </w:rPr>
        <w:t>.</w:t>
      </w:r>
    </w:p>
    <w:p w:rsidR="000603C9" w:rsidRPr="000603C9" w:rsidRDefault="000603C9" w:rsidP="00D67726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 w:rsidR="00C542F5">
        <w:rPr>
          <w:color w:val="000000"/>
        </w:rPr>
        <w:t>обучающийся</w:t>
      </w:r>
      <w:r w:rsidRPr="000603C9">
        <w:rPr>
          <w:color w:val="000000"/>
        </w:rPr>
        <w:t xml:space="preserve"> должен уметь: 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составить план действия; определить необходимые ресурсы;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 xml:space="preserve">владеть актуальными методами работы в профессиональной и смежных </w:t>
      </w:r>
      <w:proofErr w:type="gramStart"/>
      <w:r w:rsidRPr="00D67726">
        <w:rPr>
          <w:rFonts w:eastAsia="MS Mincho"/>
        </w:rPr>
        <w:t>сферах</w:t>
      </w:r>
      <w:proofErr w:type="gramEnd"/>
      <w:r w:rsidRPr="00D67726">
        <w:rPr>
          <w:rFonts w:eastAsia="MS Mincho"/>
        </w:rPr>
        <w:t>; реализовать составленный план; оцени-</w:t>
      </w:r>
      <w:proofErr w:type="spellStart"/>
      <w:r w:rsidRPr="00D67726">
        <w:rPr>
          <w:rFonts w:eastAsia="MS Mincho"/>
        </w:rPr>
        <w:t>вать</w:t>
      </w:r>
      <w:proofErr w:type="spellEnd"/>
      <w:r w:rsidRPr="00D67726">
        <w:rPr>
          <w:rFonts w:eastAsia="MS Mincho"/>
        </w:rPr>
        <w:t xml:space="preserve"> результат и последствия своих действий (самостоятельно или с помощью наставника)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D67726">
        <w:rPr>
          <w:rFonts w:eastAsia="MS Mincho"/>
        </w:rPr>
        <w:t>значимое</w:t>
      </w:r>
      <w:proofErr w:type="gramEnd"/>
      <w:r w:rsidRPr="00D67726">
        <w:rPr>
          <w:rFonts w:eastAsia="MS Mincho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proofErr w:type="gramStart"/>
      <w:r w:rsidRPr="00D67726">
        <w:rPr>
          <w:rFonts w:eastAsia="MS Mincho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proofErr w:type="gramEnd"/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презентовать идеи открытия собственного дела в профессиональной деятельности.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анализировать финансовое положение заемщика - юридического лица и технико-экономическое обоснование кредита;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проверять полноту и подлинность документов заемщика для получения кредитов;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проверять качество и достаточность обеспечения возвратности кредита;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оперативно принимать решения по предложению клиенту дополнительного банковского продукта (кросс-продажа);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составлять акты по итогам проверок сохранности обеспечения;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контролировать соответствие и правильность исполнения залогодателем своих обязательств;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выявлять причины ненадлежащего исполнения условий договора и выставлять требования по оплате просроченной задолженности;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выбирать формы и методы взаимодействия с заемщиком, имеющим просроченную задолженность;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lastRenderedPageBreak/>
        <w:t>находить контактные данные заемщика в открытых источниках и специализированных базах данных;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подбирать оптимальный способ погашения просроченной задолженности;</w:t>
      </w:r>
    </w:p>
    <w:p w:rsidR="00D67726" w:rsidRPr="00D67726" w:rsidRDefault="00D67726" w:rsidP="00D67726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D67726">
        <w:rPr>
          <w:rFonts w:eastAsia="MS Mincho"/>
        </w:rPr>
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</w:r>
    </w:p>
    <w:p w:rsidR="00D67726" w:rsidRPr="00D67726" w:rsidRDefault="00D67726" w:rsidP="00D67726">
      <w:pPr>
        <w:pStyle w:val="af1"/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color w:val="000000"/>
        </w:rPr>
      </w:pPr>
      <w:r w:rsidRPr="00D67726">
        <w:rPr>
          <w:rFonts w:eastAsia="MS Mincho"/>
        </w:rPr>
        <w:t>использовать специализированное программное обеспечение для совершения операций по кредитованию</w:t>
      </w:r>
      <w:r w:rsidR="00453310">
        <w:rPr>
          <w:rFonts w:eastAsia="MS Mincho"/>
        </w:rPr>
        <w:t>.</w:t>
      </w:r>
    </w:p>
    <w:p w:rsidR="000603C9" w:rsidRPr="000603C9" w:rsidRDefault="000603C9" w:rsidP="000603C9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 w:rsidR="00C542F5">
        <w:rPr>
          <w:color w:val="000000"/>
        </w:rPr>
        <w:t>обучающийся</w:t>
      </w:r>
      <w:r w:rsidRPr="000603C9">
        <w:rPr>
          <w:color w:val="000000"/>
        </w:rPr>
        <w:t xml:space="preserve"> должен знать: 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</w:t>
      </w:r>
      <w:proofErr w:type="gramStart"/>
      <w:r w:rsidRPr="00453310">
        <w:rPr>
          <w:rFonts w:eastAsia="MS Mincho"/>
        </w:rPr>
        <w:t>за-дач</w:t>
      </w:r>
      <w:proofErr w:type="gramEnd"/>
      <w:r w:rsidRPr="00453310">
        <w:rPr>
          <w:rFonts w:eastAsia="MS Mincho"/>
        </w:rPr>
        <w:t xml:space="preserve"> и проблем в профессиональном и/или социальном контексте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proofErr w:type="gramStart"/>
      <w:r w:rsidRPr="00453310">
        <w:rPr>
          <w:rFonts w:eastAsia="MS Mincho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</w:r>
      <w:proofErr w:type="gramEnd"/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 задачи и требования к ведению бухгалтерского учета в кредитных организациях.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психологические основы деятельности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 xml:space="preserve">правила построения простых и сложных предложений на профессиональные </w:t>
      </w:r>
      <w:proofErr w:type="gramStart"/>
      <w:r w:rsidRPr="00453310">
        <w:rPr>
          <w:rFonts w:eastAsia="MS Mincho"/>
        </w:rPr>
        <w:t>те-мы</w:t>
      </w:r>
      <w:proofErr w:type="gramEnd"/>
      <w:r w:rsidRPr="00453310">
        <w:rPr>
          <w:rFonts w:eastAsia="MS Mincho"/>
        </w:rPr>
        <w:t xml:space="preserve">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</w:t>
      </w:r>
      <w:proofErr w:type="spellStart"/>
      <w:r w:rsidRPr="00453310">
        <w:rPr>
          <w:rFonts w:eastAsia="MS Mincho"/>
        </w:rPr>
        <w:t>пра</w:t>
      </w:r>
      <w:proofErr w:type="spellEnd"/>
      <w:r w:rsidRPr="00453310">
        <w:rPr>
          <w:rFonts w:eastAsia="MS Mincho"/>
        </w:rPr>
        <w:t>-вила чтения текстов профессиональной направленности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 xml:space="preserve">основы финансовой грамотности; </w:t>
      </w:r>
      <w:proofErr w:type="gramStart"/>
      <w:r w:rsidRPr="00453310">
        <w:rPr>
          <w:rFonts w:eastAsia="MS Mincho"/>
        </w:rPr>
        <w:t>поря-док</w:t>
      </w:r>
      <w:proofErr w:type="gramEnd"/>
      <w:r w:rsidRPr="00453310">
        <w:rPr>
          <w:rFonts w:eastAsia="MS Mincho"/>
        </w:rPr>
        <w:t xml:space="preserve"> выстраивания презентации.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нормативные правовые акты, регулирующие осуществление кредитных операций и обеспечение кредитных обязательств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законодательство Российской Федерации о персональных данных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нормативные документы Банка России об идентификации клиентов и внутреннем контроле (аудите)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законодательство Российской Федерации о защите прав потребителей, в том числе потребителей финансовых услуг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требования, предъявляемые банком к потенциальному заемщику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состав и содержание основных источников информации о клиенте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lastRenderedPageBreak/>
        <w:t>способы и порядок предоставления и погашения различных видов кредитов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способы обеспечения возвратности кредита, виды залога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методы оценки залоговой стоимости, ликвидности предмета залога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критерии определения проблемного кредита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rFonts w:eastAsia="MS Mincho"/>
        </w:rPr>
      </w:pPr>
      <w:r w:rsidRPr="00453310">
        <w:rPr>
          <w:rFonts w:eastAsia="MS Mincho"/>
        </w:rPr>
        <w:t>типовые причины неисполнения условий кредитного договора и способы погашения просроченной задолженности</w:t>
      </w:r>
    </w:p>
    <w:p w:rsidR="00453310" w:rsidRDefault="00453310" w:rsidP="00E47104">
      <w:pPr>
        <w:ind w:firstLine="709"/>
        <w:jc w:val="both"/>
        <w:rPr>
          <w:color w:val="000000"/>
        </w:rPr>
      </w:pPr>
    </w:p>
    <w:p w:rsidR="00E47104" w:rsidRPr="007553AC" w:rsidRDefault="00E47104" w:rsidP="00E47104">
      <w:pPr>
        <w:ind w:firstLine="709"/>
        <w:jc w:val="both"/>
      </w:pPr>
      <w:r w:rsidRPr="007553AC"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 w:rsidR="00453310">
        <w:t>01, 02, 04, 09, 10, 11</w:t>
      </w:r>
      <w:r w:rsidRPr="007553AC">
        <w:t xml:space="preserve">, профессиональными компетенциями ПК </w:t>
      </w:r>
      <w:r w:rsidR="00453310">
        <w:t>2.1, 2.3</w:t>
      </w:r>
      <w:r w:rsidRPr="007553AC">
        <w:t>.</w:t>
      </w:r>
    </w:p>
    <w:p w:rsidR="00E47104" w:rsidRPr="007553AC" w:rsidRDefault="00E47104" w:rsidP="00E47104">
      <w:pPr>
        <w:spacing w:after="120" w:line="240" w:lineRule="auto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2905"/>
      </w:tblGrid>
      <w:tr w:rsidR="00E47104" w:rsidRPr="00DC1A23" w:rsidTr="00D67726">
        <w:tc>
          <w:tcPr>
            <w:tcW w:w="6633" w:type="dxa"/>
            <w:shd w:val="clear" w:color="auto" w:fill="auto"/>
          </w:tcPr>
          <w:p w:rsidR="00E47104" w:rsidRPr="00DC1A23" w:rsidRDefault="00E47104" w:rsidP="00076E3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E47104" w:rsidRPr="00DC1A23" w:rsidRDefault="00E47104" w:rsidP="00076E3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E47104" w:rsidRPr="00DC1A23" w:rsidTr="00D67726">
        <w:tc>
          <w:tcPr>
            <w:tcW w:w="6633" w:type="dxa"/>
            <w:shd w:val="clear" w:color="auto" w:fill="auto"/>
          </w:tcPr>
          <w:p w:rsidR="00E47104" w:rsidRPr="00DC1A23" w:rsidRDefault="00E47104" w:rsidP="00076E3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E47104" w:rsidRPr="00DC1A23" w:rsidRDefault="00453310" w:rsidP="00076E3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</w:tr>
      <w:tr w:rsidR="00E47104" w:rsidRPr="00DC1A23" w:rsidTr="00D67726">
        <w:tc>
          <w:tcPr>
            <w:tcW w:w="6633" w:type="dxa"/>
            <w:shd w:val="clear" w:color="auto" w:fill="auto"/>
          </w:tcPr>
          <w:p w:rsidR="00E47104" w:rsidRPr="00DC1A23" w:rsidRDefault="00E47104" w:rsidP="00076E3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E47104" w:rsidRPr="00DC1A23" w:rsidRDefault="00453310" w:rsidP="00076E3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E47104" w:rsidRPr="00DC1A23" w:rsidTr="00D67726">
        <w:tc>
          <w:tcPr>
            <w:tcW w:w="6633" w:type="dxa"/>
            <w:shd w:val="clear" w:color="auto" w:fill="auto"/>
          </w:tcPr>
          <w:p w:rsidR="00E47104" w:rsidRPr="00DC1A23" w:rsidRDefault="00E47104" w:rsidP="00076E3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5" w:type="dxa"/>
            <w:shd w:val="clear" w:color="auto" w:fill="auto"/>
          </w:tcPr>
          <w:p w:rsidR="00E47104" w:rsidRPr="00DC1A23" w:rsidRDefault="00E47104" w:rsidP="00076E36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E47104" w:rsidRPr="00DC1A23" w:rsidTr="00D67726">
        <w:tc>
          <w:tcPr>
            <w:tcW w:w="6633" w:type="dxa"/>
            <w:shd w:val="clear" w:color="auto" w:fill="auto"/>
          </w:tcPr>
          <w:p w:rsidR="00E47104" w:rsidRPr="00DC1A23" w:rsidRDefault="00E47104" w:rsidP="00076E3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E47104" w:rsidRPr="00DC1A23" w:rsidRDefault="00453310" w:rsidP="00076E3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E47104" w:rsidRPr="00DC1A23" w:rsidTr="00D67726">
        <w:tc>
          <w:tcPr>
            <w:tcW w:w="6633" w:type="dxa"/>
            <w:shd w:val="clear" w:color="auto" w:fill="auto"/>
          </w:tcPr>
          <w:p w:rsidR="00E47104" w:rsidRPr="00DC1A23" w:rsidRDefault="00E47104" w:rsidP="00076E3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E47104" w:rsidRPr="00DC1A23" w:rsidRDefault="00453310" w:rsidP="00076E3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E47104" w:rsidRPr="00DC1A23" w:rsidTr="00D67726">
        <w:tc>
          <w:tcPr>
            <w:tcW w:w="6633" w:type="dxa"/>
            <w:shd w:val="clear" w:color="auto" w:fill="auto"/>
          </w:tcPr>
          <w:p w:rsidR="00E47104" w:rsidRPr="00DC1A23" w:rsidRDefault="00E47104" w:rsidP="00076E3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E47104" w:rsidRPr="00DC1A23" w:rsidRDefault="00453310" w:rsidP="00076E3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47104" w:rsidRPr="00DC1A23" w:rsidTr="00D67726">
        <w:tc>
          <w:tcPr>
            <w:tcW w:w="6633" w:type="dxa"/>
            <w:shd w:val="clear" w:color="auto" w:fill="auto"/>
          </w:tcPr>
          <w:p w:rsidR="00E47104" w:rsidRPr="00DC1A23" w:rsidRDefault="00E47104" w:rsidP="00076E3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E47104" w:rsidRPr="00DC1A23" w:rsidRDefault="00453310" w:rsidP="00076E3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53310" w:rsidRPr="00DC1A23" w:rsidTr="00D67726">
        <w:tc>
          <w:tcPr>
            <w:tcW w:w="6633" w:type="dxa"/>
            <w:shd w:val="clear" w:color="auto" w:fill="auto"/>
          </w:tcPr>
          <w:p w:rsidR="00453310" w:rsidRPr="00DC1A23" w:rsidRDefault="00453310" w:rsidP="00076E3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межуточная аттестация</w:t>
            </w:r>
          </w:p>
        </w:tc>
        <w:tc>
          <w:tcPr>
            <w:tcW w:w="2905" w:type="dxa"/>
            <w:shd w:val="clear" w:color="auto" w:fill="auto"/>
          </w:tcPr>
          <w:p w:rsidR="00453310" w:rsidRDefault="00453310" w:rsidP="00076E3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453310" w:rsidRPr="00DC1A23" w:rsidTr="00D67726">
        <w:tc>
          <w:tcPr>
            <w:tcW w:w="6633" w:type="dxa"/>
            <w:shd w:val="clear" w:color="auto" w:fill="auto"/>
          </w:tcPr>
          <w:p w:rsidR="00453310" w:rsidRPr="00DC1A23" w:rsidRDefault="00453310" w:rsidP="00076E3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том числе консультации к экзамену</w:t>
            </w:r>
          </w:p>
        </w:tc>
        <w:tc>
          <w:tcPr>
            <w:tcW w:w="2905" w:type="dxa"/>
            <w:shd w:val="clear" w:color="auto" w:fill="auto"/>
          </w:tcPr>
          <w:p w:rsidR="00453310" w:rsidRDefault="00453310" w:rsidP="00076E3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E47104" w:rsidRPr="00DC1A23" w:rsidTr="00D67726">
        <w:tc>
          <w:tcPr>
            <w:tcW w:w="9538" w:type="dxa"/>
            <w:gridSpan w:val="2"/>
            <w:shd w:val="clear" w:color="auto" w:fill="auto"/>
          </w:tcPr>
          <w:p w:rsidR="000603C9" w:rsidRPr="00DC1A23" w:rsidRDefault="00E47104" w:rsidP="00453310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 xml:space="preserve">Промежуточная аттестация в форме </w:t>
            </w:r>
            <w:r w:rsidR="00453310">
              <w:rPr>
                <w:i/>
                <w:szCs w:val="24"/>
              </w:rPr>
              <w:t>экзамена</w:t>
            </w:r>
            <w:r w:rsidRPr="00DC1A23">
              <w:rPr>
                <w:i/>
                <w:szCs w:val="24"/>
              </w:rPr>
              <w:t xml:space="preserve"> (</w:t>
            </w:r>
            <w:r w:rsidR="00453310">
              <w:rPr>
                <w:i/>
                <w:szCs w:val="24"/>
              </w:rPr>
              <w:t>6</w:t>
            </w:r>
            <w:r w:rsidRPr="00DC1A23">
              <w:rPr>
                <w:i/>
                <w:szCs w:val="24"/>
              </w:rPr>
              <w:t xml:space="preserve"> семестр)</w:t>
            </w:r>
          </w:p>
        </w:tc>
      </w:tr>
    </w:tbl>
    <w:p w:rsidR="00453310" w:rsidRDefault="00453310" w:rsidP="00453310"/>
    <w:p w:rsidR="00453310" w:rsidRDefault="00453310" w:rsidP="00453310"/>
    <w:p w:rsidR="00453310" w:rsidRPr="007553AC" w:rsidRDefault="00453310" w:rsidP="00453310">
      <w:pPr>
        <w:pStyle w:val="2"/>
      </w:pPr>
      <w:r w:rsidRPr="007553AC">
        <w:t>Аннотация программы учебной дисциплины ОП.0</w:t>
      </w:r>
      <w:r>
        <w:t>6</w:t>
      </w:r>
      <w:r w:rsidRPr="007553AC">
        <w:t xml:space="preserve"> </w:t>
      </w:r>
      <w:r>
        <w:t>Рынок ценных бумаг</w:t>
      </w:r>
    </w:p>
    <w:p w:rsidR="00453310" w:rsidRPr="00E47104" w:rsidRDefault="00453310" w:rsidP="00453310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453310" w:rsidRPr="007553AC" w:rsidRDefault="00453310" w:rsidP="00453310">
      <w:pPr>
        <w:ind w:firstLine="709"/>
        <w:jc w:val="both"/>
      </w:pPr>
      <w:r w:rsidRPr="007553AC">
        <w:t>Программа учебной дисциплины «</w:t>
      </w:r>
      <w:r>
        <w:t>Рынок ценных бумаг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>
        <w:t>38.02.07 Банковское дело</w:t>
      </w:r>
      <w:r w:rsidRPr="007553AC">
        <w:t>.</w:t>
      </w:r>
    </w:p>
    <w:p w:rsidR="00453310" w:rsidRPr="00E47104" w:rsidRDefault="00453310" w:rsidP="00453310">
      <w:pPr>
        <w:ind w:firstLine="709"/>
        <w:jc w:val="both"/>
        <w:rPr>
          <w:b/>
        </w:rPr>
      </w:pPr>
      <w:r w:rsidRPr="00E47104">
        <w:rPr>
          <w:b/>
        </w:rPr>
        <w:t>2. Место учебной дисциплины в структуре ППССЗ</w:t>
      </w:r>
    </w:p>
    <w:p w:rsidR="00453310" w:rsidRPr="007553AC" w:rsidRDefault="00453310" w:rsidP="00453310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453310" w:rsidRPr="00E47104" w:rsidRDefault="00453310" w:rsidP="00453310">
      <w:pPr>
        <w:ind w:firstLine="709"/>
        <w:jc w:val="both"/>
        <w:rPr>
          <w:b/>
        </w:rPr>
      </w:pPr>
      <w:r w:rsidRPr="00E47104">
        <w:rPr>
          <w:b/>
        </w:rPr>
        <w:t>3. Цели и задачи учебной дисциплины – требования к результатам освоения учебной дисциплины</w:t>
      </w:r>
    </w:p>
    <w:p w:rsidR="00453310" w:rsidRDefault="00453310" w:rsidP="00453310">
      <w:pPr>
        <w:ind w:firstLine="709"/>
        <w:jc w:val="both"/>
        <w:rPr>
          <w:color w:val="000000"/>
        </w:rPr>
      </w:pPr>
      <w:r w:rsidRPr="00453310">
        <w:rPr>
          <w:color w:val="000000"/>
        </w:rPr>
        <w:t>Целью освоения дисциплины является формирование систематических знаний по деятельности рынка ценных бумаг, о методах и правилах эмиссионной деятельности, подготовить обучающихся к применению этих знаний в практической деятельности.</w:t>
      </w:r>
    </w:p>
    <w:p w:rsidR="00453310" w:rsidRPr="000603C9" w:rsidRDefault="00453310" w:rsidP="00453310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уметь: 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453310">
        <w:rPr>
          <w:rFonts w:eastAsiaTheme="minorEastAsia" w:cstheme="minorBidi"/>
        </w:rPr>
        <w:t>консультировать клиентов по условиям обращения и погашения собственных ценных бумаг, о видах и условиях предоставления посреднических услуг на рынке ценных бумаг, о рисках вложений денежных средств в ценные бумаги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453310">
        <w:rPr>
          <w:rFonts w:eastAsiaTheme="minorEastAsia" w:cstheme="minorBidi"/>
        </w:rPr>
        <w:t>оформлять документы по выпуску и продаже ценных бумаг банка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453310">
        <w:rPr>
          <w:rFonts w:eastAsiaTheme="minorEastAsia" w:cstheme="minorBidi"/>
        </w:rPr>
        <w:t>рассчитывать, оформлять начисление и выплату доходов (дивидендов, процентов, дисконта) по ценным бумагам банка;</w:t>
      </w:r>
    </w:p>
    <w:p w:rsidR="00453310" w:rsidRPr="00453310" w:rsidRDefault="00453310" w:rsidP="00453310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453310">
        <w:rPr>
          <w:rFonts w:eastAsiaTheme="minorEastAsia" w:cstheme="minorBidi"/>
        </w:rPr>
        <w:t>проводить сравнительную оценку инвестиционного качества ценных бумаг, оценивать степень</w:t>
      </w:r>
    </w:p>
    <w:p w:rsidR="00453310" w:rsidRPr="00453310" w:rsidRDefault="00453310" w:rsidP="00453310">
      <w:pPr>
        <w:pStyle w:val="af1"/>
        <w:numPr>
          <w:ilvl w:val="0"/>
          <w:numId w:val="40"/>
        </w:numPr>
        <w:ind w:left="0" w:firstLine="360"/>
        <w:jc w:val="both"/>
        <w:rPr>
          <w:color w:val="000000"/>
        </w:rPr>
      </w:pPr>
      <w:r w:rsidRPr="00453310">
        <w:rPr>
          <w:rFonts w:eastAsiaTheme="minorEastAsia" w:cstheme="minorBidi"/>
        </w:rPr>
        <w:lastRenderedPageBreak/>
        <w:t>оформлять документы при совершении операций с ценными бумагами сторонних эмитентов на организованном рынке ценных бумаг.</w:t>
      </w:r>
    </w:p>
    <w:p w:rsidR="00453310" w:rsidRPr="000603C9" w:rsidRDefault="00453310" w:rsidP="00453310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знать: </w:t>
      </w:r>
    </w:p>
    <w:p w:rsidR="00B20F1F" w:rsidRPr="00B20F1F" w:rsidRDefault="00B20F1F" w:rsidP="00B20F1F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нормативные правовые документы, регулирующие выпуск и обращение ценных бумаг, деятельность кредитных организаций на рынке ценных бумаг в качестве эмитентов, инвесторов и профессиональных участников;</w:t>
      </w:r>
    </w:p>
    <w:p w:rsidR="00B20F1F" w:rsidRPr="00B20F1F" w:rsidRDefault="00B20F1F" w:rsidP="00B20F1F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порядок выплаты дохода по долевым и долговым эмиссионным ценным бумагам;</w:t>
      </w:r>
    </w:p>
    <w:p w:rsidR="00B20F1F" w:rsidRPr="00B20F1F" w:rsidRDefault="00B20F1F" w:rsidP="00B20F1F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условия выпуска и обращения депозитных и сберегательных сертификатов и порядок их регистрации;</w:t>
      </w:r>
    </w:p>
    <w:p w:rsidR="00B20F1F" w:rsidRPr="00B20F1F" w:rsidRDefault="00B20F1F" w:rsidP="00B20F1F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порядок оформления операций по продаже и погашению сберегательных и депозитных сертификатов и выплате дохода по ним;</w:t>
      </w:r>
    </w:p>
    <w:p w:rsidR="00B20F1F" w:rsidRPr="00B20F1F" w:rsidRDefault="00B20F1F" w:rsidP="00B20F1F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порядок выпуска и обращения собственных векселей банка;</w:t>
      </w:r>
    </w:p>
    <w:p w:rsidR="00B20F1F" w:rsidRPr="00B20F1F" w:rsidRDefault="00B20F1F" w:rsidP="00B20F1F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порядок расчёта и выплаты доходов по собственным ценным бумагам банка (дивидендов, процентов, дисконта);</w:t>
      </w:r>
    </w:p>
    <w:p w:rsidR="00B20F1F" w:rsidRPr="00B20F1F" w:rsidRDefault="00B20F1F" w:rsidP="00B20F1F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порядок оценки доходности и ликвидности различных видов ценных бумаг;</w:t>
      </w:r>
    </w:p>
    <w:p w:rsidR="00B20F1F" w:rsidRPr="00B20F1F" w:rsidRDefault="00B20F1F" w:rsidP="00B20F1F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порядок определения степени инвестиционного риска и эффективности вложений в ценные бумаги;</w:t>
      </w:r>
    </w:p>
    <w:p w:rsidR="00B20F1F" w:rsidRPr="00B20F1F" w:rsidRDefault="00B20F1F" w:rsidP="00B20F1F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порядок оформления операций доверительного управления;</w:t>
      </w:r>
    </w:p>
    <w:p w:rsidR="00B20F1F" w:rsidRPr="00B20F1F" w:rsidRDefault="00B20F1F" w:rsidP="00B20F1F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условия создания общих фондов банковского управления и регламентация их деятельности;</w:t>
      </w:r>
    </w:p>
    <w:p w:rsidR="00453310" w:rsidRDefault="00B20F1F" w:rsidP="00B20F1F">
      <w:pPr>
        <w:ind w:firstLine="354"/>
        <w:jc w:val="both"/>
        <w:rPr>
          <w:color w:val="000000"/>
        </w:rPr>
      </w:pPr>
      <w:r w:rsidRPr="00B20F1F">
        <w:rPr>
          <w:rFonts w:eastAsiaTheme="minorEastAsia" w:cstheme="minorBidi"/>
        </w:rPr>
        <w:t>порядок предоставления депозитарных услуг.</w:t>
      </w:r>
    </w:p>
    <w:p w:rsidR="00453310" w:rsidRPr="007553AC" w:rsidRDefault="00453310" w:rsidP="00453310">
      <w:pPr>
        <w:ind w:firstLine="709"/>
        <w:jc w:val="both"/>
      </w:pPr>
      <w:r w:rsidRPr="007553AC"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 w:rsidR="00B20F1F">
        <w:t>01, 02, 03, 05, 09.</w:t>
      </w:r>
    </w:p>
    <w:p w:rsidR="00453310" w:rsidRPr="007553AC" w:rsidRDefault="00453310" w:rsidP="00453310">
      <w:pPr>
        <w:spacing w:after="120" w:line="240" w:lineRule="auto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2905"/>
      </w:tblGrid>
      <w:tr w:rsidR="00453310" w:rsidRPr="00DC1A23" w:rsidTr="003F35A8">
        <w:tc>
          <w:tcPr>
            <w:tcW w:w="6633" w:type="dxa"/>
            <w:shd w:val="clear" w:color="auto" w:fill="auto"/>
          </w:tcPr>
          <w:p w:rsidR="00453310" w:rsidRPr="00DC1A23" w:rsidRDefault="00453310" w:rsidP="003F35A8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453310" w:rsidRPr="00DC1A23" w:rsidRDefault="00453310" w:rsidP="003F35A8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453310" w:rsidRPr="00DC1A23" w:rsidTr="003F35A8">
        <w:tc>
          <w:tcPr>
            <w:tcW w:w="6633" w:type="dxa"/>
            <w:shd w:val="clear" w:color="auto" w:fill="auto"/>
          </w:tcPr>
          <w:p w:rsidR="00453310" w:rsidRPr="00DC1A23" w:rsidRDefault="00453310" w:rsidP="003F35A8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453310" w:rsidRPr="00DC1A23" w:rsidRDefault="00B20F1F" w:rsidP="003F35A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</w:tr>
      <w:tr w:rsidR="00453310" w:rsidRPr="00DC1A23" w:rsidTr="003F35A8">
        <w:tc>
          <w:tcPr>
            <w:tcW w:w="6633" w:type="dxa"/>
            <w:shd w:val="clear" w:color="auto" w:fill="auto"/>
          </w:tcPr>
          <w:p w:rsidR="00453310" w:rsidRPr="00DC1A23" w:rsidRDefault="00453310" w:rsidP="003F35A8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453310" w:rsidRPr="00DC1A23" w:rsidRDefault="00B20F1F" w:rsidP="003F35A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453310" w:rsidRPr="00DC1A23" w:rsidTr="003F35A8">
        <w:tc>
          <w:tcPr>
            <w:tcW w:w="6633" w:type="dxa"/>
            <w:shd w:val="clear" w:color="auto" w:fill="auto"/>
          </w:tcPr>
          <w:p w:rsidR="00453310" w:rsidRPr="00DC1A23" w:rsidRDefault="00453310" w:rsidP="003F35A8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5" w:type="dxa"/>
            <w:shd w:val="clear" w:color="auto" w:fill="auto"/>
          </w:tcPr>
          <w:p w:rsidR="00453310" w:rsidRPr="00DC1A23" w:rsidRDefault="00453310" w:rsidP="003F35A8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453310" w:rsidRPr="00DC1A23" w:rsidTr="003F35A8">
        <w:tc>
          <w:tcPr>
            <w:tcW w:w="6633" w:type="dxa"/>
            <w:shd w:val="clear" w:color="auto" w:fill="auto"/>
          </w:tcPr>
          <w:p w:rsidR="00453310" w:rsidRPr="00DC1A23" w:rsidRDefault="00453310" w:rsidP="003F35A8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453310" w:rsidRPr="00DC1A23" w:rsidRDefault="00B20F1F" w:rsidP="003F35A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453310" w:rsidRPr="00DC1A23" w:rsidTr="003F35A8">
        <w:tc>
          <w:tcPr>
            <w:tcW w:w="6633" w:type="dxa"/>
            <w:shd w:val="clear" w:color="auto" w:fill="auto"/>
          </w:tcPr>
          <w:p w:rsidR="00453310" w:rsidRPr="00DC1A23" w:rsidRDefault="00453310" w:rsidP="003F35A8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453310" w:rsidRPr="00DC1A23" w:rsidRDefault="00B20F1F" w:rsidP="003F35A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453310" w:rsidRPr="00DC1A23" w:rsidTr="003F35A8">
        <w:tc>
          <w:tcPr>
            <w:tcW w:w="6633" w:type="dxa"/>
            <w:shd w:val="clear" w:color="auto" w:fill="auto"/>
          </w:tcPr>
          <w:p w:rsidR="00453310" w:rsidRPr="00DC1A23" w:rsidRDefault="00453310" w:rsidP="003F35A8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453310" w:rsidRPr="00DC1A23" w:rsidRDefault="00B20F1F" w:rsidP="003F35A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53310" w:rsidRPr="00DC1A23" w:rsidTr="003F35A8">
        <w:tc>
          <w:tcPr>
            <w:tcW w:w="6633" w:type="dxa"/>
            <w:shd w:val="clear" w:color="auto" w:fill="auto"/>
          </w:tcPr>
          <w:p w:rsidR="00453310" w:rsidRPr="00DC1A23" w:rsidRDefault="00453310" w:rsidP="003F35A8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453310" w:rsidRPr="00DC1A23" w:rsidRDefault="00B20F1F" w:rsidP="003F35A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53310" w:rsidRPr="00DC1A23" w:rsidTr="003F35A8">
        <w:tc>
          <w:tcPr>
            <w:tcW w:w="9538" w:type="dxa"/>
            <w:gridSpan w:val="2"/>
            <w:shd w:val="clear" w:color="auto" w:fill="auto"/>
          </w:tcPr>
          <w:p w:rsidR="00453310" w:rsidRPr="00DC1A23" w:rsidRDefault="00453310" w:rsidP="00B20F1F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>Промежуточная аттестация в форме дифференцированного зачета  (</w:t>
            </w:r>
            <w:r w:rsidR="00B20F1F">
              <w:rPr>
                <w:i/>
                <w:szCs w:val="24"/>
              </w:rPr>
              <w:t>6</w:t>
            </w:r>
            <w:r w:rsidRPr="00DC1A23">
              <w:rPr>
                <w:i/>
                <w:szCs w:val="24"/>
              </w:rPr>
              <w:t xml:space="preserve"> семестр)</w:t>
            </w:r>
          </w:p>
        </w:tc>
      </w:tr>
    </w:tbl>
    <w:p w:rsidR="00453310" w:rsidRDefault="00453310" w:rsidP="00453310"/>
    <w:p w:rsidR="00B20F1F" w:rsidRDefault="00B20F1F" w:rsidP="00453310"/>
    <w:p w:rsidR="00D67726" w:rsidRPr="007553AC" w:rsidRDefault="00D67726" w:rsidP="00D67726">
      <w:pPr>
        <w:pStyle w:val="2"/>
      </w:pPr>
      <w:r w:rsidRPr="007553AC">
        <w:t>Аннотация программы учебной дисциплины ОП.0</w:t>
      </w:r>
      <w:r w:rsidR="00B20F1F">
        <w:t>7</w:t>
      </w:r>
      <w:r w:rsidRPr="007553AC">
        <w:t xml:space="preserve"> Безопасность жизнедеятельности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D67726" w:rsidRPr="007553AC" w:rsidRDefault="00D67726" w:rsidP="00D67726">
      <w:pPr>
        <w:ind w:firstLine="709"/>
        <w:jc w:val="both"/>
      </w:pPr>
      <w:r w:rsidRPr="007553AC">
        <w:t xml:space="preserve">Программа учебной дисциплины «Безопасность жизнедеятельности» является частью подготовки специалистов среднего звена и разработана в соответствии с ФГОС СПО по специальности </w:t>
      </w:r>
      <w:r w:rsidR="00B20F1F">
        <w:t>38.02.07 Банковское дело</w:t>
      </w:r>
      <w:r w:rsidRPr="007553AC">
        <w:t>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2. Место учебной дисциплины в структуре ППССЗ</w:t>
      </w:r>
    </w:p>
    <w:p w:rsidR="00D67726" w:rsidRPr="007553AC" w:rsidRDefault="00D67726" w:rsidP="00D67726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3. Цели и задачи учебной дисциплины – требования к результатам освоения учебной дисциплины</w:t>
      </w:r>
    </w:p>
    <w:p w:rsidR="00B20F1F" w:rsidRDefault="00B20F1F" w:rsidP="00D67726">
      <w:pPr>
        <w:ind w:firstLine="709"/>
        <w:jc w:val="both"/>
        <w:rPr>
          <w:color w:val="000000"/>
        </w:rPr>
      </w:pPr>
      <w:r w:rsidRPr="00B20F1F">
        <w:rPr>
          <w:color w:val="000000"/>
        </w:rPr>
        <w:lastRenderedPageBreak/>
        <w:t>Целью освоения дисциплины является овладение способами защиты населения от ЧС, снижения уровня опасности и приемами оказания неотложной помощи.</w:t>
      </w:r>
    </w:p>
    <w:p w:rsidR="00D67726" w:rsidRPr="007553AC" w:rsidRDefault="00D67726" w:rsidP="00D67726">
      <w:pPr>
        <w:ind w:firstLine="709"/>
        <w:jc w:val="both"/>
        <w:rPr>
          <w:color w:val="000000"/>
        </w:rPr>
      </w:pPr>
      <w:r w:rsidRPr="007553AC">
        <w:rPr>
          <w:color w:val="000000"/>
        </w:rPr>
        <w:t>В результате освоения учебной дисциплины обучающийся должен уметь: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организовывать и проводить мероприятия по защите населения от негативных воздействий чрезвычайных ситуаций;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 xml:space="preserve">использовать средства индивидуальной и коллективной защиты от оружия массового поражения; 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применять первичные средства пожаротушения;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 xml:space="preserve"> владеть способами бесконфликтного общения и </w:t>
      </w:r>
      <w:proofErr w:type="spellStart"/>
      <w:r w:rsidRPr="00B20F1F">
        <w:rPr>
          <w:rFonts w:eastAsiaTheme="minorEastAsia" w:cstheme="minorBidi"/>
        </w:rPr>
        <w:t>саморегуляции</w:t>
      </w:r>
      <w:proofErr w:type="spellEnd"/>
      <w:r w:rsidRPr="00B20F1F">
        <w:rPr>
          <w:rFonts w:eastAsiaTheme="minorEastAsia" w:cstheme="minorBidi"/>
        </w:rPr>
        <w:t xml:space="preserve"> в повседневной деятельности и экстремальных условиях военной службы;</w:t>
      </w:r>
    </w:p>
    <w:p w:rsidR="00B20F1F" w:rsidRDefault="00B20F1F" w:rsidP="00B20F1F">
      <w:pPr>
        <w:ind w:firstLine="360"/>
        <w:jc w:val="both"/>
        <w:rPr>
          <w:color w:val="000000"/>
        </w:rPr>
      </w:pPr>
      <w:r w:rsidRPr="00B20F1F">
        <w:rPr>
          <w:rFonts w:eastAsiaTheme="minorEastAsia" w:cstheme="minorBidi"/>
        </w:rPr>
        <w:t>оказывать первую помощь пострадавшим</w:t>
      </w:r>
    </w:p>
    <w:p w:rsidR="00D67726" w:rsidRPr="007553AC" w:rsidRDefault="00D67726" w:rsidP="00D67726">
      <w:pPr>
        <w:ind w:firstLine="709"/>
        <w:jc w:val="both"/>
        <w:rPr>
          <w:color w:val="000000"/>
        </w:rPr>
      </w:pPr>
      <w:r w:rsidRPr="007553AC">
        <w:rPr>
          <w:color w:val="000000"/>
        </w:rPr>
        <w:t>В результате освоения учебной  дисциплины обучающийся должен знать: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 xml:space="preserve">задачи и основные мероприятия гражданской обороны; 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способы защиты населения от оружия массового поражения;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меры пожарной безопасности и правила безопасного поведения при пожарах;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основы военной службы и обороны государства;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организацию и порядок призыва граждан на военную службу и поступления на неё в добровольном порядке;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Theme="minorEastAsia" w:cstheme="minorBidi"/>
        </w:rPr>
      </w:pPr>
      <w:r w:rsidRPr="00B20F1F">
        <w:rPr>
          <w:rFonts w:eastAsiaTheme="minorEastAsia" w:cstheme="minorBidi"/>
        </w:rPr>
        <w:t>основные виды вооружения, военной техники и специального снаряжения, состоящих на вооружении (оснащении) воинских подразделений;</w:t>
      </w:r>
    </w:p>
    <w:p w:rsidR="00B20F1F" w:rsidRDefault="00B20F1F" w:rsidP="00B20F1F">
      <w:pPr>
        <w:ind w:firstLine="360"/>
        <w:jc w:val="both"/>
        <w:rPr>
          <w:color w:val="000000"/>
        </w:rPr>
      </w:pPr>
      <w:r w:rsidRPr="00B20F1F">
        <w:rPr>
          <w:rFonts w:eastAsiaTheme="minorEastAsia" w:cstheme="minorBidi"/>
        </w:rPr>
        <w:t>порядок и правила оказания первой помощи пострадавшим.</w:t>
      </w:r>
    </w:p>
    <w:p w:rsidR="00D67726" w:rsidRPr="007553AC" w:rsidRDefault="00D67726" w:rsidP="00D67726">
      <w:pPr>
        <w:ind w:firstLine="709"/>
        <w:jc w:val="both"/>
      </w:pPr>
      <w:r w:rsidRPr="007553AC"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 w:rsidR="00B20F1F">
        <w:t>06, 07.</w:t>
      </w:r>
    </w:p>
    <w:p w:rsidR="00D67726" w:rsidRPr="007553AC" w:rsidRDefault="00D67726" w:rsidP="00D67726">
      <w:pPr>
        <w:spacing w:after="120" w:line="240" w:lineRule="auto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2905"/>
      </w:tblGrid>
      <w:tr w:rsidR="00D67726" w:rsidRPr="00DC1A23" w:rsidTr="00D67726">
        <w:tc>
          <w:tcPr>
            <w:tcW w:w="6629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D67726" w:rsidRPr="00DC1A23" w:rsidTr="00D67726">
        <w:tc>
          <w:tcPr>
            <w:tcW w:w="6629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B20F1F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D67726" w:rsidRPr="00DC1A23" w:rsidTr="00D67726">
        <w:tc>
          <w:tcPr>
            <w:tcW w:w="6629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B20F1F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1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D67726" w:rsidRPr="00DC1A23" w:rsidTr="00D67726">
        <w:tc>
          <w:tcPr>
            <w:tcW w:w="6629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B20F1F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D67726" w:rsidRPr="00DC1A23" w:rsidTr="00D67726">
        <w:tc>
          <w:tcPr>
            <w:tcW w:w="6629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B20F1F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D67726" w:rsidRPr="00DC1A23" w:rsidTr="00D67726">
        <w:tc>
          <w:tcPr>
            <w:tcW w:w="6629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D67726" w:rsidRPr="00DC1A23" w:rsidRDefault="00B20F1F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67726" w:rsidRPr="00DC1A23" w:rsidTr="00D67726">
        <w:tc>
          <w:tcPr>
            <w:tcW w:w="6629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B20F1F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67726" w:rsidRPr="00DC1A23" w:rsidTr="00D67726">
        <w:tc>
          <w:tcPr>
            <w:tcW w:w="9534" w:type="dxa"/>
            <w:gridSpan w:val="2"/>
            <w:shd w:val="clear" w:color="auto" w:fill="auto"/>
          </w:tcPr>
          <w:p w:rsidR="00D67726" w:rsidRPr="00DC1A23" w:rsidRDefault="00D67726" w:rsidP="00B20F1F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>Промежуточная аттестация в форме дифференцированного зачета  (</w:t>
            </w:r>
            <w:r w:rsidR="00B20F1F">
              <w:rPr>
                <w:i/>
                <w:szCs w:val="24"/>
              </w:rPr>
              <w:t>3</w:t>
            </w:r>
            <w:r w:rsidRPr="00DC1A23">
              <w:rPr>
                <w:i/>
                <w:szCs w:val="24"/>
              </w:rPr>
              <w:t xml:space="preserve"> семестр)</w:t>
            </w:r>
          </w:p>
        </w:tc>
      </w:tr>
    </w:tbl>
    <w:p w:rsidR="00D67726" w:rsidRDefault="00D67726" w:rsidP="00D67726">
      <w:pPr>
        <w:pStyle w:val="a4"/>
        <w:tabs>
          <w:tab w:val="left" w:pos="709"/>
        </w:tabs>
        <w:spacing w:after="0" w:line="360" w:lineRule="auto"/>
        <w:ind w:right="100" w:firstLine="0"/>
        <w:jc w:val="both"/>
        <w:rPr>
          <w:rStyle w:val="12"/>
          <w:color w:val="000000"/>
          <w:sz w:val="24"/>
          <w:szCs w:val="24"/>
        </w:rPr>
      </w:pPr>
    </w:p>
    <w:p w:rsidR="00E47104" w:rsidRDefault="00E47104" w:rsidP="00E47104">
      <w:pPr>
        <w:pStyle w:val="a4"/>
        <w:tabs>
          <w:tab w:val="left" w:pos="709"/>
        </w:tabs>
        <w:spacing w:after="0" w:line="360" w:lineRule="auto"/>
        <w:ind w:right="100" w:firstLine="0"/>
        <w:jc w:val="both"/>
        <w:rPr>
          <w:rStyle w:val="12"/>
          <w:color w:val="000000"/>
          <w:sz w:val="24"/>
          <w:szCs w:val="24"/>
        </w:rPr>
      </w:pPr>
    </w:p>
    <w:p w:rsidR="006219FE" w:rsidRDefault="006219FE" w:rsidP="00E47104">
      <w:pPr>
        <w:pStyle w:val="a4"/>
        <w:tabs>
          <w:tab w:val="left" w:pos="709"/>
        </w:tabs>
        <w:spacing w:after="0" w:line="360" w:lineRule="auto"/>
        <w:ind w:right="100" w:firstLine="0"/>
        <w:jc w:val="both"/>
        <w:rPr>
          <w:rStyle w:val="12"/>
          <w:color w:val="000000"/>
          <w:sz w:val="24"/>
          <w:szCs w:val="24"/>
        </w:rPr>
      </w:pPr>
    </w:p>
    <w:p w:rsidR="00D67726" w:rsidRPr="007553AC" w:rsidRDefault="00D67726" w:rsidP="00D67726">
      <w:pPr>
        <w:pStyle w:val="2"/>
      </w:pPr>
      <w:r w:rsidRPr="007553AC">
        <w:lastRenderedPageBreak/>
        <w:t>Аннотация программы учебной дисциплины ОП.0</w:t>
      </w:r>
      <w:r w:rsidR="00B20F1F">
        <w:t>8</w:t>
      </w:r>
      <w:r w:rsidRPr="007553AC">
        <w:t xml:space="preserve"> </w:t>
      </w:r>
      <w:r>
        <w:t>Основы предпринимательской деятельности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D67726" w:rsidRPr="007553AC" w:rsidRDefault="00D67726" w:rsidP="00D67726">
      <w:pPr>
        <w:ind w:firstLine="709"/>
        <w:jc w:val="both"/>
      </w:pPr>
      <w:r w:rsidRPr="007553AC">
        <w:t>Программа учебной дисциплины «</w:t>
      </w:r>
      <w:r>
        <w:t>Основы предпринимательской деятельности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B20F1F">
        <w:t>38.02.07 Банковское дело</w:t>
      </w:r>
      <w:r w:rsidRPr="007553AC">
        <w:t>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2. Место учебной дисциплины в структуре ППССЗ</w:t>
      </w:r>
    </w:p>
    <w:p w:rsidR="00D67726" w:rsidRPr="007553AC" w:rsidRDefault="00D67726" w:rsidP="00D67726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3. Цели и задачи учебной дисциплины – требования к результатам освоения учебной дисциплины</w:t>
      </w:r>
    </w:p>
    <w:p w:rsidR="00B20F1F" w:rsidRPr="00B20F1F" w:rsidRDefault="00B20F1F" w:rsidP="00B20F1F">
      <w:pPr>
        <w:spacing w:line="240" w:lineRule="auto"/>
        <w:ind w:firstLine="567"/>
        <w:jc w:val="both"/>
        <w:rPr>
          <w:rFonts w:eastAsia="MS Mincho"/>
        </w:rPr>
      </w:pPr>
      <w:r w:rsidRPr="00B20F1F">
        <w:rPr>
          <w:rFonts w:eastAsia="MS Mincho"/>
        </w:rPr>
        <w:t>Целью освоения дисциплины является освоение обучающимися теоретических знаний в области управления людьми в организации, приобретение умений применять их на практике и формирование общекультурных и профессиональных компетенций, необходимых в управленческой деятельности.</w:t>
      </w:r>
    </w:p>
    <w:p w:rsidR="00D67726" w:rsidRPr="000603C9" w:rsidRDefault="00D67726" w:rsidP="00D67726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уметь: 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составить план действия; определить необходимые ресурсы;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 xml:space="preserve">владеть актуальными методами работы в профессиональной и смежных </w:t>
      </w:r>
      <w:proofErr w:type="gramStart"/>
      <w:r w:rsidRPr="00B20F1F">
        <w:rPr>
          <w:rFonts w:eastAsia="MS Mincho"/>
        </w:rPr>
        <w:t>сферах</w:t>
      </w:r>
      <w:proofErr w:type="gramEnd"/>
      <w:r w:rsidRPr="00B20F1F">
        <w:rPr>
          <w:rFonts w:eastAsia="MS Mincho"/>
        </w:rPr>
        <w:t>; реализовать составленный план; оценивать результат и последствия своих действий (самостоятельно или с помощью наставника)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B20F1F">
        <w:rPr>
          <w:rFonts w:eastAsia="MS Mincho"/>
        </w:rPr>
        <w:t>значимое</w:t>
      </w:r>
      <w:proofErr w:type="gramEnd"/>
      <w:r w:rsidRPr="00B20F1F">
        <w:rPr>
          <w:rFonts w:eastAsia="MS Mincho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proofErr w:type="gramStart"/>
      <w:r w:rsidRPr="00B20F1F">
        <w:rPr>
          <w:rFonts w:eastAsia="MS Mincho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proofErr w:type="gramEnd"/>
    </w:p>
    <w:p w:rsidR="00B20F1F" w:rsidRPr="00B20F1F" w:rsidRDefault="00B20F1F" w:rsidP="00B20F1F">
      <w:pPr>
        <w:pStyle w:val="af1"/>
        <w:numPr>
          <w:ilvl w:val="0"/>
          <w:numId w:val="40"/>
        </w:numPr>
        <w:ind w:left="0" w:firstLine="360"/>
        <w:jc w:val="both"/>
        <w:rPr>
          <w:color w:val="000000"/>
        </w:rPr>
      </w:pPr>
      <w:r w:rsidRPr="00B20F1F">
        <w:rPr>
          <w:rFonts w:eastAsia="MS Mincho"/>
        </w:rPr>
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</w:r>
      <w:r w:rsidRPr="00B20F1F">
        <w:rPr>
          <w:rFonts w:eastAsia="MS Mincho"/>
        </w:rPr>
        <w:lastRenderedPageBreak/>
        <w:t>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</w:r>
    </w:p>
    <w:p w:rsidR="00D67726" w:rsidRPr="000603C9" w:rsidRDefault="00D67726" w:rsidP="00D67726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знать: 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proofErr w:type="gramStart"/>
      <w:r w:rsidRPr="00B20F1F">
        <w:rPr>
          <w:rFonts w:eastAsia="MS Mincho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  <w:proofErr w:type="gramEnd"/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психологические основы деятельности  коллектива, психологические особенности личности; основы проектной деятельности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особенности социального и культурного контекста; правила оформления документов и построения устных сообщений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</w:r>
    </w:p>
    <w:p w:rsidR="00B20F1F" w:rsidRPr="00B20F1F" w:rsidRDefault="00B20F1F" w:rsidP="00B20F1F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B20F1F">
        <w:rPr>
          <w:rFonts w:eastAsia="MS Mincho"/>
        </w:rPr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D67726" w:rsidRDefault="00D67726" w:rsidP="00D67726">
      <w:pPr>
        <w:ind w:firstLine="709"/>
        <w:jc w:val="both"/>
      </w:pPr>
      <w:r w:rsidRPr="007553AC">
        <w:t>В результате освоения учебной дисциплины обучающийся должен об</w:t>
      </w:r>
      <w:r w:rsidR="00B20F1F">
        <w:t xml:space="preserve">ладать общими компетенциями </w:t>
      </w:r>
      <w:proofErr w:type="gramStart"/>
      <w:r w:rsidR="00B20F1F">
        <w:t>ОК</w:t>
      </w:r>
      <w:proofErr w:type="gramEnd"/>
      <w:r w:rsidR="00B20F1F">
        <w:t xml:space="preserve"> 01, 02, 03, 05, 09, 10.</w:t>
      </w:r>
    </w:p>
    <w:p w:rsidR="00D67726" w:rsidRPr="007553AC" w:rsidRDefault="00D67726" w:rsidP="00D67726">
      <w:pPr>
        <w:spacing w:after="120" w:line="240" w:lineRule="auto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2905"/>
      </w:tblGrid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B20F1F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B20F1F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B20F1F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B20F1F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D67726" w:rsidRPr="00DC1A23" w:rsidRDefault="00B20F1F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B20F1F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67726" w:rsidRPr="00DC1A23" w:rsidTr="00D67726">
        <w:tc>
          <w:tcPr>
            <w:tcW w:w="9538" w:type="dxa"/>
            <w:gridSpan w:val="2"/>
            <w:shd w:val="clear" w:color="auto" w:fill="auto"/>
          </w:tcPr>
          <w:p w:rsidR="00D67726" w:rsidRPr="00DC1A23" w:rsidRDefault="00D67726" w:rsidP="00B20F1F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 xml:space="preserve">Промежуточная аттестация в форме </w:t>
            </w:r>
            <w:r w:rsidR="00B20F1F">
              <w:rPr>
                <w:i/>
                <w:szCs w:val="24"/>
              </w:rPr>
              <w:t>другой формы контроля</w:t>
            </w:r>
            <w:r w:rsidRPr="00DC1A23">
              <w:rPr>
                <w:i/>
                <w:szCs w:val="24"/>
              </w:rPr>
              <w:t xml:space="preserve">  (4 семестр)</w:t>
            </w:r>
          </w:p>
        </w:tc>
      </w:tr>
    </w:tbl>
    <w:p w:rsidR="00D67726" w:rsidRDefault="00D67726" w:rsidP="00D67726">
      <w:pPr>
        <w:rPr>
          <w:rStyle w:val="12"/>
          <w:color w:val="000000"/>
          <w:sz w:val="24"/>
          <w:szCs w:val="24"/>
        </w:rPr>
      </w:pPr>
    </w:p>
    <w:p w:rsidR="00D67726" w:rsidRDefault="00D67726" w:rsidP="00D67726">
      <w:pPr>
        <w:rPr>
          <w:rStyle w:val="12"/>
          <w:color w:val="000000"/>
          <w:sz w:val="24"/>
          <w:szCs w:val="24"/>
        </w:rPr>
      </w:pPr>
    </w:p>
    <w:p w:rsidR="00D67726" w:rsidRPr="007553AC" w:rsidRDefault="00D67726" w:rsidP="00D67726">
      <w:pPr>
        <w:pStyle w:val="2"/>
      </w:pPr>
      <w:r w:rsidRPr="007553AC">
        <w:lastRenderedPageBreak/>
        <w:t>Аннотация программы учебной дисциплины ОП.0</w:t>
      </w:r>
      <w:r w:rsidR="00B20F1F">
        <w:t>9</w:t>
      </w:r>
      <w:r w:rsidRPr="007553AC">
        <w:t xml:space="preserve"> </w:t>
      </w:r>
      <w:r w:rsidR="00B20F1F">
        <w:t>Правовое обеспечение профессиональной деятельности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D67726" w:rsidRPr="007553AC" w:rsidRDefault="00D67726" w:rsidP="00D67726">
      <w:pPr>
        <w:ind w:firstLine="709"/>
        <w:jc w:val="both"/>
      </w:pPr>
      <w:r w:rsidRPr="007553AC">
        <w:t>Программа учебной дисциплины «</w:t>
      </w:r>
      <w:r w:rsidR="00B20F1F">
        <w:t>Правовое обеспечение профессиональной деятельности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B20F1F">
        <w:t>38.02.07 Банковское дело</w:t>
      </w:r>
      <w:r w:rsidRPr="007553AC">
        <w:t>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2. Место учебной дисциплины в структуре ППССЗ</w:t>
      </w:r>
    </w:p>
    <w:p w:rsidR="00D67726" w:rsidRPr="007553AC" w:rsidRDefault="00D67726" w:rsidP="00D67726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3. Цели и задачи учебной дисциплины – требования к результатам освоения учебной дисциплины</w:t>
      </w:r>
    </w:p>
    <w:p w:rsidR="00545E81" w:rsidRPr="00545E81" w:rsidRDefault="00545E81" w:rsidP="00545E81">
      <w:pPr>
        <w:ind w:firstLine="567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 xml:space="preserve">Целью освоения дисциплины является изучение действующих нормативных правовых и нормативно-методических актов законодательства, регулирующих </w:t>
      </w:r>
      <w:proofErr w:type="spellStart"/>
      <w:r w:rsidRPr="00545E81">
        <w:rPr>
          <w:rFonts w:eastAsiaTheme="minorEastAsia" w:cstheme="minorBidi"/>
        </w:rPr>
        <w:t>экономико</w:t>
      </w:r>
      <w:proofErr w:type="spellEnd"/>
      <w:r w:rsidRPr="00545E81">
        <w:rPr>
          <w:rFonts w:eastAsiaTheme="minorEastAsia" w:cstheme="minorBidi"/>
        </w:rPr>
        <w:t>–правовые отношения в сфере хозяйственных и общественных отношений,  приобретение навыков работы с нормативным материалом, его анализа и практического использования.</w:t>
      </w:r>
    </w:p>
    <w:p w:rsidR="00D67726" w:rsidRPr="000603C9" w:rsidRDefault="00D67726" w:rsidP="00545E81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уметь: 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составлять план действия; определять необходимые ресурсы;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 xml:space="preserve">владеть актуальными методами работы в профессиональной и смежных </w:t>
      </w:r>
      <w:proofErr w:type="gramStart"/>
      <w:r w:rsidRPr="00545E81">
        <w:rPr>
          <w:rFonts w:eastAsiaTheme="minorEastAsia" w:cstheme="minorBidi"/>
        </w:rPr>
        <w:t>сферах</w:t>
      </w:r>
      <w:proofErr w:type="gramEnd"/>
      <w:r w:rsidRPr="00545E81">
        <w:rPr>
          <w:rFonts w:eastAsiaTheme="minorEastAsia" w:cstheme="minorBidi"/>
        </w:rPr>
        <w:t>; реализовывать составленный план; оценивать результат и последствия своих действий (самостоятельно или с помощью наставника)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545E81">
        <w:rPr>
          <w:rFonts w:eastAsiaTheme="minorEastAsia" w:cstheme="minorBidi"/>
        </w:rPr>
        <w:t>значимое</w:t>
      </w:r>
      <w:proofErr w:type="gramEnd"/>
      <w:r w:rsidRPr="00545E81">
        <w:rPr>
          <w:rFonts w:eastAsiaTheme="minorEastAsia" w:cstheme="minorBidi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описывать значимость своей специальности; применять стандарты антикоррупционного поведения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proofErr w:type="gramStart"/>
      <w:r w:rsidRPr="00545E81">
        <w:rPr>
          <w:rFonts w:eastAsiaTheme="minorEastAsia" w:cstheme="minorBidi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</w:r>
      <w:proofErr w:type="gramEnd"/>
    </w:p>
    <w:p w:rsidR="00B20F1F" w:rsidRPr="00545E81" w:rsidRDefault="00545E81" w:rsidP="00545E81">
      <w:pPr>
        <w:pStyle w:val="af1"/>
        <w:numPr>
          <w:ilvl w:val="0"/>
          <w:numId w:val="40"/>
        </w:numPr>
        <w:ind w:left="0" w:firstLine="360"/>
        <w:jc w:val="both"/>
        <w:rPr>
          <w:color w:val="000000"/>
        </w:rPr>
      </w:pPr>
      <w:r w:rsidRPr="00545E81">
        <w:rPr>
          <w:rFonts w:eastAsiaTheme="minorEastAsia" w:cstheme="minorBidi"/>
        </w:rPr>
        <w:lastRenderedPageBreak/>
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.</w:t>
      </w:r>
    </w:p>
    <w:p w:rsidR="00D67726" w:rsidRPr="000603C9" w:rsidRDefault="00D67726" w:rsidP="00D67726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знать: </w:t>
      </w:r>
    </w:p>
    <w:p w:rsidR="00545E81" w:rsidRPr="00545E81" w:rsidRDefault="00545E81" w:rsidP="00545E81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545E81" w:rsidRPr="00545E81" w:rsidRDefault="00545E81" w:rsidP="00545E81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proofErr w:type="gramStart"/>
      <w:r w:rsidRPr="00545E81">
        <w:rPr>
          <w:rFonts w:eastAsiaTheme="minorEastAsia" w:cstheme="minorBidi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  <w:proofErr w:type="gramEnd"/>
    </w:p>
    <w:p w:rsidR="00545E81" w:rsidRPr="00545E81" w:rsidRDefault="00545E81" w:rsidP="00545E81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</w:r>
    </w:p>
    <w:p w:rsidR="00545E81" w:rsidRPr="00545E81" w:rsidRDefault="00545E81" w:rsidP="00545E81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</w:r>
    </w:p>
    <w:p w:rsidR="00545E81" w:rsidRPr="00545E81" w:rsidRDefault="00545E81" w:rsidP="00545E81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психологические основы деятельности коллектива, психологические особенности личности; основы проектной деятельности</w:t>
      </w:r>
    </w:p>
    <w:p w:rsidR="00545E81" w:rsidRPr="00545E81" w:rsidRDefault="00545E81" w:rsidP="00545E81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особенности социального и культурного контекста; правила оформления документов и построения устных сообщений</w:t>
      </w:r>
    </w:p>
    <w:p w:rsidR="00545E81" w:rsidRPr="00545E81" w:rsidRDefault="00545E81" w:rsidP="00545E81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сущность гражданско-патриотической позиции, общечеловеческих ценностей; значимость профессиональной деятельности по специальности</w:t>
      </w:r>
    </w:p>
    <w:p w:rsidR="00545E81" w:rsidRPr="00545E81" w:rsidRDefault="00545E81" w:rsidP="00545E81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:rsidR="00545E81" w:rsidRPr="00545E81" w:rsidRDefault="00545E81" w:rsidP="00545E81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545E81">
        <w:rPr>
          <w:rFonts w:eastAsiaTheme="minorEastAsia" w:cstheme="minorBidi"/>
        </w:rPr>
        <w:t>основы предпринимательской деятельности; основы финансовой грамотности; правила разработки бизнес-планов; порядок выстраивания презентации.</w:t>
      </w:r>
    </w:p>
    <w:p w:rsidR="00D67726" w:rsidRPr="007553AC" w:rsidRDefault="00D67726" w:rsidP="00D67726">
      <w:pPr>
        <w:ind w:firstLine="709"/>
        <w:jc w:val="both"/>
      </w:pPr>
      <w:r w:rsidRPr="007553AC"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 w:rsidR="00545E81">
        <w:t>01-05, 09-11.</w:t>
      </w:r>
    </w:p>
    <w:p w:rsidR="00D67726" w:rsidRPr="007553AC" w:rsidRDefault="00D67726" w:rsidP="00D67726">
      <w:pPr>
        <w:spacing w:after="120" w:line="240" w:lineRule="auto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2905"/>
      </w:tblGrid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D67726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67726" w:rsidRPr="00DC1A23" w:rsidTr="00D67726">
        <w:tc>
          <w:tcPr>
            <w:tcW w:w="9538" w:type="dxa"/>
            <w:gridSpan w:val="2"/>
            <w:shd w:val="clear" w:color="auto" w:fill="auto"/>
          </w:tcPr>
          <w:p w:rsidR="00D67726" w:rsidRPr="00DC1A23" w:rsidRDefault="00D67726" w:rsidP="00545E81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 xml:space="preserve">Промежуточная аттестация в форме </w:t>
            </w:r>
            <w:r w:rsidR="00545E81">
              <w:rPr>
                <w:i/>
                <w:szCs w:val="24"/>
              </w:rPr>
              <w:t>д</w:t>
            </w:r>
            <w:r w:rsidRPr="00DC1A23">
              <w:rPr>
                <w:i/>
                <w:szCs w:val="24"/>
              </w:rPr>
              <w:t>руг</w:t>
            </w:r>
            <w:r w:rsidR="00545E81">
              <w:rPr>
                <w:i/>
                <w:szCs w:val="24"/>
              </w:rPr>
              <w:t>ой</w:t>
            </w:r>
            <w:r w:rsidRPr="00DC1A23">
              <w:rPr>
                <w:i/>
                <w:szCs w:val="24"/>
              </w:rPr>
              <w:t xml:space="preserve"> формы контроля (</w:t>
            </w:r>
            <w:r w:rsidR="00545E81">
              <w:rPr>
                <w:i/>
                <w:szCs w:val="24"/>
              </w:rPr>
              <w:t>4</w:t>
            </w:r>
            <w:r w:rsidRPr="00DC1A23">
              <w:rPr>
                <w:i/>
                <w:szCs w:val="24"/>
              </w:rPr>
              <w:t xml:space="preserve"> семестр)</w:t>
            </w:r>
          </w:p>
        </w:tc>
      </w:tr>
    </w:tbl>
    <w:p w:rsidR="00545E81" w:rsidRDefault="00545E81" w:rsidP="00D67726">
      <w:pPr>
        <w:rPr>
          <w:rStyle w:val="12"/>
          <w:color w:val="000000"/>
          <w:sz w:val="24"/>
          <w:szCs w:val="24"/>
        </w:rPr>
      </w:pPr>
    </w:p>
    <w:p w:rsidR="00545E81" w:rsidRDefault="00545E81">
      <w:pPr>
        <w:spacing w:line="240" w:lineRule="auto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br w:type="page"/>
      </w:r>
    </w:p>
    <w:p w:rsidR="00D67726" w:rsidRPr="007553AC" w:rsidRDefault="00D67726" w:rsidP="00D67726">
      <w:pPr>
        <w:pStyle w:val="2"/>
      </w:pPr>
      <w:r w:rsidRPr="007553AC">
        <w:lastRenderedPageBreak/>
        <w:t>Аннотация пр</w:t>
      </w:r>
      <w:r w:rsidR="00545E81">
        <w:t>ограммы учебной дисциплины ОП.10</w:t>
      </w:r>
      <w:r w:rsidRPr="007553AC">
        <w:t xml:space="preserve"> </w:t>
      </w:r>
      <w:r w:rsidR="00545E81">
        <w:t>Маркетинг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D67726" w:rsidRPr="007553AC" w:rsidRDefault="00D67726" w:rsidP="00D67726">
      <w:pPr>
        <w:ind w:firstLine="709"/>
        <w:jc w:val="both"/>
      </w:pPr>
      <w:r w:rsidRPr="007553AC">
        <w:t>Программа учебной дисциплины «</w:t>
      </w:r>
      <w:r w:rsidR="00545E81">
        <w:t>маркетинг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545E81">
        <w:t>38.02.07 Банковское дело</w:t>
      </w:r>
      <w:r w:rsidRPr="007553AC">
        <w:t>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2. Место учебной дисциплины в структуре ППССЗ</w:t>
      </w:r>
    </w:p>
    <w:p w:rsidR="00D67726" w:rsidRPr="007553AC" w:rsidRDefault="00D67726" w:rsidP="00D67726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3. Цели и задачи учебной дисциплины – требования к результатам освоения учебной дисциплины</w:t>
      </w:r>
    </w:p>
    <w:p w:rsidR="00545E81" w:rsidRPr="00545E81" w:rsidRDefault="00545E81" w:rsidP="00545E81">
      <w:pPr>
        <w:ind w:firstLine="567"/>
        <w:jc w:val="both"/>
        <w:rPr>
          <w:rFonts w:eastAsia="MS Mincho"/>
        </w:rPr>
      </w:pPr>
      <w:r w:rsidRPr="00545E81">
        <w:rPr>
          <w:rFonts w:eastAsia="MS Mincho"/>
        </w:rPr>
        <w:t>Целью освоения дисциплины является освоение обучающимися теоретических знаний в области управления людьми в организации, приобретение умений применять их на практике и формирование общекультурных и профессиональных компетенций, необходимых в управленческой деятельности.</w:t>
      </w:r>
    </w:p>
    <w:p w:rsidR="00D67726" w:rsidRPr="000603C9" w:rsidRDefault="00D67726" w:rsidP="00D67726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уметь: 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составить план действия; определить необходимые ресурсы;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 xml:space="preserve">владеть актуальными методами работы в профессиональной и смежных </w:t>
      </w:r>
      <w:proofErr w:type="gramStart"/>
      <w:r w:rsidRPr="00545E81">
        <w:rPr>
          <w:rFonts w:eastAsia="MS Mincho"/>
        </w:rPr>
        <w:t>сферах</w:t>
      </w:r>
      <w:proofErr w:type="gramEnd"/>
      <w:r w:rsidRPr="00545E81">
        <w:rPr>
          <w:rFonts w:eastAsia="MS Mincho"/>
        </w:rPr>
        <w:t>; реализовать составленный план; оценивать результат и последствия своих действий (самостоятельно или с помощью наставника)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545E81">
        <w:rPr>
          <w:rFonts w:eastAsia="MS Mincho"/>
        </w:rPr>
        <w:t>значимое</w:t>
      </w:r>
      <w:proofErr w:type="gramEnd"/>
      <w:r w:rsidRPr="00545E81">
        <w:rPr>
          <w:rFonts w:eastAsia="MS Mincho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proofErr w:type="gramStart"/>
      <w:r w:rsidRPr="00545E81">
        <w:rPr>
          <w:rFonts w:eastAsia="MS Mincho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proofErr w:type="gramEnd"/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определять </w:t>
      </w:r>
      <w:r w:rsidRPr="00545E81">
        <w:rPr>
          <w:rFonts w:eastAsia="MS Mincho"/>
        </w:rPr>
        <w:lastRenderedPageBreak/>
        <w:t>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учитывать особенности менеджмента в области профессиональной деятельности</w:t>
      </w:r>
    </w:p>
    <w:p w:rsidR="00545E81" w:rsidRDefault="00545E81" w:rsidP="00545E81">
      <w:pPr>
        <w:ind w:firstLine="360"/>
        <w:jc w:val="both"/>
        <w:rPr>
          <w:color w:val="000000"/>
        </w:rPr>
      </w:pPr>
      <w:r w:rsidRPr="00545E81">
        <w:rPr>
          <w:rFonts w:eastAsia="MS Mincho"/>
        </w:rPr>
        <w:t>рассчитывать размеры выплат по процентным ставкам кредитования;</w:t>
      </w:r>
    </w:p>
    <w:p w:rsidR="00D67726" w:rsidRPr="000603C9" w:rsidRDefault="00D67726" w:rsidP="00D67726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знать: 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proofErr w:type="gramStart"/>
      <w:r w:rsidRPr="00545E81">
        <w:rPr>
          <w:rFonts w:eastAsia="MS Mincho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  <w:proofErr w:type="gramEnd"/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номенклатуру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психологические основы деятельности  коллектива, психологические особенности личности; основы проектной деятельности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особенности социального и культурного контекста; правила оформления документов и построения устных сообщений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систему методов управления;</w:t>
      </w:r>
    </w:p>
    <w:p w:rsidR="00545E81" w:rsidRPr="00545E81" w:rsidRDefault="00545E81" w:rsidP="00545E81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545E81">
        <w:rPr>
          <w:rFonts w:eastAsia="MS Mincho"/>
        </w:rPr>
        <w:t>кредитные банковские продукты.</w:t>
      </w:r>
    </w:p>
    <w:p w:rsidR="00D67726" w:rsidRPr="007553AC" w:rsidRDefault="00D67726" w:rsidP="00D67726">
      <w:pPr>
        <w:ind w:firstLine="709"/>
        <w:jc w:val="both"/>
      </w:pPr>
      <w:r w:rsidRPr="007553AC"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 w:rsidR="00545E81">
        <w:t xml:space="preserve">01-05, 09-11, </w:t>
      </w:r>
      <w:r w:rsidRPr="007553AC">
        <w:t xml:space="preserve"> профессиональными компетенциями ПК 1.1</w:t>
      </w:r>
      <w:r>
        <w:t>, 2</w:t>
      </w:r>
      <w:r w:rsidR="00545E81">
        <w:t>.1</w:t>
      </w:r>
      <w:r w:rsidRPr="007553AC">
        <w:t>.</w:t>
      </w:r>
    </w:p>
    <w:p w:rsidR="00D67726" w:rsidRPr="007553AC" w:rsidRDefault="00D67726" w:rsidP="00D67726">
      <w:pPr>
        <w:spacing w:after="120" w:line="240" w:lineRule="auto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2905"/>
      </w:tblGrid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D67726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45E81" w:rsidRPr="00DC1A23" w:rsidTr="00D67726">
        <w:tc>
          <w:tcPr>
            <w:tcW w:w="6633" w:type="dxa"/>
            <w:shd w:val="clear" w:color="auto" w:fill="auto"/>
          </w:tcPr>
          <w:p w:rsidR="00545E81" w:rsidRPr="00DC1A23" w:rsidRDefault="00545E81" w:rsidP="00D6772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межуточная аттестация</w:t>
            </w:r>
          </w:p>
        </w:tc>
        <w:tc>
          <w:tcPr>
            <w:tcW w:w="2905" w:type="dxa"/>
            <w:shd w:val="clear" w:color="auto" w:fill="auto"/>
          </w:tcPr>
          <w:p w:rsidR="00545E81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545E81" w:rsidRPr="00DC1A23" w:rsidTr="00D67726">
        <w:tc>
          <w:tcPr>
            <w:tcW w:w="6633" w:type="dxa"/>
            <w:shd w:val="clear" w:color="auto" w:fill="auto"/>
          </w:tcPr>
          <w:p w:rsidR="00545E81" w:rsidRPr="00DC1A23" w:rsidRDefault="00545E81" w:rsidP="00D6772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том числе консультации к экзамену</w:t>
            </w:r>
          </w:p>
        </w:tc>
        <w:tc>
          <w:tcPr>
            <w:tcW w:w="2905" w:type="dxa"/>
            <w:shd w:val="clear" w:color="auto" w:fill="auto"/>
          </w:tcPr>
          <w:p w:rsidR="00545E81" w:rsidRPr="00DC1A23" w:rsidRDefault="00545E81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67726" w:rsidRPr="00DC1A23" w:rsidTr="00D67726">
        <w:tc>
          <w:tcPr>
            <w:tcW w:w="9538" w:type="dxa"/>
            <w:gridSpan w:val="2"/>
            <w:shd w:val="clear" w:color="auto" w:fill="auto"/>
          </w:tcPr>
          <w:p w:rsidR="00D67726" w:rsidRPr="00DC1A23" w:rsidRDefault="00D67726" w:rsidP="00545E81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 xml:space="preserve">Промежуточная аттестация в форме </w:t>
            </w:r>
            <w:r w:rsidR="00545E81">
              <w:rPr>
                <w:i/>
                <w:szCs w:val="24"/>
              </w:rPr>
              <w:t>экзамена</w:t>
            </w:r>
            <w:r w:rsidRPr="00DC1A23">
              <w:rPr>
                <w:i/>
                <w:szCs w:val="24"/>
              </w:rPr>
              <w:t xml:space="preserve">  (4 семестр)</w:t>
            </w:r>
          </w:p>
        </w:tc>
      </w:tr>
    </w:tbl>
    <w:p w:rsidR="00D67726" w:rsidRDefault="00D67726" w:rsidP="00D67726">
      <w:pPr>
        <w:rPr>
          <w:rStyle w:val="12"/>
          <w:color w:val="000000"/>
          <w:sz w:val="24"/>
          <w:szCs w:val="24"/>
        </w:rPr>
      </w:pPr>
    </w:p>
    <w:p w:rsidR="00545E81" w:rsidRDefault="00545E81">
      <w:pPr>
        <w:spacing w:line="240" w:lineRule="auto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br w:type="page"/>
      </w:r>
    </w:p>
    <w:p w:rsidR="00D67726" w:rsidRPr="007553AC" w:rsidRDefault="00D67726" w:rsidP="00D67726">
      <w:pPr>
        <w:pStyle w:val="2"/>
      </w:pPr>
      <w:r w:rsidRPr="007553AC">
        <w:lastRenderedPageBreak/>
        <w:t>Аннотация п</w:t>
      </w:r>
      <w:r w:rsidR="004A01FC">
        <w:t>рограммы учебной дисциплины ОП.11</w:t>
      </w:r>
      <w:r w:rsidRPr="007553AC">
        <w:t xml:space="preserve"> </w:t>
      </w:r>
      <w:r>
        <w:t xml:space="preserve">Основы </w:t>
      </w:r>
      <w:r w:rsidR="004A01FC">
        <w:t>экономической теории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D67726" w:rsidRPr="007553AC" w:rsidRDefault="00D67726" w:rsidP="00D67726">
      <w:pPr>
        <w:ind w:firstLine="709"/>
        <w:jc w:val="both"/>
      </w:pPr>
      <w:r w:rsidRPr="007553AC">
        <w:t>Программа учебной дисциплины «</w:t>
      </w:r>
      <w:r>
        <w:t xml:space="preserve">Основы </w:t>
      </w:r>
      <w:r w:rsidR="004A01FC">
        <w:t>экономической теории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4A01FC">
        <w:t>38.02.07 Банковское дело</w:t>
      </w:r>
      <w:r w:rsidRPr="007553AC">
        <w:t>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2. Место учебной дисциплины в структуре ППССЗ</w:t>
      </w:r>
    </w:p>
    <w:p w:rsidR="00D67726" w:rsidRPr="007553AC" w:rsidRDefault="00D67726" w:rsidP="00D67726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3. Цели и задачи учебной дисциплины – требования к результатам освоения учебной дисциплины</w:t>
      </w:r>
    </w:p>
    <w:p w:rsidR="00D31023" w:rsidRDefault="00D31023" w:rsidP="004A01FC">
      <w:pPr>
        <w:ind w:firstLine="709"/>
        <w:jc w:val="both"/>
        <w:rPr>
          <w:rFonts w:eastAsia="MS Mincho"/>
        </w:rPr>
      </w:pPr>
      <w:r w:rsidRPr="00D31023">
        <w:rPr>
          <w:rFonts w:eastAsia="MS Mincho"/>
        </w:rPr>
        <w:t>Целью освоения дисциплины является освоение обучающимися теоретических знаний в области экономической теории, приобретение умений применять их на практике и формирование общекультурных и профессиональных компетенций, необходимых в экономической деятельности.</w:t>
      </w:r>
    </w:p>
    <w:p w:rsidR="00D67726" w:rsidRPr="000603C9" w:rsidRDefault="00D67726" w:rsidP="004A01FC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уметь: 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D31023">
        <w:rPr>
          <w:rFonts w:eastAsia="MS Mincho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D31023">
        <w:rPr>
          <w:rFonts w:eastAsia="MS Mincho"/>
        </w:rPr>
        <w:t>составлять план действия; определять необходимые ресурсы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D31023">
        <w:rPr>
          <w:rFonts w:eastAsia="MS Mincho"/>
        </w:rPr>
        <w:t xml:space="preserve">владеть актуальными методами работы в профессиональной и смежных </w:t>
      </w:r>
      <w:proofErr w:type="gramStart"/>
      <w:r w:rsidRPr="00D31023">
        <w:rPr>
          <w:rFonts w:eastAsia="MS Mincho"/>
        </w:rPr>
        <w:t>сферах</w:t>
      </w:r>
      <w:proofErr w:type="gramEnd"/>
      <w:r w:rsidRPr="00D31023">
        <w:rPr>
          <w:rFonts w:eastAsia="MS Mincho"/>
        </w:rPr>
        <w:t>; реализовывать составленный план; оценивать результат и последствия своих действий (самостоятельно или с помощью наставника)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D31023">
        <w:rPr>
          <w:rFonts w:eastAsia="MS Mincho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D31023">
        <w:rPr>
          <w:rFonts w:eastAsia="MS Mincho"/>
        </w:rPr>
        <w:t>значимое</w:t>
      </w:r>
      <w:proofErr w:type="gramEnd"/>
      <w:r w:rsidRPr="00D31023">
        <w:rPr>
          <w:rFonts w:eastAsia="MS Mincho"/>
        </w:rPr>
        <w:t xml:space="preserve"> в перечне информации; оценивать практическую значимость результатов поиска; оформлять результаты поиска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D31023">
        <w:rPr>
          <w:rFonts w:eastAsia="MS Mincho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D31023">
        <w:rPr>
          <w:rFonts w:eastAsia="MS Mincho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D31023">
        <w:rPr>
          <w:rFonts w:eastAsia="MS Mincho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;</w:t>
      </w:r>
    </w:p>
    <w:p w:rsidR="00D31023" w:rsidRPr="00D31023" w:rsidRDefault="00D31023" w:rsidP="00D31023">
      <w:pPr>
        <w:pStyle w:val="af1"/>
        <w:numPr>
          <w:ilvl w:val="0"/>
          <w:numId w:val="40"/>
        </w:numPr>
        <w:ind w:left="0" w:firstLine="360"/>
        <w:jc w:val="both"/>
        <w:rPr>
          <w:rFonts w:eastAsia="MS Mincho"/>
        </w:rPr>
      </w:pPr>
      <w:proofErr w:type="gramStart"/>
      <w:r w:rsidRPr="00D31023">
        <w:rPr>
          <w:rFonts w:eastAsia="MS Mincho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.</w:t>
      </w:r>
      <w:proofErr w:type="gramEnd"/>
    </w:p>
    <w:p w:rsidR="00D67726" w:rsidRPr="000603C9" w:rsidRDefault="00D67726" w:rsidP="00D31023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знать: 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D31023">
        <w:rPr>
          <w:rFonts w:eastAsia="MS Mincho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proofErr w:type="gramStart"/>
      <w:r w:rsidRPr="00D31023">
        <w:rPr>
          <w:rFonts w:eastAsia="MS Mincho"/>
        </w:rPr>
        <w:lastRenderedPageBreak/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</w:r>
      <w:proofErr w:type="gramEnd"/>
    </w:p>
    <w:p w:rsidR="00D31023" w:rsidRPr="00D31023" w:rsidRDefault="00D31023" w:rsidP="00D31023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D31023">
        <w:rPr>
          <w:rFonts w:eastAsia="MS Mincho"/>
        </w:rPr>
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D31023">
        <w:rPr>
          <w:rFonts w:eastAsia="MS Mincho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D31023">
        <w:rPr>
          <w:rFonts w:eastAsia="MS Mincho"/>
        </w:rPr>
        <w:t>особенности социального и культурного контекста; правила оформления документов и построения устных сообщений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292"/>
        </w:tabs>
        <w:ind w:left="0" w:firstLine="360"/>
        <w:jc w:val="both"/>
        <w:rPr>
          <w:rFonts w:eastAsia="MS Mincho"/>
        </w:rPr>
      </w:pPr>
      <w:r w:rsidRPr="00D31023">
        <w:rPr>
          <w:rFonts w:eastAsia="MS Mincho"/>
        </w:rPr>
        <w:t>современные средства и устройства информатизации; порядок их применения и программное обеспечение в профессиональной деятельности;</w:t>
      </w:r>
    </w:p>
    <w:p w:rsidR="00D31023" w:rsidRPr="00D31023" w:rsidRDefault="00D31023" w:rsidP="00D31023">
      <w:pPr>
        <w:pStyle w:val="af1"/>
        <w:numPr>
          <w:ilvl w:val="0"/>
          <w:numId w:val="40"/>
        </w:numPr>
        <w:ind w:left="0" w:firstLine="360"/>
        <w:jc w:val="both"/>
        <w:rPr>
          <w:rFonts w:eastAsia="MS Mincho"/>
        </w:rPr>
      </w:pPr>
      <w:r w:rsidRPr="00D31023">
        <w:rPr>
          <w:rFonts w:eastAsia="MS Mincho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</w:r>
    </w:p>
    <w:p w:rsidR="00D67726" w:rsidRPr="007553AC" w:rsidRDefault="00D67726" w:rsidP="00D31023">
      <w:pPr>
        <w:ind w:firstLine="709"/>
        <w:jc w:val="both"/>
      </w:pPr>
      <w:r w:rsidRPr="007553AC"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 w:rsidR="00D31023">
        <w:t>01-05, 09-11</w:t>
      </w:r>
      <w:r w:rsidRPr="007553AC">
        <w:t>, профессиональными компетенциями ПК 1.1</w:t>
      </w:r>
      <w:r>
        <w:t>, 2</w:t>
      </w:r>
      <w:r w:rsidR="00D31023">
        <w:t>.1</w:t>
      </w:r>
      <w:r w:rsidRPr="007553AC">
        <w:t>.</w:t>
      </w:r>
    </w:p>
    <w:p w:rsidR="00D67726" w:rsidRPr="007553AC" w:rsidRDefault="00D67726" w:rsidP="00D67726">
      <w:pPr>
        <w:spacing w:after="120" w:line="240" w:lineRule="auto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2905"/>
      </w:tblGrid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31023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31023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31023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31023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D67726" w:rsidRPr="00DC1A23" w:rsidRDefault="00D31023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31023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31023" w:rsidRPr="00DC1A23" w:rsidTr="00D67726">
        <w:tc>
          <w:tcPr>
            <w:tcW w:w="6633" w:type="dxa"/>
            <w:shd w:val="clear" w:color="auto" w:fill="auto"/>
          </w:tcPr>
          <w:p w:rsidR="00D31023" w:rsidRPr="00DC1A23" w:rsidRDefault="00D31023" w:rsidP="00D6772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межуточная аттестация (экзамен)</w:t>
            </w:r>
          </w:p>
        </w:tc>
        <w:tc>
          <w:tcPr>
            <w:tcW w:w="2905" w:type="dxa"/>
            <w:shd w:val="clear" w:color="auto" w:fill="auto"/>
          </w:tcPr>
          <w:p w:rsidR="00D31023" w:rsidRDefault="00D31023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D31023" w:rsidRPr="00DC1A23" w:rsidTr="00D67726">
        <w:tc>
          <w:tcPr>
            <w:tcW w:w="6633" w:type="dxa"/>
            <w:shd w:val="clear" w:color="auto" w:fill="auto"/>
          </w:tcPr>
          <w:p w:rsidR="00D31023" w:rsidRPr="00DC1A23" w:rsidRDefault="00D31023" w:rsidP="00D67726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ом числе консультации к экзамену </w:t>
            </w:r>
          </w:p>
        </w:tc>
        <w:tc>
          <w:tcPr>
            <w:tcW w:w="2905" w:type="dxa"/>
            <w:shd w:val="clear" w:color="auto" w:fill="auto"/>
          </w:tcPr>
          <w:p w:rsidR="00D31023" w:rsidRDefault="00D31023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D67726" w:rsidRPr="00DC1A23" w:rsidTr="00D67726">
        <w:tc>
          <w:tcPr>
            <w:tcW w:w="9538" w:type="dxa"/>
            <w:gridSpan w:val="2"/>
            <w:shd w:val="clear" w:color="auto" w:fill="auto"/>
          </w:tcPr>
          <w:p w:rsidR="00D67726" w:rsidRPr="00DC1A23" w:rsidRDefault="00D67726" w:rsidP="00D31023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 xml:space="preserve">Промежуточная аттестация в форме </w:t>
            </w:r>
            <w:r w:rsidR="00D31023">
              <w:rPr>
                <w:i/>
                <w:szCs w:val="24"/>
              </w:rPr>
              <w:t>экзамена</w:t>
            </w:r>
            <w:r w:rsidRPr="00DC1A23">
              <w:rPr>
                <w:i/>
                <w:szCs w:val="24"/>
              </w:rPr>
              <w:t xml:space="preserve">  (</w:t>
            </w:r>
            <w:r w:rsidR="00D31023">
              <w:rPr>
                <w:i/>
                <w:szCs w:val="24"/>
              </w:rPr>
              <w:t>3</w:t>
            </w:r>
            <w:r w:rsidRPr="00DC1A23">
              <w:rPr>
                <w:i/>
                <w:szCs w:val="24"/>
              </w:rPr>
              <w:t xml:space="preserve"> семестр)</w:t>
            </w:r>
          </w:p>
        </w:tc>
      </w:tr>
    </w:tbl>
    <w:p w:rsidR="00D67726" w:rsidRDefault="00D67726" w:rsidP="00D67726">
      <w:pPr>
        <w:rPr>
          <w:rStyle w:val="12"/>
          <w:color w:val="000000"/>
          <w:sz w:val="24"/>
          <w:szCs w:val="24"/>
        </w:rPr>
      </w:pPr>
    </w:p>
    <w:p w:rsidR="00D67726" w:rsidRDefault="00D67726" w:rsidP="00D67726">
      <w:pPr>
        <w:rPr>
          <w:rStyle w:val="12"/>
          <w:color w:val="000000"/>
          <w:sz w:val="24"/>
          <w:szCs w:val="24"/>
        </w:rPr>
      </w:pPr>
    </w:p>
    <w:p w:rsidR="00D67726" w:rsidRPr="007553AC" w:rsidRDefault="00D67726" w:rsidP="00D67726">
      <w:pPr>
        <w:pStyle w:val="2"/>
      </w:pPr>
      <w:r w:rsidRPr="007553AC">
        <w:t>Аннотация п</w:t>
      </w:r>
      <w:r w:rsidR="00D31023">
        <w:t>рограммы учебной дисциплины ОП.12</w:t>
      </w:r>
      <w:r w:rsidRPr="007553AC">
        <w:t xml:space="preserve"> </w:t>
      </w:r>
      <w:r w:rsidR="00D31023">
        <w:t>Статистика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D67726" w:rsidRPr="007553AC" w:rsidRDefault="00D67726" w:rsidP="00D67726">
      <w:pPr>
        <w:ind w:firstLine="709"/>
        <w:jc w:val="both"/>
      </w:pPr>
      <w:r w:rsidRPr="007553AC">
        <w:t>Программа учебной дисциплины «</w:t>
      </w:r>
      <w:r w:rsidR="00D31023">
        <w:t>Статистика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D31023">
        <w:t>38.02.07 Банковское дело</w:t>
      </w:r>
      <w:r w:rsidRPr="007553AC">
        <w:t>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2. Место учебной дисциплины в структуре ППССЗ</w:t>
      </w:r>
    </w:p>
    <w:p w:rsidR="00D67726" w:rsidRPr="007553AC" w:rsidRDefault="00D67726" w:rsidP="00D67726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3. Цели и задачи учебной дисциплины – требования к результатам освоения учебной дисциплины</w:t>
      </w:r>
    </w:p>
    <w:p w:rsidR="00D31023" w:rsidRDefault="00D31023" w:rsidP="00D67726">
      <w:pPr>
        <w:ind w:firstLine="709"/>
        <w:jc w:val="both"/>
        <w:rPr>
          <w:color w:val="000000"/>
        </w:rPr>
      </w:pPr>
      <w:r w:rsidRPr="00C6792B">
        <w:t xml:space="preserve">Целью освоения дисциплины является </w:t>
      </w:r>
      <w:r>
        <w:t>формирование у обучающихся систематических знаний по статистике,</w:t>
      </w:r>
      <w:r w:rsidRPr="00AB5C3C">
        <w:t xml:space="preserve"> </w:t>
      </w:r>
      <w:r>
        <w:t xml:space="preserve">овладение способами организации и проведения </w:t>
      </w:r>
      <w:r>
        <w:lastRenderedPageBreak/>
        <w:t>статистического наблюдения, статистическими методами обработки и анализа статистических данных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иобретение навыки вычисления статистических показателей, </w:t>
      </w:r>
      <w:r w:rsidRPr="00AB5C3C">
        <w:t>формирование общекультурных и профессиональных компетенций, необходимых в профессиональной деятельности</w:t>
      </w:r>
    </w:p>
    <w:p w:rsidR="00D67726" w:rsidRPr="000603C9" w:rsidRDefault="00D67726" w:rsidP="00D67726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уметь: 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составлять план действия; определять необходимые ресурсы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 xml:space="preserve">владеть актуальными методами работы в профессиональной и смежных </w:t>
      </w:r>
      <w:proofErr w:type="gramStart"/>
      <w:r w:rsidRPr="00D31023">
        <w:rPr>
          <w:rFonts w:eastAsiaTheme="minorEastAsia" w:cstheme="minorBidi"/>
        </w:rPr>
        <w:t>сферах</w:t>
      </w:r>
      <w:proofErr w:type="gramEnd"/>
      <w:r w:rsidRPr="00D31023">
        <w:rPr>
          <w:rFonts w:eastAsiaTheme="minorEastAsia" w:cstheme="minorBidi"/>
        </w:rPr>
        <w:t>; реализовывать составленный план; оценивать результат и последствия своих действий (самостоятельно или с помощью наставника)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D31023">
        <w:rPr>
          <w:rFonts w:eastAsiaTheme="minorEastAsia" w:cstheme="minorBidi"/>
        </w:rPr>
        <w:t>значимое</w:t>
      </w:r>
      <w:proofErr w:type="gramEnd"/>
      <w:r w:rsidRPr="00D31023">
        <w:rPr>
          <w:rFonts w:eastAsiaTheme="minorEastAsia" w:cstheme="minorBidi"/>
        </w:rPr>
        <w:t xml:space="preserve"> в перечне информации; оценивать практическую значимость результатов поиска; оформлять результаты поиска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особенности социального и культурного контекста; правила оформления документов и построения устных сообщений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proofErr w:type="gramStart"/>
      <w:r w:rsidRPr="00D31023">
        <w:rPr>
          <w:rFonts w:eastAsiaTheme="minorEastAsia" w:cstheme="minorBidi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;</w:t>
      </w:r>
      <w:proofErr w:type="gramEnd"/>
    </w:p>
    <w:p w:rsidR="00D31023" w:rsidRPr="00D31023" w:rsidRDefault="00D31023" w:rsidP="00D31023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</w:t>
      </w:r>
    </w:p>
    <w:p w:rsidR="00D31023" w:rsidRPr="00D31023" w:rsidRDefault="00D31023" w:rsidP="00D31023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рассчитывать и отражать в учете сумму формируемого резерва;</w:t>
      </w:r>
    </w:p>
    <w:p w:rsidR="00D31023" w:rsidRDefault="00D31023" w:rsidP="00D31023">
      <w:pPr>
        <w:ind w:firstLine="426"/>
        <w:jc w:val="both"/>
        <w:rPr>
          <w:color w:val="000000"/>
        </w:rPr>
      </w:pPr>
      <w:r w:rsidRPr="00D31023">
        <w:rPr>
          <w:rFonts w:eastAsiaTheme="minorEastAsia" w:cstheme="minorBidi"/>
        </w:rPr>
        <w:t>рассчитывать и отражать в учете резерв по портфелю однородных кредитов</w:t>
      </w:r>
    </w:p>
    <w:p w:rsidR="00D67726" w:rsidRPr="000603C9" w:rsidRDefault="00D67726" w:rsidP="00D67726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знать: </w:t>
      </w:r>
    </w:p>
    <w:p w:rsidR="00D31023" w:rsidRPr="00D31023" w:rsidRDefault="00D31023" w:rsidP="00D31023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D31023" w:rsidRPr="00D31023" w:rsidRDefault="00D31023" w:rsidP="00D31023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proofErr w:type="gramStart"/>
      <w:r w:rsidRPr="00D31023">
        <w:rPr>
          <w:rFonts w:eastAsiaTheme="minorEastAsia" w:cstheme="minorBidi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</w:r>
      <w:proofErr w:type="gramEnd"/>
    </w:p>
    <w:p w:rsidR="00D31023" w:rsidRPr="00D31023" w:rsidRDefault="00D31023" w:rsidP="00D31023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lastRenderedPageBreak/>
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</w:r>
    </w:p>
    <w:p w:rsidR="00D31023" w:rsidRPr="00D31023" w:rsidRDefault="00D31023" w:rsidP="00D31023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</w:r>
    </w:p>
    <w:p w:rsidR="00D31023" w:rsidRPr="00D31023" w:rsidRDefault="00D31023" w:rsidP="00D31023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особенности социального и культурного контекста; правила оформления документов и построения устных сообщений;</w:t>
      </w:r>
    </w:p>
    <w:p w:rsidR="00D31023" w:rsidRPr="00D31023" w:rsidRDefault="00D31023" w:rsidP="00D31023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современные средства и устройства информатизации; порядок их применения и программное обеспечение в профессиональной деятельности;</w:t>
      </w:r>
    </w:p>
    <w:p w:rsidR="00D31023" w:rsidRPr="00D31023" w:rsidRDefault="00D31023" w:rsidP="00D31023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</w:r>
    </w:p>
    <w:p w:rsidR="00D31023" w:rsidRPr="00D31023" w:rsidRDefault="00D31023" w:rsidP="00D31023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;</w:t>
      </w:r>
    </w:p>
    <w:p w:rsidR="00D31023" w:rsidRPr="00D31023" w:rsidRDefault="00D31023" w:rsidP="00D31023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нормативные документы Банка России и внутренние документы банка о порядке формирования кредитными организациями резервов на возможные потери;</w:t>
      </w:r>
    </w:p>
    <w:p w:rsidR="00D31023" w:rsidRPr="00D31023" w:rsidRDefault="00D31023" w:rsidP="00D31023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порядок оценки кредитного риска и определения суммы создаваемого резерва по выданному кредиту;</w:t>
      </w:r>
    </w:p>
    <w:p w:rsidR="00D31023" w:rsidRPr="00D31023" w:rsidRDefault="00D31023" w:rsidP="00D31023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порядок и отражение в учете формирования и регулирования резервов на возможные потери по кредитам;</w:t>
      </w:r>
    </w:p>
    <w:p w:rsidR="00D31023" w:rsidRPr="00D31023" w:rsidRDefault="00D31023" w:rsidP="00D31023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D31023">
        <w:rPr>
          <w:rFonts w:eastAsiaTheme="minorEastAsia" w:cstheme="minorBidi"/>
        </w:rPr>
        <w:t>порядок и отражение в учете списания нереальных для взыскания кредитов.</w:t>
      </w:r>
    </w:p>
    <w:p w:rsidR="00D67726" w:rsidRPr="007553AC" w:rsidRDefault="00D67726" w:rsidP="00D67726">
      <w:pPr>
        <w:ind w:firstLine="709"/>
        <w:jc w:val="both"/>
      </w:pPr>
      <w:r w:rsidRPr="007553AC"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 w:rsidR="00660137">
        <w:t>01-03, 05, 09-11</w:t>
      </w:r>
      <w:r w:rsidRPr="007553AC">
        <w:t xml:space="preserve">, профессиональными компетенциями ПК </w:t>
      </w:r>
      <w:r w:rsidR="00660137">
        <w:t>2.5</w:t>
      </w:r>
      <w:r w:rsidRPr="007553AC">
        <w:t>.</w:t>
      </w:r>
    </w:p>
    <w:p w:rsidR="00D67726" w:rsidRPr="007553AC" w:rsidRDefault="00D67726" w:rsidP="00D67726">
      <w:pPr>
        <w:spacing w:after="120" w:line="240" w:lineRule="auto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2905"/>
      </w:tblGrid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660137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660137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660137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660137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D67726" w:rsidRPr="00DC1A23" w:rsidRDefault="00660137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660137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67726" w:rsidRPr="00DC1A23" w:rsidTr="00D67726">
        <w:tc>
          <w:tcPr>
            <w:tcW w:w="9538" w:type="dxa"/>
            <w:gridSpan w:val="2"/>
            <w:shd w:val="clear" w:color="auto" w:fill="auto"/>
          </w:tcPr>
          <w:p w:rsidR="00D67726" w:rsidRPr="00DC1A23" w:rsidRDefault="00D67726" w:rsidP="00660137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>Промежуточная аттестация в форме дифференцированного зачета  (</w:t>
            </w:r>
            <w:r w:rsidR="00660137">
              <w:rPr>
                <w:i/>
                <w:szCs w:val="24"/>
              </w:rPr>
              <w:t>5</w:t>
            </w:r>
            <w:r w:rsidRPr="00DC1A23">
              <w:rPr>
                <w:i/>
                <w:szCs w:val="24"/>
              </w:rPr>
              <w:t xml:space="preserve"> семестр)</w:t>
            </w:r>
          </w:p>
        </w:tc>
      </w:tr>
    </w:tbl>
    <w:p w:rsidR="00D67726" w:rsidRDefault="00D67726" w:rsidP="00D67726">
      <w:pPr>
        <w:rPr>
          <w:rStyle w:val="12"/>
          <w:color w:val="000000"/>
          <w:sz w:val="24"/>
          <w:szCs w:val="24"/>
        </w:rPr>
      </w:pPr>
    </w:p>
    <w:p w:rsidR="00660137" w:rsidRDefault="00660137">
      <w:pPr>
        <w:spacing w:line="240" w:lineRule="auto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br w:type="page"/>
      </w:r>
    </w:p>
    <w:p w:rsidR="00D67726" w:rsidRPr="007553AC" w:rsidRDefault="00D67726" w:rsidP="00D67726">
      <w:pPr>
        <w:pStyle w:val="2"/>
      </w:pPr>
      <w:r w:rsidRPr="007553AC">
        <w:lastRenderedPageBreak/>
        <w:t>Аннотация п</w:t>
      </w:r>
      <w:r w:rsidR="00660137">
        <w:t>рограммы учебной дисциплины ОП.12</w:t>
      </w:r>
      <w:r w:rsidRPr="007553AC">
        <w:t xml:space="preserve"> </w:t>
      </w:r>
      <w:r w:rsidR="00660137">
        <w:t>Финансы, денежное обращение и кредит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D67726" w:rsidRPr="007553AC" w:rsidRDefault="00D67726" w:rsidP="00D67726">
      <w:pPr>
        <w:ind w:firstLine="709"/>
        <w:jc w:val="both"/>
      </w:pPr>
      <w:r w:rsidRPr="007553AC">
        <w:t>Программа учебной дисциплины «</w:t>
      </w:r>
      <w:r w:rsidR="00660137">
        <w:t>Финансы, денежное обращение и кредит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660137">
        <w:t>38.02.07 Банковское дело</w:t>
      </w:r>
      <w:r w:rsidRPr="007553AC">
        <w:t>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2. Место учебной дисциплины в структуре ППССЗ</w:t>
      </w:r>
    </w:p>
    <w:p w:rsidR="00D67726" w:rsidRPr="007553AC" w:rsidRDefault="00D67726" w:rsidP="00D67726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3. Цели и задачи учебной дисциплины – требования к результатам освоения учебной дисциплины</w:t>
      </w:r>
    </w:p>
    <w:p w:rsidR="00660137" w:rsidRPr="00660137" w:rsidRDefault="00660137" w:rsidP="00660137">
      <w:pPr>
        <w:ind w:firstLine="567"/>
        <w:jc w:val="both"/>
        <w:rPr>
          <w:rFonts w:eastAsiaTheme="minorEastAsia" w:cstheme="minorBidi"/>
        </w:rPr>
      </w:pPr>
      <w:proofErr w:type="gramStart"/>
      <w:r w:rsidRPr="00660137">
        <w:rPr>
          <w:rFonts w:eastAsiaTheme="minorEastAsia" w:cstheme="minorBidi"/>
        </w:rPr>
        <w:t>Целью освоения дисциплины является формирование систематических знаний по финансовой, банковской и кредитной системах России, о денежном обращении, подготовка обучающихся к применению этих знаний в практической деятельности.</w:t>
      </w:r>
      <w:proofErr w:type="gramEnd"/>
    </w:p>
    <w:p w:rsidR="00D67726" w:rsidRPr="000603C9" w:rsidRDefault="00D67726" w:rsidP="00D67726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уметь: 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составлять план действия; определять необходимые ресурсы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 xml:space="preserve">владеть актуальными методами работы в профессиональной и смежных </w:t>
      </w:r>
      <w:proofErr w:type="gramStart"/>
      <w:r w:rsidRPr="00660137">
        <w:rPr>
          <w:rFonts w:eastAsiaTheme="minorEastAsia" w:cstheme="minorBidi"/>
        </w:rPr>
        <w:t>сферах</w:t>
      </w:r>
      <w:proofErr w:type="gramEnd"/>
      <w:r w:rsidRPr="00660137">
        <w:rPr>
          <w:rFonts w:eastAsiaTheme="minorEastAsia" w:cstheme="minorBidi"/>
        </w:rPr>
        <w:t>; реализовывать составленный план; оценивать результат и последствия своих действий (самостоятельно или с помощью наставника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660137">
        <w:rPr>
          <w:rFonts w:eastAsiaTheme="minorEastAsia" w:cstheme="minorBidi"/>
        </w:rPr>
        <w:t>значимое</w:t>
      </w:r>
      <w:proofErr w:type="gramEnd"/>
      <w:r w:rsidRPr="00660137">
        <w:rPr>
          <w:rFonts w:eastAsiaTheme="minorEastAsia" w:cstheme="minorBidi"/>
        </w:rPr>
        <w:t xml:space="preserve"> в перечне информации; оценивать практическую значимость результатов поиска; оформлять результаты поиск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proofErr w:type="gramStart"/>
      <w:r w:rsidRPr="00660137">
        <w:rPr>
          <w:rFonts w:eastAsiaTheme="minorEastAsia" w:cstheme="minorBidi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;</w:t>
      </w:r>
      <w:proofErr w:type="gramEnd"/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lastRenderedPageBreak/>
        <w:t>консультировать клиентов по вопросам открытия банковских счетов, расчетным операциям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оформлять договоры банковского счета с клиентами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проверять правильность и полноту оформления расчетных документов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открывать и закрывать лицевые счета в валюте Российской Федерации и иностранной валюте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оформлять выписки из лицевых счетов клиентов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рассчитывать и взыскивать суммы вознаграждения за расчетное обслуживание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рассчитывать прогноз кассовых оборотов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составлять календарь выдачи наличных денег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рассчитывать минимальный остаток денежной наличности в кассе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составлять отчет о наличном денежном обороте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устанавливать лимит остатков денежной наличности в кассах клиентов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отражать в учете операции по расчетным счетам клиентов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исполнять и оформлять операции по возврату сумм, неправильно зачисленных на счета клиентов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использовать специализированное программное обеспечение для расчетного обслуживания клиентов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360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</w:r>
    </w:p>
    <w:p w:rsidR="00660137" w:rsidRPr="00660137" w:rsidRDefault="00660137" w:rsidP="00660137">
      <w:pPr>
        <w:pStyle w:val="af1"/>
        <w:numPr>
          <w:ilvl w:val="0"/>
          <w:numId w:val="40"/>
        </w:numPr>
        <w:ind w:left="0" w:firstLine="360"/>
        <w:jc w:val="both"/>
        <w:rPr>
          <w:color w:val="000000"/>
        </w:rPr>
      </w:pPr>
      <w:r w:rsidRPr="00660137">
        <w:rPr>
          <w:rFonts w:eastAsiaTheme="minorEastAsia" w:cstheme="minorBidi"/>
        </w:rPr>
        <w:t>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.</w:t>
      </w:r>
    </w:p>
    <w:p w:rsidR="00D67726" w:rsidRPr="000603C9" w:rsidRDefault="00D67726" w:rsidP="00660137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знать: 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proofErr w:type="gramStart"/>
      <w:r w:rsidRPr="00660137">
        <w:rPr>
          <w:rFonts w:eastAsiaTheme="minorEastAsia" w:cstheme="minorBidi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</w:r>
      <w:proofErr w:type="gramEnd"/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особенности социального и культурного контекста; правила оформления документов и построения устных сообщений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современные средства и устройства информатизации; порядок их применения и программное обеспечение в профессиональной деятельности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lastRenderedPageBreak/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содержание и порядок формирования юридических дел клиентов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порядок открытия и закрытия лицевых счетов клиентов в валюте Российской Федерации и иностранной валюте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правила совершения операций по расчетным счетам, очередность списания денежных средств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порядок оформления, представления, отзыва и возврата расчетных документов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порядок планирования операций с наличностью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 xml:space="preserve">порядок </w:t>
      </w:r>
      <w:proofErr w:type="spellStart"/>
      <w:r w:rsidRPr="00660137">
        <w:rPr>
          <w:rFonts w:eastAsiaTheme="minorEastAsia" w:cstheme="minorBidi"/>
        </w:rPr>
        <w:t>лимитирования</w:t>
      </w:r>
      <w:proofErr w:type="spellEnd"/>
      <w:r w:rsidRPr="00660137">
        <w:rPr>
          <w:rFonts w:eastAsiaTheme="minorEastAsia" w:cstheme="minorBidi"/>
        </w:rPr>
        <w:t xml:space="preserve"> остатков денежной наличности в кассах клиентов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типичные нарушения при совершении расчетных операций по счетам клиентов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нормативные правовые документы, регулирующие организацию безналичных расчетов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локальные нормативные акты и методические документы в области платежных услуг;</w:t>
      </w:r>
    </w:p>
    <w:p w:rsidR="00660137" w:rsidRPr="00660137" w:rsidRDefault="00660137" w:rsidP="00660137">
      <w:pPr>
        <w:numPr>
          <w:ilvl w:val="0"/>
          <w:numId w:val="42"/>
        </w:numPr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формы расчетов и технологии совершения расчетных операций;</w:t>
      </w:r>
    </w:p>
    <w:p w:rsidR="00660137" w:rsidRDefault="00660137" w:rsidP="00660137">
      <w:pPr>
        <w:ind w:firstLine="426"/>
        <w:jc w:val="both"/>
        <w:rPr>
          <w:color w:val="000000"/>
        </w:rPr>
      </w:pPr>
      <w:r w:rsidRPr="00660137">
        <w:rPr>
          <w:rFonts w:eastAsiaTheme="minorEastAsia" w:cstheme="minorBidi"/>
        </w:rPr>
        <w:t>содержание и порядок заполнения расчетных документов.</w:t>
      </w:r>
    </w:p>
    <w:p w:rsidR="00660137" w:rsidRDefault="00D67726" w:rsidP="00660137">
      <w:pPr>
        <w:ind w:firstLine="709"/>
        <w:jc w:val="both"/>
      </w:pPr>
      <w:r w:rsidRPr="007553AC"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 w:rsidR="00660137">
        <w:t>01-03, 05, 09-11</w:t>
      </w:r>
      <w:r w:rsidRPr="007553AC">
        <w:t>, профессиональными компетенциями ПК 1.1</w:t>
      </w:r>
      <w:r w:rsidR="00660137">
        <w:t>, 1.2.</w:t>
      </w:r>
    </w:p>
    <w:p w:rsidR="00D67726" w:rsidRPr="007553AC" w:rsidRDefault="00D67726" w:rsidP="00660137">
      <w:pPr>
        <w:ind w:firstLine="709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2905"/>
      </w:tblGrid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660137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660137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660137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660137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D67726" w:rsidRPr="00DC1A23" w:rsidRDefault="00660137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660137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67726" w:rsidRPr="00DC1A23" w:rsidTr="00D67726">
        <w:tc>
          <w:tcPr>
            <w:tcW w:w="9538" w:type="dxa"/>
            <w:gridSpan w:val="2"/>
            <w:shd w:val="clear" w:color="auto" w:fill="auto"/>
          </w:tcPr>
          <w:p w:rsidR="00D67726" w:rsidRPr="00DC1A23" w:rsidRDefault="00D67726" w:rsidP="00660137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 xml:space="preserve">Промежуточная аттестация в форме </w:t>
            </w:r>
            <w:r w:rsidR="00660137">
              <w:rPr>
                <w:i/>
                <w:szCs w:val="24"/>
              </w:rPr>
              <w:t>д</w:t>
            </w:r>
            <w:r w:rsidRPr="00DC1A23">
              <w:rPr>
                <w:i/>
                <w:szCs w:val="24"/>
              </w:rPr>
              <w:t>руг</w:t>
            </w:r>
            <w:r w:rsidR="00660137">
              <w:rPr>
                <w:i/>
                <w:szCs w:val="24"/>
              </w:rPr>
              <w:t>ой</w:t>
            </w:r>
            <w:r w:rsidRPr="00DC1A23">
              <w:rPr>
                <w:i/>
                <w:szCs w:val="24"/>
              </w:rPr>
              <w:t xml:space="preserve"> формы контроля (3 семестр)</w:t>
            </w:r>
          </w:p>
        </w:tc>
      </w:tr>
    </w:tbl>
    <w:p w:rsidR="00D67726" w:rsidRDefault="00D67726" w:rsidP="00D67726">
      <w:pPr>
        <w:rPr>
          <w:rStyle w:val="12"/>
          <w:color w:val="000000"/>
          <w:sz w:val="24"/>
          <w:szCs w:val="24"/>
        </w:rPr>
      </w:pPr>
    </w:p>
    <w:p w:rsidR="00660137" w:rsidRDefault="00660137" w:rsidP="00D67726">
      <w:pPr>
        <w:rPr>
          <w:rStyle w:val="12"/>
          <w:color w:val="000000"/>
          <w:sz w:val="24"/>
          <w:szCs w:val="24"/>
        </w:rPr>
      </w:pPr>
    </w:p>
    <w:p w:rsidR="00D67726" w:rsidRPr="007553AC" w:rsidRDefault="00D67726" w:rsidP="00D67726">
      <w:pPr>
        <w:pStyle w:val="2"/>
      </w:pPr>
      <w:r w:rsidRPr="007553AC">
        <w:t>Аннотация программы учебной д</w:t>
      </w:r>
      <w:r w:rsidR="00660137">
        <w:t>исциплины ОП.14</w:t>
      </w:r>
      <w:r w:rsidRPr="007553AC">
        <w:t xml:space="preserve"> </w:t>
      </w:r>
      <w:r w:rsidR="00660137">
        <w:t>Налоги и налогообложение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D67726" w:rsidRPr="007553AC" w:rsidRDefault="00D67726" w:rsidP="00D67726">
      <w:pPr>
        <w:ind w:firstLine="709"/>
        <w:jc w:val="both"/>
      </w:pPr>
      <w:r w:rsidRPr="007553AC">
        <w:t>Программа учебной дисциплины «</w:t>
      </w:r>
      <w:r w:rsidR="00660137">
        <w:t>Налоги и налогообложение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660137">
        <w:t>38.02.07 Банковское дело</w:t>
      </w:r>
      <w:r w:rsidRPr="007553AC">
        <w:t>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t>2. Место учебной дисциплины в структуре ППССЗ</w:t>
      </w:r>
    </w:p>
    <w:p w:rsidR="00D67726" w:rsidRPr="007553AC" w:rsidRDefault="00D67726" w:rsidP="00D67726">
      <w:pPr>
        <w:ind w:firstLine="709"/>
        <w:jc w:val="both"/>
      </w:pPr>
      <w:r w:rsidRPr="007553AC">
        <w:t>Общепрофессиональная дисциплина профессионального учебного цикла.</w:t>
      </w:r>
    </w:p>
    <w:p w:rsidR="00D67726" w:rsidRPr="00E47104" w:rsidRDefault="00D67726" w:rsidP="00D67726">
      <w:pPr>
        <w:ind w:firstLine="709"/>
        <w:jc w:val="both"/>
        <w:rPr>
          <w:b/>
        </w:rPr>
      </w:pPr>
      <w:r w:rsidRPr="00E47104">
        <w:rPr>
          <w:b/>
        </w:rPr>
        <w:lastRenderedPageBreak/>
        <w:t>3. Цели и задачи учебной дисциплины – требования к результатам освоения учебной дисциплины</w:t>
      </w:r>
    </w:p>
    <w:p w:rsidR="00660137" w:rsidRDefault="00660137" w:rsidP="00D67726">
      <w:pPr>
        <w:ind w:firstLine="709"/>
        <w:jc w:val="both"/>
        <w:rPr>
          <w:color w:val="000000"/>
        </w:rPr>
      </w:pPr>
      <w:r w:rsidRPr="00660137">
        <w:rPr>
          <w:color w:val="000000"/>
        </w:rPr>
        <w:t>Целью освоения дисциплины является дать обучающимся базовые теоретические знания в области налогов и налогообложения, необходимые для понимания тенденций развития современной налоговой системы, актуальных проблем налоговой политики РФ, а также охарактеризовать историю становления и развития налоговой системы России,  формирование общекультурных и профессиональных компетенций, необходимых в профессиональной деятельности.</w:t>
      </w:r>
    </w:p>
    <w:p w:rsidR="00D67726" w:rsidRPr="000603C9" w:rsidRDefault="00D67726" w:rsidP="00D67726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уметь: 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составлять план действия; определять необходимые ресурсы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 xml:space="preserve">владеть актуальными методами работы в профессиональной и смежных </w:t>
      </w:r>
      <w:proofErr w:type="gramStart"/>
      <w:r w:rsidRPr="00660137">
        <w:rPr>
          <w:rFonts w:eastAsiaTheme="minorEastAsia" w:cstheme="minorBidi"/>
        </w:rPr>
        <w:t>сферах</w:t>
      </w:r>
      <w:proofErr w:type="gramEnd"/>
      <w:r w:rsidRPr="00660137">
        <w:rPr>
          <w:rFonts w:eastAsiaTheme="minorEastAsia" w:cstheme="minorBidi"/>
        </w:rPr>
        <w:t>; реализовывать составленный план; оценивать результат и последствия своих действий (самостоятельно или с помощью наставника)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660137">
        <w:rPr>
          <w:rFonts w:eastAsiaTheme="minorEastAsia" w:cstheme="minorBidi"/>
        </w:rPr>
        <w:t>значимое</w:t>
      </w:r>
      <w:proofErr w:type="gramEnd"/>
      <w:r w:rsidRPr="00660137">
        <w:rPr>
          <w:rFonts w:eastAsiaTheme="minorEastAsia" w:cstheme="minorBidi"/>
        </w:rPr>
        <w:t xml:space="preserve"> в перечне информации; оценивать практическую значимость результатов поиска; оформлять результаты поиска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proofErr w:type="gramStart"/>
      <w:r w:rsidRPr="00660137">
        <w:rPr>
          <w:rFonts w:eastAsiaTheme="minorEastAsia" w:cstheme="minorBidi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;</w:t>
      </w:r>
      <w:proofErr w:type="gramEnd"/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оформлять открытие счетов по учету доходов и средств бюджетов всех уровней;</w:t>
      </w:r>
    </w:p>
    <w:p w:rsidR="00660137" w:rsidRPr="00660137" w:rsidRDefault="00660137" w:rsidP="00660137">
      <w:pPr>
        <w:numPr>
          <w:ilvl w:val="0"/>
          <w:numId w:val="40"/>
        </w:numPr>
        <w:tabs>
          <w:tab w:val="left" w:pos="430"/>
        </w:tabs>
        <w:ind w:left="0" w:firstLine="426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оформлять и отражать в учете операции по зачислению средств на счета бюджетов различных уровней;</w:t>
      </w:r>
    </w:p>
    <w:p w:rsidR="00660137" w:rsidRPr="00660137" w:rsidRDefault="00660137" w:rsidP="00660137">
      <w:pPr>
        <w:pStyle w:val="af1"/>
        <w:numPr>
          <w:ilvl w:val="0"/>
          <w:numId w:val="40"/>
        </w:numPr>
        <w:ind w:left="0" w:firstLine="426"/>
        <w:jc w:val="both"/>
        <w:rPr>
          <w:color w:val="000000"/>
        </w:rPr>
      </w:pPr>
      <w:r w:rsidRPr="00660137">
        <w:rPr>
          <w:rFonts w:eastAsiaTheme="minorEastAsia" w:cstheme="minorBidi"/>
        </w:rPr>
        <w:t>оформлять и отражать в учете возврат налогоплательщикам сумм ошибочно перечисленных налогов и других платежей</w:t>
      </w:r>
    </w:p>
    <w:p w:rsidR="00D67726" w:rsidRPr="000603C9" w:rsidRDefault="00D67726" w:rsidP="00D67726">
      <w:pPr>
        <w:ind w:firstLine="709"/>
        <w:jc w:val="both"/>
        <w:rPr>
          <w:color w:val="000000"/>
        </w:rPr>
      </w:pPr>
      <w:r w:rsidRPr="000603C9">
        <w:rPr>
          <w:color w:val="000000"/>
        </w:rPr>
        <w:t xml:space="preserve">В результате освоения дисциплины </w:t>
      </w:r>
      <w:r>
        <w:rPr>
          <w:color w:val="000000"/>
        </w:rPr>
        <w:t>обучающийся</w:t>
      </w:r>
      <w:r w:rsidRPr="000603C9">
        <w:rPr>
          <w:color w:val="000000"/>
        </w:rPr>
        <w:t xml:space="preserve"> должен знать: </w:t>
      </w:r>
    </w:p>
    <w:p w:rsidR="00660137" w:rsidRPr="00660137" w:rsidRDefault="00660137" w:rsidP="00660137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lastRenderedPageBreak/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660137" w:rsidRPr="00660137" w:rsidRDefault="00660137" w:rsidP="00660137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proofErr w:type="gramStart"/>
      <w:r w:rsidRPr="00660137">
        <w:rPr>
          <w:rFonts w:eastAsiaTheme="minorEastAsia" w:cstheme="minorBidi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</w:r>
      <w:proofErr w:type="gramEnd"/>
    </w:p>
    <w:p w:rsidR="00660137" w:rsidRPr="00660137" w:rsidRDefault="00660137" w:rsidP="00660137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</w:r>
    </w:p>
    <w:p w:rsidR="00660137" w:rsidRPr="00660137" w:rsidRDefault="00660137" w:rsidP="00660137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</w:r>
    </w:p>
    <w:p w:rsidR="00660137" w:rsidRPr="00660137" w:rsidRDefault="00660137" w:rsidP="00660137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особенности социального и культурного контекста; правила оформления документов и построения устных сообщений;</w:t>
      </w:r>
    </w:p>
    <w:p w:rsidR="00660137" w:rsidRPr="00660137" w:rsidRDefault="00660137" w:rsidP="00660137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современные средства и устройства информатизации; порядок их применения и программное обеспечение в профессиональной деятельности;</w:t>
      </w:r>
    </w:p>
    <w:p w:rsidR="00660137" w:rsidRPr="00660137" w:rsidRDefault="00660137" w:rsidP="00660137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</w:r>
    </w:p>
    <w:p w:rsidR="00660137" w:rsidRPr="00660137" w:rsidRDefault="00660137" w:rsidP="00660137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;</w:t>
      </w:r>
    </w:p>
    <w:p w:rsidR="00660137" w:rsidRPr="00660137" w:rsidRDefault="00660137" w:rsidP="00660137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 xml:space="preserve">нормативные правовые документы, регулирующие организацию </w:t>
      </w:r>
      <w:proofErr w:type="gramStart"/>
      <w:r w:rsidRPr="00660137">
        <w:rPr>
          <w:rFonts w:eastAsiaTheme="minorEastAsia" w:cstheme="minorBidi"/>
        </w:rPr>
        <w:t>обслуживания счетов бюджетов бюджетной системы Российской Федерации</w:t>
      </w:r>
      <w:proofErr w:type="gramEnd"/>
      <w:r w:rsidRPr="00660137">
        <w:rPr>
          <w:rFonts w:eastAsiaTheme="minorEastAsia" w:cstheme="minorBidi"/>
        </w:rPr>
        <w:t>;</w:t>
      </w:r>
    </w:p>
    <w:p w:rsidR="00660137" w:rsidRPr="00660137" w:rsidRDefault="00660137" w:rsidP="00660137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порядок нумерации лицевых счетов, на которых учитываются средства бюджетов;</w:t>
      </w:r>
    </w:p>
    <w:p w:rsidR="00660137" w:rsidRPr="00660137" w:rsidRDefault="00660137" w:rsidP="00660137">
      <w:pPr>
        <w:numPr>
          <w:ilvl w:val="0"/>
          <w:numId w:val="42"/>
        </w:numPr>
        <w:ind w:left="0" w:firstLine="354"/>
        <w:jc w:val="both"/>
        <w:rPr>
          <w:rFonts w:eastAsiaTheme="minorEastAsia" w:cstheme="minorBidi"/>
        </w:rPr>
      </w:pPr>
      <w:r w:rsidRPr="00660137">
        <w:rPr>
          <w:rFonts w:eastAsiaTheme="minorEastAsia" w:cstheme="minorBidi"/>
        </w:rPr>
        <w:t>порядок и особенности проведения операций по счетам бюджетов различных уровней.</w:t>
      </w:r>
    </w:p>
    <w:p w:rsidR="00D67726" w:rsidRPr="007553AC" w:rsidRDefault="00D67726" w:rsidP="00D67726">
      <w:pPr>
        <w:ind w:firstLine="709"/>
        <w:jc w:val="both"/>
      </w:pPr>
      <w:r w:rsidRPr="007553AC"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7553AC">
        <w:t>ОК</w:t>
      </w:r>
      <w:proofErr w:type="gramEnd"/>
      <w:r w:rsidRPr="007553AC">
        <w:t xml:space="preserve"> </w:t>
      </w:r>
      <w:r w:rsidR="003F35A8">
        <w:t>01-03, 05, 09-11</w:t>
      </w:r>
      <w:r w:rsidRPr="007553AC">
        <w:t>, профессиональными компетенциями ПК 1.</w:t>
      </w:r>
      <w:r w:rsidR="003F35A8">
        <w:t>3</w:t>
      </w:r>
      <w:r w:rsidRPr="007553AC">
        <w:t>.</w:t>
      </w:r>
    </w:p>
    <w:p w:rsidR="00D67726" w:rsidRPr="007553AC" w:rsidRDefault="00D67726" w:rsidP="00D67726">
      <w:pPr>
        <w:spacing w:after="120" w:line="240" w:lineRule="auto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учебной дисциплины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2905"/>
      </w:tblGrid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Вид учебной работы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center"/>
              <w:rPr>
                <w:szCs w:val="24"/>
              </w:rPr>
            </w:pPr>
            <w:r w:rsidRPr="00DC1A23">
              <w:rPr>
                <w:szCs w:val="24"/>
              </w:rPr>
              <w:t>Объем часов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Максималь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3F35A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3F35A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В том числе: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теоре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3F35A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практические занятия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3F35A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 xml:space="preserve">Самостоятельная работа </w:t>
            </w:r>
            <w:proofErr w:type="gramStart"/>
            <w:r w:rsidRPr="00DC1A2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5" w:type="dxa"/>
            <w:shd w:val="clear" w:color="auto" w:fill="auto"/>
          </w:tcPr>
          <w:p w:rsidR="00D67726" w:rsidRPr="00DC1A23" w:rsidRDefault="003F35A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67726" w:rsidRPr="00DC1A23" w:rsidTr="00D67726">
        <w:tc>
          <w:tcPr>
            <w:tcW w:w="6633" w:type="dxa"/>
            <w:shd w:val="clear" w:color="auto" w:fill="auto"/>
          </w:tcPr>
          <w:p w:rsidR="00D67726" w:rsidRPr="00DC1A23" w:rsidRDefault="00D67726" w:rsidP="00D67726">
            <w:pPr>
              <w:spacing w:line="240" w:lineRule="auto"/>
              <w:jc w:val="both"/>
              <w:rPr>
                <w:szCs w:val="24"/>
              </w:rPr>
            </w:pPr>
            <w:r w:rsidRPr="00DC1A23">
              <w:rPr>
                <w:szCs w:val="24"/>
              </w:rPr>
              <w:t>Консультации</w:t>
            </w:r>
          </w:p>
        </w:tc>
        <w:tc>
          <w:tcPr>
            <w:tcW w:w="2905" w:type="dxa"/>
            <w:shd w:val="clear" w:color="auto" w:fill="auto"/>
          </w:tcPr>
          <w:p w:rsidR="00D67726" w:rsidRPr="00DC1A23" w:rsidRDefault="003F35A8" w:rsidP="00D6772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67726" w:rsidRPr="00DC1A23" w:rsidTr="00D67726">
        <w:tc>
          <w:tcPr>
            <w:tcW w:w="9538" w:type="dxa"/>
            <w:gridSpan w:val="2"/>
            <w:shd w:val="clear" w:color="auto" w:fill="auto"/>
          </w:tcPr>
          <w:p w:rsidR="00D67726" w:rsidRPr="00DC1A23" w:rsidRDefault="00D67726" w:rsidP="003F35A8">
            <w:pPr>
              <w:spacing w:line="240" w:lineRule="auto"/>
              <w:jc w:val="both"/>
              <w:rPr>
                <w:i/>
                <w:szCs w:val="24"/>
              </w:rPr>
            </w:pPr>
            <w:r w:rsidRPr="00DC1A23">
              <w:rPr>
                <w:i/>
                <w:szCs w:val="24"/>
              </w:rPr>
              <w:t xml:space="preserve">Промежуточная аттестация в форме </w:t>
            </w:r>
            <w:r w:rsidR="003F35A8">
              <w:rPr>
                <w:i/>
                <w:szCs w:val="24"/>
              </w:rPr>
              <w:t>д</w:t>
            </w:r>
            <w:r w:rsidRPr="00DC1A23">
              <w:rPr>
                <w:i/>
                <w:szCs w:val="24"/>
              </w:rPr>
              <w:t>руг</w:t>
            </w:r>
            <w:r w:rsidR="003F35A8">
              <w:rPr>
                <w:i/>
                <w:szCs w:val="24"/>
              </w:rPr>
              <w:t>ая</w:t>
            </w:r>
            <w:r w:rsidRPr="00DC1A23">
              <w:rPr>
                <w:i/>
                <w:szCs w:val="24"/>
              </w:rPr>
              <w:t xml:space="preserve"> форм</w:t>
            </w:r>
            <w:r w:rsidR="003F35A8">
              <w:rPr>
                <w:i/>
                <w:szCs w:val="24"/>
              </w:rPr>
              <w:t>а</w:t>
            </w:r>
            <w:r w:rsidRPr="00DC1A23">
              <w:rPr>
                <w:i/>
                <w:szCs w:val="24"/>
              </w:rPr>
              <w:t xml:space="preserve"> контроля (</w:t>
            </w:r>
            <w:r w:rsidR="003F35A8">
              <w:rPr>
                <w:i/>
                <w:szCs w:val="24"/>
              </w:rPr>
              <w:t>5</w:t>
            </w:r>
            <w:r w:rsidRPr="00DC1A23">
              <w:rPr>
                <w:i/>
                <w:szCs w:val="24"/>
              </w:rPr>
              <w:t xml:space="preserve"> семестр)</w:t>
            </w:r>
          </w:p>
        </w:tc>
      </w:tr>
    </w:tbl>
    <w:p w:rsidR="00D67726" w:rsidRDefault="00D67726" w:rsidP="00D67726">
      <w:pPr>
        <w:rPr>
          <w:rStyle w:val="12"/>
          <w:color w:val="000000"/>
          <w:sz w:val="24"/>
          <w:szCs w:val="24"/>
        </w:rPr>
      </w:pPr>
    </w:p>
    <w:p w:rsidR="00D67726" w:rsidRDefault="00D67726" w:rsidP="00D67726">
      <w:pPr>
        <w:rPr>
          <w:rStyle w:val="12"/>
          <w:color w:val="000000"/>
          <w:sz w:val="24"/>
          <w:szCs w:val="24"/>
        </w:rPr>
      </w:pPr>
    </w:p>
    <w:p w:rsidR="00D67726" w:rsidRDefault="00D67726" w:rsidP="00D67726">
      <w:pPr>
        <w:rPr>
          <w:rStyle w:val="12"/>
          <w:color w:val="000000"/>
          <w:sz w:val="24"/>
          <w:szCs w:val="24"/>
        </w:rPr>
      </w:pPr>
    </w:p>
    <w:p w:rsidR="00D67726" w:rsidRDefault="00D67726" w:rsidP="00D67726">
      <w:pPr>
        <w:rPr>
          <w:rStyle w:val="12"/>
          <w:color w:val="000000"/>
          <w:sz w:val="24"/>
          <w:szCs w:val="24"/>
        </w:rPr>
      </w:pPr>
    </w:p>
    <w:p w:rsidR="00E47104" w:rsidRDefault="006219FE" w:rsidP="006219FE">
      <w:pPr>
        <w:pStyle w:val="1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lastRenderedPageBreak/>
        <w:t>ПМ.00 Профессиональные модули</w:t>
      </w:r>
    </w:p>
    <w:p w:rsidR="006219FE" w:rsidRPr="006219FE" w:rsidRDefault="006219FE" w:rsidP="006219FE"/>
    <w:p w:rsidR="000603C9" w:rsidRPr="000603C9" w:rsidRDefault="000603C9" w:rsidP="00320EEF">
      <w:pPr>
        <w:pStyle w:val="2"/>
        <w:rPr>
          <w:rFonts w:eastAsia="Calibri"/>
          <w:color w:val="000000"/>
        </w:rPr>
      </w:pPr>
      <w:r w:rsidRPr="000603C9">
        <w:rPr>
          <w:rFonts w:eastAsia="Calibri"/>
          <w:lang w:eastAsia="en-US"/>
        </w:rPr>
        <w:t xml:space="preserve">Аннотация рабочей программы профессионального модуля ПМ.01 </w:t>
      </w:r>
      <w:r w:rsidR="003F35A8">
        <w:rPr>
          <w:rFonts w:eastAsia="Calibri"/>
          <w:color w:val="000000"/>
        </w:rPr>
        <w:t>Ведение расчетных операций</w:t>
      </w:r>
    </w:p>
    <w:p w:rsidR="006219FE" w:rsidRPr="00E47104" w:rsidRDefault="006219FE" w:rsidP="003F35A8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6219FE" w:rsidRPr="007553AC" w:rsidRDefault="006219FE" w:rsidP="003F35A8">
      <w:pPr>
        <w:ind w:firstLine="709"/>
        <w:jc w:val="both"/>
      </w:pPr>
      <w:r w:rsidRPr="007553AC">
        <w:t xml:space="preserve">Программа </w:t>
      </w:r>
      <w:r>
        <w:t>профессионального модуля ПМ.01</w:t>
      </w:r>
      <w:r w:rsidRPr="007553AC">
        <w:t xml:space="preserve"> «</w:t>
      </w:r>
      <w:r w:rsidR="003F35A8">
        <w:t>Ведение расчетных операций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3F35A8">
        <w:t>38/.02.07 банковское дело</w:t>
      </w:r>
      <w:r w:rsidRPr="007553AC">
        <w:t>.</w:t>
      </w:r>
    </w:p>
    <w:p w:rsidR="006219FE" w:rsidRPr="00E47104" w:rsidRDefault="006219FE" w:rsidP="003F35A8">
      <w:pPr>
        <w:ind w:firstLine="709"/>
        <w:jc w:val="both"/>
        <w:rPr>
          <w:b/>
        </w:rPr>
      </w:pPr>
      <w:r w:rsidRPr="00E47104">
        <w:rPr>
          <w:b/>
        </w:rPr>
        <w:t xml:space="preserve">2. Место </w:t>
      </w:r>
      <w:r w:rsidR="005C4630">
        <w:rPr>
          <w:b/>
        </w:rPr>
        <w:t>профессионального модуля</w:t>
      </w:r>
      <w:r w:rsidRPr="00E47104">
        <w:rPr>
          <w:b/>
        </w:rPr>
        <w:t xml:space="preserve"> в структуре ППССЗ</w:t>
      </w:r>
    </w:p>
    <w:p w:rsidR="006219FE" w:rsidRDefault="006219FE" w:rsidP="003F35A8">
      <w:pPr>
        <w:ind w:firstLine="709"/>
        <w:jc w:val="both"/>
      </w:pPr>
      <w:r>
        <w:t>П</w:t>
      </w:r>
      <w:r w:rsidRPr="007553AC">
        <w:t>рофессиональн</w:t>
      </w:r>
      <w:r>
        <w:t>ый модуль</w:t>
      </w:r>
      <w:r w:rsidRPr="007553AC">
        <w:t xml:space="preserve"> профессионального учебного цикла.</w:t>
      </w:r>
    </w:p>
    <w:p w:rsidR="006219FE" w:rsidRPr="000603C9" w:rsidRDefault="006219FE" w:rsidP="003F35A8">
      <w:pPr>
        <w:autoSpaceDE w:val="0"/>
        <w:autoSpaceDN w:val="0"/>
        <w:adjustRightInd w:val="0"/>
        <w:ind w:left="720"/>
        <w:jc w:val="both"/>
        <w:rPr>
          <w:rFonts w:eastAsia="Calibri"/>
          <w:szCs w:val="24"/>
          <w:lang w:eastAsia="en-US"/>
        </w:rPr>
      </w:pPr>
      <w:r w:rsidRPr="000603C9">
        <w:rPr>
          <w:rFonts w:eastAsia="Calibri"/>
          <w:szCs w:val="24"/>
          <w:lang w:eastAsia="en-US"/>
        </w:rPr>
        <w:t>В данный профессиональный модуль включены следующие элементы:</w:t>
      </w:r>
    </w:p>
    <w:p w:rsidR="006219FE" w:rsidRPr="000603C9" w:rsidRDefault="006219FE" w:rsidP="003F35A8">
      <w:pPr>
        <w:widowControl w:val="0"/>
        <w:numPr>
          <w:ilvl w:val="0"/>
          <w:numId w:val="30"/>
        </w:numPr>
        <w:tabs>
          <w:tab w:val="left" w:pos="709"/>
        </w:tabs>
        <w:ind w:right="102"/>
        <w:jc w:val="both"/>
        <w:rPr>
          <w:rFonts w:eastAsia="Calibri"/>
          <w:szCs w:val="24"/>
          <w:lang w:eastAsia="en-US"/>
        </w:rPr>
      </w:pPr>
      <w:r w:rsidRPr="000603C9">
        <w:rPr>
          <w:rFonts w:eastAsia="Calibri"/>
          <w:szCs w:val="24"/>
          <w:lang w:eastAsia="en-US"/>
        </w:rPr>
        <w:t xml:space="preserve">МДК.01.01 </w:t>
      </w:r>
      <w:r w:rsidR="003F35A8">
        <w:rPr>
          <w:rFonts w:eastAsia="Calibri"/>
          <w:szCs w:val="24"/>
          <w:lang w:eastAsia="en-US"/>
        </w:rPr>
        <w:t>Организация безналичных расчетов</w:t>
      </w:r>
      <w:r w:rsidRPr="000603C9">
        <w:rPr>
          <w:rFonts w:eastAsia="Calibri"/>
          <w:szCs w:val="24"/>
          <w:lang w:eastAsia="en-US"/>
        </w:rPr>
        <w:t>;</w:t>
      </w:r>
    </w:p>
    <w:p w:rsidR="003F35A8" w:rsidRDefault="006219FE" w:rsidP="003F35A8">
      <w:pPr>
        <w:widowControl w:val="0"/>
        <w:numPr>
          <w:ilvl w:val="0"/>
          <w:numId w:val="30"/>
        </w:numPr>
        <w:tabs>
          <w:tab w:val="left" w:pos="709"/>
        </w:tabs>
        <w:ind w:right="102"/>
        <w:jc w:val="both"/>
        <w:rPr>
          <w:rFonts w:eastAsia="Calibri"/>
          <w:szCs w:val="24"/>
          <w:lang w:eastAsia="en-US"/>
        </w:rPr>
      </w:pPr>
      <w:r w:rsidRPr="000603C9">
        <w:rPr>
          <w:rFonts w:eastAsia="Calibri"/>
          <w:szCs w:val="24"/>
          <w:lang w:eastAsia="en-US"/>
        </w:rPr>
        <w:t xml:space="preserve">МДК.01.02 </w:t>
      </w:r>
      <w:r w:rsidR="003F35A8">
        <w:rPr>
          <w:rFonts w:eastAsia="Calibri"/>
          <w:szCs w:val="24"/>
          <w:lang w:eastAsia="en-US"/>
        </w:rPr>
        <w:t>Кассовые операции банка;</w:t>
      </w:r>
    </w:p>
    <w:p w:rsidR="006219FE" w:rsidRPr="000603C9" w:rsidRDefault="003F35A8" w:rsidP="003F35A8">
      <w:pPr>
        <w:widowControl w:val="0"/>
        <w:numPr>
          <w:ilvl w:val="0"/>
          <w:numId w:val="30"/>
        </w:numPr>
        <w:tabs>
          <w:tab w:val="left" w:pos="709"/>
        </w:tabs>
        <w:ind w:right="10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МДК.01.03 Международные расчеты по экспортно-импортным операциям</w:t>
      </w:r>
      <w:r w:rsidR="006219FE" w:rsidRPr="000603C9">
        <w:rPr>
          <w:rFonts w:eastAsia="Calibri"/>
          <w:szCs w:val="24"/>
          <w:lang w:eastAsia="en-US"/>
        </w:rPr>
        <w:t>;</w:t>
      </w:r>
    </w:p>
    <w:p w:rsidR="006219FE" w:rsidRPr="000603C9" w:rsidRDefault="006219FE" w:rsidP="003F35A8">
      <w:pPr>
        <w:widowControl w:val="0"/>
        <w:numPr>
          <w:ilvl w:val="0"/>
          <w:numId w:val="30"/>
        </w:numPr>
        <w:tabs>
          <w:tab w:val="left" w:pos="709"/>
        </w:tabs>
        <w:ind w:right="102"/>
        <w:jc w:val="both"/>
        <w:rPr>
          <w:rFonts w:eastAsia="Calibri"/>
          <w:szCs w:val="24"/>
          <w:lang w:eastAsia="en-US"/>
        </w:rPr>
      </w:pPr>
      <w:r w:rsidRPr="000603C9">
        <w:rPr>
          <w:rFonts w:eastAsia="Calibri"/>
          <w:szCs w:val="24"/>
          <w:lang w:eastAsia="en-US"/>
        </w:rPr>
        <w:t xml:space="preserve">УП.01.01 </w:t>
      </w:r>
      <w:r w:rsidR="003F35A8">
        <w:rPr>
          <w:rFonts w:eastAsia="Calibri"/>
          <w:szCs w:val="24"/>
          <w:lang w:eastAsia="en-US"/>
        </w:rPr>
        <w:t>У</w:t>
      </w:r>
      <w:r w:rsidRPr="000603C9">
        <w:rPr>
          <w:rFonts w:eastAsia="Calibri"/>
          <w:szCs w:val="24"/>
          <w:lang w:eastAsia="en-US"/>
        </w:rPr>
        <w:t>чебная практика;</w:t>
      </w:r>
    </w:p>
    <w:p w:rsidR="006219FE" w:rsidRPr="000603C9" w:rsidRDefault="006219FE" w:rsidP="003F35A8">
      <w:pPr>
        <w:widowControl w:val="0"/>
        <w:numPr>
          <w:ilvl w:val="0"/>
          <w:numId w:val="30"/>
        </w:numPr>
        <w:tabs>
          <w:tab w:val="left" w:pos="709"/>
        </w:tabs>
        <w:ind w:right="102"/>
        <w:jc w:val="both"/>
        <w:rPr>
          <w:rFonts w:eastAsia="Calibri"/>
          <w:szCs w:val="24"/>
          <w:lang w:eastAsia="en-US"/>
        </w:rPr>
      </w:pPr>
      <w:r w:rsidRPr="000603C9">
        <w:rPr>
          <w:rFonts w:eastAsia="Calibri"/>
          <w:szCs w:val="24"/>
          <w:lang w:eastAsia="en-US"/>
        </w:rPr>
        <w:t>ПП.01.01 Производственная пра</w:t>
      </w:r>
      <w:r w:rsidR="003F35A8">
        <w:rPr>
          <w:rFonts w:eastAsia="Calibri"/>
          <w:szCs w:val="24"/>
          <w:lang w:eastAsia="en-US"/>
        </w:rPr>
        <w:t>ктика</w:t>
      </w:r>
      <w:r w:rsidRPr="000603C9">
        <w:rPr>
          <w:rFonts w:eastAsia="Calibri"/>
          <w:szCs w:val="24"/>
          <w:lang w:eastAsia="en-US"/>
        </w:rPr>
        <w:t>;</w:t>
      </w:r>
    </w:p>
    <w:p w:rsidR="006219FE" w:rsidRPr="000603C9" w:rsidRDefault="006219FE" w:rsidP="003F35A8">
      <w:pPr>
        <w:widowControl w:val="0"/>
        <w:numPr>
          <w:ilvl w:val="0"/>
          <w:numId w:val="30"/>
        </w:numPr>
        <w:tabs>
          <w:tab w:val="left" w:pos="709"/>
        </w:tabs>
        <w:ind w:right="102"/>
        <w:jc w:val="both"/>
        <w:rPr>
          <w:rFonts w:eastAsia="Calibri"/>
          <w:szCs w:val="24"/>
          <w:lang w:eastAsia="en-US"/>
        </w:rPr>
      </w:pPr>
      <w:r w:rsidRPr="000603C9">
        <w:rPr>
          <w:rFonts w:eastAsia="Calibri"/>
          <w:szCs w:val="24"/>
          <w:lang w:eastAsia="en-US"/>
        </w:rPr>
        <w:t xml:space="preserve">ПМ.01 </w:t>
      </w:r>
      <w:proofErr w:type="gramStart"/>
      <w:r w:rsidRPr="000603C9">
        <w:rPr>
          <w:rFonts w:eastAsia="Calibri"/>
          <w:szCs w:val="24"/>
          <w:lang w:eastAsia="en-US"/>
        </w:rPr>
        <w:t>ЭК</w:t>
      </w:r>
      <w:proofErr w:type="gramEnd"/>
      <w:r w:rsidRPr="000603C9">
        <w:rPr>
          <w:rFonts w:eastAsia="Calibri"/>
          <w:szCs w:val="24"/>
          <w:lang w:eastAsia="en-US"/>
        </w:rPr>
        <w:t xml:space="preserve"> Квалификационный экзамен.</w:t>
      </w:r>
    </w:p>
    <w:p w:rsidR="006219FE" w:rsidRPr="00E47104" w:rsidRDefault="006219FE" w:rsidP="003F35A8">
      <w:pPr>
        <w:ind w:firstLine="709"/>
        <w:jc w:val="both"/>
        <w:rPr>
          <w:b/>
        </w:rPr>
      </w:pPr>
      <w:r w:rsidRPr="00E47104">
        <w:rPr>
          <w:b/>
        </w:rPr>
        <w:t xml:space="preserve">3. Цели и задачи </w:t>
      </w:r>
      <w:r w:rsidR="005C4630">
        <w:rPr>
          <w:b/>
        </w:rPr>
        <w:t>профессионального модуля</w:t>
      </w:r>
      <w:r w:rsidRPr="00E47104">
        <w:rPr>
          <w:b/>
        </w:rPr>
        <w:t xml:space="preserve"> – требования к результатам освоения </w:t>
      </w:r>
      <w:r w:rsidR="005C4630">
        <w:rPr>
          <w:b/>
        </w:rPr>
        <w:t>профессионального модуля</w:t>
      </w:r>
    </w:p>
    <w:p w:rsidR="006219FE" w:rsidRPr="006219FE" w:rsidRDefault="006219FE" w:rsidP="003F35A8">
      <w:pPr>
        <w:ind w:firstLine="709"/>
        <w:jc w:val="both"/>
        <w:rPr>
          <w:color w:val="000000"/>
        </w:rPr>
      </w:pPr>
      <w:r w:rsidRPr="006219FE">
        <w:rPr>
          <w:color w:val="000000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="00C542F5">
        <w:rPr>
          <w:color w:val="000000"/>
        </w:rPr>
        <w:t>обучающийся</w:t>
      </w:r>
      <w:proofErr w:type="gramEnd"/>
      <w:r w:rsidRPr="006219FE">
        <w:rPr>
          <w:color w:val="000000"/>
        </w:rPr>
        <w:t xml:space="preserve"> в ходе освоения профессионального модуля должен: </w:t>
      </w:r>
    </w:p>
    <w:p w:rsidR="006219FE" w:rsidRPr="006219FE" w:rsidRDefault="006219FE" w:rsidP="003F35A8">
      <w:pPr>
        <w:jc w:val="both"/>
        <w:rPr>
          <w:b/>
          <w:color w:val="000000"/>
        </w:rPr>
      </w:pPr>
      <w:r w:rsidRPr="006219FE">
        <w:rPr>
          <w:b/>
          <w:color w:val="000000"/>
        </w:rPr>
        <w:t xml:space="preserve">иметь практический опыт: 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роведения расчетных операций.</w:t>
      </w:r>
    </w:p>
    <w:p w:rsidR="006219FE" w:rsidRPr="006219FE" w:rsidRDefault="006219FE" w:rsidP="003F35A8">
      <w:pPr>
        <w:tabs>
          <w:tab w:val="left" w:pos="426"/>
        </w:tabs>
        <w:jc w:val="both"/>
        <w:rPr>
          <w:b/>
          <w:color w:val="000000"/>
        </w:rPr>
      </w:pPr>
      <w:r w:rsidRPr="006219FE">
        <w:rPr>
          <w:b/>
          <w:color w:val="000000"/>
        </w:rPr>
        <w:t xml:space="preserve">уметь: 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оформлять договоры банковского счета с клиентами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роверять правильность и полноту оформления расчетных докумен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открывать и закрывать лицевые счета в валюте Российской Федерации и иностранной валюте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оформлять выписки из лицевых счетов клиен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рассчитывать и взыскивать суммы вознаграждения за расчетное обслуживание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рассчитывать прогноз кассовых оборо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составлять календарь выдачи наличных денег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рассчитывать минимальный остаток денежной наличности в кассе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составлять отчет о наличном денежном обороте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устанавливать лимит остатков денежной наличности в кассах клиен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отражать в учете операции по расчетным счетам клиен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исполнять и оформлять операции по возврату сумм, неправильно зачисленных на счета клиен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lastRenderedPageBreak/>
        <w:t>оформлять открытие счетов по учету доходов и средств бюджетов всех уровней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оформлять и отражать в учете операции по зачислению средств на счета бюджетов различных уровней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оформлять и отражать в учете возврат налогоплательщикам сумм ошибочно перечисленных налогов и других платежей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исполнять и оформлять операции по корреспондентскому счету, открытому в подразделении Банка России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роводить расчеты между кредитными организациями через счета ЛОРО и НОСТРО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контролировать и выверять расчеты по корреспондентским счетам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осуществлять и оформлять расчеты банка со своими филиалами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вести учет расчетных документов, не оплаченных в срок из-за отсутствия средств на корреспондентском счете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отражать в учете межбанковские расчеты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роводить конверсионные операции по счетам клиен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рассчитывать и взыскивать суммы вознаграждения за проведение международных расчетов и конверсионных операций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 xml:space="preserve">осуществлять </w:t>
      </w:r>
      <w:proofErr w:type="gramStart"/>
      <w:r w:rsidRPr="003F35A8">
        <w:rPr>
          <w:rFonts w:eastAsiaTheme="minorEastAsia" w:cstheme="minorBidi"/>
        </w:rPr>
        <w:t>контроль за</w:t>
      </w:r>
      <w:proofErr w:type="gramEnd"/>
      <w:r w:rsidRPr="003F35A8">
        <w:rPr>
          <w:rFonts w:eastAsiaTheme="minorEastAsia" w:cstheme="minorBidi"/>
        </w:rPr>
        <w:t xml:space="preserve"> репатриацией валютной выручки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оформлять выдачу клиентам платежных карт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.</w:t>
      </w:r>
    </w:p>
    <w:p w:rsidR="006219FE" w:rsidRPr="006219FE" w:rsidRDefault="006219FE" w:rsidP="003F35A8">
      <w:pPr>
        <w:tabs>
          <w:tab w:val="left" w:pos="426"/>
        </w:tabs>
        <w:jc w:val="both"/>
        <w:rPr>
          <w:b/>
          <w:color w:val="000000"/>
        </w:rPr>
      </w:pPr>
      <w:r w:rsidRPr="006219FE">
        <w:rPr>
          <w:b/>
          <w:color w:val="000000"/>
        </w:rPr>
        <w:t xml:space="preserve">знать: 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локальные нормативные акты и методические документы в области платежных услуг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нормы международного права, определяющие правила проведения международных расче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содержание и порядок формирования юридических дел клиен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lastRenderedPageBreak/>
        <w:t>порядок открытия и закрытия лицевых счетов клиентов в валюте Российской Федерации и иностранной валюте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равила совершения операций по расчетным счетам, очередность списания денежных средст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орядок оформления, представления, отзыва и возврата расчетных докумен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орядок планирования операций с наличностью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 xml:space="preserve">порядок </w:t>
      </w:r>
      <w:proofErr w:type="spellStart"/>
      <w:r w:rsidRPr="003F35A8">
        <w:rPr>
          <w:rFonts w:eastAsiaTheme="minorEastAsia" w:cstheme="minorBidi"/>
        </w:rPr>
        <w:t>лимитирования</w:t>
      </w:r>
      <w:proofErr w:type="spellEnd"/>
      <w:r w:rsidRPr="003F35A8">
        <w:rPr>
          <w:rFonts w:eastAsiaTheme="minorEastAsia" w:cstheme="minorBidi"/>
        </w:rPr>
        <w:t xml:space="preserve"> остатков денежной наличности в кассах клиен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формы расчетов и технологии совершения расчетных операций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содержание и порядок заполнения расчетных докумен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орядок нумерации лицевых счетов, на которых учитываются средства бюдже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орядок и особенности проведения операций по счетам бюджетов различных уровней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системы межбанковских расче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орядок проведения и учет расчетов по корреспондентским счетам, открываемым в подразделениях Банка России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орядок проведения и учет расчетов между кредитными организациями через корреспондентские счета (ЛОРО и НОСТРО)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орядок проведения и учет расчетных операций между филиалами внутри одной кредитной организации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формы международных расчетов: аккредитивы, инкассо, переводы, чеки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виды платежных документов, порядок проверки их соответствия условиям и формам расчетов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орядок проведения и отражение в учете операций международных расчетов с использованием различных форм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орядок и отражение в учете переоценки средств в иностранной валюте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орядок расчета размеров открытых валютных позиций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порядок выполнения уполномоченным банком функций агента валютного контроля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меры, направленные на предотвращение использования транснациональных операций для преступных целей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системы международных финансовых телекоммуникаций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виды платежных карт и операции, проводимые с их использованием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условия и порядок выдачи платежных карт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технологии и порядок учета расчетов с использованием платежных карт, документальное оформление операций с платежными картами;</w:t>
      </w:r>
    </w:p>
    <w:p w:rsidR="003F35A8" w:rsidRPr="003F35A8" w:rsidRDefault="003F35A8" w:rsidP="003F35A8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3F35A8">
        <w:rPr>
          <w:rFonts w:eastAsiaTheme="minorEastAsia" w:cstheme="minorBidi"/>
        </w:rPr>
        <w:t>типичные нарушения при совершении расчетных операций по счетам клиентов, межбанковских расчетов, операций с платежными картами.</w:t>
      </w:r>
    </w:p>
    <w:p w:rsidR="006219FE" w:rsidRDefault="006219FE" w:rsidP="003F35A8">
      <w:pPr>
        <w:ind w:firstLine="709"/>
        <w:jc w:val="both"/>
        <w:rPr>
          <w:color w:val="000000"/>
        </w:rPr>
      </w:pPr>
      <w:r w:rsidRPr="006219FE">
        <w:rPr>
          <w:color w:val="000000"/>
        </w:rPr>
        <w:t xml:space="preserve">В результате освоения профессионального модуля обучающийся должен обладать общими компетенциями </w:t>
      </w:r>
      <w:proofErr w:type="gramStart"/>
      <w:r w:rsidRPr="006219FE">
        <w:rPr>
          <w:color w:val="000000"/>
        </w:rPr>
        <w:t>ОК</w:t>
      </w:r>
      <w:proofErr w:type="gramEnd"/>
      <w:r w:rsidRPr="006219FE">
        <w:rPr>
          <w:color w:val="000000"/>
        </w:rPr>
        <w:t xml:space="preserve"> </w:t>
      </w:r>
      <w:r w:rsidR="00A36A01">
        <w:rPr>
          <w:color w:val="000000"/>
        </w:rPr>
        <w:t>01-05,09-11</w:t>
      </w:r>
      <w:r w:rsidRPr="006219FE">
        <w:rPr>
          <w:color w:val="000000"/>
        </w:rPr>
        <w:t>, профессиональными компетенциями ПК 1.1-1.</w:t>
      </w:r>
      <w:r w:rsidR="00A36A01">
        <w:rPr>
          <w:color w:val="000000"/>
        </w:rPr>
        <w:t>6</w:t>
      </w:r>
      <w:r w:rsidRPr="006219FE">
        <w:rPr>
          <w:color w:val="000000"/>
        </w:rPr>
        <w:t>.</w:t>
      </w:r>
    </w:p>
    <w:p w:rsidR="006219FE" w:rsidRPr="007553AC" w:rsidRDefault="006219FE" w:rsidP="003F35A8">
      <w:pPr>
        <w:spacing w:after="120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</w:t>
      </w:r>
      <w:r w:rsidR="005C4630">
        <w:rPr>
          <w:b/>
          <w:bCs/>
          <w:szCs w:val="24"/>
        </w:rPr>
        <w:t>профессионального модуля</w:t>
      </w:r>
      <w:r w:rsidRPr="007553AC">
        <w:rPr>
          <w:b/>
          <w:bCs/>
          <w:szCs w:val="24"/>
        </w:rPr>
        <w:t xml:space="preserve"> и виды учебной работы: 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27"/>
      </w:tblGrid>
      <w:tr w:rsidR="000603C9" w:rsidRPr="000603C9" w:rsidTr="006219FE">
        <w:tc>
          <w:tcPr>
            <w:tcW w:w="7054" w:type="dxa"/>
            <w:shd w:val="clear" w:color="auto" w:fill="auto"/>
          </w:tcPr>
          <w:p w:rsidR="000603C9" w:rsidRPr="000603C9" w:rsidRDefault="000603C9" w:rsidP="000603C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0603C9">
              <w:rPr>
                <w:rFonts w:eastAsia="Calibri"/>
                <w:szCs w:val="24"/>
              </w:rPr>
              <w:t>Вид учебной работы</w:t>
            </w:r>
          </w:p>
        </w:tc>
        <w:tc>
          <w:tcPr>
            <w:tcW w:w="2527" w:type="dxa"/>
            <w:shd w:val="clear" w:color="auto" w:fill="auto"/>
          </w:tcPr>
          <w:p w:rsidR="000603C9" w:rsidRPr="000603C9" w:rsidRDefault="000603C9" w:rsidP="000603C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0603C9">
              <w:rPr>
                <w:rFonts w:eastAsia="Calibri"/>
                <w:szCs w:val="24"/>
              </w:rPr>
              <w:t>Объем часов</w:t>
            </w:r>
          </w:p>
        </w:tc>
      </w:tr>
      <w:tr w:rsidR="000603C9" w:rsidRPr="000603C9" w:rsidTr="006219FE">
        <w:tc>
          <w:tcPr>
            <w:tcW w:w="7054" w:type="dxa"/>
            <w:shd w:val="clear" w:color="auto" w:fill="auto"/>
          </w:tcPr>
          <w:p w:rsidR="000603C9" w:rsidRPr="000603C9" w:rsidRDefault="000603C9" w:rsidP="000603C9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0603C9">
              <w:rPr>
                <w:rFonts w:eastAsia="Calibri"/>
                <w:szCs w:val="24"/>
              </w:rPr>
              <w:t>Максимальная учебная нагрузка (всего)</w:t>
            </w:r>
          </w:p>
        </w:tc>
        <w:tc>
          <w:tcPr>
            <w:tcW w:w="2527" w:type="dxa"/>
            <w:shd w:val="clear" w:color="auto" w:fill="auto"/>
          </w:tcPr>
          <w:p w:rsidR="000603C9" w:rsidRPr="000603C9" w:rsidRDefault="003F35A8" w:rsidP="000603C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4</w:t>
            </w:r>
          </w:p>
        </w:tc>
      </w:tr>
      <w:tr w:rsidR="000603C9" w:rsidRPr="000603C9" w:rsidTr="006219FE">
        <w:trPr>
          <w:trHeight w:val="262"/>
        </w:trPr>
        <w:tc>
          <w:tcPr>
            <w:tcW w:w="7054" w:type="dxa"/>
            <w:shd w:val="clear" w:color="auto" w:fill="auto"/>
          </w:tcPr>
          <w:p w:rsidR="000603C9" w:rsidRPr="000603C9" w:rsidRDefault="000603C9" w:rsidP="006219FE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0603C9">
              <w:rPr>
                <w:rFonts w:eastAsia="Calibri"/>
                <w:szCs w:val="24"/>
              </w:rPr>
              <w:t xml:space="preserve">Обязательная аудиторная учебная нагрузка (всего), </w:t>
            </w:r>
          </w:p>
        </w:tc>
        <w:tc>
          <w:tcPr>
            <w:tcW w:w="2527" w:type="dxa"/>
            <w:shd w:val="clear" w:color="auto" w:fill="auto"/>
          </w:tcPr>
          <w:p w:rsidR="000603C9" w:rsidRPr="000603C9" w:rsidRDefault="003F35A8" w:rsidP="000603C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0</w:t>
            </w:r>
          </w:p>
        </w:tc>
      </w:tr>
      <w:tr w:rsidR="006219FE" w:rsidRPr="000603C9" w:rsidTr="006219FE">
        <w:trPr>
          <w:trHeight w:val="262"/>
        </w:trPr>
        <w:tc>
          <w:tcPr>
            <w:tcW w:w="7054" w:type="dxa"/>
            <w:shd w:val="clear" w:color="auto" w:fill="auto"/>
          </w:tcPr>
          <w:p w:rsidR="006219FE" w:rsidRPr="000603C9" w:rsidRDefault="006219FE" w:rsidP="000603C9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0603C9">
              <w:rPr>
                <w:rFonts w:eastAsia="Calibri"/>
                <w:szCs w:val="24"/>
              </w:rPr>
              <w:t>в том числе:</w:t>
            </w:r>
          </w:p>
        </w:tc>
        <w:tc>
          <w:tcPr>
            <w:tcW w:w="2527" w:type="dxa"/>
            <w:shd w:val="clear" w:color="auto" w:fill="auto"/>
          </w:tcPr>
          <w:p w:rsidR="006219FE" w:rsidRPr="000603C9" w:rsidRDefault="006219FE" w:rsidP="000603C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6219FE" w:rsidRPr="000603C9" w:rsidTr="006219FE">
        <w:trPr>
          <w:trHeight w:val="273"/>
        </w:trPr>
        <w:tc>
          <w:tcPr>
            <w:tcW w:w="7054" w:type="dxa"/>
            <w:shd w:val="clear" w:color="auto" w:fill="auto"/>
          </w:tcPr>
          <w:p w:rsidR="006219FE" w:rsidRDefault="006219FE" w:rsidP="000603C9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0603C9">
              <w:rPr>
                <w:rFonts w:eastAsia="Calibri"/>
                <w:szCs w:val="24"/>
              </w:rPr>
              <w:lastRenderedPageBreak/>
              <w:t>теоретические занятия</w:t>
            </w:r>
          </w:p>
        </w:tc>
        <w:tc>
          <w:tcPr>
            <w:tcW w:w="2527" w:type="dxa"/>
            <w:shd w:val="clear" w:color="auto" w:fill="auto"/>
          </w:tcPr>
          <w:p w:rsidR="006219FE" w:rsidRPr="000603C9" w:rsidRDefault="003F35A8" w:rsidP="000603C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6</w:t>
            </w:r>
          </w:p>
        </w:tc>
      </w:tr>
      <w:tr w:rsidR="006219FE" w:rsidRPr="000603C9" w:rsidTr="006219FE">
        <w:trPr>
          <w:trHeight w:val="284"/>
        </w:trPr>
        <w:tc>
          <w:tcPr>
            <w:tcW w:w="7054" w:type="dxa"/>
            <w:shd w:val="clear" w:color="auto" w:fill="auto"/>
          </w:tcPr>
          <w:p w:rsidR="006219FE" w:rsidRPr="000603C9" w:rsidRDefault="006219FE" w:rsidP="000603C9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0603C9">
              <w:rPr>
                <w:rFonts w:eastAsia="Calibri"/>
                <w:szCs w:val="24"/>
              </w:rPr>
              <w:t xml:space="preserve">практические занятия </w:t>
            </w:r>
          </w:p>
        </w:tc>
        <w:tc>
          <w:tcPr>
            <w:tcW w:w="2527" w:type="dxa"/>
            <w:shd w:val="clear" w:color="auto" w:fill="auto"/>
          </w:tcPr>
          <w:p w:rsidR="006219FE" w:rsidRPr="000603C9" w:rsidRDefault="003F35A8" w:rsidP="000603C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4</w:t>
            </w:r>
          </w:p>
        </w:tc>
      </w:tr>
      <w:tr w:rsidR="000603C9" w:rsidRPr="000603C9" w:rsidTr="006219FE">
        <w:tc>
          <w:tcPr>
            <w:tcW w:w="7054" w:type="dxa"/>
            <w:shd w:val="clear" w:color="auto" w:fill="auto"/>
          </w:tcPr>
          <w:p w:rsidR="000603C9" w:rsidRPr="000603C9" w:rsidRDefault="000603C9" w:rsidP="000603C9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0603C9">
              <w:rPr>
                <w:rFonts w:eastAsia="Calibri"/>
                <w:szCs w:val="24"/>
              </w:rPr>
              <w:t xml:space="preserve">Самостоятельная работа </w:t>
            </w:r>
            <w:proofErr w:type="gramStart"/>
            <w:r w:rsidRPr="000603C9">
              <w:rPr>
                <w:rFonts w:eastAsia="Calibri"/>
                <w:szCs w:val="24"/>
              </w:rPr>
              <w:t>обучающихся</w:t>
            </w:r>
            <w:proofErr w:type="gramEnd"/>
          </w:p>
        </w:tc>
        <w:tc>
          <w:tcPr>
            <w:tcW w:w="2527" w:type="dxa"/>
            <w:shd w:val="clear" w:color="auto" w:fill="auto"/>
          </w:tcPr>
          <w:p w:rsidR="000603C9" w:rsidRPr="000603C9" w:rsidRDefault="003F35A8" w:rsidP="000603C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</w:p>
        </w:tc>
      </w:tr>
      <w:tr w:rsidR="000603C9" w:rsidRPr="000603C9" w:rsidTr="006219FE">
        <w:tc>
          <w:tcPr>
            <w:tcW w:w="7054" w:type="dxa"/>
            <w:shd w:val="clear" w:color="auto" w:fill="auto"/>
          </w:tcPr>
          <w:p w:rsidR="000603C9" w:rsidRPr="000603C9" w:rsidRDefault="000603C9" w:rsidP="000603C9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0603C9">
              <w:rPr>
                <w:rFonts w:eastAsia="Calibri"/>
                <w:szCs w:val="24"/>
              </w:rPr>
              <w:t>Консультации</w:t>
            </w:r>
          </w:p>
        </w:tc>
        <w:tc>
          <w:tcPr>
            <w:tcW w:w="2527" w:type="dxa"/>
            <w:shd w:val="clear" w:color="auto" w:fill="auto"/>
          </w:tcPr>
          <w:p w:rsidR="000603C9" w:rsidRPr="000603C9" w:rsidRDefault="003F35A8" w:rsidP="000603C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</w:t>
            </w:r>
          </w:p>
        </w:tc>
      </w:tr>
      <w:tr w:rsidR="000603C9" w:rsidRPr="000603C9" w:rsidTr="006219FE">
        <w:tc>
          <w:tcPr>
            <w:tcW w:w="7054" w:type="dxa"/>
            <w:shd w:val="clear" w:color="auto" w:fill="auto"/>
          </w:tcPr>
          <w:p w:rsidR="000603C9" w:rsidRPr="000603C9" w:rsidRDefault="000603C9" w:rsidP="00C56521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0603C9">
              <w:rPr>
                <w:rFonts w:eastAsia="Calibri"/>
                <w:szCs w:val="24"/>
              </w:rPr>
              <w:t xml:space="preserve">УП.01.01 </w:t>
            </w:r>
            <w:r w:rsidR="00C56521">
              <w:rPr>
                <w:rFonts w:eastAsia="Calibri"/>
                <w:szCs w:val="24"/>
              </w:rPr>
              <w:t>Практическая подготовка (у</w:t>
            </w:r>
            <w:r w:rsidRPr="000603C9">
              <w:rPr>
                <w:rFonts w:eastAsia="Calibri"/>
                <w:szCs w:val="24"/>
              </w:rPr>
              <w:t>чебная практика</w:t>
            </w:r>
            <w:r w:rsidR="00C56521">
              <w:rPr>
                <w:rFonts w:eastAsia="Calibri"/>
                <w:szCs w:val="24"/>
              </w:rPr>
              <w:t>)</w:t>
            </w:r>
          </w:p>
        </w:tc>
        <w:tc>
          <w:tcPr>
            <w:tcW w:w="2527" w:type="dxa"/>
            <w:shd w:val="clear" w:color="auto" w:fill="auto"/>
          </w:tcPr>
          <w:p w:rsidR="000603C9" w:rsidRPr="000603C9" w:rsidRDefault="003F35A8" w:rsidP="000603C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</w:t>
            </w:r>
          </w:p>
        </w:tc>
      </w:tr>
      <w:tr w:rsidR="000603C9" w:rsidRPr="000603C9" w:rsidTr="006219FE">
        <w:tc>
          <w:tcPr>
            <w:tcW w:w="7054" w:type="dxa"/>
            <w:shd w:val="clear" w:color="auto" w:fill="auto"/>
          </w:tcPr>
          <w:p w:rsidR="000603C9" w:rsidRPr="000603C9" w:rsidRDefault="000603C9" w:rsidP="000603C9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0603C9">
              <w:rPr>
                <w:rFonts w:eastAsia="Calibri"/>
                <w:szCs w:val="24"/>
              </w:rPr>
              <w:t>ПП.01.01 П</w:t>
            </w:r>
            <w:r w:rsidR="00C56521">
              <w:rPr>
                <w:rFonts w:eastAsia="Calibri"/>
                <w:szCs w:val="24"/>
              </w:rPr>
              <w:t>рактическая подготовка (п</w:t>
            </w:r>
            <w:r w:rsidRPr="000603C9">
              <w:rPr>
                <w:rFonts w:eastAsia="Calibri"/>
                <w:szCs w:val="24"/>
              </w:rPr>
              <w:t>роизводственная практика (по профилю специальности)</w:t>
            </w:r>
            <w:r w:rsidR="00C56521">
              <w:rPr>
                <w:rFonts w:eastAsia="Calibri"/>
                <w:szCs w:val="24"/>
              </w:rPr>
              <w:t>)</w:t>
            </w:r>
          </w:p>
        </w:tc>
        <w:tc>
          <w:tcPr>
            <w:tcW w:w="2527" w:type="dxa"/>
            <w:shd w:val="clear" w:color="auto" w:fill="auto"/>
          </w:tcPr>
          <w:p w:rsidR="000603C9" w:rsidRPr="000603C9" w:rsidRDefault="000603C9" w:rsidP="000603C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0603C9">
              <w:rPr>
                <w:rFonts w:eastAsia="Calibri"/>
                <w:szCs w:val="24"/>
              </w:rPr>
              <w:t>72</w:t>
            </w:r>
          </w:p>
        </w:tc>
      </w:tr>
      <w:tr w:rsidR="003F35A8" w:rsidRPr="000603C9" w:rsidTr="006219FE">
        <w:tc>
          <w:tcPr>
            <w:tcW w:w="7054" w:type="dxa"/>
            <w:shd w:val="clear" w:color="auto" w:fill="auto"/>
          </w:tcPr>
          <w:p w:rsidR="003F35A8" w:rsidRPr="000603C9" w:rsidRDefault="003F35A8" w:rsidP="000603C9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валификационный экзамен</w:t>
            </w:r>
          </w:p>
        </w:tc>
        <w:tc>
          <w:tcPr>
            <w:tcW w:w="2527" w:type="dxa"/>
            <w:shd w:val="clear" w:color="auto" w:fill="auto"/>
          </w:tcPr>
          <w:p w:rsidR="003F35A8" w:rsidRPr="000603C9" w:rsidRDefault="003F35A8" w:rsidP="000603C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</w:tr>
      <w:tr w:rsidR="003F35A8" w:rsidRPr="000603C9" w:rsidTr="006219FE">
        <w:tc>
          <w:tcPr>
            <w:tcW w:w="7054" w:type="dxa"/>
            <w:shd w:val="clear" w:color="auto" w:fill="auto"/>
          </w:tcPr>
          <w:p w:rsidR="003F35A8" w:rsidRDefault="003F35A8" w:rsidP="000603C9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 том числе консультации к экзамену</w:t>
            </w:r>
          </w:p>
        </w:tc>
        <w:tc>
          <w:tcPr>
            <w:tcW w:w="2527" w:type="dxa"/>
            <w:shd w:val="clear" w:color="auto" w:fill="auto"/>
          </w:tcPr>
          <w:p w:rsidR="003F35A8" w:rsidRDefault="003F35A8" w:rsidP="000603C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0603C9" w:rsidRPr="000603C9" w:rsidTr="006219FE">
        <w:tc>
          <w:tcPr>
            <w:tcW w:w="9581" w:type="dxa"/>
            <w:gridSpan w:val="2"/>
            <w:shd w:val="clear" w:color="auto" w:fill="auto"/>
          </w:tcPr>
          <w:p w:rsidR="000603C9" w:rsidRPr="000603C9" w:rsidRDefault="000603C9" w:rsidP="003F35A8">
            <w:pPr>
              <w:spacing w:line="240" w:lineRule="auto"/>
              <w:jc w:val="both"/>
              <w:rPr>
                <w:rFonts w:eastAsia="Calibri"/>
                <w:i/>
                <w:szCs w:val="24"/>
              </w:rPr>
            </w:pPr>
            <w:r w:rsidRPr="000603C9">
              <w:rPr>
                <w:rFonts w:eastAsia="Calibri"/>
                <w:i/>
                <w:szCs w:val="24"/>
              </w:rPr>
              <w:t>Промежуточная аттес</w:t>
            </w:r>
            <w:r w:rsidR="006219FE">
              <w:rPr>
                <w:rFonts w:eastAsia="Calibri"/>
                <w:i/>
                <w:szCs w:val="24"/>
              </w:rPr>
              <w:t>тация в форме дифференцированных</w:t>
            </w:r>
            <w:r w:rsidRPr="000603C9">
              <w:rPr>
                <w:rFonts w:eastAsia="Calibri"/>
                <w:i/>
                <w:szCs w:val="24"/>
              </w:rPr>
              <w:t xml:space="preserve"> зачет</w:t>
            </w:r>
            <w:r w:rsidR="006219FE">
              <w:rPr>
                <w:rFonts w:eastAsia="Calibri"/>
                <w:i/>
                <w:szCs w:val="24"/>
              </w:rPr>
              <w:t>ов</w:t>
            </w:r>
            <w:r w:rsidRPr="000603C9">
              <w:rPr>
                <w:rFonts w:eastAsia="Calibri"/>
                <w:i/>
                <w:szCs w:val="24"/>
              </w:rPr>
              <w:t xml:space="preserve"> по МДК.01.01, МДК.01.02</w:t>
            </w:r>
            <w:r w:rsidR="003F35A8">
              <w:rPr>
                <w:rFonts w:eastAsia="Calibri"/>
                <w:i/>
                <w:szCs w:val="24"/>
              </w:rPr>
              <w:t>, МДК.01.03</w:t>
            </w:r>
            <w:r w:rsidR="006219FE">
              <w:rPr>
                <w:rFonts w:eastAsia="Calibri"/>
                <w:i/>
                <w:szCs w:val="24"/>
              </w:rPr>
              <w:t xml:space="preserve"> (</w:t>
            </w:r>
            <w:r w:rsidR="003F35A8">
              <w:rPr>
                <w:rFonts w:eastAsia="Calibri"/>
                <w:i/>
                <w:szCs w:val="24"/>
              </w:rPr>
              <w:t>4</w:t>
            </w:r>
            <w:r w:rsidR="006219FE">
              <w:rPr>
                <w:rFonts w:eastAsia="Calibri"/>
                <w:i/>
                <w:szCs w:val="24"/>
              </w:rPr>
              <w:t xml:space="preserve"> семестр)</w:t>
            </w:r>
            <w:r w:rsidRPr="000603C9">
              <w:rPr>
                <w:rFonts w:eastAsia="Calibri"/>
                <w:i/>
                <w:szCs w:val="24"/>
              </w:rPr>
              <w:t xml:space="preserve">, </w:t>
            </w:r>
            <w:r w:rsidR="006219FE">
              <w:rPr>
                <w:rFonts w:eastAsia="Calibri"/>
                <w:i/>
                <w:szCs w:val="24"/>
              </w:rPr>
              <w:t>зачет</w:t>
            </w:r>
            <w:r w:rsidR="003F35A8">
              <w:rPr>
                <w:rFonts w:eastAsia="Calibri"/>
                <w:i/>
                <w:szCs w:val="24"/>
              </w:rPr>
              <w:t>а</w:t>
            </w:r>
            <w:r w:rsidR="006219FE">
              <w:rPr>
                <w:rFonts w:eastAsia="Calibri"/>
                <w:i/>
                <w:szCs w:val="24"/>
              </w:rPr>
              <w:t xml:space="preserve"> по</w:t>
            </w:r>
            <w:r w:rsidRPr="000603C9">
              <w:rPr>
                <w:rFonts w:eastAsia="Calibri"/>
                <w:i/>
                <w:szCs w:val="24"/>
              </w:rPr>
              <w:t xml:space="preserve"> УП.01.01</w:t>
            </w:r>
            <w:r w:rsidR="003F35A8">
              <w:rPr>
                <w:rFonts w:eastAsia="Calibri"/>
                <w:i/>
                <w:szCs w:val="24"/>
              </w:rPr>
              <w:t xml:space="preserve"> (4 семестр), дифференцированного зачета </w:t>
            </w:r>
            <w:r w:rsidRPr="000603C9">
              <w:rPr>
                <w:rFonts w:eastAsia="Calibri"/>
                <w:i/>
                <w:szCs w:val="24"/>
              </w:rPr>
              <w:t xml:space="preserve"> ПП.01.01</w:t>
            </w:r>
            <w:r w:rsidR="006219FE">
              <w:rPr>
                <w:rFonts w:eastAsia="Calibri"/>
                <w:i/>
                <w:szCs w:val="24"/>
              </w:rPr>
              <w:t xml:space="preserve"> (</w:t>
            </w:r>
            <w:r w:rsidR="003F35A8">
              <w:rPr>
                <w:rFonts w:eastAsia="Calibri"/>
                <w:i/>
                <w:szCs w:val="24"/>
              </w:rPr>
              <w:t>4</w:t>
            </w:r>
            <w:r w:rsidR="006219FE">
              <w:rPr>
                <w:rFonts w:eastAsia="Calibri"/>
                <w:i/>
                <w:szCs w:val="24"/>
              </w:rPr>
              <w:t xml:space="preserve"> семестр) и</w:t>
            </w:r>
            <w:r w:rsidRPr="000603C9">
              <w:rPr>
                <w:rFonts w:eastAsia="Calibri"/>
                <w:i/>
                <w:szCs w:val="24"/>
              </w:rPr>
              <w:t xml:space="preserve"> квалификационного экзамена по ПМ.01</w:t>
            </w:r>
            <w:r w:rsidR="006219FE">
              <w:rPr>
                <w:rFonts w:eastAsia="Calibri"/>
                <w:i/>
                <w:szCs w:val="24"/>
              </w:rPr>
              <w:t xml:space="preserve"> </w:t>
            </w:r>
            <w:r w:rsidR="003F35A8">
              <w:rPr>
                <w:rFonts w:eastAsia="Calibri"/>
                <w:i/>
                <w:szCs w:val="24"/>
              </w:rPr>
              <w:t>(4</w:t>
            </w:r>
            <w:r w:rsidRPr="000603C9">
              <w:rPr>
                <w:rFonts w:eastAsia="Calibri"/>
                <w:i/>
                <w:szCs w:val="24"/>
              </w:rPr>
              <w:t xml:space="preserve"> семестр)</w:t>
            </w:r>
          </w:p>
        </w:tc>
      </w:tr>
    </w:tbl>
    <w:p w:rsidR="000603C9" w:rsidRPr="000603C9" w:rsidRDefault="000603C9" w:rsidP="000603C9">
      <w:pPr>
        <w:autoSpaceDE w:val="0"/>
        <w:autoSpaceDN w:val="0"/>
        <w:adjustRightInd w:val="0"/>
        <w:spacing w:line="240" w:lineRule="auto"/>
        <w:ind w:left="720"/>
        <w:jc w:val="both"/>
        <w:rPr>
          <w:rFonts w:eastAsia="Calibri"/>
          <w:b/>
          <w:bCs/>
          <w:color w:val="000000"/>
          <w:szCs w:val="24"/>
          <w:lang w:eastAsia="en-US"/>
        </w:rPr>
      </w:pPr>
    </w:p>
    <w:p w:rsidR="00E47104" w:rsidRDefault="00E47104" w:rsidP="00DB5544">
      <w:pPr>
        <w:pStyle w:val="a4"/>
        <w:tabs>
          <w:tab w:val="left" w:pos="709"/>
        </w:tabs>
        <w:spacing w:after="0" w:line="360" w:lineRule="auto"/>
        <w:ind w:right="100" w:firstLine="0"/>
        <w:jc w:val="both"/>
        <w:rPr>
          <w:rStyle w:val="12"/>
          <w:color w:val="000000"/>
          <w:sz w:val="24"/>
          <w:szCs w:val="24"/>
        </w:rPr>
      </w:pPr>
    </w:p>
    <w:p w:rsidR="006219FE" w:rsidRPr="00320EEF" w:rsidRDefault="006219FE" w:rsidP="00320EEF">
      <w:pPr>
        <w:pStyle w:val="2"/>
      </w:pPr>
      <w:r w:rsidRPr="00320EEF">
        <w:t xml:space="preserve">Аннотация программы </w:t>
      </w:r>
      <w:r w:rsidR="005A0662">
        <w:t>профессионального модуля</w:t>
      </w:r>
      <w:r w:rsidRPr="00320EEF">
        <w:t xml:space="preserve"> ПМ.02 </w:t>
      </w:r>
      <w:r w:rsidR="00A36A01">
        <w:t>Осуществление кредитных операций</w:t>
      </w:r>
    </w:p>
    <w:p w:rsidR="006219FE" w:rsidRPr="00E47104" w:rsidRDefault="006219FE" w:rsidP="00A36A01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6219FE" w:rsidRPr="007553AC" w:rsidRDefault="006219FE" w:rsidP="00A36A01">
      <w:pPr>
        <w:ind w:firstLine="709"/>
        <w:jc w:val="both"/>
      </w:pPr>
      <w:r w:rsidRPr="007553AC">
        <w:t xml:space="preserve">Программа </w:t>
      </w:r>
      <w:r>
        <w:t>профессионального модуля ПМ.0</w:t>
      </w:r>
      <w:r w:rsidR="00320EEF">
        <w:t>2</w:t>
      </w:r>
      <w:r w:rsidRPr="007553AC">
        <w:t xml:space="preserve"> «</w:t>
      </w:r>
      <w:r w:rsidR="00A36A01">
        <w:t>Осуществление кредитных операций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A36A01">
        <w:t>38.02.07 Банковское дело</w:t>
      </w:r>
      <w:r w:rsidRPr="007553AC">
        <w:t>.</w:t>
      </w:r>
    </w:p>
    <w:p w:rsidR="006219FE" w:rsidRPr="00E47104" w:rsidRDefault="006219FE" w:rsidP="00A36A01">
      <w:pPr>
        <w:ind w:firstLine="709"/>
        <w:jc w:val="both"/>
        <w:rPr>
          <w:b/>
        </w:rPr>
      </w:pPr>
      <w:r w:rsidRPr="00E47104">
        <w:rPr>
          <w:b/>
        </w:rPr>
        <w:t xml:space="preserve">2. Место </w:t>
      </w:r>
      <w:r w:rsidR="00132BF5">
        <w:rPr>
          <w:b/>
        </w:rPr>
        <w:t>профессионального модуля</w:t>
      </w:r>
      <w:r w:rsidRPr="00E47104">
        <w:rPr>
          <w:b/>
        </w:rPr>
        <w:t xml:space="preserve"> в структуре ППССЗ</w:t>
      </w:r>
    </w:p>
    <w:p w:rsidR="006219FE" w:rsidRDefault="006219FE" w:rsidP="00A36A01">
      <w:pPr>
        <w:ind w:firstLine="709"/>
        <w:jc w:val="both"/>
      </w:pPr>
      <w:r>
        <w:t>П</w:t>
      </w:r>
      <w:r w:rsidRPr="007553AC">
        <w:t>рофессиональн</w:t>
      </w:r>
      <w:r>
        <w:t>ый модуль</w:t>
      </w:r>
      <w:r w:rsidRPr="007553AC">
        <w:t xml:space="preserve"> профессионального учебного цикла.</w:t>
      </w:r>
    </w:p>
    <w:p w:rsidR="006219FE" w:rsidRPr="000603C9" w:rsidRDefault="006219FE" w:rsidP="00A36A01">
      <w:pPr>
        <w:autoSpaceDE w:val="0"/>
        <w:autoSpaceDN w:val="0"/>
        <w:adjustRightInd w:val="0"/>
        <w:ind w:left="720"/>
        <w:jc w:val="both"/>
        <w:rPr>
          <w:rFonts w:eastAsia="Calibri"/>
          <w:szCs w:val="24"/>
          <w:lang w:eastAsia="en-US"/>
        </w:rPr>
      </w:pPr>
      <w:r w:rsidRPr="000603C9">
        <w:rPr>
          <w:rFonts w:eastAsia="Calibri"/>
          <w:szCs w:val="24"/>
          <w:lang w:eastAsia="en-US"/>
        </w:rPr>
        <w:t>В данный профессиональный модуль включены следующие элементы:</w:t>
      </w:r>
    </w:p>
    <w:p w:rsidR="00076E36" w:rsidRPr="00076E36" w:rsidRDefault="00076E36" w:rsidP="00A36A01">
      <w:pPr>
        <w:numPr>
          <w:ilvl w:val="0"/>
          <w:numId w:val="31"/>
        </w:numPr>
        <w:jc w:val="both"/>
        <w:rPr>
          <w:color w:val="000000"/>
        </w:rPr>
      </w:pPr>
      <w:r w:rsidRPr="00076E36">
        <w:rPr>
          <w:color w:val="000000"/>
        </w:rPr>
        <w:t xml:space="preserve">МДК. 02.01 </w:t>
      </w:r>
      <w:r w:rsidR="00A36A01">
        <w:rPr>
          <w:color w:val="000000"/>
        </w:rPr>
        <w:t>Организация кредитной работы</w:t>
      </w:r>
      <w:r w:rsidRPr="00076E36">
        <w:rPr>
          <w:color w:val="000000"/>
        </w:rPr>
        <w:t>;</w:t>
      </w:r>
    </w:p>
    <w:p w:rsidR="00076E36" w:rsidRPr="00076E36" w:rsidRDefault="00076E36" w:rsidP="00A36A01">
      <w:pPr>
        <w:numPr>
          <w:ilvl w:val="0"/>
          <w:numId w:val="31"/>
        </w:numPr>
        <w:jc w:val="both"/>
        <w:rPr>
          <w:color w:val="000000"/>
        </w:rPr>
      </w:pPr>
      <w:r w:rsidRPr="00076E36">
        <w:rPr>
          <w:color w:val="000000"/>
        </w:rPr>
        <w:t>МДК. 02.</w:t>
      </w:r>
      <w:r w:rsidR="00A36A01">
        <w:rPr>
          <w:color w:val="000000"/>
        </w:rPr>
        <w:t>Учет кредитных операций банка</w:t>
      </w:r>
      <w:r w:rsidRPr="00076E36">
        <w:rPr>
          <w:color w:val="000000"/>
        </w:rPr>
        <w:t>;</w:t>
      </w:r>
    </w:p>
    <w:p w:rsidR="00076E36" w:rsidRPr="00076E36" w:rsidRDefault="00076E36" w:rsidP="00A36A01">
      <w:pPr>
        <w:numPr>
          <w:ilvl w:val="0"/>
          <w:numId w:val="31"/>
        </w:numPr>
        <w:jc w:val="both"/>
        <w:rPr>
          <w:color w:val="000000"/>
        </w:rPr>
      </w:pPr>
      <w:r w:rsidRPr="00076E36">
        <w:rPr>
          <w:color w:val="000000"/>
        </w:rPr>
        <w:t>ПП.02.01 Производственная пра</w:t>
      </w:r>
      <w:r w:rsidR="00A36A01">
        <w:rPr>
          <w:color w:val="000000"/>
        </w:rPr>
        <w:t>ктика</w:t>
      </w:r>
      <w:r w:rsidRPr="00076E36">
        <w:rPr>
          <w:color w:val="000000"/>
        </w:rPr>
        <w:t>;</w:t>
      </w:r>
    </w:p>
    <w:p w:rsidR="00076E36" w:rsidRDefault="00076E36" w:rsidP="00A36A01">
      <w:pPr>
        <w:numPr>
          <w:ilvl w:val="0"/>
          <w:numId w:val="31"/>
        </w:numPr>
        <w:jc w:val="both"/>
        <w:rPr>
          <w:color w:val="000000"/>
        </w:rPr>
      </w:pPr>
      <w:r w:rsidRPr="00076E36">
        <w:rPr>
          <w:color w:val="000000"/>
        </w:rPr>
        <w:t xml:space="preserve">ПМ.02 </w:t>
      </w:r>
      <w:proofErr w:type="gramStart"/>
      <w:r w:rsidRPr="00076E36">
        <w:rPr>
          <w:color w:val="000000"/>
        </w:rPr>
        <w:t>ЭК</w:t>
      </w:r>
      <w:proofErr w:type="gramEnd"/>
      <w:r w:rsidRPr="00076E36">
        <w:rPr>
          <w:color w:val="000000"/>
        </w:rPr>
        <w:t xml:space="preserve"> Квалификационный экзамен.</w:t>
      </w:r>
    </w:p>
    <w:p w:rsidR="006219FE" w:rsidRDefault="006219FE" w:rsidP="00A36A01">
      <w:pPr>
        <w:ind w:firstLine="709"/>
        <w:jc w:val="both"/>
        <w:rPr>
          <w:b/>
        </w:rPr>
      </w:pPr>
      <w:r w:rsidRPr="00E47104">
        <w:rPr>
          <w:b/>
        </w:rPr>
        <w:t xml:space="preserve">3. Цели и задачи </w:t>
      </w:r>
      <w:r w:rsidR="00132BF5">
        <w:rPr>
          <w:b/>
        </w:rPr>
        <w:t>профессионального модуля</w:t>
      </w:r>
      <w:r w:rsidRPr="00E47104">
        <w:rPr>
          <w:b/>
        </w:rPr>
        <w:t xml:space="preserve"> – требования к результатам освоения </w:t>
      </w:r>
      <w:r w:rsidR="00132BF5">
        <w:rPr>
          <w:b/>
        </w:rPr>
        <w:t>профессионального модуля</w:t>
      </w:r>
    </w:p>
    <w:p w:rsidR="00076E36" w:rsidRPr="00076E36" w:rsidRDefault="00076E36" w:rsidP="00A36A0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4"/>
        </w:rPr>
      </w:pPr>
      <w:r w:rsidRPr="00076E36">
        <w:rPr>
          <w:rFonts w:eastAsia="Calibri"/>
          <w:color w:val="000000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="00C542F5">
        <w:rPr>
          <w:rFonts w:eastAsia="Calibri"/>
          <w:color w:val="000000"/>
          <w:szCs w:val="24"/>
        </w:rPr>
        <w:t>обучающийся</w:t>
      </w:r>
      <w:proofErr w:type="gramEnd"/>
      <w:r w:rsidRPr="00076E36">
        <w:rPr>
          <w:rFonts w:eastAsia="Calibri"/>
          <w:color w:val="000000"/>
          <w:szCs w:val="24"/>
        </w:rPr>
        <w:t xml:space="preserve"> в ходе освоения профессионального модуля должен: </w:t>
      </w:r>
    </w:p>
    <w:p w:rsidR="00076E36" w:rsidRPr="00076E36" w:rsidRDefault="00076E36" w:rsidP="00A36A01">
      <w:p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  <w:r w:rsidRPr="00076E36">
        <w:rPr>
          <w:rFonts w:eastAsia="Calibri"/>
          <w:b/>
          <w:bCs/>
          <w:color w:val="000000"/>
          <w:szCs w:val="24"/>
        </w:rPr>
        <w:t xml:space="preserve">иметь практический опыт: 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в осуществлении операций по кредитованию физических и юридических лиц.</w:t>
      </w:r>
    </w:p>
    <w:p w:rsidR="00076E36" w:rsidRPr="00076E36" w:rsidRDefault="00076E36" w:rsidP="00A36A0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  <w:r w:rsidRPr="00076E36">
        <w:rPr>
          <w:rFonts w:eastAsia="Calibri"/>
          <w:b/>
          <w:bCs/>
          <w:color w:val="000000"/>
          <w:szCs w:val="24"/>
        </w:rPr>
        <w:t xml:space="preserve">уметь: 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консультировать заемщиков по условиям предоставления и порядку погашения кредито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анализировать финансовое положение заемщика - юридического лица и технико-экономическое обоснование кредит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пределять платежеспособность физического лиц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ценивать качество обеспечения и кредитные риски по потребительским кредитам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проверять полноту и подлинность документов заемщика для получения кредито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проверять качество и достаточность обеспечения возвратности кредит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составлять заключение о возможности предоставления кредит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lastRenderedPageBreak/>
        <w:t>оперативно принимать решения по предложению клиенту дополнительного банковского продукта (кросс-продажа)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 xml:space="preserve">проводить </w:t>
      </w:r>
      <w:proofErr w:type="spellStart"/>
      <w:r w:rsidRPr="00A36A01">
        <w:rPr>
          <w:rFonts w:eastAsiaTheme="minorEastAsia" w:cstheme="minorBidi"/>
        </w:rPr>
        <w:t>андеррайтинг</w:t>
      </w:r>
      <w:proofErr w:type="spellEnd"/>
      <w:r w:rsidRPr="00A36A01">
        <w:rPr>
          <w:rFonts w:eastAsiaTheme="minorEastAsia" w:cstheme="minorBidi"/>
        </w:rPr>
        <w:t xml:space="preserve"> кредитных заявок клиенто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 xml:space="preserve">проводить </w:t>
      </w:r>
      <w:proofErr w:type="spellStart"/>
      <w:r w:rsidRPr="00A36A01">
        <w:rPr>
          <w:rFonts w:eastAsiaTheme="minorEastAsia" w:cstheme="minorBidi"/>
        </w:rPr>
        <w:t>андеррайтинг</w:t>
      </w:r>
      <w:proofErr w:type="spellEnd"/>
      <w:r w:rsidRPr="00A36A01">
        <w:rPr>
          <w:rFonts w:eastAsiaTheme="minorEastAsia" w:cstheme="minorBidi"/>
        </w:rPr>
        <w:t xml:space="preserve"> предмета ипотеки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составлять договор о залоге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формлять пакет документов для заключения договора о залоге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составлять график платежей по кредиту и процентам, контролировать своевременность и полноту поступления платежей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формлять комплект документов на открытие счетов и выдачу кредитов различных видо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формлять выписки по лицевым счетам заемщиков и разъяснять им содержащиеся в выписках данные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формировать и вести кредитные дел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составлять акты по итогам проверок сохранности обеспечения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пределять возможность предоставления межбанковского кредита с учетом финансового положения контрагент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пределять достаточность обеспечения возвратности межбанковского кредит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пользоваться справочными информационными базами данных, необходимых для сотрудничества на межбанковском рынке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формлять и отражать в учете операции по выдаче кредитов физическим и юридическим лицам, погашению ими кредито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формлять и вести учет обеспечения по предоставленным кредитам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формлять и отражать в учете сделки по предоставлению и получению кредитов на рынке межбанковского кредит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формлять и отражать в учете начисление и взыскание процентов по кредитам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вести мониторинг финансового положения клиент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контролировать соответствие и правильность исполнения залогодателем своих обязательст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ценивать качество обслуживания долга и кредитный риск по выданным кредитам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выявлять причины ненадлежащего исполнения условий договора и выставлять требования по оплате просроченной задолженности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выбирать формы и методы взаимодействия с заемщиком, имеющим просроченную задолженность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направлять запросы в бюро кредитных историй в соответствии с требованиями действующего регламент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lastRenderedPageBreak/>
        <w:t>находить контактные данные заемщика в открытых источниках и специализированных базах данных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подбирать оптимальный способ погашения просроченной задолженности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рассчитывать основные параметры реструктуризации и рефинансирования потребительского кредит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рассчитывать и отражать в учете сумму формируемого резерв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рассчитывать и отражать в учете резерв по портфелю однородных кредито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формлять и вести учет просроченных кредитов и просроченных проценто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формлять и вести учет списания просроченных кредитов и просроченных проценто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использовать специализированное программное обеспечение для совершения операций по кредитованию.</w:t>
      </w:r>
    </w:p>
    <w:p w:rsidR="00076E36" w:rsidRPr="00076E36" w:rsidRDefault="00076E36" w:rsidP="00A36A0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  <w:r w:rsidRPr="00076E36">
        <w:rPr>
          <w:rFonts w:eastAsia="Calibri"/>
          <w:b/>
          <w:bCs/>
          <w:color w:val="000000"/>
          <w:szCs w:val="24"/>
        </w:rPr>
        <w:t xml:space="preserve">знать: 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нормативные правовые акты, регулирующие осуществление кредитных операций и обеспечение кредитных обязательст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законодательство Российской Федерации о персональных данных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нормативные документы Банка России об идентификации клиентов и внутреннем контроле (аудите)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рекомендации Ассоциации региональных банков России по вопросам определения кредитоспособности заемщико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порядок взаимодействия с бюро кредитных историй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законодательство Российской Федерации о защите прав потребителей, в том числе потребителей финансовых услуг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законодательство Российской Федерации о залогах и поручительстве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гражданское законодательство Российской Федерации об ответственности за неисполнение условий договор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законодательство Российской Федерации об ипотеке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законодательство Российской Федерации о государственной регистрации прав на недвижимое имущество и сделок с ним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нормативные документы Банка России и внутренние документы банка о порядке формирования кредитными организациями резервов на возможные потери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способы и порядок предоставления и погашения различных видов кредито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способы обеспечения возвратности кредита, виды залог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методы оценки залоговой стоимости, ликвидности предмета залог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требования, предъявляемые банком к потенциальному заемщику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состав и содержание основных источников информации о клиенте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lastRenderedPageBreak/>
        <w:t xml:space="preserve">методы оценки платежеспособности физического лица, системы кредитного </w:t>
      </w:r>
      <w:proofErr w:type="spellStart"/>
      <w:r w:rsidRPr="00A36A01">
        <w:rPr>
          <w:rFonts w:eastAsiaTheme="minorEastAsia" w:cstheme="minorBidi"/>
        </w:rPr>
        <w:t>скоринга</w:t>
      </w:r>
      <w:proofErr w:type="spellEnd"/>
      <w:r w:rsidRPr="00A36A01">
        <w:rPr>
          <w:rFonts w:eastAsiaTheme="minorEastAsia" w:cstheme="minorBidi"/>
        </w:rPr>
        <w:t>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локальные нормативные акты и методические документы, касающиеся реструктуризации и рефинансирования задолженности физических лиц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бизнес-культуру потребительского кредитования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 xml:space="preserve">методы </w:t>
      </w:r>
      <w:proofErr w:type="spellStart"/>
      <w:r w:rsidRPr="00A36A01">
        <w:rPr>
          <w:rFonts w:eastAsiaTheme="minorEastAsia" w:cstheme="minorBidi"/>
        </w:rPr>
        <w:t>андеррайтинга</w:t>
      </w:r>
      <w:proofErr w:type="spellEnd"/>
      <w:r w:rsidRPr="00A36A01">
        <w:rPr>
          <w:rFonts w:eastAsiaTheme="minorEastAsia" w:cstheme="minorBidi"/>
        </w:rPr>
        <w:t xml:space="preserve"> кредитных заявок клиенто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 xml:space="preserve">методы </w:t>
      </w:r>
      <w:proofErr w:type="spellStart"/>
      <w:r w:rsidRPr="00A36A01">
        <w:rPr>
          <w:rFonts w:eastAsiaTheme="minorEastAsia" w:cstheme="minorBidi"/>
        </w:rPr>
        <w:t>андеррайтинга</w:t>
      </w:r>
      <w:proofErr w:type="spellEnd"/>
      <w:r w:rsidRPr="00A36A01">
        <w:rPr>
          <w:rFonts w:eastAsiaTheme="minorEastAsia" w:cstheme="minorBidi"/>
        </w:rPr>
        <w:t xml:space="preserve"> предмета ипотеки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методы определения класса кредитоспособности юридического лиц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содержание кредитного договора, порядок его заключения, изменения условий и расторжения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состав кредитного дела и порядок его ведения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способы и порядок начисления и погашения процентов по кредитам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порядок осуществления контроля своевременности и полноты поступления платежей по кредиту и учета просроченных платежей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критерии определения проблемного кредит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типовые причины неисполнения условий кредитного договора и способы погашения просроченной задолженности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меры, принимаемые банком при нарушении условий кредитного договора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течественную и международную практику взыскания задолженности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порядок оформления и учета межбанковских кредито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собенности делопроизводства и документооборот на межбанковском рынке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основные условия получения и погашения кредитов, предоставляемых Банком России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порядок оценки кредитного риска и определения суммы создаваемого резерва по выданному кредиту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порядок и отражение в учете формирования и регулирования резервов на возможные потери по кредитам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порядок и отражение в учете списания нереальных для взыскания кредитов;</w:t>
      </w:r>
    </w:p>
    <w:p w:rsidR="00A36A01" w:rsidRPr="00A36A01" w:rsidRDefault="00A36A01" w:rsidP="00A36A01">
      <w:pPr>
        <w:numPr>
          <w:ilvl w:val="0"/>
          <w:numId w:val="40"/>
        </w:numPr>
        <w:shd w:val="clear" w:color="auto" w:fill="FFFFFF"/>
        <w:jc w:val="both"/>
        <w:rPr>
          <w:rFonts w:eastAsiaTheme="minorEastAsia" w:cstheme="minorBidi"/>
        </w:rPr>
      </w:pPr>
      <w:r w:rsidRPr="00A36A01">
        <w:rPr>
          <w:rFonts w:eastAsiaTheme="minorEastAsia" w:cstheme="minorBidi"/>
        </w:rPr>
        <w:t>типичные нарушения при осуществлении кредитных операций.</w:t>
      </w:r>
    </w:p>
    <w:p w:rsidR="00076E36" w:rsidRDefault="00076E36" w:rsidP="00A36A01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076E36">
        <w:rPr>
          <w:rFonts w:eastAsia="Calibri"/>
          <w:szCs w:val="24"/>
          <w:lang w:eastAsia="en-US"/>
        </w:rPr>
        <w:t xml:space="preserve">В результате освоения профессионального модуля обучающийся должен обладать общими компетенциями </w:t>
      </w:r>
      <w:proofErr w:type="gramStart"/>
      <w:r w:rsidRPr="00076E36">
        <w:rPr>
          <w:rFonts w:eastAsia="Calibri"/>
          <w:szCs w:val="24"/>
          <w:lang w:eastAsia="en-US"/>
        </w:rPr>
        <w:t>ОК</w:t>
      </w:r>
      <w:proofErr w:type="gramEnd"/>
      <w:r w:rsidRPr="00076E36">
        <w:rPr>
          <w:rFonts w:eastAsia="Calibri"/>
          <w:szCs w:val="24"/>
          <w:lang w:eastAsia="en-US"/>
        </w:rPr>
        <w:t xml:space="preserve"> 1-9, профессиональными компетенциями ПК 2.1-2.6.</w:t>
      </w:r>
    </w:p>
    <w:p w:rsidR="006219FE" w:rsidRPr="007553AC" w:rsidRDefault="006219FE" w:rsidP="006219FE">
      <w:pPr>
        <w:spacing w:after="120" w:line="240" w:lineRule="auto"/>
        <w:jc w:val="both"/>
        <w:rPr>
          <w:szCs w:val="24"/>
        </w:rPr>
      </w:pPr>
      <w:r w:rsidRPr="007553AC">
        <w:rPr>
          <w:b/>
          <w:bCs/>
          <w:szCs w:val="24"/>
        </w:rPr>
        <w:t xml:space="preserve">4. Объем </w:t>
      </w:r>
      <w:r w:rsidR="00132BF5">
        <w:rPr>
          <w:b/>
          <w:bCs/>
          <w:szCs w:val="24"/>
        </w:rPr>
        <w:t>профессионального модуля</w:t>
      </w:r>
      <w:r w:rsidRPr="007553AC">
        <w:rPr>
          <w:b/>
          <w:bCs/>
          <w:szCs w:val="24"/>
        </w:rPr>
        <w:t xml:space="preserve"> и виды учеб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499"/>
      </w:tblGrid>
      <w:tr w:rsidR="00C56521" w:rsidRPr="00C56521" w:rsidTr="00C56521">
        <w:tc>
          <w:tcPr>
            <w:tcW w:w="7196" w:type="dxa"/>
            <w:shd w:val="clear" w:color="auto" w:fill="auto"/>
          </w:tcPr>
          <w:p w:rsidR="00C56521" w:rsidRPr="00C56521" w:rsidRDefault="00C56521" w:rsidP="00C56521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C56521">
              <w:rPr>
                <w:rFonts w:eastAsia="Calibri"/>
                <w:szCs w:val="24"/>
              </w:rPr>
              <w:t>Вид учебной работы</w:t>
            </w:r>
          </w:p>
        </w:tc>
        <w:tc>
          <w:tcPr>
            <w:tcW w:w="2499" w:type="dxa"/>
            <w:shd w:val="clear" w:color="auto" w:fill="auto"/>
          </w:tcPr>
          <w:p w:rsidR="00C56521" w:rsidRPr="00C56521" w:rsidRDefault="00C56521" w:rsidP="00C56521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C56521">
              <w:rPr>
                <w:rFonts w:eastAsia="Calibri"/>
                <w:szCs w:val="24"/>
              </w:rPr>
              <w:t>Объем часов</w:t>
            </w:r>
          </w:p>
        </w:tc>
      </w:tr>
      <w:tr w:rsidR="00C56521" w:rsidRPr="00C56521" w:rsidTr="00C56521">
        <w:tc>
          <w:tcPr>
            <w:tcW w:w="7196" w:type="dxa"/>
            <w:shd w:val="clear" w:color="auto" w:fill="auto"/>
          </w:tcPr>
          <w:p w:rsidR="00C56521" w:rsidRPr="00C56521" w:rsidRDefault="00C56521" w:rsidP="00C56521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C56521">
              <w:rPr>
                <w:rFonts w:eastAsia="Calibri"/>
                <w:szCs w:val="24"/>
              </w:rPr>
              <w:t>Максимальная учебная нагрузка (всего)</w:t>
            </w:r>
          </w:p>
        </w:tc>
        <w:tc>
          <w:tcPr>
            <w:tcW w:w="2499" w:type="dxa"/>
            <w:shd w:val="clear" w:color="auto" w:fill="auto"/>
          </w:tcPr>
          <w:p w:rsidR="00C56521" w:rsidRPr="00C56521" w:rsidRDefault="00A36A01" w:rsidP="00C56521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7</w:t>
            </w:r>
          </w:p>
        </w:tc>
      </w:tr>
      <w:tr w:rsidR="00C56521" w:rsidRPr="00C56521" w:rsidTr="00C56521">
        <w:trPr>
          <w:trHeight w:val="251"/>
        </w:trPr>
        <w:tc>
          <w:tcPr>
            <w:tcW w:w="7196" w:type="dxa"/>
            <w:shd w:val="clear" w:color="auto" w:fill="auto"/>
          </w:tcPr>
          <w:p w:rsidR="00C56521" w:rsidRPr="00C56521" w:rsidRDefault="00C56521" w:rsidP="00C56521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C56521">
              <w:rPr>
                <w:rFonts w:eastAsia="Calibri"/>
                <w:szCs w:val="24"/>
              </w:rPr>
              <w:t xml:space="preserve">Обязательная аудиторная учебная нагрузка (всего), </w:t>
            </w:r>
          </w:p>
        </w:tc>
        <w:tc>
          <w:tcPr>
            <w:tcW w:w="2499" w:type="dxa"/>
            <w:shd w:val="clear" w:color="auto" w:fill="auto"/>
          </w:tcPr>
          <w:p w:rsidR="00C56521" w:rsidRPr="00C56521" w:rsidRDefault="004A1258" w:rsidP="00C56521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2</w:t>
            </w:r>
          </w:p>
        </w:tc>
      </w:tr>
      <w:tr w:rsidR="00C56521" w:rsidRPr="00C56521" w:rsidTr="00C56521">
        <w:trPr>
          <w:trHeight w:val="282"/>
        </w:trPr>
        <w:tc>
          <w:tcPr>
            <w:tcW w:w="7196" w:type="dxa"/>
            <w:shd w:val="clear" w:color="auto" w:fill="auto"/>
          </w:tcPr>
          <w:p w:rsidR="00C56521" w:rsidRPr="00C56521" w:rsidRDefault="00C56521" w:rsidP="00C56521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C56521">
              <w:rPr>
                <w:rFonts w:eastAsia="Calibri"/>
                <w:szCs w:val="24"/>
              </w:rPr>
              <w:t>в том числе:</w:t>
            </w:r>
          </w:p>
        </w:tc>
        <w:tc>
          <w:tcPr>
            <w:tcW w:w="2499" w:type="dxa"/>
            <w:shd w:val="clear" w:color="auto" w:fill="auto"/>
          </w:tcPr>
          <w:p w:rsidR="00C56521" w:rsidRPr="00C56521" w:rsidRDefault="00C56521" w:rsidP="00C56521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C56521" w:rsidRPr="00C56521" w:rsidTr="00C56521">
        <w:trPr>
          <w:trHeight w:val="234"/>
        </w:trPr>
        <w:tc>
          <w:tcPr>
            <w:tcW w:w="7196" w:type="dxa"/>
            <w:shd w:val="clear" w:color="auto" w:fill="auto"/>
          </w:tcPr>
          <w:p w:rsidR="00C56521" w:rsidRPr="00C56521" w:rsidRDefault="00C56521" w:rsidP="00C56521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C56521">
              <w:rPr>
                <w:rFonts w:eastAsia="Calibri"/>
                <w:szCs w:val="24"/>
              </w:rPr>
              <w:t>теоретические занятия</w:t>
            </w:r>
          </w:p>
        </w:tc>
        <w:tc>
          <w:tcPr>
            <w:tcW w:w="2499" w:type="dxa"/>
            <w:shd w:val="clear" w:color="auto" w:fill="auto"/>
          </w:tcPr>
          <w:p w:rsidR="00C56521" w:rsidRPr="00C56521" w:rsidRDefault="00A36A01" w:rsidP="00C56521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5</w:t>
            </w:r>
          </w:p>
        </w:tc>
      </w:tr>
      <w:tr w:rsidR="00C56521" w:rsidRPr="00C56521" w:rsidTr="00C56521">
        <w:trPr>
          <w:trHeight w:val="218"/>
        </w:trPr>
        <w:tc>
          <w:tcPr>
            <w:tcW w:w="7196" w:type="dxa"/>
            <w:shd w:val="clear" w:color="auto" w:fill="auto"/>
          </w:tcPr>
          <w:p w:rsidR="00C56521" w:rsidRPr="00C56521" w:rsidRDefault="00C56521" w:rsidP="00C56521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C56521">
              <w:rPr>
                <w:rFonts w:eastAsia="Calibri"/>
                <w:szCs w:val="24"/>
              </w:rPr>
              <w:t xml:space="preserve">практические занятия </w:t>
            </w:r>
          </w:p>
        </w:tc>
        <w:tc>
          <w:tcPr>
            <w:tcW w:w="2499" w:type="dxa"/>
            <w:shd w:val="clear" w:color="auto" w:fill="auto"/>
          </w:tcPr>
          <w:p w:rsidR="00C56521" w:rsidRPr="00C56521" w:rsidRDefault="00A36A01" w:rsidP="00C56521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7</w:t>
            </w:r>
          </w:p>
        </w:tc>
      </w:tr>
      <w:tr w:rsidR="00A36A01" w:rsidRPr="00C56521" w:rsidTr="00C56521">
        <w:trPr>
          <w:trHeight w:val="218"/>
        </w:trPr>
        <w:tc>
          <w:tcPr>
            <w:tcW w:w="7196" w:type="dxa"/>
            <w:shd w:val="clear" w:color="auto" w:fill="auto"/>
          </w:tcPr>
          <w:p w:rsidR="00A36A01" w:rsidRPr="00C56521" w:rsidRDefault="00A36A01" w:rsidP="00C56521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урсовая работа</w:t>
            </w:r>
          </w:p>
        </w:tc>
        <w:tc>
          <w:tcPr>
            <w:tcW w:w="2499" w:type="dxa"/>
            <w:shd w:val="clear" w:color="auto" w:fill="auto"/>
          </w:tcPr>
          <w:p w:rsidR="00A36A01" w:rsidRDefault="00A36A01" w:rsidP="00C56521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</w:p>
        </w:tc>
      </w:tr>
      <w:tr w:rsidR="00C56521" w:rsidRPr="00C56521" w:rsidTr="00C56521">
        <w:tc>
          <w:tcPr>
            <w:tcW w:w="7196" w:type="dxa"/>
            <w:shd w:val="clear" w:color="auto" w:fill="auto"/>
          </w:tcPr>
          <w:p w:rsidR="00C56521" w:rsidRPr="00C56521" w:rsidRDefault="00C56521" w:rsidP="00C56521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C56521">
              <w:rPr>
                <w:rFonts w:eastAsia="Calibri"/>
                <w:szCs w:val="24"/>
              </w:rPr>
              <w:t xml:space="preserve">Самостоятельная работа </w:t>
            </w:r>
            <w:proofErr w:type="gramStart"/>
            <w:r w:rsidRPr="00C56521">
              <w:rPr>
                <w:rFonts w:eastAsia="Calibri"/>
                <w:szCs w:val="24"/>
              </w:rPr>
              <w:t>обучающихся</w:t>
            </w:r>
            <w:proofErr w:type="gramEnd"/>
          </w:p>
        </w:tc>
        <w:tc>
          <w:tcPr>
            <w:tcW w:w="2499" w:type="dxa"/>
            <w:shd w:val="clear" w:color="auto" w:fill="auto"/>
          </w:tcPr>
          <w:p w:rsidR="00C56521" w:rsidRPr="00C56521" w:rsidRDefault="00A36A01" w:rsidP="00C56521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</w:tr>
      <w:tr w:rsidR="00C56521" w:rsidRPr="00C56521" w:rsidTr="00C56521">
        <w:tc>
          <w:tcPr>
            <w:tcW w:w="7196" w:type="dxa"/>
            <w:shd w:val="clear" w:color="auto" w:fill="auto"/>
          </w:tcPr>
          <w:p w:rsidR="00C56521" w:rsidRPr="00C56521" w:rsidRDefault="00C56521" w:rsidP="00C56521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C56521">
              <w:rPr>
                <w:rFonts w:eastAsia="Calibri"/>
                <w:szCs w:val="24"/>
              </w:rPr>
              <w:t>Консультации</w:t>
            </w:r>
          </w:p>
        </w:tc>
        <w:tc>
          <w:tcPr>
            <w:tcW w:w="2499" w:type="dxa"/>
            <w:shd w:val="clear" w:color="auto" w:fill="auto"/>
          </w:tcPr>
          <w:p w:rsidR="00C56521" w:rsidRPr="00C56521" w:rsidRDefault="00A36A01" w:rsidP="00C56521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C56521" w:rsidRPr="00C56521" w:rsidTr="00C56521">
        <w:tc>
          <w:tcPr>
            <w:tcW w:w="7196" w:type="dxa"/>
            <w:shd w:val="clear" w:color="auto" w:fill="auto"/>
          </w:tcPr>
          <w:p w:rsidR="00C56521" w:rsidRPr="00C56521" w:rsidRDefault="00C56521" w:rsidP="00C56521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C56521">
              <w:rPr>
                <w:rFonts w:eastAsia="Calibri"/>
                <w:szCs w:val="24"/>
              </w:rPr>
              <w:lastRenderedPageBreak/>
              <w:t>ПП.02.01 П</w:t>
            </w:r>
            <w:r>
              <w:rPr>
                <w:rFonts w:eastAsia="Calibri"/>
                <w:szCs w:val="24"/>
              </w:rPr>
              <w:t>рактическая подготовка (п</w:t>
            </w:r>
            <w:r w:rsidRPr="00C56521">
              <w:rPr>
                <w:rFonts w:eastAsia="Calibri"/>
                <w:szCs w:val="24"/>
              </w:rPr>
              <w:t>роизводственная практика (по профилю специальности)</w:t>
            </w:r>
            <w:r>
              <w:rPr>
                <w:rFonts w:eastAsia="Calibri"/>
                <w:szCs w:val="24"/>
              </w:rPr>
              <w:t>)</w:t>
            </w:r>
          </w:p>
        </w:tc>
        <w:tc>
          <w:tcPr>
            <w:tcW w:w="2499" w:type="dxa"/>
            <w:shd w:val="clear" w:color="auto" w:fill="auto"/>
          </w:tcPr>
          <w:p w:rsidR="00C56521" w:rsidRPr="00C56521" w:rsidRDefault="004A1258" w:rsidP="00C56521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8</w:t>
            </w:r>
          </w:p>
        </w:tc>
      </w:tr>
      <w:tr w:rsidR="00A36A01" w:rsidRPr="00C56521" w:rsidTr="00C56521">
        <w:tc>
          <w:tcPr>
            <w:tcW w:w="7196" w:type="dxa"/>
            <w:shd w:val="clear" w:color="auto" w:fill="auto"/>
          </w:tcPr>
          <w:p w:rsidR="00A36A01" w:rsidRPr="00C56521" w:rsidRDefault="00A36A01" w:rsidP="00C56521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валификационный экзамен</w:t>
            </w:r>
          </w:p>
        </w:tc>
        <w:tc>
          <w:tcPr>
            <w:tcW w:w="2499" w:type="dxa"/>
            <w:shd w:val="clear" w:color="auto" w:fill="auto"/>
          </w:tcPr>
          <w:p w:rsidR="00A36A01" w:rsidRPr="00C56521" w:rsidRDefault="004A1258" w:rsidP="00C56521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</w:tr>
      <w:tr w:rsidR="00A36A01" w:rsidRPr="00C56521" w:rsidTr="00C56521">
        <w:tc>
          <w:tcPr>
            <w:tcW w:w="7196" w:type="dxa"/>
            <w:shd w:val="clear" w:color="auto" w:fill="auto"/>
          </w:tcPr>
          <w:p w:rsidR="00A36A01" w:rsidRDefault="00A36A01" w:rsidP="00C56521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 том числе консультации к экзамену</w:t>
            </w:r>
          </w:p>
        </w:tc>
        <w:tc>
          <w:tcPr>
            <w:tcW w:w="2499" w:type="dxa"/>
            <w:shd w:val="clear" w:color="auto" w:fill="auto"/>
          </w:tcPr>
          <w:p w:rsidR="00A36A01" w:rsidRPr="00C56521" w:rsidRDefault="004A1258" w:rsidP="00C56521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</w:tr>
      <w:tr w:rsidR="00C56521" w:rsidRPr="00C56521" w:rsidTr="00C56521">
        <w:tc>
          <w:tcPr>
            <w:tcW w:w="9695" w:type="dxa"/>
            <w:gridSpan w:val="2"/>
            <w:shd w:val="clear" w:color="auto" w:fill="auto"/>
          </w:tcPr>
          <w:p w:rsidR="00C56521" w:rsidRPr="00C56521" w:rsidRDefault="00C56521" w:rsidP="00124995">
            <w:pPr>
              <w:spacing w:line="240" w:lineRule="auto"/>
              <w:jc w:val="both"/>
              <w:rPr>
                <w:rFonts w:eastAsia="Calibri"/>
                <w:i/>
                <w:szCs w:val="24"/>
              </w:rPr>
            </w:pPr>
            <w:r w:rsidRPr="00C56521">
              <w:rPr>
                <w:rFonts w:eastAsia="Calibri"/>
                <w:i/>
                <w:szCs w:val="24"/>
              </w:rPr>
              <w:t>Промежуточная аттес</w:t>
            </w:r>
            <w:r>
              <w:rPr>
                <w:rFonts w:eastAsia="Calibri"/>
                <w:i/>
                <w:szCs w:val="24"/>
              </w:rPr>
              <w:t>тация в форме дифференцированных</w:t>
            </w:r>
            <w:r w:rsidRPr="00C56521">
              <w:rPr>
                <w:rFonts w:eastAsia="Calibri"/>
                <w:i/>
                <w:szCs w:val="24"/>
              </w:rPr>
              <w:t xml:space="preserve"> зачет</w:t>
            </w:r>
            <w:r>
              <w:rPr>
                <w:rFonts w:eastAsia="Calibri"/>
                <w:i/>
                <w:szCs w:val="24"/>
              </w:rPr>
              <w:t>ов</w:t>
            </w:r>
            <w:r w:rsidRPr="00C56521">
              <w:rPr>
                <w:rFonts w:eastAsia="Calibri"/>
                <w:i/>
                <w:szCs w:val="24"/>
              </w:rPr>
              <w:t xml:space="preserve"> по МДК.02.01</w:t>
            </w:r>
            <w:r w:rsidR="004A1258">
              <w:rPr>
                <w:rFonts w:eastAsia="Calibri"/>
                <w:i/>
                <w:szCs w:val="24"/>
              </w:rPr>
              <w:t xml:space="preserve"> (4</w:t>
            </w:r>
            <w:r w:rsidR="00124995">
              <w:rPr>
                <w:rFonts w:eastAsia="Calibri"/>
                <w:i/>
                <w:szCs w:val="24"/>
              </w:rPr>
              <w:t> </w:t>
            </w:r>
            <w:r w:rsidR="004A1258">
              <w:rPr>
                <w:rFonts w:eastAsia="Calibri"/>
                <w:i/>
                <w:szCs w:val="24"/>
              </w:rPr>
              <w:t>семестр)</w:t>
            </w:r>
            <w:r>
              <w:rPr>
                <w:rFonts w:eastAsia="Calibri"/>
                <w:i/>
                <w:szCs w:val="24"/>
              </w:rPr>
              <w:t xml:space="preserve"> и</w:t>
            </w:r>
            <w:r w:rsidRPr="00C56521">
              <w:rPr>
                <w:rFonts w:eastAsia="Calibri"/>
                <w:i/>
                <w:szCs w:val="24"/>
              </w:rPr>
              <w:t xml:space="preserve"> МДК.02.02</w:t>
            </w:r>
            <w:r>
              <w:rPr>
                <w:rFonts w:eastAsia="Calibri"/>
                <w:i/>
                <w:szCs w:val="24"/>
              </w:rPr>
              <w:t xml:space="preserve"> (</w:t>
            </w:r>
            <w:r w:rsidR="00124995">
              <w:rPr>
                <w:rFonts w:eastAsia="Calibri"/>
                <w:i/>
                <w:szCs w:val="24"/>
              </w:rPr>
              <w:t>5</w:t>
            </w:r>
            <w:r>
              <w:rPr>
                <w:rFonts w:eastAsia="Calibri"/>
                <w:i/>
                <w:szCs w:val="24"/>
              </w:rPr>
              <w:t xml:space="preserve"> семестр), дифференцированн</w:t>
            </w:r>
            <w:r w:rsidR="00124995">
              <w:rPr>
                <w:rFonts w:eastAsia="Calibri"/>
                <w:i/>
                <w:szCs w:val="24"/>
              </w:rPr>
              <w:t>ого</w:t>
            </w:r>
            <w:r>
              <w:rPr>
                <w:rFonts w:eastAsia="Calibri"/>
                <w:i/>
                <w:szCs w:val="24"/>
              </w:rPr>
              <w:t xml:space="preserve"> </w:t>
            </w:r>
            <w:r w:rsidRPr="00C56521">
              <w:rPr>
                <w:rFonts w:eastAsia="Calibri"/>
                <w:i/>
                <w:szCs w:val="24"/>
              </w:rPr>
              <w:t>зачет</w:t>
            </w:r>
            <w:r w:rsidR="00124995">
              <w:rPr>
                <w:rFonts w:eastAsia="Calibri"/>
                <w:i/>
                <w:szCs w:val="24"/>
              </w:rPr>
              <w:t>а</w:t>
            </w:r>
            <w:r w:rsidRPr="00C56521">
              <w:rPr>
                <w:rFonts w:eastAsia="Calibri"/>
                <w:i/>
                <w:szCs w:val="24"/>
              </w:rPr>
              <w:t xml:space="preserve"> по ПП.02.01</w:t>
            </w:r>
            <w:r>
              <w:rPr>
                <w:rFonts w:eastAsia="Calibri"/>
                <w:i/>
                <w:szCs w:val="24"/>
              </w:rPr>
              <w:t xml:space="preserve"> (</w:t>
            </w:r>
            <w:r w:rsidR="00124995">
              <w:rPr>
                <w:rFonts w:eastAsia="Calibri"/>
                <w:i/>
                <w:szCs w:val="24"/>
              </w:rPr>
              <w:t>5 </w:t>
            </w:r>
            <w:r>
              <w:rPr>
                <w:rFonts w:eastAsia="Calibri"/>
                <w:i/>
                <w:szCs w:val="24"/>
              </w:rPr>
              <w:t>семестр)</w:t>
            </w:r>
            <w:r w:rsidRPr="00C56521">
              <w:rPr>
                <w:rFonts w:eastAsia="Calibri"/>
                <w:i/>
                <w:szCs w:val="24"/>
              </w:rPr>
              <w:t>, квалификационного экзамена по ПМ.02 (</w:t>
            </w:r>
            <w:r w:rsidR="00124995">
              <w:rPr>
                <w:rFonts w:eastAsia="Calibri"/>
                <w:i/>
                <w:szCs w:val="24"/>
              </w:rPr>
              <w:t>5</w:t>
            </w:r>
            <w:r w:rsidRPr="00C56521">
              <w:rPr>
                <w:rFonts w:eastAsia="Calibri"/>
                <w:i/>
                <w:szCs w:val="24"/>
              </w:rPr>
              <w:t xml:space="preserve"> семестр)</w:t>
            </w:r>
          </w:p>
        </w:tc>
      </w:tr>
    </w:tbl>
    <w:p w:rsidR="006219FE" w:rsidRDefault="006219FE" w:rsidP="00DB5544">
      <w:pPr>
        <w:pStyle w:val="a4"/>
        <w:tabs>
          <w:tab w:val="left" w:pos="709"/>
        </w:tabs>
        <w:spacing w:after="0" w:line="360" w:lineRule="auto"/>
        <w:ind w:right="100" w:firstLine="0"/>
        <w:jc w:val="both"/>
        <w:rPr>
          <w:rStyle w:val="12"/>
          <w:color w:val="000000"/>
          <w:sz w:val="24"/>
          <w:szCs w:val="24"/>
        </w:rPr>
      </w:pPr>
    </w:p>
    <w:p w:rsidR="00320EEF" w:rsidRDefault="00320EEF" w:rsidP="00DB5544">
      <w:pPr>
        <w:pStyle w:val="a4"/>
        <w:tabs>
          <w:tab w:val="left" w:pos="709"/>
        </w:tabs>
        <w:spacing w:after="0" w:line="360" w:lineRule="auto"/>
        <w:ind w:right="100" w:firstLine="0"/>
        <w:jc w:val="both"/>
        <w:rPr>
          <w:rStyle w:val="12"/>
          <w:color w:val="000000"/>
          <w:sz w:val="24"/>
          <w:szCs w:val="24"/>
        </w:rPr>
      </w:pPr>
    </w:p>
    <w:p w:rsidR="00320EEF" w:rsidRPr="00320EEF" w:rsidRDefault="00320EEF" w:rsidP="00320EEF">
      <w:pPr>
        <w:pStyle w:val="2"/>
      </w:pPr>
      <w:r w:rsidRPr="00320EEF">
        <w:t xml:space="preserve">Аннотация программы </w:t>
      </w:r>
      <w:r w:rsidR="005A0662">
        <w:t>профессионального модуля</w:t>
      </w:r>
      <w:r w:rsidRPr="00320EEF">
        <w:t xml:space="preserve"> ПМ.0</w:t>
      </w:r>
      <w:r>
        <w:t>3</w:t>
      </w:r>
      <w:r w:rsidRPr="00320EEF">
        <w:t xml:space="preserve"> </w:t>
      </w:r>
      <w:r w:rsidR="00124995">
        <w:t>Выполнение работ по одной или нескольким профессиям рабочих, должностям служащих</w:t>
      </w:r>
    </w:p>
    <w:p w:rsidR="00320EEF" w:rsidRPr="00E47104" w:rsidRDefault="00320EEF" w:rsidP="00320EEF">
      <w:pPr>
        <w:ind w:firstLine="709"/>
        <w:jc w:val="both"/>
        <w:rPr>
          <w:b/>
        </w:rPr>
      </w:pPr>
      <w:r w:rsidRPr="00E47104">
        <w:rPr>
          <w:b/>
        </w:rPr>
        <w:t>1. Область применения программы</w:t>
      </w:r>
    </w:p>
    <w:p w:rsidR="00320EEF" w:rsidRPr="007553AC" w:rsidRDefault="00320EEF" w:rsidP="00320EEF">
      <w:pPr>
        <w:ind w:firstLine="709"/>
        <w:jc w:val="both"/>
      </w:pPr>
      <w:r w:rsidRPr="007553AC">
        <w:t xml:space="preserve">Программа </w:t>
      </w:r>
      <w:r>
        <w:t>профессионального модуля ПМ.03</w:t>
      </w:r>
      <w:r w:rsidRPr="007553AC">
        <w:t xml:space="preserve"> «</w:t>
      </w:r>
      <w:r w:rsidR="00124995" w:rsidRPr="00124995">
        <w:t>Выполнение работ по одной или нескольким профессиям рабочих, должностям служащих</w:t>
      </w:r>
      <w:r w:rsidRPr="007553AC">
        <w:t xml:space="preserve">» является частью подготовки специалистов среднего звена и разработана в соответствии с ФГОС СПО по специальности </w:t>
      </w:r>
      <w:r w:rsidR="00124995">
        <w:t>38.02.07 Банковское дело</w:t>
      </w:r>
      <w:r w:rsidRPr="007553AC">
        <w:t>.</w:t>
      </w:r>
    </w:p>
    <w:p w:rsidR="00320EEF" w:rsidRPr="00E47104" w:rsidRDefault="00320EEF" w:rsidP="00320EEF">
      <w:pPr>
        <w:ind w:firstLine="709"/>
        <w:jc w:val="both"/>
        <w:rPr>
          <w:b/>
        </w:rPr>
      </w:pPr>
      <w:r w:rsidRPr="00E47104">
        <w:rPr>
          <w:b/>
        </w:rPr>
        <w:t xml:space="preserve">2. Место </w:t>
      </w:r>
      <w:r w:rsidR="00132BF5">
        <w:rPr>
          <w:b/>
        </w:rPr>
        <w:t>профессионального модуля</w:t>
      </w:r>
      <w:r w:rsidRPr="00E47104">
        <w:rPr>
          <w:b/>
        </w:rPr>
        <w:t xml:space="preserve"> в структуре ППССЗ</w:t>
      </w:r>
    </w:p>
    <w:p w:rsidR="00320EEF" w:rsidRDefault="00320EEF" w:rsidP="00320EEF">
      <w:pPr>
        <w:ind w:firstLine="709"/>
        <w:jc w:val="both"/>
      </w:pPr>
      <w:r>
        <w:t>П</w:t>
      </w:r>
      <w:r w:rsidRPr="007553AC">
        <w:t>рофессиональн</w:t>
      </w:r>
      <w:r>
        <w:t>ый модуль</w:t>
      </w:r>
      <w:r w:rsidRPr="007553AC">
        <w:t xml:space="preserve"> профессионального учебного цикла.</w:t>
      </w:r>
    </w:p>
    <w:p w:rsidR="00320EEF" w:rsidRPr="000603C9" w:rsidRDefault="00320EEF" w:rsidP="00320EEF">
      <w:pPr>
        <w:autoSpaceDE w:val="0"/>
        <w:autoSpaceDN w:val="0"/>
        <w:adjustRightInd w:val="0"/>
        <w:spacing w:line="240" w:lineRule="auto"/>
        <w:ind w:left="720"/>
        <w:jc w:val="both"/>
        <w:rPr>
          <w:rFonts w:eastAsia="Calibri"/>
          <w:szCs w:val="24"/>
          <w:lang w:eastAsia="en-US"/>
        </w:rPr>
      </w:pPr>
      <w:r w:rsidRPr="000603C9">
        <w:rPr>
          <w:rFonts w:eastAsia="Calibri"/>
          <w:szCs w:val="24"/>
          <w:lang w:eastAsia="en-US"/>
        </w:rPr>
        <w:t>В данный профессиональный модуль включены следующие элементы:</w:t>
      </w:r>
    </w:p>
    <w:p w:rsidR="00C56521" w:rsidRPr="00C56521" w:rsidRDefault="00C56521" w:rsidP="00C56521">
      <w:pPr>
        <w:widowControl w:val="0"/>
        <w:numPr>
          <w:ilvl w:val="0"/>
          <w:numId w:val="32"/>
        </w:numPr>
        <w:tabs>
          <w:tab w:val="left" w:pos="709"/>
        </w:tabs>
        <w:spacing w:line="240" w:lineRule="auto"/>
        <w:ind w:right="102"/>
        <w:jc w:val="both"/>
        <w:rPr>
          <w:rFonts w:eastAsia="Calibri"/>
          <w:bCs/>
          <w:color w:val="000000"/>
          <w:szCs w:val="24"/>
          <w:lang w:eastAsia="en-US"/>
        </w:rPr>
      </w:pPr>
      <w:r w:rsidRPr="00C56521">
        <w:rPr>
          <w:rFonts w:eastAsia="Calibri"/>
          <w:color w:val="000000"/>
          <w:szCs w:val="24"/>
        </w:rPr>
        <w:t xml:space="preserve">МДК.03.01 </w:t>
      </w:r>
      <w:r w:rsidR="00124995">
        <w:rPr>
          <w:rFonts w:eastAsia="Calibri"/>
          <w:bCs/>
          <w:color w:val="000000"/>
          <w:szCs w:val="24"/>
          <w:lang w:eastAsia="en-US"/>
        </w:rPr>
        <w:t>Выполнение работ по рабочей профессии 20002</w:t>
      </w:r>
      <w:r w:rsidR="006A0E25">
        <w:rPr>
          <w:rFonts w:eastAsia="Calibri"/>
          <w:bCs/>
          <w:color w:val="000000"/>
          <w:szCs w:val="24"/>
          <w:lang w:eastAsia="en-US"/>
        </w:rPr>
        <w:t xml:space="preserve"> Агент банка</w:t>
      </w:r>
      <w:r w:rsidRPr="00C56521">
        <w:rPr>
          <w:rFonts w:eastAsia="Calibri"/>
          <w:bCs/>
          <w:color w:val="000000"/>
          <w:szCs w:val="24"/>
          <w:lang w:eastAsia="en-US"/>
        </w:rPr>
        <w:t>;</w:t>
      </w:r>
    </w:p>
    <w:p w:rsidR="00C56521" w:rsidRPr="00C56521" w:rsidRDefault="00C56521" w:rsidP="00C5652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bCs/>
          <w:color w:val="000000"/>
          <w:szCs w:val="24"/>
        </w:rPr>
      </w:pPr>
      <w:r w:rsidRPr="00C56521">
        <w:rPr>
          <w:bCs/>
          <w:color w:val="000000"/>
          <w:szCs w:val="24"/>
        </w:rPr>
        <w:t xml:space="preserve">УП.03.01 </w:t>
      </w:r>
      <w:r w:rsidR="006A0E25">
        <w:rPr>
          <w:bCs/>
          <w:color w:val="000000"/>
          <w:szCs w:val="24"/>
        </w:rPr>
        <w:t>У</w:t>
      </w:r>
      <w:r w:rsidRPr="00C56521">
        <w:rPr>
          <w:bCs/>
          <w:color w:val="000000"/>
          <w:szCs w:val="24"/>
        </w:rPr>
        <w:t>чебная практика;</w:t>
      </w:r>
    </w:p>
    <w:p w:rsidR="00C56521" w:rsidRPr="00C56521" w:rsidRDefault="00C56521" w:rsidP="00C56521">
      <w:pPr>
        <w:widowControl w:val="0"/>
        <w:numPr>
          <w:ilvl w:val="0"/>
          <w:numId w:val="32"/>
        </w:numPr>
        <w:tabs>
          <w:tab w:val="left" w:pos="709"/>
        </w:tabs>
        <w:spacing w:line="240" w:lineRule="auto"/>
        <w:ind w:right="102"/>
        <w:jc w:val="both"/>
        <w:rPr>
          <w:rFonts w:eastAsia="Calibri"/>
          <w:szCs w:val="24"/>
          <w:lang w:eastAsia="en-US"/>
        </w:rPr>
      </w:pPr>
      <w:r w:rsidRPr="00C56521">
        <w:rPr>
          <w:rFonts w:eastAsia="Calibri"/>
          <w:szCs w:val="24"/>
          <w:lang w:eastAsia="en-US"/>
        </w:rPr>
        <w:t>ПП.03.01 Производственная пра</w:t>
      </w:r>
      <w:r w:rsidR="006A0E25">
        <w:rPr>
          <w:rFonts w:eastAsia="Calibri"/>
          <w:szCs w:val="24"/>
          <w:lang w:eastAsia="en-US"/>
        </w:rPr>
        <w:t>ктика</w:t>
      </w:r>
      <w:r w:rsidRPr="00C56521">
        <w:rPr>
          <w:rFonts w:eastAsia="Calibri"/>
          <w:szCs w:val="24"/>
          <w:lang w:eastAsia="en-US"/>
        </w:rPr>
        <w:t>;</w:t>
      </w:r>
    </w:p>
    <w:p w:rsidR="00C56521" w:rsidRPr="00C56521" w:rsidRDefault="00C56521" w:rsidP="00C56521">
      <w:pPr>
        <w:widowControl w:val="0"/>
        <w:numPr>
          <w:ilvl w:val="0"/>
          <w:numId w:val="32"/>
        </w:numPr>
        <w:tabs>
          <w:tab w:val="left" w:pos="709"/>
        </w:tabs>
        <w:spacing w:line="240" w:lineRule="auto"/>
        <w:ind w:right="102"/>
        <w:jc w:val="both"/>
        <w:rPr>
          <w:rFonts w:eastAsia="Calibri"/>
          <w:szCs w:val="24"/>
          <w:lang w:eastAsia="en-US"/>
        </w:rPr>
      </w:pPr>
      <w:r w:rsidRPr="00C56521">
        <w:rPr>
          <w:rFonts w:eastAsia="Calibri"/>
          <w:szCs w:val="24"/>
          <w:lang w:eastAsia="en-US"/>
        </w:rPr>
        <w:t xml:space="preserve">ПМ.03 </w:t>
      </w:r>
      <w:proofErr w:type="gramStart"/>
      <w:r w:rsidRPr="00C56521">
        <w:rPr>
          <w:rFonts w:eastAsia="Calibri"/>
          <w:szCs w:val="24"/>
          <w:lang w:eastAsia="en-US"/>
        </w:rPr>
        <w:t>ЭК</w:t>
      </w:r>
      <w:proofErr w:type="gramEnd"/>
      <w:r w:rsidRPr="00C56521">
        <w:rPr>
          <w:rFonts w:eastAsia="Calibri"/>
          <w:szCs w:val="24"/>
          <w:lang w:eastAsia="en-US"/>
        </w:rPr>
        <w:t xml:space="preserve"> Квалификационный экзамен.</w:t>
      </w:r>
    </w:p>
    <w:p w:rsidR="00320EEF" w:rsidRPr="00E47104" w:rsidRDefault="00320EEF" w:rsidP="00320EEF">
      <w:pPr>
        <w:ind w:firstLine="709"/>
        <w:jc w:val="both"/>
        <w:rPr>
          <w:b/>
        </w:rPr>
      </w:pPr>
      <w:r w:rsidRPr="00E47104">
        <w:rPr>
          <w:b/>
        </w:rPr>
        <w:t xml:space="preserve">3. Цели и задачи </w:t>
      </w:r>
      <w:r w:rsidR="00132BF5">
        <w:rPr>
          <w:b/>
        </w:rPr>
        <w:t>профессионального модуля</w:t>
      </w:r>
      <w:r w:rsidRPr="00E47104">
        <w:rPr>
          <w:b/>
        </w:rPr>
        <w:t xml:space="preserve"> – требования к результатам освоения </w:t>
      </w:r>
      <w:r w:rsidR="00132BF5">
        <w:rPr>
          <w:b/>
        </w:rPr>
        <w:t>профессионального модуля</w:t>
      </w:r>
    </w:p>
    <w:p w:rsidR="00143298" w:rsidRPr="00143298" w:rsidRDefault="00143298" w:rsidP="00143298">
      <w:pPr>
        <w:widowControl w:val="0"/>
        <w:tabs>
          <w:tab w:val="left" w:pos="709"/>
        </w:tabs>
        <w:ind w:right="102"/>
        <w:jc w:val="both"/>
        <w:rPr>
          <w:rFonts w:eastAsia="Calibri"/>
          <w:bCs/>
          <w:color w:val="000000"/>
          <w:szCs w:val="24"/>
          <w:lang w:eastAsia="en-US"/>
        </w:rPr>
      </w:pPr>
      <w:r w:rsidRPr="00143298">
        <w:rPr>
          <w:rFonts w:eastAsia="Calibri"/>
          <w:bCs/>
          <w:color w:val="000000"/>
          <w:szCs w:val="24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="00C542F5">
        <w:rPr>
          <w:rFonts w:eastAsia="Calibri"/>
          <w:bCs/>
          <w:color w:val="000000"/>
          <w:szCs w:val="24"/>
          <w:lang w:eastAsia="en-US"/>
        </w:rPr>
        <w:t>обучающийся</w:t>
      </w:r>
      <w:proofErr w:type="gramEnd"/>
      <w:r w:rsidRPr="00143298">
        <w:rPr>
          <w:rFonts w:eastAsia="Calibri"/>
          <w:bCs/>
          <w:color w:val="000000"/>
          <w:szCs w:val="24"/>
          <w:lang w:eastAsia="en-US"/>
        </w:rPr>
        <w:t xml:space="preserve"> в ходе освоения профессионального модуля должен: </w:t>
      </w:r>
    </w:p>
    <w:p w:rsidR="00143298" w:rsidRPr="00143298" w:rsidRDefault="00143298" w:rsidP="00143298">
      <w:pPr>
        <w:widowControl w:val="0"/>
        <w:tabs>
          <w:tab w:val="left" w:pos="709"/>
        </w:tabs>
        <w:ind w:right="100"/>
        <w:jc w:val="both"/>
        <w:rPr>
          <w:rFonts w:eastAsia="Calibri"/>
          <w:b/>
          <w:bCs/>
          <w:color w:val="000000"/>
          <w:szCs w:val="24"/>
          <w:lang w:eastAsia="en-US"/>
        </w:rPr>
      </w:pPr>
      <w:r w:rsidRPr="00143298">
        <w:rPr>
          <w:rFonts w:eastAsia="Calibri"/>
          <w:b/>
          <w:bCs/>
          <w:color w:val="000000"/>
          <w:szCs w:val="24"/>
          <w:lang w:eastAsia="en-US"/>
        </w:rPr>
        <w:t xml:space="preserve">иметь практический опыт: 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консультирования клиентов по банковским продуктам и услугам</w:t>
      </w:r>
    </w:p>
    <w:p w:rsidR="00143298" w:rsidRPr="00143298" w:rsidRDefault="00143298" w:rsidP="00143298">
      <w:pPr>
        <w:widowControl w:val="0"/>
        <w:tabs>
          <w:tab w:val="left" w:pos="426"/>
        </w:tabs>
        <w:ind w:right="100"/>
        <w:jc w:val="both"/>
        <w:rPr>
          <w:rFonts w:eastAsia="Calibri"/>
          <w:b/>
          <w:bCs/>
          <w:color w:val="000000"/>
          <w:szCs w:val="24"/>
          <w:lang w:eastAsia="en-US"/>
        </w:rPr>
      </w:pPr>
      <w:r w:rsidRPr="00143298">
        <w:rPr>
          <w:rFonts w:eastAsia="Calibri"/>
          <w:b/>
          <w:bCs/>
          <w:color w:val="000000"/>
          <w:szCs w:val="24"/>
          <w:lang w:eastAsia="en-US"/>
        </w:rPr>
        <w:t xml:space="preserve">уметь: 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существлять поиск информации о состоянии рынка банковских продуктов и услуг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выявлять мнение клиентов о качестве банковских услуг и представлять информацию в банк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выявлять потребности клиентов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пределять преимущества банковских продуктов для клиентов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риентироваться в продуктовой линейке банка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консультировать потенциальных клиентов о банковских продуктах и услугах из продуктовой линейки банка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консультировать клиентов по тарифам банка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выбирать схемы обслуживания, выгодные для клиента и банка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формировать положительное мнение у потенциальных клиентов о деловой репутации банка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 xml:space="preserve">использовать личное </w:t>
      </w:r>
      <w:proofErr w:type="spellStart"/>
      <w:r w:rsidRPr="006A0E25">
        <w:rPr>
          <w:rFonts w:eastAsiaTheme="minorEastAsia" w:cstheme="minorBidi"/>
        </w:rPr>
        <w:t>имиджевое</w:t>
      </w:r>
      <w:proofErr w:type="spellEnd"/>
      <w:r w:rsidRPr="006A0E25">
        <w:rPr>
          <w:rFonts w:eastAsiaTheme="minorEastAsia" w:cstheme="minorBidi"/>
        </w:rPr>
        <w:t xml:space="preserve"> воздействие на клиента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переадресовывать сложные вопросы другим специалистам банка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формировать собственную позитивную установку на процесс продажи банковских продуктов и услуг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lastRenderedPageBreak/>
        <w:t>осуществлять обмен опытом с коллегами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рганизовывать и проводить презентации банковских продуктов и услуг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использовать различные формы продвижения банковских продуктов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ind w:left="0" w:firstLine="360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существлять сбор и использование информации с целью поиска потенциальных клиентов.</w:t>
      </w:r>
    </w:p>
    <w:p w:rsidR="00143298" w:rsidRPr="00143298" w:rsidRDefault="00143298" w:rsidP="00143298">
      <w:pPr>
        <w:widowControl w:val="0"/>
        <w:tabs>
          <w:tab w:val="left" w:pos="426"/>
        </w:tabs>
        <w:ind w:right="100"/>
        <w:jc w:val="both"/>
        <w:rPr>
          <w:rFonts w:eastAsia="Calibri"/>
          <w:bCs/>
          <w:color w:val="000000"/>
          <w:szCs w:val="24"/>
          <w:lang w:eastAsia="en-US"/>
        </w:rPr>
      </w:pPr>
      <w:r w:rsidRPr="00143298">
        <w:rPr>
          <w:rFonts w:eastAsia="Calibri"/>
          <w:b/>
          <w:bCs/>
          <w:color w:val="000000"/>
          <w:szCs w:val="24"/>
          <w:lang w:eastAsia="en-US"/>
        </w:rPr>
        <w:t xml:space="preserve">знать: </w:t>
      </w:r>
      <w:r w:rsidRPr="00143298">
        <w:rPr>
          <w:rFonts w:eastAsia="Calibri"/>
          <w:bCs/>
          <w:color w:val="000000"/>
          <w:szCs w:val="24"/>
          <w:lang w:eastAsia="en-US"/>
        </w:rPr>
        <w:t xml:space="preserve"> 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пределения банковской операции, банковской услуги и банковского продукта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классификацию банковских операций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собенности банковских услуг и их классификацию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параметры и критерии качества банковских услуг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понятие жизненного цикла банковского продукта и его этапы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структуру цены на банковский продукт и особенности ценообразования в банке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пределение ценовой политики банка, ее объекты и типы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понятие продуктовой линейки банка и ее структуру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продукты и услуги, предлагаемые банком, их преимущества и ценности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сновные банковские продукты для частных лиц, корпоративных клиентов и финансовых учреждений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рганизационно-управленческую структуру банка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составляющие успешного банковского  бренда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роль бренда банка в продвижении банковских продуктов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понятие конкурентного преимущества и методы оценки конкурентных позиций банка на рынке банковских услуг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собенности продажи банковских продуктов и услуг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сновные формы продаж банковских продуктов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политику банка в области продаж банковских продуктов и услуг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условия успешной продажи банковского продукта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 xml:space="preserve">этапы продажи банковских продуктов и услуг; 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рганизацию послепродажного обслуживания и сопровождения клиентов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отечественный и зарубежный опыт проведения продаж банковских продуктов и услуг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способы и методы привлечения внимания к банковским продуктам и услугам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способы продвижения банковских продуктов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правила подготовки и проведения презентации банковских продуктов и услуг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принципы взаимоотношений банка с клиентами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психологические типы клиентов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приёмы коммуникации;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 xml:space="preserve">способы выявления потребностей клиентов; </w:t>
      </w:r>
    </w:p>
    <w:p w:rsidR="006A0E25" w:rsidRPr="006A0E25" w:rsidRDefault="006A0E25" w:rsidP="006A0E25">
      <w:pPr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Theme="minorEastAsia" w:cstheme="minorBidi"/>
        </w:rPr>
      </w:pPr>
      <w:r w:rsidRPr="006A0E25">
        <w:rPr>
          <w:rFonts w:eastAsiaTheme="minorEastAsia" w:cstheme="minorBidi"/>
        </w:rPr>
        <w:t>каналы для выявления потенциальных клиентов.</w:t>
      </w:r>
    </w:p>
    <w:p w:rsidR="00411250" w:rsidRDefault="00411250" w:rsidP="00411250">
      <w:pPr>
        <w:spacing w:after="120" w:line="240" w:lineRule="auto"/>
        <w:rPr>
          <w:rFonts w:eastAsia="Calibri"/>
          <w:b/>
          <w:szCs w:val="24"/>
          <w:lang w:eastAsia="en-US"/>
        </w:rPr>
      </w:pPr>
      <w:r w:rsidRPr="00411250">
        <w:rPr>
          <w:rFonts w:eastAsia="Calibri"/>
          <w:b/>
          <w:szCs w:val="24"/>
          <w:lang w:eastAsia="en-US"/>
        </w:rPr>
        <w:t xml:space="preserve">4. Объем </w:t>
      </w:r>
      <w:r w:rsidR="00132BF5">
        <w:rPr>
          <w:rFonts w:eastAsia="Calibri"/>
          <w:b/>
          <w:szCs w:val="24"/>
          <w:lang w:eastAsia="en-US"/>
        </w:rPr>
        <w:t>профессионального модуля</w:t>
      </w:r>
      <w:r w:rsidRPr="00411250">
        <w:rPr>
          <w:rFonts w:eastAsia="Calibri"/>
          <w:b/>
          <w:szCs w:val="24"/>
          <w:lang w:eastAsia="en-US"/>
        </w:rPr>
        <w:t xml:space="preserve"> и виды учеб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215"/>
      </w:tblGrid>
      <w:tr w:rsidR="00143298" w:rsidRPr="00143298" w:rsidTr="00143298">
        <w:tc>
          <w:tcPr>
            <w:tcW w:w="7479" w:type="dxa"/>
            <w:shd w:val="clear" w:color="auto" w:fill="auto"/>
          </w:tcPr>
          <w:p w:rsidR="00143298" w:rsidRPr="00143298" w:rsidRDefault="00143298" w:rsidP="00143298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43298">
              <w:rPr>
                <w:rFonts w:eastAsia="Calibri"/>
                <w:szCs w:val="24"/>
              </w:rPr>
              <w:t>Вид учебной работы</w:t>
            </w:r>
          </w:p>
        </w:tc>
        <w:tc>
          <w:tcPr>
            <w:tcW w:w="2215" w:type="dxa"/>
            <w:shd w:val="clear" w:color="auto" w:fill="auto"/>
          </w:tcPr>
          <w:p w:rsidR="00143298" w:rsidRPr="00143298" w:rsidRDefault="00143298" w:rsidP="00143298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43298">
              <w:rPr>
                <w:rFonts w:eastAsia="Calibri"/>
                <w:szCs w:val="24"/>
              </w:rPr>
              <w:t>Объем часов</w:t>
            </w:r>
          </w:p>
        </w:tc>
      </w:tr>
      <w:tr w:rsidR="00143298" w:rsidRPr="00143298" w:rsidTr="00143298">
        <w:tc>
          <w:tcPr>
            <w:tcW w:w="7479" w:type="dxa"/>
            <w:shd w:val="clear" w:color="auto" w:fill="auto"/>
          </w:tcPr>
          <w:p w:rsidR="00143298" w:rsidRPr="00143298" w:rsidRDefault="00143298" w:rsidP="00143298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143298">
              <w:rPr>
                <w:rFonts w:eastAsia="Calibri"/>
                <w:szCs w:val="24"/>
              </w:rPr>
              <w:t>Максимальная учебная нагрузка (всего)</w:t>
            </w:r>
          </w:p>
        </w:tc>
        <w:tc>
          <w:tcPr>
            <w:tcW w:w="2215" w:type="dxa"/>
            <w:shd w:val="clear" w:color="auto" w:fill="auto"/>
          </w:tcPr>
          <w:p w:rsidR="00143298" w:rsidRPr="00143298" w:rsidRDefault="006A0E25" w:rsidP="00143298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5</w:t>
            </w:r>
          </w:p>
        </w:tc>
      </w:tr>
      <w:tr w:rsidR="00143298" w:rsidRPr="00143298" w:rsidTr="00143298">
        <w:trPr>
          <w:trHeight w:val="273"/>
        </w:trPr>
        <w:tc>
          <w:tcPr>
            <w:tcW w:w="7479" w:type="dxa"/>
            <w:shd w:val="clear" w:color="auto" w:fill="auto"/>
          </w:tcPr>
          <w:p w:rsidR="00143298" w:rsidRPr="00143298" w:rsidRDefault="00143298" w:rsidP="00143298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143298">
              <w:rPr>
                <w:rFonts w:eastAsia="Calibri"/>
                <w:szCs w:val="24"/>
              </w:rPr>
              <w:t>Обязательная аудиторная учебная нагрузка (всего),</w:t>
            </w:r>
          </w:p>
        </w:tc>
        <w:tc>
          <w:tcPr>
            <w:tcW w:w="2215" w:type="dxa"/>
            <w:shd w:val="clear" w:color="auto" w:fill="auto"/>
          </w:tcPr>
          <w:p w:rsidR="00143298" w:rsidRPr="00143298" w:rsidRDefault="006A0E25" w:rsidP="00143298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4</w:t>
            </w:r>
          </w:p>
        </w:tc>
      </w:tr>
      <w:tr w:rsidR="00143298" w:rsidRPr="00143298" w:rsidTr="00143298">
        <w:trPr>
          <w:trHeight w:val="242"/>
        </w:trPr>
        <w:tc>
          <w:tcPr>
            <w:tcW w:w="7479" w:type="dxa"/>
            <w:shd w:val="clear" w:color="auto" w:fill="auto"/>
          </w:tcPr>
          <w:p w:rsidR="00143298" w:rsidRPr="00143298" w:rsidRDefault="00143298" w:rsidP="00143298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143298">
              <w:rPr>
                <w:rFonts w:eastAsia="Calibri"/>
                <w:szCs w:val="24"/>
              </w:rPr>
              <w:t>в том числе:</w:t>
            </w:r>
          </w:p>
        </w:tc>
        <w:tc>
          <w:tcPr>
            <w:tcW w:w="2215" w:type="dxa"/>
            <w:shd w:val="clear" w:color="auto" w:fill="auto"/>
          </w:tcPr>
          <w:p w:rsidR="00143298" w:rsidRPr="00143298" w:rsidRDefault="00143298" w:rsidP="00143298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143298" w:rsidRPr="00143298" w:rsidTr="00143298">
        <w:trPr>
          <w:trHeight w:val="273"/>
        </w:trPr>
        <w:tc>
          <w:tcPr>
            <w:tcW w:w="7479" w:type="dxa"/>
            <w:shd w:val="clear" w:color="auto" w:fill="auto"/>
          </w:tcPr>
          <w:p w:rsidR="00143298" w:rsidRPr="00143298" w:rsidRDefault="00143298" w:rsidP="00143298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143298">
              <w:rPr>
                <w:rFonts w:eastAsia="Calibri"/>
                <w:szCs w:val="24"/>
              </w:rPr>
              <w:t>теоретические занятия</w:t>
            </w:r>
          </w:p>
        </w:tc>
        <w:tc>
          <w:tcPr>
            <w:tcW w:w="2215" w:type="dxa"/>
            <w:shd w:val="clear" w:color="auto" w:fill="auto"/>
          </w:tcPr>
          <w:p w:rsidR="00143298" w:rsidRPr="00143298" w:rsidRDefault="006A0E25" w:rsidP="00143298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2</w:t>
            </w:r>
          </w:p>
        </w:tc>
      </w:tr>
      <w:tr w:rsidR="00143298" w:rsidRPr="00143298" w:rsidTr="00143298">
        <w:trPr>
          <w:trHeight w:val="240"/>
        </w:trPr>
        <w:tc>
          <w:tcPr>
            <w:tcW w:w="7479" w:type="dxa"/>
            <w:shd w:val="clear" w:color="auto" w:fill="auto"/>
          </w:tcPr>
          <w:p w:rsidR="00143298" w:rsidRPr="00143298" w:rsidRDefault="00143298" w:rsidP="00143298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143298">
              <w:rPr>
                <w:rFonts w:eastAsia="Calibri"/>
                <w:szCs w:val="24"/>
              </w:rPr>
              <w:t>практические занятия</w:t>
            </w:r>
          </w:p>
        </w:tc>
        <w:tc>
          <w:tcPr>
            <w:tcW w:w="2215" w:type="dxa"/>
            <w:shd w:val="clear" w:color="auto" w:fill="auto"/>
          </w:tcPr>
          <w:p w:rsidR="00143298" w:rsidRPr="00143298" w:rsidRDefault="006A0E25" w:rsidP="00143298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2</w:t>
            </w:r>
          </w:p>
        </w:tc>
      </w:tr>
      <w:tr w:rsidR="00143298" w:rsidRPr="00143298" w:rsidTr="00143298">
        <w:tc>
          <w:tcPr>
            <w:tcW w:w="7479" w:type="dxa"/>
            <w:shd w:val="clear" w:color="auto" w:fill="auto"/>
          </w:tcPr>
          <w:p w:rsidR="00143298" w:rsidRPr="00143298" w:rsidRDefault="00143298" w:rsidP="00143298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143298">
              <w:rPr>
                <w:rFonts w:eastAsia="Calibri"/>
                <w:szCs w:val="24"/>
              </w:rPr>
              <w:t xml:space="preserve">Самостоятельная работа </w:t>
            </w:r>
            <w:proofErr w:type="gramStart"/>
            <w:r w:rsidRPr="00143298">
              <w:rPr>
                <w:rFonts w:eastAsia="Calibri"/>
                <w:szCs w:val="24"/>
              </w:rPr>
              <w:t>обучающихся</w:t>
            </w:r>
            <w:proofErr w:type="gramEnd"/>
          </w:p>
        </w:tc>
        <w:tc>
          <w:tcPr>
            <w:tcW w:w="2215" w:type="dxa"/>
            <w:shd w:val="clear" w:color="auto" w:fill="auto"/>
          </w:tcPr>
          <w:p w:rsidR="00143298" w:rsidRPr="00143298" w:rsidRDefault="006A0E25" w:rsidP="00143298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</w:tr>
      <w:tr w:rsidR="00143298" w:rsidRPr="00143298" w:rsidTr="00143298">
        <w:tc>
          <w:tcPr>
            <w:tcW w:w="7479" w:type="dxa"/>
            <w:shd w:val="clear" w:color="auto" w:fill="auto"/>
          </w:tcPr>
          <w:p w:rsidR="00143298" w:rsidRPr="00143298" w:rsidRDefault="00143298" w:rsidP="00143298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143298">
              <w:rPr>
                <w:rFonts w:eastAsia="Calibri"/>
                <w:szCs w:val="24"/>
              </w:rPr>
              <w:t>Консультации</w:t>
            </w:r>
          </w:p>
        </w:tc>
        <w:tc>
          <w:tcPr>
            <w:tcW w:w="2215" w:type="dxa"/>
            <w:shd w:val="clear" w:color="auto" w:fill="auto"/>
          </w:tcPr>
          <w:p w:rsidR="00143298" w:rsidRPr="00143298" w:rsidRDefault="006A0E25" w:rsidP="00143298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143298" w:rsidRPr="00143298" w:rsidTr="00143298">
        <w:tc>
          <w:tcPr>
            <w:tcW w:w="7479" w:type="dxa"/>
            <w:shd w:val="clear" w:color="auto" w:fill="auto"/>
          </w:tcPr>
          <w:p w:rsidR="00143298" w:rsidRPr="00143298" w:rsidRDefault="00143298" w:rsidP="00806D16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143298">
              <w:rPr>
                <w:rFonts w:eastAsia="Calibri"/>
                <w:szCs w:val="24"/>
              </w:rPr>
              <w:t xml:space="preserve">УП.03.01 </w:t>
            </w:r>
            <w:r w:rsidR="00806D16">
              <w:rPr>
                <w:rFonts w:eastAsia="Calibri"/>
                <w:szCs w:val="24"/>
              </w:rPr>
              <w:t>Практическая подготовка (у</w:t>
            </w:r>
            <w:r w:rsidRPr="00143298">
              <w:rPr>
                <w:rFonts w:eastAsia="Calibri"/>
                <w:szCs w:val="24"/>
              </w:rPr>
              <w:t>чебная практика</w:t>
            </w:r>
            <w:r w:rsidR="00806D16">
              <w:rPr>
                <w:rFonts w:eastAsia="Calibri"/>
                <w:szCs w:val="24"/>
              </w:rPr>
              <w:t>)</w:t>
            </w:r>
          </w:p>
        </w:tc>
        <w:tc>
          <w:tcPr>
            <w:tcW w:w="2215" w:type="dxa"/>
            <w:shd w:val="clear" w:color="auto" w:fill="auto"/>
          </w:tcPr>
          <w:p w:rsidR="00143298" w:rsidRPr="00143298" w:rsidRDefault="006A0E25" w:rsidP="00143298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2</w:t>
            </w:r>
          </w:p>
        </w:tc>
      </w:tr>
      <w:tr w:rsidR="00143298" w:rsidRPr="00143298" w:rsidTr="00143298">
        <w:tc>
          <w:tcPr>
            <w:tcW w:w="7479" w:type="dxa"/>
            <w:shd w:val="clear" w:color="auto" w:fill="auto"/>
          </w:tcPr>
          <w:p w:rsidR="00143298" w:rsidRPr="00143298" w:rsidRDefault="00143298" w:rsidP="00806D16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 w:rsidRPr="00143298">
              <w:rPr>
                <w:rFonts w:eastAsia="Calibri"/>
                <w:szCs w:val="24"/>
              </w:rPr>
              <w:lastRenderedPageBreak/>
              <w:t>ПП.03.01 П</w:t>
            </w:r>
            <w:r w:rsidR="00806D16">
              <w:rPr>
                <w:rFonts w:eastAsia="Calibri"/>
                <w:szCs w:val="24"/>
              </w:rPr>
              <w:t>рактическая подготовка (п</w:t>
            </w:r>
            <w:r w:rsidRPr="00143298">
              <w:rPr>
                <w:rFonts w:eastAsia="Calibri"/>
                <w:szCs w:val="24"/>
              </w:rPr>
              <w:t>роизводственная практика (по профилю специальности)</w:t>
            </w:r>
            <w:r w:rsidR="00806D16">
              <w:rPr>
                <w:rFonts w:eastAsia="Calibri"/>
                <w:szCs w:val="24"/>
              </w:rPr>
              <w:t>)</w:t>
            </w:r>
          </w:p>
        </w:tc>
        <w:tc>
          <w:tcPr>
            <w:tcW w:w="2215" w:type="dxa"/>
            <w:shd w:val="clear" w:color="auto" w:fill="auto"/>
          </w:tcPr>
          <w:p w:rsidR="00143298" w:rsidRPr="00143298" w:rsidRDefault="00143298" w:rsidP="00143298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43298">
              <w:rPr>
                <w:rFonts w:eastAsia="Calibri"/>
                <w:szCs w:val="24"/>
              </w:rPr>
              <w:t>72</w:t>
            </w:r>
          </w:p>
        </w:tc>
      </w:tr>
      <w:tr w:rsidR="006A0E25" w:rsidRPr="00143298" w:rsidTr="00143298">
        <w:tc>
          <w:tcPr>
            <w:tcW w:w="7479" w:type="dxa"/>
            <w:shd w:val="clear" w:color="auto" w:fill="auto"/>
          </w:tcPr>
          <w:p w:rsidR="006A0E25" w:rsidRPr="00143298" w:rsidRDefault="006A0E25" w:rsidP="00806D16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валификационный экзамен</w:t>
            </w:r>
          </w:p>
        </w:tc>
        <w:tc>
          <w:tcPr>
            <w:tcW w:w="2215" w:type="dxa"/>
            <w:shd w:val="clear" w:color="auto" w:fill="auto"/>
          </w:tcPr>
          <w:p w:rsidR="006A0E25" w:rsidRPr="00143298" w:rsidRDefault="006A0E25" w:rsidP="00143298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</w:tr>
      <w:tr w:rsidR="006A0E25" w:rsidRPr="00143298" w:rsidTr="00143298">
        <w:tc>
          <w:tcPr>
            <w:tcW w:w="7479" w:type="dxa"/>
            <w:shd w:val="clear" w:color="auto" w:fill="auto"/>
          </w:tcPr>
          <w:p w:rsidR="006A0E25" w:rsidRPr="00143298" w:rsidRDefault="006A0E25" w:rsidP="006A0E25">
            <w:pPr>
              <w:spacing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 том числе консультации к экзамену</w:t>
            </w:r>
          </w:p>
        </w:tc>
        <w:tc>
          <w:tcPr>
            <w:tcW w:w="2215" w:type="dxa"/>
            <w:shd w:val="clear" w:color="auto" w:fill="auto"/>
          </w:tcPr>
          <w:p w:rsidR="006A0E25" w:rsidRPr="00143298" w:rsidRDefault="006A0E25" w:rsidP="00143298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</w:tr>
      <w:tr w:rsidR="00143298" w:rsidRPr="00143298" w:rsidTr="00143298">
        <w:tc>
          <w:tcPr>
            <w:tcW w:w="9694" w:type="dxa"/>
            <w:gridSpan w:val="2"/>
            <w:shd w:val="clear" w:color="auto" w:fill="auto"/>
          </w:tcPr>
          <w:p w:rsidR="00143298" w:rsidRPr="00143298" w:rsidRDefault="00143298" w:rsidP="006A0E25">
            <w:pPr>
              <w:spacing w:line="240" w:lineRule="auto"/>
              <w:jc w:val="both"/>
              <w:rPr>
                <w:rFonts w:eastAsia="Calibri"/>
                <w:i/>
                <w:szCs w:val="24"/>
              </w:rPr>
            </w:pPr>
            <w:r w:rsidRPr="00143298">
              <w:rPr>
                <w:rFonts w:eastAsia="Calibri"/>
                <w:i/>
                <w:szCs w:val="24"/>
              </w:rPr>
              <w:t xml:space="preserve">Промежуточная аттестация </w:t>
            </w:r>
            <w:r w:rsidR="006A0E25" w:rsidRPr="00143298">
              <w:rPr>
                <w:rFonts w:eastAsia="Calibri"/>
                <w:i/>
                <w:szCs w:val="24"/>
              </w:rPr>
              <w:t>по МДК.03.01</w:t>
            </w:r>
            <w:r w:rsidR="006A0E25">
              <w:rPr>
                <w:rFonts w:eastAsia="Calibri"/>
                <w:i/>
                <w:szCs w:val="24"/>
              </w:rPr>
              <w:t xml:space="preserve"> в</w:t>
            </w:r>
            <w:r w:rsidRPr="00143298">
              <w:rPr>
                <w:rFonts w:eastAsia="Calibri"/>
                <w:i/>
                <w:szCs w:val="24"/>
              </w:rPr>
              <w:t xml:space="preserve"> форме</w:t>
            </w:r>
            <w:r w:rsidR="006A0E25">
              <w:rPr>
                <w:rFonts w:eastAsia="Calibri"/>
                <w:i/>
                <w:szCs w:val="24"/>
              </w:rPr>
              <w:t xml:space="preserve"> ДФК (5 семестр),</w:t>
            </w:r>
            <w:r w:rsidRPr="00143298">
              <w:rPr>
                <w:rFonts w:eastAsia="Calibri"/>
                <w:i/>
                <w:szCs w:val="24"/>
              </w:rPr>
              <w:t xml:space="preserve"> дифференцированного зачета (</w:t>
            </w:r>
            <w:r w:rsidR="006A0E25">
              <w:rPr>
                <w:rFonts w:eastAsia="Calibri"/>
                <w:i/>
                <w:szCs w:val="24"/>
              </w:rPr>
              <w:t>6</w:t>
            </w:r>
            <w:r w:rsidRPr="00143298">
              <w:rPr>
                <w:rFonts w:eastAsia="Calibri"/>
                <w:i/>
                <w:szCs w:val="24"/>
              </w:rPr>
              <w:t xml:space="preserve"> семестр), </w:t>
            </w:r>
            <w:r w:rsidR="00806D16">
              <w:rPr>
                <w:rFonts w:eastAsia="Calibri"/>
                <w:i/>
                <w:szCs w:val="24"/>
              </w:rPr>
              <w:t>зачета</w:t>
            </w:r>
            <w:r w:rsidRPr="00143298">
              <w:rPr>
                <w:rFonts w:eastAsia="Calibri"/>
                <w:i/>
                <w:szCs w:val="24"/>
              </w:rPr>
              <w:t xml:space="preserve"> по УП.03.01 (</w:t>
            </w:r>
            <w:r w:rsidR="006A0E25">
              <w:rPr>
                <w:rFonts w:eastAsia="Calibri"/>
                <w:i/>
                <w:szCs w:val="24"/>
              </w:rPr>
              <w:t>5</w:t>
            </w:r>
            <w:r w:rsidRPr="00143298">
              <w:rPr>
                <w:rFonts w:eastAsia="Calibri"/>
                <w:i/>
                <w:szCs w:val="24"/>
              </w:rPr>
              <w:t xml:space="preserve"> семестр), дифференцированного зачета по ПП.03.01 (</w:t>
            </w:r>
            <w:r w:rsidR="006A0E25">
              <w:rPr>
                <w:rFonts w:eastAsia="Calibri"/>
                <w:i/>
                <w:szCs w:val="24"/>
              </w:rPr>
              <w:t>6</w:t>
            </w:r>
            <w:r w:rsidRPr="00143298">
              <w:rPr>
                <w:rFonts w:eastAsia="Calibri"/>
                <w:i/>
                <w:szCs w:val="24"/>
              </w:rPr>
              <w:t xml:space="preserve"> семестр), квалификационного экзамена по ПМ.03 (6 семестр)</w:t>
            </w:r>
          </w:p>
        </w:tc>
      </w:tr>
    </w:tbl>
    <w:p w:rsidR="00320EEF" w:rsidRDefault="00320EEF" w:rsidP="00320EEF">
      <w:pPr>
        <w:spacing w:after="120" w:line="240" w:lineRule="auto"/>
        <w:jc w:val="both"/>
        <w:rPr>
          <w:color w:val="000000"/>
        </w:rPr>
      </w:pPr>
    </w:p>
    <w:sectPr w:rsidR="00320EEF" w:rsidSect="00EB3621">
      <w:headerReference w:type="default" r:id="rId9"/>
      <w:footerReference w:type="default" r:id="rId10"/>
      <w:footerReference w:type="firs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DB" w:rsidRDefault="004A2DDB" w:rsidP="001E0962">
      <w:pPr>
        <w:spacing w:line="240" w:lineRule="auto"/>
      </w:pPr>
      <w:r>
        <w:separator/>
      </w:r>
    </w:p>
  </w:endnote>
  <w:endnote w:type="continuationSeparator" w:id="0">
    <w:p w:rsidR="004A2DDB" w:rsidRDefault="004A2DDB" w:rsidP="001E0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DB" w:rsidRDefault="004A2DD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E4B91">
      <w:rPr>
        <w:noProof/>
      </w:rPr>
      <w:t>28</w:t>
    </w:r>
    <w:r>
      <w:fldChar w:fldCharType="end"/>
    </w:r>
  </w:p>
  <w:p w:rsidR="004A2DDB" w:rsidRDefault="004A2D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DB" w:rsidRDefault="004A2DDB">
    <w:pPr>
      <w:pStyle w:val="a9"/>
      <w:jc w:val="center"/>
    </w:pPr>
  </w:p>
  <w:p w:rsidR="004A2DDB" w:rsidRDefault="004A2D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DB" w:rsidRDefault="004A2DDB" w:rsidP="001E0962">
      <w:pPr>
        <w:spacing w:line="240" w:lineRule="auto"/>
      </w:pPr>
      <w:r>
        <w:separator/>
      </w:r>
    </w:p>
  </w:footnote>
  <w:footnote w:type="continuationSeparator" w:id="0">
    <w:p w:rsidR="004A2DDB" w:rsidRDefault="004A2DDB" w:rsidP="001E09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DB" w:rsidRDefault="004A2DDB">
    <w:pPr>
      <w:pStyle w:val="a7"/>
      <w:jc w:val="center"/>
    </w:pPr>
  </w:p>
  <w:p w:rsidR="004A2DDB" w:rsidRDefault="004A2D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E6D"/>
    <w:multiLevelType w:val="hybridMultilevel"/>
    <w:tmpl w:val="FF806CB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190"/>
    <w:multiLevelType w:val="multilevel"/>
    <w:tmpl w:val="50540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6D13E97"/>
    <w:multiLevelType w:val="multilevel"/>
    <w:tmpl w:val="DBBA1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9233539"/>
    <w:multiLevelType w:val="hybridMultilevel"/>
    <w:tmpl w:val="C032B562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D543B"/>
    <w:multiLevelType w:val="hybridMultilevel"/>
    <w:tmpl w:val="3B0CC370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A71D9"/>
    <w:multiLevelType w:val="hybridMultilevel"/>
    <w:tmpl w:val="6338DD78"/>
    <w:lvl w:ilvl="0" w:tplc="A46085C6">
      <w:start w:val="2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>
    <w:nsid w:val="0E063362"/>
    <w:multiLevelType w:val="multilevel"/>
    <w:tmpl w:val="A90EED2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7">
    <w:nsid w:val="12987770"/>
    <w:multiLevelType w:val="multilevel"/>
    <w:tmpl w:val="BBBA5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D9665D"/>
    <w:multiLevelType w:val="hybridMultilevel"/>
    <w:tmpl w:val="319C9FFE"/>
    <w:lvl w:ilvl="0" w:tplc="E8F0CA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538B"/>
    <w:multiLevelType w:val="hybridMultilevel"/>
    <w:tmpl w:val="9184D6CA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B1EF9"/>
    <w:multiLevelType w:val="hybridMultilevel"/>
    <w:tmpl w:val="F3CC649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5024"/>
    <w:multiLevelType w:val="multilevel"/>
    <w:tmpl w:val="DB8E5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2">
    <w:nsid w:val="2B951D11"/>
    <w:multiLevelType w:val="hybridMultilevel"/>
    <w:tmpl w:val="7A7E9A80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0B64F0"/>
    <w:multiLevelType w:val="multilevel"/>
    <w:tmpl w:val="3744B5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  <w:b/>
      </w:rPr>
    </w:lvl>
  </w:abstractNum>
  <w:abstractNum w:abstractNumId="14">
    <w:nsid w:val="304F1543"/>
    <w:multiLevelType w:val="hybridMultilevel"/>
    <w:tmpl w:val="07D02B40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00721"/>
    <w:multiLevelType w:val="hybridMultilevel"/>
    <w:tmpl w:val="38243808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002D6"/>
    <w:multiLevelType w:val="hybridMultilevel"/>
    <w:tmpl w:val="E27425EA"/>
    <w:lvl w:ilvl="0" w:tplc="8DC8C1B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461BE"/>
    <w:multiLevelType w:val="hybridMultilevel"/>
    <w:tmpl w:val="F4D420C2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F47BA"/>
    <w:multiLevelType w:val="hybridMultilevel"/>
    <w:tmpl w:val="6D2EDF40"/>
    <w:lvl w:ilvl="0" w:tplc="E990BF32">
      <w:start w:val="5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5746BDD"/>
    <w:multiLevelType w:val="hybridMultilevel"/>
    <w:tmpl w:val="953CC880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3A6763"/>
    <w:multiLevelType w:val="hybridMultilevel"/>
    <w:tmpl w:val="2D1AB0D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CF4B1A"/>
    <w:multiLevelType w:val="hybridMultilevel"/>
    <w:tmpl w:val="AD24AB08"/>
    <w:lvl w:ilvl="0" w:tplc="EA72BB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33C96"/>
    <w:multiLevelType w:val="hybridMultilevel"/>
    <w:tmpl w:val="17D24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96114"/>
    <w:multiLevelType w:val="hybridMultilevel"/>
    <w:tmpl w:val="1D8842E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F0F8A"/>
    <w:multiLevelType w:val="hybridMultilevel"/>
    <w:tmpl w:val="91144D0C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1109C"/>
    <w:multiLevelType w:val="hybridMultilevel"/>
    <w:tmpl w:val="B3265B70"/>
    <w:lvl w:ilvl="0" w:tplc="283E5964">
      <w:start w:val="5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BC86EA1"/>
    <w:multiLevelType w:val="multilevel"/>
    <w:tmpl w:val="C406B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4C9C30AF"/>
    <w:multiLevelType w:val="hybridMultilevel"/>
    <w:tmpl w:val="650E559A"/>
    <w:lvl w:ilvl="0" w:tplc="AAAC3AE2">
      <w:start w:val="3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4F40070E"/>
    <w:multiLevelType w:val="hybridMultilevel"/>
    <w:tmpl w:val="C21076C0"/>
    <w:lvl w:ilvl="0" w:tplc="16D8C57A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F05577"/>
    <w:multiLevelType w:val="multilevel"/>
    <w:tmpl w:val="F9446586"/>
    <w:lvl w:ilvl="0">
      <w:start w:val="1"/>
      <w:numFmt w:val="decimal"/>
      <w:lvlText w:val="%1"/>
      <w:lvlJc w:val="left"/>
      <w:pPr>
        <w:ind w:left="1250" w:hanging="10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0" w:hanging="105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position w:val="-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57" w:hanging="10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05" w:hanging="10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10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03" w:hanging="10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1" w:hanging="10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0" w:hanging="10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1052"/>
      </w:pPr>
      <w:rPr>
        <w:rFonts w:hint="default"/>
        <w:lang w:val="ru-RU" w:eastAsia="ru-RU" w:bidi="ru-RU"/>
      </w:rPr>
    </w:lvl>
  </w:abstractNum>
  <w:abstractNum w:abstractNumId="30">
    <w:nsid w:val="54D06872"/>
    <w:multiLevelType w:val="multilevel"/>
    <w:tmpl w:val="6C34A9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55DE72CF"/>
    <w:multiLevelType w:val="hybridMultilevel"/>
    <w:tmpl w:val="82849D52"/>
    <w:lvl w:ilvl="0" w:tplc="8DC8C1BA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D45B96"/>
    <w:multiLevelType w:val="multilevel"/>
    <w:tmpl w:val="B2944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>
    <w:nsid w:val="5BC96972"/>
    <w:multiLevelType w:val="hybridMultilevel"/>
    <w:tmpl w:val="16AC3544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3363D"/>
    <w:multiLevelType w:val="hybridMultilevel"/>
    <w:tmpl w:val="03D8CA0C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A25FF"/>
    <w:multiLevelType w:val="hybridMultilevel"/>
    <w:tmpl w:val="EC26273C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03CAF"/>
    <w:multiLevelType w:val="hybridMultilevel"/>
    <w:tmpl w:val="0AE4420C"/>
    <w:lvl w:ilvl="0" w:tplc="263C49A0">
      <w:start w:val="4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7">
    <w:nsid w:val="70C16826"/>
    <w:multiLevelType w:val="hybridMultilevel"/>
    <w:tmpl w:val="A16E6D76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F3DA4"/>
    <w:multiLevelType w:val="multilevel"/>
    <w:tmpl w:val="06508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31411AA"/>
    <w:multiLevelType w:val="hybridMultilevel"/>
    <w:tmpl w:val="7666A99A"/>
    <w:lvl w:ilvl="0" w:tplc="16D8C57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B65F06"/>
    <w:multiLevelType w:val="multilevel"/>
    <w:tmpl w:val="84ECD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5D76A2"/>
    <w:multiLevelType w:val="multilevel"/>
    <w:tmpl w:val="D5C20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5"/>
  </w:num>
  <w:num w:numId="2">
    <w:abstractNumId w:val="20"/>
  </w:num>
  <w:num w:numId="3">
    <w:abstractNumId w:val="38"/>
  </w:num>
  <w:num w:numId="4">
    <w:abstractNumId w:val="22"/>
  </w:num>
  <w:num w:numId="5">
    <w:abstractNumId w:val="40"/>
  </w:num>
  <w:num w:numId="6">
    <w:abstractNumId w:val="0"/>
  </w:num>
  <w:num w:numId="7">
    <w:abstractNumId w:val="8"/>
  </w:num>
  <w:num w:numId="8">
    <w:abstractNumId w:val="21"/>
  </w:num>
  <w:num w:numId="9">
    <w:abstractNumId w:val="2"/>
  </w:num>
  <w:num w:numId="10">
    <w:abstractNumId w:val="1"/>
  </w:num>
  <w:num w:numId="11">
    <w:abstractNumId w:val="7"/>
  </w:num>
  <w:num w:numId="12">
    <w:abstractNumId w:val="30"/>
  </w:num>
  <w:num w:numId="13">
    <w:abstractNumId w:val="31"/>
  </w:num>
  <w:num w:numId="14">
    <w:abstractNumId w:val="26"/>
  </w:num>
  <w:num w:numId="15">
    <w:abstractNumId w:val="18"/>
  </w:num>
  <w:num w:numId="16">
    <w:abstractNumId w:val="32"/>
  </w:num>
  <w:num w:numId="17">
    <w:abstractNumId w:val="41"/>
  </w:num>
  <w:num w:numId="18">
    <w:abstractNumId w:val="6"/>
  </w:num>
  <w:num w:numId="19">
    <w:abstractNumId w:val="9"/>
  </w:num>
  <w:num w:numId="20">
    <w:abstractNumId w:val="16"/>
  </w:num>
  <w:num w:numId="21">
    <w:abstractNumId w:val="27"/>
  </w:num>
  <w:num w:numId="22">
    <w:abstractNumId w:val="29"/>
  </w:num>
  <w:num w:numId="23">
    <w:abstractNumId w:val="37"/>
  </w:num>
  <w:num w:numId="24">
    <w:abstractNumId w:val="14"/>
  </w:num>
  <w:num w:numId="25">
    <w:abstractNumId w:val="5"/>
  </w:num>
  <w:num w:numId="26">
    <w:abstractNumId w:val="25"/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3"/>
  </w:num>
  <w:num w:numId="31">
    <w:abstractNumId w:val="17"/>
  </w:num>
  <w:num w:numId="32">
    <w:abstractNumId w:val="4"/>
  </w:num>
  <w:num w:numId="33">
    <w:abstractNumId w:val="34"/>
  </w:num>
  <w:num w:numId="34">
    <w:abstractNumId w:val="33"/>
  </w:num>
  <w:num w:numId="35">
    <w:abstractNumId w:val="24"/>
  </w:num>
  <w:num w:numId="36">
    <w:abstractNumId w:val="12"/>
  </w:num>
  <w:num w:numId="37">
    <w:abstractNumId w:val="10"/>
  </w:num>
  <w:num w:numId="38">
    <w:abstractNumId w:val="39"/>
  </w:num>
  <w:num w:numId="39">
    <w:abstractNumId w:val="15"/>
  </w:num>
  <w:num w:numId="40">
    <w:abstractNumId w:val="3"/>
  </w:num>
  <w:num w:numId="41">
    <w:abstractNumId w:val="2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D6"/>
    <w:rsid w:val="00002AAB"/>
    <w:rsid w:val="00002D0C"/>
    <w:rsid w:val="00003910"/>
    <w:rsid w:val="000045B6"/>
    <w:rsid w:val="00006472"/>
    <w:rsid w:val="00006491"/>
    <w:rsid w:val="000072B6"/>
    <w:rsid w:val="000078CD"/>
    <w:rsid w:val="00007CDC"/>
    <w:rsid w:val="0001038B"/>
    <w:rsid w:val="00013BD3"/>
    <w:rsid w:val="0001514D"/>
    <w:rsid w:val="0001565A"/>
    <w:rsid w:val="00015A4E"/>
    <w:rsid w:val="00016726"/>
    <w:rsid w:val="000207E8"/>
    <w:rsid w:val="00022F4A"/>
    <w:rsid w:val="00023190"/>
    <w:rsid w:val="00023781"/>
    <w:rsid w:val="00023854"/>
    <w:rsid w:val="00023879"/>
    <w:rsid w:val="00023E5A"/>
    <w:rsid w:val="000254E1"/>
    <w:rsid w:val="00025CA3"/>
    <w:rsid w:val="00025F33"/>
    <w:rsid w:val="00027470"/>
    <w:rsid w:val="00030ADD"/>
    <w:rsid w:val="00031C44"/>
    <w:rsid w:val="00033675"/>
    <w:rsid w:val="00033D56"/>
    <w:rsid w:val="00034B7E"/>
    <w:rsid w:val="00035EC7"/>
    <w:rsid w:val="00036EAC"/>
    <w:rsid w:val="000370AE"/>
    <w:rsid w:val="000401F8"/>
    <w:rsid w:val="00040395"/>
    <w:rsid w:val="00040A74"/>
    <w:rsid w:val="000412C7"/>
    <w:rsid w:val="0004362B"/>
    <w:rsid w:val="000436CE"/>
    <w:rsid w:val="00044D7B"/>
    <w:rsid w:val="0004586C"/>
    <w:rsid w:val="00045A26"/>
    <w:rsid w:val="00045DF8"/>
    <w:rsid w:val="000461E8"/>
    <w:rsid w:val="000469AC"/>
    <w:rsid w:val="000472F0"/>
    <w:rsid w:val="00047CF7"/>
    <w:rsid w:val="00047D13"/>
    <w:rsid w:val="000507C5"/>
    <w:rsid w:val="00051157"/>
    <w:rsid w:val="00052365"/>
    <w:rsid w:val="00053372"/>
    <w:rsid w:val="00055400"/>
    <w:rsid w:val="00055544"/>
    <w:rsid w:val="00056227"/>
    <w:rsid w:val="0005679A"/>
    <w:rsid w:val="00057706"/>
    <w:rsid w:val="000603C9"/>
    <w:rsid w:val="00060FC6"/>
    <w:rsid w:val="00061370"/>
    <w:rsid w:val="00061396"/>
    <w:rsid w:val="000628A8"/>
    <w:rsid w:val="00062D28"/>
    <w:rsid w:val="00063011"/>
    <w:rsid w:val="000637DC"/>
    <w:rsid w:val="00063A1E"/>
    <w:rsid w:val="0006498E"/>
    <w:rsid w:val="00064E39"/>
    <w:rsid w:val="00066696"/>
    <w:rsid w:val="00066E9B"/>
    <w:rsid w:val="00067269"/>
    <w:rsid w:val="0006729F"/>
    <w:rsid w:val="00067B3D"/>
    <w:rsid w:val="00070F24"/>
    <w:rsid w:val="000725D4"/>
    <w:rsid w:val="000729AA"/>
    <w:rsid w:val="00073312"/>
    <w:rsid w:val="00074F52"/>
    <w:rsid w:val="00075090"/>
    <w:rsid w:val="0007547C"/>
    <w:rsid w:val="00075A81"/>
    <w:rsid w:val="00076500"/>
    <w:rsid w:val="0007655E"/>
    <w:rsid w:val="00076E36"/>
    <w:rsid w:val="000771DF"/>
    <w:rsid w:val="0007767B"/>
    <w:rsid w:val="00077D74"/>
    <w:rsid w:val="0008049D"/>
    <w:rsid w:val="000807C2"/>
    <w:rsid w:val="00083B9D"/>
    <w:rsid w:val="00085B69"/>
    <w:rsid w:val="00087F6C"/>
    <w:rsid w:val="00091650"/>
    <w:rsid w:val="0009168C"/>
    <w:rsid w:val="000917CB"/>
    <w:rsid w:val="00092061"/>
    <w:rsid w:val="000924E5"/>
    <w:rsid w:val="00092637"/>
    <w:rsid w:val="0009271C"/>
    <w:rsid w:val="00093D79"/>
    <w:rsid w:val="00095741"/>
    <w:rsid w:val="000958CA"/>
    <w:rsid w:val="000A01FD"/>
    <w:rsid w:val="000A1422"/>
    <w:rsid w:val="000A18C2"/>
    <w:rsid w:val="000A2249"/>
    <w:rsid w:val="000A2A2B"/>
    <w:rsid w:val="000A3533"/>
    <w:rsid w:val="000A518A"/>
    <w:rsid w:val="000A593D"/>
    <w:rsid w:val="000A6844"/>
    <w:rsid w:val="000B041E"/>
    <w:rsid w:val="000B1203"/>
    <w:rsid w:val="000B2604"/>
    <w:rsid w:val="000B4807"/>
    <w:rsid w:val="000B5A88"/>
    <w:rsid w:val="000B61F2"/>
    <w:rsid w:val="000B6BCD"/>
    <w:rsid w:val="000B6F42"/>
    <w:rsid w:val="000B7480"/>
    <w:rsid w:val="000C019A"/>
    <w:rsid w:val="000C0D50"/>
    <w:rsid w:val="000C0E4B"/>
    <w:rsid w:val="000C1C22"/>
    <w:rsid w:val="000C2098"/>
    <w:rsid w:val="000C2AB1"/>
    <w:rsid w:val="000C3091"/>
    <w:rsid w:val="000C4812"/>
    <w:rsid w:val="000C4D4F"/>
    <w:rsid w:val="000C5721"/>
    <w:rsid w:val="000C6993"/>
    <w:rsid w:val="000C7456"/>
    <w:rsid w:val="000C7A13"/>
    <w:rsid w:val="000D129B"/>
    <w:rsid w:val="000D1D61"/>
    <w:rsid w:val="000D28E4"/>
    <w:rsid w:val="000D29D1"/>
    <w:rsid w:val="000D3AAD"/>
    <w:rsid w:val="000D525E"/>
    <w:rsid w:val="000D5528"/>
    <w:rsid w:val="000D58D4"/>
    <w:rsid w:val="000D64E3"/>
    <w:rsid w:val="000D665A"/>
    <w:rsid w:val="000D7A31"/>
    <w:rsid w:val="000D7F84"/>
    <w:rsid w:val="000E0123"/>
    <w:rsid w:val="000E1717"/>
    <w:rsid w:val="000E19E5"/>
    <w:rsid w:val="000E2083"/>
    <w:rsid w:val="000E2E14"/>
    <w:rsid w:val="000E39A6"/>
    <w:rsid w:val="000E5023"/>
    <w:rsid w:val="000E50B9"/>
    <w:rsid w:val="000E5463"/>
    <w:rsid w:val="000E5B2D"/>
    <w:rsid w:val="000E7AFD"/>
    <w:rsid w:val="000F07B4"/>
    <w:rsid w:val="000F0AFB"/>
    <w:rsid w:val="000F1407"/>
    <w:rsid w:val="000F35AD"/>
    <w:rsid w:val="000F4785"/>
    <w:rsid w:val="000F517A"/>
    <w:rsid w:val="000F60EE"/>
    <w:rsid w:val="00100735"/>
    <w:rsid w:val="00100BE8"/>
    <w:rsid w:val="00102623"/>
    <w:rsid w:val="0010281B"/>
    <w:rsid w:val="00103355"/>
    <w:rsid w:val="001036B5"/>
    <w:rsid w:val="00104423"/>
    <w:rsid w:val="001047E0"/>
    <w:rsid w:val="00105211"/>
    <w:rsid w:val="00105BD9"/>
    <w:rsid w:val="00106271"/>
    <w:rsid w:val="00107019"/>
    <w:rsid w:val="00111590"/>
    <w:rsid w:val="001119C2"/>
    <w:rsid w:val="00114F8C"/>
    <w:rsid w:val="00115031"/>
    <w:rsid w:val="0011627C"/>
    <w:rsid w:val="00116491"/>
    <w:rsid w:val="00117232"/>
    <w:rsid w:val="00120D64"/>
    <w:rsid w:val="001220EA"/>
    <w:rsid w:val="00124995"/>
    <w:rsid w:val="00125E49"/>
    <w:rsid w:val="00126BA2"/>
    <w:rsid w:val="00126BF8"/>
    <w:rsid w:val="0013112C"/>
    <w:rsid w:val="00131BA2"/>
    <w:rsid w:val="00131BD0"/>
    <w:rsid w:val="00132BF5"/>
    <w:rsid w:val="00132D7C"/>
    <w:rsid w:val="00134376"/>
    <w:rsid w:val="00134794"/>
    <w:rsid w:val="00134EB8"/>
    <w:rsid w:val="00135416"/>
    <w:rsid w:val="00135887"/>
    <w:rsid w:val="0013692F"/>
    <w:rsid w:val="00136D07"/>
    <w:rsid w:val="00136E9A"/>
    <w:rsid w:val="001375CD"/>
    <w:rsid w:val="001375E3"/>
    <w:rsid w:val="001414B5"/>
    <w:rsid w:val="00143281"/>
    <w:rsid w:val="00143298"/>
    <w:rsid w:val="00143862"/>
    <w:rsid w:val="001440B7"/>
    <w:rsid w:val="001445F6"/>
    <w:rsid w:val="001453F5"/>
    <w:rsid w:val="00145FD8"/>
    <w:rsid w:val="00146ADA"/>
    <w:rsid w:val="00147D8C"/>
    <w:rsid w:val="00150870"/>
    <w:rsid w:val="00150977"/>
    <w:rsid w:val="0015197A"/>
    <w:rsid w:val="00151BC8"/>
    <w:rsid w:val="00151D6B"/>
    <w:rsid w:val="00152293"/>
    <w:rsid w:val="00152863"/>
    <w:rsid w:val="00152FA3"/>
    <w:rsid w:val="00155F7F"/>
    <w:rsid w:val="001560CD"/>
    <w:rsid w:val="00156660"/>
    <w:rsid w:val="00157055"/>
    <w:rsid w:val="00157DB3"/>
    <w:rsid w:val="00160D96"/>
    <w:rsid w:val="0016130C"/>
    <w:rsid w:val="00164056"/>
    <w:rsid w:val="001651A2"/>
    <w:rsid w:val="0016581A"/>
    <w:rsid w:val="00165C82"/>
    <w:rsid w:val="001670CE"/>
    <w:rsid w:val="001717FD"/>
    <w:rsid w:val="00171A37"/>
    <w:rsid w:val="0017309C"/>
    <w:rsid w:val="001743F6"/>
    <w:rsid w:val="0017461B"/>
    <w:rsid w:val="001755FC"/>
    <w:rsid w:val="00176932"/>
    <w:rsid w:val="00176C8F"/>
    <w:rsid w:val="00176ED3"/>
    <w:rsid w:val="001772FA"/>
    <w:rsid w:val="00177693"/>
    <w:rsid w:val="0017769D"/>
    <w:rsid w:val="00177792"/>
    <w:rsid w:val="00177A52"/>
    <w:rsid w:val="001819DF"/>
    <w:rsid w:val="00182971"/>
    <w:rsid w:val="0018522B"/>
    <w:rsid w:val="00185C81"/>
    <w:rsid w:val="00186B50"/>
    <w:rsid w:val="00186DE2"/>
    <w:rsid w:val="001901A3"/>
    <w:rsid w:val="00190A72"/>
    <w:rsid w:val="00190C2F"/>
    <w:rsid w:val="00190E46"/>
    <w:rsid w:val="001924E3"/>
    <w:rsid w:val="00192BB1"/>
    <w:rsid w:val="001962A1"/>
    <w:rsid w:val="0019681B"/>
    <w:rsid w:val="001977EA"/>
    <w:rsid w:val="001A0E8E"/>
    <w:rsid w:val="001A1049"/>
    <w:rsid w:val="001A273A"/>
    <w:rsid w:val="001A2AAC"/>
    <w:rsid w:val="001A40E1"/>
    <w:rsid w:val="001A4399"/>
    <w:rsid w:val="001A53DA"/>
    <w:rsid w:val="001A64D3"/>
    <w:rsid w:val="001A66DA"/>
    <w:rsid w:val="001A670E"/>
    <w:rsid w:val="001A6AA5"/>
    <w:rsid w:val="001A7CBF"/>
    <w:rsid w:val="001B07C9"/>
    <w:rsid w:val="001B0F94"/>
    <w:rsid w:val="001B165B"/>
    <w:rsid w:val="001B1CCD"/>
    <w:rsid w:val="001B2626"/>
    <w:rsid w:val="001B31AF"/>
    <w:rsid w:val="001B3894"/>
    <w:rsid w:val="001B3A1F"/>
    <w:rsid w:val="001B493B"/>
    <w:rsid w:val="001B5004"/>
    <w:rsid w:val="001B5E74"/>
    <w:rsid w:val="001B64C7"/>
    <w:rsid w:val="001B68B4"/>
    <w:rsid w:val="001B787B"/>
    <w:rsid w:val="001B7C8C"/>
    <w:rsid w:val="001C041A"/>
    <w:rsid w:val="001C1672"/>
    <w:rsid w:val="001C2328"/>
    <w:rsid w:val="001C41A2"/>
    <w:rsid w:val="001C4391"/>
    <w:rsid w:val="001C59A5"/>
    <w:rsid w:val="001C6B6C"/>
    <w:rsid w:val="001D08F2"/>
    <w:rsid w:val="001D22CB"/>
    <w:rsid w:val="001D3E59"/>
    <w:rsid w:val="001D4C97"/>
    <w:rsid w:val="001D532E"/>
    <w:rsid w:val="001D53D9"/>
    <w:rsid w:val="001D6395"/>
    <w:rsid w:val="001D6644"/>
    <w:rsid w:val="001D67CC"/>
    <w:rsid w:val="001D67D1"/>
    <w:rsid w:val="001E0962"/>
    <w:rsid w:val="001E0DDB"/>
    <w:rsid w:val="001E1149"/>
    <w:rsid w:val="001E2465"/>
    <w:rsid w:val="001E3F78"/>
    <w:rsid w:val="001E59FF"/>
    <w:rsid w:val="001E6393"/>
    <w:rsid w:val="001E64F6"/>
    <w:rsid w:val="001E6C25"/>
    <w:rsid w:val="001E6E53"/>
    <w:rsid w:val="001E71E4"/>
    <w:rsid w:val="001E7A29"/>
    <w:rsid w:val="001E7C42"/>
    <w:rsid w:val="001F2D12"/>
    <w:rsid w:val="001F43CF"/>
    <w:rsid w:val="001F4FF8"/>
    <w:rsid w:val="001F5147"/>
    <w:rsid w:val="001F7580"/>
    <w:rsid w:val="002012C7"/>
    <w:rsid w:val="0020156A"/>
    <w:rsid w:val="002041A5"/>
    <w:rsid w:val="0020428C"/>
    <w:rsid w:val="002042C2"/>
    <w:rsid w:val="002043A3"/>
    <w:rsid w:val="00204C41"/>
    <w:rsid w:val="002053F5"/>
    <w:rsid w:val="00211A94"/>
    <w:rsid w:val="0021255A"/>
    <w:rsid w:val="00212ADA"/>
    <w:rsid w:val="00213F17"/>
    <w:rsid w:val="00214A49"/>
    <w:rsid w:val="00214DD2"/>
    <w:rsid w:val="00216506"/>
    <w:rsid w:val="00216701"/>
    <w:rsid w:val="00216CE2"/>
    <w:rsid w:val="0021772F"/>
    <w:rsid w:val="002178DC"/>
    <w:rsid w:val="00217C04"/>
    <w:rsid w:val="00217E46"/>
    <w:rsid w:val="002203A6"/>
    <w:rsid w:val="00220FBB"/>
    <w:rsid w:val="0022135B"/>
    <w:rsid w:val="00222AB5"/>
    <w:rsid w:val="0022301D"/>
    <w:rsid w:val="0022372A"/>
    <w:rsid w:val="00223A0A"/>
    <w:rsid w:val="00224565"/>
    <w:rsid w:val="00224F7C"/>
    <w:rsid w:val="00225B67"/>
    <w:rsid w:val="00225F31"/>
    <w:rsid w:val="002270FD"/>
    <w:rsid w:val="0022724F"/>
    <w:rsid w:val="00227275"/>
    <w:rsid w:val="00227785"/>
    <w:rsid w:val="0023322E"/>
    <w:rsid w:val="0023331E"/>
    <w:rsid w:val="0023387E"/>
    <w:rsid w:val="002351F2"/>
    <w:rsid w:val="00235E80"/>
    <w:rsid w:val="0023603A"/>
    <w:rsid w:val="00236CE8"/>
    <w:rsid w:val="00236DC7"/>
    <w:rsid w:val="002370C0"/>
    <w:rsid w:val="00240035"/>
    <w:rsid w:val="00241721"/>
    <w:rsid w:val="00241C11"/>
    <w:rsid w:val="00243523"/>
    <w:rsid w:val="002450AF"/>
    <w:rsid w:val="00245466"/>
    <w:rsid w:val="00245D14"/>
    <w:rsid w:val="00246C98"/>
    <w:rsid w:val="00246E85"/>
    <w:rsid w:val="00253166"/>
    <w:rsid w:val="0025348F"/>
    <w:rsid w:val="00253585"/>
    <w:rsid w:val="00254CED"/>
    <w:rsid w:val="00257113"/>
    <w:rsid w:val="00257CE7"/>
    <w:rsid w:val="00260334"/>
    <w:rsid w:val="00262DD1"/>
    <w:rsid w:val="0026306F"/>
    <w:rsid w:val="002647B8"/>
    <w:rsid w:val="00264906"/>
    <w:rsid w:val="00265928"/>
    <w:rsid w:val="00270271"/>
    <w:rsid w:val="002711FE"/>
    <w:rsid w:val="0027346F"/>
    <w:rsid w:val="00273CCD"/>
    <w:rsid w:val="00274CE2"/>
    <w:rsid w:val="002753F4"/>
    <w:rsid w:val="00277B16"/>
    <w:rsid w:val="00280D18"/>
    <w:rsid w:val="0028112D"/>
    <w:rsid w:val="00281B89"/>
    <w:rsid w:val="002832CE"/>
    <w:rsid w:val="00284EF2"/>
    <w:rsid w:val="002862A4"/>
    <w:rsid w:val="00286A0A"/>
    <w:rsid w:val="00287772"/>
    <w:rsid w:val="0028789D"/>
    <w:rsid w:val="00290EE5"/>
    <w:rsid w:val="002916F5"/>
    <w:rsid w:val="00292A32"/>
    <w:rsid w:val="00292B73"/>
    <w:rsid w:val="00293943"/>
    <w:rsid w:val="00293A42"/>
    <w:rsid w:val="00294161"/>
    <w:rsid w:val="002942A8"/>
    <w:rsid w:val="00294530"/>
    <w:rsid w:val="002957C2"/>
    <w:rsid w:val="00295EC0"/>
    <w:rsid w:val="00296373"/>
    <w:rsid w:val="00296A31"/>
    <w:rsid w:val="00297277"/>
    <w:rsid w:val="002A07C1"/>
    <w:rsid w:val="002A0C10"/>
    <w:rsid w:val="002A1AE2"/>
    <w:rsid w:val="002A271C"/>
    <w:rsid w:val="002A3602"/>
    <w:rsid w:val="002A3765"/>
    <w:rsid w:val="002A4D7F"/>
    <w:rsid w:val="002A5892"/>
    <w:rsid w:val="002A5CD1"/>
    <w:rsid w:val="002A76AD"/>
    <w:rsid w:val="002A7B65"/>
    <w:rsid w:val="002A7B95"/>
    <w:rsid w:val="002B03B8"/>
    <w:rsid w:val="002B09C9"/>
    <w:rsid w:val="002B0FFE"/>
    <w:rsid w:val="002B123C"/>
    <w:rsid w:val="002B13F5"/>
    <w:rsid w:val="002B273B"/>
    <w:rsid w:val="002B2AA6"/>
    <w:rsid w:val="002B2E70"/>
    <w:rsid w:val="002B31B0"/>
    <w:rsid w:val="002B3E55"/>
    <w:rsid w:val="002B485E"/>
    <w:rsid w:val="002B4A06"/>
    <w:rsid w:val="002B601C"/>
    <w:rsid w:val="002B63EA"/>
    <w:rsid w:val="002B70C1"/>
    <w:rsid w:val="002B72D1"/>
    <w:rsid w:val="002C0210"/>
    <w:rsid w:val="002C02CB"/>
    <w:rsid w:val="002C2856"/>
    <w:rsid w:val="002C2B1C"/>
    <w:rsid w:val="002C4536"/>
    <w:rsid w:val="002C46D7"/>
    <w:rsid w:val="002C5DFC"/>
    <w:rsid w:val="002C5ED0"/>
    <w:rsid w:val="002C7F02"/>
    <w:rsid w:val="002D004C"/>
    <w:rsid w:val="002D0BA3"/>
    <w:rsid w:val="002D1271"/>
    <w:rsid w:val="002D47A7"/>
    <w:rsid w:val="002D4B1C"/>
    <w:rsid w:val="002D67D5"/>
    <w:rsid w:val="002D6C5A"/>
    <w:rsid w:val="002D71F9"/>
    <w:rsid w:val="002D7D30"/>
    <w:rsid w:val="002E000E"/>
    <w:rsid w:val="002E3BB9"/>
    <w:rsid w:val="002E3D21"/>
    <w:rsid w:val="002E4EAB"/>
    <w:rsid w:val="002E5786"/>
    <w:rsid w:val="002E6891"/>
    <w:rsid w:val="002E6B85"/>
    <w:rsid w:val="002F015D"/>
    <w:rsid w:val="002F12F9"/>
    <w:rsid w:val="002F182C"/>
    <w:rsid w:val="002F2290"/>
    <w:rsid w:val="002F3223"/>
    <w:rsid w:val="002F3656"/>
    <w:rsid w:val="002F46CA"/>
    <w:rsid w:val="002F5357"/>
    <w:rsid w:val="002F5A97"/>
    <w:rsid w:val="002F7012"/>
    <w:rsid w:val="002F785E"/>
    <w:rsid w:val="002F7A7A"/>
    <w:rsid w:val="00300762"/>
    <w:rsid w:val="00300D64"/>
    <w:rsid w:val="003011BE"/>
    <w:rsid w:val="00301750"/>
    <w:rsid w:val="003029B1"/>
    <w:rsid w:val="003029F1"/>
    <w:rsid w:val="00304213"/>
    <w:rsid w:val="0031088D"/>
    <w:rsid w:val="00310983"/>
    <w:rsid w:val="00310D9A"/>
    <w:rsid w:val="003138D8"/>
    <w:rsid w:val="00320A0A"/>
    <w:rsid w:val="00320EEF"/>
    <w:rsid w:val="003212AC"/>
    <w:rsid w:val="0032157C"/>
    <w:rsid w:val="0032184B"/>
    <w:rsid w:val="003244AA"/>
    <w:rsid w:val="00324AE7"/>
    <w:rsid w:val="0032565A"/>
    <w:rsid w:val="003257A7"/>
    <w:rsid w:val="003264F5"/>
    <w:rsid w:val="00326F12"/>
    <w:rsid w:val="00327074"/>
    <w:rsid w:val="00330409"/>
    <w:rsid w:val="00330B73"/>
    <w:rsid w:val="00331394"/>
    <w:rsid w:val="00331CB9"/>
    <w:rsid w:val="003333AA"/>
    <w:rsid w:val="00333D0B"/>
    <w:rsid w:val="00334C28"/>
    <w:rsid w:val="0033531D"/>
    <w:rsid w:val="00336A9E"/>
    <w:rsid w:val="00336CA9"/>
    <w:rsid w:val="00340226"/>
    <w:rsid w:val="00341093"/>
    <w:rsid w:val="003410CB"/>
    <w:rsid w:val="00341604"/>
    <w:rsid w:val="00341A3A"/>
    <w:rsid w:val="00342614"/>
    <w:rsid w:val="00343615"/>
    <w:rsid w:val="00344171"/>
    <w:rsid w:val="0034458F"/>
    <w:rsid w:val="00344A95"/>
    <w:rsid w:val="00346AC8"/>
    <w:rsid w:val="00346E23"/>
    <w:rsid w:val="00346E9E"/>
    <w:rsid w:val="00350D32"/>
    <w:rsid w:val="003529DA"/>
    <w:rsid w:val="00352E52"/>
    <w:rsid w:val="00353335"/>
    <w:rsid w:val="00354708"/>
    <w:rsid w:val="0035531B"/>
    <w:rsid w:val="00355459"/>
    <w:rsid w:val="0035706E"/>
    <w:rsid w:val="003571BD"/>
    <w:rsid w:val="003578E2"/>
    <w:rsid w:val="003610EB"/>
    <w:rsid w:val="0036122A"/>
    <w:rsid w:val="003619C4"/>
    <w:rsid w:val="0036259E"/>
    <w:rsid w:val="00362DCA"/>
    <w:rsid w:val="0036310E"/>
    <w:rsid w:val="003657A0"/>
    <w:rsid w:val="00365FC9"/>
    <w:rsid w:val="003704F9"/>
    <w:rsid w:val="00371A9F"/>
    <w:rsid w:val="00372B7D"/>
    <w:rsid w:val="003730A4"/>
    <w:rsid w:val="003732BC"/>
    <w:rsid w:val="003733C5"/>
    <w:rsid w:val="003733D8"/>
    <w:rsid w:val="00373B1F"/>
    <w:rsid w:val="00374475"/>
    <w:rsid w:val="00374B9F"/>
    <w:rsid w:val="0037520A"/>
    <w:rsid w:val="00375C7A"/>
    <w:rsid w:val="00375D86"/>
    <w:rsid w:val="00375E00"/>
    <w:rsid w:val="0037632D"/>
    <w:rsid w:val="00377C48"/>
    <w:rsid w:val="0038006B"/>
    <w:rsid w:val="0038065B"/>
    <w:rsid w:val="00381D7F"/>
    <w:rsid w:val="00382CCB"/>
    <w:rsid w:val="0038410A"/>
    <w:rsid w:val="00384A5B"/>
    <w:rsid w:val="00386561"/>
    <w:rsid w:val="00390B3A"/>
    <w:rsid w:val="00390D52"/>
    <w:rsid w:val="003923A4"/>
    <w:rsid w:val="003930C9"/>
    <w:rsid w:val="00393782"/>
    <w:rsid w:val="003942A7"/>
    <w:rsid w:val="00395064"/>
    <w:rsid w:val="003955A2"/>
    <w:rsid w:val="0039669E"/>
    <w:rsid w:val="003968B4"/>
    <w:rsid w:val="00396F6D"/>
    <w:rsid w:val="00397A87"/>
    <w:rsid w:val="003A0DFF"/>
    <w:rsid w:val="003A1A9D"/>
    <w:rsid w:val="003A2FA7"/>
    <w:rsid w:val="003A340A"/>
    <w:rsid w:val="003A3E65"/>
    <w:rsid w:val="003A42CF"/>
    <w:rsid w:val="003A75D7"/>
    <w:rsid w:val="003A7F2C"/>
    <w:rsid w:val="003B043D"/>
    <w:rsid w:val="003B24FA"/>
    <w:rsid w:val="003B2562"/>
    <w:rsid w:val="003B2DE5"/>
    <w:rsid w:val="003B5F23"/>
    <w:rsid w:val="003B61F5"/>
    <w:rsid w:val="003B6311"/>
    <w:rsid w:val="003B68DB"/>
    <w:rsid w:val="003C1CF3"/>
    <w:rsid w:val="003C208B"/>
    <w:rsid w:val="003C3A37"/>
    <w:rsid w:val="003C4661"/>
    <w:rsid w:val="003C49E3"/>
    <w:rsid w:val="003C691D"/>
    <w:rsid w:val="003C6E43"/>
    <w:rsid w:val="003C75E5"/>
    <w:rsid w:val="003D0097"/>
    <w:rsid w:val="003D03A2"/>
    <w:rsid w:val="003D0AF0"/>
    <w:rsid w:val="003D28EE"/>
    <w:rsid w:val="003D2EE2"/>
    <w:rsid w:val="003D31DA"/>
    <w:rsid w:val="003D58E7"/>
    <w:rsid w:val="003D631A"/>
    <w:rsid w:val="003D63D9"/>
    <w:rsid w:val="003D6FEF"/>
    <w:rsid w:val="003D7CF9"/>
    <w:rsid w:val="003D7FEC"/>
    <w:rsid w:val="003E0D64"/>
    <w:rsid w:val="003E18B2"/>
    <w:rsid w:val="003E1AFC"/>
    <w:rsid w:val="003E27E1"/>
    <w:rsid w:val="003E45F0"/>
    <w:rsid w:val="003E534B"/>
    <w:rsid w:val="003E540D"/>
    <w:rsid w:val="003E5637"/>
    <w:rsid w:val="003E6A22"/>
    <w:rsid w:val="003E6EBF"/>
    <w:rsid w:val="003F021B"/>
    <w:rsid w:val="003F23DB"/>
    <w:rsid w:val="003F321A"/>
    <w:rsid w:val="003F35A8"/>
    <w:rsid w:val="003F3C65"/>
    <w:rsid w:val="003F427E"/>
    <w:rsid w:val="003F4C38"/>
    <w:rsid w:val="003F6050"/>
    <w:rsid w:val="003F678B"/>
    <w:rsid w:val="003F725D"/>
    <w:rsid w:val="003F7338"/>
    <w:rsid w:val="004012E0"/>
    <w:rsid w:val="00401879"/>
    <w:rsid w:val="00403143"/>
    <w:rsid w:val="00406068"/>
    <w:rsid w:val="0040606C"/>
    <w:rsid w:val="004065BC"/>
    <w:rsid w:val="0040697E"/>
    <w:rsid w:val="00407629"/>
    <w:rsid w:val="00410C9C"/>
    <w:rsid w:val="00411250"/>
    <w:rsid w:val="0041144A"/>
    <w:rsid w:val="00412784"/>
    <w:rsid w:val="00413A1A"/>
    <w:rsid w:val="00414403"/>
    <w:rsid w:val="004164D8"/>
    <w:rsid w:val="0041718B"/>
    <w:rsid w:val="00421591"/>
    <w:rsid w:val="00422053"/>
    <w:rsid w:val="004224AA"/>
    <w:rsid w:val="00422D3E"/>
    <w:rsid w:val="00424562"/>
    <w:rsid w:val="0042476B"/>
    <w:rsid w:val="004266D0"/>
    <w:rsid w:val="00426FF2"/>
    <w:rsid w:val="00430BDA"/>
    <w:rsid w:val="004318D5"/>
    <w:rsid w:val="004334FB"/>
    <w:rsid w:val="004339AE"/>
    <w:rsid w:val="00434A96"/>
    <w:rsid w:val="004375D8"/>
    <w:rsid w:val="00437BED"/>
    <w:rsid w:val="00437C84"/>
    <w:rsid w:val="0044026C"/>
    <w:rsid w:val="004403D8"/>
    <w:rsid w:val="004427E7"/>
    <w:rsid w:val="0044290F"/>
    <w:rsid w:val="00442C2E"/>
    <w:rsid w:val="00444462"/>
    <w:rsid w:val="00444AF3"/>
    <w:rsid w:val="00447125"/>
    <w:rsid w:val="004510F6"/>
    <w:rsid w:val="004521EE"/>
    <w:rsid w:val="004531E8"/>
    <w:rsid w:val="00453310"/>
    <w:rsid w:val="00453900"/>
    <w:rsid w:val="00453B3D"/>
    <w:rsid w:val="00453E3E"/>
    <w:rsid w:val="004551AB"/>
    <w:rsid w:val="00455643"/>
    <w:rsid w:val="00455ADE"/>
    <w:rsid w:val="004569E5"/>
    <w:rsid w:val="004570C4"/>
    <w:rsid w:val="00462A57"/>
    <w:rsid w:val="0046394F"/>
    <w:rsid w:val="00463A6F"/>
    <w:rsid w:val="004658C9"/>
    <w:rsid w:val="004662F2"/>
    <w:rsid w:val="00466C6F"/>
    <w:rsid w:val="004675B5"/>
    <w:rsid w:val="004738EA"/>
    <w:rsid w:val="004739B9"/>
    <w:rsid w:val="00474062"/>
    <w:rsid w:val="00475A1D"/>
    <w:rsid w:val="004763CA"/>
    <w:rsid w:val="004776EE"/>
    <w:rsid w:val="004777E9"/>
    <w:rsid w:val="00477AA1"/>
    <w:rsid w:val="00477AC1"/>
    <w:rsid w:val="00477C6D"/>
    <w:rsid w:val="00477FF4"/>
    <w:rsid w:val="004806DA"/>
    <w:rsid w:val="004810ED"/>
    <w:rsid w:val="004814DD"/>
    <w:rsid w:val="004816C3"/>
    <w:rsid w:val="00481DE1"/>
    <w:rsid w:val="004825BF"/>
    <w:rsid w:val="00482A69"/>
    <w:rsid w:val="00484764"/>
    <w:rsid w:val="00484CA3"/>
    <w:rsid w:val="004853AB"/>
    <w:rsid w:val="00485E56"/>
    <w:rsid w:val="00486890"/>
    <w:rsid w:val="00487A4A"/>
    <w:rsid w:val="0049018A"/>
    <w:rsid w:val="00490DC2"/>
    <w:rsid w:val="00492834"/>
    <w:rsid w:val="00492C72"/>
    <w:rsid w:val="00493726"/>
    <w:rsid w:val="00493B5E"/>
    <w:rsid w:val="00494023"/>
    <w:rsid w:val="00494649"/>
    <w:rsid w:val="00496710"/>
    <w:rsid w:val="00497AF5"/>
    <w:rsid w:val="004A01FC"/>
    <w:rsid w:val="004A0AF7"/>
    <w:rsid w:val="004A1258"/>
    <w:rsid w:val="004A2DDB"/>
    <w:rsid w:val="004A2EFF"/>
    <w:rsid w:val="004A4F40"/>
    <w:rsid w:val="004A52E4"/>
    <w:rsid w:val="004A5EA8"/>
    <w:rsid w:val="004A5EC2"/>
    <w:rsid w:val="004A785B"/>
    <w:rsid w:val="004B0BAE"/>
    <w:rsid w:val="004B1115"/>
    <w:rsid w:val="004B13A2"/>
    <w:rsid w:val="004B2984"/>
    <w:rsid w:val="004B3BF9"/>
    <w:rsid w:val="004B4F73"/>
    <w:rsid w:val="004B52B2"/>
    <w:rsid w:val="004C13B6"/>
    <w:rsid w:val="004C1AF2"/>
    <w:rsid w:val="004C1E2A"/>
    <w:rsid w:val="004C1EB5"/>
    <w:rsid w:val="004C3398"/>
    <w:rsid w:val="004C33BF"/>
    <w:rsid w:val="004C38B1"/>
    <w:rsid w:val="004C4285"/>
    <w:rsid w:val="004C5373"/>
    <w:rsid w:val="004C6B5A"/>
    <w:rsid w:val="004C71F5"/>
    <w:rsid w:val="004D0776"/>
    <w:rsid w:val="004D1517"/>
    <w:rsid w:val="004D2662"/>
    <w:rsid w:val="004D328D"/>
    <w:rsid w:val="004D36CF"/>
    <w:rsid w:val="004D4B85"/>
    <w:rsid w:val="004D600A"/>
    <w:rsid w:val="004D6358"/>
    <w:rsid w:val="004D67B3"/>
    <w:rsid w:val="004E1B0F"/>
    <w:rsid w:val="004E22B0"/>
    <w:rsid w:val="004E2576"/>
    <w:rsid w:val="004E3595"/>
    <w:rsid w:val="004E511F"/>
    <w:rsid w:val="004E53FB"/>
    <w:rsid w:val="004E597A"/>
    <w:rsid w:val="004E5EB3"/>
    <w:rsid w:val="004E603D"/>
    <w:rsid w:val="004E66B3"/>
    <w:rsid w:val="004E6AD7"/>
    <w:rsid w:val="004E74B0"/>
    <w:rsid w:val="004E7B0D"/>
    <w:rsid w:val="004E7BA7"/>
    <w:rsid w:val="004F068E"/>
    <w:rsid w:val="004F1292"/>
    <w:rsid w:val="004F1328"/>
    <w:rsid w:val="004F2047"/>
    <w:rsid w:val="004F27B7"/>
    <w:rsid w:val="004F2C11"/>
    <w:rsid w:val="004F5D8D"/>
    <w:rsid w:val="004F6D28"/>
    <w:rsid w:val="00500DBB"/>
    <w:rsid w:val="005019AD"/>
    <w:rsid w:val="005024DD"/>
    <w:rsid w:val="0050284F"/>
    <w:rsid w:val="00502DCD"/>
    <w:rsid w:val="005103C0"/>
    <w:rsid w:val="00510473"/>
    <w:rsid w:val="0051266E"/>
    <w:rsid w:val="00512B73"/>
    <w:rsid w:val="005134F2"/>
    <w:rsid w:val="00514144"/>
    <w:rsid w:val="005157DF"/>
    <w:rsid w:val="00515AB0"/>
    <w:rsid w:val="00516E9B"/>
    <w:rsid w:val="00517FD7"/>
    <w:rsid w:val="00521BD7"/>
    <w:rsid w:val="005221F9"/>
    <w:rsid w:val="00522F3E"/>
    <w:rsid w:val="005246CF"/>
    <w:rsid w:val="00525D1A"/>
    <w:rsid w:val="00526242"/>
    <w:rsid w:val="005263D1"/>
    <w:rsid w:val="00527091"/>
    <w:rsid w:val="00527887"/>
    <w:rsid w:val="00530701"/>
    <w:rsid w:val="00533046"/>
    <w:rsid w:val="005359F9"/>
    <w:rsid w:val="005422E3"/>
    <w:rsid w:val="0054268E"/>
    <w:rsid w:val="00543499"/>
    <w:rsid w:val="00545174"/>
    <w:rsid w:val="005456F9"/>
    <w:rsid w:val="005458BC"/>
    <w:rsid w:val="00545ABC"/>
    <w:rsid w:val="00545E81"/>
    <w:rsid w:val="0055059A"/>
    <w:rsid w:val="00551042"/>
    <w:rsid w:val="005516AA"/>
    <w:rsid w:val="005517BC"/>
    <w:rsid w:val="00551D5B"/>
    <w:rsid w:val="005536A5"/>
    <w:rsid w:val="00553B7A"/>
    <w:rsid w:val="005541D5"/>
    <w:rsid w:val="00555460"/>
    <w:rsid w:val="005609E3"/>
    <w:rsid w:val="00560D60"/>
    <w:rsid w:val="00561B8B"/>
    <w:rsid w:val="00562389"/>
    <w:rsid w:val="00564A04"/>
    <w:rsid w:val="00564FED"/>
    <w:rsid w:val="0056591D"/>
    <w:rsid w:val="005705B4"/>
    <w:rsid w:val="0057225A"/>
    <w:rsid w:val="0057410C"/>
    <w:rsid w:val="00574535"/>
    <w:rsid w:val="005757CD"/>
    <w:rsid w:val="00575E83"/>
    <w:rsid w:val="00577A24"/>
    <w:rsid w:val="00577CC8"/>
    <w:rsid w:val="00580003"/>
    <w:rsid w:val="00581239"/>
    <w:rsid w:val="00581BB9"/>
    <w:rsid w:val="00582792"/>
    <w:rsid w:val="00583111"/>
    <w:rsid w:val="0058397D"/>
    <w:rsid w:val="005842DA"/>
    <w:rsid w:val="00584D86"/>
    <w:rsid w:val="005867DB"/>
    <w:rsid w:val="0059060C"/>
    <w:rsid w:val="00591839"/>
    <w:rsid w:val="00591A04"/>
    <w:rsid w:val="00591B98"/>
    <w:rsid w:val="00591C41"/>
    <w:rsid w:val="00592729"/>
    <w:rsid w:val="00592818"/>
    <w:rsid w:val="0059298D"/>
    <w:rsid w:val="00592D59"/>
    <w:rsid w:val="00593120"/>
    <w:rsid w:val="00594AEE"/>
    <w:rsid w:val="00597454"/>
    <w:rsid w:val="00597CF1"/>
    <w:rsid w:val="005A0662"/>
    <w:rsid w:val="005A0798"/>
    <w:rsid w:val="005A087A"/>
    <w:rsid w:val="005A36C5"/>
    <w:rsid w:val="005A3782"/>
    <w:rsid w:val="005A461D"/>
    <w:rsid w:val="005A5201"/>
    <w:rsid w:val="005A667A"/>
    <w:rsid w:val="005A6B76"/>
    <w:rsid w:val="005A747C"/>
    <w:rsid w:val="005A7C73"/>
    <w:rsid w:val="005A7E7D"/>
    <w:rsid w:val="005A7F84"/>
    <w:rsid w:val="005B014B"/>
    <w:rsid w:val="005B11E5"/>
    <w:rsid w:val="005B3808"/>
    <w:rsid w:val="005B3D24"/>
    <w:rsid w:val="005B4639"/>
    <w:rsid w:val="005B4B4E"/>
    <w:rsid w:val="005B5EE7"/>
    <w:rsid w:val="005B77C6"/>
    <w:rsid w:val="005B79F8"/>
    <w:rsid w:val="005C0949"/>
    <w:rsid w:val="005C1A4A"/>
    <w:rsid w:val="005C2CFF"/>
    <w:rsid w:val="005C301D"/>
    <w:rsid w:val="005C4630"/>
    <w:rsid w:val="005C4C0C"/>
    <w:rsid w:val="005C574A"/>
    <w:rsid w:val="005C5896"/>
    <w:rsid w:val="005D1315"/>
    <w:rsid w:val="005D152F"/>
    <w:rsid w:val="005D24C7"/>
    <w:rsid w:val="005D30AE"/>
    <w:rsid w:val="005D4A11"/>
    <w:rsid w:val="005D5746"/>
    <w:rsid w:val="005D68C5"/>
    <w:rsid w:val="005E128C"/>
    <w:rsid w:val="005E1A63"/>
    <w:rsid w:val="005E2987"/>
    <w:rsid w:val="005E3988"/>
    <w:rsid w:val="005E3F25"/>
    <w:rsid w:val="005E4809"/>
    <w:rsid w:val="005E5012"/>
    <w:rsid w:val="005E562D"/>
    <w:rsid w:val="005E5C60"/>
    <w:rsid w:val="005E75CB"/>
    <w:rsid w:val="005F0771"/>
    <w:rsid w:val="005F0B0F"/>
    <w:rsid w:val="005F1169"/>
    <w:rsid w:val="005F2FE2"/>
    <w:rsid w:val="005F35E6"/>
    <w:rsid w:val="005F37B2"/>
    <w:rsid w:val="005F627C"/>
    <w:rsid w:val="005F65BC"/>
    <w:rsid w:val="005F65FA"/>
    <w:rsid w:val="005F6B4F"/>
    <w:rsid w:val="005F7CCA"/>
    <w:rsid w:val="00601362"/>
    <w:rsid w:val="0060196C"/>
    <w:rsid w:val="006030EF"/>
    <w:rsid w:val="0060355D"/>
    <w:rsid w:val="0060796B"/>
    <w:rsid w:val="0061047C"/>
    <w:rsid w:val="00610B70"/>
    <w:rsid w:val="0061267C"/>
    <w:rsid w:val="006129F2"/>
    <w:rsid w:val="00612C3D"/>
    <w:rsid w:val="006138A3"/>
    <w:rsid w:val="006162B6"/>
    <w:rsid w:val="0061653E"/>
    <w:rsid w:val="00617F66"/>
    <w:rsid w:val="00620462"/>
    <w:rsid w:val="006219FE"/>
    <w:rsid w:val="0062253C"/>
    <w:rsid w:val="00623062"/>
    <w:rsid w:val="006237B6"/>
    <w:rsid w:val="00626353"/>
    <w:rsid w:val="00626589"/>
    <w:rsid w:val="00626677"/>
    <w:rsid w:val="006268AC"/>
    <w:rsid w:val="006270EC"/>
    <w:rsid w:val="00627304"/>
    <w:rsid w:val="006273D9"/>
    <w:rsid w:val="00627CCC"/>
    <w:rsid w:val="00631150"/>
    <w:rsid w:val="006324A4"/>
    <w:rsid w:val="0063398A"/>
    <w:rsid w:val="00633FD1"/>
    <w:rsid w:val="0063549E"/>
    <w:rsid w:val="00635AF3"/>
    <w:rsid w:val="00636C02"/>
    <w:rsid w:val="00637927"/>
    <w:rsid w:val="0064085A"/>
    <w:rsid w:val="0064096D"/>
    <w:rsid w:val="006417D2"/>
    <w:rsid w:val="00641AA5"/>
    <w:rsid w:val="00641B0F"/>
    <w:rsid w:val="006436F5"/>
    <w:rsid w:val="006465A3"/>
    <w:rsid w:val="00646DB0"/>
    <w:rsid w:val="0065005B"/>
    <w:rsid w:val="0065024F"/>
    <w:rsid w:val="006539C0"/>
    <w:rsid w:val="00655B93"/>
    <w:rsid w:val="006564CC"/>
    <w:rsid w:val="006574ED"/>
    <w:rsid w:val="00657A42"/>
    <w:rsid w:val="00660137"/>
    <w:rsid w:val="00660A8C"/>
    <w:rsid w:val="00661AAB"/>
    <w:rsid w:val="006628D0"/>
    <w:rsid w:val="00662E1F"/>
    <w:rsid w:val="00663C96"/>
    <w:rsid w:val="006640A8"/>
    <w:rsid w:val="006644C7"/>
    <w:rsid w:val="0066481E"/>
    <w:rsid w:val="00665183"/>
    <w:rsid w:val="0066523A"/>
    <w:rsid w:val="00666A47"/>
    <w:rsid w:val="00667545"/>
    <w:rsid w:val="00667EE6"/>
    <w:rsid w:val="00670C61"/>
    <w:rsid w:val="00671682"/>
    <w:rsid w:val="00672A86"/>
    <w:rsid w:val="006736F0"/>
    <w:rsid w:val="00673A36"/>
    <w:rsid w:val="00673DC0"/>
    <w:rsid w:val="00673E25"/>
    <w:rsid w:val="0067434B"/>
    <w:rsid w:val="00676F46"/>
    <w:rsid w:val="0068043A"/>
    <w:rsid w:val="00680B00"/>
    <w:rsid w:val="0068286A"/>
    <w:rsid w:val="00682D68"/>
    <w:rsid w:val="00683E8A"/>
    <w:rsid w:val="00684B8C"/>
    <w:rsid w:val="006853ED"/>
    <w:rsid w:val="0068541E"/>
    <w:rsid w:val="006859A6"/>
    <w:rsid w:val="00685C0B"/>
    <w:rsid w:val="00691948"/>
    <w:rsid w:val="00692CD0"/>
    <w:rsid w:val="006936D2"/>
    <w:rsid w:val="00694DE5"/>
    <w:rsid w:val="00696502"/>
    <w:rsid w:val="00696E4C"/>
    <w:rsid w:val="00697BCF"/>
    <w:rsid w:val="006A0418"/>
    <w:rsid w:val="006A066C"/>
    <w:rsid w:val="006A0E25"/>
    <w:rsid w:val="006A1C2B"/>
    <w:rsid w:val="006A2489"/>
    <w:rsid w:val="006A39D8"/>
    <w:rsid w:val="006A3ADC"/>
    <w:rsid w:val="006A4A4E"/>
    <w:rsid w:val="006A52E5"/>
    <w:rsid w:val="006A569A"/>
    <w:rsid w:val="006A6591"/>
    <w:rsid w:val="006A66F0"/>
    <w:rsid w:val="006A6780"/>
    <w:rsid w:val="006A75CB"/>
    <w:rsid w:val="006B198D"/>
    <w:rsid w:val="006B27D6"/>
    <w:rsid w:val="006B2F8A"/>
    <w:rsid w:val="006B3DD5"/>
    <w:rsid w:val="006B5520"/>
    <w:rsid w:val="006B656D"/>
    <w:rsid w:val="006C0361"/>
    <w:rsid w:val="006C05AD"/>
    <w:rsid w:val="006C2A5C"/>
    <w:rsid w:val="006C2E76"/>
    <w:rsid w:val="006C41B4"/>
    <w:rsid w:val="006C472D"/>
    <w:rsid w:val="006C4F6D"/>
    <w:rsid w:val="006C5389"/>
    <w:rsid w:val="006C7EF4"/>
    <w:rsid w:val="006D0D62"/>
    <w:rsid w:val="006D27B7"/>
    <w:rsid w:val="006D32A9"/>
    <w:rsid w:val="006D3353"/>
    <w:rsid w:val="006D4365"/>
    <w:rsid w:val="006D4FAB"/>
    <w:rsid w:val="006D59FB"/>
    <w:rsid w:val="006E034C"/>
    <w:rsid w:val="006E089F"/>
    <w:rsid w:val="006E0CA0"/>
    <w:rsid w:val="006E0FC8"/>
    <w:rsid w:val="006E174F"/>
    <w:rsid w:val="006E21FF"/>
    <w:rsid w:val="006E35C1"/>
    <w:rsid w:val="006E38C7"/>
    <w:rsid w:val="006E3B61"/>
    <w:rsid w:val="006E3F3B"/>
    <w:rsid w:val="006E3F9C"/>
    <w:rsid w:val="006E42E8"/>
    <w:rsid w:val="006E646B"/>
    <w:rsid w:val="006E66E8"/>
    <w:rsid w:val="006F20CB"/>
    <w:rsid w:val="006F2B80"/>
    <w:rsid w:val="006F3FC4"/>
    <w:rsid w:val="006F4C7F"/>
    <w:rsid w:val="006F4F8A"/>
    <w:rsid w:val="006F5293"/>
    <w:rsid w:val="006F5B7F"/>
    <w:rsid w:val="006F7DAA"/>
    <w:rsid w:val="00700ABF"/>
    <w:rsid w:val="007029E3"/>
    <w:rsid w:val="00702E79"/>
    <w:rsid w:val="007034CC"/>
    <w:rsid w:val="007040C3"/>
    <w:rsid w:val="00705988"/>
    <w:rsid w:val="007059E7"/>
    <w:rsid w:val="0070655D"/>
    <w:rsid w:val="00706C04"/>
    <w:rsid w:val="007071E4"/>
    <w:rsid w:val="00707928"/>
    <w:rsid w:val="0071044C"/>
    <w:rsid w:val="00711DA5"/>
    <w:rsid w:val="00712C00"/>
    <w:rsid w:val="00713542"/>
    <w:rsid w:val="00713794"/>
    <w:rsid w:val="007148C9"/>
    <w:rsid w:val="00715076"/>
    <w:rsid w:val="00715625"/>
    <w:rsid w:val="007159B8"/>
    <w:rsid w:val="0071643E"/>
    <w:rsid w:val="00716DC4"/>
    <w:rsid w:val="00717139"/>
    <w:rsid w:val="00717C4B"/>
    <w:rsid w:val="0072084C"/>
    <w:rsid w:val="00720EB5"/>
    <w:rsid w:val="00721359"/>
    <w:rsid w:val="00724BD5"/>
    <w:rsid w:val="0072508E"/>
    <w:rsid w:val="00725300"/>
    <w:rsid w:val="007264D8"/>
    <w:rsid w:val="00733918"/>
    <w:rsid w:val="00734EE4"/>
    <w:rsid w:val="007355D0"/>
    <w:rsid w:val="007363D5"/>
    <w:rsid w:val="00736DA5"/>
    <w:rsid w:val="00736FA8"/>
    <w:rsid w:val="00737776"/>
    <w:rsid w:val="00737EB3"/>
    <w:rsid w:val="00740663"/>
    <w:rsid w:val="00740AB7"/>
    <w:rsid w:val="00740F6D"/>
    <w:rsid w:val="00742E26"/>
    <w:rsid w:val="00743AE7"/>
    <w:rsid w:val="00743CAA"/>
    <w:rsid w:val="0074503E"/>
    <w:rsid w:val="00745C71"/>
    <w:rsid w:val="00747327"/>
    <w:rsid w:val="00747CD6"/>
    <w:rsid w:val="007502BC"/>
    <w:rsid w:val="007505C4"/>
    <w:rsid w:val="00750744"/>
    <w:rsid w:val="0075359D"/>
    <w:rsid w:val="007539C4"/>
    <w:rsid w:val="007553AC"/>
    <w:rsid w:val="00755806"/>
    <w:rsid w:val="007559A1"/>
    <w:rsid w:val="00755F79"/>
    <w:rsid w:val="007566CD"/>
    <w:rsid w:val="00757FD0"/>
    <w:rsid w:val="00760134"/>
    <w:rsid w:val="00761D53"/>
    <w:rsid w:val="00762C19"/>
    <w:rsid w:val="0076369E"/>
    <w:rsid w:val="0076470D"/>
    <w:rsid w:val="00764713"/>
    <w:rsid w:val="00764E7C"/>
    <w:rsid w:val="007658D3"/>
    <w:rsid w:val="007660AA"/>
    <w:rsid w:val="007663DB"/>
    <w:rsid w:val="0076756C"/>
    <w:rsid w:val="0076774A"/>
    <w:rsid w:val="0077040D"/>
    <w:rsid w:val="007729D8"/>
    <w:rsid w:val="00772F34"/>
    <w:rsid w:val="00773632"/>
    <w:rsid w:val="007739C9"/>
    <w:rsid w:val="0077459F"/>
    <w:rsid w:val="007758DB"/>
    <w:rsid w:val="00776139"/>
    <w:rsid w:val="00777730"/>
    <w:rsid w:val="00777EC2"/>
    <w:rsid w:val="0078268C"/>
    <w:rsid w:val="00782959"/>
    <w:rsid w:val="00782B91"/>
    <w:rsid w:val="00784177"/>
    <w:rsid w:val="007843D5"/>
    <w:rsid w:val="00785089"/>
    <w:rsid w:val="0078680D"/>
    <w:rsid w:val="00786A6E"/>
    <w:rsid w:val="00787A6F"/>
    <w:rsid w:val="00791C93"/>
    <w:rsid w:val="0079212F"/>
    <w:rsid w:val="007924B1"/>
    <w:rsid w:val="0079251F"/>
    <w:rsid w:val="00792E6A"/>
    <w:rsid w:val="00793732"/>
    <w:rsid w:val="00794608"/>
    <w:rsid w:val="0079471A"/>
    <w:rsid w:val="00794798"/>
    <w:rsid w:val="0079492E"/>
    <w:rsid w:val="00797082"/>
    <w:rsid w:val="00797889"/>
    <w:rsid w:val="00797F8E"/>
    <w:rsid w:val="007A160F"/>
    <w:rsid w:val="007A2607"/>
    <w:rsid w:val="007A2922"/>
    <w:rsid w:val="007A29B8"/>
    <w:rsid w:val="007A352A"/>
    <w:rsid w:val="007A40C4"/>
    <w:rsid w:val="007A701C"/>
    <w:rsid w:val="007A7154"/>
    <w:rsid w:val="007A75EE"/>
    <w:rsid w:val="007B310B"/>
    <w:rsid w:val="007B3543"/>
    <w:rsid w:val="007B3D9B"/>
    <w:rsid w:val="007B3FB0"/>
    <w:rsid w:val="007B60B8"/>
    <w:rsid w:val="007B7062"/>
    <w:rsid w:val="007B75F6"/>
    <w:rsid w:val="007C0B65"/>
    <w:rsid w:val="007C1535"/>
    <w:rsid w:val="007C179A"/>
    <w:rsid w:val="007C1C6D"/>
    <w:rsid w:val="007C241E"/>
    <w:rsid w:val="007C2F83"/>
    <w:rsid w:val="007C38A5"/>
    <w:rsid w:val="007C3FA7"/>
    <w:rsid w:val="007C45D2"/>
    <w:rsid w:val="007C4B95"/>
    <w:rsid w:val="007C58BB"/>
    <w:rsid w:val="007C626C"/>
    <w:rsid w:val="007C6751"/>
    <w:rsid w:val="007C75DA"/>
    <w:rsid w:val="007C7DC3"/>
    <w:rsid w:val="007D1084"/>
    <w:rsid w:val="007D2009"/>
    <w:rsid w:val="007D3D9D"/>
    <w:rsid w:val="007D445D"/>
    <w:rsid w:val="007D4D13"/>
    <w:rsid w:val="007D4DAB"/>
    <w:rsid w:val="007D548B"/>
    <w:rsid w:val="007D57C4"/>
    <w:rsid w:val="007D6DE6"/>
    <w:rsid w:val="007D7D52"/>
    <w:rsid w:val="007E0218"/>
    <w:rsid w:val="007E056A"/>
    <w:rsid w:val="007E2006"/>
    <w:rsid w:val="007E3636"/>
    <w:rsid w:val="007E3816"/>
    <w:rsid w:val="007E3C4D"/>
    <w:rsid w:val="007E4960"/>
    <w:rsid w:val="007E49F8"/>
    <w:rsid w:val="007E6798"/>
    <w:rsid w:val="007E6E83"/>
    <w:rsid w:val="007E791A"/>
    <w:rsid w:val="007F01D4"/>
    <w:rsid w:val="007F1485"/>
    <w:rsid w:val="007F36E1"/>
    <w:rsid w:val="007F606D"/>
    <w:rsid w:val="007F7590"/>
    <w:rsid w:val="00800A02"/>
    <w:rsid w:val="008020C8"/>
    <w:rsid w:val="00803BD2"/>
    <w:rsid w:val="008064D8"/>
    <w:rsid w:val="00806D16"/>
    <w:rsid w:val="00811503"/>
    <w:rsid w:val="0081257A"/>
    <w:rsid w:val="00812AD2"/>
    <w:rsid w:val="00813F89"/>
    <w:rsid w:val="00814A44"/>
    <w:rsid w:val="00814CDB"/>
    <w:rsid w:val="00815951"/>
    <w:rsid w:val="008163BA"/>
    <w:rsid w:val="0081753A"/>
    <w:rsid w:val="008206AA"/>
    <w:rsid w:val="00820F66"/>
    <w:rsid w:val="008221CB"/>
    <w:rsid w:val="008243AC"/>
    <w:rsid w:val="00824833"/>
    <w:rsid w:val="008252A8"/>
    <w:rsid w:val="00826175"/>
    <w:rsid w:val="008270DF"/>
    <w:rsid w:val="008277C8"/>
    <w:rsid w:val="00831255"/>
    <w:rsid w:val="00831840"/>
    <w:rsid w:val="00832247"/>
    <w:rsid w:val="0083498F"/>
    <w:rsid w:val="00835F1D"/>
    <w:rsid w:val="00836D83"/>
    <w:rsid w:val="00837820"/>
    <w:rsid w:val="00840FDB"/>
    <w:rsid w:val="0084157D"/>
    <w:rsid w:val="00841F70"/>
    <w:rsid w:val="008427B9"/>
    <w:rsid w:val="00843429"/>
    <w:rsid w:val="00843C16"/>
    <w:rsid w:val="00844877"/>
    <w:rsid w:val="00844DA2"/>
    <w:rsid w:val="00845996"/>
    <w:rsid w:val="00845D7D"/>
    <w:rsid w:val="00845DAC"/>
    <w:rsid w:val="0084657E"/>
    <w:rsid w:val="008476F4"/>
    <w:rsid w:val="008507BA"/>
    <w:rsid w:val="00850955"/>
    <w:rsid w:val="008509E5"/>
    <w:rsid w:val="00850ADE"/>
    <w:rsid w:val="00852FD9"/>
    <w:rsid w:val="00854953"/>
    <w:rsid w:val="008551B6"/>
    <w:rsid w:val="00855949"/>
    <w:rsid w:val="00855C61"/>
    <w:rsid w:val="00856B8B"/>
    <w:rsid w:val="0085729E"/>
    <w:rsid w:val="00860045"/>
    <w:rsid w:val="008611EC"/>
    <w:rsid w:val="0086120F"/>
    <w:rsid w:val="0086348E"/>
    <w:rsid w:val="00863971"/>
    <w:rsid w:val="00863A70"/>
    <w:rsid w:val="00863F51"/>
    <w:rsid w:val="00864A2A"/>
    <w:rsid w:val="008658CD"/>
    <w:rsid w:val="00865F5F"/>
    <w:rsid w:val="00866632"/>
    <w:rsid w:val="00867243"/>
    <w:rsid w:val="0086753D"/>
    <w:rsid w:val="0086772A"/>
    <w:rsid w:val="00867BBD"/>
    <w:rsid w:val="00867D1C"/>
    <w:rsid w:val="00870BF7"/>
    <w:rsid w:val="00871953"/>
    <w:rsid w:val="00872305"/>
    <w:rsid w:val="00873095"/>
    <w:rsid w:val="00873E99"/>
    <w:rsid w:val="008802A7"/>
    <w:rsid w:val="00880947"/>
    <w:rsid w:val="00880AEB"/>
    <w:rsid w:val="00881DD5"/>
    <w:rsid w:val="00881FE5"/>
    <w:rsid w:val="008826D6"/>
    <w:rsid w:val="00882EAF"/>
    <w:rsid w:val="0088577E"/>
    <w:rsid w:val="00885D5B"/>
    <w:rsid w:val="00886078"/>
    <w:rsid w:val="00887DA6"/>
    <w:rsid w:val="008901E0"/>
    <w:rsid w:val="00890D8F"/>
    <w:rsid w:val="00891402"/>
    <w:rsid w:val="00891BA8"/>
    <w:rsid w:val="0089263E"/>
    <w:rsid w:val="008933EC"/>
    <w:rsid w:val="008943E7"/>
    <w:rsid w:val="00894414"/>
    <w:rsid w:val="00894C23"/>
    <w:rsid w:val="00895342"/>
    <w:rsid w:val="008978A6"/>
    <w:rsid w:val="008A19FB"/>
    <w:rsid w:val="008A37B5"/>
    <w:rsid w:val="008A528C"/>
    <w:rsid w:val="008A5A02"/>
    <w:rsid w:val="008A69D6"/>
    <w:rsid w:val="008B0706"/>
    <w:rsid w:val="008B1910"/>
    <w:rsid w:val="008B213C"/>
    <w:rsid w:val="008B22AF"/>
    <w:rsid w:val="008B3D10"/>
    <w:rsid w:val="008B3DA1"/>
    <w:rsid w:val="008B4AE9"/>
    <w:rsid w:val="008B583D"/>
    <w:rsid w:val="008B6333"/>
    <w:rsid w:val="008B655C"/>
    <w:rsid w:val="008B6E5D"/>
    <w:rsid w:val="008B7B12"/>
    <w:rsid w:val="008C1416"/>
    <w:rsid w:val="008C172F"/>
    <w:rsid w:val="008C2FE7"/>
    <w:rsid w:val="008C391D"/>
    <w:rsid w:val="008C3976"/>
    <w:rsid w:val="008C4466"/>
    <w:rsid w:val="008C469C"/>
    <w:rsid w:val="008C4DFC"/>
    <w:rsid w:val="008C52E3"/>
    <w:rsid w:val="008C589F"/>
    <w:rsid w:val="008C66A2"/>
    <w:rsid w:val="008D0554"/>
    <w:rsid w:val="008D100D"/>
    <w:rsid w:val="008D2D8D"/>
    <w:rsid w:val="008D5D10"/>
    <w:rsid w:val="008D6AAE"/>
    <w:rsid w:val="008E1381"/>
    <w:rsid w:val="008E34ED"/>
    <w:rsid w:val="008E4502"/>
    <w:rsid w:val="008E504B"/>
    <w:rsid w:val="008E65BC"/>
    <w:rsid w:val="008E7B10"/>
    <w:rsid w:val="008F0C87"/>
    <w:rsid w:val="008F11C8"/>
    <w:rsid w:val="008F2CD5"/>
    <w:rsid w:val="008F2D13"/>
    <w:rsid w:val="008F33E3"/>
    <w:rsid w:val="008F3910"/>
    <w:rsid w:val="008F3B8E"/>
    <w:rsid w:val="008F484F"/>
    <w:rsid w:val="008F4E7D"/>
    <w:rsid w:val="008F55F9"/>
    <w:rsid w:val="008F694B"/>
    <w:rsid w:val="008F6FD5"/>
    <w:rsid w:val="00900105"/>
    <w:rsid w:val="0090019E"/>
    <w:rsid w:val="00902E2A"/>
    <w:rsid w:val="009045C8"/>
    <w:rsid w:val="00904F8D"/>
    <w:rsid w:val="00905864"/>
    <w:rsid w:val="00906273"/>
    <w:rsid w:val="00907468"/>
    <w:rsid w:val="00907A14"/>
    <w:rsid w:val="00907EF5"/>
    <w:rsid w:val="00913A50"/>
    <w:rsid w:val="00913CC6"/>
    <w:rsid w:val="00913FDC"/>
    <w:rsid w:val="00914161"/>
    <w:rsid w:val="00914A97"/>
    <w:rsid w:val="00914EC5"/>
    <w:rsid w:val="00916C1A"/>
    <w:rsid w:val="00922DEC"/>
    <w:rsid w:val="009230BF"/>
    <w:rsid w:val="00925AAC"/>
    <w:rsid w:val="00925FA1"/>
    <w:rsid w:val="00925FE9"/>
    <w:rsid w:val="00926629"/>
    <w:rsid w:val="009314A3"/>
    <w:rsid w:val="009316C2"/>
    <w:rsid w:val="00931AC2"/>
    <w:rsid w:val="00932585"/>
    <w:rsid w:val="0093270A"/>
    <w:rsid w:val="009335AC"/>
    <w:rsid w:val="00934015"/>
    <w:rsid w:val="00934902"/>
    <w:rsid w:val="00936A78"/>
    <w:rsid w:val="00936AF4"/>
    <w:rsid w:val="00936FE1"/>
    <w:rsid w:val="0094181A"/>
    <w:rsid w:val="009424AA"/>
    <w:rsid w:val="00943229"/>
    <w:rsid w:val="00943450"/>
    <w:rsid w:val="00943911"/>
    <w:rsid w:val="00943FD3"/>
    <w:rsid w:val="009447C6"/>
    <w:rsid w:val="009448EF"/>
    <w:rsid w:val="00946DCC"/>
    <w:rsid w:val="00946F4F"/>
    <w:rsid w:val="009475DC"/>
    <w:rsid w:val="00951081"/>
    <w:rsid w:val="00951855"/>
    <w:rsid w:val="00952AB6"/>
    <w:rsid w:val="00954426"/>
    <w:rsid w:val="00954FD2"/>
    <w:rsid w:val="00955160"/>
    <w:rsid w:val="009555C2"/>
    <w:rsid w:val="00955851"/>
    <w:rsid w:val="00955D6B"/>
    <w:rsid w:val="00956529"/>
    <w:rsid w:val="0095722A"/>
    <w:rsid w:val="009573A6"/>
    <w:rsid w:val="00957497"/>
    <w:rsid w:val="00957B61"/>
    <w:rsid w:val="009610A6"/>
    <w:rsid w:val="009618BC"/>
    <w:rsid w:val="00962976"/>
    <w:rsid w:val="009629CA"/>
    <w:rsid w:val="00962A2D"/>
    <w:rsid w:val="009631C6"/>
    <w:rsid w:val="00963A99"/>
    <w:rsid w:val="00963BE3"/>
    <w:rsid w:val="00964087"/>
    <w:rsid w:val="00965641"/>
    <w:rsid w:val="00966134"/>
    <w:rsid w:val="00966283"/>
    <w:rsid w:val="00966D93"/>
    <w:rsid w:val="00967CD7"/>
    <w:rsid w:val="00967F54"/>
    <w:rsid w:val="00970D3A"/>
    <w:rsid w:val="00973571"/>
    <w:rsid w:val="00973C18"/>
    <w:rsid w:val="00973E71"/>
    <w:rsid w:val="00974989"/>
    <w:rsid w:val="009754DB"/>
    <w:rsid w:val="009761D7"/>
    <w:rsid w:val="009762B6"/>
    <w:rsid w:val="00976892"/>
    <w:rsid w:val="009779D8"/>
    <w:rsid w:val="00977B67"/>
    <w:rsid w:val="0098173E"/>
    <w:rsid w:val="00983629"/>
    <w:rsid w:val="00983B73"/>
    <w:rsid w:val="009849A7"/>
    <w:rsid w:val="00986E1B"/>
    <w:rsid w:val="00987058"/>
    <w:rsid w:val="00987449"/>
    <w:rsid w:val="00990413"/>
    <w:rsid w:val="00990450"/>
    <w:rsid w:val="009915BE"/>
    <w:rsid w:val="00991BD6"/>
    <w:rsid w:val="0099291F"/>
    <w:rsid w:val="00992BA1"/>
    <w:rsid w:val="00992D2F"/>
    <w:rsid w:val="00996953"/>
    <w:rsid w:val="0099718E"/>
    <w:rsid w:val="00997973"/>
    <w:rsid w:val="009A18CF"/>
    <w:rsid w:val="009A28D0"/>
    <w:rsid w:val="009A31A4"/>
    <w:rsid w:val="009A3924"/>
    <w:rsid w:val="009A4E85"/>
    <w:rsid w:val="009A5ABD"/>
    <w:rsid w:val="009A5D38"/>
    <w:rsid w:val="009A6DFA"/>
    <w:rsid w:val="009B016D"/>
    <w:rsid w:val="009B0DF1"/>
    <w:rsid w:val="009B1C07"/>
    <w:rsid w:val="009B1F14"/>
    <w:rsid w:val="009B2C85"/>
    <w:rsid w:val="009B3756"/>
    <w:rsid w:val="009B4277"/>
    <w:rsid w:val="009B43B6"/>
    <w:rsid w:val="009B472E"/>
    <w:rsid w:val="009B68CC"/>
    <w:rsid w:val="009B7025"/>
    <w:rsid w:val="009C052A"/>
    <w:rsid w:val="009C17CC"/>
    <w:rsid w:val="009C218E"/>
    <w:rsid w:val="009C254C"/>
    <w:rsid w:val="009C34C9"/>
    <w:rsid w:val="009C482F"/>
    <w:rsid w:val="009C62DE"/>
    <w:rsid w:val="009C6608"/>
    <w:rsid w:val="009C70B4"/>
    <w:rsid w:val="009C7499"/>
    <w:rsid w:val="009C767A"/>
    <w:rsid w:val="009D1535"/>
    <w:rsid w:val="009D21A6"/>
    <w:rsid w:val="009D3042"/>
    <w:rsid w:val="009D3181"/>
    <w:rsid w:val="009D446B"/>
    <w:rsid w:val="009D49DC"/>
    <w:rsid w:val="009D581F"/>
    <w:rsid w:val="009D5C01"/>
    <w:rsid w:val="009D7B6D"/>
    <w:rsid w:val="009E036A"/>
    <w:rsid w:val="009E1331"/>
    <w:rsid w:val="009E1C16"/>
    <w:rsid w:val="009E22D0"/>
    <w:rsid w:val="009E2E25"/>
    <w:rsid w:val="009E2EDB"/>
    <w:rsid w:val="009E438B"/>
    <w:rsid w:val="009E4B91"/>
    <w:rsid w:val="009E6265"/>
    <w:rsid w:val="009F04F3"/>
    <w:rsid w:val="009F0A18"/>
    <w:rsid w:val="009F27CA"/>
    <w:rsid w:val="009F2F36"/>
    <w:rsid w:val="009F591E"/>
    <w:rsid w:val="009F602E"/>
    <w:rsid w:val="009F63D4"/>
    <w:rsid w:val="00A00252"/>
    <w:rsid w:val="00A015A5"/>
    <w:rsid w:val="00A0160D"/>
    <w:rsid w:val="00A02404"/>
    <w:rsid w:val="00A02595"/>
    <w:rsid w:val="00A03AE0"/>
    <w:rsid w:val="00A041BD"/>
    <w:rsid w:val="00A04867"/>
    <w:rsid w:val="00A070EB"/>
    <w:rsid w:val="00A075C4"/>
    <w:rsid w:val="00A077A0"/>
    <w:rsid w:val="00A1030E"/>
    <w:rsid w:val="00A103E4"/>
    <w:rsid w:val="00A118CB"/>
    <w:rsid w:val="00A12D55"/>
    <w:rsid w:val="00A134FD"/>
    <w:rsid w:val="00A139E7"/>
    <w:rsid w:val="00A149CC"/>
    <w:rsid w:val="00A16392"/>
    <w:rsid w:val="00A164B5"/>
    <w:rsid w:val="00A16815"/>
    <w:rsid w:val="00A203C0"/>
    <w:rsid w:val="00A20B4B"/>
    <w:rsid w:val="00A20C22"/>
    <w:rsid w:val="00A231EF"/>
    <w:rsid w:val="00A24160"/>
    <w:rsid w:val="00A253A2"/>
    <w:rsid w:val="00A257F4"/>
    <w:rsid w:val="00A26C11"/>
    <w:rsid w:val="00A27079"/>
    <w:rsid w:val="00A30929"/>
    <w:rsid w:val="00A311EF"/>
    <w:rsid w:val="00A32CD3"/>
    <w:rsid w:val="00A340B1"/>
    <w:rsid w:val="00A34CE8"/>
    <w:rsid w:val="00A358B3"/>
    <w:rsid w:val="00A35C8E"/>
    <w:rsid w:val="00A36A01"/>
    <w:rsid w:val="00A376ED"/>
    <w:rsid w:val="00A37D8C"/>
    <w:rsid w:val="00A417AA"/>
    <w:rsid w:val="00A4227E"/>
    <w:rsid w:val="00A422DD"/>
    <w:rsid w:val="00A42D57"/>
    <w:rsid w:val="00A4342D"/>
    <w:rsid w:val="00A43C6B"/>
    <w:rsid w:val="00A447ED"/>
    <w:rsid w:val="00A44E9A"/>
    <w:rsid w:val="00A45F55"/>
    <w:rsid w:val="00A46844"/>
    <w:rsid w:val="00A500CD"/>
    <w:rsid w:val="00A505F7"/>
    <w:rsid w:val="00A528B4"/>
    <w:rsid w:val="00A54194"/>
    <w:rsid w:val="00A549A5"/>
    <w:rsid w:val="00A55965"/>
    <w:rsid w:val="00A56491"/>
    <w:rsid w:val="00A56BDF"/>
    <w:rsid w:val="00A60CEA"/>
    <w:rsid w:val="00A60D2B"/>
    <w:rsid w:val="00A617EF"/>
    <w:rsid w:val="00A622FA"/>
    <w:rsid w:val="00A62AB4"/>
    <w:rsid w:val="00A62B9B"/>
    <w:rsid w:val="00A63BA5"/>
    <w:rsid w:val="00A64529"/>
    <w:rsid w:val="00A65144"/>
    <w:rsid w:val="00A657C3"/>
    <w:rsid w:val="00A65A22"/>
    <w:rsid w:val="00A661A4"/>
    <w:rsid w:val="00A676A5"/>
    <w:rsid w:val="00A7078F"/>
    <w:rsid w:val="00A7181E"/>
    <w:rsid w:val="00A71AF8"/>
    <w:rsid w:val="00A72A15"/>
    <w:rsid w:val="00A72C23"/>
    <w:rsid w:val="00A72E96"/>
    <w:rsid w:val="00A739DC"/>
    <w:rsid w:val="00A73FDE"/>
    <w:rsid w:val="00A752BC"/>
    <w:rsid w:val="00A75E3B"/>
    <w:rsid w:val="00A76430"/>
    <w:rsid w:val="00A765C5"/>
    <w:rsid w:val="00A76E4F"/>
    <w:rsid w:val="00A80772"/>
    <w:rsid w:val="00A81B54"/>
    <w:rsid w:val="00A8424C"/>
    <w:rsid w:val="00A853D6"/>
    <w:rsid w:val="00A85DE3"/>
    <w:rsid w:val="00A86927"/>
    <w:rsid w:val="00A90B09"/>
    <w:rsid w:val="00A918B5"/>
    <w:rsid w:val="00A92111"/>
    <w:rsid w:val="00A931D0"/>
    <w:rsid w:val="00A935F1"/>
    <w:rsid w:val="00A93631"/>
    <w:rsid w:val="00A94BA7"/>
    <w:rsid w:val="00A96239"/>
    <w:rsid w:val="00A96594"/>
    <w:rsid w:val="00A97455"/>
    <w:rsid w:val="00AA12E0"/>
    <w:rsid w:val="00AA25E2"/>
    <w:rsid w:val="00AA2C8D"/>
    <w:rsid w:val="00AA2D76"/>
    <w:rsid w:val="00AA36BA"/>
    <w:rsid w:val="00AA414D"/>
    <w:rsid w:val="00AA47F2"/>
    <w:rsid w:val="00AA63B8"/>
    <w:rsid w:val="00AA6B28"/>
    <w:rsid w:val="00AA6C08"/>
    <w:rsid w:val="00AA7CD4"/>
    <w:rsid w:val="00AB07D5"/>
    <w:rsid w:val="00AB07D8"/>
    <w:rsid w:val="00AB0C2F"/>
    <w:rsid w:val="00AB0F97"/>
    <w:rsid w:val="00AB1B28"/>
    <w:rsid w:val="00AB227D"/>
    <w:rsid w:val="00AB2BFA"/>
    <w:rsid w:val="00AB5278"/>
    <w:rsid w:val="00AB6710"/>
    <w:rsid w:val="00AB734F"/>
    <w:rsid w:val="00AB7AF7"/>
    <w:rsid w:val="00AC00E9"/>
    <w:rsid w:val="00AC02C4"/>
    <w:rsid w:val="00AC07E0"/>
    <w:rsid w:val="00AC0BA7"/>
    <w:rsid w:val="00AC1098"/>
    <w:rsid w:val="00AC353B"/>
    <w:rsid w:val="00AC361A"/>
    <w:rsid w:val="00AC4162"/>
    <w:rsid w:val="00AC50B5"/>
    <w:rsid w:val="00AC55F5"/>
    <w:rsid w:val="00AC5C13"/>
    <w:rsid w:val="00AC6671"/>
    <w:rsid w:val="00AD05AC"/>
    <w:rsid w:val="00AD2473"/>
    <w:rsid w:val="00AD30EE"/>
    <w:rsid w:val="00AD3101"/>
    <w:rsid w:val="00AD3106"/>
    <w:rsid w:val="00AD3414"/>
    <w:rsid w:val="00AD3CAE"/>
    <w:rsid w:val="00AD46CD"/>
    <w:rsid w:val="00AD584E"/>
    <w:rsid w:val="00AD5B1B"/>
    <w:rsid w:val="00AD6426"/>
    <w:rsid w:val="00AD6787"/>
    <w:rsid w:val="00AE05A9"/>
    <w:rsid w:val="00AE08A0"/>
    <w:rsid w:val="00AE2AEE"/>
    <w:rsid w:val="00AE2CC3"/>
    <w:rsid w:val="00AE31EF"/>
    <w:rsid w:val="00AE3B9B"/>
    <w:rsid w:val="00AE4C7A"/>
    <w:rsid w:val="00AE7A37"/>
    <w:rsid w:val="00AF081F"/>
    <w:rsid w:val="00AF0BA3"/>
    <w:rsid w:val="00AF21E1"/>
    <w:rsid w:val="00AF2525"/>
    <w:rsid w:val="00AF3519"/>
    <w:rsid w:val="00AF573F"/>
    <w:rsid w:val="00AF57C8"/>
    <w:rsid w:val="00AF7024"/>
    <w:rsid w:val="00AF7925"/>
    <w:rsid w:val="00AF7DEE"/>
    <w:rsid w:val="00B00071"/>
    <w:rsid w:val="00B01D4B"/>
    <w:rsid w:val="00B0366C"/>
    <w:rsid w:val="00B03EF6"/>
    <w:rsid w:val="00B05F55"/>
    <w:rsid w:val="00B065EE"/>
    <w:rsid w:val="00B07379"/>
    <w:rsid w:val="00B07827"/>
    <w:rsid w:val="00B07C37"/>
    <w:rsid w:val="00B12158"/>
    <w:rsid w:val="00B124FC"/>
    <w:rsid w:val="00B12A40"/>
    <w:rsid w:val="00B130C5"/>
    <w:rsid w:val="00B139BB"/>
    <w:rsid w:val="00B15152"/>
    <w:rsid w:val="00B1584D"/>
    <w:rsid w:val="00B16997"/>
    <w:rsid w:val="00B16D47"/>
    <w:rsid w:val="00B17141"/>
    <w:rsid w:val="00B17650"/>
    <w:rsid w:val="00B20B31"/>
    <w:rsid w:val="00B20F1F"/>
    <w:rsid w:val="00B2110C"/>
    <w:rsid w:val="00B21B84"/>
    <w:rsid w:val="00B21EB7"/>
    <w:rsid w:val="00B22F38"/>
    <w:rsid w:val="00B24512"/>
    <w:rsid w:val="00B24C20"/>
    <w:rsid w:val="00B25710"/>
    <w:rsid w:val="00B26364"/>
    <w:rsid w:val="00B269FC"/>
    <w:rsid w:val="00B26F28"/>
    <w:rsid w:val="00B27436"/>
    <w:rsid w:val="00B30A15"/>
    <w:rsid w:val="00B30C66"/>
    <w:rsid w:val="00B30CB5"/>
    <w:rsid w:val="00B31040"/>
    <w:rsid w:val="00B31304"/>
    <w:rsid w:val="00B314C3"/>
    <w:rsid w:val="00B320F3"/>
    <w:rsid w:val="00B32359"/>
    <w:rsid w:val="00B32EE7"/>
    <w:rsid w:val="00B3441D"/>
    <w:rsid w:val="00B34EA8"/>
    <w:rsid w:val="00B35FD4"/>
    <w:rsid w:val="00B37279"/>
    <w:rsid w:val="00B37465"/>
    <w:rsid w:val="00B378CF"/>
    <w:rsid w:val="00B37FEA"/>
    <w:rsid w:val="00B40A2B"/>
    <w:rsid w:val="00B40AEC"/>
    <w:rsid w:val="00B41497"/>
    <w:rsid w:val="00B41925"/>
    <w:rsid w:val="00B41E4E"/>
    <w:rsid w:val="00B42869"/>
    <w:rsid w:val="00B42A78"/>
    <w:rsid w:val="00B42B97"/>
    <w:rsid w:val="00B4314E"/>
    <w:rsid w:val="00B45237"/>
    <w:rsid w:val="00B45EF2"/>
    <w:rsid w:val="00B464A3"/>
    <w:rsid w:val="00B46DC6"/>
    <w:rsid w:val="00B47D4A"/>
    <w:rsid w:val="00B51567"/>
    <w:rsid w:val="00B52066"/>
    <w:rsid w:val="00B52FFC"/>
    <w:rsid w:val="00B53096"/>
    <w:rsid w:val="00B53FEE"/>
    <w:rsid w:val="00B54926"/>
    <w:rsid w:val="00B554F3"/>
    <w:rsid w:val="00B56962"/>
    <w:rsid w:val="00B56E49"/>
    <w:rsid w:val="00B57897"/>
    <w:rsid w:val="00B57AAC"/>
    <w:rsid w:val="00B57ECA"/>
    <w:rsid w:val="00B60E27"/>
    <w:rsid w:val="00B637B1"/>
    <w:rsid w:val="00B6476F"/>
    <w:rsid w:val="00B6580F"/>
    <w:rsid w:val="00B65935"/>
    <w:rsid w:val="00B664FC"/>
    <w:rsid w:val="00B66D38"/>
    <w:rsid w:val="00B6725B"/>
    <w:rsid w:val="00B7082A"/>
    <w:rsid w:val="00B71C12"/>
    <w:rsid w:val="00B728FB"/>
    <w:rsid w:val="00B7310F"/>
    <w:rsid w:val="00B73B97"/>
    <w:rsid w:val="00B74B33"/>
    <w:rsid w:val="00B76323"/>
    <w:rsid w:val="00B7650C"/>
    <w:rsid w:val="00B766CB"/>
    <w:rsid w:val="00B7673F"/>
    <w:rsid w:val="00B76965"/>
    <w:rsid w:val="00B77005"/>
    <w:rsid w:val="00B81669"/>
    <w:rsid w:val="00B81F61"/>
    <w:rsid w:val="00B821FB"/>
    <w:rsid w:val="00B827D3"/>
    <w:rsid w:val="00B83C0D"/>
    <w:rsid w:val="00B83EEC"/>
    <w:rsid w:val="00B8410D"/>
    <w:rsid w:val="00B87B1E"/>
    <w:rsid w:val="00B90A5D"/>
    <w:rsid w:val="00B91095"/>
    <w:rsid w:val="00B91D9A"/>
    <w:rsid w:val="00B923E7"/>
    <w:rsid w:val="00B92C33"/>
    <w:rsid w:val="00B94199"/>
    <w:rsid w:val="00B95126"/>
    <w:rsid w:val="00B961C1"/>
    <w:rsid w:val="00B96D6D"/>
    <w:rsid w:val="00B97D8B"/>
    <w:rsid w:val="00BA16FC"/>
    <w:rsid w:val="00BA23C3"/>
    <w:rsid w:val="00BA324E"/>
    <w:rsid w:val="00BA424E"/>
    <w:rsid w:val="00BA4335"/>
    <w:rsid w:val="00BA45B8"/>
    <w:rsid w:val="00BA5292"/>
    <w:rsid w:val="00BA55E6"/>
    <w:rsid w:val="00BA57BF"/>
    <w:rsid w:val="00BA6229"/>
    <w:rsid w:val="00BA6835"/>
    <w:rsid w:val="00BA6BE1"/>
    <w:rsid w:val="00BA7180"/>
    <w:rsid w:val="00BB09EC"/>
    <w:rsid w:val="00BB0B01"/>
    <w:rsid w:val="00BB1B00"/>
    <w:rsid w:val="00BB1D2C"/>
    <w:rsid w:val="00BB2409"/>
    <w:rsid w:val="00BB2476"/>
    <w:rsid w:val="00BB2BB8"/>
    <w:rsid w:val="00BB3086"/>
    <w:rsid w:val="00BB550E"/>
    <w:rsid w:val="00BB5633"/>
    <w:rsid w:val="00BB6129"/>
    <w:rsid w:val="00BB69E8"/>
    <w:rsid w:val="00BB7088"/>
    <w:rsid w:val="00BB71CF"/>
    <w:rsid w:val="00BB7878"/>
    <w:rsid w:val="00BC037C"/>
    <w:rsid w:val="00BC0AC4"/>
    <w:rsid w:val="00BC37C6"/>
    <w:rsid w:val="00BC39A5"/>
    <w:rsid w:val="00BC3FBC"/>
    <w:rsid w:val="00BC49F1"/>
    <w:rsid w:val="00BC673A"/>
    <w:rsid w:val="00BC69DD"/>
    <w:rsid w:val="00BC787F"/>
    <w:rsid w:val="00BC7D73"/>
    <w:rsid w:val="00BC7F70"/>
    <w:rsid w:val="00BD00A7"/>
    <w:rsid w:val="00BD0370"/>
    <w:rsid w:val="00BD51AB"/>
    <w:rsid w:val="00BD5C6F"/>
    <w:rsid w:val="00BD5C7A"/>
    <w:rsid w:val="00BD743E"/>
    <w:rsid w:val="00BD7D1A"/>
    <w:rsid w:val="00BD7FBD"/>
    <w:rsid w:val="00BE09EE"/>
    <w:rsid w:val="00BE0CA1"/>
    <w:rsid w:val="00BE13B1"/>
    <w:rsid w:val="00BE1B7B"/>
    <w:rsid w:val="00BE1CD5"/>
    <w:rsid w:val="00BE28B1"/>
    <w:rsid w:val="00BE3C6A"/>
    <w:rsid w:val="00BE4DDA"/>
    <w:rsid w:val="00BE53EC"/>
    <w:rsid w:val="00BE5E7D"/>
    <w:rsid w:val="00BE6898"/>
    <w:rsid w:val="00BE75D3"/>
    <w:rsid w:val="00BF02A3"/>
    <w:rsid w:val="00BF0D72"/>
    <w:rsid w:val="00BF24E4"/>
    <w:rsid w:val="00BF3428"/>
    <w:rsid w:val="00BF4A95"/>
    <w:rsid w:val="00BF53AE"/>
    <w:rsid w:val="00BF72F4"/>
    <w:rsid w:val="00C00041"/>
    <w:rsid w:val="00C00777"/>
    <w:rsid w:val="00C00EB4"/>
    <w:rsid w:val="00C01AF8"/>
    <w:rsid w:val="00C02039"/>
    <w:rsid w:val="00C03394"/>
    <w:rsid w:val="00C07117"/>
    <w:rsid w:val="00C076BF"/>
    <w:rsid w:val="00C1004E"/>
    <w:rsid w:val="00C10E78"/>
    <w:rsid w:val="00C11669"/>
    <w:rsid w:val="00C12844"/>
    <w:rsid w:val="00C12D07"/>
    <w:rsid w:val="00C131FA"/>
    <w:rsid w:val="00C146B5"/>
    <w:rsid w:val="00C147A1"/>
    <w:rsid w:val="00C14A50"/>
    <w:rsid w:val="00C14D7B"/>
    <w:rsid w:val="00C157FD"/>
    <w:rsid w:val="00C15F1C"/>
    <w:rsid w:val="00C176FE"/>
    <w:rsid w:val="00C17FCA"/>
    <w:rsid w:val="00C20B4D"/>
    <w:rsid w:val="00C20C9D"/>
    <w:rsid w:val="00C210E2"/>
    <w:rsid w:val="00C215AE"/>
    <w:rsid w:val="00C21C0F"/>
    <w:rsid w:val="00C21DA0"/>
    <w:rsid w:val="00C22B6C"/>
    <w:rsid w:val="00C22C34"/>
    <w:rsid w:val="00C23062"/>
    <w:rsid w:val="00C256D0"/>
    <w:rsid w:val="00C25BA8"/>
    <w:rsid w:val="00C267C5"/>
    <w:rsid w:val="00C26A72"/>
    <w:rsid w:val="00C26F2A"/>
    <w:rsid w:val="00C27556"/>
    <w:rsid w:val="00C32218"/>
    <w:rsid w:val="00C347DC"/>
    <w:rsid w:val="00C349A5"/>
    <w:rsid w:val="00C34E7B"/>
    <w:rsid w:val="00C355BE"/>
    <w:rsid w:val="00C3575C"/>
    <w:rsid w:val="00C3629D"/>
    <w:rsid w:val="00C3707A"/>
    <w:rsid w:val="00C40223"/>
    <w:rsid w:val="00C40340"/>
    <w:rsid w:val="00C42D0D"/>
    <w:rsid w:val="00C45F67"/>
    <w:rsid w:val="00C46231"/>
    <w:rsid w:val="00C515CD"/>
    <w:rsid w:val="00C5160E"/>
    <w:rsid w:val="00C519C7"/>
    <w:rsid w:val="00C51D8E"/>
    <w:rsid w:val="00C5280A"/>
    <w:rsid w:val="00C52C5D"/>
    <w:rsid w:val="00C537FC"/>
    <w:rsid w:val="00C542F5"/>
    <w:rsid w:val="00C54C3E"/>
    <w:rsid w:val="00C550A3"/>
    <w:rsid w:val="00C564D4"/>
    <w:rsid w:val="00C56521"/>
    <w:rsid w:val="00C57B28"/>
    <w:rsid w:val="00C600A0"/>
    <w:rsid w:val="00C62576"/>
    <w:rsid w:val="00C62C63"/>
    <w:rsid w:val="00C64ED5"/>
    <w:rsid w:val="00C671F0"/>
    <w:rsid w:val="00C67728"/>
    <w:rsid w:val="00C67D5A"/>
    <w:rsid w:val="00C71049"/>
    <w:rsid w:val="00C72742"/>
    <w:rsid w:val="00C72CF8"/>
    <w:rsid w:val="00C74060"/>
    <w:rsid w:val="00C754B9"/>
    <w:rsid w:val="00C7657B"/>
    <w:rsid w:val="00C765DA"/>
    <w:rsid w:val="00C767F5"/>
    <w:rsid w:val="00C77379"/>
    <w:rsid w:val="00C80003"/>
    <w:rsid w:val="00C81622"/>
    <w:rsid w:val="00C819DD"/>
    <w:rsid w:val="00C81A88"/>
    <w:rsid w:val="00C81BF4"/>
    <w:rsid w:val="00C824D5"/>
    <w:rsid w:val="00C84636"/>
    <w:rsid w:val="00C84FBC"/>
    <w:rsid w:val="00C85F3C"/>
    <w:rsid w:val="00C870F8"/>
    <w:rsid w:val="00C90B0A"/>
    <w:rsid w:val="00C91E2B"/>
    <w:rsid w:val="00C924D7"/>
    <w:rsid w:val="00C92B3B"/>
    <w:rsid w:val="00C92C77"/>
    <w:rsid w:val="00C93169"/>
    <w:rsid w:val="00C940D5"/>
    <w:rsid w:val="00C942F9"/>
    <w:rsid w:val="00C96276"/>
    <w:rsid w:val="00C977BB"/>
    <w:rsid w:val="00CA0D51"/>
    <w:rsid w:val="00CA1450"/>
    <w:rsid w:val="00CA36A2"/>
    <w:rsid w:val="00CA3945"/>
    <w:rsid w:val="00CA6AC6"/>
    <w:rsid w:val="00CA6F5A"/>
    <w:rsid w:val="00CA7E73"/>
    <w:rsid w:val="00CB150C"/>
    <w:rsid w:val="00CB23C9"/>
    <w:rsid w:val="00CB2967"/>
    <w:rsid w:val="00CB3A21"/>
    <w:rsid w:val="00CB40A6"/>
    <w:rsid w:val="00CB57FA"/>
    <w:rsid w:val="00CB5DB5"/>
    <w:rsid w:val="00CC0583"/>
    <w:rsid w:val="00CC15FB"/>
    <w:rsid w:val="00CC2732"/>
    <w:rsid w:val="00CC327B"/>
    <w:rsid w:val="00CC3B20"/>
    <w:rsid w:val="00CC40E2"/>
    <w:rsid w:val="00CC4A93"/>
    <w:rsid w:val="00CC51EB"/>
    <w:rsid w:val="00CC550C"/>
    <w:rsid w:val="00CC61D0"/>
    <w:rsid w:val="00CC6E3F"/>
    <w:rsid w:val="00CD2CC5"/>
    <w:rsid w:val="00CD3F2A"/>
    <w:rsid w:val="00CD4141"/>
    <w:rsid w:val="00CD68A7"/>
    <w:rsid w:val="00CD6925"/>
    <w:rsid w:val="00CD6DA3"/>
    <w:rsid w:val="00CD7080"/>
    <w:rsid w:val="00CE0C66"/>
    <w:rsid w:val="00CE2E38"/>
    <w:rsid w:val="00CE42AA"/>
    <w:rsid w:val="00CE4D6D"/>
    <w:rsid w:val="00CE4E03"/>
    <w:rsid w:val="00CE5B36"/>
    <w:rsid w:val="00CF0829"/>
    <w:rsid w:val="00CF1A74"/>
    <w:rsid w:val="00CF2F0C"/>
    <w:rsid w:val="00CF2FF7"/>
    <w:rsid w:val="00CF3356"/>
    <w:rsid w:val="00CF42C3"/>
    <w:rsid w:val="00CF4445"/>
    <w:rsid w:val="00CF6F8A"/>
    <w:rsid w:val="00CF702C"/>
    <w:rsid w:val="00CF75BF"/>
    <w:rsid w:val="00CF763E"/>
    <w:rsid w:val="00D00356"/>
    <w:rsid w:val="00D017FA"/>
    <w:rsid w:val="00D02AB2"/>
    <w:rsid w:val="00D03A8F"/>
    <w:rsid w:val="00D05048"/>
    <w:rsid w:val="00D051E6"/>
    <w:rsid w:val="00D079B8"/>
    <w:rsid w:val="00D101E5"/>
    <w:rsid w:val="00D10486"/>
    <w:rsid w:val="00D1054C"/>
    <w:rsid w:val="00D10ADD"/>
    <w:rsid w:val="00D10C75"/>
    <w:rsid w:val="00D10CE9"/>
    <w:rsid w:val="00D114C6"/>
    <w:rsid w:val="00D125B0"/>
    <w:rsid w:val="00D12829"/>
    <w:rsid w:val="00D12D7F"/>
    <w:rsid w:val="00D12E11"/>
    <w:rsid w:val="00D13D70"/>
    <w:rsid w:val="00D140BD"/>
    <w:rsid w:val="00D14142"/>
    <w:rsid w:val="00D15E1F"/>
    <w:rsid w:val="00D16616"/>
    <w:rsid w:val="00D1687A"/>
    <w:rsid w:val="00D17227"/>
    <w:rsid w:val="00D221A3"/>
    <w:rsid w:val="00D241ED"/>
    <w:rsid w:val="00D24C0E"/>
    <w:rsid w:val="00D25B54"/>
    <w:rsid w:val="00D26CE1"/>
    <w:rsid w:val="00D27618"/>
    <w:rsid w:val="00D302E7"/>
    <w:rsid w:val="00D31023"/>
    <w:rsid w:val="00D317E8"/>
    <w:rsid w:val="00D318EC"/>
    <w:rsid w:val="00D31D5F"/>
    <w:rsid w:val="00D3238D"/>
    <w:rsid w:val="00D32E1E"/>
    <w:rsid w:val="00D331AF"/>
    <w:rsid w:val="00D34775"/>
    <w:rsid w:val="00D35856"/>
    <w:rsid w:val="00D35A5E"/>
    <w:rsid w:val="00D36080"/>
    <w:rsid w:val="00D43F0E"/>
    <w:rsid w:val="00D44105"/>
    <w:rsid w:val="00D4420B"/>
    <w:rsid w:val="00D44839"/>
    <w:rsid w:val="00D44ACD"/>
    <w:rsid w:val="00D45FBE"/>
    <w:rsid w:val="00D46799"/>
    <w:rsid w:val="00D501BF"/>
    <w:rsid w:val="00D50584"/>
    <w:rsid w:val="00D50797"/>
    <w:rsid w:val="00D50FF7"/>
    <w:rsid w:val="00D51D59"/>
    <w:rsid w:val="00D527D6"/>
    <w:rsid w:val="00D52A0E"/>
    <w:rsid w:val="00D52F76"/>
    <w:rsid w:val="00D53A22"/>
    <w:rsid w:val="00D53A2E"/>
    <w:rsid w:val="00D54A9B"/>
    <w:rsid w:val="00D5547C"/>
    <w:rsid w:val="00D55C7C"/>
    <w:rsid w:val="00D56D51"/>
    <w:rsid w:val="00D6180E"/>
    <w:rsid w:val="00D61B92"/>
    <w:rsid w:val="00D62693"/>
    <w:rsid w:val="00D62970"/>
    <w:rsid w:val="00D63647"/>
    <w:rsid w:val="00D6446C"/>
    <w:rsid w:val="00D64D04"/>
    <w:rsid w:val="00D656EA"/>
    <w:rsid w:val="00D66D9B"/>
    <w:rsid w:val="00D66F47"/>
    <w:rsid w:val="00D67726"/>
    <w:rsid w:val="00D67736"/>
    <w:rsid w:val="00D67C0E"/>
    <w:rsid w:val="00D70341"/>
    <w:rsid w:val="00D71792"/>
    <w:rsid w:val="00D75ED3"/>
    <w:rsid w:val="00D76297"/>
    <w:rsid w:val="00D770AE"/>
    <w:rsid w:val="00D812B5"/>
    <w:rsid w:val="00D8138C"/>
    <w:rsid w:val="00D81ECA"/>
    <w:rsid w:val="00D83B9D"/>
    <w:rsid w:val="00D83F0F"/>
    <w:rsid w:val="00D85365"/>
    <w:rsid w:val="00D85A8F"/>
    <w:rsid w:val="00D86E48"/>
    <w:rsid w:val="00D87E7B"/>
    <w:rsid w:val="00D90E5B"/>
    <w:rsid w:val="00D93FE4"/>
    <w:rsid w:val="00D94610"/>
    <w:rsid w:val="00D94861"/>
    <w:rsid w:val="00D97321"/>
    <w:rsid w:val="00D9781A"/>
    <w:rsid w:val="00DA0545"/>
    <w:rsid w:val="00DA1C25"/>
    <w:rsid w:val="00DA2DEF"/>
    <w:rsid w:val="00DA2EE0"/>
    <w:rsid w:val="00DA315D"/>
    <w:rsid w:val="00DA35CE"/>
    <w:rsid w:val="00DA3BFC"/>
    <w:rsid w:val="00DA3E82"/>
    <w:rsid w:val="00DA40CA"/>
    <w:rsid w:val="00DA4B93"/>
    <w:rsid w:val="00DA59A8"/>
    <w:rsid w:val="00DA5F96"/>
    <w:rsid w:val="00DA6CCC"/>
    <w:rsid w:val="00DA7E5C"/>
    <w:rsid w:val="00DB182A"/>
    <w:rsid w:val="00DB1C4B"/>
    <w:rsid w:val="00DB2F8F"/>
    <w:rsid w:val="00DB31A6"/>
    <w:rsid w:val="00DB3DBA"/>
    <w:rsid w:val="00DB5544"/>
    <w:rsid w:val="00DB7EEF"/>
    <w:rsid w:val="00DC01DD"/>
    <w:rsid w:val="00DC1274"/>
    <w:rsid w:val="00DC17E7"/>
    <w:rsid w:val="00DC1A23"/>
    <w:rsid w:val="00DC2DBD"/>
    <w:rsid w:val="00DC3505"/>
    <w:rsid w:val="00DC44F5"/>
    <w:rsid w:val="00DC6773"/>
    <w:rsid w:val="00DC78A1"/>
    <w:rsid w:val="00DC7967"/>
    <w:rsid w:val="00DD05C0"/>
    <w:rsid w:val="00DD280F"/>
    <w:rsid w:val="00DD2C07"/>
    <w:rsid w:val="00DD3C7A"/>
    <w:rsid w:val="00DD491D"/>
    <w:rsid w:val="00DD53E2"/>
    <w:rsid w:val="00DD54D8"/>
    <w:rsid w:val="00DD55CD"/>
    <w:rsid w:val="00DD6BC8"/>
    <w:rsid w:val="00DD6CE8"/>
    <w:rsid w:val="00DE0350"/>
    <w:rsid w:val="00DE121D"/>
    <w:rsid w:val="00DE14F9"/>
    <w:rsid w:val="00DE19CF"/>
    <w:rsid w:val="00DE367E"/>
    <w:rsid w:val="00DE395B"/>
    <w:rsid w:val="00DE3EAD"/>
    <w:rsid w:val="00DE41A4"/>
    <w:rsid w:val="00DE5C88"/>
    <w:rsid w:val="00DE63DB"/>
    <w:rsid w:val="00DE7976"/>
    <w:rsid w:val="00DE7C1F"/>
    <w:rsid w:val="00DF1943"/>
    <w:rsid w:val="00DF1E0E"/>
    <w:rsid w:val="00DF24DF"/>
    <w:rsid w:val="00DF2595"/>
    <w:rsid w:val="00DF58B3"/>
    <w:rsid w:val="00DF5BEA"/>
    <w:rsid w:val="00DF6CEA"/>
    <w:rsid w:val="00DF702B"/>
    <w:rsid w:val="00DF74D4"/>
    <w:rsid w:val="00DF7C0E"/>
    <w:rsid w:val="00DF7F7F"/>
    <w:rsid w:val="00E003D3"/>
    <w:rsid w:val="00E01CBB"/>
    <w:rsid w:val="00E02471"/>
    <w:rsid w:val="00E04E12"/>
    <w:rsid w:val="00E0646F"/>
    <w:rsid w:val="00E06E4A"/>
    <w:rsid w:val="00E0765F"/>
    <w:rsid w:val="00E07D76"/>
    <w:rsid w:val="00E10740"/>
    <w:rsid w:val="00E10A1D"/>
    <w:rsid w:val="00E113E8"/>
    <w:rsid w:val="00E11A4C"/>
    <w:rsid w:val="00E12A7F"/>
    <w:rsid w:val="00E12FB1"/>
    <w:rsid w:val="00E139BA"/>
    <w:rsid w:val="00E143F9"/>
    <w:rsid w:val="00E1582A"/>
    <w:rsid w:val="00E15D1F"/>
    <w:rsid w:val="00E17E7E"/>
    <w:rsid w:val="00E201CE"/>
    <w:rsid w:val="00E203E1"/>
    <w:rsid w:val="00E207A4"/>
    <w:rsid w:val="00E21667"/>
    <w:rsid w:val="00E21D53"/>
    <w:rsid w:val="00E23065"/>
    <w:rsid w:val="00E2439A"/>
    <w:rsid w:val="00E258E6"/>
    <w:rsid w:val="00E25DAB"/>
    <w:rsid w:val="00E25DFC"/>
    <w:rsid w:val="00E26AAE"/>
    <w:rsid w:val="00E26FA0"/>
    <w:rsid w:val="00E27149"/>
    <w:rsid w:val="00E30288"/>
    <w:rsid w:val="00E306CB"/>
    <w:rsid w:val="00E3240F"/>
    <w:rsid w:val="00E324A5"/>
    <w:rsid w:val="00E346F1"/>
    <w:rsid w:val="00E35340"/>
    <w:rsid w:val="00E3601B"/>
    <w:rsid w:val="00E3625E"/>
    <w:rsid w:val="00E36D63"/>
    <w:rsid w:val="00E37A10"/>
    <w:rsid w:val="00E40FAA"/>
    <w:rsid w:val="00E41B11"/>
    <w:rsid w:val="00E41C11"/>
    <w:rsid w:val="00E41E68"/>
    <w:rsid w:val="00E427E6"/>
    <w:rsid w:val="00E43457"/>
    <w:rsid w:val="00E43513"/>
    <w:rsid w:val="00E43910"/>
    <w:rsid w:val="00E4397A"/>
    <w:rsid w:val="00E461C2"/>
    <w:rsid w:val="00E47104"/>
    <w:rsid w:val="00E4712B"/>
    <w:rsid w:val="00E47447"/>
    <w:rsid w:val="00E510FF"/>
    <w:rsid w:val="00E518B9"/>
    <w:rsid w:val="00E51C93"/>
    <w:rsid w:val="00E51D60"/>
    <w:rsid w:val="00E52A11"/>
    <w:rsid w:val="00E5734D"/>
    <w:rsid w:val="00E60C32"/>
    <w:rsid w:val="00E60CA8"/>
    <w:rsid w:val="00E62CA0"/>
    <w:rsid w:val="00E62CF7"/>
    <w:rsid w:val="00E62DD6"/>
    <w:rsid w:val="00E64468"/>
    <w:rsid w:val="00E65127"/>
    <w:rsid w:val="00E665EF"/>
    <w:rsid w:val="00E666B2"/>
    <w:rsid w:val="00E6781C"/>
    <w:rsid w:val="00E70FF7"/>
    <w:rsid w:val="00E71231"/>
    <w:rsid w:val="00E712DB"/>
    <w:rsid w:val="00E71A7F"/>
    <w:rsid w:val="00E72946"/>
    <w:rsid w:val="00E72CC6"/>
    <w:rsid w:val="00E742A4"/>
    <w:rsid w:val="00E74B62"/>
    <w:rsid w:val="00E77137"/>
    <w:rsid w:val="00E7746E"/>
    <w:rsid w:val="00E804C8"/>
    <w:rsid w:val="00E80530"/>
    <w:rsid w:val="00E82E72"/>
    <w:rsid w:val="00E8330D"/>
    <w:rsid w:val="00E83B08"/>
    <w:rsid w:val="00E83C34"/>
    <w:rsid w:val="00E83DD1"/>
    <w:rsid w:val="00E84FB4"/>
    <w:rsid w:val="00E852BE"/>
    <w:rsid w:val="00E855CE"/>
    <w:rsid w:val="00E85F4E"/>
    <w:rsid w:val="00E92DFA"/>
    <w:rsid w:val="00E941C4"/>
    <w:rsid w:val="00E945CD"/>
    <w:rsid w:val="00E94B7F"/>
    <w:rsid w:val="00E96ECC"/>
    <w:rsid w:val="00E97B2E"/>
    <w:rsid w:val="00EA250F"/>
    <w:rsid w:val="00EA2D55"/>
    <w:rsid w:val="00EA3DDA"/>
    <w:rsid w:val="00EA492D"/>
    <w:rsid w:val="00EA5231"/>
    <w:rsid w:val="00EA5A57"/>
    <w:rsid w:val="00EA5BC3"/>
    <w:rsid w:val="00EA5FDE"/>
    <w:rsid w:val="00EA634D"/>
    <w:rsid w:val="00EA6E99"/>
    <w:rsid w:val="00EA7930"/>
    <w:rsid w:val="00EA7C20"/>
    <w:rsid w:val="00EB0709"/>
    <w:rsid w:val="00EB1F3A"/>
    <w:rsid w:val="00EB2334"/>
    <w:rsid w:val="00EB3334"/>
    <w:rsid w:val="00EB3621"/>
    <w:rsid w:val="00EB4917"/>
    <w:rsid w:val="00EB55B0"/>
    <w:rsid w:val="00EB5EB7"/>
    <w:rsid w:val="00EB62F2"/>
    <w:rsid w:val="00EB7500"/>
    <w:rsid w:val="00EB78A4"/>
    <w:rsid w:val="00EC00E6"/>
    <w:rsid w:val="00EC06B4"/>
    <w:rsid w:val="00EC18A1"/>
    <w:rsid w:val="00EC19F4"/>
    <w:rsid w:val="00EC2516"/>
    <w:rsid w:val="00EC407E"/>
    <w:rsid w:val="00EC4EE3"/>
    <w:rsid w:val="00EC5554"/>
    <w:rsid w:val="00EC6FB9"/>
    <w:rsid w:val="00EC75CA"/>
    <w:rsid w:val="00ED12D3"/>
    <w:rsid w:val="00ED220D"/>
    <w:rsid w:val="00ED2E31"/>
    <w:rsid w:val="00ED369F"/>
    <w:rsid w:val="00ED3DFE"/>
    <w:rsid w:val="00ED4FD6"/>
    <w:rsid w:val="00ED689E"/>
    <w:rsid w:val="00ED7073"/>
    <w:rsid w:val="00EE0101"/>
    <w:rsid w:val="00EE0771"/>
    <w:rsid w:val="00EE2B2B"/>
    <w:rsid w:val="00EE2E24"/>
    <w:rsid w:val="00EE36D1"/>
    <w:rsid w:val="00EE3D9E"/>
    <w:rsid w:val="00EE4039"/>
    <w:rsid w:val="00EE4261"/>
    <w:rsid w:val="00EE6D4C"/>
    <w:rsid w:val="00EE74A4"/>
    <w:rsid w:val="00EF01FC"/>
    <w:rsid w:val="00EF05E9"/>
    <w:rsid w:val="00EF0D3F"/>
    <w:rsid w:val="00EF2DAD"/>
    <w:rsid w:val="00EF35AA"/>
    <w:rsid w:val="00EF41D1"/>
    <w:rsid w:val="00EF67E7"/>
    <w:rsid w:val="00EF72DD"/>
    <w:rsid w:val="00EF77DB"/>
    <w:rsid w:val="00EF7BA6"/>
    <w:rsid w:val="00F01FFF"/>
    <w:rsid w:val="00F024AA"/>
    <w:rsid w:val="00F026FD"/>
    <w:rsid w:val="00F03883"/>
    <w:rsid w:val="00F057FA"/>
    <w:rsid w:val="00F06CC3"/>
    <w:rsid w:val="00F07E0A"/>
    <w:rsid w:val="00F10E8C"/>
    <w:rsid w:val="00F1318A"/>
    <w:rsid w:val="00F14308"/>
    <w:rsid w:val="00F1471F"/>
    <w:rsid w:val="00F15AC4"/>
    <w:rsid w:val="00F16450"/>
    <w:rsid w:val="00F169B4"/>
    <w:rsid w:val="00F1726F"/>
    <w:rsid w:val="00F17490"/>
    <w:rsid w:val="00F205DC"/>
    <w:rsid w:val="00F211D9"/>
    <w:rsid w:val="00F22051"/>
    <w:rsid w:val="00F22901"/>
    <w:rsid w:val="00F239C2"/>
    <w:rsid w:val="00F252C9"/>
    <w:rsid w:val="00F25A62"/>
    <w:rsid w:val="00F27FA5"/>
    <w:rsid w:val="00F317D1"/>
    <w:rsid w:val="00F32946"/>
    <w:rsid w:val="00F33692"/>
    <w:rsid w:val="00F348DB"/>
    <w:rsid w:val="00F34B9A"/>
    <w:rsid w:val="00F35C4B"/>
    <w:rsid w:val="00F37F44"/>
    <w:rsid w:val="00F40043"/>
    <w:rsid w:val="00F40C90"/>
    <w:rsid w:val="00F40E79"/>
    <w:rsid w:val="00F41D61"/>
    <w:rsid w:val="00F41DF8"/>
    <w:rsid w:val="00F42F4D"/>
    <w:rsid w:val="00F443CA"/>
    <w:rsid w:val="00F44AD4"/>
    <w:rsid w:val="00F467A6"/>
    <w:rsid w:val="00F47D4A"/>
    <w:rsid w:val="00F50381"/>
    <w:rsid w:val="00F505DE"/>
    <w:rsid w:val="00F51451"/>
    <w:rsid w:val="00F51C8B"/>
    <w:rsid w:val="00F52CE8"/>
    <w:rsid w:val="00F5301D"/>
    <w:rsid w:val="00F607D2"/>
    <w:rsid w:val="00F60D20"/>
    <w:rsid w:val="00F60FB2"/>
    <w:rsid w:val="00F622D9"/>
    <w:rsid w:val="00F62AC7"/>
    <w:rsid w:val="00F6430B"/>
    <w:rsid w:val="00F66453"/>
    <w:rsid w:val="00F66F61"/>
    <w:rsid w:val="00F7192E"/>
    <w:rsid w:val="00F73286"/>
    <w:rsid w:val="00F73E31"/>
    <w:rsid w:val="00F74220"/>
    <w:rsid w:val="00F7605C"/>
    <w:rsid w:val="00F7611E"/>
    <w:rsid w:val="00F77143"/>
    <w:rsid w:val="00F8024D"/>
    <w:rsid w:val="00F80AB4"/>
    <w:rsid w:val="00F80F78"/>
    <w:rsid w:val="00F814D0"/>
    <w:rsid w:val="00F818AB"/>
    <w:rsid w:val="00F82B9B"/>
    <w:rsid w:val="00F83C8C"/>
    <w:rsid w:val="00F8469B"/>
    <w:rsid w:val="00F84857"/>
    <w:rsid w:val="00F849A6"/>
    <w:rsid w:val="00F84A99"/>
    <w:rsid w:val="00F854B0"/>
    <w:rsid w:val="00F855F3"/>
    <w:rsid w:val="00F872B7"/>
    <w:rsid w:val="00F87D96"/>
    <w:rsid w:val="00F90511"/>
    <w:rsid w:val="00F909F3"/>
    <w:rsid w:val="00F91E0D"/>
    <w:rsid w:val="00F92753"/>
    <w:rsid w:val="00F92EE8"/>
    <w:rsid w:val="00F93234"/>
    <w:rsid w:val="00F933ED"/>
    <w:rsid w:val="00F95062"/>
    <w:rsid w:val="00F951B2"/>
    <w:rsid w:val="00F95596"/>
    <w:rsid w:val="00F95735"/>
    <w:rsid w:val="00F95951"/>
    <w:rsid w:val="00F9691B"/>
    <w:rsid w:val="00F97DF4"/>
    <w:rsid w:val="00FA02E1"/>
    <w:rsid w:val="00FA3D05"/>
    <w:rsid w:val="00FA455C"/>
    <w:rsid w:val="00FA4DD2"/>
    <w:rsid w:val="00FA5EB5"/>
    <w:rsid w:val="00FA7A8B"/>
    <w:rsid w:val="00FB0024"/>
    <w:rsid w:val="00FB03BC"/>
    <w:rsid w:val="00FB0A67"/>
    <w:rsid w:val="00FB0DCD"/>
    <w:rsid w:val="00FB1406"/>
    <w:rsid w:val="00FB2976"/>
    <w:rsid w:val="00FB3179"/>
    <w:rsid w:val="00FB465B"/>
    <w:rsid w:val="00FB4EBD"/>
    <w:rsid w:val="00FB5F97"/>
    <w:rsid w:val="00FB7B94"/>
    <w:rsid w:val="00FC0138"/>
    <w:rsid w:val="00FC13D2"/>
    <w:rsid w:val="00FC1907"/>
    <w:rsid w:val="00FC33A4"/>
    <w:rsid w:val="00FC367A"/>
    <w:rsid w:val="00FC4469"/>
    <w:rsid w:val="00FC4722"/>
    <w:rsid w:val="00FC4C96"/>
    <w:rsid w:val="00FC7E37"/>
    <w:rsid w:val="00FD2B93"/>
    <w:rsid w:val="00FD3D8E"/>
    <w:rsid w:val="00FD5A6A"/>
    <w:rsid w:val="00FD6D93"/>
    <w:rsid w:val="00FD6E85"/>
    <w:rsid w:val="00FD7191"/>
    <w:rsid w:val="00FD74AC"/>
    <w:rsid w:val="00FD78D4"/>
    <w:rsid w:val="00FE0606"/>
    <w:rsid w:val="00FE0A9F"/>
    <w:rsid w:val="00FE27C1"/>
    <w:rsid w:val="00FE2EFF"/>
    <w:rsid w:val="00FE33E2"/>
    <w:rsid w:val="00FE4F3A"/>
    <w:rsid w:val="00FE7E67"/>
    <w:rsid w:val="00FF05DE"/>
    <w:rsid w:val="00FF0C94"/>
    <w:rsid w:val="00FF13B8"/>
    <w:rsid w:val="00FF1A6B"/>
    <w:rsid w:val="00FF2DF0"/>
    <w:rsid w:val="00FF345A"/>
    <w:rsid w:val="00FF5683"/>
    <w:rsid w:val="00FF5C35"/>
    <w:rsid w:val="00FF6EDF"/>
    <w:rsid w:val="00FF7312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AC"/>
    <w:pPr>
      <w:spacing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491D"/>
    <w:pPr>
      <w:keepNext/>
      <w:keepLines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491D"/>
    <w:pPr>
      <w:keepNext/>
      <w:keepLines/>
      <w:spacing w:after="12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3AC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3A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3AC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7553AC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3A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3AC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3A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locked/>
    <w:rsid w:val="00E62DD6"/>
    <w:rPr>
      <w:rFonts w:ascii="Times New Roman" w:hAnsi="Times New Roman" w:cs="Times New Roman"/>
      <w:b/>
      <w:bCs/>
      <w:spacing w:val="4"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E62DD6"/>
    <w:pPr>
      <w:widowControl w:val="0"/>
      <w:spacing w:after="1020" w:line="259" w:lineRule="exact"/>
      <w:jc w:val="center"/>
    </w:pPr>
    <w:rPr>
      <w:b/>
      <w:bCs/>
      <w:spacing w:val="4"/>
      <w:sz w:val="21"/>
      <w:szCs w:val="21"/>
    </w:rPr>
  </w:style>
  <w:style w:type="character" w:customStyle="1" w:styleId="31">
    <w:name w:val="Основной текст (3)_"/>
    <w:link w:val="32"/>
    <w:uiPriority w:val="99"/>
    <w:locked/>
    <w:rsid w:val="00E62DD6"/>
    <w:rPr>
      <w:rFonts w:ascii="Times New Roman" w:hAnsi="Times New Roman" w:cs="Times New Roman"/>
      <w:sz w:val="18"/>
      <w:szCs w:val="18"/>
    </w:rPr>
  </w:style>
  <w:style w:type="character" w:customStyle="1" w:styleId="39">
    <w:name w:val="Основной текст (3) + 9"/>
    <w:aliases w:val="5 pt5,Полужирный,Интервал 0 pt20"/>
    <w:uiPriority w:val="99"/>
    <w:rsid w:val="00E62DD6"/>
    <w:rPr>
      <w:rFonts w:ascii="Times New Roman" w:hAnsi="Times New Roman" w:cs="Times New Roman"/>
      <w:b/>
      <w:bCs/>
      <w:spacing w:val="1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E62DD6"/>
    <w:pPr>
      <w:widowControl w:val="0"/>
      <w:spacing w:before="300" w:after="300" w:line="240" w:lineRule="atLeast"/>
      <w:jc w:val="center"/>
    </w:pPr>
    <w:rPr>
      <w:sz w:val="18"/>
      <w:szCs w:val="18"/>
    </w:rPr>
  </w:style>
  <w:style w:type="character" w:customStyle="1" w:styleId="a3">
    <w:name w:val="Основной текст Знак"/>
    <w:link w:val="a4"/>
    <w:uiPriority w:val="99"/>
    <w:locked/>
    <w:rsid w:val="00E62DD6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3"/>
    <w:uiPriority w:val="99"/>
    <w:rsid w:val="00E62DD6"/>
    <w:pPr>
      <w:widowControl w:val="0"/>
      <w:spacing w:after="180" w:line="427" w:lineRule="exact"/>
      <w:ind w:hanging="940"/>
    </w:pPr>
    <w:rPr>
      <w:b/>
      <w:bCs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62DD6"/>
  </w:style>
  <w:style w:type="character" w:customStyle="1" w:styleId="12">
    <w:name w:val="Оглавление 1 Знак"/>
    <w:link w:val="13"/>
    <w:uiPriority w:val="99"/>
    <w:locked/>
    <w:rsid w:val="00E62DD6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"/>
    <w:next w:val="a"/>
    <w:link w:val="12"/>
    <w:uiPriority w:val="99"/>
    <w:rsid w:val="00E62DD6"/>
    <w:pPr>
      <w:widowControl w:val="0"/>
      <w:spacing w:before="180" w:line="250" w:lineRule="exact"/>
      <w:jc w:val="both"/>
    </w:pPr>
    <w:rPr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E0962"/>
    <w:pPr>
      <w:widowControl w:val="0"/>
      <w:tabs>
        <w:tab w:val="left" w:pos="466"/>
        <w:tab w:val="left" w:leader="dot" w:pos="8931"/>
        <w:tab w:val="right" w:leader="dot" w:pos="9270"/>
      </w:tabs>
      <w:spacing w:line="250" w:lineRule="exact"/>
    </w:pPr>
  </w:style>
  <w:style w:type="character" w:customStyle="1" w:styleId="49pt">
    <w:name w:val="Основной текст (4) + 9 pt"/>
    <w:aliases w:val="Не полужирный,Интервал 0 pt21"/>
    <w:uiPriority w:val="99"/>
    <w:rsid w:val="00214A49"/>
    <w:rPr>
      <w:rFonts w:ascii="Times New Roman" w:hAnsi="Times New Roman" w:cs="Times New Roman"/>
      <w:b/>
      <w:bCs/>
      <w:spacing w:val="3"/>
      <w:sz w:val="18"/>
      <w:szCs w:val="18"/>
      <w:u w:val="none"/>
    </w:rPr>
  </w:style>
  <w:style w:type="character" w:customStyle="1" w:styleId="a5">
    <w:name w:val="Колонтитул_"/>
    <w:link w:val="14"/>
    <w:uiPriority w:val="99"/>
    <w:locked/>
    <w:rsid w:val="001E0962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Колонтитул"/>
    <w:basedOn w:val="a5"/>
    <w:uiPriority w:val="99"/>
    <w:rsid w:val="001E0962"/>
    <w:rPr>
      <w:rFonts w:ascii="Times New Roman" w:hAnsi="Times New Roman" w:cs="Times New Roman"/>
      <w:b/>
      <w:bCs/>
      <w:sz w:val="20"/>
      <w:szCs w:val="20"/>
    </w:rPr>
  </w:style>
  <w:style w:type="paragraph" w:customStyle="1" w:styleId="14">
    <w:name w:val="Колонтитул1"/>
    <w:basedOn w:val="a"/>
    <w:link w:val="a5"/>
    <w:uiPriority w:val="99"/>
    <w:rsid w:val="001E0962"/>
    <w:pPr>
      <w:widowControl w:val="0"/>
      <w:spacing w:line="240" w:lineRule="atLeast"/>
    </w:pPr>
    <w:rPr>
      <w:b/>
      <w:bCs/>
      <w:sz w:val="20"/>
      <w:szCs w:val="20"/>
    </w:rPr>
  </w:style>
  <w:style w:type="character" w:customStyle="1" w:styleId="15">
    <w:name w:val="Заголовок №1_"/>
    <w:link w:val="110"/>
    <w:uiPriority w:val="99"/>
    <w:locked/>
    <w:rsid w:val="001E0962"/>
    <w:rPr>
      <w:rFonts w:ascii="Times New Roman" w:hAnsi="Times New Roman" w:cs="Times New Roman"/>
      <w:b/>
      <w:bCs/>
      <w:sz w:val="26"/>
      <w:szCs w:val="26"/>
    </w:rPr>
  </w:style>
  <w:style w:type="character" w:customStyle="1" w:styleId="10pt1">
    <w:name w:val="Заголовок №1 + Интервал 0 pt1"/>
    <w:uiPriority w:val="99"/>
    <w:rsid w:val="001E0962"/>
    <w:rPr>
      <w:rFonts w:ascii="Times New Roman" w:hAnsi="Times New Roman" w:cs="Times New Roman"/>
      <w:b/>
      <w:bCs/>
      <w:spacing w:val="-2"/>
      <w:sz w:val="26"/>
      <w:szCs w:val="26"/>
    </w:rPr>
  </w:style>
  <w:style w:type="character" w:customStyle="1" w:styleId="24">
    <w:name w:val="Заголовок №2_"/>
    <w:link w:val="25"/>
    <w:uiPriority w:val="99"/>
    <w:locked/>
    <w:rsid w:val="001E0962"/>
    <w:rPr>
      <w:rFonts w:ascii="Times New Roman" w:hAnsi="Times New Roman" w:cs="Times New Roman"/>
      <w:b/>
      <w:bCs/>
      <w:sz w:val="20"/>
      <w:szCs w:val="20"/>
    </w:rPr>
  </w:style>
  <w:style w:type="character" w:customStyle="1" w:styleId="20pt">
    <w:name w:val="Заголовок №2 + Интервал 0 pt"/>
    <w:uiPriority w:val="99"/>
    <w:rsid w:val="001E0962"/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0pt">
    <w:name w:val="Основной текст + Интервал 0 pt"/>
    <w:uiPriority w:val="99"/>
    <w:rsid w:val="001E0962"/>
    <w:rPr>
      <w:rFonts w:ascii="Times New Roman" w:hAnsi="Times New Roman" w:cs="Times New Roman"/>
      <w:b w:val="0"/>
      <w:bCs w:val="0"/>
      <w:spacing w:val="1"/>
      <w:sz w:val="20"/>
      <w:szCs w:val="20"/>
      <w:u w:val="none"/>
    </w:rPr>
  </w:style>
  <w:style w:type="character" w:customStyle="1" w:styleId="0pt3">
    <w:name w:val="Основной текст + Интервал 0 pt3"/>
    <w:uiPriority w:val="99"/>
    <w:rsid w:val="001E0962"/>
    <w:rPr>
      <w:rFonts w:ascii="Times New Roman" w:hAnsi="Times New Roman" w:cs="Times New Roman"/>
      <w:b w:val="0"/>
      <w:bCs w:val="0"/>
      <w:spacing w:val="1"/>
      <w:sz w:val="20"/>
      <w:szCs w:val="20"/>
      <w:u w:val="none"/>
    </w:rPr>
  </w:style>
  <w:style w:type="paragraph" w:customStyle="1" w:styleId="110">
    <w:name w:val="Заголовок №11"/>
    <w:basedOn w:val="a"/>
    <w:link w:val="15"/>
    <w:uiPriority w:val="99"/>
    <w:rsid w:val="001E0962"/>
    <w:pPr>
      <w:widowControl w:val="0"/>
      <w:spacing w:before="300" w:after="102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25">
    <w:name w:val="Заголовок №2"/>
    <w:basedOn w:val="a"/>
    <w:link w:val="24"/>
    <w:uiPriority w:val="99"/>
    <w:rsid w:val="001E0962"/>
    <w:pPr>
      <w:widowControl w:val="0"/>
      <w:spacing w:before="240" w:line="413" w:lineRule="exact"/>
      <w:ind w:hanging="340"/>
      <w:jc w:val="both"/>
      <w:outlineLvl w:val="1"/>
    </w:pPr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E09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962"/>
  </w:style>
  <w:style w:type="paragraph" w:styleId="a9">
    <w:name w:val="footer"/>
    <w:basedOn w:val="a"/>
    <w:link w:val="aa"/>
    <w:uiPriority w:val="99"/>
    <w:unhideWhenUsed/>
    <w:rsid w:val="001E09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962"/>
  </w:style>
  <w:style w:type="character" w:customStyle="1" w:styleId="9pt">
    <w:name w:val="Основной текст + 9 pt"/>
    <w:aliases w:val="Не полужирный17,Интервал 0 pt19"/>
    <w:uiPriority w:val="99"/>
    <w:rsid w:val="001E3F78"/>
    <w:rPr>
      <w:rFonts w:ascii="Times New Roman" w:hAnsi="Times New Roman" w:cs="Times New Roman"/>
      <w:b w:val="0"/>
      <w:bCs w:val="0"/>
      <w:spacing w:val="-2"/>
      <w:sz w:val="18"/>
      <w:szCs w:val="18"/>
      <w:u w:val="none"/>
    </w:rPr>
  </w:style>
  <w:style w:type="character" w:customStyle="1" w:styleId="91">
    <w:name w:val="Основной текст + 9"/>
    <w:aliases w:val="5 pt4,Интервал 0 pt18"/>
    <w:uiPriority w:val="99"/>
    <w:rsid w:val="001E3F78"/>
    <w:rPr>
      <w:rFonts w:ascii="Times New Roman" w:hAnsi="Times New Roman" w:cs="Times New Roman"/>
      <w:b w:val="0"/>
      <w:bCs w:val="0"/>
      <w:spacing w:val="-2"/>
      <w:sz w:val="19"/>
      <w:szCs w:val="19"/>
      <w:u w:val="none"/>
    </w:rPr>
  </w:style>
  <w:style w:type="character" w:customStyle="1" w:styleId="9pt8">
    <w:name w:val="Основной текст + 9 pt8"/>
    <w:aliases w:val="Не полужирный16"/>
    <w:uiPriority w:val="99"/>
    <w:rsid w:val="001E3F78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9pt7">
    <w:name w:val="Основной текст + 9 pt7"/>
    <w:aliases w:val="Не полужирный15,Интервал 0 pt16"/>
    <w:uiPriority w:val="99"/>
    <w:rsid w:val="00B25710"/>
    <w:rPr>
      <w:rFonts w:ascii="Times New Roman" w:hAnsi="Times New Roman" w:cs="Times New Roman"/>
      <w:b w:val="0"/>
      <w:bCs w:val="0"/>
      <w:spacing w:val="1"/>
      <w:sz w:val="18"/>
      <w:szCs w:val="18"/>
      <w:u w:val="none"/>
    </w:rPr>
  </w:style>
  <w:style w:type="character" w:customStyle="1" w:styleId="7pt">
    <w:name w:val="Основной текст + 7 pt"/>
    <w:aliases w:val="Не полужирный14"/>
    <w:uiPriority w:val="99"/>
    <w:rsid w:val="00B25710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table" w:styleId="ab">
    <w:name w:val="Table Grid"/>
    <w:basedOn w:val="a1"/>
    <w:uiPriority w:val="59"/>
    <w:rsid w:val="00854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10">
    <w:name w:val="Основной текст + 7 pt10"/>
    <w:aliases w:val="Не полужирный13"/>
    <w:uiPriority w:val="99"/>
    <w:rsid w:val="003610EB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7pt9">
    <w:name w:val="Основной текст + 7 pt9"/>
    <w:aliases w:val="Не полужирный12,Курсив"/>
    <w:uiPriority w:val="99"/>
    <w:rsid w:val="003610EB"/>
    <w:rPr>
      <w:rFonts w:ascii="Times New Roman" w:hAnsi="Times New Roman" w:cs="Times New Roman"/>
      <w:b w:val="0"/>
      <w:bCs w:val="0"/>
      <w:i/>
      <w:iCs/>
      <w:sz w:val="14"/>
      <w:szCs w:val="14"/>
      <w:u w:val="none"/>
    </w:rPr>
  </w:style>
  <w:style w:type="character" w:customStyle="1" w:styleId="0pt2">
    <w:name w:val="Основной текст + Интервал 0 pt2"/>
    <w:uiPriority w:val="99"/>
    <w:rsid w:val="00025CA3"/>
    <w:rPr>
      <w:rFonts w:ascii="Times New Roman" w:hAnsi="Times New Roman" w:cs="Times New Roman"/>
      <w:b w:val="0"/>
      <w:bCs w:val="0"/>
      <w:spacing w:val="2"/>
      <w:sz w:val="20"/>
      <w:szCs w:val="20"/>
      <w:u w:val="none"/>
    </w:rPr>
  </w:style>
  <w:style w:type="character" w:customStyle="1" w:styleId="11pt">
    <w:name w:val="Основной текст + 11 pt"/>
    <w:uiPriority w:val="99"/>
    <w:rsid w:val="00627304"/>
    <w:rPr>
      <w:rFonts w:ascii="Times New Roman" w:hAnsi="Times New Roman" w:cs="Times New Roman"/>
      <w:b w:val="0"/>
      <w:bCs w:val="0"/>
      <w:noProof/>
      <w:sz w:val="22"/>
      <w:szCs w:val="22"/>
      <w:u w:val="none"/>
    </w:rPr>
  </w:style>
  <w:style w:type="character" w:customStyle="1" w:styleId="100">
    <w:name w:val="Основной текст + 10"/>
    <w:aliases w:val="5 pt3,Интервал 0 pt15"/>
    <w:uiPriority w:val="99"/>
    <w:rsid w:val="00627304"/>
    <w:rPr>
      <w:rFonts w:ascii="Times New Roman" w:hAnsi="Times New Roman" w:cs="Times New Roman"/>
      <w:b w:val="0"/>
      <w:bCs w:val="0"/>
      <w:spacing w:val="2"/>
      <w:sz w:val="21"/>
      <w:szCs w:val="21"/>
      <w:u w:val="none"/>
    </w:rPr>
  </w:style>
  <w:style w:type="character" w:customStyle="1" w:styleId="9pt6">
    <w:name w:val="Основной текст + 9 pt6"/>
    <w:aliases w:val="Не полужирный11,Интервал 0 pt14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7pt7">
    <w:name w:val="Основной текст + 7 pt7"/>
    <w:aliases w:val="Интервал 0 pt13"/>
    <w:uiPriority w:val="99"/>
    <w:rsid w:val="00627304"/>
    <w:rPr>
      <w:rFonts w:ascii="Times New Roman" w:hAnsi="Times New Roman" w:cs="Times New Roman"/>
      <w:b w:val="0"/>
      <w:bCs w:val="0"/>
      <w:spacing w:val="-2"/>
      <w:sz w:val="14"/>
      <w:szCs w:val="14"/>
      <w:u w:val="none"/>
    </w:rPr>
  </w:style>
  <w:style w:type="character" w:customStyle="1" w:styleId="7pt8">
    <w:name w:val="Основной текст + 7 pt8"/>
    <w:uiPriority w:val="99"/>
    <w:rsid w:val="00627304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9pt4">
    <w:name w:val="Основной текст + 9 pt4"/>
    <w:aliases w:val="Не полужирный9,Интервал 0 pt12"/>
    <w:uiPriority w:val="99"/>
    <w:rsid w:val="00627304"/>
    <w:rPr>
      <w:rFonts w:ascii="Times New Roman" w:hAnsi="Times New Roman" w:cs="Times New Roman"/>
      <w:b w:val="0"/>
      <w:bCs w:val="0"/>
      <w:spacing w:val="1"/>
      <w:sz w:val="18"/>
      <w:szCs w:val="18"/>
      <w:u w:val="none"/>
    </w:rPr>
  </w:style>
  <w:style w:type="character" w:customStyle="1" w:styleId="102">
    <w:name w:val="Основной текст + 102"/>
    <w:aliases w:val="5 pt2,Интервал 0 pt11"/>
    <w:uiPriority w:val="99"/>
    <w:rsid w:val="00627304"/>
    <w:rPr>
      <w:rFonts w:ascii="Times New Roman" w:hAnsi="Times New Roman" w:cs="Times New Roman"/>
      <w:b w:val="0"/>
      <w:bCs w:val="0"/>
      <w:spacing w:val="3"/>
      <w:sz w:val="21"/>
      <w:szCs w:val="21"/>
      <w:u w:val="none"/>
    </w:rPr>
  </w:style>
  <w:style w:type="character" w:customStyle="1" w:styleId="9pt3">
    <w:name w:val="Основной текст + 9 pt3"/>
    <w:aliases w:val="Не полужирный8,Интервал 0 pt10"/>
    <w:uiPriority w:val="99"/>
    <w:rsid w:val="00627304"/>
    <w:rPr>
      <w:rFonts w:ascii="Times New Roman" w:hAnsi="Times New Roman" w:cs="Times New Roman"/>
      <w:b w:val="0"/>
      <w:bCs w:val="0"/>
      <w:spacing w:val="2"/>
      <w:sz w:val="18"/>
      <w:szCs w:val="18"/>
      <w:u w:val="none"/>
    </w:rPr>
  </w:style>
  <w:style w:type="character" w:customStyle="1" w:styleId="9pt5">
    <w:name w:val="Основной текст + 9 pt5"/>
    <w:aliases w:val="Не полужирный10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7pt6">
    <w:name w:val="Основной текст + 7 pt6"/>
    <w:aliases w:val="Не полужирный7,Интервал 0 pt9"/>
    <w:uiPriority w:val="99"/>
    <w:rsid w:val="00627304"/>
    <w:rPr>
      <w:rFonts w:ascii="Times New Roman" w:hAnsi="Times New Roman" w:cs="Times New Roman"/>
      <w:b w:val="0"/>
      <w:bCs w:val="0"/>
      <w:spacing w:val="1"/>
      <w:sz w:val="14"/>
      <w:szCs w:val="14"/>
      <w:u w:val="none"/>
    </w:rPr>
  </w:style>
  <w:style w:type="character" w:customStyle="1" w:styleId="7pt5">
    <w:name w:val="Основной текст + 7 pt5"/>
    <w:aliases w:val="Интервал 0 pt8"/>
    <w:uiPriority w:val="99"/>
    <w:rsid w:val="00627304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9pt2">
    <w:name w:val="Основной текст + 9 pt2"/>
    <w:aliases w:val="Не полужирный6,Интервал 0 pt7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9pt1">
    <w:name w:val="Основной текст + 9 pt1"/>
    <w:aliases w:val="Не полужирный5,Интервал 0 pt6"/>
    <w:uiPriority w:val="99"/>
    <w:rsid w:val="00F07E0A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styleId="ac">
    <w:name w:val="Hyperlink"/>
    <w:uiPriority w:val="99"/>
    <w:unhideWhenUsed/>
    <w:rsid w:val="00F07E0A"/>
    <w:rPr>
      <w:color w:val="0000FF"/>
      <w:u w:val="single"/>
    </w:rPr>
  </w:style>
  <w:style w:type="character" w:customStyle="1" w:styleId="7pt4">
    <w:name w:val="Основной текст + 7 pt4"/>
    <w:aliases w:val="Не полужирный4,Интервал 0 pt5"/>
    <w:uiPriority w:val="99"/>
    <w:rsid w:val="00F07E0A"/>
    <w:rPr>
      <w:rFonts w:ascii="Times New Roman" w:hAnsi="Times New Roman" w:cs="Times New Roman"/>
      <w:b w:val="0"/>
      <w:bCs w:val="0"/>
      <w:spacing w:val="5"/>
      <w:sz w:val="14"/>
      <w:szCs w:val="14"/>
      <w:u w:val="none"/>
    </w:rPr>
  </w:style>
  <w:style w:type="character" w:customStyle="1" w:styleId="7pt3">
    <w:name w:val="Основной текст + 7 pt3"/>
    <w:aliases w:val="Не полужирный3,Интервал 0 pt4"/>
    <w:uiPriority w:val="99"/>
    <w:rsid w:val="00F07E0A"/>
    <w:rPr>
      <w:rFonts w:ascii="Times New Roman" w:hAnsi="Times New Roman" w:cs="Times New Roman"/>
      <w:b w:val="0"/>
      <w:bCs w:val="0"/>
      <w:spacing w:val="2"/>
      <w:sz w:val="14"/>
      <w:szCs w:val="14"/>
      <w:u w:val="none"/>
    </w:rPr>
  </w:style>
  <w:style w:type="character" w:customStyle="1" w:styleId="7pt2">
    <w:name w:val="Основной текст + 7 pt2"/>
    <w:aliases w:val="Не полужирный2"/>
    <w:uiPriority w:val="99"/>
    <w:rsid w:val="00F07E0A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7pt1">
    <w:name w:val="Основной текст + 7 pt1"/>
    <w:aliases w:val="Не полужирный1,Интервал 0 pt3"/>
    <w:uiPriority w:val="99"/>
    <w:rsid w:val="00F07E0A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220">
    <w:name w:val="Заголовок №2 (2)_"/>
    <w:link w:val="221"/>
    <w:uiPriority w:val="99"/>
    <w:locked/>
    <w:rsid w:val="00F51C8B"/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220pt">
    <w:name w:val="Заголовок №2 (2) + Интервал 0 pt"/>
    <w:uiPriority w:val="99"/>
    <w:rsid w:val="00F51C8B"/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221">
    <w:name w:val="Заголовок №2 (2)1"/>
    <w:basedOn w:val="a"/>
    <w:link w:val="220"/>
    <w:uiPriority w:val="99"/>
    <w:rsid w:val="00F51C8B"/>
    <w:pPr>
      <w:widowControl w:val="0"/>
      <w:spacing w:line="413" w:lineRule="exact"/>
      <w:jc w:val="both"/>
      <w:outlineLvl w:val="1"/>
    </w:pPr>
    <w:rPr>
      <w:b/>
      <w:bCs/>
      <w:spacing w:val="3"/>
      <w:sz w:val="21"/>
      <w:szCs w:val="21"/>
    </w:rPr>
  </w:style>
  <w:style w:type="character" w:customStyle="1" w:styleId="20pt1">
    <w:name w:val="Основной текст (2) + Интервал 0 pt1"/>
    <w:uiPriority w:val="99"/>
    <w:rsid w:val="002D47A7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0pt1">
    <w:name w:val="Основной текст + Интервал 0 pt1"/>
    <w:uiPriority w:val="99"/>
    <w:rsid w:val="002D47A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1">
    <w:name w:val="Основной текст + 101"/>
    <w:aliases w:val="5 pt1,Интервал 0 pt1"/>
    <w:uiPriority w:val="99"/>
    <w:rsid w:val="002D47A7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paragraph" w:styleId="ad">
    <w:name w:val="Subtitle"/>
    <w:basedOn w:val="a"/>
    <w:next w:val="a"/>
    <w:link w:val="ae"/>
    <w:uiPriority w:val="11"/>
    <w:qFormat/>
    <w:rsid w:val="007553AC"/>
    <w:pPr>
      <w:numPr>
        <w:ilvl w:val="1"/>
      </w:numPr>
    </w:pPr>
    <w:rPr>
      <w:rFonts w:ascii="Cambria" w:hAnsi="Cambria"/>
      <w:i/>
      <w:iCs/>
      <w:color w:val="2DA2BF"/>
      <w:spacing w:val="15"/>
      <w:szCs w:val="24"/>
    </w:rPr>
  </w:style>
  <w:style w:type="character" w:customStyle="1" w:styleId="ae">
    <w:name w:val="Подзаголовок Знак"/>
    <w:link w:val="ad"/>
    <w:uiPriority w:val="11"/>
    <w:rsid w:val="007553A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">
    <w:name w:val="Normal (Web)"/>
    <w:basedOn w:val="a"/>
    <w:uiPriority w:val="99"/>
    <w:unhideWhenUsed/>
    <w:rsid w:val="00E207A4"/>
    <w:pPr>
      <w:spacing w:before="100" w:beforeAutospacing="1" w:after="100" w:afterAutospacing="1" w:line="240" w:lineRule="auto"/>
    </w:pPr>
    <w:rPr>
      <w:szCs w:val="24"/>
    </w:rPr>
  </w:style>
  <w:style w:type="character" w:styleId="af0">
    <w:name w:val="Strong"/>
    <w:uiPriority w:val="22"/>
    <w:qFormat/>
    <w:rsid w:val="007553AC"/>
    <w:rPr>
      <w:b/>
      <w:bCs/>
    </w:rPr>
  </w:style>
  <w:style w:type="paragraph" w:styleId="af1">
    <w:name w:val="List Paragraph"/>
    <w:basedOn w:val="a"/>
    <w:uiPriority w:val="34"/>
    <w:qFormat/>
    <w:rsid w:val="007553AC"/>
    <w:pPr>
      <w:ind w:left="720"/>
      <w:contextualSpacing/>
    </w:pPr>
  </w:style>
  <w:style w:type="character" w:customStyle="1" w:styleId="60">
    <w:name w:val="Заголовок 6 Знак"/>
    <w:link w:val="6"/>
    <w:uiPriority w:val="9"/>
    <w:rsid w:val="007553AC"/>
    <w:rPr>
      <w:rFonts w:ascii="Cambria" w:eastAsia="Times New Roman" w:hAnsi="Cambria" w:cs="Times New Roman"/>
      <w:i/>
      <w:iCs/>
      <w:color w:val="16505E"/>
    </w:rPr>
  </w:style>
  <w:style w:type="paragraph" w:styleId="26">
    <w:name w:val="Body Text Indent 2"/>
    <w:basedOn w:val="a"/>
    <w:link w:val="27"/>
    <w:uiPriority w:val="99"/>
    <w:unhideWhenUsed/>
    <w:rsid w:val="00AB2B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B2BFA"/>
  </w:style>
  <w:style w:type="paragraph" w:styleId="33">
    <w:name w:val="Body Text Indent 3"/>
    <w:basedOn w:val="a"/>
    <w:link w:val="34"/>
    <w:uiPriority w:val="99"/>
    <w:semiHidden/>
    <w:unhideWhenUsed/>
    <w:rsid w:val="00AB2BF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AB2BFA"/>
    <w:rPr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3A42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A42CF"/>
  </w:style>
  <w:style w:type="paragraph" w:styleId="af4">
    <w:name w:val="Balloon Text"/>
    <w:basedOn w:val="a"/>
    <w:link w:val="af5"/>
    <w:uiPriority w:val="99"/>
    <w:semiHidden/>
    <w:unhideWhenUsed/>
    <w:rsid w:val="003A42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A42C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7553AC"/>
    <w:rPr>
      <w:sz w:val="22"/>
      <w:szCs w:val="22"/>
    </w:rPr>
  </w:style>
  <w:style w:type="character" w:customStyle="1" w:styleId="29">
    <w:name w:val="Основной текст (2) + 9"/>
    <w:aliases w:val="5 pt,Интервал 0 pt"/>
    <w:uiPriority w:val="99"/>
    <w:rsid w:val="00845DAC"/>
    <w:rPr>
      <w:rFonts w:ascii="Times New Roman" w:hAnsi="Times New Roman" w:cs="Times New Roman"/>
      <w:b/>
      <w:bCs/>
      <w:spacing w:val="1"/>
      <w:sz w:val="19"/>
      <w:szCs w:val="19"/>
      <w:u w:val="none"/>
    </w:rPr>
  </w:style>
  <w:style w:type="character" w:customStyle="1" w:styleId="30pt">
    <w:name w:val="Основной текст (3) + Интервал 0 pt"/>
    <w:uiPriority w:val="99"/>
    <w:rsid w:val="00845DAC"/>
    <w:rPr>
      <w:rFonts w:ascii="Times New Roman" w:hAnsi="Times New Roman" w:cs="Times New Roman"/>
      <w:spacing w:val="3"/>
      <w:sz w:val="18"/>
      <w:szCs w:val="18"/>
      <w:u w:val="none"/>
    </w:rPr>
  </w:style>
  <w:style w:type="character" w:customStyle="1" w:styleId="10pt">
    <w:name w:val="Заголовок №1 + Интервал 0 pt"/>
    <w:uiPriority w:val="99"/>
    <w:rsid w:val="00845DAC"/>
    <w:rPr>
      <w:rFonts w:ascii="Times New Roman" w:hAnsi="Times New Roman" w:cs="Times New Roman"/>
      <w:b/>
      <w:bCs/>
      <w:spacing w:val="3"/>
      <w:sz w:val="26"/>
      <w:szCs w:val="26"/>
      <w:u w:val="single"/>
    </w:rPr>
  </w:style>
  <w:style w:type="character" w:customStyle="1" w:styleId="41">
    <w:name w:val="Основной текст (4)_"/>
    <w:link w:val="42"/>
    <w:uiPriority w:val="99"/>
    <w:locked/>
    <w:rsid w:val="00845DAC"/>
    <w:rPr>
      <w:rFonts w:ascii="Times New Roman" w:hAnsi="Times New Roman" w:cs="Times New Roman"/>
      <w:b/>
      <w:bCs/>
      <w:spacing w:val="1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845DAC"/>
    <w:pPr>
      <w:widowControl w:val="0"/>
      <w:spacing w:before="1020" w:after="180" w:line="486" w:lineRule="exact"/>
      <w:jc w:val="center"/>
    </w:pPr>
    <w:rPr>
      <w:b/>
      <w:bCs/>
      <w:spacing w:val="1"/>
      <w:sz w:val="19"/>
      <w:szCs w:val="19"/>
    </w:rPr>
  </w:style>
  <w:style w:type="character" w:customStyle="1" w:styleId="10">
    <w:name w:val="Заголовок 1 Знак"/>
    <w:link w:val="1"/>
    <w:uiPriority w:val="9"/>
    <w:rsid w:val="00DD491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nformat">
    <w:name w:val="ConsPlusNonformat"/>
    <w:uiPriority w:val="99"/>
    <w:rsid w:val="005F6B4F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Default">
    <w:name w:val="Default"/>
    <w:rsid w:val="009314A3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footnote text"/>
    <w:basedOn w:val="a"/>
    <w:link w:val="af8"/>
    <w:uiPriority w:val="99"/>
    <w:rsid w:val="0057453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574535"/>
    <w:rPr>
      <w:rFonts w:ascii="Times New Roman" w:eastAsia="Times New Roman" w:hAnsi="Times New Roman"/>
    </w:rPr>
  </w:style>
  <w:style w:type="character" w:styleId="af9">
    <w:name w:val="footnote reference"/>
    <w:uiPriority w:val="99"/>
    <w:rsid w:val="00574535"/>
    <w:rPr>
      <w:vertAlign w:val="superscript"/>
    </w:rPr>
  </w:style>
  <w:style w:type="character" w:customStyle="1" w:styleId="10pt0">
    <w:name w:val="Колонтитул + 10 pt"/>
    <w:rsid w:val="00C72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6">
    <w:name w:val="Сетка таблицы1"/>
    <w:basedOn w:val="a1"/>
    <w:next w:val="ab"/>
    <w:uiPriority w:val="59"/>
    <w:rsid w:val="00211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b"/>
    <w:uiPriority w:val="59"/>
    <w:rsid w:val="00EC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b"/>
    <w:uiPriority w:val="59"/>
    <w:rsid w:val="008E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uiPriority w:val="59"/>
    <w:rsid w:val="008E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b"/>
    <w:uiPriority w:val="59"/>
    <w:rsid w:val="00375D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39"/>
    <w:rsid w:val="00375D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375D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375D8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DD491D"/>
    <w:rPr>
      <w:rFonts w:ascii="Times New Roman" w:eastAsia="Times New Roman" w:hAnsi="Times New Roman" w:cs="Times New Roman"/>
      <w:b/>
      <w:bCs/>
      <w:i/>
      <w:sz w:val="24"/>
      <w:szCs w:val="26"/>
    </w:rPr>
  </w:style>
  <w:style w:type="character" w:customStyle="1" w:styleId="30">
    <w:name w:val="Заголовок 3 Знак"/>
    <w:link w:val="3"/>
    <w:uiPriority w:val="9"/>
    <w:semiHidden/>
    <w:rsid w:val="007553AC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7553A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7553AC"/>
    <w:rPr>
      <w:rFonts w:ascii="Cambria" w:eastAsia="Times New Roman" w:hAnsi="Cambria" w:cs="Times New Roman"/>
      <w:color w:val="16505E"/>
    </w:rPr>
  </w:style>
  <w:style w:type="character" w:customStyle="1" w:styleId="70">
    <w:name w:val="Заголовок 7 Знак"/>
    <w:link w:val="7"/>
    <w:uiPriority w:val="9"/>
    <w:semiHidden/>
    <w:rsid w:val="007553A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553A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553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a">
    <w:name w:val="caption"/>
    <w:basedOn w:val="a"/>
    <w:next w:val="a"/>
    <w:uiPriority w:val="35"/>
    <w:semiHidden/>
    <w:unhideWhenUsed/>
    <w:qFormat/>
    <w:rsid w:val="007553AC"/>
    <w:pPr>
      <w:spacing w:line="240" w:lineRule="auto"/>
    </w:pPr>
    <w:rPr>
      <w:b/>
      <w:bCs/>
      <w:color w:val="2DA2BF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7553AC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uiPriority w:val="10"/>
    <w:rsid w:val="007553A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d">
    <w:name w:val="Emphasis"/>
    <w:uiPriority w:val="20"/>
    <w:qFormat/>
    <w:rsid w:val="007553AC"/>
    <w:rPr>
      <w:i/>
      <w:iCs/>
    </w:rPr>
  </w:style>
  <w:style w:type="paragraph" w:styleId="2a">
    <w:name w:val="Quote"/>
    <w:basedOn w:val="a"/>
    <w:next w:val="a"/>
    <w:link w:val="2b"/>
    <w:uiPriority w:val="29"/>
    <w:qFormat/>
    <w:rsid w:val="007553AC"/>
    <w:rPr>
      <w:i/>
      <w:iCs/>
      <w:color w:val="000000"/>
    </w:rPr>
  </w:style>
  <w:style w:type="character" w:customStyle="1" w:styleId="2b">
    <w:name w:val="Цитата 2 Знак"/>
    <w:link w:val="2a"/>
    <w:uiPriority w:val="29"/>
    <w:rsid w:val="007553AC"/>
    <w:rPr>
      <w:i/>
      <w:iCs/>
      <w:color w:val="000000"/>
    </w:rPr>
  </w:style>
  <w:style w:type="paragraph" w:styleId="afe">
    <w:name w:val="Intense Quote"/>
    <w:basedOn w:val="a"/>
    <w:next w:val="a"/>
    <w:link w:val="aff"/>
    <w:uiPriority w:val="30"/>
    <w:qFormat/>
    <w:rsid w:val="007553A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">
    <w:name w:val="Выделенная цитата Знак"/>
    <w:link w:val="afe"/>
    <w:uiPriority w:val="30"/>
    <w:rsid w:val="007553AC"/>
    <w:rPr>
      <w:b/>
      <w:bCs/>
      <w:i/>
      <w:iCs/>
      <w:color w:val="2DA2BF"/>
    </w:rPr>
  </w:style>
  <w:style w:type="character" w:styleId="aff0">
    <w:name w:val="Subtle Emphasis"/>
    <w:uiPriority w:val="19"/>
    <w:qFormat/>
    <w:rsid w:val="007553AC"/>
    <w:rPr>
      <w:i/>
      <w:iCs/>
      <w:color w:val="808080"/>
    </w:rPr>
  </w:style>
  <w:style w:type="character" w:styleId="aff1">
    <w:name w:val="Intense Emphasis"/>
    <w:uiPriority w:val="21"/>
    <w:qFormat/>
    <w:rsid w:val="007553AC"/>
    <w:rPr>
      <w:b/>
      <w:bCs/>
      <w:i/>
      <w:iCs/>
      <w:color w:val="2DA2BF"/>
    </w:rPr>
  </w:style>
  <w:style w:type="character" w:styleId="aff2">
    <w:name w:val="Subtle Reference"/>
    <w:uiPriority w:val="31"/>
    <w:qFormat/>
    <w:rsid w:val="007553AC"/>
    <w:rPr>
      <w:smallCaps/>
      <w:color w:val="DA1F28"/>
      <w:u w:val="single"/>
    </w:rPr>
  </w:style>
  <w:style w:type="character" w:styleId="aff3">
    <w:name w:val="Intense Reference"/>
    <w:uiPriority w:val="32"/>
    <w:qFormat/>
    <w:rsid w:val="007553AC"/>
    <w:rPr>
      <w:b/>
      <w:bCs/>
      <w:smallCaps/>
      <w:color w:val="DA1F28"/>
      <w:spacing w:val="5"/>
      <w:u w:val="single"/>
    </w:rPr>
  </w:style>
  <w:style w:type="character" w:styleId="aff4">
    <w:name w:val="Book Title"/>
    <w:uiPriority w:val="33"/>
    <w:qFormat/>
    <w:rsid w:val="007553AC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7553AC"/>
    <w:pPr>
      <w:outlineLvl w:val="9"/>
    </w:pPr>
    <w:rPr>
      <w:rFonts w:ascii="Cambria" w:hAnsi="Cambria"/>
      <w:color w:val="21798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AC"/>
    <w:pPr>
      <w:spacing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491D"/>
    <w:pPr>
      <w:keepNext/>
      <w:keepLines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491D"/>
    <w:pPr>
      <w:keepNext/>
      <w:keepLines/>
      <w:spacing w:after="12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3AC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3A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3AC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7553AC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3A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3AC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3A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locked/>
    <w:rsid w:val="00E62DD6"/>
    <w:rPr>
      <w:rFonts w:ascii="Times New Roman" w:hAnsi="Times New Roman" w:cs="Times New Roman"/>
      <w:b/>
      <w:bCs/>
      <w:spacing w:val="4"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E62DD6"/>
    <w:pPr>
      <w:widowControl w:val="0"/>
      <w:spacing w:after="1020" w:line="259" w:lineRule="exact"/>
      <w:jc w:val="center"/>
    </w:pPr>
    <w:rPr>
      <w:b/>
      <w:bCs/>
      <w:spacing w:val="4"/>
      <w:sz w:val="21"/>
      <w:szCs w:val="21"/>
    </w:rPr>
  </w:style>
  <w:style w:type="character" w:customStyle="1" w:styleId="31">
    <w:name w:val="Основной текст (3)_"/>
    <w:link w:val="32"/>
    <w:uiPriority w:val="99"/>
    <w:locked/>
    <w:rsid w:val="00E62DD6"/>
    <w:rPr>
      <w:rFonts w:ascii="Times New Roman" w:hAnsi="Times New Roman" w:cs="Times New Roman"/>
      <w:sz w:val="18"/>
      <w:szCs w:val="18"/>
    </w:rPr>
  </w:style>
  <w:style w:type="character" w:customStyle="1" w:styleId="39">
    <w:name w:val="Основной текст (3) + 9"/>
    <w:aliases w:val="5 pt5,Полужирный,Интервал 0 pt20"/>
    <w:uiPriority w:val="99"/>
    <w:rsid w:val="00E62DD6"/>
    <w:rPr>
      <w:rFonts w:ascii="Times New Roman" w:hAnsi="Times New Roman" w:cs="Times New Roman"/>
      <w:b/>
      <w:bCs/>
      <w:spacing w:val="1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E62DD6"/>
    <w:pPr>
      <w:widowControl w:val="0"/>
      <w:spacing w:before="300" w:after="300" w:line="240" w:lineRule="atLeast"/>
      <w:jc w:val="center"/>
    </w:pPr>
    <w:rPr>
      <w:sz w:val="18"/>
      <w:szCs w:val="18"/>
    </w:rPr>
  </w:style>
  <w:style w:type="character" w:customStyle="1" w:styleId="a3">
    <w:name w:val="Основной текст Знак"/>
    <w:link w:val="a4"/>
    <w:uiPriority w:val="99"/>
    <w:locked/>
    <w:rsid w:val="00E62DD6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3"/>
    <w:uiPriority w:val="99"/>
    <w:rsid w:val="00E62DD6"/>
    <w:pPr>
      <w:widowControl w:val="0"/>
      <w:spacing w:after="180" w:line="427" w:lineRule="exact"/>
      <w:ind w:hanging="940"/>
    </w:pPr>
    <w:rPr>
      <w:b/>
      <w:bCs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62DD6"/>
  </w:style>
  <w:style w:type="character" w:customStyle="1" w:styleId="12">
    <w:name w:val="Оглавление 1 Знак"/>
    <w:link w:val="13"/>
    <w:uiPriority w:val="99"/>
    <w:locked/>
    <w:rsid w:val="00E62DD6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"/>
    <w:next w:val="a"/>
    <w:link w:val="12"/>
    <w:uiPriority w:val="99"/>
    <w:rsid w:val="00E62DD6"/>
    <w:pPr>
      <w:widowControl w:val="0"/>
      <w:spacing w:before="180" w:line="250" w:lineRule="exact"/>
      <w:jc w:val="both"/>
    </w:pPr>
    <w:rPr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E0962"/>
    <w:pPr>
      <w:widowControl w:val="0"/>
      <w:tabs>
        <w:tab w:val="left" w:pos="466"/>
        <w:tab w:val="left" w:leader="dot" w:pos="8931"/>
        <w:tab w:val="right" w:leader="dot" w:pos="9270"/>
      </w:tabs>
      <w:spacing w:line="250" w:lineRule="exact"/>
    </w:pPr>
  </w:style>
  <w:style w:type="character" w:customStyle="1" w:styleId="49pt">
    <w:name w:val="Основной текст (4) + 9 pt"/>
    <w:aliases w:val="Не полужирный,Интервал 0 pt21"/>
    <w:uiPriority w:val="99"/>
    <w:rsid w:val="00214A49"/>
    <w:rPr>
      <w:rFonts w:ascii="Times New Roman" w:hAnsi="Times New Roman" w:cs="Times New Roman"/>
      <w:b/>
      <w:bCs/>
      <w:spacing w:val="3"/>
      <w:sz w:val="18"/>
      <w:szCs w:val="18"/>
      <w:u w:val="none"/>
    </w:rPr>
  </w:style>
  <w:style w:type="character" w:customStyle="1" w:styleId="a5">
    <w:name w:val="Колонтитул_"/>
    <w:link w:val="14"/>
    <w:uiPriority w:val="99"/>
    <w:locked/>
    <w:rsid w:val="001E0962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Колонтитул"/>
    <w:basedOn w:val="a5"/>
    <w:uiPriority w:val="99"/>
    <w:rsid w:val="001E0962"/>
    <w:rPr>
      <w:rFonts w:ascii="Times New Roman" w:hAnsi="Times New Roman" w:cs="Times New Roman"/>
      <w:b/>
      <w:bCs/>
      <w:sz w:val="20"/>
      <w:szCs w:val="20"/>
    </w:rPr>
  </w:style>
  <w:style w:type="paragraph" w:customStyle="1" w:styleId="14">
    <w:name w:val="Колонтитул1"/>
    <w:basedOn w:val="a"/>
    <w:link w:val="a5"/>
    <w:uiPriority w:val="99"/>
    <w:rsid w:val="001E0962"/>
    <w:pPr>
      <w:widowControl w:val="0"/>
      <w:spacing w:line="240" w:lineRule="atLeast"/>
    </w:pPr>
    <w:rPr>
      <w:b/>
      <w:bCs/>
      <w:sz w:val="20"/>
      <w:szCs w:val="20"/>
    </w:rPr>
  </w:style>
  <w:style w:type="character" w:customStyle="1" w:styleId="15">
    <w:name w:val="Заголовок №1_"/>
    <w:link w:val="110"/>
    <w:uiPriority w:val="99"/>
    <w:locked/>
    <w:rsid w:val="001E0962"/>
    <w:rPr>
      <w:rFonts w:ascii="Times New Roman" w:hAnsi="Times New Roman" w:cs="Times New Roman"/>
      <w:b/>
      <w:bCs/>
      <w:sz w:val="26"/>
      <w:szCs w:val="26"/>
    </w:rPr>
  </w:style>
  <w:style w:type="character" w:customStyle="1" w:styleId="10pt1">
    <w:name w:val="Заголовок №1 + Интервал 0 pt1"/>
    <w:uiPriority w:val="99"/>
    <w:rsid w:val="001E0962"/>
    <w:rPr>
      <w:rFonts w:ascii="Times New Roman" w:hAnsi="Times New Roman" w:cs="Times New Roman"/>
      <w:b/>
      <w:bCs/>
      <w:spacing w:val="-2"/>
      <w:sz w:val="26"/>
      <w:szCs w:val="26"/>
    </w:rPr>
  </w:style>
  <w:style w:type="character" w:customStyle="1" w:styleId="24">
    <w:name w:val="Заголовок №2_"/>
    <w:link w:val="25"/>
    <w:uiPriority w:val="99"/>
    <w:locked/>
    <w:rsid w:val="001E0962"/>
    <w:rPr>
      <w:rFonts w:ascii="Times New Roman" w:hAnsi="Times New Roman" w:cs="Times New Roman"/>
      <w:b/>
      <w:bCs/>
      <w:sz w:val="20"/>
      <w:szCs w:val="20"/>
    </w:rPr>
  </w:style>
  <w:style w:type="character" w:customStyle="1" w:styleId="20pt">
    <w:name w:val="Заголовок №2 + Интервал 0 pt"/>
    <w:uiPriority w:val="99"/>
    <w:rsid w:val="001E0962"/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0pt">
    <w:name w:val="Основной текст + Интервал 0 pt"/>
    <w:uiPriority w:val="99"/>
    <w:rsid w:val="001E0962"/>
    <w:rPr>
      <w:rFonts w:ascii="Times New Roman" w:hAnsi="Times New Roman" w:cs="Times New Roman"/>
      <w:b w:val="0"/>
      <w:bCs w:val="0"/>
      <w:spacing w:val="1"/>
      <w:sz w:val="20"/>
      <w:szCs w:val="20"/>
      <w:u w:val="none"/>
    </w:rPr>
  </w:style>
  <w:style w:type="character" w:customStyle="1" w:styleId="0pt3">
    <w:name w:val="Основной текст + Интервал 0 pt3"/>
    <w:uiPriority w:val="99"/>
    <w:rsid w:val="001E0962"/>
    <w:rPr>
      <w:rFonts w:ascii="Times New Roman" w:hAnsi="Times New Roman" w:cs="Times New Roman"/>
      <w:b w:val="0"/>
      <w:bCs w:val="0"/>
      <w:spacing w:val="1"/>
      <w:sz w:val="20"/>
      <w:szCs w:val="20"/>
      <w:u w:val="none"/>
    </w:rPr>
  </w:style>
  <w:style w:type="paragraph" w:customStyle="1" w:styleId="110">
    <w:name w:val="Заголовок №11"/>
    <w:basedOn w:val="a"/>
    <w:link w:val="15"/>
    <w:uiPriority w:val="99"/>
    <w:rsid w:val="001E0962"/>
    <w:pPr>
      <w:widowControl w:val="0"/>
      <w:spacing w:before="300" w:after="102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25">
    <w:name w:val="Заголовок №2"/>
    <w:basedOn w:val="a"/>
    <w:link w:val="24"/>
    <w:uiPriority w:val="99"/>
    <w:rsid w:val="001E0962"/>
    <w:pPr>
      <w:widowControl w:val="0"/>
      <w:spacing w:before="240" w:line="413" w:lineRule="exact"/>
      <w:ind w:hanging="340"/>
      <w:jc w:val="both"/>
      <w:outlineLvl w:val="1"/>
    </w:pPr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E09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962"/>
  </w:style>
  <w:style w:type="paragraph" w:styleId="a9">
    <w:name w:val="footer"/>
    <w:basedOn w:val="a"/>
    <w:link w:val="aa"/>
    <w:uiPriority w:val="99"/>
    <w:unhideWhenUsed/>
    <w:rsid w:val="001E09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962"/>
  </w:style>
  <w:style w:type="character" w:customStyle="1" w:styleId="9pt">
    <w:name w:val="Основной текст + 9 pt"/>
    <w:aliases w:val="Не полужирный17,Интервал 0 pt19"/>
    <w:uiPriority w:val="99"/>
    <w:rsid w:val="001E3F78"/>
    <w:rPr>
      <w:rFonts w:ascii="Times New Roman" w:hAnsi="Times New Roman" w:cs="Times New Roman"/>
      <w:b w:val="0"/>
      <w:bCs w:val="0"/>
      <w:spacing w:val="-2"/>
      <w:sz w:val="18"/>
      <w:szCs w:val="18"/>
      <w:u w:val="none"/>
    </w:rPr>
  </w:style>
  <w:style w:type="character" w:customStyle="1" w:styleId="91">
    <w:name w:val="Основной текст + 9"/>
    <w:aliases w:val="5 pt4,Интервал 0 pt18"/>
    <w:uiPriority w:val="99"/>
    <w:rsid w:val="001E3F78"/>
    <w:rPr>
      <w:rFonts w:ascii="Times New Roman" w:hAnsi="Times New Roman" w:cs="Times New Roman"/>
      <w:b w:val="0"/>
      <w:bCs w:val="0"/>
      <w:spacing w:val="-2"/>
      <w:sz w:val="19"/>
      <w:szCs w:val="19"/>
      <w:u w:val="none"/>
    </w:rPr>
  </w:style>
  <w:style w:type="character" w:customStyle="1" w:styleId="9pt8">
    <w:name w:val="Основной текст + 9 pt8"/>
    <w:aliases w:val="Не полужирный16"/>
    <w:uiPriority w:val="99"/>
    <w:rsid w:val="001E3F78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9pt7">
    <w:name w:val="Основной текст + 9 pt7"/>
    <w:aliases w:val="Не полужирный15,Интервал 0 pt16"/>
    <w:uiPriority w:val="99"/>
    <w:rsid w:val="00B25710"/>
    <w:rPr>
      <w:rFonts w:ascii="Times New Roman" w:hAnsi="Times New Roman" w:cs="Times New Roman"/>
      <w:b w:val="0"/>
      <w:bCs w:val="0"/>
      <w:spacing w:val="1"/>
      <w:sz w:val="18"/>
      <w:szCs w:val="18"/>
      <w:u w:val="none"/>
    </w:rPr>
  </w:style>
  <w:style w:type="character" w:customStyle="1" w:styleId="7pt">
    <w:name w:val="Основной текст + 7 pt"/>
    <w:aliases w:val="Не полужирный14"/>
    <w:uiPriority w:val="99"/>
    <w:rsid w:val="00B25710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table" w:styleId="ab">
    <w:name w:val="Table Grid"/>
    <w:basedOn w:val="a1"/>
    <w:uiPriority w:val="59"/>
    <w:rsid w:val="00854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10">
    <w:name w:val="Основной текст + 7 pt10"/>
    <w:aliases w:val="Не полужирный13"/>
    <w:uiPriority w:val="99"/>
    <w:rsid w:val="003610EB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7pt9">
    <w:name w:val="Основной текст + 7 pt9"/>
    <w:aliases w:val="Не полужирный12,Курсив"/>
    <w:uiPriority w:val="99"/>
    <w:rsid w:val="003610EB"/>
    <w:rPr>
      <w:rFonts w:ascii="Times New Roman" w:hAnsi="Times New Roman" w:cs="Times New Roman"/>
      <w:b w:val="0"/>
      <w:bCs w:val="0"/>
      <w:i/>
      <w:iCs/>
      <w:sz w:val="14"/>
      <w:szCs w:val="14"/>
      <w:u w:val="none"/>
    </w:rPr>
  </w:style>
  <w:style w:type="character" w:customStyle="1" w:styleId="0pt2">
    <w:name w:val="Основной текст + Интервал 0 pt2"/>
    <w:uiPriority w:val="99"/>
    <w:rsid w:val="00025CA3"/>
    <w:rPr>
      <w:rFonts w:ascii="Times New Roman" w:hAnsi="Times New Roman" w:cs="Times New Roman"/>
      <w:b w:val="0"/>
      <w:bCs w:val="0"/>
      <w:spacing w:val="2"/>
      <w:sz w:val="20"/>
      <w:szCs w:val="20"/>
      <w:u w:val="none"/>
    </w:rPr>
  </w:style>
  <w:style w:type="character" w:customStyle="1" w:styleId="11pt">
    <w:name w:val="Основной текст + 11 pt"/>
    <w:uiPriority w:val="99"/>
    <w:rsid w:val="00627304"/>
    <w:rPr>
      <w:rFonts w:ascii="Times New Roman" w:hAnsi="Times New Roman" w:cs="Times New Roman"/>
      <w:b w:val="0"/>
      <w:bCs w:val="0"/>
      <w:noProof/>
      <w:sz w:val="22"/>
      <w:szCs w:val="22"/>
      <w:u w:val="none"/>
    </w:rPr>
  </w:style>
  <w:style w:type="character" w:customStyle="1" w:styleId="100">
    <w:name w:val="Основной текст + 10"/>
    <w:aliases w:val="5 pt3,Интервал 0 pt15"/>
    <w:uiPriority w:val="99"/>
    <w:rsid w:val="00627304"/>
    <w:rPr>
      <w:rFonts w:ascii="Times New Roman" w:hAnsi="Times New Roman" w:cs="Times New Roman"/>
      <w:b w:val="0"/>
      <w:bCs w:val="0"/>
      <w:spacing w:val="2"/>
      <w:sz w:val="21"/>
      <w:szCs w:val="21"/>
      <w:u w:val="none"/>
    </w:rPr>
  </w:style>
  <w:style w:type="character" w:customStyle="1" w:styleId="9pt6">
    <w:name w:val="Основной текст + 9 pt6"/>
    <w:aliases w:val="Не полужирный11,Интервал 0 pt14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7pt7">
    <w:name w:val="Основной текст + 7 pt7"/>
    <w:aliases w:val="Интервал 0 pt13"/>
    <w:uiPriority w:val="99"/>
    <w:rsid w:val="00627304"/>
    <w:rPr>
      <w:rFonts w:ascii="Times New Roman" w:hAnsi="Times New Roman" w:cs="Times New Roman"/>
      <w:b w:val="0"/>
      <w:bCs w:val="0"/>
      <w:spacing w:val="-2"/>
      <w:sz w:val="14"/>
      <w:szCs w:val="14"/>
      <w:u w:val="none"/>
    </w:rPr>
  </w:style>
  <w:style w:type="character" w:customStyle="1" w:styleId="7pt8">
    <w:name w:val="Основной текст + 7 pt8"/>
    <w:uiPriority w:val="99"/>
    <w:rsid w:val="00627304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9pt4">
    <w:name w:val="Основной текст + 9 pt4"/>
    <w:aliases w:val="Не полужирный9,Интервал 0 pt12"/>
    <w:uiPriority w:val="99"/>
    <w:rsid w:val="00627304"/>
    <w:rPr>
      <w:rFonts w:ascii="Times New Roman" w:hAnsi="Times New Roman" w:cs="Times New Roman"/>
      <w:b w:val="0"/>
      <w:bCs w:val="0"/>
      <w:spacing w:val="1"/>
      <w:sz w:val="18"/>
      <w:szCs w:val="18"/>
      <w:u w:val="none"/>
    </w:rPr>
  </w:style>
  <w:style w:type="character" w:customStyle="1" w:styleId="102">
    <w:name w:val="Основной текст + 102"/>
    <w:aliases w:val="5 pt2,Интервал 0 pt11"/>
    <w:uiPriority w:val="99"/>
    <w:rsid w:val="00627304"/>
    <w:rPr>
      <w:rFonts w:ascii="Times New Roman" w:hAnsi="Times New Roman" w:cs="Times New Roman"/>
      <w:b w:val="0"/>
      <w:bCs w:val="0"/>
      <w:spacing w:val="3"/>
      <w:sz w:val="21"/>
      <w:szCs w:val="21"/>
      <w:u w:val="none"/>
    </w:rPr>
  </w:style>
  <w:style w:type="character" w:customStyle="1" w:styleId="9pt3">
    <w:name w:val="Основной текст + 9 pt3"/>
    <w:aliases w:val="Не полужирный8,Интервал 0 pt10"/>
    <w:uiPriority w:val="99"/>
    <w:rsid w:val="00627304"/>
    <w:rPr>
      <w:rFonts w:ascii="Times New Roman" w:hAnsi="Times New Roman" w:cs="Times New Roman"/>
      <w:b w:val="0"/>
      <w:bCs w:val="0"/>
      <w:spacing w:val="2"/>
      <w:sz w:val="18"/>
      <w:szCs w:val="18"/>
      <w:u w:val="none"/>
    </w:rPr>
  </w:style>
  <w:style w:type="character" w:customStyle="1" w:styleId="9pt5">
    <w:name w:val="Основной текст + 9 pt5"/>
    <w:aliases w:val="Не полужирный10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7pt6">
    <w:name w:val="Основной текст + 7 pt6"/>
    <w:aliases w:val="Не полужирный7,Интервал 0 pt9"/>
    <w:uiPriority w:val="99"/>
    <w:rsid w:val="00627304"/>
    <w:rPr>
      <w:rFonts w:ascii="Times New Roman" w:hAnsi="Times New Roman" w:cs="Times New Roman"/>
      <w:b w:val="0"/>
      <w:bCs w:val="0"/>
      <w:spacing w:val="1"/>
      <w:sz w:val="14"/>
      <w:szCs w:val="14"/>
      <w:u w:val="none"/>
    </w:rPr>
  </w:style>
  <w:style w:type="character" w:customStyle="1" w:styleId="7pt5">
    <w:name w:val="Основной текст + 7 pt5"/>
    <w:aliases w:val="Интервал 0 pt8"/>
    <w:uiPriority w:val="99"/>
    <w:rsid w:val="00627304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9pt2">
    <w:name w:val="Основной текст + 9 pt2"/>
    <w:aliases w:val="Не полужирный6,Интервал 0 pt7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9pt1">
    <w:name w:val="Основной текст + 9 pt1"/>
    <w:aliases w:val="Не полужирный5,Интервал 0 pt6"/>
    <w:uiPriority w:val="99"/>
    <w:rsid w:val="00F07E0A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styleId="ac">
    <w:name w:val="Hyperlink"/>
    <w:uiPriority w:val="99"/>
    <w:unhideWhenUsed/>
    <w:rsid w:val="00F07E0A"/>
    <w:rPr>
      <w:color w:val="0000FF"/>
      <w:u w:val="single"/>
    </w:rPr>
  </w:style>
  <w:style w:type="character" w:customStyle="1" w:styleId="7pt4">
    <w:name w:val="Основной текст + 7 pt4"/>
    <w:aliases w:val="Не полужирный4,Интервал 0 pt5"/>
    <w:uiPriority w:val="99"/>
    <w:rsid w:val="00F07E0A"/>
    <w:rPr>
      <w:rFonts w:ascii="Times New Roman" w:hAnsi="Times New Roman" w:cs="Times New Roman"/>
      <w:b w:val="0"/>
      <w:bCs w:val="0"/>
      <w:spacing w:val="5"/>
      <w:sz w:val="14"/>
      <w:szCs w:val="14"/>
      <w:u w:val="none"/>
    </w:rPr>
  </w:style>
  <w:style w:type="character" w:customStyle="1" w:styleId="7pt3">
    <w:name w:val="Основной текст + 7 pt3"/>
    <w:aliases w:val="Не полужирный3,Интервал 0 pt4"/>
    <w:uiPriority w:val="99"/>
    <w:rsid w:val="00F07E0A"/>
    <w:rPr>
      <w:rFonts w:ascii="Times New Roman" w:hAnsi="Times New Roman" w:cs="Times New Roman"/>
      <w:b w:val="0"/>
      <w:bCs w:val="0"/>
      <w:spacing w:val="2"/>
      <w:sz w:val="14"/>
      <w:szCs w:val="14"/>
      <w:u w:val="none"/>
    </w:rPr>
  </w:style>
  <w:style w:type="character" w:customStyle="1" w:styleId="7pt2">
    <w:name w:val="Основной текст + 7 pt2"/>
    <w:aliases w:val="Не полужирный2"/>
    <w:uiPriority w:val="99"/>
    <w:rsid w:val="00F07E0A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7pt1">
    <w:name w:val="Основной текст + 7 pt1"/>
    <w:aliases w:val="Не полужирный1,Интервал 0 pt3"/>
    <w:uiPriority w:val="99"/>
    <w:rsid w:val="00F07E0A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220">
    <w:name w:val="Заголовок №2 (2)_"/>
    <w:link w:val="221"/>
    <w:uiPriority w:val="99"/>
    <w:locked/>
    <w:rsid w:val="00F51C8B"/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220pt">
    <w:name w:val="Заголовок №2 (2) + Интервал 0 pt"/>
    <w:uiPriority w:val="99"/>
    <w:rsid w:val="00F51C8B"/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221">
    <w:name w:val="Заголовок №2 (2)1"/>
    <w:basedOn w:val="a"/>
    <w:link w:val="220"/>
    <w:uiPriority w:val="99"/>
    <w:rsid w:val="00F51C8B"/>
    <w:pPr>
      <w:widowControl w:val="0"/>
      <w:spacing w:line="413" w:lineRule="exact"/>
      <w:jc w:val="both"/>
      <w:outlineLvl w:val="1"/>
    </w:pPr>
    <w:rPr>
      <w:b/>
      <w:bCs/>
      <w:spacing w:val="3"/>
      <w:sz w:val="21"/>
      <w:szCs w:val="21"/>
    </w:rPr>
  </w:style>
  <w:style w:type="character" w:customStyle="1" w:styleId="20pt1">
    <w:name w:val="Основной текст (2) + Интервал 0 pt1"/>
    <w:uiPriority w:val="99"/>
    <w:rsid w:val="002D47A7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0pt1">
    <w:name w:val="Основной текст + Интервал 0 pt1"/>
    <w:uiPriority w:val="99"/>
    <w:rsid w:val="002D47A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1">
    <w:name w:val="Основной текст + 101"/>
    <w:aliases w:val="5 pt1,Интервал 0 pt1"/>
    <w:uiPriority w:val="99"/>
    <w:rsid w:val="002D47A7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paragraph" w:styleId="ad">
    <w:name w:val="Subtitle"/>
    <w:basedOn w:val="a"/>
    <w:next w:val="a"/>
    <w:link w:val="ae"/>
    <w:uiPriority w:val="11"/>
    <w:qFormat/>
    <w:rsid w:val="007553AC"/>
    <w:pPr>
      <w:numPr>
        <w:ilvl w:val="1"/>
      </w:numPr>
    </w:pPr>
    <w:rPr>
      <w:rFonts w:ascii="Cambria" w:hAnsi="Cambria"/>
      <w:i/>
      <w:iCs/>
      <w:color w:val="2DA2BF"/>
      <w:spacing w:val="15"/>
      <w:szCs w:val="24"/>
    </w:rPr>
  </w:style>
  <w:style w:type="character" w:customStyle="1" w:styleId="ae">
    <w:name w:val="Подзаголовок Знак"/>
    <w:link w:val="ad"/>
    <w:uiPriority w:val="11"/>
    <w:rsid w:val="007553A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">
    <w:name w:val="Normal (Web)"/>
    <w:basedOn w:val="a"/>
    <w:uiPriority w:val="99"/>
    <w:unhideWhenUsed/>
    <w:rsid w:val="00E207A4"/>
    <w:pPr>
      <w:spacing w:before="100" w:beforeAutospacing="1" w:after="100" w:afterAutospacing="1" w:line="240" w:lineRule="auto"/>
    </w:pPr>
    <w:rPr>
      <w:szCs w:val="24"/>
    </w:rPr>
  </w:style>
  <w:style w:type="character" w:styleId="af0">
    <w:name w:val="Strong"/>
    <w:uiPriority w:val="22"/>
    <w:qFormat/>
    <w:rsid w:val="007553AC"/>
    <w:rPr>
      <w:b/>
      <w:bCs/>
    </w:rPr>
  </w:style>
  <w:style w:type="paragraph" w:styleId="af1">
    <w:name w:val="List Paragraph"/>
    <w:basedOn w:val="a"/>
    <w:uiPriority w:val="34"/>
    <w:qFormat/>
    <w:rsid w:val="007553AC"/>
    <w:pPr>
      <w:ind w:left="720"/>
      <w:contextualSpacing/>
    </w:pPr>
  </w:style>
  <w:style w:type="character" w:customStyle="1" w:styleId="60">
    <w:name w:val="Заголовок 6 Знак"/>
    <w:link w:val="6"/>
    <w:uiPriority w:val="9"/>
    <w:rsid w:val="007553AC"/>
    <w:rPr>
      <w:rFonts w:ascii="Cambria" w:eastAsia="Times New Roman" w:hAnsi="Cambria" w:cs="Times New Roman"/>
      <w:i/>
      <w:iCs/>
      <w:color w:val="16505E"/>
    </w:rPr>
  </w:style>
  <w:style w:type="paragraph" w:styleId="26">
    <w:name w:val="Body Text Indent 2"/>
    <w:basedOn w:val="a"/>
    <w:link w:val="27"/>
    <w:uiPriority w:val="99"/>
    <w:unhideWhenUsed/>
    <w:rsid w:val="00AB2B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B2BFA"/>
  </w:style>
  <w:style w:type="paragraph" w:styleId="33">
    <w:name w:val="Body Text Indent 3"/>
    <w:basedOn w:val="a"/>
    <w:link w:val="34"/>
    <w:uiPriority w:val="99"/>
    <w:semiHidden/>
    <w:unhideWhenUsed/>
    <w:rsid w:val="00AB2BF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AB2BFA"/>
    <w:rPr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3A42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A42CF"/>
  </w:style>
  <w:style w:type="paragraph" w:styleId="af4">
    <w:name w:val="Balloon Text"/>
    <w:basedOn w:val="a"/>
    <w:link w:val="af5"/>
    <w:uiPriority w:val="99"/>
    <w:semiHidden/>
    <w:unhideWhenUsed/>
    <w:rsid w:val="003A42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A42C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7553AC"/>
    <w:rPr>
      <w:sz w:val="22"/>
      <w:szCs w:val="22"/>
    </w:rPr>
  </w:style>
  <w:style w:type="character" w:customStyle="1" w:styleId="29">
    <w:name w:val="Основной текст (2) + 9"/>
    <w:aliases w:val="5 pt,Интервал 0 pt"/>
    <w:uiPriority w:val="99"/>
    <w:rsid w:val="00845DAC"/>
    <w:rPr>
      <w:rFonts w:ascii="Times New Roman" w:hAnsi="Times New Roman" w:cs="Times New Roman"/>
      <w:b/>
      <w:bCs/>
      <w:spacing w:val="1"/>
      <w:sz w:val="19"/>
      <w:szCs w:val="19"/>
      <w:u w:val="none"/>
    </w:rPr>
  </w:style>
  <w:style w:type="character" w:customStyle="1" w:styleId="30pt">
    <w:name w:val="Основной текст (3) + Интервал 0 pt"/>
    <w:uiPriority w:val="99"/>
    <w:rsid w:val="00845DAC"/>
    <w:rPr>
      <w:rFonts w:ascii="Times New Roman" w:hAnsi="Times New Roman" w:cs="Times New Roman"/>
      <w:spacing w:val="3"/>
      <w:sz w:val="18"/>
      <w:szCs w:val="18"/>
      <w:u w:val="none"/>
    </w:rPr>
  </w:style>
  <w:style w:type="character" w:customStyle="1" w:styleId="10pt">
    <w:name w:val="Заголовок №1 + Интервал 0 pt"/>
    <w:uiPriority w:val="99"/>
    <w:rsid w:val="00845DAC"/>
    <w:rPr>
      <w:rFonts w:ascii="Times New Roman" w:hAnsi="Times New Roman" w:cs="Times New Roman"/>
      <w:b/>
      <w:bCs/>
      <w:spacing w:val="3"/>
      <w:sz w:val="26"/>
      <w:szCs w:val="26"/>
      <w:u w:val="single"/>
    </w:rPr>
  </w:style>
  <w:style w:type="character" w:customStyle="1" w:styleId="41">
    <w:name w:val="Основной текст (4)_"/>
    <w:link w:val="42"/>
    <w:uiPriority w:val="99"/>
    <w:locked/>
    <w:rsid w:val="00845DAC"/>
    <w:rPr>
      <w:rFonts w:ascii="Times New Roman" w:hAnsi="Times New Roman" w:cs="Times New Roman"/>
      <w:b/>
      <w:bCs/>
      <w:spacing w:val="1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845DAC"/>
    <w:pPr>
      <w:widowControl w:val="0"/>
      <w:spacing w:before="1020" w:after="180" w:line="486" w:lineRule="exact"/>
      <w:jc w:val="center"/>
    </w:pPr>
    <w:rPr>
      <w:b/>
      <w:bCs/>
      <w:spacing w:val="1"/>
      <w:sz w:val="19"/>
      <w:szCs w:val="19"/>
    </w:rPr>
  </w:style>
  <w:style w:type="character" w:customStyle="1" w:styleId="10">
    <w:name w:val="Заголовок 1 Знак"/>
    <w:link w:val="1"/>
    <w:uiPriority w:val="9"/>
    <w:rsid w:val="00DD491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nformat">
    <w:name w:val="ConsPlusNonformat"/>
    <w:uiPriority w:val="99"/>
    <w:rsid w:val="005F6B4F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Default">
    <w:name w:val="Default"/>
    <w:rsid w:val="009314A3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footnote text"/>
    <w:basedOn w:val="a"/>
    <w:link w:val="af8"/>
    <w:uiPriority w:val="99"/>
    <w:rsid w:val="0057453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574535"/>
    <w:rPr>
      <w:rFonts w:ascii="Times New Roman" w:eastAsia="Times New Roman" w:hAnsi="Times New Roman"/>
    </w:rPr>
  </w:style>
  <w:style w:type="character" w:styleId="af9">
    <w:name w:val="footnote reference"/>
    <w:uiPriority w:val="99"/>
    <w:rsid w:val="00574535"/>
    <w:rPr>
      <w:vertAlign w:val="superscript"/>
    </w:rPr>
  </w:style>
  <w:style w:type="character" w:customStyle="1" w:styleId="10pt0">
    <w:name w:val="Колонтитул + 10 pt"/>
    <w:rsid w:val="00C72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6">
    <w:name w:val="Сетка таблицы1"/>
    <w:basedOn w:val="a1"/>
    <w:next w:val="ab"/>
    <w:uiPriority w:val="59"/>
    <w:rsid w:val="00211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b"/>
    <w:uiPriority w:val="59"/>
    <w:rsid w:val="00EC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b"/>
    <w:uiPriority w:val="59"/>
    <w:rsid w:val="008E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uiPriority w:val="59"/>
    <w:rsid w:val="008E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b"/>
    <w:uiPriority w:val="59"/>
    <w:rsid w:val="00375D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39"/>
    <w:rsid w:val="00375D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375D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375D8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DD491D"/>
    <w:rPr>
      <w:rFonts w:ascii="Times New Roman" w:eastAsia="Times New Roman" w:hAnsi="Times New Roman" w:cs="Times New Roman"/>
      <w:b/>
      <w:bCs/>
      <w:i/>
      <w:sz w:val="24"/>
      <w:szCs w:val="26"/>
    </w:rPr>
  </w:style>
  <w:style w:type="character" w:customStyle="1" w:styleId="30">
    <w:name w:val="Заголовок 3 Знак"/>
    <w:link w:val="3"/>
    <w:uiPriority w:val="9"/>
    <w:semiHidden/>
    <w:rsid w:val="007553AC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7553A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7553AC"/>
    <w:rPr>
      <w:rFonts w:ascii="Cambria" w:eastAsia="Times New Roman" w:hAnsi="Cambria" w:cs="Times New Roman"/>
      <w:color w:val="16505E"/>
    </w:rPr>
  </w:style>
  <w:style w:type="character" w:customStyle="1" w:styleId="70">
    <w:name w:val="Заголовок 7 Знак"/>
    <w:link w:val="7"/>
    <w:uiPriority w:val="9"/>
    <w:semiHidden/>
    <w:rsid w:val="007553A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553A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553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a">
    <w:name w:val="caption"/>
    <w:basedOn w:val="a"/>
    <w:next w:val="a"/>
    <w:uiPriority w:val="35"/>
    <w:semiHidden/>
    <w:unhideWhenUsed/>
    <w:qFormat/>
    <w:rsid w:val="007553AC"/>
    <w:pPr>
      <w:spacing w:line="240" w:lineRule="auto"/>
    </w:pPr>
    <w:rPr>
      <w:b/>
      <w:bCs/>
      <w:color w:val="2DA2BF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7553AC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uiPriority w:val="10"/>
    <w:rsid w:val="007553A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d">
    <w:name w:val="Emphasis"/>
    <w:uiPriority w:val="20"/>
    <w:qFormat/>
    <w:rsid w:val="007553AC"/>
    <w:rPr>
      <w:i/>
      <w:iCs/>
    </w:rPr>
  </w:style>
  <w:style w:type="paragraph" w:styleId="2a">
    <w:name w:val="Quote"/>
    <w:basedOn w:val="a"/>
    <w:next w:val="a"/>
    <w:link w:val="2b"/>
    <w:uiPriority w:val="29"/>
    <w:qFormat/>
    <w:rsid w:val="007553AC"/>
    <w:rPr>
      <w:i/>
      <w:iCs/>
      <w:color w:val="000000"/>
    </w:rPr>
  </w:style>
  <w:style w:type="character" w:customStyle="1" w:styleId="2b">
    <w:name w:val="Цитата 2 Знак"/>
    <w:link w:val="2a"/>
    <w:uiPriority w:val="29"/>
    <w:rsid w:val="007553AC"/>
    <w:rPr>
      <w:i/>
      <w:iCs/>
      <w:color w:val="000000"/>
    </w:rPr>
  </w:style>
  <w:style w:type="paragraph" w:styleId="afe">
    <w:name w:val="Intense Quote"/>
    <w:basedOn w:val="a"/>
    <w:next w:val="a"/>
    <w:link w:val="aff"/>
    <w:uiPriority w:val="30"/>
    <w:qFormat/>
    <w:rsid w:val="007553A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">
    <w:name w:val="Выделенная цитата Знак"/>
    <w:link w:val="afe"/>
    <w:uiPriority w:val="30"/>
    <w:rsid w:val="007553AC"/>
    <w:rPr>
      <w:b/>
      <w:bCs/>
      <w:i/>
      <w:iCs/>
      <w:color w:val="2DA2BF"/>
    </w:rPr>
  </w:style>
  <w:style w:type="character" w:styleId="aff0">
    <w:name w:val="Subtle Emphasis"/>
    <w:uiPriority w:val="19"/>
    <w:qFormat/>
    <w:rsid w:val="007553AC"/>
    <w:rPr>
      <w:i/>
      <w:iCs/>
      <w:color w:val="808080"/>
    </w:rPr>
  </w:style>
  <w:style w:type="character" w:styleId="aff1">
    <w:name w:val="Intense Emphasis"/>
    <w:uiPriority w:val="21"/>
    <w:qFormat/>
    <w:rsid w:val="007553AC"/>
    <w:rPr>
      <w:b/>
      <w:bCs/>
      <w:i/>
      <w:iCs/>
      <w:color w:val="2DA2BF"/>
    </w:rPr>
  </w:style>
  <w:style w:type="character" w:styleId="aff2">
    <w:name w:val="Subtle Reference"/>
    <w:uiPriority w:val="31"/>
    <w:qFormat/>
    <w:rsid w:val="007553AC"/>
    <w:rPr>
      <w:smallCaps/>
      <w:color w:val="DA1F28"/>
      <w:u w:val="single"/>
    </w:rPr>
  </w:style>
  <w:style w:type="character" w:styleId="aff3">
    <w:name w:val="Intense Reference"/>
    <w:uiPriority w:val="32"/>
    <w:qFormat/>
    <w:rsid w:val="007553AC"/>
    <w:rPr>
      <w:b/>
      <w:bCs/>
      <w:smallCaps/>
      <w:color w:val="DA1F28"/>
      <w:spacing w:val="5"/>
      <w:u w:val="single"/>
    </w:rPr>
  </w:style>
  <w:style w:type="character" w:styleId="aff4">
    <w:name w:val="Book Title"/>
    <w:uiPriority w:val="33"/>
    <w:qFormat/>
    <w:rsid w:val="007553AC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7553AC"/>
    <w:pPr>
      <w:outlineLvl w:val="9"/>
    </w:pPr>
    <w:rPr>
      <w:rFonts w:ascii="Cambria" w:hAnsi="Cambria"/>
      <w:color w:val="2179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0020-3ADD-45F3-B29B-2C6EB1D6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4</Pages>
  <Words>27220</Words>
  <Characters>155157</Characters>
  <Application>Microsoft Office Word</Application>
  <DocSecurity>0</DocSecurity>
  <Lines>1292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13</CharactersWithSpaces>
  <SharedDoc>false</SharedDoc>
  <HLinks>
    <vt:vector size="6" baseType="variant"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0C3440CC925CCD9B0FA727D878BD78677E832765078F24FB44E4B191K0i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И_30</dc:creator>
  <cp:lastModifiedBy>Secretar</cp:lastModifiedBy>
  <cp:revision>5</cp:revision>
  <cp:lastPrinted>2017-01-17T13:33:00Z</cp:lastPrinted>
  <dcterms:created xsi:type="dcterms:W3CDTF">2022-08-03T11:15:00Z</dcterms:created>
  <dcterms:modified xsi:type="dcterms:W3CDTF">2023-05-05T08:36:00Z</dcterms:modified>
</cp:coreProperties>
</file>